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4C2A8640"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w:t>
      </w:r>
      <w:r w:rsidR="00AA6611">
        <w:rPr>
          <w:b/>
          <w:noProof/>
          <w:sz w:val="24"/>
        </w:rPr>
        <w:t>1</w:t>
      </w:r>
      <w:r>
        <w:rPr>
          <w:b/>
          <w:i/>
          <w:noProof/>
          <w:sz w:val="28"/>
        </w:rPr>
        <w:tab/>
      </w:r>
      <w:del w:id="8" w:author="Qualcomm (Sven Fischer)" w:date="2025-09-04T05:46:00Z" w16du:dateUtc="2025-09-04T12:46:00Z">
        <w:r w:rsidR="00A54015" w:rsidRPr="00010D9F" w:rsidDel="00010D9F">
          <w:rPr>
            <w:b/>
            <w:bCs/>
            <w:i/>
            <w:noProof/>
            <w:sz w:val="28"/>
            <w:highlight w:val="yellow"/>
            <w:rPrChange w:id="9" w:author="Qualcomm (Sven Fischer)" w:date="2025-09-04T05:46:00Z" w16du:dateUtc="2025-09-04T12:46:00Z">
              <w:rPr>
                <w:b/>
                <w:bCs/>
                <w:i/>
                <w:noProof/>
                <w:sz w:val="28"/>
              </w:rPr>
            </w:rPrChange>
          </w:rPr>
          <w:delText>R2-</w:delText>
        </w:r>
      </w:del>
      <w:del w:id="10" w:author="RAN2#131" w:date="2025-08-29T07:31:00Z" w16du:dateUtc="2025-08-29T14:31:00Z">
        <w:r w:rsidR="00A54015" w:rsidRPr="000871C0" w:rsidDel="000871C0">
          <w:rPr>
            <w:b/>
            <w:bCs/>
            <w:i/>
            <w:noProof/>
            <w:sz w:val="28"/>
            <w:highlight w:val="yellow"/>
            <w:rPrChange w:id="11" w:author="RAN2#131" w:date="2025-08-29T07:31:00Z" w16du:dateUtc="2025-08-29T14:31:00Z">
              <w:rPr>
                <w:b/>
                <w:bCs/>
                <w:i/>
                <w:noProof/>
                <w:sz w:val="28"/>
              </w:rPr>
            </w:rPrChange>
          </w:rPr>
          <w:delText>2505704</w:delText>
        </w:r>
      </w:del>
      <w:ins w:id="12" w:author="Qualcomm (Sven Fischer)" w:date="2025-09-04T05:45:00Z" w16du:dateUtc="2025-09-04T12:45:00Z">
        <w:r w:rsidR="003B021F" w:rsidRPr="003B021F">
          <w:rPr>
            <w:rFonts w:ascii="Times New Roman" w:hAnsi="Times New Roman"/>
            <w:sz w:val="21"/>
            <w:szCs w:val="21"/>
            <w:lang w:eastAsia="zh-CN"/>
          </w:rPr>
          <w:t xml:space="preserve"> </w:t>
        </w:r>
      </w:ins>
      <w:ins w:id="13" w:author="Qualcomm (Sven Fischer)" w:date="2025-09-04T05:45:00Z">
        <w:r w:rsidR="003B021F" w:rsidRPr="003B021F">
          <w:rPr>
            <w:b/>
            <w:bCs/>
            <w:i/>
            <w:noProof/>
            <w:sz w:val="28"/>
            <w:highlight w:val="green"/>
            <w:rPrChange w:id="14" w:author="Qualcomm (Sven Fischer)" w:date="2025-09-04T05:45:00Z" w16du:dateUtc="2025-09-04T12:45:00Z">
              <w:rPr>
                <w:b/>
                <w:bCs/>
                <w:i/>
                <w:noProof/>
                <w:sz w:val="28"/>
                <w:highlight w:val="yellow"/>
              </w:rPr>
            </w:rPrChange>
          </w:rPr>
          <w:t>R2-2506496</w:t>
        </w:r>
      </w:ins>
    </w:p>
    <w:p w14:paraId="73CF2AB0" w14:textId="7FF39B6A" w:rsidR="00BA0B66" w:rsidRDefault="00AA6611" w:rsidP="00BA0B66">
      <w:pPr>
        <w:pStyle w:val="CRCoverPage"/>
        <w:outlineLvl w:val="0"/>
        <w:rPr>
          <w:b/>
          <w:noProof/>
          <w:sz w:val="24"/>
        </w:rPr>
      </w:pPr>
      <w:r w:rsidRPr="00AA6611">
        <w:rPr>
          <w:b/>
          <w:noProof/>
          <w:sz w:val="24"/>
        </w:rPr>
        <w:t>Bengaluru, India</w:t>
      </w:r>
      <w:r w:rsidR="00372857" w:rsidRPr="00372857">
        <w:rPr>
          <w:b/>
          <w:noProof/>
          <w:sz w:val="24"/>
        </w:rPr>
        <w:t>,</w:t>
      </w:r>
      <w:r w:rsidR="00BA0B66">
        <w:rPr>
          <w:b/>
          <w:noProof/>
          <w:sz w:val="24"/>
        </w:rPr>
        <w:t xml:space="preserve"> </w:t>
      </w:r>
      <w:fldSimple w:instr=" DOCPROPERTY  EndDate  \* MERGEFORMAT ">
        <w:r w:rsidR="00023D6B" w:rsidRPr="00023D6B">
          <w:rPr>
            <w:b/>
            <w:noProof/>
            <w:sz w:val="24"/>
          </w:rPr>
          <w:t>August 25-29</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6EAEFF7F" w:rsidR="00BA0B66" w:rsidRPr="00410371" w:rsidRDefault="00612666" w:rsidP="00C73457">
            <w:pPr>
              <w:pStyle w:val="CRCoverPage"/>
              <w:spacing w:after="0"/>
              <w:jc w:val="center"/>
              <w:rPr>
                <w:noProof/>
              </w:rPr>
            </w:pPr>
            <w:r w:rsidRPr="00612666">
              <w:rPr>
                <w:b/>
                <w:noProof/>
                <w:sz w:val="28"/>
              </w:rPr>
              <w:t>0559</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124CE274" w:rsidR="00BA0B66" w:rsidRPr="00410371" w:rsidRDefault="00BA0B66" w:rsidP="00C73457">
            <w:pPr>
              <w:pStyle w:val="CRCoverPage"/>
              <w:spacing w:after="0"/>
              <w:jc w:val="center"/>
              <w:rPr>
                <w:b/>
                <w:noProof/>
              </w:rPr>
            </w:pPr>
            <w:del w:id="15" w:author="RAN2#131" w:date="2025-08-29T07:30:00Z" w16du:dateUtc="2025-08-29T14:30:00Z">
              <w:r w:rsidRPr="000871C0" w:rsidDel="000871C0">
                <w:rPr>
                  <w:b/>
                  <w:noProof/>
                  <w:sz w:val="28"/>
                  <w:highlight w:val="yellow"/>
                  <w:rPrChange w:id="16" w:author="RAN2#131" w:date="2025-08-29T07:31:00Z" w16du:dateUtc="2025-08-29T14:31:00Z">
                    <w:rPr>
                      <w:b/>
                      <w:noProof/>
                      <w:sz w:val="28"/>
                    </w:rPr>
                  </w:rPrChange>
                </w:rPr>
                <w:delText>-</w:delText>
              </w:r>
            </w:del>
            <w:ins w:id="17" w:author="RAN2#131" w:date="2025-08-29T07:30:00Z" w16du:dateUtc="2025-08-29T14:30:00Z">
              <w:r w:rsidR="000871C0" w:rsidRPr="000871C0">
                <w:rPr>
                  <w:b/>
                  <w:noProof/>
                  <w:sz w:val="28"/>
                  <w:highlight w:val="yellow"/>
                  <w:rPrChange w:id="18" w:author="RAN2#131" w:date="2025-08-29T07:31:00Z" w16du:dateUtc="2025-08-29T14:31:00Z">
                    <w:rPr>
                      <w:b/>
                      <w:noProof/>
                      <w:sz w:val="28"/>
                    </w:rPr>
                  </w:rPrChange>
                </w:rPr>
                <w:t>1</w:t>
              </w:r>
            </w:ins>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44CBF3F" w:rsidR="00BA0B66" w:rsidRPr="00410371" w:rsidRDefault="00BA0B66" w:rsidP="00C73457">
            <w:pPr>
              <w:pStyle w:val="CRCoverPage"/>
              <w:spacing w:after="0"/>
              <w:jc w:val="center"/>
              <w:rPr>
                <w:noProof/>
                <w:sz w:val="28"/>
              </w:rPr>
            </w:pPr>
            <w:fldSimple w:instr=" DOCPROPERTY  Version  \* MERGEFORMAT ">
              <w:r>
                <w:rPr>
                  <w:b/>
                  <w:noProof/>
                  <w:sz w:val="28"/>
                </w:rPr>
                <w:t>18.</w:t>
              </w:r>
              <w:r w:rsidR="00650AF9">
                <w:rPr>
                  <w:b/>
                  <w:noProof/>
                  <w:sz w:val="28"/>
                </w:rPr>
                <w:t>5</w:t>
              </w:r>
              <w:r>
                <w:rPr>
                  <w:b/>
                  <w:noProof/>
                  <w:sz w:val="28"/>
                </w:rPr>
                <w:t>.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694416F" w:rsidR="00BA0B66" w:rsidRDefault="00C755D9" w:rsidP="00C73457">
            <w:pPr>
              <w:pStyle w:val="CRCoverPage"/>
              <w:spacing w:after="0"/>
              <w:ind w:left="100"/>
              <w:rPr>
                <w:noProof/>
              </w:rPr>
            </w:pPr>
            <w:r>
              <w:rPr>
                <w:noProof/>
              </w:rPr>
              <w:t>Introduction of</w:t>
            </w:r>
            <w:r w:rsidR="001855DB">
              <w:rPr>
                <w:noProof/>
              </w:rPr>
              <w:t xml:space="preserve">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06B90391" w:rsidR="00BA0B66" w:rsidRDefault="00BA0B66" w:rsidP="00C73457">
            <w:pPr>
              <w:pStyle w:val="CRCoverPage"/>
              <w:spacing w:after="0"/>
              <w:ind w:left="100"/>
              <w:rPr>
                <w:noProof/>
              </w:rPr>
            </w:pPr>
            <w:r>
              <w:t>2025-</w:t>
            </w:r>
            <w:del w:id="20" w:author="RAN2#131" w:date="2025-08-30T08:58:00Z" w16du:dateUtc="2025-08-30T15:58:00Z">
              <w:r w:rsidRPr="00CA4885" w:rsidDel="00CA4885">
                <w:rPr>
                  <w:highlight w:val="yellow"/>
                  <w:rPrChange w:id="21" w:author="RAN2#131" w:date="2025-08-30T08:58:00Z" w16du:dateUtc="2025-08-30T15:58:00Z">
                    <w:rPr/>
                  </w:rPrChange>
                </w:rPr>
                <w:delText>0</w:delText>
              </w:r>
              <w:r w:rsidR="00D3771A" w:rsidRPr="00CA4885" w:rsidDel="00CA4885">
                <w:rPr>
                  <w:highlight w:val="yellow"/>
                  <w:rPrChange w:id="22" w:author="RAN2#131" w:date="2025-08-30T08:58:00Z" w16du:dateUtc="2025-08-30T15:58:00Z">
                    <w:rPr/>
                  </w:rPrChange>
                </w:rPr>
                <w:delText>8</w:delText>
              </w:r>
            </w:del>
            <w:ins w:id="23" w:author="RAN2#131" w:date="2025-08-30T08:58:00Z" w16du:dateUtc="2025-08-30T15:58:00Z">
              <w:r w:rsidR="00CA4885" w:rsidRPr="00CA4885">
                <w:rPr>
                  <w:highlight w:val="yellow"/>
                  <w:rPrChange w:id="24" w:author="RAN2#131" w:date="2025-08-30T08:58:00Z" w16du:dateUtc="2025-08-30T15:58:00Z">
                    <w:rPr/>
                  </w:rPrChange>
                </w:rPr>
                <w:t>09</w:t>
              </w:r>
            </w:ins>
            <w:r w:rsidRPr="00CA4885">
              <w:rPr>
                <w:highlight w:val="yellow"/>
                <w:rPrChange w:id="25" w:author="RAN2#131" w:date="2025-08-30T08:58:00Z" w16du:dateUtc="2025-08-30T15:58:00Z">
                  <w:rPr/>
                </w:rPrChange>
              </w:rPr>
              <w:t>-</w:t>
            </w:r>
            <w:del w:id="26" w:author="RAN2#131" w:date="2025-08-30T08:58:00Z" w16du:dateUtc="2025-08-30T15:58:00Z">
              <w:r w:rsidR="009F6088" w:rsidRPr="00CA4885" w:rsidDel="00CA4885">
                <w:rPr>
                  <w:highlight w:val="yellow"/>
                  <w:rPrChange w:id="27" w:author="RAN2#131" w:date="2025-08-30T08:58:00Z" w16du:dateUtc="2025-08-30T15:58:00Z">
                    <w:rPr/>
                  </w:rPrChange>
                </w:rPr>
                <w:delText>14</w:delText>
              </w:r>
            </w:del>
            <w:ins w:id="28" w:author="RAN2#131" w:date="2025-08-30T08:58:00Z" w16du:dateUtc="2025-08-30T15:58:00Z">
              <w:r w:rsidR="00CA4885" w:rsidRPr="00CA4885">
                <w:rPr>
                  <w:highlight w:val="yellow"/>
                  <w:rPrChange w:id="29" w:author="RAN2#131" w:date="2025-08-30T08:58:00Z" w16du:dateUtc="2025-08-30T15:58:00Z">
                    <w:rPr/>
                  </w:rPrChange>
                </w:rPr>
                <w:t>05</w:t>
              </w:r>
            </w:ins>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FCC14E" w14:textId="77777777" w:rsidR="009B7D85" w:rsidRDefault="00AB305E" w:rsidP="00C73457">
            <w:pPr>
              <w:pStyle w:val="CRCoverPage"/>
              <w:spacing w:after="0"/>
              <w:ind w:left="100"/>
              <w:rPr>
                <w:noProof/>
              </w:rPr>
            </w:pPr>
            <w:r>
              <w:rPr>
                <w:noProof/>
              </w:rPr>
              <w:t>Addition of NR DL AI/ML Positioning Method</w:t>
            </w:r>
            <w:r w:rsidR="009B7D85">
              <w:rPr>
                <w:noProof/>
              </w:rPr>
              <w:t>:</w:t>
            </w:r>
          </w:p>
          <w:p w14:paraId="64C1F19F" w14:textId="77777777" w:rsidR="00C64D4F" w:rsidRDefault="00C64D4F" w:rsidP="00C64D4F">
            <w:pPr>
              <w:pStyle w:val="CRCoverPage"/>
              <w:numPr>
                <w:ilvl w:val="0"/>
                <w:numId w:val="24"/>
              </w:numPr>
              <w:spacing w:after="0"/>
              <w:rPr>
                <w:noProof/>
              </w:rPr>
            </w:pPr>
            <w:r>
              <w:rPr>
                <w:noProof/>
              </w:rPr>
              <w:t>Addition of capability, assistance data, and location information transfer messages for DL AI/ML positioning.</w:t>
            </w:r>
          </w:p>
          <w:p w14:paraId="45D526A3" w14:textId="76CD4A70" w:rsidR="00BA0B66" w:rsidRDefault="00C64D4F" w:rsidP="00B153DA">
            <w:pPr>
              <w:pStyle w:val="CRCoverPage"/>
              <w:numPr>
                <w:ilvl w:val="0"/>
                <w:numId w:val="24"/>
              </w:numPr>
              <w:spacing w:after="0"/>
              <w:rPr>
                <w:noProof/>
              </w:rPr>
            </w:pPr>
            <w:r>
              <w:rPr>
                <w:noProof/>
              </w:rPr>
              <w:t xml:space="preserve">Updates of </w:t>
            </w:r>
            <w:r w:rsidRPr="00E7531C">
              <w:t>Common NR Positioning Information Elements</w:t>
            </w:r>
            <w:r>
              <w:t xml:space="preserve"> to support above messages</w:t>
            </w:r>
            <w:r w:rsidR="00275DB7">
              <w:rPr>
                <w:noProof/>
              </w:rPr>
              <w:t xml:space="preserve"> for DL AI/ML positioning</w:t>
            </w:r>
            <w:r w:rsidR="00275DB7">
              <w:t>.</w:t>
            </w:r>
            <w:r w:rsidR="009B7D85">
              <w:rPr>
                <w:noProof/>
              </w:rPr>
              <w:t xml:space="preserve"> </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260C8DBE" w:rsidR="00BA0B66" w:rsidRDefault="008A162D" w:rsidP="00C73457">
            <w:pPr>
              <w:pStyle w:val="CRCoverPage"/>
              <w:spacing w:after="0"/>
              <w:ind w:left="100"/>
              <w:rPr>
                <w:noProof/>
              </w:rPr>
            </w:pPr>
            <w:r>
              <w:rPr>
                <w:noProof/>
              </w:rPr>
              <w:t xml:space="preserve">3.2, 4.1.3, 6.3, 6.4.2, 6.4.3, 6.5.10.1, </w:t>
            </w:r>
            <w:ins w:id="30" w:author="RAN2#131" w:date="2025-08-29T08:42:00Z" w16du:dateUtc="2025-08-29T15:42:00Z">
              <w:r w:rsidR="00EB54F7" w:rsidRPr="00EB54F7">
                <w:rPr>
                  <w:highlight w:val="yellow"/>
                  <w:rPrChange w:id="31" w:author="RAN2#131" w:date="2025-08-29T08:42:00Z" w16du:dateUtc="2025-08-29T15:42:00Z">
                    <w:rPr/>
                  </w:rPrChange>
                </w:rPr>
                <w:t>6.5.10.4,</w:t>
              </w:r>
              <w:r w:rsidR="00EB54F7">
                <w:t xml:space="preserve"> </w:t>
              </w:r>
            </w:ins>
            <w:r>
              <w:rPr>
                <w:noProof/>
              </w:rPr>
              <w:t xml:space="preserve">6.5.11.1, </w:t>
            </w:r>
            <w:ins w:id="32" w:author="RAN2#131" w:date="2025-08-29T08:47:00Z" w16du:dateUtc="2025-08-29T15:47:00Z">
              <w:r w:rsidR="00D67FEC" w:rsidRPr="00D67FEC">
                <w:rPr>
                  <w:highlight w:val="yellow"/>
                  <w:rPrChange w:id="33" w:author="RAN2#131" w:date="2025-08-29T08:47:00Z" w16du:dateUtc="2025-08-29T15:47:00Z">
                    <w:rPr/>
                  </w:rPrChange>
                </w:rPr>
                <w:t>6.5.11.4,</w:t>
              </w:r>
              <w:r w:rsidR="00D67FEC">
                <w:t xml:space="preserve"> </w:t>
              </w:r>
            </w:ins>
            <w:r>
              <w:rPr>
                <w:noProof/>
              </w:rPr>
              <w:t>6.5.13 (new), 7.2</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5C1A72B9" w:rsidR="00BA0B66" w:rsidRDefault="00BA0B66" w:rsidP="00C73457">
            <w:pPr>
              <w:pStyle w:val="CRCoverPage"/>
              <w:spacing w:after="0"/>
              <w:ind w:left="99"/>
              <w:rPr>
                <w:noProof/>
              </w:rPr>
            </w:pPr>
            <w:r>
              <w:rPr>
                <w:noProof/>
              </w:rPr>
              <w:t xml:space="preserve">TS/TR </w:t>
            </w:r>
            <w:r w:rsidR="006E19FE">
              <w:rPr>
                <w:noProof/>
              </w:rPr>
              <w:t>38.305</w:t>
            </w:r>
            <w:r>
              <w:rPr>
                <w:noProof/>
              </w:rPr>
              <w:t xml:space="preserve"> CR </w:t>
            </w:r>
            <w:ins w:id="34" w:author="RAN2#131" w:date="2025-08-29T08:51:00Z" w16du:dateUtc="2025-08-29T15:51:00Z">
              <w:r w:rsidR="00E1083E" w:rsidRPr="00E1083E">
                <w:rPr>
                  <w:noProof/>
                  <w:highlight w:val="yellow"/>
                  <w:rPrChange w:id="35" w:author="RAN2#131" w:date="2025-08-29T08:51:00Z" w16du:dateUtc="2025-08-29T15:51:00Z">
                    <w:rPr>
                      <w:noProof/>
                    </w:rPr>
                  </w:rPrChange>
                </w:rPr>
                <w:t>0190</w:t>
              </w:r>
            </w:ins>
            <w:del w:id="36" w:author="RAN2#131" w:date="2025-08-29T08:51:00Z" w16du:dateUtc="2025-08-29T15:51:00Z">
              <w:r w:rsidRPr="00E1083E" w:rsidDel="00E1083E">
                <w:rPr>
                  <w:noProof/>
                  <w:highlight w:val="yellow"/>
                  <w:rPrChange w:id="37" w:author="RAN2#131" w:date="2025-08-29T08:51:00Z" w16du:dateUtc="2025-08-29T15:51:00Z">
                    <w:rPr>
                      <w:noProof/>
                    </w:rPr>
                  </w:rPrChange>
                </w:rPr>
                <w:delText>...</w:delText>
              </w:r>
            </w:del>
            <w:r>
              <w:rPr>
                <w:noProof/>
              </w:rPr>
              <w:t xml:space="preserve">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8AEEC" w14:textId="31205FE4" w:rsidR="00DF7B60" w:rsidRDefault="00DF7B60" w:rsidP="00C73457">
            <w:pPr>
              <w:pStyle w:val="CRCoverPage"/>
              <w:spacing w:after="0"/>
              <w:ind w:left="100"/>
              <w:rPr>
                <w:noProof/>
              </w:rPr>
            </w:pPr>
            <w:r>
              <w:rPr>
                <w:noProof/>
              </w:rPr>
              <w:t>Draft version history:</w:t>
            </w:r>
          </w:p>
          <w:p w14:paraId="4E048702" w14:textId="12A00813" w:rsidR="00A524DD" w:rsidRPr="00EA0CBF" w:rsidRDefault="00916A07" w:rsidP="00C73457">
            <w:pPr>
              <w:pStyle w:val="CRCoverPage"/>
              <w:spacing w:after="0"/>
              <w:ind w:left="100"/>
              <w:rPr>
                <w:noProof/>
              </w:rPr>
            </w:pPr>
            <w:r w:rsidRPr="00EA0CBF">
              <w:rPr>
                <w:noProof/>
              </w:rPr>
              <w:t>RAN2#129bis</w:t>
            </w:r>
            <w:r w:rsidR="005A2C27" w:rsidRPr="00EA0CBF">
              <w:rPr>
                <w:noProof/>
              </w:rPr>
              <w:t>:</w:t>
            </w:r>
            <w:r w:rsidR="007E79F2" w:rsidRPr="00EA0CBF">
              <w:rPr>
                <w:i/>
                <w:noProof/>
              </w:rPr>
              <w:t xml:space="preserve"> </w:t>
            </w:r>
            <w:r w:rsidR="007E79F2" w:rsidRPr="00EA0CBF">
              <w:rPr>
                <w:i/>
                <w:noProof/>
              </w:rPr>
              <w:tab/>
            </w:r>
            <w:r w:rsidR="005A2C27" w:rsidRPr="00EA0CBF">
              <w:rPr>
                <w:noProof/>
              </w:rPr>
              <w:t xml:space="preserve">First </w:t>
            </w:r>
            <w:r w:rsidR="00C6436A">
              <w:rPr>
                <w:noProof/>
              </w:rPr>
              <w:t xml:space="preserve">draft </w:t>
            </w:r>
            <w:r w:rsidR="005A2C27" w:rsidRPr="00EA0CBF">
              <w:rPr>
                <w:noProof/>
              </w:rPr>
              <w:t>version</w:t>
            </w:r>
            <w:r w:rsidR="00345AB5" w:rsidRPr="00EA0CBF">
              <w:rPr>
                <w:noProof/>
              </w:rPr>
              <w:t xml:space="preserve"> v00</w:t>
            </w:r>
            <w:r w:rsidR="00A524DD" w:rsidRPr="00EA0CBF">
              <w:rPr>
                <w:noProof/>
              </w:rPr>
              <w:t xml:space="preserve"> in R2-2502618</w:t>
            </w:r>
            <w:r w:rsidR="000D7558" w:rsidRPr="00EA0CBF">
              <w:rPr>
                <w:noProof/>
              </w:rPr>
              <w:t>.</w:t>
            </w:r>
          </w:p>
          <w:p w14:paraId="4C174161" w14:textId="77777777" w:rsidR="007E79F2" w:rsidRPr="00EA0CBF" w:rsidRDefault="00A524DD" w:rsidP="00C73457">
            <w:pPr>
              <w:pStyle w:val="CRCoverPage"/>
              <w:spacing w:after="0"/>
              <w:ind w:left="100"/>
              <w:rPr>
                <w:noProof/>
              </w:rPr>
            </w:pPr>
            <w:r w:rsidRPr="00EA0CBF">
              <w:rPr>
                <w:noProof/>
              </w:rPr>
              <w:t>RAN2#130:</w:t>
            </w:r>
            <w:r w:rsidR="007E79F2" w:rsidRPr="00EA0CBF">
              <w:rPr>
                <w:i/>
                <w:noProof/>
              </w:rPr>
              <w:t xml:space="preserve"> </w:t>
            </w:r>
            <w:r w:rsidR="007E79F2" w:rsidRPr="00EA0CBF">
              <w:rPr>
                <w:i/>
                <w:noProof/>
              </w:rPr>
              <w:tab/>
            </w:r>
            <w:r w:rsidR="007E79F2" w:rsidRPr="00EA0CBF">
              <w:rPr>
                <w:i/>
                <w:noProof/>
              </w:rPr>
              <w:tab/>
            </w:r>
            <w:r w:rsidR="00C46C18" w:rsidRPr="00EA0CBF">
              <w:rPr>
                <w:noProof/>
              </w:rPr>
              <w:t>v</w:t>
            </w:r>
            <w:r w:rsidR="00457EFD" w:rsidRPr="00EA0CBF">
              <w:rPr>
                <w:noProof/>
              </w:rPr>
              <w:t xml:space="preserve">01 </w:t>
            </w:r>
            <w:r w:rsidR="007E79F2" w:rsidRPr="00EA0CBF">
              <w:rPr>
                <w:noProof/>
              </w:rPr>
              <w:t xml:space="preserve">(R2-2504129) </w:t>
            </w:r>
            <w:r w:rsidR="00457EFD" w:rsidRPr="00EA0CBF">
              <w:rPr>
                <w:noProof/>
              </w:rPr>
              <w:t>u</w:t>
            </w:r>
            <w:r w:rsidR="00722609" w:rsidRPr="00EA0CBF">
              <w:rPr>
                <w:noProof/>
              </w:rPr>
              <w:t>pdates based on</w:t>
            </w:r>
          </w:p>
          <w:p w14:paraId="3FAE479E" w14:textId="39533C26" w:rsidR="00CB3703" w:rsidRPr="00EA0CBF" w:rsidRDefault="007E79F2"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457EFD" w:rsidRPr="00EA0CBF">
              <w:rPr>
                <w:noProof/>
              </w:rPr>
              <w:t>[POST129bis][015][AI PHY] discussion</w:t>
            </w:r>
            <w:r w:rsidR="00CB3703" w:rsidRPr="00EA0CBF">
              <w:rPr>
                <w:noProof/>
              </w:rPr>
              <w:t>,</w:t>
            </w:r>
          </w:p>
          <w:p w14:paraId="5CB45EF0" w14:textId="77777777" w:rsidR="007E79F2" w:rsidRPr="00EA0CBF" w:rsidRDefault="00CB3703"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007E79F2" w:rsidRPr="00EA0CBF">
              <w:rPr>
                <w:i/>
                <w:noProof/>
              </w:rPr>
              <w:tab/>
            </w:r>
            <w:r w:rsidR="007E79F2" w:rsidRPr="00EA0CBF">
              <w:rPr>
                <w:i/>
                <w:noProof/>
              </w:rPr>
              <w:tab/>
            </w:r>
            <w:r w:rsidRPr="00EA0CBF">
              <w:rPr>
                <w:noProof/>
              </w:rPr>
              <w:t xml:space="preserve">as </w:t>
            </w:r>
            <w:r w:rsidR="00FC1E98" w:rsidRPr="00EA0CBF">
              <w:rPr>
                <w:noProof/>
              </w:rPr>
              <w:t>summarized</w:t>
            </w:r>
            <w:r w:rsidRPr="00EA0CBF">
              <w:rPr>
                <w:noProof/>
              </w:rPr>
              <w:t xml:space="preserve"> in </w:t>
            </w:r>
            <w:r w:rsidR="005D5504" w:rsidRPr="00EA0CBF">
              <w:rPr>
                <w:noProof/>
              </w:rPr>
              <w:t>R2-2504128</w:t>
            </w:r>
            <w:r w:rsidR="00457EFD" w:rsidRPr="00EA0CBF">
              <w:rPr>
                <w:noProof/>
              </w:rPr>
              <w:t>.</w:t>
            </w:r>
          </w:p>
          <w:p w14:paraId="2EAC489A" w14:textId="0F749925" w:rsidR="00BA0B66" w:rsidRDefault="007E79F2" w:rsidP="00C73457">
            <w:pPr>
              <w:pStyle w:val="CRCoverPage"/>
              <w:spacing w:after="0"/>
              <w:ind w:left="100"/>
              <w:rPr>
                <w:iCs/>
                <w:noProof/>
              </w:rPr>
            </w:pPr>
            <w:r w:rsidRPr="00EA0CBF">
              <w:rPr>
                <w:noProof/>
              </w:rPr>
              <w:t>RAN2#131:</w:t>
            </w:r>
            <w:r w:rsidRPr="00EA0CBF">
              <w:rPr>
                <w:i/>
                <w:noProof/>
              </w:rPr>
              <w:t xml:space="preserve"> </w:t>
            </w:r>
            <w:r w:rsidRPr="00EA0CBF">
              <w:rPr>
                <w:i/>
                <w:noProof/>
              </w:rPr>
              <w:tab/>
            </w:r>
            <w:r w:rsidRPr="00EA0CBF">
              <w:rPr>
                <w:i/>
                <w:noProof/>
              </w:rPr>
              <w:tab/>
            </w:r>
            <w:r w:rsidRPr="00812C6E">
              <w:rPr>
                <w:iCs/>
                <w:noProof/>
              </w:rPr>
              <w:t>v02</w:t>
            </w:r>
            <w:r w:rsidRPr="00EA0CBF">
              <w:rPr>
                <w:iCs/>
                <w:noProof/>
              </w:rPr>
              <w:t xml:space="preserve"> (</w:t>
            </w:r>
            <w:r w:rsidR="00FE3E90" w:rsidRPr="00FE3E90">
              <w:rPr>
                <w:iCs/>
                <w:noProof/>
              </w:rPr>
              <w:t>R2-2505704</w:t>
            </w:r>
            <w:r w:rsidRPr="00EA0CBF">
              <w:rPr>
                <w:iCs/>
                <w:noProof/>
              </w:rPr>
              <w:t>) updates based on</w:t>
            </w:r>
            <w:r w:rsidRPr="00EA0CBF">
              <w:rPr>
                <w:iCs/>
                <w:noProof/>
              </w:rPr>
              <w:br/>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BE6370" w:rsidRPr="00812C6E">
              <w:rPr>
                <w:iCs/>
                <w:noProof/>
              </w:rPr>
              <w:t xml:space="preserve">[POST130][025][AI PHY] </w:t>
            </w:r>
            <w:r w:rsidR="00BE6370" w:rsidRPr="00EA0CBF">
              <w:rPr>
                <w:iCs/>
                <w:noProof/>
              </w:rPr>
              <w:t>discussion,</w:t>
            </w:r>
          </w:p>
          <w:p w14:paraId="464F2F3D" w14:textId="77777777" w:rsidR="00421508" w:rsidRDefault="00EA0CBF" w:rsidP="00812C6E">
            <w:pPr>
              <w:pStyle w:val="CRCoverPage"/>
              <w:spacing w:after="0"/>
              <w:ind w:left="100"/>
              <w:rPr>
                <w:ins w:id="38" w:author="RAN2#131" w:date="2025-08-29T07:31:00Z" w16du:dateUtc="2025-08-29T14:31:00Z"/>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noProof/>
              </w:rPr>
              <w:t xml:space="preserve">as summarized in </w:t>
            </w:r>
            <w:r w:rsidR="00CB775F" w:rsidRPr="00CB775F">
              <w:rPr>
                <w:noProof/>
              </w:rPr>
              <w:t>R2-2505703</w:t>
            </w:r>
            <w:r w:rsidRPr="00EA0CBF">
              <w:rPr>
                <w:noProof/>
              </w:rPr>
              <w:t>.</w:t>
            </w:r>
          </w:p>
          <w:p w14:paraId="73537EF1" w14:textId="2DF34849" w:rsidR="00CB4FCC" w:rsidRPr="00E02514" w:rsidRDefault="00CB4FCC" w:rsidP="00812C6E">
            <w:pPr>
              <w:pStyle w:val="CRCoverPage"/>
              <w:spacing w:after="0"/>
              <w:ind w:left="100"/>
              <w:rPr>
                <w:ins w:id="39" w:author="RAN2#131" w:date="2025-09-01T02:47:00Z" w16du:dateUtc="2025-09-01T09:47:00Z"/>
                <w:noProof/>
                <w:highlight w:val="yellow"/>
                <w:rPrChange w:id="40" w:author="RAN2#131" w:date="2025-09-01T02:48:00Z" w16du:dateUtc="2025-09-01T09:48:00Z">
                  <w:rPr>
                    <w:ins w:id="41" w:author="RAN2#131" w:date="2025-09-01T02:47:00Z" w16du:dateUtc="2025-09-01T09:47:00Z"/>
                    <w:noProof/>
                  </w:rPr>
                </w:rPrChange>
              </w:rPr>
            </w:pPr>
            <w:ins w:id="42" w:author="RAN2#131" w:date="2025-08-29T07:32:00Z" w16du:dateUtc="2025-08-29T14:32:00Z">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E02514">
                <w:rPr>
                  <w:noProof/>
                  <w:highlight w:val="yellow"/>
                  <w:rPrChange w:id="43" w:author="RAN2#131" w:date="2025-09-01T02:48:00Z" w16du:dateUtc="2025-09-01T09:48:00Z">
                    <w:rPr>
                      <w:noProof/>
                    </w:rPr>
                  </w:rPrChange>
                </w:rPr>
                <w:t>Rev1:</w:t>
              </w:r>
            </w:ins>
            <w:ins w:id="44" w:author="RAN2#131" w:date="2025-09-01T02:47:00Z" w16du:dateUtc="2025-09-01T09:47:00Z">
              <w:r w:rsidR="00B60607" w:rsidRPr="00E02514">
                <w:rPr>
                  <w:i/>
                  <w:noProof/>
                  <w:highlight w:val="yellow"/>
                  <w:rPrChange w:id="45" w:author="RAN2#131" w:date="2025-09-01T02:48:00Z" w16du:dateUtc="2025-09-01T09:48:00Z">
                    <w:rPr>
                      <w:i/>
                      <w:noProof/>
                    </w:rPr>
                  </w:rPrChange>
                </w:rPr>
                <w:t xml:space="preserve"> </w:t>
              </w:r>
            </w:ins>
            <w:ins w:id="46" w:author="RAN2#131" w:date="2025-08-29T08:49:00Z" w16du:dateUtc="2025-08-29T15:49:00Z">
              <w:r w:rsidR="00236C14" w:rsidRPr="00E02514">
                <w:rPr>
                  <w:noProof/>
                  <w:highlight w:val="yellow"/>
                  <w:rPrChange w:id="47" w:author="RAN2#131" w:date="2025-09-01T02:48:00Z" w16du:dateUtc="2025-09-01T09:48:00Z">
                    <w:rPr>
                      <w:noProof/>
                    </w:rPr>
                  </w:rPrChange>
                </w:rPr>
                <w:t>Implementation of agreements from RAN</w:t>
              </w:r>
            </w:ins>
            <w:ins w:id="48" w:author="RAN2#131" w:date="2025-08-30T08:59:00Z" w16du:dateUtc="2025-08-30T15:59:00Z">
              <w:r w:rsidR="00C87AC2" w:rsidRPr="00E02514">
                <w:rPr>
                  <w:noProof/>
                  <w:highlight w:val="yellow"/>
                </w:rPr>
                <w:t>2</w:t>
              </w:r>
            </w:ins>
            <w:ins w:id="49" w:author="RAN2#131" w:date="2025-08-29T08:49:00Z" w16du:dateUtc="2025-08-29T15:49:00Z">
              <w:r w:rsidR="00236C14" w:rsidRPr="00E02514">
                <w:rPr>
                  <w:noProof/>
                  <w:highlight w:val="yellow"/>
                  <w:rPrChange w:id="50" w:author="RAN2#131" w:date="2025-09-01T02:48:00Z" w16du:dateUtc="2025-09-01T09:48:00Z">
                    <w:rPr>
                      <w:noProof/>
                    </w:rPr>
                  </w:rPrChange>
                </w:rPr>
                <w:t>#131.</w:t>
              </w:r>
            </w:ins>
          </w:p>
          <w:p w14:paraId="64E3C7CE" w14:textId="7A13F386" w:rsidR="00B60607" w:rsidRPr="002D6906" w:rsidRDefault="002D6906" w:rsidP="00812C6E">
            <w:pPr>
              <w:pStyle w:val="CRCoverPage"/>
              <w:spacing w:after="0"/>
              <w:ind w:left="100"/>
              <w:rPr>
                <w:iCs/>
                <w:noProof/>
              </w:rPr>
            </w:pPr>
            <w:ins w:id="51" w:author="RAN2#131" w:date="2025-09-01T02:47:00Z" w16du:dateUtc="2025-09-01T09:47:00Z">
              <w:r w:rsidRPr="00E02514">
                <w:rPr>
                  <w:i/>
                  <w:noProof/>
                  <w:highlight w:val="yellow"/>
                  <w:rPrChange w:id="52" w:author="RAN2#131" w:date="2025-09-01T02:48:00Z" w16du:dateUtc="2025-09-01T09:48:00Z">
                    <w:rPr>
                      <w:i/>
                      <w:noProof/>
                    </w:rPr>
                  </w:rPrChange>
                </w:rPr>
                <w:tab/>
              </w:r>
              <w:r w:rsidRPr="00E02514">
                <w:rPr>
                  <w:i/>
                  <w:noProof/>
                  <w:highlight w:val="yellow"/>
                  <w:rPrChange w:id="53" w:author="RAN2#131" w:date="2025-09-01T02:48:00Z" w16du:dateUtc="2025-09-01T09:48:00Z">
                    <w:rPr>
                      <w:i/>
                      <w:noProof/>
                    </w:rPr>
                  </w:rPrChange>
                </w:rPr>
                <w:tab/>
              </w:r>
              <w:r w:rsidRPr="00E02514">
                <w:rPr>
                  <w:i/>
                  <w:noProof/>
                  <w:highlight w:val="yellow"/>
                  <w:rPrChange w:id="54" w:author="RAN2#131" w:date="2025-09-01T02:48:00Z" w16du:dateUtc="2025-09-01T09:48:00Z">
                    <w:rPr>
                      <w:i/>
                      <w:noProof/>
                    </w:rPr>
                  </w:rPrChange>
                </w:rPr>
                <w:tab/>
              </w:r>
              <w:r w:rsidRPr="00E02514">
                <w:rPr>
                  <w:i/>
                  <w:noProof/>
                  <w:highlight w:val="yellow"/>
                  <w:rPrChange w:id="55" w:author="RAN2#131" w:date="2025-09-01T02:48:00Z" w16du:dateUtc="2025-09-01T09:48:00Z">
                    <w:rPr>
                      <w:i/>
                      <w:noProof/>
                    </w:rPr>
                  </w:rPrChange>
                </w:rPr>
                <w:tab/>
              </w:r>
              <w:r w:rsidRPr="00E02514">
                <w:rPr>
                  <w:i/>
                  <w:noProof/>
                  <w:highlight w:val="yellow"/>
                  <w:rPrChange w:id="56" w:author="RAN2#131" w:date="2025-09-01T02:48:00Z" w16du:dateUtc="2025-09-01T09:48:00Z">
                    <w:rPr>
                      <w:i/>
                      <w:noProof/>
                    </w:rPr>
                  </w:rPrChange>
                </w:rPr>
                <w:tab/>
              </w:r>
              <w:r w:rsidRPr="00E02514">
                <w:rPr>
                  <w:i/>
                  <w:noProof/>
                  <w:highlight w:val="yellow"/>
                  <w:rPrChange w:id="57" w:author="RAN2#131" w:date="2025-09-01T02:48:00Z" w16du:dateUtc="2025-09-01T09:48:00Z">
                    <w:rPr>
                      <w:i/>
                      <w:noProof/>
                    </w:rPr>
                  </w:rPrChange>
                </w:rPr>
                <w:tab/>
              </w:r>
              <w:r w:rsidRPr="00E02514">
                <w:rPr>
                  <w:i/>
                  <w:noProof/>
                  <w:highlight w:val="yellow"/>
                  <w:rPrChange w:id="58" w:author="RAN2#131" w:date="2025-09-01T02:48:00Z" w16du:dateUtc="2025-09-01T09:48:00Z">
                    <w:rPr>
                      <w:i/>
                      <w:noProof/>
                    </w:rPr>
                  </w:rPrChange>
                </w:rPr>
                <w:tab/>
              </w:r>
              <w:r w:rsidRPr="00E02514">
                <w:rPr>
                  <w:i/>
                  <w:noProof/>
                  <w:highlight w:val="yellow"/>
                  <w:rPrChange w:id="59" w:author="RAN2#131" w:date="2025-09-01T02:48:00Z" w16du:dateUtc="2025-09-01T09:48:00Z">
                    <w:rPr>
                      <w:i/>
                      <w:noProof/>
                    </w:rPr>
                  </w:rPrChange>
                </w:rPr>
                <w:tab/>
              </w:r>
              <w:r w:rsidRPr="00E02514">
                <w:rPr>
                  <w:iCs/>
                  <w:noProof/>
                  <w:highlight w:val="yellow"/>
                  <w:rPrChange w:id="60" w:author="RAN2#131" w:date="2025-09-01T02:48:00Z" w16du:dateUtc="2025-09-01T09:48:00Z">
                    <w:rPr>
                      <w:iCs/>
                      <w:noProof/>
                    </w:rPr>
                  </w:rPrChange>
                </w:rPr>
                <w:t>Addition of RAN1 capabilities per R1-250</w:t>
              </w:r>
            </w:ins>
            <w:ins w:id="61" w:author="RAN2#131" w:date="2025-09-01T02:48:00Z" w16du:dateUtc="2025-09-01T09:48:00Z">
              <w:r w:rsidR="00E02514" w:rsidRPr="00E02514">
                <w:rPr>
                  <w:iCs/>
                  <w:noProof/>
                  <w:highlight w:val="yellow"/>
                  <w:rPrChange w:id="62" w:author="RAN2#131" w:date="2025-09-01T02:48:00Z" w16du:dateUtc="2025-09-01T09:48:00Z">
                    <w:rPr>
                      <w:iCs/>
                      <w:noProof/>
                    </w:rPr>
                  </w:rPrChange>
                </w:rPr>
                <w:t>6424.</w:t>
              </w:r>
            </w:ins>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F20C47">
      <w:pPr>
        <w:pStyle w:val="Heading1"/>
        <w:ind w:left="0" w:firstLine="0"/>
        <w:sectPr w:rsidR="00BA0B66" w:rsidSect="00E554F7">
          <w:footnotePr>
            <w:numRestart w:val="eachSect"/>
          </w:footnotePr>
          <w:pgSz w:w="11907" w:h="16840" w:code="9"/>
          <w:pgMar w:top="993" w:right="1133" w:bottom="1133" w:left="1133" w:header="850" w:footer="340" w:gutter="0"/>
          <w:cols w:space="720"/>
          <w:formProt w:val="0"/>
        </w:sectPr>
      </w:pPr>
    </w:p>
    <w:p w14:paraId="31817E63" w14:textId="77777777" w:rsidR="002B1632" w:rsidRPr="00E7531C" w:rsidRDefault="002B1632" w:rsidP="00C42F64">
      <w:pPr>
        <w:pStyle w:val="Heading2"/>
      </w:pPr>
      <w:bookmarkStart w:id="63" w:name="_Toc27765086"/>
      <w:bookmarkStart w:id="64" w:name="_Toc37680743"/>
      <w:bookmarkStart w:id="65" w:name="_Toc46486313"/>
      <w:bookmarkStart w:id="66" w:name="_Toc52546658"/>
      <w:bookmarkStart w:id="67" w:name="_Toc52547188"/>
      <w:bookmarkStart w:id="68" w:name="_Toc52547718"/>
      <w:bookmarkStart w:id="69" w:name="_Toc52548248"/>
      <w:bookmarkStart w:id="70" w:name="_Toc185941221"/>
      <w:bookmarkEnd w:id="0"/>
      <w:bookmarkEnd w:id="1"/>
      <w:bookmarkEnd w:id="2"/>
      <w:bookmarkEnd w:id="3"/>
      <w:bookmarkEnd w:id="4"/>
      <w:bookmarkEnd w:id="5"/>
      <w:bookmarkEnd w:id="6"/>
      <w:bookmarkEnd w:id="7"/>
      <w:r w:rsidRPr="00E7531C">
        <w:lastRenderedPageBreak/>
        <w:t>3.2</w:t>
      </w:r>
      <w:r w:rsidRPr="00E7531C">
        <w:tab/>
        <w:t>Abbreviations</w:t>
      </w:r>
      <w:bookmarkEnd w:id="63"/>
      <w:bookmarkEnd w:id="64"/>
      <w:bookmarkEnd w:id="65"/>
      <w:bookmarkEnd w:id="66"/>
      <w:bookmarkEnd w:id="67"/>
      <w:bookmarkEnd w:id="68"/>
      <w:bookmarkEnd w:id="69"/>
      <w:bookmarkEnd w:id="70"/>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71"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72"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Downlink Time Difference Of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73"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74"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lastRenderedPageBreak/>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Observed Time Difference Of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lastRenderedPageBreak/>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2BF001DD" w14:textId="77777777" w:rsidR="00F20C47" w:rsidRDefault="00631989" w:rsidP="005903F8">
      <w:pPr>
        <w:pStyle w:val="EX"/>
        <w:rPr>
          <w:lang w:val="en-GB"/>
        </w:rPr>
        <w:sectPr w:rsidR="00F20C47" w:rsidSect="009D493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E7531C">
        <w:rPr>
          <w:lang w:val="en-GB"/>
        </w:rPr>
        <w:t>WLAN</w:t>
      </w:r>
      <w:r w:rsidRPr="00E7531C">
        <w:rPr>
          <w:lang w:val="en-GB"/>
        </w:rPr>
        <w:tab/>
        <w:t>Wireless Local Area Network</w:t>
      </w:r>
    </w:p>
    <w:p w14:paraId="12A30802" w14:textId="77777777" w:rsidR="002B1632" w:rsidRPr="00E7531C" w:rsidRDefault="002B1632" w:rsidP="00C42F64">
      <w:pPr>
        <w:pStyle w:val="Heading3"/>
        <w:rPr>
          <w:rFonts w:eastAsia="MS Mincho"/>
        </w:rPr>
      </w:pPr>
      <w:bookmarkStart w:id="75" w:name="_Toc27765091"/>
      <w:bookmarkStart w:id="76" w:name="_Toc37680748"/>
      <w:bookmarkStart w:id="77" w:name="_Toc46486318"/>
      <w:bookmarkStart w:id="78" w:name="_Toc52546663"/>
      <w:bookmarkStart w:id="79" w:name="_Toc52547193"/>
      <w:bookmarkStart w:id="80" w:name="_Toc52547723"/>
      <w:bookmarkStart w:id="81" w:name="_Toc52548253"/>
      <w:bookmarkStart w:id="82" w:name="_Toc185941226"/>
      <w:r w:rsidRPr="00E7531C">
        <w:rPr>
          <w:rFonts w:eastAsia="MS Mincho"/>
        </w:rPr>
        <w:lastRenderedPageBreak/>
        <w:t>4.1.3</w:t>
      </w:r>
      <w:r w:rsidRPr="00E7531C">
        <w:rPr>
          <w:rFonts w:eastAsia="MS Mincho"/>
        </w:rPr>
        <w:tab/>
        <w:t>LPP Position Methods</w:t>
      </w:r>
      <w:bookmarkEnd w:id="75"/>
      <w:bookmarkEnd w:id="76"/>
      <w:bookmarkEnd w:id="77"/>
      <w:bookmarkEnd w:id="78"/>
      <w:bookmarkEnd w:id="79"/>
      <w:bookmarkEnd w:id="80"/>
      <w:bookmarkEnd w:id="81"/>
      <w:bookmarkEnd w:id="82"/>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414B7F05" w14:textId="77777777" w:rsidR="00F20C47" w:rsidRDefault="002B1632" w:rsidP="005F5213">
      <w:pPr>
        <w:rPr>
          <w:rFonts w:eastAsia="MS Mincho"/>
        </w:rPr>
        <w:sectPr w:rsidR="00F20C47" w:rsidSect="009D4936">
          <w:footnotePr>
            <w:numRestart w:val="eachSect"/>
          </w:footnotePr>
          <w:pgSz w:w="11907" w:h="16840" w:code="9"/>
          <w:pgMar w:top="1416" w:right="1133" w:bottom="1133" w:left="1133" w:header="850" w:footer="340" w:gutter="0"/>
          <w:cols w:space="720"/>
          <w:formProt w:val="0"/>
        </w:sect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83" w:author="RAN2#129bis" w:date="2025-03-13T10:56:00Z" w16du:dateUtc="2025-03-13T17:56:00Z">
        <w:r w:rsidR="00DB0EB1">
          <w:rPr>
            <w:rFonts w:eastAsia="MS Mincho"/>
          </w:rPr>
          <w:t>,</w:t>
        </w:r>
      </w:ins>
      <w:r w:rsidR="009E61AC" w:rsidRPr="00E7531C">
        <w:rPr>
          <w:rFonts w:eastAsia="MS Mincho"/>
        </w:rPr>
        <w:t xml:space="preserve"> </w:t>
      </w:r>
      <w:del w:id="84"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85" w:author="RAN2#129bis" w:date="2025-03-13T10:57:00Z" w16du:dateUtc="2025-03-13T17:57:00Z">
        <w:r w:rsidR="00DB0EB1">
          <w:rPr>
            <w:rFonts w:eastAsia="MS Mincho"/>
          </w:rPr>
          <w:t xml:space="preserve">, and NR </w:t>
        </w:r>
      </w:ins>
      <w:ins w:id="86" w:author="RAN2#130" w:date="2025-05-01T11:39:00Z" w16du:dateUtc="2025-05-01T18:39:00Z">
        <w:r w:rsidR="00471971">
          <w:rPr>
            <w:rFonts w:eastAsia="MS Mincho"/>
          </w:rPr>
          <w:t xml:space="preserve">DL </w:t>
        </w:r>
      </w:ins>
      <w:ins w:id="87" w:author="RAN2#129bis" w:date="2025-03-13T10:57:00Z" w16du:dateUtc="2025-03-13T17:57:00Z">
        <w:r w:rsidR="00DB0EB1">
          <w:rPr>
            <w:rFonts w:eastAsia="MS Mincho"/>
          </w:rPr>
          <w:t xml:space="preserve">AI/ML </w:t>
        </w:r>
      </w:ins>
      <w:r w:rsidRPr="00E7531C">
        <w:rPr>
          <w:rFonts w:eastAsia="MS Mincho"/>
        </w:rPr>
        <w:t>positioning methods.</w:t>
      </w:r>
    </w:p>
    <w:p w14:paraId="1C97AEFC" w14:textId="77777777" w:rsidR="002B1632" w:rsidRPr="00E7531C" w:rsidRDefault="002B1632" w:rsidP="00C42F64">
      <w:pPr>
        <w:pStyle w:val="Heading2"/>
      </w:pPr>
      <w:bookmarkStart w:id="88" w:name="_Toc27765139"/>
      <w:bookmarkStart w:id="89" w:name="_Toc37680796"/>
      <w:bookmarkStart w:id="90" w:name="_Toc46486366"/>
      <w:bookmarkStart w:id="91" w:name="_Toc52546711"/>
      <w:bookmarkStart w:id="92" w:name="_Toc52547241"/>
      <w:bookmarkStart w:id="93" w:name="_Toc52547771"/>
      <w:bookmarkStart w:id="94" w:name="_Toc52548301"/>
      <w:bookmarkStart w:id="95" w:name="_Toc185941274"/>
      <w:r w:rsidRPr="00E7531C">
        <w:lastRenderedPageBreak/>
        <w:t>6.3</w:t>
      </w:r>
      <w:r w:rsidRPr="00E7531C">
        <w:tab/>
        <w:t>Message Body IEs</w:t>
      </w:r>
      <w:bookmarkEnd w:id="88"/>
      <w:bookmarkEnd w:id="89"/>
      <w:bookmarkEnd w:id="90"/>
      <w:bookmarkEnd w:id="91"/>
      <w:bookmarkEnd w:id="92"/>
      <w:bookmarkEnd w:id="93"/>
      <w:bookmarkEnd w:id="94"/>
      <w:bookmarkEnd w:id="95"/>
    </w:p>
    <w:p w14:paraId="0220ABE7" w14:textId="77777777" w:rsidR="002B1632" w:rsidRPr="00E7531C" w:rsidRDefault="002B1632" w:rsidP="002D60CB">
      <w:pPr>
        <w:pStyle w:val="Heading4"/>
      </w:pPr>
      <w:bookmarkStart w:id="96" w:name="_Toc27765140"/>
      <w:bookmarkStart w:id="97" w:name="_Toc37680797"/>
      <w:bookmarkStart w:id="98" w:name="_Toc46486367"/>
      <w:bookmarkStart w:id="99" w:name="_Toc52546712"/>
      <w:bookmarkStart w:id="100" w:name="_Toc52547242"/>
      <w:bookmarkStart w:id="101" w:name="_Toc52547772"/>
      <w:bookmarkStart w:id="102" w:name="_Toc52548302"/>
      <w:bookmarkStart w:id="103" w:name="_Toc185941275"/>
      <w:r w:rsidRPr="00E7531C">
        <w:t>–</w:t>
      </w:r>
      <w:r w:rsidRPr="00E7531C">
        <w:tab/>
      </w:r>
      <w:r w:rsidRPr="00E7531C">
        <w:rPr>
          <w:i/>
        </w:rPr>
        <w:t>RequestCapabilities</w:t>
      </w:r>
      <w:bookmarkEnd w:id="96"/>
      <w:bookmarkEnd w:id="97"/>
      <w:bookmarkEnd w:id="98"/>
      <w:bookmarkEnd w:id="99"/>
      <w:bookmarkEnd w:id="100"/>
      <w:bookmarkEnd w:id="101"/>
      <w:bookmarkEnd w:id="102"/>
      <w:bookmarkEnd w:id="103"/>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104" w:name="OLE_LINK1"/>
      <w:bookmarkStart w:id="105" w:name="OLE_LINK2"/>
      <w:r w:rsidRPr="00E7531C">
        <w:t xml:space="preserve">body in a LPP message </w:t>
      </w:r>
      <w:bookmarkEnd w:id="104"/>
      <w:bookmarkEnd w:id="105"/>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106" w:author="RAN2#129bis" w:date="2025-03-13T10:57:00Z" w16du:dateUtc="2025-03-13T17:57:00Z"/>
          <w:snapToGrid w:val="0"/>
          <w:lang w:eastAsia="en-GB"/>
        </w:rPr>
      </w:pPr>
      <w:r w:rsidRPr="00E7531C">
        <w:rPr>
          <w:snapToGrid w:val="0"/>
          <w:lang w:eastAsia="en-GB"/>
        </w:rPr>
        <w:tab/>
        <w:t>]]</w:t>
      </w:r>
      <w:ins w:id="107"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108" w:author="RAN2#129bis" w:date="2025-03-13T10:57:00Z" w16du:dateUtc="2025-03-13T17:57:00Z"/>
          <w:snapToGrid w:val="0"/>
          <w:lang w:eastAsia="en-GB"/>
        </w:rPr>
      </w:pPr>
      <w:ins w:id="109" w:author="RAN2#129bis" w:date="2025-03-13T10:57:00Z" w16du:dateUtc="2025-03-13T17:57:00Z">
        <w:r>
          <w:rPr>
            <w:snapToGrid w:val="0"/>
            <w:lang w:eastAsia="en-GB"/>
          </w:rPr>
          <w:tab/>
          <w:t>[[</w:t>
        </w:r>
      </w:ins>
    </w:p>
    <w:p w14:paraId="771FD730" w14:textId="42B039C2" w:rsidR="00DB0EB1" w:rsidRDefault="00DB0EB1" w:rsidP="00DB0EB1">
      <w:pPr>
        <w:pStyle w:val="PL"/>
        <w:shd w:val="clear" w:color="auto" w:fill="E6E6E6"/>
        <w:rPr>
          <w:ins w:id="110" w:author="RAN2#129bis" w:date="2025-03-13T10:57:00Z" w16du:dateUtc="2025-03-13T17:57:00Z"/>
          <w:snapToGrid w:val="0"/>
          <w:lang w:eastAsia="en-GB"/>
        </w:rPr>
      </w:pPr>
      <w:ins w:id="111" w:author="RAN2#129bis" w:date="2025-03-13T10:57:00Z" w16du:dateUtc="2025-03-13T17:57:00Z">
        <w:r>
          <w:rPr>
            <w:snapToGrid w:val="0"/>
            <w:lang w:eastAsia="en-GB"/>
          </w:rPr>
          <w:tab/>
        </w:r>
        <w:r>
          <w:rPr>
            <w:snapToGrid w:val="0"/>
            <w:lang w:eastAsia="en-GB"/>
          </w:rPr>
          <w:tab/>
          <w:t>nr-</w:t>
        </w:r>
      </w:ins>
      <w:ins w:id="112" w:author="RAN2#130" w:date="2025-05-01T08:19:00Z" w16du:dateUtc="2025-05-01T15:19:00Z">
        <w:r w:rsidR="00FC1E98">
          <w:rPr>
            <w:snapToGrid w:val="0"/>
            <w:lang w:eastAsia="en-GB"/>
          </w:rPr>
          <w:t>DL-</w:t>
        </w:r>
      </w:ins>
      <w:ins w:id="113" w:author="RAN2#129bis" w:date="2025-03-13T10:57:00Z" w16du:dateUtc="2025-03-13T17:57:00Z">
        <w:r>
          <w:rPr>
            <w:snapToGrid w:val="0"/>
            <w:lang w:eastAsia="en-GB"/>
          </w:rPr>
          <w:t>AIML-RequestCapabilities-r19</w:t>
        </w:r>
      </w:ins>
    </w:p>
    <w:p w14:paraId="1B8F42FA" w14:textId="2B2C93D5" w:rsidR="00DB0EB1" w:rsidRDefault="00DB0EB1" w:rsidP="00DB0EB1">
      <w:pPr>
        <w:pStyle w:val="PL"/>
        <w:shd w:val="clear" w:color="auto" w:fill="E6E6E6"/>
        <w:rPr>
          <w:ins w:id="114" w:author="RAN2#129bis" w:date="2025-03-13T10:57:00Z" w16du:dateUtc="2025-03-13T17:57:00Z"/>
          <w:snapToGrid w:val="0"/>
          <w:lang w:eastAsia="en-GB"/>
        </w:rPr>
      </w:pPr>
      <w:ins w:id="115"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16" w:author="RAN2#130" w:date="2025-05-01T08:23:00Z" w16du:dateUtc="2025-05-01T15:23:00Z">
        <w:r w:rsidR="005F1F6E">
          <w:rPr>
            <w:snapToGrid w:val="0"/>
            <w:lang w:eastAsia="en-GB"/>
          </w:rPr>
          <w:t>DL-</w:t>
        </w:r>
      </w:ins>
      <w:ins w:id="117" w:author="RAN2#129bis" w:date="2025-03-13T10:57:00Z" w16du:dateUtc="2025-03-13T17:57:00Z">
        <w:r>
          <w:rPr>
            <w:snapToGrid w:val="0"/>
            <w:lang w:eastAsia="en-GB"/>
          </w:rPr>
          <w:t>AIML-RequestCapabilities-r19</w:t>
        </w:r>
      </w:ins>
    </w:p>
    <w:p w14:paraId="62093215" w14:textId="77777777" w:rsidR="00DB0EB1" w:rsidRDefault="00DB0EB1" w:rsidP="00DB0EB1">
      <w:pPr>
        <w:pStyle w:val="PL"/>
        <w:shd w:val="clear" w:color="auto" w:fill="E6E6E6"/>
        <w:rPr>
          <w:ins w:id="118" w:author="RAN2#129bis" w:date="2025-03-13T10:57:00Z" w16du:dateUtc="2025-03-13T17:57:00Z"/>
          <w:snapToGrid w:val="0"/>
          <w:lang w:eastAsia="en-GB"/>
        </w:rPr>
      </w:pPr>
      <w:ins w:id="119"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120"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121" w:name="_Toc27765141"/>
      <w:bookmarkStart w:id="122" w:name="_Toc37680798"/>
      <w:bookmarkStart w:id="123" w:name="_Toc46486368"/>
      <w:bookmarkStart w:id="124" w:name="_Toc52546713"/>
      <w:bookmarkStart w:id="125" w:name="_Toc52547243"/>
      <w:bookmarkStart w:id="126" w:name="_Toc52547773"/>
      <w:bookmarkStart w:id="127" w:name="_Toc52548303"/>
      <w:bookmarkStart w:id="128" w:name="_Toc185941276"/>
      <w:r w:rsidRPr="00E7531C">
        <w:t>–</w:t>
      </w:r>
      <w:r w:rsidRPr="00E7531C">
        <w:tab/>
      </w:r>
      <w:r w:rsidRPr="00E7531C">
        <w:rPr>
          <w:i/>
        </w:rPr>
        <w:t>ProvideCapabilities</w:t>
      </w:r>
      <w:bookmarkEnd w:id="121"/>
      <w:bookmarkEnd w:id="122"/>
      <w:bookmarkEnd w:id="123"/>
      <w:bookmarkEnd w:id="124"/>
      <w:bookmarkEnd w:id="125"/>
      <w:bookmarkEnd w:id="126"/>
      <w:bookmarkEnd w:id="127"/>
      <w:bookmarkEnd w:id="128"/>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lastRenderedPageBreak/>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129" w:author="RAN2#129bis" w:date="2025-03-13T10:58:00Z" w16du:dateUtc="2025-03-13T17:58:00Z"/>
          <w:snapToGrid w:val="0"/>
          <w:lang w:eastAsia="en-GB"/>
        </w:rPr>
      </w:pPr>
      <w:r w:rsidRPr="00E7531C">
        <w:rPr>
          <w:snapToGrid w:val="0"/>
          <w:lang w:eastAsia="en-GB"/>
        </w:rPr>
        <w:tab/>
        <w:t>]]</w:t>
      </w:r>
      <w:ins w:id="130"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131" w:author="RAN2#129bis" w:date="2025-03-13T10:58:00Z" w16du:dateUtc="2025-03-13T17:58:00Z"/>
          <w:snapToGrid w:val="0"/>
          <w:lang w:eastAsia="en-GB"/>
        </w:rPr>
      </w:pPr>
      <w:ins w:id="132" w:author="RAN2#129bis" w:date="2025-03-13T10:58:00Z" w16du:dateUtc="2025-03-13T17:58:00Z">
        <w:r>
          <w:rPr>
            <w:snapToGrid w:val="0"/>
            <w:lang w:eastAsia="en-GB"/>
          </w:rPr>
          <w:tab/>
          <w:t>[[</w:t>
        </w:r>
      </w:ins>
    </w:p>
    <w:p w14:paraId="313B9357" w14:textId="40EAC45B" w:rsidR="00DB0EB1" w:rsidRDefault="00DB0EB1" w:rsidP="00DB0EB1">
      <w:pPr>
        <w:pStyle w:val="PL"/>
        <w:shd w:val="clear" w:color="auto" w:fill="E6E6E6"/>
        <w:rPr>
          <w:ins w:id="133" w:author="RAN2#129bis" w:date="2025-03-13T10:58:00Z" w16du:dateUtc="2025-03-13T17:58:00Z"/>
          <w:snapToGrid w:val="0"/>
          <w:lang w:eastAsia="en-GB"/>
        </w:rPr>
      </w:pPr>
      <w:ins w:id="134" w:author="RAN2#129bis" w:date="2025-03-13T10:58:00Z" w16du:dateUtc="2025-03-13T17:58:00Z">
        <w:r>
          <w:rPr>
            <w:snapToGrid w:val="0"/>
            <w:lang w:eastAsia="en-GB"/>
          </w:rPr>
          <w:tab/>
        </w:r>
        <w:r>
          <w:rPr>
            <w:snapToGrid w:val="0"/>
            <w:lang w:eastAsia="en-GB"/>
          </w:rPr>
          <w:tab/>
          <w:t>nr-</w:t>
        </w:r>
      </w:ins>
      <w:ins w:id="135" w:author="RAN2#130" w:date="2025-05-01T08:27:00Z" w16du:dateUtc="2025-05-01T15:27:00Z">
        <w:r w:rsidR="00AA582A">
          <w:rPr>
            <w:snapToGrid w:val="0"/>
            <w:lang w:eastAsia="en-GB"/>
          </w:rPr>
          <w:t>DL-</w:t>
        </w:r>
      </w:ins>
      <w:ins w:id="136" w:author="RAN2#129bis" w:date="2025-03-13T10:58:00Z" w16du:dateUtc="2025-03-13T17:58:00Z">
        <w:r>
          <w:rPr>
            <w:snapToGrid w:val="0"/>
            <w:lang w:eastAsia="en-GB"/>
          </w:rPr>
          <w:t>AIML-ProvideCapabilities-r19</w:t>
        </w:r>
      </w:ins>
    </w:p>
    <w:p w14:paraId="559035FD" w14:textId="44E4A8C4" w:rsidR="00DB0EB1" w:rsidRDefault="00DB0EB1" w:rsidP="00DB0EB1">
      <w:pPr>
        <w:pStyle w:val="PL"/>
        <w:shd w:val="clear" w:color="auto" w:fill="E6E6E6"/>
        <w:rPr>
          <w:ins w:id="137" w:author="RAN2#129bis" w:date="2025-03-13T10:58:00Z" w16du:dateUtc="2025-03-13T17:58:00Z"/>
          <w:snapToGrid w:val="0"/>
          <w:lang w:eastAsia="en-GB"/>
        </w:rPr>
      </w:pPr>
      <w:ins w:id="138"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39" w:author="RAN2#130" w:date="2025-05-01T08:27:00Z" w16du:dateUtc="2025-05-01T15:27:00Z">
        <w:r w:rsidR="00AA582A">
          <w:rPr>
            <w:snapToGrid w:val="0"/>
            <w:lang w:eastAsia="en-GB"/>
          </w:rPr>
          <w:t>DL-</w:t>
        </w:r>
      </w:ins>
      <w:ins w:id="140" w:author="RAN2#129bis" w:date="2025-03-13T10:58:00Z" w16du:dateUtc="2025-03-13T17:58:00Z">
        <w:r>
          <w:rPr>
            <w:snapToGrid w:val="0"/>
            <w:lang w:eastAsia="en-GB"/>
          </w:rPr>
          <w:t>AIML-ProvideCapabilities-r19</w:t>
        </w:r>
      </w:ins>
    </w:p>
    <w:p w14:paraId="18740C65" w14:textId="77777777" w:rsidR="00DB0EB1" w:rsidRDefault="00DB0EB1" w:rsidP="00DB0EB1">
      <w:pPr>
        <w:pStyle w:val="PL"/>
        <w:shd w:val="clear" w:color="auto" w:fill="E6E6E6"/>
        <w:rPr>
          <w:ins w:id="141" w:author="RAN2#129bis" w:date="2025-03-13T10:58:00Z" w16du:dateUtc="2025-03-13T17:58:00Z"/>
          <w:snapToGrid w:val="0"/>
          <w:lang w:eastAsia="en-GB"/>
        </w:rPr>
      </w:pPr>
      <w:ins w:id="142"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143"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144" w:name="_Toc27765142"/>
      <w:bookmarkStart w:id="145" w:name="_Toc37680799"/>
      <w:bookmarkStart w:id="146" w:name="_Toc46486369"/>
      <w:bookmarkStart w:id="147" w:name="_Toc52546714"/>
      <w:bookmarkStart w:id="148" w:name="_Toc52547244"/>
      <w:bookmarkStart w:id="149" w:name="_Toc52547774"/>
      <w:bookmarkStart w:id="150" w:name="_Toc52548304"/>
      <w:bookmarkStart w:id="151" w:name="_Toc185941277"/>
      <w:r w:rsidRPr="00E7531C">
        <w:t>–</w:t>
      </w:r>
      <w:r w:rsidRPr="00E7531C">
        <w:tab/>
      </w:r>
      <w:r w:rsidRPr="00E7531C">
        <w:rPr>
          <w:i/>
        </w:rPr>
        <w:t>RequestAssistanceData</w:t>
      </w:r>
      <w:bookmarkEnd w:id="144"/>
      <w:bookmarkEnd w:id="145"/>
      <w:bookmarkEnd w:id="146"/>
      <w:bookmarkEnd w:id="147"/>
      <w:bookmarkEnd w:id="148"/>
      <w:bookmarkEnd w:id="149"/>
      <w:bookmarkEnd w:id="150"/>
      <w:bookmarkEnd w:id="151"/>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214F053B" w14:textId="4D79979F" w:rsidR="009842E5" w:rsidRDefault="00904A3D" w:rsidP="00DB0EB1">
      <w:pPr>
        <w:pStyle w:val="PL"/>
        <w:shd w:val="clear" w:color="auto" w:fill="E6E6E6"/>
        <w:rPr>
          <w:ins w:id="152" w:author="RAN2#129bis" w:date="2025-03-13T10:59:00Z" w16du:dateUtc="2025-03-13T17:59:00Z"/>
          <w:snapToGrid w:val="0"/>
          <w:lang w:eastAsia="en-GB"/>
        </w:rPr>
      </w:pPr>
      <w:r w:rsidRPr="00E7531C">
        <w:tab/>
        <w:t>]]</w:t>
      </w:r>
      <w:ins w:id="153"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154" w:author="RAN2#129bis" w:date="2025-03-13T10:59:00Z" w16du:dateUtc="2025-03-13T17:59:00Z"/>
          <w:snapToGrid w:val="0"/>
          <w:lang w:eastAsia="en-GB"/>
        </w:rPr>
      </w:pPr>
      <w:ins w:id="155" w:author="RAN2#129bis" w:date="2025-03-13T10:59:00Z" w16du:dateUtc="2025-03-13T17:59:00Z">
        <w:r>
          <w:rPr>
            <w:snapToGrid w:val="0"/>
            <w:lang w:eastAsia="en-GB"/>
          </w:rPr>
          <w:tab/>
          <w:t>[[</w:t>
        </w:r>
      </w:ins>
    </w:p>
    <w:p w14:paraId="41AA06C3" w14:textId="2D92A5E5" w:rsidR="00DB0EB1" w:rsidRDefault="00DB0EB1" w:rsidP="00DB0EB1">
      <w:pPr>
        <w:pStyle w:val="PL"/>
        <w:shd w:val="clear" w:color="auto" w:fill="E6E6E6"/>
        <w:rPr>
          <w:ins w:id="156" w:author="RAN2#129bis" w:date="2025-03-13T10:59:00Z" w16du:dateUtc="2025-03-13T17:59:00Z"/>
          <w:snapToGrid w:val="0"/>
          <w:lang w:eastAsia="en-GB"/>
        </w:rPr>
      </w:pPr>
      <w:ins w:id="157" w:author="RAN2#129bis" w:date="2025-03-13T10:59:00Z" w16du:dateUtc="2025-03-13T17:59:00Z">
        <w:r>
          <w:rPr>
            <w:snapToGrid w:val="0"/>
            <w:lang w:eastAsia="en-GB"/>
          </w:rPr>
          <w:tab/>
        </w:r>
        <w:r>
          <w:rPr>
            <w:snapToGrid w:val="0"/>
            <w:lang w:eastAsia="en-GB"/>
          </w:rPr>
          <w:tab/>
          <w:t>nr-</w:t>
        </w:r>
      </w:ins>
      <w:ins w:id="158" w:author="RAN2#130" w:date="2025-05-01T08:29:00Z" w16du:dateUtc="2025-05-01T15:29:00Z">
        <w:r w:rsidR="00906CB3">
          <w:rPr>
            <w:snapToGrid w:val="0"/>
            <w:lang w:eastAsia="en-GB"/>
          </w:rPr>
          <w:t>DL-</w:t>
        </w:r>
      </w:ins>
      <w:ins w:id="159" w:author="RAN2#129bis" w:date="2025-03-13T10:59:00Z" w16du:dateUtc="2025-03-13T17:59:00Z">
        <w:r>
          <w:rPr>
            <w:snapToGrid w:val="0"/>
            <w:lang w:eastAsia="en-GB"/>
          </w:rPr>
          <w:t>AIML-RequestAssistanceData-r19</w:t>
        </w:r>
      </w:ins>
    </w:p>
    <w:p w14:paraId="32D242EE" w14:textId="1E8E22E8" w:rsidR="00DB0EB1" w:rsidRDefault="00DB0EB1" w:rsidP="00DB0EB1">
      <w:pPr>
        <w:pStyle w:val="PL"/>
        <w:shd w:val="clear" w:color="auto" w:fill="E6E6E6"/>
        <w:rPr>
          <w:ins w:id="160" w:author="RAN2#129bis" w:date="2025-03-13T10:59:00Z" w16du:dateUtc="2025-03-13T17:59:00Z"/>
          <w:snapToGrid w:val="0"/>
          <w:lang w:eastAsia="en-GB"/>
        </w:rPr>
      </w:pPr>
      <w:ins w:id="161"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62" w:author="RAN2#130" w:date="2025-05-01T08:29:00Z" w16du:dateUtc="2025-05-01T15:29:00Z">
        <w:r w:rsidR="00057702">
          <w:rPr>
            <w:snapToGrid w:val="0"/>
            <w:lang w:eastAsia="en-GB"/>
          </w:rPr>
          <w:t>DL-</w:t>
        </w:r>
      </w:ins>
      <w:ins w:id="163" w:author="RAN2#129bis" w:date="2025-03-13T10:59:00Z" w16du:dateUtc="2025-03-13T17:59:00Z">
        <w:r>
          <w:rPr>
            <w:snapToGrid w:val="0"/>
            <w:lang w:eastAsia="en-GB"/>
          </w:rPr>
          <w:t>AIML-RequestAssistanceData-r19</w:t>
        </w:r>
      </w:ins>
    </w:p>
    <w:p w14:paraId="475E6101" w14:textId="77777777" w:rsidR="00DB0EB1" w:rsidRDefault="00DB0EB1" w:rsidP="00DB0EB1">
      <w:pPr>
        <w:pStyle w:val="PL"/>
        <w:shd w:val="clear" w:color="auto" w:fill="E6E6E6"/>
        <w:rPr>
          <w:ins w:id="164" w:author="RAN2#129bis" w:date="2025-03-13T10:59:00Z" w16du:dateUtc="2025-03-13T17:59:00Z"/>
          <w:snapToGrid w:val="0"/>
          <w:lang w:eastAsia="en-GB"/>
        </w:rPr>
      </w:pPr>
      <w:ins w:id="165"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166" w:author="RAN2#129bis" w:date="2025-03-13T10:59:00Z" w16du:dateUtc="2025-03-13T17:59:00Z"/>
          <w:snapToGrid w:val="0"/>
          <w:lang w:eastAsia="en-GB"/>
        </w:rPr>
      </w:pPr>
      <w:ins w:id="167"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168" w:name="_Toc27765143"/>
      <w:bookmarkStart w:id="169" w:name="_Toc37680800"/>
      <w:bookmarkStart w:id="170" w:name="_Toc46486370"/>
      <w:bookmarkStart w:id="171" w:name="_Toc52546715"/>
      <w:bookmarkStart w:id="172" w:name="_Toc52547245"/>
      <w:bookmarkStart w:id="173" w:name="_Toc52547775"/>
      <w:bookmarkStart w:id="174" w:name="_Toc52548305"/>
      <w:bookmarkStart w:id="175" w:name="_Toc185941278"/>
      <w:r w:rsidRPr="00E7531C">
        <w:lastRenderedPageBreak/>
        <w:t>–</w:t>
      </w:r>
      <w:r w:rsidRPr="00E7531C">
        <w:tab/>
      </w:r>
      <w:r w:rsidRPr="00E7531C">
        <w:rPr>
          <w:i/>
        </w:rPr>
        <w:t>ProvideAssistanceData</w:t>
      </w:r>
      <w:bookmarkEnd w:id="168"/>
      <w:bookmarkEnd w:id="169"/>
      <w:bookmarkEnd w:id="170"/>
      <w:bookmarkEnd w:id="171"/>
      <w:bookmarkEnd w:id="172"/>
      <w:bookmarkEnd w:id="173"/>
      <w:bookmarkEnd w:id="174"/>
      <w:bookmarkEnd w:id="175"/>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176" w:author="RAN2#129bis" w:date="2025-03-13T11:00:00Z" w16du:dateUtc="2025-03-13T18:00:00Z"/>
          <w:snapToGrid w:val="0"/>
          <w:lang w:eastAsia="en-GB"/>
        </w:rPr>
      </w:pPr>
      <w:r w:rsidRPr="00E7531C">
        <w:rPr>
          <w:snapToGrid w:val="0"/>
          <w:lang w:eastAsia="en-GB"/>
        </w:rPr>
        <w:tab/>
        <w:t>]]</w:t>
      </w:r>
      <w:ins w:id="177"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178" w:author="RAN2#129bis" w:date="2025-03-13T11:00:00Z" w16du:dateUtc="2025-03-13T18:00:00Z"/>
          <w:snapToGrid w:val="0"/>
          <w:lang w:eastAsia="en-GB"/>
        </w:rPr>
      </w:pPr>
      <w:ins w:id="179" w:author="RAN2#129bis" w:date="2025-03-13T11:00:00Z" w16du:dateUtc="2025-03-13T18:00:00Z">
        <w:r>
          <w:rPr>
            <w:snapToGrid w:val="0"/>
            <w:lang w:eastAsia="en-GB"/>
          </w:rPr>
          <w:tab/>
          <w:t>[[</w:t>
        </w:r>
      </w:ins>
    </w:p>
    <w:p w14:paraId="2B640CAF" w14:textId="425FC1D2" w:rsidR="00DB0EB1" w:rsidRDefault="00DB0EB1" w:rsidP="00DB0EB1">
      <w:pPr>
        <w:pStyle w:val="PL"/>
        <w:shd w:val="clear" w:color="auto" w:fill="E6E6E6"/>
        <w:rPr>
          <w:ins w:id="180" w:author="RAN2#129bis" w:date="2025-03-13T11:00:00Z" w16du:dateUtc="2025-03-13T18:00:00Z"/>
          <w:snapToGrid w:val="0"/>
          <w:lang w:eastAsia="en-GB"/>
        </w:rPr>
      </w:pPr>
      <w:ins w:id="181" w:author="RAN2#129bis" w:date="2025-03-13T11:00:00Z" w16du:dateUtc="2025-03-13T18:00:00Z">
        <w:r>
          <w:rPr>
            <w:snapToGrid w:val="0"/>
            <w:lang w:eastAsia="en-GB"/>
          </w:rPr>
          <w:tab/>
        </w:r>
        <w:r>
          <w:rPr>
            <w:snapToGrid w:val="0"/>
            <w:lang w:eastAsia="en-GB"/>
          </w:rPr>
          <w:tab/>
          <w:t>nr-</w:t>
        </w:r>
      </w:ins>
      <w:ins w:id="182" w:author="RAN2#130" w:date="2025-05-01T08:34:00Z" w16du:dateUtc="2025-05-01T15:34:00Z">
        <w:r w:rsidR="001E61F7">
          <w:rPr>
            <w:snapToGrid w:val="0"/>
            <w:lang w:eastAsia="en-GB"/>
          </w:rPr>
          <w:t>DL-</w:t>
        </w:r>
      </w:ins>
      <w:ins w:id="183" w:author="RAN2#129bis" w:date="2025-03-13T11:00:00Z" w16du:dateUtc="2025-03-13T18:00:00Z">
        <w:r>
          <w:rPr>
            <w:snapToGrid w:val="0"/>
            <w:lang w:eastAsia="en-GB"/>
          </w:rPr>
          <w:t>AIML-ProvideAssistanceData-r19</w:t>
        </w:r>
      </w:ins>
    </w:p>
    <w:p w14:paraId="38476333" w14:textId="35BE6A52" w:rsidR="00DB0EB1" w:rsidRDefault="00DB0EB1" w:rsidP="00DB0EB1">
      <w:pPr>
        <w:pStyle w:val="PL"/>
        <w:shd w:val="clear" w:color="auto" w:fill="E6E6E6"/>
        <w:rPr>
          <w:ins w:id="184" w:author="RAN2#129bis" w:date="2025-03-13T11:00:00Z" w16du:dateUtc="2025-03-13T18:00:00Z"/>
          <w:snapToGrid w:val="0"/>
          <w:lang w:eastAsia="en-GB"/>
        </w:rPr>
      </w:pPr>
      <w:ins w:id="185"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86" w:author="RAN2#130" w:date="2025-05-01T08:34:00Z" w16du:dateUtc="2025-05-01T15:34:00Z">
        <w:r w:rsidR="001E61F7">
          <w:rPr>
            <w:snapToGrid w:val="0"/>
            <w:lang w:eastAsia="en-GB"/>
          </w:rPr>
          <w:t>DL-</w:t>
        </w:r>
      </w:ins>
      <w:ins w:id="187" w:author="RAN2#129bis" w:date="2025-03-13T11:00:00Z" w16du:dateUtc="2025-03-13T18:00:00Z">
        <w:r>
          <w:rPr>
            <w:snapToGrid w:val="0"/>
            <w:lang w:eastAsia="en-GB"/>
          </w:rPr>
          <w:t>AIML-ProvideAssistanceData-r19</w:t>
        </w:r>
      </w:ins>
    </w:p>
    <w:p w14:paraId="25B57C43" w14:textId="77777777" w:rsidR="00DB0EB1" w:rsidRDefault="00DB0EB1" w:rsidP="00DB0EB1">
      <w:pPr>
        <w:pStyle w:val="PL"/>
        <w:shd w:val="clear" w:color="auto" w:fill="E6E6E6"/>
        <w:rPr>
          <w:ins w:id="188" w:author="RAN2#129bis" w:date="2025-03-13T11:00:00Z" w16du:dateUtc="2025-03-13T18:00:00Z"/>
          <w:snapToGrid w:val="0"/>
          <w:lang w:eastAsia="en-GB"/>
        </w:rPr>
      </w:pPr>
      <w:ins w:id="189"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190"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191" w:name="_Toc27765144"/>
      <w:bookmarkStart w:id="192" w:name="_Toc37680801"/>
      <w:bookmarkStart w:id="193" w:name="_Toc46486371"/>
      <w:bookmarkStart w:id="194" w:name="_Toc52546716"/>
      <w:bookmarkStart w:id="195" w:name="_Toc52547246"/>
      <w:bookmarkStart w:id="196" w:name="_Toc52547776"/>
      <w:bookmarkStart w:id="197" w:name="_Toc52548306"/>
      <w:bookmarkStart w:id="198" w:name="_Toc185941279"/>
      <w:r w:rsidRPr="00E7531C">
        <w:t>–</w:t>
      </w:r>
      <w:r w:rsidRPr="00E7531C">
        <w:tab/>
      </w:r>
      <w:r w:rsidRPr="00E7531C">
        <w:rPr>
          <w:i/>
        </w:rPr>
        <w:t>RequestLocationInformation</w:t>
      </w:r>
      <w:bookmarkEnd w:id="191"/>
      <w:bookmarkEnd w:id="192"/>
      <w:bookmarkEnd w:id="193"/>
      <w:bookmarkEnd w:id="194"/>
      <w:bookmarkEnd w:id="195"/>
      <w:bookmarkEnd w:id="196"/>
      <w:bookmarkEnd w:id="197"/>
      <w:bookmarkEnd w:id="198"/>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lastRenderedPageBreak/>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199" w:author="RAN2#129bis" w:date="2025-03-13T11:30:00Z" w16du:dateUtc="2025-03-13T18:30:00Z"/>
          <w:snapToGrid w:val="0"/>
          <w:lang w:eastAsia="en-GB"/>
        </w:rPr>
      </w:pPr>
      <w:r w:rsidRPr="00E7531C">
        <w:rPr>
          <w:snapToGrid w:val="0"/>
          <w:lang w:eastAsia="en-GB"/>
        </w:rPr>
        <w:tab/>
        <w:t>]]</w:t>
      </w:r>
      <w:ins w:id="200"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201" w:author="RAN2#129bis" w:date="2025-03-13T11:30:00Z" w16du:dateUtc="2025-03-13T18:30:00Z"/>
          <w:snapToGrid w:val="0"/>
          <w:lang w:eastAsia="en-GB"/>
        </w:rPr>
      </w:pPr>
      <w:ins w:id="202" w:author="RAN2#129bis" w:date="2025-03-13T11:30:00Z" w16du:dateUtc="2025-03-13T18:30:00Z">
        <w:r>
          <w:rPr>
            <w:snapToGrid w:val="0"/>
            <w:lang w:eastAsia="en-GB"/>
          </w:rPr>
          <w:tab/>
          <w:t>[[</w:t>
        </w:r>
      </w:ins>
    </w:p>
    <w:p w14:paraId="1BD2376E" w14:textId="6E924FB4" w:rsidR="00D00866" w:rsidRDefault="00D00866" w:rsidP="00D00866">
      <w:pPr>
        <w:pStyle w:val="PL"/>
        <w:shd w:val="clear" w:color="auto" w:fill="E6E6E6"/>
        <w:rPr>
          <w:ins w:id="203" w:author="RAN2#129bis" w:date="2025-03-13T11:30:00Z" w16du:dateUtc="2025-03-13T18:30:00Z"/>
          <w:snapToGrid w:val="0"/>
          <w:lang w:eastAsia="en-GB"/>
        </w:rPr>
      </w:pPr>
      <w:ins w:id="204" w:author="RAN2#129bis" w:date="2025-03-13T11:30:00Z" w16du:dateUtc="2025-03-13T18:30:00Z">
        <w:r>
          <w:rPr>
            <w:snapToGrid w:val="0"/>
            <w:lang w:eastAsia="en-GB"/>
          </w:rPr>
          <w:tab/>
        </w:r>
        <w:r>
          <w:rPr>
            <w:snapToGrid w:val="0"/>
            <w:lang w:eastAsia="en-GB"/>
          </w:rPr>
          <w:tab/>
          <w:t>nr-</w:t>
        </w:r>
      </w:ins>
      <w:ins w:id="205" w:author="RAN2#130" w:date="2025-05-01T08:34:00Z" w16du:dateUtc="2025-05-01T15:34:00Z">
        <w:r w:rsidR="00B51EC8">
          <w:rPr>
            <w:snapToGrid w:val="0"/>
            <w:lang w:eastAsia="en-GB"/>
          </w:rPr>
          <w:t>DL-</w:t>
        </w:r>
      </w:ins>
      <w:ins w:id="206" w:author="RAN2#129bis" w:date="2025-03-13T11:30:00Z" w16du:dateUtc="2025-03-13T18:30:00Z">
        <w:r>
          <w:rPr>
            <w:snapToGrid w:val="0"/>
            <w:lang w:eastAsia="en-GB"/>
          </w:rPr>
          <w:t>AIML-RequestLocationInformation-r19</w:t>
        </w:r>
      </w:ins>
    </w:p>
    <w:p w14:paraId="6AA5487B" w14:textId="709781D6" w:rsidR="00D00866" w:rsidRDefault="00D00866" w:rsidP="00D00866">
      <w:pPr>
        <w:pStyle w:val="PL"/>
        <w:shd w:val="clear" w:color="auto" w:fill="E6E6E6"/>
        <w:rPr>
          <w:ins w:id="207" w:author="RAN2#129bis" w:date="2025-03-13T11:30:00Z" w16du:dateUtc="2025-03-13T18:30:00Z"/>
          <w:snapToGrid w:val="0"/>
          <w:lang w:eastAsia="en-GB"/>
        </w:rPr>
      </w:pPr>
      <w:ins w:id="208"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209" w:author="RAN2#130" w:date="2025-05-01T08:34:00Z" w16du:dateUtc="2025-05-01T15:34:00Z">
        <w:r w:rsidR="00B51EC8">
          <w:rPr>
            <w:snapToGrid w:val="0"/>
            <w:lang w:eastAsia="en-GB"/>
          </w:rPr>
          <w:t>DL-</w:t>
        </w:r>
      </w:ins>
      <w:ins w:id="210" w:author="RAN2#129bis" w:date="2025-03-13T11:30:00Z" w16du:dateUtc="2025-03-13T18:30:00Z">
        <w:r>
          <w:rPr>
            <w:snapToGrid w:val="0"/>
            <w:lang w:eastAsia="en-GB"/>
          </w:rPr>
          <w:t>AIML-RequestLocationInformation-r19</w:t>
        </w:r>
      </w:ins>
    </w:p>
    <w:p w14:paraId="61DA887F" w14:textId="77777777" w:rsidR="00D00866" w:rsidRDefault="00D00866" w:rsidP="00D00866">
      <w:pPr>
        <w:pStyle w:val="PL"/>
        <w:shd w:val="clear" w:color="auto" w:fill="E6E6E6"/>
        <w:rPr>
          <w:ins w:id="211" w:author="RAN2#129bis" w:date="2025-03-13T11:30:00Z" w16du:dateUtc="2025-03-13T18:30:00Z"/>
          <w:snapToGrid w:val="0"/>
          <w:lang w:eastAsia="en-GB"/>
        </w:rPr>
      </w:pPr>
      <w:ins w:id="212"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213"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214" w:name="_Toc27765145"/>
      <w:bookmarkStart w:id="215" w:name="_Toc37680802"/>
      <w:bookmarkStart w:id="216" w:name="_Toc46486372"/>
      <w:bookmarkStart w:id="217" w:name="_Toc52546717"/>
      <w:bookmarkStart w:id="218" w:name="_Toc52547247"/>
      <w:bookmarkStart w:id="219" w:name="_Toc52547777"/>
      <w:bookmarkStart w:id="220" w:name="_Toc52548307"/>
      <w:bookmarkStart w:id="221" w:name="_Toc185941280"/>
      <w:r w:rsidRPr="00E7531C">
        <w:t>–</w:t>
      </w:r>
      <w:r w:rsidRPr="00E7531C">
        <w:tab/>
      </w:r>
      <w:r w:rsidRPr="00E7531C">
        <w:rPr>
          <w:i/>
        </w:rPr>
        <w:t>ProvideLocationInformation</w:t>
      </w:r>
      <w:bookmarkEnd w:id="214"/>
      <w:bookmarkEnd w:id="215"/>
      <w:bookmarkEnd w:id="216"/>
      <w:bookmarkEnd w:id="217"/>
      <w:bookmarkEnd w:id="218"/>
      <w:bookmarkEnd w:id="219"/>
      <w:bookmarkEnd w:id="220"/>
      <w:bookmarkEnd w:id="221"/>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lastRenderedPageBreak/>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222" w:author="RAN2#129bis" w:date="2025-03-13T11:00:00Z" w16du:dateUtc="2025-03-13T18:00:00Z"/>
          <w:snapToGrid w:val="0"/>
          <w:lang w:eastAsia="en-GB"/>
        </w:rPr>
      </w:pPr>
      <w:r w:rsidRPr="00E7531C">
        <w:rPr>
          <w:snapToGrid w:val="0"/>
          <w:lang w:eastAsia="en-GB"/>
        </w:rPr>
        <w:tab/>
        <w:t>]]</w:t>
      </w:r>
      <w:ins w:id="223"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224" w:author="RAN2#129bis" w:date="2025-03-13T11:00:00Z" w16du:dateUtc="2025-03-13T18:00:00Z"/>
          <w:snapToGrid w:val="0"/>
          <w:lang w:eastAsia="en-GB"/>
        </w:rPr>
      </w:pPr>
      <w:ins w:id="225" w:author="RAN2#129bis" w:date="2025-03-13T11:00:00Z" w16du:dateUtc="2025-03-13T18:00:00Z">
        <w:r>
          <w:rPr>
            <w:snapToGrid w:val="0"/>
            <w:lang w:eastAsia="en-GB"/>
          </w:rPr>
          <w:tab/>
          <w:t>[[</w:t>
        </w:r>
      </w:ins>
    </w:p>
    <w:p w14:paraId="735B4CB3" w14:textId="5788D57D" w:rsidR="00DB0EB1" w:rsidRDefault="00DB0EB1" w:rsidP="00DB0EB1">
      <w:pPr>
        <w:pStyle w:val="PL"/>
        <w:shd w:val="clear" w:color="auto" w:fill="E6E6E6"/>
        <w:rPr>
          <w:ins w:id="226" w:author="RAN2#129bis" w:date="2025-03-13T11:00:00Z" w16du:dateUtc="2025-03-13T18:00:00Z"/>
          <w:snapToGrid w:val="0"/>
          <w:lang w:eastAsia="en-GB"/>
        </w:rPr>
      </w:pPr>
      <w:ins w:id="227" w:author="RAN2#129bis" w:date="2025-03-13T11:00:00Z" w16du:dateUtc="2025-03-13T18:00:00Z">
        <w:r>
          <w:rPr>
            <w:snapToGrid w:val="0"/>
            <w:lang w:eastAsia="en-GB"/>
          </w:rPr>
          <w:tab/>
        </w:r>
        <w:r>
          <w:rPr>
            <w:snapToGrid w:val="0"/>
            <w:lang w:eastAsia="en-GB"/>
          </w:rPr>
          <w:tab/>
          <w:t>nr-</w:t>
        </w:r>
      </w:ins>
      <w:ins w:id="228" w:author="RAN2#130" w:date="2025-05-01T08:35:00Z" w16du:dateUtc="2025-05-01T15:35:00Z">
        <w:r w:rsidR="00C86EBE">
          <w:rPr>
            <w:snapToGrid w:val="0"/>
            <w:lang w:eastAsia="en-GB"/>
          </w:rPr>
          <w:t>DL-</w:t>
        </w:r>
      </w:ins>
      <w:ins w:id="229" w:author="RAN2#129bis" w:date="2025-03-13T11:00:00Z" w16du:dateUtc="2025-03-13T18:00:00Z">
        <w:r>
          <w:rPr>
            <w:snapToGrid w:val="0"/>
            <w:lang w:eastAsia="en-GB"/>
          </w:rPr>
          <w:t>AIML-ProvideLocationInformation-r19</w:t>
        </w:r>
      </w:ins>
    </w:p>
    <w:p w14:paraId="109A6BB6" w14:textId="4ECAC8C2" w:rsidR="00DB0EB1" w:rsidRDefault="00DB0EB1" w:rsidP="00DB0EB1">
      <w:pPr>
        <w:pStyle w:val="PL"/>
        <w:shd w:val="clear" w:color="auto" w:fill="E6E6E6"/>
        <w:rPr>
          <w:ins w:id="230" w:author="RAN2#129bis" w:date="2025-03-13T11:00:00Z" w16du:dateUtc="2025-03-13T18:00:00Z"/>
          <w:snapToGrid w:val="0"/>
          <w:lang w:eastAsia="en-GB"/>
        </w:rPr>
      </w:pPr>
      <w:ins w:id="231"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232" w:author="RAN2#130" w:date="2025-05-01T08:35:00Z" w16du:dateUtc="2025-05-01T15:35:00Z">
        <w:r w:rsidR="00C86EBE">
          <w:rPr>
            <w:snapToGrid w:val="0"/>
            <w:lang w:eastAsia="en-GB"/>
          </w:rPr>
          <w:t>DL-</w:t>
        </w:r>
      </w:ins>
      <w:ins w:id="233" w:author="RAN2#129bis" w:date="2025-03-13T11:00:00Z" w16du:dateUtc="2025-03-13T18:00:00Z">
        <w:r>
          <w:rPr>
            <w:snapToGrid w:val="0"/>
            <w:lang w:eastAsia="en-GB"/>
          </w:rPr>
          <w:t>AIML-ProvideLocationInformation-r19</w:t>
        </w:r>
      </w:ins>
    </w:p>
    <w:p w14:paraId="0F22E230" w14:textId="77777777" w:rsidR="00DB0EB1" w:rsidRDefault="00DB0EB1" w:rsidP="00DB0EB1">
      <w:pPr>
        <w:pStyle w:val="PL"/>
        <w:shd w:val="clear" w:color="auto" w:fill="E6E6E6"/>
        <w:rPr>
          <w:ins w:id="234" w:author="RAN2#129bis" w:date="2025-03-13T11:00:00Z" w16du:dateUtc="2025-03-13T18:00:00Z"/>
          <w:snapToGrid w:val="0"/>
          <w:lang w:eastAsia="en-GB"/>
        </w:rPr>
      </w:pPr>
      <w:ins w:id="235"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236"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237" w:name="_Toc27765146"/>
      <w:bookmarkStart w:id="238" w:name="_Toc37680803"/>
      <w:bookmarkStart w:id="239" w:name="_Toc46486373"/>
      <w:bookmarkStart w:id="240" w:name="_Toc52546718"/>
      <w:bookmarkStart w:id="241" w:name="_Toc52547248"/>
      <w:bookmarkStart w:id="242" w:name="_Toc52547778"/>
      <w:bookmarkStart w:id="243" w:name="_Toc52548308"/>
      <w:bookmarkStart w:id="244" w:name="_Toc185941281"/>
      <w:r w:rsidRPr="00E7531C">
        <w:rPr>
          <w:i/>
          <w:lang w:eastAsia="en-GB"/>
        </w:rPr>
        <w:t>–</w:t>
      </w:r>
      <w:r w:rsidRPr="00E7531C">
        <w:rPr>
          <w:i/>
          <w:lang w:eastAsia="en-GB"/>
        </w:rPr>
        <w:tab/>
      </w:r>
      <w:r w:rsidRPr="00E7531C">
        <w:rPr>
          <w:i/>
        </w:rPr>
        <w:t>Abort</w:t>
      </w:r>
      <w:bookmarkEnd w:id="237"/>
      <w:bookmarkEnd w:id="238"/>
      <w:bookmarkEnd w:id="239"/>
      <w:bookmarkEnd w:id="240"/>
      <w:bookmarkEnd w:id="241"/>
      <w:bookmarkEnd w:id="242"/>
      <w:bookmarkEnd w:id="243"/>
      <w:bookmarkEnd w:id="244"/>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245" w:name="_Toc27765147"/>
      <w:bookmarkStart w:id="246" w:name="_Toc37680804"/>
      <w:bookmarkStart w:id="247" w:name="_Toc46486374"/>
      <w:bookmarkStart w:id="248" w:name="_Toc52546719"/>
      <w:bookmarkStart w:id="249" w:name="_Toc52547249"/>
      <w:bookmarkStart w:id="250" w:name="_Toc52547779"/>
      <w:bookmarkStart w:id="251" w:name="_Toc52548309"/>
      <w:bookmarkStart w:id="252" w:name="_Toc185941282"/>
      <w:r w:rsidRPr="00E7531C">
        <w:rPr>
          <w:i/>
          <w:lang w:eastAsia="en-GB"/>
        </w:rPr>
        <w:t>–</w:t>
      </w:r>
      <w:r w:rsidRPr="00E7531C">
        <w:rPr>
          <w:i/>
          <w:lang w:eastAsia="en-GB"/>
        </w:rPr>
        <w:tab/>
      </w:r>
      <w:r w:rsidRPr="00E7531C">
        <w:rPr>
          <w:i/>
        </w:rPr>
        <w:t>Error</w:t>
      </w:r>
      <w:bookmarkEnd w:id="245"/>
      <w:bookmarkEnd w:id="246"/>
      <w:bookmarkEnd w:id="247"/>
      <w:bookmarkEnd w:id="248"/>
      <w:bookmarkEnd w:id="249"/>
      <w:bookmarkEnd w:id="250"/>
      <w:bookmarkEnd w:id="251"/>
      <w:bookmarkEnd w:id="252"/>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28A34BD3" w14:textId="77777777" w:rsidR="00F20C47" w:rsidRDefault="00F20C47" w:rsidP="002D60CB">
      <w:pPr>
        <w:rPr>
          <w:lang w:eastAsia="en-GB"/>
        </w:rPr>
        <w:sectPr w:rsidR="00F20C47" w:rsidSect="009D4936">
          <w:footnotePr>
            <w:numRestart w:val="eachSect"/>
          </w:footnotePr>
          <w:pgSz w:w="11907" w:h="16840" w:code="9"/>
          <w:pgMar w:top="1416" w:right="1133" w:bottom="1133" w:left="1133" w:header="850" w:footer="340" w:gutter="0"/>
          <w:cols w:space="720"/>
          <w:formProt w:val="0"/>
        </w:sectPr>
      </w:pPr>
    </w:p>
    <w:p w14:paraId="5FE98A1D" w14:textId="77777777" w:rsidR="00C55484" w:rsidRPr="00E7531C" w:rsidRDefault="00C55484" w:rsidP="00C55484">
      <w:pPr>
        <w:pStyle w:val="Heading3"/>
      </w:pPr>
      <w:bookmarkStart w:id="253" w:name="_Toc37680836"/>
      <w:bookmarkStart w:id="254" w:name="_Toc46486407"/>
      <w:bookmarkStart w:id="255" w:name="_Toc52546752"/>
      <w:bookmarkStart w:id="256" w:name="_Toc52547282"/>
      <w:bookmarkStart w:id="257" w:name="_Toc52547812"/>
      <w:bookmarkStart w:id="258" w:name="_Toc52548342"/>
      <w:bookmarkStart w:id="259" w:name="_Toc185941323"/>
      <w:r w:rsidRPr="00E7531C">
        <w:lastRenderedPageBreak/>
        <w:t>6.4.2</w:t>
      </w:r>
      <w:r w:rsidRPr="00E7531C">
        <w:tab/>
        <w:t>Common Positioning</w:t>
      </w:r>
      <w:bookmarkEnd w:id="253"/>
      <w:bookmarkEnd w:id="254"/>
      <w:bookmarkEnd w:id="255"/>
      <w:bookmarkEnd w:id="256"/>
      <w:bookmarkEnd w:id="257"/>
      <w:bookmarkEnd w:id="258"/>
      <w:bookmarkEnd w:id="259"/>
    </w:p>
    <w:p w14:paraId="6C39012E" w14:textId="21D95EE4" w:rsidR="00C55484" w:rsidRPr="00E7531C" w:rsidRDefault="003D74C4" w:rsidP="00C55484">
      <w:r w:rsidRPr="003D74C4">
        <w:rPr>
          <w:highlight w:val="yellow"/>
        </w:rPr>
        <w:t>[…]</w:t>
      </w:r>
    </w:p>
    <w:p w14:paraId="61EF200B" w14:textId="77777777" w:rsidR="00C55484" w:rsidRPr="00E7531C" w:rsidRDefault="00C55484" w:rsidP="00C55484">
      <w:pPr>
        <w:pStyle w:val="Heading4"/>
      </w:pPr>
      <w:bookmarkStart w:id="260" w:name="_Toc37680842"/>
      <w:bookmarkStart w:id="261" w:name="_Toc46486413"/>
      <w:bookmarkStart w:id="262" w:name="_Toc52546758"/>
      <w:bookmarkStart w:id="263" w:name="_Toc52547288"/>
      <w:bookmarkStart w:id="264" w:name="_Toc52547818"/>
      <w:bookmarkStart w:id="265" w:name="_Toc52548348"/>
      <w:bookmarkStart w:id="266" w:name="_Toc185941329"/>
      <w:r w:rsidRPr="00E7531C">
        <w:t>–</w:t>
      </w:r>
      <w:r w:rsidRPr="00E7531C">
        <w:tab/>
      </w:r>
      <w:r w:rsidRPr="00E7531C">
        <w:rPr>
          <w:i/>
          <w:iCs/>
        </w:rPr>
        <w:t>CommonIEsProvideLocationInformation</w:t>
      </w:r>
      <w:bookmarkEnd w:id="260"/>
      <w:bookmarkEnd w:id="261"/>
      <w:bookmarkEnd w:id="262"/>
      <w:bookmarkEnd w:id="263"/>
      <w:bookmarkEnd w:id="264"/>
      <w:bookmarkEnd w:id="265"/>
      <w:bookmarkEnd w:id="266"/>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lastRenderedPageBreak/>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267"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268" w:author="RAN2#129bis" w:date="2025-03-13T11:00:00Z" w16du:dateUtc="2025-03-13T18:00:00Z">
        <w:r w:rsidR="00DB0EB1">
          <w:rPr>
            <w:snapToGrid w:val="0"/>
          </w:rPr>
          <w:t>,</w:t>
        </w:r>
      </w:ins>
    </w:p>
    <w:p w14:paraId="46AF8AB6" w14:textId="5E500AF6" w:rsidR="00DB0EB1" w:rsidRPr="00E7531C" w:rsidRDefault="00DB0EB1" w:rsidP="00DB0EB1">
      <w:pPr>
        <w:pStyle w:val="PL"/>
        <w:shd w:val="clear" w:color="auto" w:fill="E6E6E6"/>
        <w:rPr>
          <w:snapToGrid w:val="0"/>
        </w:rPr>
      </w:pPr>
      <w:ins w:id="269"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0" w:author="RAN2#130" w:date="2025-05-01T08:37:00Z" w16du:dateUtc="2025-05-01T15:37:00Z">
        <w:r w:rsidR="00CE462D">
          <w:rPr>
            <w:snapToGrid w:val="0"/>
          </w:rPr>
          <w:t>dl</w:t>
        </w:r>
      </w:ins>
      <w:ins w:id="271" w:author="RAN2#130" w:date="2025-05-07T11:38:00Z" w16du:dateUtc="2025-05-07T18:38:00Z">
        <w:r w:rsidR="008B5841">
          <w:rPr>
            <w:snapToGrid w:val="0"/>
          </w:rPr>
          <w:t>-</w:t>
        </w:r>
      </w:ins>
      <w:ins w:id="272" w:author="RAN2#130" w:date="2025-05-01T08:36:00Z" w16du:dateUtc="2025-05-01T15:36:00Z">
        <w:r w:rsidR="00854A0C">
          <w:rPr>
            <w:snapToGrid w:val="0"/>
          </w:rPr>
          <w:t>aiml</w:t>
        </w:r>
      </w:ins>
      <w:ins w:id="273" w:author="RAN2#129bis" w:date="2025-03-13T11:00:00Z" w16du:dateUtc="2025-03-13T18:00:00Z">
        <w:r>
          <w:rPr>
            <w:snapToGrid w:val="0"/>
          </w:rPr>
          <w:t>-r19</w:t>
        </w:r>
      </w:ins>
      <w:ins w:id="274" w:author="RAN2#130" w:date="2025-05-01T08:36:00Z" w16du:dateUtc="2025-05-01T15:36:00Z">
        <w:r w:rsidR="00381C62">
          <w:rPr>
            <w:snapToGrid w:val="0"/>
          </w:rPr>
          <w:tab/>
        </w:r>
      </w:ins>
      <w:ins w:id="275"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0F6EAF4F" w14:textId="77777777" w:rsidR="003D74C4" w:rsidRDefault="003D74C4" w:rsidP="00C55484">
      <w:pPr>
        <w:sectPr w:rsidR="003D74C4" w:rsidSect="009D4936">
          <w:footnotePr>
            <w:numRestart w:val="eachSect"/>
          </w:footnotePr>
          <w:pgSz w:w="11907" w:h="16840" w:code="9"/>
          <w:pgMar w:top="1416" w:right="1133" w:bottom="1133" w:left="1133" w:header="850" w:footer="340" w:gutter="0"/>
          <w:cols w:space="720"/>
          <w:formProt w:val="0"/>
        </w:sectPr>
      </w:pPr>
    </w:p>
    <w:p w14:paraId="7B91FFAC" w14:textId="77777777" w:rsidR="002B1632" w:rsidRPr="00E7531C" w:rsidRDefault="002B1632" w:rsidP="00C42F64">
      <w:pPr>
        <w:pStyle w:val="Heading3"/>
      </w:pPr>
      <w:bookmarkStart w:id="276" w:name="_Toc27765178"/>
      <w:bookmarkStart w:id="277" w:name="_Toc37680845"/>
      <w:bookmarkStart w:id="278" w:name="_Toc46486416"/>
      <w:bookmarkStart w:id="279" w:name="_Toc52546761"/>
      <w:bookmarkStart w:id="280" w:name="_Toc52547291"/>
      <w:bookmarkStart w:id="281" w:name="_Toc52547821"/>
      <w:bookmarkStart w:id="282" w:name="_Toc52548351"/>
      <w:bookmarkStart w:id="283" w:name="_Toc185941332"/>
      <w:r w:rsidRPr="00E7531C">
        <w:lastRenderedPageBreak/>
        <w:t>6.4.</w:t>
      </w:r>
      <w:r w:rsidR="00C55484" w:rsidRPr="00E7531C">
        <w:t>3</w:t>
      </w:r>
      <w:r w:rsidRPr="00E7531C">
        <w:tab/>
        <w:t xml:space="preserve">Common </w:t>
      </w:r>
      <w:r w:rsidR="009E61AC" w:rsidRPr="00E7531C">
        <w:t xml:space="preserve">NR </w:t>
      </w:r>
      <w:r w:rsidRPr="00E7531C">
        <w:t>Positioning</w:t>
      </w:r>
      <w:bookmarkEnd w:id="276"/>
      <w:r w:rsidR="009E61AC" w:rsidRPr="00E7531C">
        <w:t xml:space="preserve"> Information Elements</w:t>
      </w:r>
      <w:bookmarkEnd w:id="277"/>
      <w:bookmarkEnd w:id="278"/>
      <w:bookmarkEnd w:id="279"/>
      <w:bookmarkEnd w:id="280"/>
      <w:bookmarkEnd w:id="281"/>
      <w:bookmarkEnd w:id="282"/>
      <w:bookmarkEnd w:id="283"/>
    </w:p>
    <w:p w14:paraId="7D3B26F2" w14:textId="2573D1C8" w:rsidR="006E258E" w:rsidRPr="00E7531C" w:rsidRDefault="003D74C4" w:rsidP="00A93840">
      <w:r w:rsidRPr="003D74C4">
        <w:rPr>
          <w:highlight w:val="yellow"/>
        </w:rPr>
        <w:t>[…]</w:t>
      </w:r>
    </w:p>
    <w:p w14:paraId="6DD2EF6F" w14:textId="77777777" w:rsidR="00A93840" w:rsidRPr="00E7531C" w:rsidRDefault="00A93840" w:rsidP="00A93840">
      <w:pPr>
        <w:pStyle w:val="Heading4"/>
        <w:rPr>
          <w:i/>
          <w:iCs/>
          <w:noProof/>
        </w:rPr>
      </w:pPr>
      <w:bookmarkStart w:id="284" w:name="_Toc46486421"/>
      <w:bookmarkStart w:id="285" w:name="_Toc52546766"/>
      <w:bookmarkStart w:id="286" w:name="_Toc52547296"/>
      <w:bookmarkStart w:id="287" w:name="_Toc52547826"/>
      <w:bookmarkStart w:id="288" w:name="_Toc52548356"/>
      <w:bookmarkStart w:id="289" w:name="_Toc185941347"/>
      <w:r w:rsidRPr="00E7531C">
        <w:rPr>
          <w:i/>
          <w:iCs/>
        </w:rPr>
        <w:t>–</w:t>
      </w:r>
      <w:r w:rsidRPr="00E7531C">
        <w:rPr>
          <w:i/>
          <w:iCs/>
        </w:rPr>
        <w:tab/>
      </w:r>
      <w:r w:rsidRPr="00E7531C">
        <w:rPr>
          <w:i/>
          <w:iCs/>
          <w:noProof/>
        </w:rPr>
        <w:t>NR-DL-PRS-Info</w:t>
      </w:r>
      <w:bookmarkEnd w:id="284"/>
      <w:bookmarkEnd w:id="285"/>
      <w:bookmarkEnd w:id="286"/>
      <w:bookmarkEnd w:id="287"/>
      <w:bookmarkEnd w:id="288"/>
      <w:bookmarkEnd w:id="289"/>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290" w:name="_Hlk96949066"/>
      <w:r w:rsidRPr="00E7531C">
        <w:t>DL-PRS-ResourcePrioritySubset</w:t>
      </w:r>
      <w:bookmarkEnd w:id="290"/>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lastRenderedPageBreak/>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lastRenderedPageBreak/>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2F94337A" w14:textId="51A31B20" w:rsidR="006E258E" w:rsidRPr="00E7531C" w:rsidRDefault="00FD1885" w:rsidP="006C3A0E">
            <w:pPr>
              <w:pStyle w:val="TAN"/>
              <w:rPr>
                <w:b/>
                <w:i/>
                <w:szCs w:val="18"/>
              </w:rPr>
            </w:pPr>
            <w:r w:rsidRPr="00E7531C">
              <w:t>NOTE:</w:t>
            </w:r>
            <w:r w:rsidRPr="00E7531C">
              <w:tab/>
              <w:t>This field is only applicable to DL-AoD positioning method and should be ignored for DL-TDOA</w:t>
            </w:r>
            <w:ins w:id="291" w:author="RAN2#129bis" w:date="2025-03-13T11:01:00Z" w16du:dateUtc="2025-03-13T18:01:00Z">
              <w:r w:rsidR="00944C4F">
                <w:t>,</w:t>
              </w:r>
            </w:ins>
            <w:r w:rsidRPr="00E7531C">
              <w:t xml:space="preserve"> </w:t>
            </w:r>
            <w:del w:id="292" w:author="RAN2#129bis" w:date="2025-03-13T11:01:00Z" w16du:dateUtc="2025-03-13T18:01:00Z">
              <w:r w:rsidRPr="00E7531C" w:rsidDel="00944C4F">
                <w:delText xml:space="preserve">and </w:delText>
              </w:r>
            </w:del>
            <w:r w:rsidRPr="00E7531C">
              <w:t>Multi-RTT</w:t>
            </w:r>
            <w:ins w:id="293" w:author="RAN2#129bis" w:date="2025-03-13T11:01:00Z" w16du:dateUtc="2025-03-13T18:01:00Z">
              <w:r w:rsidR="00944C4F">
                <w:t xml:space="preserve">, and NR </w:t>
              </w:r>
            </w:ins>
            <w:ins w:id="294" w:author="RAN2#130" w:date="2025-05-01T11:37:00Z" w16du:dateUtc="2025-05-01T18:37:00Z">
              <w:r w:rsidR="00AA5BC8">
                <w:t>DL</w:t>
              </w:r>
            </w:ins>
            <w:ins w:id="295" w:author="RAN2#130" w:date="2025-05-01T11:38:00Z" w16du:dateUtc="2025-05-01T18:38:00Z">
              <w:r w:rsidR="00991177">
                <w:t xml:space="preserve"> </w:t>
              </w:r>
            </w:ins>
            <w:ins w:id="296" w:author="RAN2#129bis" w:date="2025-03-13T11:01:00Z" w16du:dateUtc="2025-03-13T18:01:00Z">
              <w:r w:rsidR="00944C4F">
                <w:t>AI/ML</w:t>
              </w:r>
            </w:ins>
            <w:r w:rsidRPr="00E7531C">
              <w:t xml:space="preserve"> positioning.</w:t>
            </w:r>
          </w:p>
        </w:tc>
      </w:tr>
    </w:tbl>
    <w:p w14:paraId="533DBF1A" w14:textId="77777777" w:rsidR="00B56301" w:rsidRDefault="00B56301" w:rsidP="00B56301"/>
    <w:p w14:paraId="15D6E39E" w14:textId="597EEB94" w:rsidR="003D74C4" w:rsidRPr="003D74C4" w:rsidRDefault="003D74C4" w:rsidP="00F71F7F">
      <w:bookmarkStart w:id="297" w:name="_Toc185941348"/>
      <w:r w:rsidRPr="003D74C4">
        <w:rPr>
          <w:highlight w:val="yellow"/>
        </w:rPr>
        <w:t>[…]</w:t>
      </w:r>
    </w:p>
    <w:p w14:paraId="02D91C85" w14:textId="77777777" w:rsidR="00B56301" w:rsidRPr="00E7531C" w:rsidRDefault="00B56301" w:rsidP="00B56301">
      <w:pPr>
        <w:pStyle w:val="Heading4"/>
        <w:rPr>
          <w:i/>
          <w:iCs/>
          <w:noProof/>
        </w:rPr>
      </w:pPr>
      <w:bookmarkStart w:id="298" w:name="_Toc46486422"/>
      <w:bookmarkStart w:id="299" w:name="_Toc52546767"/>
      <w:bookmarkStart w:id="300" w:name="_Toc52547297"/>
      <w:bookmarkStart w:id="301" w:name="_Toc52547827"/>
      <w:bookmarkStart w:id="302" w:name="_Toc52548357"/>
      <w:bookmarkStart w:id="303" w:name="_Toc185941349"/>
      <w:bookmarkEnd w:id="297"/>
      <w:r w:rsidRPr="00E7531C">
        <w:rPr>
          <w:i/>
          <w:iCs/>
        </w:rPr>
        <w:t>–</w:t>
      </w:r>
      <w:r w:rsidRPr="00E7531C">
        <w:rPr>
          <w:i/>
          <w:iCs/>
        </w:rPr>
        <w:tab/>
      </w:r>
      <w:r w:rsidRPr="00E7531C">
        <w:rPr>
          <w:i/>
          <w:iCs/>
          <w:noProof/>
        </w:rPr>
        <w:t>NR-DL-PRS-ProcessingCapability</w:t>
      </w:r>
      <w:bookmarkEnd w:id="298"/>
      <w:bookmarkEnd w:id="299"/>
      <w:bookmarkEnd w:id="300"/>
      <w:bookmarkEnd w:id="301"/>
      <w:bookmarkEnd w:id="302"/>
      <w:bookmarkEnd w:id="303"/>
    </w:p>
    <w:p w14:paraId="448F9135" w14:textId="77777777" w:rsidR="00944C4F" w:rsidRDefault="00B56301" w:rsidP="00944C4F">
      <w:pPr>
        <w:keepLines/>
        <w:rPr>
          <w:ins w:id="304"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3DED27E3" w:rsidR="00D43A22" w:rsidRPr="008275D6" w:rsidRDefault="00944C4F" w:rsidP="00E671AA">
      <w:pPr>
        <w:pStyle w:val="EditorsNote"/>
        <w:rPr>
          <w:iCs/>
          <w:lang w:eastAsia="zh-CN"/>
        </w:rPr>
      </w:pPr>
      <w:commentRangeStart w:id="305"/>
      <w:ins w:id="306" w:author="RAN2#129bis" w:date="2025-03-13T11:02:00Z" w16du:dateUtc="2025-03-13T18:02:00Z">
        <w:r>
          <w:rPr>
            <w:lang w:eastAsia="zh-CN"/>
          </w:rPr>
          <w:t xml:space="preserve">Editor's Note: </w:t>
        </w:r>
      </w:ins>
      <w:commentRangeEnd w:id="305"/>
      <w:r w:rsidR="00441692">
        <w:rPr>
          <w:rStyle w:val="CommentReference"/>
          <w:color w:val="auto"/>
        </w:rPr>
        <w:commentReference w:id="305"/>
      </w:r>
      <w:ins w:id="307" w:author="RAN2#129bis" w:date="2025-03-13T11:02:00Z" w16du:dateUtc="2025-03-13T18:02:00Z">
        <w:r>
          <w:rPr>
            <w:lang w:eastAsia="zh-CN"/>
          </w:rPr>
          <w:t xml:space="preserve">It is FFS whether the </w:t>
        </w:r>
        <w:r w:rsidRPr="00E7531C">
          <w:rPr>
            <w:i/>
            <w:noProof/>
          </w:rPr>
          <w:t>NR-DL-PRS-ProcessingCapability</w:t>
        </w:r>
        <w:r>
          <w:rPr>
            <w:i/>
            <w:noProof/>
          </w:rPr>
          <w:t xml:space="preserve"> </w:t>
        </w:r>
        <w:r>
          <w:rPr>
            <w:iCs/>
            <w:noProof/>
          </w:rPr>
          <w:t xml:space="preserve">is needed </w:t>
        </w:r>
      </w:ins>
      <w:ins w:id="308" w:author="RAN2#130" w:date="2025-05-01T11:42:00Z" w16du:dateUtc="2025-05-01T18:42:00Z">
        <w:r w:rsidR="001A4251">
          <w:rPr>
            <w:iCs/>
            <w:noProof/>
          </w:rPr>
          <w:t xml:space="preserve">also </w:t>
        </w:r>
      </w:ins>
      <w:ins w:id="309" w:author="RAN2#129bis" w:date="2025-03-13T11:02:00Z" w16du:dateUtc="2025-03-13T18:02:00Z">
        <w:r>
          <w:rPr>
            <w:iCs/>
            <w:noProof/>
          </w:rPr>
          <w:t xml:space="preserve">for </w:t>
        </w:r>
      </w:ins>
      <w:ins w:id="310" w:author="RAN2#130" w:date="2025-05-03T08:21:00Z" w16du:dateUtc="2025-05-03T15:21:00Z">
        <w:r w:rsidR="002C58D9">
          <w:rPr>
            <w:iCs/>
            <w:noProof/>
          </w:rPr>
          <w:t xml:space="preserve">DL </w:t>
        </w:r>
      </w:ins>
      <w:ins w:id="311"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570B26" w:rsidRDefault="00B56301" w:rsidP="00B56301">
      <w:pPr>
        <w:pStyle w:val="PL"/>
        <w:shd w:val="clear" w:color="auto" w:fill="E6E6E6"/>
      </w:pPr>
      <w:r w:rsidRPr="00E7531C">
        <w:tab/>
      </w:r>
      <w:r w:rsidRPr="00570B26">
        <w:t>prs-ProcessingCapabilityBandList-r16</w:t>
      </w:r>
      <w:r w:rsidRPr="00570B26">
        <w:tab/>
        <w:t>SEQUENCE (SIZE (1..nrMaxBands-r16)) OF</w:t>
      </w:r>
    </w:p>
    <w:p w14:paraId="4A1613BB" w14:textId="77777777" w:rsidR="00B56301" w:rsidRPr="00E7531C" w:rsidRDefault="00B56301" w:rsidP="00B56301">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570B26" w:rsidRDefault="00B56301" w:rsidP="00B56301">
      <w:pPr>
        <w:pStyle w:val="PL"/>
        <w:shd w:val="clear" w:color="auto" w:fill="E6E6E6"/>
      </w:pPr>
      <w:r w:rsidRPr="00570B26">
        <w:t>PRS-ProcessingCapabilityPerBand-r16 ::= SEQUENCE {</w:t>
      </w:r>
    </w:p>
    <w:p w14:paraId="40109348" w14:textId="77777777" w:rsidR="00B56301" w:rsidRPr="00E7531C" w:rsidRDefault="00B56301" w:rsidP="00B56301">
      <w:pPr>
        <w:pStyle w:val="PL"/>
        <w:shd w:val="clear" w:color="auto" w:fill="E6E6E6"/>
      </w:pPr>
      <w:r w:rsidRPr="00570B26">
        <w:tab/>
        <w:t>freqBandIndicatorNR-r16</w:t>
      </w:r>
      <w:r w:rsidRPr="00570B26">
        <w:tab/>
      </w:r>
      <w:r w:rsidRPr="00570B26">
        <w:tab/>
      </w:r>
      <w:r w:rsidRPr="00570B26">
        <w:tab/>
      </w:r>
      <w:r w:rsidRPr="00570B26">
        <w:tab/>
        <w:t>FreqBandIndicatorNR-r16,</w:t>
      </w:r>
    </w:p>
    <w:p w14:paraId="56EF03CD" w14:textId="77777777" w:rsidR="00B56301" w:rsidRPr="00570B26" w:rsidRDefault="00B56301" w:rsidP="00B56301">
      <w:pPr>
        <w:pStyle w:val="PL"/>
        <w:shd w:val="clear" w:color="auto" w:fill="E6E6E6"/>
      </w:pPr>
      <w:r w:rsidRPr="00E7531C">
        <w:tab/>
      </w:r>
      <w:r w:rsidRPr="00570B26">
        <w:t>supportedBandwidthPRS-r16</w:t>
      </w:r>
      <w:r w:rsidRPr="00570B26">
        <w:tab/>
      </w:r>
      <w:r w:rsidRPr="00570B26">
        <w:tab/>
      </w:r>
      <w:r w:rsidRPr="00570B26">
        <w:tab/>
        <w:t>CHOICE {</w:t>
      </w:r>
    </w:p>
    <w:p w14:paraId="2A71B6BA" w14:textId="20B8658E" w:rsidR="007C67D4" w:rsidRPr="00570B26" w:rsidRDefault="00B56301" w:rsidP="007C67D4">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677BBC95" w14:textId="77777777"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mhz50, mhz80, mhz100},</w:t>
      </w:r>
    </w:p>
    <w:p w14:paraId="10FE971E" w14:textId="77777777" w:rsidR="00B56301" w:rsidRPr="00570B26" w:rsidRDefault="00B56301" w:rsidP="00B56301">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11F81E76" w14:textId="77777777" w:rsidR="00B56301" w:rsidRPr="00570B26" w:rsidRDefault="00B56301" w:rsidP="00B56301">
      <w:pPr>
        <w:pStyle w:val="PL"/>
        <w:shd w:val="clear" w:color="auto" w:fill="E6E6E6"/>
      </w:pPr>
      <w:r w:rsidRPr="00570B26">
        <w:tab/>
      </w:r>
      <w:r w:rsidR="007C67D4" w:rsidRPr="00570B26">
        <w:tab/>
      </w:r>
      <w:r w:rsidRPr="00570B26">
        <w:t>...</w:t>
      </w:r>
    </w:p>
    <w:p w14:paraId="76B5500F" w14:textId="77777777" w:rsidR="00B56301" w:rsidRPr="00E7531C" w:rsidRDefault="00B56301" w:rsidP="00B56301">
      <w:pPr>
        <w:pStyle w:val="PL"/>
        <w:shd w:val="clear" w:color="auto" w:fill="E6E6E6"/>
      </w:pPr>
      <w:r w:rsidRPr="00570B26">
        <w:tab/>
        <w:t>},</w:t>
      </w:r>
    </w:p>
    <w:p w14:paraId="24CD3C52" w14:textId="4AB9D0AB" w:rsidR="00B56301" w:rsidRPr="00E7531C" w:rsidRDefault="00B56301" w:rsidP="00B56301">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08FECC7" w14:textId="77777777" w:rsidR="00B56301" w:rsidRPr="00570B26" w:rsidRDefault="00B56301" w:rsidP="00B56301">
      <w:pPr>
        <w:pStyle w:val="PL"/>
        <w:shd w:val="clear" w:color="auto" w:fill="E6E6E6"/>
      </w:pPr>
      <w:r w:rsidRPr="00E7531C">
        <w:tab/>
      </w:r>
      <w:r w:rsidRPr="00570B26">
        <w:t>durationOfPRS-Processing-r16</w:t>
      </w:r>
      <w:r w:rsidRPr="00570B26">
        <w:tab/>
      </w:r>
      <w:r w:rsidRPr="00570B26">
        <w:tab/>
        <w:t>SEQUENCE {</w:t>
      </w:r>
    </w:p>
    <w:p w14:paraId="5C7B8A13" w14:textId="1D2A7CFC" w:rsidR="007C67D4" w:rsidRPr="00570B26" w:rsidRDefault="00B56301" w:rsidP="007C67D4">
      <w:pPr>
        <w:pStyle w:val="PL"/>
        <w:shd w:val="clear" w:color="auto" w:fill="E6E6E6"/>
      </w:pPr>
      <w:r w:rsidRPr="00570B26">
        <w:tab/>
      </w:r>
      <w:r w:rsidRPr="00570B26">
        <w:tab/>
        <w:t>durationOfPRS-ProcessingSymbols-r16</w:t>
      </w:r>
      <w:r w:rsidRPr="00570B26">
        <w:tab/>
        <w:t>ENUMERATED {nDot125, nDot25, nDot5, n1,</w:t>
      </w:r>
    </w:p>
    <w:p w14:paraId="0A6CD771" w14:textId="7F417525"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2, n4, n6, n8, n12, n16, n20, n25,</w:t>
      </w:r>
    </w:p>
    <w:p w14:paraId="0C91CA0B" w14:textId="66FD62B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30, n32, n35, n40, n45, n50},</w:t>
      </w:r>
    </w:p>
    <w:p w14:paraId="5000C01E" w14:textId="77777777" w:rsidR="007C67D4" w:rsidRPr="00570B26" w:rsidRDefault="00B56301" w:rsidP="007C67D4">
      <w:pPr>
        <w:pStyle w:val="PL"/>
        <w:shd w:val="clear" w:color="auto" w:fill="E6E6E6"/>
      </w:pPr>
      <w:r w:rsidRPr="00570B26">
        <w:tab/>
      </w:r>
      <w:r w:rsidRPr="00570B26">
        <w:tab/>
        <w:t>durationOfPRS-ProcessingSymbolsInEveryTms-r16</w:t>
      </w:r>
      <w:r w:rsidRPr="00570B26">
        <w:tab/>
      </w:r>
    </w:p>
    <w:p w14:paraId="47D71A9C" w14:textId="77777777"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ENUMERATED {n8, n16, n20, n30, n40, n80,</w:t>
      </w:r>
    </w:p>
    <w:p w14:paraId="2224B91A" w14:textId="0BE66768"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160,n320, n640, n1280},</w:t>
      </w:r>
    </w:p>
    <w:p w14:paraId="75DDD988" w14:textId="77777777" w:rsidR="00B56301" w:rsidRPr="00570B26" w:rsidRDefault="00B56301" w:rsidP="00B56301">
      <w:pPr>
        <w:pStyle w:val="PL"/>
        <w:shd w:val="clear" w:color="auto" w:fill="E6E6E6"/>
      </w:pPr>
      <w:r w:rsidRPr="00570B26">
        <w:tab/>
      </w:r>
      <w:r w:rsidRPr="00570B26">
        <w:tab/>
        <w:t>...</w:t>
      </w:r>
    </w:p>
    <w:p w14:paraId="5AEF345C" w14:textId="77777777" w:rsidR="00B56301" w:rsidRPr="00E7531C" w:rsidRDefault="00B56301" w:rsidP="00B56301">
      <w:pPr>
        <w:pStyle w:val="PL"/>
        <w:shd w:val="clear" w:color="auto" w:fill="E6E6E6"/>
      </w:pPr>
      <w:r w:rsidRPr="00570B26">
        <w:tab/>
        <w:t>},</w:t>
      </w:r>
    </w:p>
    <w:p w14:paraId="25B8944D" w14:textId="77777777" w:rsidR="00B56301" w:rsidRPr="00570B26" w:rsidRDefault="00B56301" w:rsidP="00B56301">
      <w:pPr>
        <w:pStyle w:val="PL"/>
        <w:shd w:val="clear" w:color="auto" w:fill="E6E6E6"/>
      </w:pPr>
      <w:r w:rsidRPr="00E7531C">
        <w:tab/>
      </w:r>
      <w:r w:rsidRPr="00570B26">
        <w:t>maxNumOfDL-PRS-ResProcessedPerSlot-r16</w:t>
      </w:r>
      <w:r w:rsidRPr="00570B26">
        <w:tab/>
        <w:t>SEQUENCE {</w:t>
      </w:r>
    </w:p>
    <w:p w14:paraId="351E1083" w14:textId="77777777" w:rsidR="007C67D4" w:rsidRPr="00570B26" w:rsidRDefault="00B56301" w:rsidP="007C67D4">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5D6C3074" w14:textId="149CBD03"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1A8BBB31" w14:textId="77777777" w:rsidR="007C67D4" w:rsidRPr="00570B26" w:rsidRDefault="00B56301" w:rsidP="007C67D4">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7D991399" w14:textId="7A4BB2CC"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7491DBC0" w14:textId="77777777" w:rsidR="007C67D4" w:rsidRPr="00570B26" w:rsidRDefault="00B56301" w:rsidP="007C67D4">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AA848AB" w14:textId="119D9582"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44F87B99" w14:textId="77777777" w:rsidR="007C67D4" w:rsidRPr="00570B26" w:rsidRDefault="00B56301" w:rsidP="007C67D4">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AA6E42" w14:textId="74ECBF2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5B025764" w14:textId="531EF867" w:rsidR="00447F70" w:rsidRPr="00570B26" w:rsidRDefault="00B56301" w:rsidP="00447F70">
      <w:pPr>
        <w:pStyle w:val="PL"/>
        <w:shd w:val="clear" w:color="auto" w:fill="E6E6E6"/>
      </w:pPr>
      <w:r w:rsidRPr="00570B26">
        <w:tab/>
      </w:r>
      <w:r w:rsidRPr="00570B26">
        <w:tab/>
        <w:t>...</w:t>
      </w:r>
      <w:r w:rsidR="00447F70" w:rsidRPr="00570B26">
        <w:t>,</w:t>
      </w:r>
    </w:p>
    <w:p w14:paraId="03DF803B" w14:textId="77777777" w:rsidR="00447F70" w:rsidRPr="00570B26" w:rsidRDefault="00447F70" w:rsidP="00447F70">
      <w:pPr>
        <w:pStyle w:val="PL"/>
        <w:shd w:val="clear" w:color="auto" w:fill="E6E6E6"/>
      </w:pPr>
      <w:r w:rsidRPr="00570B26">
        <w:tab/>
      </w:r>
      <w:r w:rsidRPr="00570B26">
        <w:tab/>
        <w:t>[[</w:t>
      </w:r>
    </w:p>
    <w:p w14:paraId="3047164D" w14:textId="45053EE0" w:rsidR="00447F70" w:rsidRPr="00570B26" w:rsidRDefault="00447F70" w:rsidP="00447F70">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322F4AA9" w14:textId="46D751DC" w:rsidR="00447F70" w:rsidRPr="00570B26" w:rsidRDefault="00447F70" w:rsidP="00447F70">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5B500232" w14:textId="539E22FF" w:rsidR="00447F70" w:rsidRPr="00570B26" w:rsidRDefault="00447F70" w:rsidP="00447F70">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277118F9" w14:textId="12DA3901" w:rsidR="00447F70" w:rsidRPr="00570B26" w:rsidRDefault="00447F70" w:rsidP="00447F70">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4548D01" w14:textId="38D7D602" w:rsidR="00B56301" w:rsidRPr="00570B26" w:rsidRDefault="00447F70" w:rsidP="00447F70">
      <w:pPr>
        <w:pStyle w:val="PL"/>
        <w:shd w:val="clear" w:color="auto" w:fill="E6E6E6"/>
      </w:pPr>
      <w:r w:rsidRPr="00570B26">
        <w:tab/>
      </w:r>
      <w:r w:rsidRPr="00570B26">
        <w:tab/>
        <w:t>]]</w:t>
      </w:r>
    </w:p>
    <w:p w14:paraId="5AB22D96" w14:textId="77777777" w:rsidR="00B56301" w:rsidRPr="00E7531C" w:rsidRDefault="00B56301" w:rsidP="00B56301">
      <w:pPr>
        <w:pStyle w:val="PL"/>
        <w:shd w:val="clear" w:color="auto" w:fill="E6E6E6"/>
      </w:pPr>
      <w:r w:rsidRPr="00570B26">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570B26">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570B26">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570B26">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570B26">
      <w:pPr>
        <w:pStyle w:val="PL"/>
        <w:shd w:val="clear" w:color="auto" w:fill="E6E6E6"/>
      </w:pPr>
      <w:r w:rsidRPr="00E7531C">
        <w:tab/>
        <w:t>prs-ProcessingCapabilityOutsideMGinPPW-r17</w:t>
      </w:r>
    </w:p>
    <w:p w14:paraId="440647C7"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lastRenderedPageBreak/>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570B26">
      <w:pPr>
        <w:pStyle w:val="PL"/>
        <w:shd w:val="clear" w:color="auto" w:fill="E6E6E6"/>
      </w:pPr>
      <w:bookmarkStart w:id="312" w:name="_Hlk103845317"/>
      <w:r w:rsidRPr="00E7531C">
        <w:t>PRS-ProcessingCapabilityOutsideMGinPPWperType-r17</w:t>
      </w:r>
      <w:bookmarkEnd w:id="312"/>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0C00A03C" w14:textId="77777777" w:rsidR="00C17534" w:rsidRPr="00E7531C" w:rsidRDefault="00C17534" w:rsidP="00570B26">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570B26">
      <w:pPr>
        <w:pStyle w:val="PL"/>
        <w:shd w:val="clear" w:color="auto" w:fill="E6E6E6"/>
      </w:pPr>
      <w:r w:rsidRPr="00E7531C">
        <w:tab/>
      </w:r>
      <w:r w:rsidRPr="00E7531C">
        <w:tab/>
        <w:t>ppw-durationOfPRS-ProcessingSymbolsN-r17</w:t>
      </w:r>
    </w:p>
    <w:p w14:paraId="6EB3A6E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570B26">
      <w:pPr>
        <w:pStyle w:val="PL"/>
        <w:shd w:val="clear" w:color="auto" w:fill="E6E6E6"/>
      </w:pPr>
      <w:r w:rsidRPr="00E7531C">
        <w:tab/>
      </w:r>
      <w:r w:rsidRPr="00E7531C">
        <w:tab/>
        <w:t>ppw-durationOfPRS-ProcessingSymbolsT-r17</w:t>
      </w:r>
    </w:p>
    <w:p w14:paraId="121E1639"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570B26">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570B26">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570B26">
      <w:pPr>
        <w:pStyle w:val="PL"/>
        <w:shd w:val="clear" w:color="auto" w:fill="E6E6E6"/>
      </w:pPr>
      <w:r w:rsidRPr="00E7531C">
        <w:tab/>
      </w:r>
      <w:r w:rsidRPr="00E7531C">
        <w:tab/>
        <w:t>ppw-durationOfPRS-ProcessingSymbolsN2-r17</w:t>
      </w:r>
    </w:p>
    <w:p w14:paraId="3C61E481"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570B26">
      <w:pPr>
        <w:pStyle w:val="PL"/>
        <w:shd w:val="clear" w:color="auto" w:fill="E6E6E6"/>
      </w:pPr>
      <w:r w:rsidRPr="00E7531C">
        <w:tab/>
      </w:r>
      <w:r w:rsidRPr="00E7531C">
        <w:tab/>
        <w:t>ppw-durationOfPRS-ProcessingSymbolsT2-r17</w:t>
      </w:r>
    </w:p>
    <w:p w14:paraId="31B49E33"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570B26">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570B26">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570B26">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570B26">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570B26">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570B26">
      <w:pPr>
        <w:pStyle w:val="PL"/>
        <w:shd w:val="clear" w:color="auto" w:fill="E6E6E6"/>
      </w:pPr>
      <w:r w:rsidRPr="00E7531C">
        <w:tab/>
      </w:r>
      <w:r w:rsidRPr="00E7531C">
        <w:tab/>
        <w:t>...</w:t>
      </w:r>
    </w:p>
    <w:p w14:paraId="104516A5" w14:textId="77777777" w:rsidR="00C17534" w:rsidRPr="00E7531C" w:rsidRDefault="00C17534" w:rsidP="00570B26">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570B26">
      <w:pPr>
        <w:pStyle w:val="PL"/>
        <w:shd w:val="clear" w:color="auto" w:fill="E6E6E6"/>
      </w:pPr>
      <w:r w:rsidRPr="00E7531C">
        <w:tab/>
        <w:t>[[</w:t>
      </w:r>
    </w:p>
    <w:p w14:paraId="52DA2899" w14:textId="77777777" w:rsidR="00E71C72" w:rsidRPr="00E7531C" w:rsidRDefault="00E71C72" w:rsidP="00570B26">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570B26">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570B26">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570B26">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lastRenderedPageBreak/>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lastRenderedPageBreak/>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lastRenderedPageBreak/>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lastRenderedPageBreak/>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313" w:name="_Toc46486423"/>
      <w:bookmarkStart w:id="314" w:name="_Toc52546768"/>
      <w:bookmarkStart w:id="315" w:name="_Toc52547298"/>
      <w:bookmarkStart w:id="316" w:name="_Toc52547828"/>
      <w:bookmarkStart w:id="317" w:name="_Toc52548358"/>
      <w:bookmarkStart w:id="318" w:name="_Toc185941350"/>
      <w:r w:rsidRPr="00E7531C">
        <w:rPr>
          <w:i/>
          <w:iCs/>
        </w:rPr>
        <w:t>–</w:t>
      </w:r>
      <w:r w:rsidRPr="00E7531C">
        <w:rPr>
          <w:i/>
          <w:iCs/>
        </w:rPr>
        <w:tab/>
      </w:r>
      <w:r w:rsidRPr="00E7531C">
        <w:rPr>
          <w:i/>
          <w:iCs/>
          <w:noProof/>
        </w:rPr>
        <w:t>NR-DL-PRS-QCL-ProcessingCapability</w:t>
      </w:r>
      <w:bookmarkEnd w:id="313"/>
      <w:bookmarkEnd w:id="314"/>
      <w:bookmarkEnd w:id="315"/>
      <w:bookmarkEnd w:id="316"/>
      <w:bookmarkEnd w:id="317"/>
      <w:bookmarkEnd w:id="318"/>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98779E7" w:rsidR="00944C4F" w:rsidDel="00B57C2E" w:rsidRDefault="00E62270" w:rsidP="00B57C2E">
      <w:pPr>
        <w:keepLines/>
        <w:rPr>
          <w:ins w:id="319" w:author="RAN2#129bis" w:date="2025-03-13T11:02:00Z" w16du:dateUtc="2025-03-13T18:02:00Z"/>
          <w:del w:id="320" w:author="RAN2#131-2" w:date="2025-09-01T02:59:00Z" w16du:dateUtc="2025-09-01T09:59:00Z"/>
          <w:lang w:eastAsia="zh-CN"/>
        </w:rPr>
      </w:pPr>
      <w:r w:rsidRPr="00E7531C">
        <w:t xml:space="preserve">In the case </w:t>
      </w:r>
      <w:r w:rsidRPr="00E7531C">
        <w:rPr>
          <w:lang w:eastAsia="zh-CN"/>
        </w:rPr>
        <w:t xml:space="preserve">of capabilities for multiple NR positioning methods </w:t>
      </w:r>
      <w:ins w:id="321" w:author="RAN2#131" w:date="2025-09-01T03:05:00Z" w16du:dateUtc="2025-09-01T10:05:00Z">
        <w:r w:rsidR="009C0362" w:rsidRPr="00E71AA9">
          <w:rPr>
            <w:highlight w:val="yellow"/>
            <w:lang w:eastAsia="zh-CN"/>
            <w:rPrChange w:id="322" w:author="RAN2#131" w:date="2025-09-01T03:07:00Z" w16du:dateUtc="2025-09-01T10:07:00Z">
              <w:rPr>
                <w:lang w:eastAsia="zh-CN"/>
              </w:rPr>
            </w:rPrChange>
          </w:rPr>
          <w:t xml:space="preserve">(except </w:t>
        </w:r>
      </w:ins>
      <w:ins w:id="323" w:author="RAN2#131" w:date="2025-09-01T03:06:00Z" w16du:dateUtc="2025-09-01T10:06:00Z">
        <w:r w:rsidR="00CE5358" w:rsidRPr="00E71AA9">
          <w:rPr>
            <w:highlight w:val="yellow"/>
            <w:lang w:eastAsia="zh-CN"/>
            <w:rPrChange w:id="324" w:author="RAN2#131" w:date="2025-09-01T03:07:00Z" w16du:dateUtc="2025-09-01T10:07:00Z">
              <w:rPr>
                <w:lang w:eastAsia="zh-CN"/>
              </w:rPr>
            </w:rPrChange>
          </w:rPr>
          <w:t xml:space="preserve">for </w:t>
        </w:r>
      </w:ins>
      <w:ins w:id="325" w:author="RAN2#131" w:date="2025-09-01T03:05:00Z" w16du:dateUtc="2025-09-01T10:05:00Z">
        <w:r w:rsidR="009C0362" w:rsidRPr="00E71AA9">
          <w:rPr>
            <w:highlight w:val="yellow"/>
            <w:rPrChange w:id="326" w:author="RAN2#131" w:date="2025-09-01T03:07:00Z" w16du:dateUtc="2025-09-01T10:07:00Z">
              <w:rPr/>
            </w:rPrChange>
          </w:rPr>
          <w:t>NR DL AI/ML positioning)</w:t>
        </w:r>
        <w:r w:rsidR="009C0362">
          <w:t xml:space="preserve"> </w:t>
        </w:r>
      </w:ins>
      <w:r w:rsidRPr="00E7531C">
        <w:rPr>
          <w:lang w:eastAsia="zh-CN"/>
        </w:rPr>
        <w:t xml:space="preserve">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w:t>
      </w:r>
      <w:ins w:id="327" w:author="RAN2#131" w:date="2025-09-01T03:06:00Z" w16du:dateUtc="2025-09-01T10:06:00Z">
        <w:r w:rsidR="009C0362" w:rsidRPr="00E71AA9">
          <w:rPr>
            <w:highlight w:val="yellow"/>
            <w:lang w:eastAsia="zh-CN"/>
            <w:rPrChange w:id="328" w:author="RAN2#131" w:date="2025-09-01T03:07:00Z" w16du:dateUtc="2025-09-01T10:07:00Z">
              <w:rPr>
                <w:lang w:eastAsia="zh-CN"/>
              </w:rPr>
            </w:rPrChange>
          </w:rPr>
          <w:t xml:space="preserve">(except </w:t>
        </w:r>
      </w:ins>
      <w:ins w:id="329" w:author="RAN2#131" w:date="2025-09-01T03:07:00Z" w16du:dateUtc="2025-09-01T10:07:00Z">
        <w:r w:rsidR="00AE2195" w:rsidRPr="00E71AA9">
          <w:rPr>
            <w:highlight w:val="yellow"/>
            <w:lang w:eastAsia="zh-CN"/>
            <w:rPrChange w:id="330" w:author="RAN2#131" w:date="2025-09-01T03:07:00Z" w16du:dateUtc="2025-09-01T10:07:00Z">
              <w:rPr>
                <w:lang w:eastAsia="zh-CN"/>
              </w:rPr>
            </w:rPrChange>
          </w:rPr>
          <w:t xml:space="preserve">to </w:t>
        </w:r>
      </w:ins>
      <w:ins w:id="331" w:author="RAN2#131" w:date="2025-09-01T03:06:00Z" w16du:dateUtc="2025-09-01T10:06:00Z">
        <w:r w:rsidR="009C0362" w:rsidRPr="00E71AA9">
          <w:rPr>
            <w:highlight w:val="yellow"/>
            <w:rPrChange w:id="332" w:author="RAN2#131" w:date="2025-09-01T03:07:00Z" w16du:dateUtc="2025-09-01T10:07:00Z">
              <w:rPr/>
            </w:rPrChange>
          </w:rPr>
          <w:t>NR DL AI/ML positioning)</w:t>
        </w:r>
        <w:r w:rsidR="009C0362" w:rsidRPr="00E7531C">
          <w:t xml:space="preserve">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092AB406" w:rsidR="00D30F3B" w:rsidRPr="00D00866" w:rsidRDefault="00944C4F">
      <w:pPr>
        <w:keepLines/>
        <w:pPrChange w:id="333" w:author="RAN2#131-2" w:date="2025-09-01T02:59:00Z" w16du:dateUtc="2025-09-01T09:59:00Z">
          <w:pPr>
            <w:pStyle w:val="EditorsNote"/>
          </w:pPr>
        </w:pPrChange>
      </w:pPr>
      <w:commentRangeStart w:id="334"/>
      <w:ins w:id="335" w:author="RAN2#129bis" w:date="2025-03-13T11:02:00Z" w16du:dateUtc="2025-03-13T18:02:00Z">
        <w:del w:id="336" w:author="RAN2#131-2" w:date="2025-09-01T02:59:00Z" w16du:dateUtc="2025-09-01T09:59:00Z">
          <w:r w:rsidRPr="009C0362" w:rsidDel="00B57C2E">
            <w:rPr>
              <w:highlight w:val="yellow"/>
              <w:lang w:eastAsia="zh-CN"/>
              <w:rPrChange w:id="337" w:author="RAN2#131" w:date="2025-09-01T03:05:00Z" w16du:dateUtc="2025-09-01T10:05:00Z">
                <w:rPr>
                  <w:lang w:eastAsia="zh-CN"/>
                </w:rPr>
              </w:rPrChange>
            </w:rPr>
            <w:delText xml:space="preserve">Editor's Note: </w:delText>
          </w:r>
        </w:del>
      </w:ins>
      <w:commentRangeEnd w:id="334"/>
      <w:r w:rsidR="00A02359" w:rsidRPr="009C0362">
        <w:rPr>
          <w:rStyle w:val="CommentReference"/>
          <w:highlight w:val="yellow"/>
          <w:rPrChange w:id="338" w:author="RAN2#131" w:date="2025-09-01T03:05:00Z" w16du:dateUtc="2025-09-01T10:05:00Z">
            <w:rPr>
              <w:rStyle w:val="CommentReference"/>
            </w:rPr>
          </w:rPrChange>
        </w:rPr>
        <w:commentReference w:id="334"/>
      </w:r>
      <w:ins w:id="339" w:author="RAN2#129bis" w:date="2025-03-13T11:02:00Z" w16du:dateUtc="2025-03-13T18:02:00Z">
        <w:del w:id="340" w:author="RAN2#131-2" w:date="2025-09-01T02:59:00Z" w16du:dateUtc="2025-09-01T09:59:00Z">
          <w:r w:rsidRPr="009C0362" w:rsidDel="00B57C2E">
            <w:rPr>
              <w:highlight w:val="yellow"/>
              <w:lang w:eastAsia="zh-CN"/>
              <w:rPrChange w:id="341" w:author="RAN2#131" w:date="2025-09-01T03:05:00Z" w16du:dateUtc="2025-09-01T10:05:00Z">
                <w:rPr>
                  <w:lang w:eastAsia="zh-CN"/>
                </w:rPr>
              </w:rPrChange>
            </w:rPr>
            <w:delText xml:space="preserve">It is FFS whether the </w:delText>
          </w:r>
          <w:r w:rsidRPr="009C0362" w:rsidDel="00B57C2E">
            <w:rPr>
              <w:i/>
              <w:noProof/>
              <w:highlight w:val="yellow"/>
              <w:rPrChange w:id="342" w:author="RAN2#131" w:date="2025-09-01T03:05:00Z" w16du:dateUtc="2025-09-01T10:05:00Z">
                <w:rPr>
                  <w:i/>
                  <w:noProof/>
                </w:rPr>
              </w:rPrChange>
            </w:rPr>
            <w:delText xml:space="preserve">NR-DL-PRS-QCL-ProcessingCapability </w:delText>
          </w:r>
          <w:r w:rsidRPr="009C0362" w:rsidDel="00B57C2E">
            <w:rPr>
              <w:iCs/>
              <w:noProof/>
              <w:highlight w:val="yellow"/>
              <w:rPrChange w:id="343" w:author="RAN2#131" w:date="2025-09-01T03:05:00Z" w16du:dateUtc="2025-09-01T10:05:00Z">
                <w:rPr>
                  <w:iCs/>
                  <w:noProof/>
                </w:rPr>
              </w:rPrChange>
            </w:rPr>
            <w:delText xml:space="preserve">is needed </w:delText>
          </w:r>
        </w:del>
      </w:ins>
      <w:ins w:id="344" w:author="RAN2#130" w:date="2025-05-03T08:15:00Z" w16du:dateUtc="2025-05-03T15:15:00Z">
        <w:del w:id="345" w:author="RAN2#131-2" w:date="2025-09-01T02:59:00Z" w16du:dateUtc="2025-09-01T09:59:00Z">
          <w:r w:rsidR="000F7BB2" w:rsidRPr="009C0362" w:rsidDel="00B57C2E">
            <w:rPr>
              <w:iCs/>
              <w:noProof/>
              <w:highlight w:val="yellow"/>
              <w:rPrChange w:id="346" w:author="RAN2#131" w:date="2025-09-01T03:05:00Z" w16du:dateUtc="2025-09-01T10:05:00Z">
                <w:rPr>
                  <w:iCs/>
                  <w:noProof/>
                </w:rPr>
              </w:rPrChange>
            </w:rPr>
            <w:delText xml:space="preserve">also </w:delText>
          </w:r>
        </w:del>
      </w:ins>
      <w:ins w:id="347" w:author="RAN2#129bis" w:date="2025-03-13T11:02:00Z" w16du:dateUtc="2025-03-13T18:02:00Z">
        <w:del w:id="348" w:author="RAN2#131-2" w:date="2025-09-01T02:59:00Z" w16du:dateUtc="2025-09-01T09:59:00Z">
          <w:r w:rsidRPr="009C0362" w:rsidDel="00B57C2E">
            <w:rPr>
              <w:iCs/>
              <w:noProof/>
              <w:highlight w:val="yellow"/>
              <w:rPrChange w:id="349" w:author="RAN2#131" w:date="2025-09-01T03:05:00Z" w16du:dateUtc="2025-09-01T10:05:00Z">
                <w:rPr>
                  <w:iCs/>
                  <w:noProof/>
                </w:rPr>
              </w:rPrChange>
            </w:rPr>
            <w:delText xml:space="preserve">for </w:delText>
          </w:r>
        </w:del>
      </w:ins>
      <w:ins w:id="350" w:author="RAN2#130" w:date="2025-05-03T08:21:00Z" w16du:dateUtc="2025-05-03T15:21:00Z">
        <w:del w:id="351" w:author="RAN2#131-2" w:date="2025-09-01T02:59:00Z" w16du:dateUtc="2025-09-01T09:59:00Z">
          <w:r w:rsidR="002C58D9" w:rsidRPr="009C0362" w:rsidDel="00B57C2E">
            <w:rPr>
              <w:iCs/>
              <w:noProof/>
              <w:highlight w:val="yellow"/>
              <w:rPrChange w:id="352" w:author="RAN2#131" w:date="2025-09-01T03:05:00Z" w16du:dateUtc="2025-09-01T10:05:00Z">
                <w:rPr>
                  <w:iCs/>
                  <w:noProof/>
                </w:rPr>
              </w:rPrChange>
            </w:rPr>
            <w:delText xml:space="preserve">DL </w:delText>
          </w:r>
        </w:del>
      </w:ins>
      <w:ins w:id="353" w:author="RAN2#129bis" w:date="2025-03-13T11:02:00Z" w16du:dateUtc="2025-03-13T18:02:00Z">
        <w:del w:id="354" w:author="RAN2#131-2" w:date="2025-09-01T02:59:00Z" w16du:dateUtc="2025-09-01T09:59:00Z">
          <w:r w:rsidRPr="009C0362" w:rsidDel="00B57C2E">
            <w:rPr>
              <w:iCs/>
              <w:noProof/>
              <w:highlight w:val="yellow"/>
              <w:rPrChange w:id="355" w:author="RAN2#131" w:date="2025-09-01T03:05:00Z" w16du:dateUtc="2025-09-01T10:05:00Z">
                <w:rPr>
                  <w:iCs/>
                  <w:noProof/>
                </w:rPr>
              </w:rPrChange>
            </w:rPr>
            <w:delText>AI/ML positioning.</w:delText>
          </w:r>
        </w:del>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54B8B444" w14:textId="502A2E07" w:rsidR="003D74C4" w:rsidRDefault="003D74C4" w:rsidP="00F71F7F">
      <w:bookmarkStart w:id="356" w:name="_Toc46486424"/>
      <w:bookmarkStart w:id="357" w:name="_Toc52546769"/>
      <w:bookmarkStart w:id="358" w:name="_Toc52547299"/>
      <w:bookmarkStart w:id="359" w:name="_Toc52547829"/>
      <w:bookmarkStart w:id="360" w:name="_Toc52548359"/>
      <w:bookmarkStart w:id="361" w:name="_Toc185941351"/>
      <w:r w:rsidRPr="003D74C4">
        <w:rPr>
          <w:highlight w:val="yellow"/>
        </w:rPr>
        <w:t>[…]</w:t>
      </w:r>
    </w:p>
    <w:p w14:paraId="471F51DB" w14:textId="77777777" w:rsidR="00B56301" w:rsidRPr="00E7531C" w:rsidRDefault="00B56301" w:rsidP="00B56301">
      <w:pPr>
        <w:pStyle w:val="Heading4"/>
        <w:rPr>
          <w:i/>
          <w:iCs/>
          <w:noProof/>
        </w:rPr>
      </w:pPr>
      <w:bookmarkStart w:id="362" w:name="_Toc46486425"/>
      <w:bookmarkStart w:id="363" w:name="_Toc52546770"/>
      <w:bookmarkStart w:id="364" w:name="_Toc52547300"/>
      <w:bookmarkStart w:id="365" w:name="_Toc52547830"/>
      <w:bookmarkStart w:id="366" w:name="_Toc52548360"/>
      <w:bookmarkStart w:id="367" w:name="_Toc185941352"/>
      <w:bookmarkEnd w:id="356"/>
      <w:bookmarkEnd w:id="357"/>
      <w:bookmarkEnd w:id="358"/>
      <w:bookmarkEnd w:id="359"/>
      <w:bookmarkEnd w:id="360"/>
      <w:bookmarkEnd w:id="361"/>
      <w:r w:rsidRPr="00E7531C">
        <w:rPr>
          <w:i/>
          <w:iCs/>
        </w:rPr>
        <w:t>–</w:t>
      </w:r>
      <w:r w:rsidRPr="00E7531C">
        <w:rPr>
          <w:i/>
          <w:iCs/>
        </w:rPr>
        <w:tab/>
      </w:r>
      <w:r w:rsidRPr="00E7531C">
        <w:rPr>
          <w:i/>
          <w:iCs/>
          <w:noProof/>
        </w:rPr>
        <w:t>NR-DL-PRS-ResourcesCapability</w:t>
      </w:r>
      <w:bookmarkEnd w:id="362"/>
      <w:bookmarkEnd w:id="363"/>
      <w:bookmarkEnd w:id="364"/>
      <w:bookmarkEnd w:id="365"/>
      <w:bookmarkEnd w:id="366"/>
      <w:bookmarkEnd w:id="367"/>
    </w:p>
    <w:p w14:paraId="17942C08" w14:textId="125E23D1" w:rsidR="00B56301" w:rsidDel="009675E3" w:rsidRDefault="00B56301" w:rsidP="009675E3">
      <w:pPr>
        <w:keepLines/>
        <w:rPr>
          <w:ins w:id="368" w:author="RAN2#129bis" w:date="2025-04-16T01:38:00Z" w16du:dateUtc="2025-04-16T08:38:00Z"/>
          <w:del w:id="369" w:author="RAN2#131" w:date="2025-09-01T01:23:00Z" w16du:dateUtc="2025-09-01T08:23: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1BCB0DA0" w:rsidR="006202AF" w:rsidRPr="00E7531C" w:rsidRDefault="006202AF" w:rsidP="009675E3">
      <w:pPr>
        <w:keepLines/>
      </w:pPr>
      <w:commentRangeStart w:id="370"/>
      <w:ins w:id="371" w:author="RAN2#129bis" w:date="2025-04-16T01:38:00Z" w16du:dateUtc="2025-04-16T08:38:00Z">
        <w:del w:id="372" w:author="RAN2#131" w:date="2025-09-01T01:23:00Z" w16du:dateUtc="2025-09-01T08:23:00Z">
          <w:r w:rsidRPr="00B30D44" w:rsidDel="009675E3">
            <w:rPr>
              <w:highlight w:val="yellow"/>
              <w:lang w:eastAsia="zh-CN"/>
              <w:rPrChange w:id="373" w:author="RAN2#131" w:date="2025-09-01T01:25:00Z" w16du:dateUtc="2025-09-01T08:25:00Z">
                <w:rPr>
                  <w:lang w:eastAsia="zh-CN"/>
                </w:rPr>
              </w:rPrChange>
            </w:rPr>
            <w:delText xml:space="preserve">Editor's Note: </w:delText>
          </w:r>
        </w:del>
      </w:ins>
      <w:commentRangeEnd w:id="370"/>
      <w:r w:rsidR="00B30D44" w:rsidRPr="00B30D44">
        <w:rPr>
          <w:rStyle w:val="CommentReference"/>
          <w:highlight w:val="yellow"/>
          <w:rPrChange w:id="374" w:author="RAN2#131" w:date="2025-09-01T01:25:00Z" w16du:dateUtc="2025-09-01T08:25:00Z">
            <w:rPr>
              <w:rStyle w:val="CommentReference"/>
            </w:rPr>
          </w:rPrChange>
        </w:rPr>
        <w:commentReference w:id="370"/>
      </w:r>
      <w:ins w:id="375" w:author="RAN2#129bis" w:date="2025-04-16T01:38:00Z" w16du:dateUtc="2025-04-16T08:38:00Z">
        <w:del w:id="376" w:author="RAN2#131" w:date="2025-09-01T01:23:00Z" w16du:dateUtc="2025-09-01T08:23:00Z">
          <w:r w:rsidRPr="00B30D44" w:rsidDel="009675E3">
            <w:rPr>
              <w:highlight w:val="yellow"/>
              <w:lang w:eastAsia="zh-CN"/>
              <w:rPrChange w:id="377" w:author="RAN2#131" w:date="2025-09-01T01:25:00Z" w16du:dateUtc="2025-09-01T08:25:00Z">
                <w:rPr>
                  <w:lang w:eastAsia="zh-CN"/>
                </w:rPr>
              </w:rPrChange>
            </w:rPr>
            <w:delText xml:space="preserve">It is FFS whether the </w:delText>
          </w:r>
          <w:r w:rsidRPr="00B30D44" w:rsidDel="009675E3">
            <w:rPr>
              <w:i/>
              <w:noProof/>
              <w:highlight w:val="yellow"/>
              <w:rPrChange w:id="378" w:author="RAN2#131" w:date="2025-09-01T01:25:00Z" w16du:dateUtc="2025-09-01T08:25:00Z">
                <w:rPr>
                  <w:i/>
                  <w:noProof/>
                </w:rPr>
              </w:rPrChange>
            </w:rPr>
            <w:delText xml:space="preserve">NR-DL-PRS-ResourcesCapability </w:delText>
          </w:r>
          <w:r w:rsidRPr="00B30D44" w:rsidDel="009675E3">
            <w:rPr>
              <w:iCs/>
              <w:noProof/>
              <w:highlight w:val="yellow"/>
              <w:rPrChange w:id="379" w:author="RAN2#131" w:date="2025-09-01T01:25:00Z" w16du:dateUtc="2025-09-01T08:25:00Z">
                <w:rPr>
                  <w:iCs/>
                  <w:noProof/>
                </w:rPr>
              </w:rPrChange>
            </w:rPr>
            <w:delText>is needed</w:delText>
          </w:r>
        </w:del>
      </w:ins>
      <w:ins w:id="380" w:author="RAN2#130" w:date="2025-05-03T08:15:00Z" w16du:dateUtc="2025-05-03T15:15:00Z">
        <w:del w:id="381" w:author="RAN2#131" w:date="2025-09-01T01:23:00Z" w16du:dateUtc="2025-09-01T08:23:00Z">
          <w:r w:rsidR="000F7BB2" w:rsidRPr="00B30D44" w:rsidDel="009675E3">
            <w:rPr>
              <w:iCs/>
              <w:noProof/>
              <w:highlight w:val="yellow"/>
              <w:rPrChange w:id="382" w:author="RAN2#131" w:date="2025-09-01T01:25:00Z" w16du:dateUtc="2025-09-01T08:25:00Z">
                <w:rPr>
                  <w:iCs/>
                  <w:noProof/>
                </w:rPr>
              </w:rPrChange>
            </w:rPr>
            <w:delText xml:space="preserve"> also</w:delText>
          </w:r>
        </w:del>
      </w:ins>
      <w:ins w:id="383" w:author="RAN2#129bis" w:date="2025-04-16T01:38:00Z" w16du:dateUtc="2025-04-16T08:38:00Z">
        <w:del w:id="384" w:author="RAN2#131" w:date="2025-09-01T01:23:00Z" w16du:dateUtc="2025-09-01T08:23:00Z">
          <w:r w:rsidRPr="00B30D44" w:rsidDel="009675E3">
            <w:rPr>
              <w:iCs/>
              <w:noProof/>
              <w:highlight w:val="yellow"/>
              <w:rPrChange w:id="385" w:author="RAN2#131" w:date="2025-09-01T01:25:00Z" w16du:dateUtc="2025-09-01T08:25:00Z">
                <w:rPr>
                  <w:iCs/>
                  <w:noProof/>
                </w:rPr>
              </w:rPrChange>
            </w:rPr>
            <w:delText xml:space="preserve"> for </w:delText>
          </w:r>
        </w:del>
      </w:ins>
      <w:ins w:id="386" w:author="RAN2#130" w:date="2025-05-03T08:21:00Z" w16du:dateUtc="2025-05-03T15:21:00Z">
        <w:del w:id="387" w:author="RAN2#131" w:date="2025-09-01T01:23:00Z" w16du:dateUtc="2025-09-01T08:23:00Z">
          <w:r w:rsidR="002C58D9" w:rsidRPr="00B30D44" w:rsidDel="009675E3">
            <w:rPr>
              <w:iCs/>
              <w:noProof/>
              <w:highlight w:val="yellow"/>
              <w:rPrChange w:id="388" w:author="RAN2#131" w:date="2025-09-01T01:25:00Z" w16du:dateUtc="2025-09-01T08:25:00Z">
                <w:rPr>
                  <w:iCs/>
                  <w:noProof/>
                </w:rPr>
              </w:rPrChange>
            </w:rPr>
            <w:delText xml:space="preserve">DL </w:delText>
          </w:r>
        </w:del>
      </w:ins>
      <w:ins w:id="389" w:author="RAN2#129bis" w:date="2025-04-16T01:38:00Z" w16du:dateUtc="2025-04-16T08:38:00Z">
        <w:del w:id="390" w:author="RAN2#131" w:date="2025-09-01T01:23:00Z" w16du:dateUtc="2025-09-01T08:23:00Z">
          <w:r w:rsidRPr="00B30D44" w:rsidDel="009675E3">
            <w:rPr>
              <w:iCs/>
              <w:noProof/>
              <w:highlight w:val="yellow"/>
              <w:rPrChange w:id="391" w:author="RAN2#131" w:date="2025-09-01T01:25:00Z" w16du:dateUtc="2025-09-01T08:25:00Z">
                <w:rPr>
                  <w:iCs/>
                  <w:noProof/>
                </w:rPr>
              </w:rPrChange>
            </w:rPr>
            <w:delText>AI/ML positioning.</w:delText>
          </w:r>
        </w:del>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9675E3" w:rsidRDefault="00B56301" w:rsidP="007C67D4">
      <w:pPr>
        <w:pStyle w:val="PL"/>
        <w:shd w:val="clear" w:color="auto" w:fill="E6E6E6"/>
      </w:pPr>
      <w:r w:rsidRPr="00E7531C">
        <w:tab/>
      </w:r>
      <w:r w:rsidRPr="009675E3">
        <w:t>maxNrOfDL-PRS-ResourceSetPerTrpPerFrequencyLayer-r16</w:t>
      </w:r>
      <w:r w:rsidRPr="009675E3">
        <w:tab/>
      </w:r>
    </w:p>
    <w:p w14:paraId="075DECED"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INTEGER (1..2),</w:t>
      </w:r>
    </w:p>
    <w:p w14:paraId="3956F2AD" w14:textId="77777777" w:rsidR="007C67D4" w:rsidRPr="009675E3" w:rsidRDefault="00B56301" w:rsidP="007C67D4">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57A8A1A0" w14:textId="23B4C3CF"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64, n128, n256,</w:t>
      </w:r>
      <w:r w:rsidRPr="009675E3">
        <w:t xml:space="preserve"> </w:t>
      </w:r>
      <w:r w:rsidR="00B56301" w:rsidRPr="009675E3">
        <w:t>...</w:t>
      </w:r>
      <w:r w:rsidR="00447F70" w:rsidRPr="009675E3">
        <w:rPr>
          <w:lang w:eastAsia="zh-CN"/>
        </w:rPr>
        <w:t>, n24</w:t>
      </w:r>
      <w:r w:rsidR="00447F70" w:rsidRPr="009675E3">
        <w:t>-v1</w:t>
      </w:r>
      <w:r w:rsidR="00447F70" w:rsidRPr="009675E3">
        <w:rPr>
          <w:lang w:eastAsia="zh-CN"/>
        </w:rPr>
        <w:t>690</w:t>
      </w:r>
      <w:r w:rsidR="00B56301" w:rsidRPr="009675E3">
        <w:t>},</w:t>
      </w:r>
    </w:p>
    <w:p w14:paraId="7B4D5B9A" w14:textId="77777777" w:rsidR="00B56301" w:rsidRPr="00E7531C" w:rsidRDefault="00B56301" w:rsidP="00B56301">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1C01309" w14:textId="03347036" w:rsidR="00B56301" w:rsidRPr="009675E3" w:rsidRDefault="00B56301" w:rsidP="00B56301">
      <w:pPr>
        <w:pStyle w:val="PL"/>
        <w:shd w:val="clear" w:color="auto" w:fill="E6E6E6"/>
      </w:pPr>
      <w:r w:rsidRPr="00E7531C">
        <w:tab/>
      </w:r>
      <w:r w:rsidRPr="009675E3">
        <w:t>dl-PRS-ResourcesCapabilityBandList-r16</w:t>
      </w:r>
      <w:r w:rsidRPr="009675E3">
        <w:tab/>
      </w:r>
      <w:r w:rsidRPr="009675E3">
        <w:tab/>
        <w:t>SEQUENCE (SIZE (1..nrMaxBands-r16)) OF</w:t>
      </w:r>
    </w:p>
    <w:p w14:paraId="20A73649"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9DA4538" w14:textId="77777777" w:rsidR="00B56301" w:rsidRPr="00E7531C" w:rsidRDefault="00B56301" w:rsidP="00B56301">
      <w:pPr>
        <w:pStyle w:val="PL"/>
        <w:shd w:val="clear" w:color="auto" w:fill="E6E6E6"/>
      </w:pPr>
      <w:r w:rsidRPr="00E7531C">
        <w:tab/>
      </w:r>
      <w:r w:rsidRPr="009675E3">
        <w:t>dl-PRS-ResourcesBandCombinationList-r16</w:t>
      </w:r>
      <w:r w:rsidRPr="009675E3">
        <w:tab/>
      </w:r>
      <w:r w:rsidRPr="009675E3">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9675E3" w:rsidRDefault="00B56301" w:rsidP="00B56301">
      <w:pPr>
        <w:pStyle w:val="PL"/>
        <w:shd w:val="clear" w:color="auto" w:fill="E6E6E6"/>
      </w:pPr>
      <w:r w:rsidRPr="009675E3">
        <w:t>DL-PRS-ResourcesCapabilityPerBand-r16 ::= SEQUENCE {</w:t>
      </w:r>
    </w:p>
    <w:p w14:paraId="48618F0E" w14:textId="77777777" w:rsidR="00B56301" w:rsidRPr="00E7531C" w:rsidRDefault="00B56301" w:rsidP="00B56301">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61B9F0CA" w14:textId="77777777" w:rsidR="00B56301" w:rsidRPr="00E7531C" w:rsidRDefault="00B56301" w:rsidP="00B56301">
      <w:pPr>
        <w:pStyle w:val="PL"/>
        <w:shd w:val="clear" w:color="auto" w:fill="E6E6E6"/>
      </w:pPr>
      <w:r w:rsidRPr="00E7531C">
        <w:tab/>
      </w:r>
      <w:r w:rsidRPr="009675E3">
        <w:t>maxNrOfDL-PRS-ResourcesPerResourceSet-r16</w:t>
      </w:r>
      <w:r w:rsidRPr="009675E3">
        <w:tab/>
        <w:t>ENUMERATED { n1, n2, n4, n8, n16, n32, n64, ...},</w:t>
      </w:r>
    </w:p>
    <w:p w14:paraId="35575F7B" w14:textId="77777777" w:rsidR="007C67D4" w:rsidRPr="009675E3" w:rsidRDefault="00B56301" w:rsidP="007C67D4">
      <w:pPr>
        <w:pStyle w:val="PL"/>
        <w:shd w:val="clear" w:color="auto" w:fill="E6E6E6"/>
      </w:pPr>
      <w:r w:rsidRPr="00E7531C">
        <w:tab/>
      </w:r>
      <w:r w:rsidRPr="009675E3">
        <w:t>maxNrOfDL-PRS-ResourcesPerPositioningFrequencylayer-r16</w:t>
      </w:r>
      <w:r w:rsidRPr="009675E3">
        <w:tab/>
      </w:r>
    </w:p>
    <w:p w14:paraId="73F6D350" w14:textId="77777777" w:rsidR="007C67D4" w:rsidRPr="009675E3"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ENUMERATED { n6, n24, n32, n64, n96, n128,</w:t>
      </w:r>
    </w:p>
    <w:p w14:paraId="5F1597E6" w14:textId="578E05FE"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9675E3" w:rsidRDefault="00B56301" w:rsidP="00B56301">
      <w:pPr>
        <w:pStyle w:val="PL"/>
        <w:shd w:val="clear" w:color="auto" w:fill="E6E6E6"/>
      </w:pPr>
      <w:r w:rsidRPr="009675E3">
        <w:t>DL-PRS-ResourcesBandCombinationList-r16 ::=</w:t>
      </w:r>
      <w:r w:rsidRPr="009675E3">
        <w:tab/>
        <w:t>SEQUENCE (SIZE (1..maxBandComb-r16)) OF</w:t>
      </w:r>
    </w:p>
    <w:p w14:paraId="16978723"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9675E3" w:rsidRDefault="00B56301" w:rsidP="007C67D4">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6F32EB08"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4B74BE28" w14:textId="228F851E" w:rsidR="003D74C4" w:rsidRDefault="003D74C4" w:rsidP="00F71F7F">
      <w:bookmarkStart w:id="392" w:name="_Toc46486426"/>
      <w:bookmarkStart w:id="393" w:name="_Toc52546771"/>
      <w:bookmarkStart w:id="394" w:name="_Toc52547301"/>
      <w:bookmarkStart w:id="395" w:name="_Toc52547831"/>
      <w:bookmarkStart w:id="396" w:name="_Toc52548361"/>
      <w:bookmarkStart w:id="397" w:name="_Toc185941353"/>
      <w:r w:rsidRPr="003D74C4">
        <w:rPr>
          <w:highlight w:val="yellow"/>
        </w:rPr>
        <w:t>[…]</w:t>
      </w:r>
    </w:p>
    <w:p w14:paraId="54B4D21A" w14:textId="77777777" w:rsidR="00466BC3" w:rsidRPr="00AF4FED" w:rsidRDefault="00466BC3" w:rsidP="00466BC3">
      <w:pPr>
        <w:pStyle w:val="Heading4"/>
      </w:pPr>
      <w:bookmarkStart w:id="398" w:name="_Toc201701743"/>
      <w:r w:rsidRPr="00AF4FED">
        <w:t>–</w:t>
      </w:r>
      <w:r w:rsidRPr="00AF4FED">
        <w:tab/>
      </w:r>
      <w:r w:rsidRPr="00AF4FED">
        <w:rPr>
          <w:i/>
        </w:rPr>
        <w:t>NR-On-Demand-DL-PRS-Request</w:t>
      </w:r>
      <w:bookmarkEnd w:id="398"/>
    </w:p>
    <w:p w14:paraId="37ED1D37" w14:textId="77777777" w:rsidR="00466BC3" w:rsidRPr="00AF4FED" w:rsidRDefault="00466BC3" w:rsidP="00466BC3">
      <w:pPr>
        <w:keepLines/>
      </w:pPr>
      <w:r w:rsidRPr="00AF4FED">
        <w:t xml:space="preserve">The IE </w:t>
      </w:r>
      <w:r w:rsidRPr="00AF4FED">
        <w:rPr>
          <w:i/>
        </w:rPr>
        <w:t>NR-On-Demand-DL-PRS-Request</w:t>
      </w:r>
      <w:r w:rsidRPr="00AF4FED">
        <w:rPr>
          <w:noProof/>
        </w:rPr>
        <w:t xml:space="preserve"> is</w:t>
      </w:r>
      <w:r w:rsidRPr="00AF4FED">
        <w:t xml:space="preserve"> used by the target device to request on-demand DL-PRS from a location server.</w:t>
      </w:r>
    </w:p>
    <w:p w14:paraId="1E86A4CB" w14:textId="77777777" w:rsidR="00466BC3" w:rsidRPr="00AF4FED" w:rsidRDefault="00466BC3" w:rsidP="00466BC3">
      <w:pPr>
        <w:pStyle w:val="PL"/>
        <w:shd w:val="clear" w:color="auto" w:fill="E6E6E6"/>
      </w:pPr>
      <w:r w:rsidRPr="00AF4FED">
        <w:t>-- ASN1START</w:t>
      </w:r>
    </w:p>
    <w:p w14:paraId="2E6CC31C" w14:textId="77777777" w:rsidR="00466BC3" w:rsidRPr="00AF4FED" w:rsidRDefault="00466BC3" w:rsidP="00466BC3">
      <w:pPr>
        <w:pStyle w:val="PL"/>
        <w:shd w:val="clear" w:color="auto" w:fill="E6E6E6"/>
        <w:rPr>
          <w:snapToGrid w:val="0"/>
        </w:rPr>
      </w:pPr>
    </w:p>
    <w:p w14:paraId="1D85C7F7" w14:textId="77777777" w:rsidR="00466BC3" w:rsidRPr="00AF4FED" w:rsidRDefault="00466BC3" w:rsidP="00466BC3">
      <w:pPr>
        <w:pStyle w:val="PL"/>
        <w:shd w:val="clear" w:color="auto" w:fill="E6E6E6"/>
        <w:rPr>
          <w:snapToGrid w:val="0"/>
        </w:rPr>
      </w:pPr>
      <w:r w:rsidRPr="00AF4FED">
        <w:rPr>
          <w:snapToGrid w:val="0"/>
        </w:rPr>
        <w:t>NR-On-Demand-DL-PRS-Request-r17 ::= SEQUENCE {</w:t>
      </w:r>
    </w:p>
    <w:p w14:paraId="30550A73" w14:textId="77777777" w:rsidR="00466BC3" w:rsidRPr="00AF4FED" w:rsidRDefault="00466BC3" w:rsidP="00466BC3">
      <w:pPr>
        <w:pStyle w:val="PL"/>
        <w:shd w:val="clear" w:color="auto" w:fill="E6E6E6"/>
        <w:rPr>
          <w:snapToGrid w:val="0"/>
        </w:rPr>
      </w:pPr>
      <w:r w:rsidRPr="00AF4FED">
        <w:rPr>
          <w:snapToGrid w:val="0"/>
        </w:rPr>
        <w:tab/>
        <w:t>dl-prs-StartTime-and-Duration-r17</w:t>
      </w:r>
      <w:r w:rsidRPr="00AF4FED">
        <w:rPr>
          <w:snapToGrid w:val="0"/>
        </w:rPr>
        <w:tab/>
      </w:r>
      <w:r w:rsidRPr="00AF4FED">
        <w:rPr>
          <w:snapToGrid w:val="0"/>
        </w:rPr>
        <w:tab/>
      </w:r>
      <w:r w:rsidRPr="00AF4FED">
        <w:rPr>
          <w:snapToGrid w:val="0"/>
        </w:rPr>
        <w:tab/>
        <w:t>DL-PRS-StartTime-and-Duration-r17</w:t>
      </w:r>
      <w:r w:rsidRPr="00AF4FED">
        <w:rPr>
          <w:snapToGrid w:val="0"/>
        </w:rPr>
        <w:tab/>
      </w:r>
      <w:r w:rsidRPr="00AF4FED">
        <w:rPr>
          <w:snapToGrid w:val="0"/>
        </w:rPr>
        <w:tab/>
        <w:t>OPTIONAL,</w:t>
      </w:r>
    </w:p>
    <w:p w14:paraId="497EAEB3" w14:textId="77777777" w:rsidR="00466BC3" w:rsidRPr="00AF4FED" w:rsidRDefault="00466BC3" w:rsidP="00466BC3">
      <w:pPr>
        <w:pStyle w:val="PL"/>
        <w:shd w:val="clear" w:color="auto" w:fill="E6E6E6"/>
        <w:rPr>
          <w:snapToGrid w:val="0"/>
        </w:rPr>
      </w:pPr>
      <w:r w:rsidRPr="00AF4FED">
        <w:rPr>
          <w:snapToGrid w:val="0"/>
        </w:rPr>
        <w:tab/>
        <w:t>nr-on-demand-DL-PRS-Information-r17</w:t>
      </w:r>
      <w:r w:rsidRPr="00AF4FED">
        <w:rPr>
          <w:snapToGrid w:val="0"/>
        </w:rPr>
        <w:tab/>
      </w:r>
      <w:r w:rsidRPr="00AF4FED">
        <w:rPr>
          <w:snapToGrid w:val="0"/>
        </w:rPr>
        <w:tab/>
      </w:r>
      <w:r w:rsidRPr="00AF4FED">
        <w:rPr>
          <w:snapToGrid w:val="0"/>
        </w:rPr>
        <w:tab/>
        <w:t>NR-On-Demand-DL-PRS-Information-r17</w:t>
      </w:r>
      <w:r w:rsidRPr="00AF4FED">
        <w:rPr>
          <w:snapToGrid w:val="0"/>
        </w:rPr>
        <w:tab/>
      </w:r>
      <w:r w:rsidRPr="00AF4FED">
        <w:rPr>
          <w:snapToGrid w:val="0"/>
        </w:rPr>
        <w:tab/>
        <w:t>OPTIONAL,</w:t>
      </w:r>
    </w:p>
    <w:p w14:paraId="1C00E976" w14:textId="77777777" w:rsidR="00466BC3" w:rsidRPr="00AF4FED" w:rsidRDefault="00466BC3" w:rsidP="00466BC3">
      <w:pPr>
        <w:pStyle w:val="PL"/>
        <w:shd w:val="clear" w:color="auto" w:fill="E6E6E6"/>
        <w:rPr>
          <w:snapToGrid w:val="0"/>
        </w:rPr>
      </w:pPr>
      <w:r w:rsidRPr="00AF4FED">
        <w:rPr>
          <w:snapToGrid w:val="0"/>
        </w:rPr>
        <w:tab/>
        <w:t>dl-prs-configuration-id-PrefList-r17</w:t>
      </w:r>
      <w:r w:rsidRPr="00AF4FED">
        <w:rPr>
          <w:snapToGrid w:val="0"/>
        </w:rPr>
        <w:tab/>
      </w:r>
      <w:r w:rsidRPr="00AF4FED">
        <w:rPr>
          <w:snapToGrid w:val="0"/>
        </w:rPr>
        <w:tab/>
      </w:r>
      <w:r w:rsidRPr="00AF4FED">
        <w:t>SEQUENCE (SIZE (1..</w:t>
      </w:r>
      <w:r w:rsidRPr="00AF4FED">
        <w:rPr>
          <w:lang w:eastAsia="zh-CN"/>
        </w:rPr>
        <w:t>maxOD-DL-PRS-Configs-r17</w:t>
      </w:r>
      <w:r w:rsidRPr="00AF4FED">
        <w:t>)) OF</w:t>
      </w:r>
      <w:r w:rsidRPr="00AF4FED">
        <w:rPr>
          <w:snapToGrid w:val="0"/>
        </w:rPr>
        <w:t xml:space="preserve"> </w:t>
      </w:r>
      <w:r w:rsidRPr="00AF4FED">
        <w:rPr>
          <w:snapToGrid w:val="0"/>
        </w:rPr>
        <w:br/>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r w:rsidRPr="00AF4FED">
        <w:rPr>
          <w:snapToGrid w:val="0"/>
        </w:rPr>
        <w:tab/>
      </w:r>
      <w:r w:rsidRPr="00AF4FED">
        <w:rPr>
          <w:snapToGrid w:val="0"/>
        </w:rPr>
        <w:tab/>
      </w:r>
      <w:r w:rsidRPr="00AF4FED">
        <w:rPr>
          <w:snapToGrid w:val="0"/>
        </w:rPr>
        <w:tab/>
        <w:t>OPTIONAL,</w:t>
      </w:r>
    </w:p>
    <w:p w14:paraId="6A0924F0" w14:textId="77777777" w:rsidR="00466BC3" w:rsidRPr="00AF4FED" w:rsidRDefault="00466BC3" w:rsidP="00466BC3">
      <w:pPr>
        <w:pStyle w:val="PL"/>
        <w:shd w:val="clear" w:color="auto" w:fill="E6E6E6"/>
        <w:rPr>
          <w:snapToGrid w:val="0"/>
        </w:rPr>
      </w:pPr>
      <w:r w:rsidRPr="00AF4FED">
        <w:rPr>
          <w:snapToGrid w:val="0"/>
        </w:rPr>
        <w:tab/>
        <w:t>...,</w:t>
      </w:r>
    </w:p>
    <w:p w14:paraId="7BDAF98E" w14:textId="77777777" w:rsidR="00466BC3" w:rsidRPr="00AF4FED" w:rsidRDefault="00466BC3" w:rsidP="00466BC3">
      <w:pPr>
        <w:pStyle w:val="PL"/>
        <w:shd w:val="clear" w:color="auto" w:fill="E6E6E6"/>
        <w:rPr>
          <w:snapToGrid w:val="0"/>
        </w:rPr>
      </w:pPr>
      <w:r w:rsidRPr="00AF4FED">
        <w:rPr>
          <w:snapToGrid w:val="0"/>
        </w:rPr>
        <w:tab/>
        <w:t>[[</w:t>
      </w:r>
    </w:p>
    <w:p w14:paraId="1AA4ABC8" w14:textId="77777777" w:rsidR="00466BC3" w:rsidRPr="00AF4FED" w:rsidRDefault="00466BC3" w:rsidP="00466BC3">
      <w:pPr>
        <w:pStyle w:val="PL"/>
        <w:shd w:val="clear" w:color="auto" w:fill="E6E6E6"/>
        <w:rPr>
          <w:snapToGrid w:val="0"/>
        </w:rPr>
      </w:pPr>
      <w:r w:rsidRPr="00AF4FED">
        <w:rPr>
          <w:snapToGrid w:val="0"/>
        </w:rPr>
        <w:tab/>
        <w:t>dl-PRS-AggregationID-PrefList-r18</w:t>
      </w:r>
      <w:r w:rsidRPr="00AF4FED">
        <w:rPr>
          <w:snapToGrid w:val="0"/>
        </w:rPr>
        <w:tab/>
      </w:r>
      <w:r w:rsidRPr="00AF4FED">
        <w:rPr>
          <w:snapToGrid w:val="0"/>
        </w:rPr>
        <w:tab/>
      </w:r>
      <w:r w:rsidRPr="00AF4FED">
        <w:rPr>
          <w:snapToGrid w:val="0"/>
        </w:rPr>
        <w:tab/>
        <w:t>SEQUENCE (SIZE (1.. maxOD-DL-PRS-Configs-r17)) OF</w:t>
      </w:r>
    </w:p>
    <w:p w14:paraId="3A5EE06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 maxOD-DL-PRS-Configs-r17)</w:t>
      </w:r>
    </w:p>
    <w:p w14:paraId="64D4044B"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4B59D85" w14:textId="77777777" w:rsidR="00466BC3" w:rsidRPr="00AF4FED" w:rsidRDefault="00466BC3" w:rsidP="00466BC3">
      <w:pPr>
        <w:pStyle w:val="PL"/>
        <w:shd w:val="clear" w:color="auto" w:fill="E6E6E6"/>
        <w:rPr>
          <w:snapToGrid w:val="0"/>
        </w:rPr>
      </w:pPr>
      <w:r w:rsidRPr="00AF4FED">
        <w:rPr>
          <w:snapToGrid w:val="0"/>
        </w:rPr>
        <w:tab/>
        <w:t>nr-OnDemandDL-PRS-AggregationReqList-r18</w:t>
      </w:r>
      <w:r w:rsidRPr="00AF4FED">
        <w:rPr>
          <w:snapToGrid w:val="0"/>
        </w:rPr>
        <w:tab/>
        <w:t>SEQUENCE (SIZE (1.. maxOD-DL-PRS-Configs-r17)) OF</w:t>
      </w:r>
    </w:p>
    <w:p w14:paraId="3668BCD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AggregationReqElement-r18</w:t>
      </w:r>
    </w:p>
    <w:p w14:paraId="6B21C040"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CDEDE7" w14:textId="48918472" w:rsidR="004B019F" w:rsidRPr="004B019F" w:rsidRDefault="00466BC3" w:rsidP="004B019F">
      <w:pPr>
        <w:pStyle w:val="PL"/>
        <w:shd w:val="clear" w:color="auto" w:fill="E6E6E6"/>
        <w:rPr>
          <w:ins w:id="399" w:author="RAN2#131" w:date="2025-08-30T09:22:00Z" w16du:dateUtc="2025-08-30T16:22:00Z"/>
          <w:snapToGrid w:val="0"/>
          <w:highlight w:val="yellow"/>
          <w:rPrChange w:id="400" w:author="RAN2#131" w:date="2025-08-30T09:22:00Z" w16du:dateUtc="2025-08-30T16:22:00Z">
            <w:rPr>
              <w:ins w:id="401" w:author="RAN2#131" w:date="2025-08-30T09:22:00Z" w16du:dateUtc="2025-08-30T16:22:00Z"/>
              <w:snapToGrid w:val="0"/>
            </w:rPr>
          </w:rPrChange>
        </w:rPr>
      </w:pPr>
      <w:r w:rsidRPr="00AF4FED">
        <w:rPr>
          <w:snapToGrid w:val="0"/>
        </w:rPr>
        <w:tab/>
        <w:t>]]</w:t>
      </w:r>
      <w:ins w:id="402" w:author="RAN2#131" w:date="2025-08-30T09:22:00Z" w16du:dateUtc="2025-08-30T16:22:00Z">
        <w:r w:rsidR="004B019F" w:rsidRPr="004B019F">
          <w:rPr>
            <w:snapToGrid w:val="0"/>
            <w:highlight w:val="yellow"/>
            <w:rPrChange w:id="403" w:author="RAN2#131" w:date="2025-08-30T09:22:00Z" w16du:dateUtc="2025-08-30T16:22:00Z">
              <w:rPr>
                <w:snapToGrid w:val="0"/>
              </w:rPr>
            </w:rPrChange>
          </w:rPr>
          <w:t>,</w:t>
        </w:r>
      </w:ins>
    </w:p>
    <w:p w14:paraId="102C9FAC" w14:textId="77777777" w:rsidR="004B019F" w:rsidRPr="004B019F" w:rsidRDefault="004B019F" w:rsidP="004B019F">
      <w:pPr>
        <w:pStyle w:val="PL"/>
        <w:shd w:val="clear" w:color="auto" w:fill="E6E6E6"/>
        <w:rPr>
          <w:ins w:id="404" w:author="RAN2#131" w:date="2025-08-30T09:22:00Z" w16du:dateUtc="2025-08-30T16:22:00Z"/>
          <w:snapToGrid w:val="0"/>
          <w:highlight w:val="yellow"/>
          <w:rPrChange w:id="405" w:author="RAN2#131" w:date="2025-08-30T09:22:00Z" w16du:dateUtc="2025-08-30T16:22:00Z">
            <w:rPr>
              <w:ins w:id="406" w:author="RAN2#131" w:date="2025-08-30T09:22:00Z" w16du:dateUtc="2025-08-30T16:22:00Z"/>
              <w:snapToGrid w:val="0"/>
            </w:rPr>
          </w:rPrChange>
        </w:rPr>
      </w:pPr>
      <w:ins w:id="407" w:author="RAN2#131" w:date="2025-08-30T09:22:00Z" w16du:dateUtc="2025-08-30T16:22:00Z">
        <w:r w:rsidRPr="004B019F">
          <w:rPr>
            <w:snapToGrid w:val="0"/>
            <w:highlight w:val="yellow"/>
            <w:rPrChange w:id="408" w:author="RAN2#131" w:date="2025-08-30T09:22:00Z" w16du:dateUtc="2025-08-30T16:22:00Z">
              <w:rPr>
                <w:snapToGrid w:val="0"/>
              </w:rPr>
            </w:rPrChange>
          </w:rPr>
          <w:tab/>
          <w:t>[[</w:t>
        </w:r>
      </w:ins>
    </w:p>
    <w:p w14:paraId="1AF645F4" w14:textId="77777777" w:rsidR="004B019F" w:rsidRPr="004B019F" w:rsidRDefault="004B019F" w:rsidP="004B019F">
      <w:pPr>
        <w:pStyle w:val="PL"/>
        <w:shd w:val="clear" w:color="auto" w:fill="E6E6E6"/>
        <w:rPr>
          <w:ins w:id="409" w:author="RAN2#131" w:date="2025-08-30T09:22:00Z" w16du:dateUtc="2025-08-30T16:22:00Z"/>
          <w:snapToGrid w:val="0"/>
          <w:highlight w:val="yellow"/>
          <w:rPrChange w:id="410" w:author="RAN2#131" w:date="2025-08-30T09:22:00Z" w16du:dateUtc="2025-08-30T16:22:00Z">
            <w:rPr>
              <w:ins w:id="411" w:author="RAN2#131" w:date="2025-08-30T09:22:00Z" w16du:dateUtc="2025-08-30T16:22:00Z"/>
              <w:snapToGrid w:val="0"/>
            </w:rPr>
          </w:rPrChange>
        </w:rPr>
      </w:pPr>
      <w:ins w:id="412" w:author="RAN2#131" w:date="2025-08-30T09:22:00Z" w16du:dateUtc="2025-08-30T16:22:00Z">
        <w:r w:rsidRPr="004B019F">
          <w:rPr>
            <w:snapToGrid w:val="0"/>
            <w:highlight w:val="yellow"/>
            <w:rPrChange w:id="413" w:author="RAN2#131" w:date="2025-08-30T09:22:00Z" w16du:dateUtc="2025-08-30T16:22:00Z">
              <w:rPr>
                <w:snapToGrid w:val="0"/>
              </w:rPr>
            </w:rPrChange>
          </w:rPr>
          <w:tab/>
        </w:r>
        <w:commentRangeStart w:id="414"/>
        <w:r w:rsidRPr="004B019F">
          <w:rPr>
            <w:snapToGrid w:val="0"/>
            <w:highlight w:val="yellow"/>
            <w:rPrChange w:id="415" w:author="RAN2#131" w:date="2025-08-30T09:22:00Z" w16du:dateUtc="2025-08-30T16:22:00Z">
              <w:rPr>
                <w:snapToGrid w:val="0"/>
              </w:rPr>
            </w:rPrChange>
          </w:rPr>
          <w:t xml:space="preserve">nr-TRP-RequestList-r19 </w:t>
        </w:r>
      </w:ins>
      <w:commentRangeEnd w:id="414"/>
      <w:ins w:id="416" w:author="RAN2#131" w:date="2025-08-30T09:37:00Z" w16du:dateUtc="2025-08-30T16:37:00Z">
        <w:r w:rsidR="00E160BE">
          <w:rPr>
            <w:rStyle w:val="CommentReference"/>
            <w:rFonts w:ascii="Times New Roman" w:hAnsi="Times New Roman"/>
            <w:noProof w:val="0"/>
          </w:rPr>
          <w:commentReference w:id="414"/>
        </w:r>
      </w:ins>
      <w:ins w:id="417" w:author="RAN2#131" w:date="2025-08-30T09:22:00Z" w16du:dateUtc="2025-08-30T16:22:00Z">
        <w:r w:rsidRPr="004B019F">
          <w:rPr>
            <w:snapToGrid w:val="0"/>
            <w:highlight w:val="yellow"/>
            <w:rPrChange w:id="418" w:author="RAN2#131" w:date="2025-08-30T09:22:00Z" w16du:dateUtc="2025-08-30T16:22:00Z">
              <w:rPr>
                <w:snapToGrid w:val="0"/>
              </w:rPr>
            </w:rPrChange>
          </w:rPr>
          <w:tab/>
        </w:r>
        <w:r w:rsidRPr="004B019F">
          <w:rPr>
            <w:snapToGrid w:val="0"/>
            <w:highlight w:val="yellow"/>
            <w:rPrChange w:id="419" w:author="RAN2#131" w:date="2025-08-30T09:22:00Z" w16du:dateUtc="2025-08-30T16:22:00Z">
              <w:rPr>
                <w:snapToGrid w:val="0"/>
              </w:rPr>
            </w:rPrChange>
          </w:rPr>
          <w:tab/>
        </w:r>
        <w:r w:rsidRPr="004B019F">
          <w:rPr>
            <w:snapToGrid w:val="0"/>
            <w:highlight w:val="yellow"/>
            <w:rPrChange w:id="420" w:author="RAN2#131" w:date="2025-08-30T09:22:00Z" w16du:dateUtc="2025-08-30T16:22:00Z">
              <w:rPr>
                <w:snapToGrid w:val="0"/>
              </w:rPr>
            </w:rPrChange>
          </w:rPr>
          <w:tab/>
        </w:r>
        <w:r w:rsidRPr="004B019F">
          <w:rPr>
            <w:snapToGrid w:val="0"/>
            <w:highlight w:val="yellow"/>
            <w:rPrChange w:id="421" w:author="RAN2#131" w:date="2025-08-30T09:22:00Z" w16du:dateUtc="2025-08-30T16:22:00Z">
              <w:rPr>
                <w:snapToGrid w:val="0"/>
              </w:rPr>
            </w:rPrChange>
          </w:rPr>
          <w:tab/>
        </w:r>
        <w:r w:rsidRPr="004B019F">
          <w:rPr>
            <w:snapToGrid w:val="0"/>
            <w:highlight w:val="yellow"/>
            <w:rPrChange w:id="422" w:author="RAN2#131" w:date="2025-08-30T09:22:00Z" w16du:dateUtc="2025-08-30T16:22:00Z">
              <w:rPr>
                <w:snapToGrid w:val="0"/>
              </w:rPr>
            </w:rPrChange>
          </w:rPr>
          <w:tab/>
        </w:r>
        <w:r w:rsidRPr="004B019F">
          <w:rPr>
            <w:snapToGrid w:val="0"/>
            <w:highlight w:val="yellow"/>
            <w:rPrChange w:id="423" w:author="RAN2#131" w:date="2025-08-30T09:22:00Z" w16du:dateUtc="2025-08-30T16:22:00Z">
              <w:rPr>
                <w:snapToGrid w:val="0"/>
              </w:rPr>
            </w:rPrChange>
          </w:rPr>
          <w:tab/>
          <w:t>NR-TRP-RequestList-r19</w:t>
        </w:r>
        <w:r w:rsidRPr="004B019F">
          <w:rPr>
            <w:snapToGrid w:val="0"/>
            <w:highlight w:val="yellow"/>
            <w:rPrChange w:id="424" w:author="RAN2#131" w:date="2025-08-30T09:22:00Z" w16du:dateUtc="2025-08-30T16:22:00Z">
              <w:rPr>
                <w:snapToGrid w:val="0"/>
              </w:rPr>
            </w:rPrChange>
          </w:rPr>
          <w:tab/>
        </w:r>
        <w:r w:rsidRPr="004B019F">
          <w:rPr>
            <w:snapToGrid w:val="0"/>
            <w:highlight w:val="yellow"/>
            <w:rPrChange w:id="425" w:author="RAN2#131" w:date="2025-08-30T09:22:00Z" w16du:dateUtc="2025-08-30T16:22:00Z">
              <w:rPr>
                <w:snapToGrid w:val="0"/>
              </w:rPr>
            </w:rPrChange>
          </w:rPr>
          <w:tab/>
        </w:r>
        <w:r w:rsidRPr="004B019F">
          <w:rPr>
            <w:snapToGrid w:val="0"/>
            <w:highlight w:val="yellow"/>
            <w:rPrChange w:id="426" w:author="RAN2#131" w:date="2025-08-30T09:22:00Z" w16du:dateUtc="2025-08-30T16:22:00Z">
              <w:rPr>
                <w:snapToGrid w:val="0"/>
              </w:rPr>
            </w:rPrChange>
          </w:rPr>
          <w:tab/>
        </w:r>
        <w:r w:rsidRPr="004B019F">
          <w:rPr>
            <w:snapToGrid w:val="0"/>
            <w:highlight w:val="yellow"/>
            <w:rPrChange w:id="427" w:author="RAN2#131" w:date="2025-08-30T09:22:00Z" w16du:dateUtc="2025-08-30T16:22:00Z">
              <w:rPr>
                <w:snapToGrid w:val="0"/>
              </w:rPr>
            </w:rPrChange>
          </w:rPr>
          <w:tab/>
        </w:r>
        <w:r w:rsidRPr="004B019F">
          <w:rPr>
            <w:snapToGrid w:val="0"/>
            <w:highlight w:val="yellow"/>
            <w:rPrChange w:id="428" w:author="RAN2#131" w:date="2025-08-30T09:22:00Z" w16du:dateUtc="2025-08-30T16:22:00Z">
              <w:rPr>
                <w:snapToGrid w:val="0"/>
              </w:rPr>
            </w:rPrChange>
          </w:rPr>
          <w:tab/>
          <w:t>OPTIONAL</w:t>
        </w:r>
      </w:ins>
    </w:p>
    <w:p w14:paraId="08D934EA" w14:textId="74E66B84" w:rsidR="00466BC3" w:rsidRPr="00AF4FED" w:rsidRDefault="004B019F" w:rsidP="004B019F">
      <w:pPr>
        <w:pStyle w:val="PL"/>
        <w:shd w:val="clear" w:color="auto" w:fill="E6E6E6"/>
        <w:rPr>
          <w:snapToGrid w:val="0"/>
        </w:rPr>
      </w:pPr>
      <w:ins w:id="429" w:author="RAN2#131" w:date="2025-08-30T09:22:00Z" w16du:dateUtc="2025-08-30T16:22:00Z">
        <w:r w:rsidRPr="004B019F">
          <w:rPr>
            <w:snapToGrid w:val="0"/>
            <w:highlight w:val="yellow"/>
            <w:rPrChange w:id="430" w:author="RAN2#131" w:date="2025-08-30T09:22:00Z" w16du:dateUtc="2025-08-30T16:22:00Z">
              <w:rPr>
                <w:snapToGrid w:val="0"/>
              </w:rPr>
            </w:rPrChange>
          </w:rPr>
          <w:tab/>
          <w:t>]]</w:t>
        </w:r>
      </w:ins>
    </w:p>
    <w:p w14:paraId="0FCFAA96" w14:textId="77777777" w:rsidR="00466BC3" w:rsidRPr="00AF4FED" w:rsidRDefault="00466BC3" w:rsidP="00466BC3">
      <w:pPr>
        <w:pStyle w:val="PL"/>
        <w:shd w:val="clear" w:color="auto" w:fill="E6E6E6"/>
        <w:rPr>
          <w:snapToGrid w:val="0"/>
        </w:rPr>
      </w:pPr>
      <w:r w:rsidRPr="00AF4FED">
        <w:rPr>
          <w:snapToGrid w:val="0"/>
        </w:rPr>
        <w:t>}</w:t>
      </w:r>
    </w:p>
    <w:p w14:paraId="2CCFEB19" w14:textId="77777777" w:rsidR="00466BC3" w:rsidRPr="00AF4FED" w:rsidRDefault="00466BC3" w:rsidP="00466BC3">
      <w:pPr>
        <w:pStyle w:val="PL"/>
        <w:shd w:val="clear" w:color="auto" w:fill="E6E6E6"/>
        <w:rPr>
          <w:snapToGrid w:val="0"/>
        </w:rPr>
      </w:pPr>
    </w:p>
    <w:p w14:paraId="3F7AF72C" w14:textId="77777777" w:rsidR="00466BC3" w:rsidRPr="00AF4FED" w:rsidRDefault="00466BC3" w:rsidP="00466BC3">
      <w:pPr>
        <w:pStyle w:val="PL"/>
        <w:shd w:val="clear" w:color="auto" w:fill="E6E6E6"/>
        <w:rPr>
          <w:snapToGrid w:val="0"/>
        </w:rPr>
      </w:pPr>
      <w:r w:rsidRPr="00AF4FED">
        <w:rPr>
          <w:snapToGrid w:val="0"/>
        </w:rPr>
        <w:t>DL-PRS-StartTime-and-Duration-r17 ::= SEQUENCE {</w:t>
      </w:r>
    </w:p>
    <w:p w14:paraId="6B692BB2" w14:textId="77777777" w:rsidR="00466BC3" w:rsidRPr="00AF4FED" w:rsidRDefault="00466BC3" w:rsidP="00466BC3">
      <w:pPr>
        <w:pStyle w:val="PL"/>
        <w:shd w:val="clear" w:color="auto" w:fill="E6E6E6"/>
        <w:rPr>
          <w:snapToGrid w:val="0"/>
        </w:rPr>
      </w:pPr>
      <w:r w:rsidRPr="00AF4FED">
        <w:rPr>
          <w:snapToGrid w:val="0"/>
        </w:rPr>
        <w:tab/>
        <w:t>dl-prs-start-time-r17</w:t>
      </w:r>
      <w:r w:rsidRPr="00AF4FED">
        <w:rPr>
          <w:snapToGrid w:val="0"/>
        </w:rPr>
        <w:tab/>
      </w:r>
      <w:r w:rsidRPr="00AF4FED">
        <w:rPr>
          <w:snapToGrid w:val="0"/>
        </w:rPr>
        <w:tab/>
        <w:t>INTEGER (1..102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CBE4E44" w14:textId="77777777" w:rsidR="00466BC3" w:rsidRPr="00AF4FED" w:rsidRDefault="00466BC3" w:rsidP="00466BC3">
      <w:pPr>
        <w:pStyle w:val="PL"/>
        <w:shd w:val="clear" w:color="auto" w:fill="E6E6E6"/>
        <w:rPr>
          <w:snapToGrid w:val="0"/>
        </w:rPr>
      </w:pPr>
      <w:r w:rsidRPr="00AF4FED">
        <w:rPr>
          <w:snapToGrid w:val="0"/>
        </w:rPr>
        <w:tab/>
        <w:t>dl-prs-duration-r17</w:t>
      </w:r>
      <w:r w:rsidRPr="00AF4FED">
        <w:rPr>
          <w:snapToGrid w:val="0"/>
        </w:rPr>
        <w:tab/>
      </w:r>
      <w:r w:rsidRPr="00AF4FED">
        <w:rPr>
          <w:snapToGrid w:val="0"/>
        </w:rPr>
        <w:tab/>
      </w:r>
      <w:r w:rsidRPr="00AF4FED">
        <w:rPr>
          <w:snapToGrid w:val="0"/>
        </w:rPr>
        <w:tab/>
        <w:t>SEQUENCE {</w:t>
      </w:r>
    </w:p>
    <w:p w14:paraId="6BCD514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conds-r17</w:t>
      </w:r>
      <w:r w:rsidRPr="00AF4FED">
        <w:rPr>
          <w:snapToGrid w:val="0"/>
        </w:rPr>
        <w:tab/>
      </w:r>
      <w:r w:rsidRPr="00AF4FED">
        <w:rPr>
          <w:snapToGrid w:val="0"/>
        </w:rPr>
        <w:tab/>
        <w:t>INTEGER (0..59)</w:t>
      </w:r>
      <w:r w:rsidRPr="00AF4FED">
        <w:rPr>
          <w:snapToGrid w:val="0"/>
        </w:rPr>
        <w:tab/>
      </w:r>
      <w:r w:rsidRPr="00AF4FED">
        <w:rPr>
          <w:snapToGrid w:val="0"/>
        </w:rPr>
        <w:tab/>
        <w:t>OPTIONAL,</w:t>
      </w:r>
    </w:p>
    <w:p w14:paraId="3EB3208D"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tes-r17</w:t>
      </w:r>
      <w:r w:rsidRPr="00AF4FED">
        <w:rPr>
          <w:snapToGrid w:val="0"/>
        </w:rPr>
        <w:tab/>
      </w:r>
      <w:r w:rsidRPr="00AF4FED">
        <w:rPr>
          <w:snapToGrid w:val="0"/>
        </w:rPr>
        <w:tab/>
        <w:t>INTEGER (0..59)</w:t>
      </w:r>
      <w:r w:rsidRPr="00AF4FED">
        <w:rPr>
          <w:snapToGrid w:val="0"/>
        </w:rPr>
        <w:tab/>
      </w:r>
      <w:r w:rsidRPr="00AF4FED">
        <w:rPr>
          <w:snapToGrid w:val="0"/>
        </w:rPr>
        <w:tab/>
        <w:t>OPTIONAL,</w:t>
      </w:r>
    </w:p>
    <w:p w14:paraId="78F4977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urs-r17</w:t>
      </w:r>
      <w:r w:rsidRPr="00AF4FED">
        <w:rPr>
          <w:snapToGrid w:val="0"/>
        </w:rPr>
        <w:tab/>
      </w:r>
      <w:r w:rsidRPr="00AF4FED">
        <w:rPr>
          <w:snapToGrid w:val="0"/>
        </w:rPr>
        <w:tab/>
        <w:t>INTEGER (0..23)</w:t>
      </w:r>
      <w:r w:rsidRPr="00AF4FED">
        <w:rPr>
          <w:snapToGrid w:val="0"/>
        </w:rPr>
        <w:tab/>
      </w:r>
      <w:r w:rsidRPr="00AF4FED">
        <w:rPr>
          <w:snapToGrid w:val="0"/>
        </w:rPr>
        <w:tab/>
        <w:t>OPTIONAL,</w:t>
      </w:r>
    </w:p>
    <w:p w14:paraId="5A638CB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81941D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BFF78EC" w14:textId="77777777" w:rsidR="00466BC3" w:rsidRPr="00AF4FED" w:rsidRDefault="00466BC3" w:rsidP="00466BC3">
      <w:pPr>
        <w:pStyle w:val="PL"/>
        <w:shd w:val="clear" w:color="auto" w:fill="E6E6E6"/>
        <w:rPr>
          <w:snapToGrid w:val="0"/>
        </w:rPr>
      </w:pPr>
      <w:r w:rsidRPr="00AF4FED">
        <w:rPr>
          <w:snapToGrid w:val="0"/>
        </w:rPr>
        <w:tab/>
        <w:t>...</w:t>
      </w:r>
    </w:p>
    <w:p w14:paraId="52CEC8D4" w14:textId="77777777" w:rsidR="00466BC3" w:rsidRPr="00AF4FED" w:rsidRDefault="00466BC3" w:rsidP="00466BC3">
      <w:pPr>
        <w:pStyle w:val="PL"/>
        <w:shd w:val="clear" w:color="auto" w:fill="E6E6E6"/>
      </w:pPr>
      <w:r w:rsidRPr="00AF4FED">
        <w:t>}</w:t>
      </w:r>
    </w:p>
    <w:p w14:paraId="61FB57B6" w14:textId="77777777" w:rsidR="00466BC3" w:rsidRPr="00AF4FED" w:rsidRDefault="00466BC3" w:rsidP="00466BC3">
      <w:pPr>
        <w:pStyle w:val="PL"/>
        <w:shd w:val="clear" w:color="auto" w:fill="E6E6E6"/>
      </w:pPr>
    </w:p>
    <w:p w14:paraId="0260D423" w14:textId="77777777" w:rsidR="00466BC3" w:rsidRPr="00AF4FED" w:rsidRDefault="00466BC3" w:rsidP="00466BC3">
      <w:pPr>
        <w:pStyle w:val="PL"/>
        <w:shd w:val="clear" w:color="auto" w:fill="E6E6E6"/>
      </w:pPr>
      <w:r w:rsidRPr="00AF4FED">
        <w:t>NR-OnDemandDL-PRS-AggregationReqElement-r18 ::= SEQUENCE (SIZE (2..3)) OF</w:t>
      </w:r>
    </w:p>
    <w:p w14:paraId="57B6EF39" w14:textId="77777777" w:rsidR="00466BC3" w:rsidRDefault="00466BC3" w:rsidP="00466BC3">
      <w:pPr>
        <w:pStyle w:val="PL"/>
        <w:shd w:val="clear" w:color="auto" w:fill="E6E6E6"/>
        <w:rPr>
          <w:ins w:id="431" w:author="RAN2#131" w:date="2025-08-30T09:30:00Z" w16du:dateUtc="2025-08-30T16:30:00Z"/>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1..nrMaxFreqLayers-r16)</w:t>
      </w:r>
    </w:p>
    <w:p w14:paraId="3D5757A1" w14:textId="77777777" w:rsidR="007F1C39" w:rsidRDefault="007F1C39" w:rsidP="007F1C39">
      <w:pPr>
        <w:pStyle w:val="PL"/>
        <w:shd w:val="clear" w:color="auto" w:fill="E6E6E6"/>
        <w:rPr>
          <w:ins w:id="432" w:author="RAN2#131" w:date="2025-08-30T09:30:00Z" w16du:dateUtc="2025-08-30T16:30:00Z"/>
        </w:rPr>
      </w:pPr>
    </w:p>
    <w:p w14:paraId="5AC986A4" w14:textId="77777777" w:rsidR="007F1C39" w:rsidRPr="007F1C39" w:rsidRDefault="007F1C39" w:rsidP="007F1C39">
      <w:pPr>
        <w:pStyle w:val="PL"/>
        <w:shd w:val="clear" w:color="auto" w:fill="E6E6E6"/>
        <w:rPr>
          <w:ins w:id="433" w:author="RAN2#131" w:date="2025-08-30T09:30:00Z" w16du:dateUtc="2025-08-30T16:30:00Z"/>
          <w:snapToGrid w:val="0"/>
          <w:highlight w:val="yellow"/>
          <w:rPrChange w:id="434" w:author="RAN2#131" w:date="2025-08-30T09:30:00Z" w16du:dateUtc="2025-08-30T16:30:00Z">
            <w:rPr>
              <w:ins w:id="435" w:author="RAN2#131" w:date="2025-08-30T09:30:00Z" w16du:dateUtc="2025-08-30T16:30:00Z"/>
              <w:snapToGrid w:val="0"/>
            </w:rPr>
          </w:rPrChange>
        </w:rPr>
      </w:pPr>
      <w:ins w:id="436" w:author="RAN2#131" w:date="2025-08-30T09:30:00Z" w16du:dateUtc="2025-08-30T16:30:00Z">
        <w:r w:rsidRPr="007F1C39">
          <w:rPr>
            <w:snapToGrid w:val="0"/>
            <w:highlight w:val="yellow"/>
            <w:rPrChange w:id="437" w:author="RAN2#131" w:date="2025-08-30T09:30:00Z" w16du:dateUtc="2025-08-30T16:30:00Z">
              <w:rPr>
                <w:snapToGrid w:val="0"/>
              </w:rPr>
            </w:rPrChange>
          </w:rPr>
          <w:t>NR-TRP-RequestList-r19 ::= SEQUENCE (SIZE (1..</w:t>
        </w:r>
        <w:r w:rsidRPr="007F1C39">
          <w:rPr>
            <w:highlight w:val="yellow"/>
            <w:rPrChange w:id="438" w:author="RAN2#131" w:date="2025-08-30T09:30:00Z" w16du:dateUtc="2025-08-30T16:30:00Z">
              <w:rPr/>
            </w:rPrChange>
          </w:rPr>
          <w:t>nrMaxFreqLayers-r16</w:t>
        </w:r>
        <w:r w:rsidRPr="007F1C39">
          <w:rPr>
            <w:snapToGrid w:val="0"/>
            <w:highlight w:val="yellow"/>
            <w:rPrChange w:id="439" w:author="RAN2#131" w:date="2025-08-30T09:30:00Z" w16du:dateUtc="2025-08-30T16:30:00Z">
              <w:rPr>
                <w:snapToGrid w:val="0"/>
              </w:rPr>
            </w:rPrChange>
          </w:rPr>
          <w:t>)) OF</w:t>
        </w:r>
      </w:ins>
    </w:p>
    <w:p w14:paraId="003F228A" w14:textId="77777777" w:rsidR="007F1C39" w:rsidRPr="007F1C39" w:rsidRDefault="007F1C39" w:rsidP="007F1C39">
      <w:pPr>
        <w:pStyle w:val="PL"/>
        <w:shd w:val="clear" w:color="auto" w:fill="E6E6E6"/>
        <w:rPr>
          <w:ins w:id="440" w:author="RAN2#131" w:date="2025-08-30T09:30:00Z" w16du:dateUtc="2025-08-30T16:30:00Z"/>
          <w:snapToGrid w:val="0"/>
          <w:highlight w:val="yellow"/>
          <w:rPrChange w:id="441" w:author="RAN2#131" w:date="2025-08-30T09:30:00Z" w16du:dateUtc="2025-08-30T16:30:00Z">
            <w:rPr>
              <w:ins w:id="442" w:author="RAN2#131" w:date="2025-08-30T09:30:00Z" w16du:dateUtc="2025-08-30T16:30:00Z"/>
              <w:snapToGrid w:val="0"/>
            </w:rPr>
          </w:rPrChange>
        </w:rPr>
      </w:pPr>
      <w:ins w:id="443" w:author="RAN2#131" w:date="2025-08-30T09:30:00Z" w16du:dateUtc="2025-08-30T16:30:00Z">
        <w:r w:rsidRPr="007F1C39">
          <w:rPr>
            <w:snapToGrid w:val="0"/>
            <w:highlight w:val="yellow"/>
            <w:rPrChange w:id="444" w:author="RAN2#131" w:date="2025-08-30T09:30:00Z" w16du:dateUtc="2025-08-30T16:30:00Z">
              <w:rPr>
                <w:snapToGrid w:val="0"/>
              </w:rPr>
            </w:rPrChange>
          </w:rPr>
          <w:tab/>
        </w:r>
        <w:r w:rsidRPr="007F1C39">
          <w:rPr>
            <w:snapToGrid w:val="0"/>
            <w:highlight w:val="yellow"/>
            <w:rPrChange w:id="445" w:author="RAN2#131" w:date="2025-08-30T09:30:00Z" w16du:dateUtc="2025-08-30T16:30:00Z">
              <w:rPr>
                <w:snapToGrid w:val="0"/>
              </w:rPr>
            </w:rPrChange>
          </w:rPr>
          <w:tab/>
        </w:r>
        <w:r w:rsidRPr="007F1C39">
          <w:rPr>
            <w:snapToGrid w:val="0"/>
            <w:highlight w:val="yellow"/>
            <w:rPrChange w:id="446" w:author="RAN2#131" w:date="2025-08-30T09:30:00Z" w16du:dateUtc="2025-08-30T16:30:00Z">
              <w:rPr>
                <w:snapToGrid w:val="0"/>
              </w:rPr>
            </w:rPrChange>
          </w:rPr>
          <w:tab/>
        </w:r>
        <w:r w:rsidRPr="007F1C39">
          <w:rPr>
            <w:snapToGrid w:val="0"/>
            <w:highlight w:val="yellow"/>
            <w:rPrChange w:id="447" w:author="RAN2#131" w:date="2025-08-30T09:30:00Z" w16du:dateUtc="2025-08-30T16:30:00Z">
              <w:rPr>
                <w:snapToGrid w:val="0"/>
              </w:rPr>
            </w:rPrChange>
          </w:rPr>
          <w:tab/>
        </w:r>
        <w:r w:rsidRPr="007F1C39">
          <w:rPr>
            <w:snapToGrid w:val="0"/>
            <w:highlight w:val="yellow"/>
            <w:rPrChange w:id="448" w:author="RAN2#131" w:date="2025-08-30T09:30:00Z" w16du:dateUtc="2025-08-30T16:30:00Z">
              <w:rPr>
                <w:snapToGrid w:val="0"/>
              </w:rPr>
            </w:rPrChange>
          </w:rPr>
          <w:tab/>
        </w:r>
        <w:r w:rsidRPr="007F1C39">
          <w:rPr>
            <w:snapToGrid w:val="0"/>
            <w:highlight w:val="yellow"/>
            <w:rPrChange w:id="449" w:author="RAN2#131" w:date="2025-08-30T09:30:00Z" w16du:dateUtc="2025-08-30T16:30:00Z">
              <w:rPr>
                <w:snapToGrid w:val="0"/>
              </w:rPr>
            </w:rPrChange>
          </w:rPr>
          <w:tab/>
        </w:r>
        <w:r w:rsidRPr="007F1C39">
          <w:rPr>
            <w:snapToGrid w:val="0"/>
            <w:highlight w:val="yellow"/>
            <w:rPrChange w:id="450" w:author="RAN2#131" w:date="2025-08-30T09:30:00Z" w16du:dateUtc="2025-08-30T16:30:00Z">
              <w:rPr>
                <w:snapToGrid w:val="0"/>
              </w:rPr>
            </w:rPrChange>
          </w:rPr>
          <w:tab/>
        </w:r>
        <w:r w:rsidRPr="007F1C39">
          <w:rPr>
            <w:snapToGrid w:val="0"/>
            <w:highlight w:val="yellow"/>
            <w:rPrChange w:id="451" w:author="RAN2#131" w:date="2025-08-30T09:30:00Z" w16du:dateUtc="2025-08-30T16:30:00Z">
              <w:rPr>
                <w:snapToGrid w:val="0"/>
              </w:rPr>
            </w:rPrChange>
          </w:rPr>
          <w:tab/>
        </w:r>
        <w:r w:rsidRPr="007F1C39">
          <w:rPr>
            <w:snapToGrid w:val="0"/>
            <w:highlight w:val="yellow"/>
            <w:rPrChange w:id="452" w:author="RAN2#131" w:date="2025-08-30T09:30:00Z" w16du:dateUtc="2025-08-30T16:30:00Z">
              <w:rPr>
                <w:snapToGrid w:val="0"/>
              </w:rPr>
            </w:rPrChange>
          </w:rPr>
          <w:tab/>
        </w:r>
        <w:r w:rsidRPr="007F1C39">
          <w:rPr>
            <w:snapToGrid w:val="0"/>
            <w:highlight w:val="yellow"/>
            <w:rPrChange w:id="453" w:author="RAN2#131" w:date="2025-08-30T09:30:00Z" w16du:dateUtc="2025-08-30T16:30:00Z">
              <w:rPr>
                <w:snapToGrid w:val="0"/>
              </w:rPr>
            </w:rPrChange>
          </w:rPr>
          <w:tab/>
        </w:r>
        <w:r w:rsidRPr="007F1C39">
          <w:rPr>
            <w:snapToGrid w:val="0"/>
            <w:highlight w:val="yellow"/>
            <w:rPrChange w:id="454" w:author="RAN2#131" w:date="2025-08-30T09:30:00Z" w16du:dateUtc="2025-08-30T16:30:00Z">
              <w:rPr>
                <w:snapToGrid w:val="0"/>
              </w:rPr>
            </w:rPrChange>
          </w:rPr>
          <w:tab/>
        </w:r>
        <w:r w:rsidRPr="007F1C39">
          <w:rPr>
            <w:snapToGrid w:val="0"/>
            <w:highlight w:val="yellow"/>
            <w:rPrChange w:id="455" w:author="RAN2#131" w:date="2025-08-30T09:30:00Z" w16du:dateUtc="2025-08-30T16:30:00Z">
              <w:rPr>
                <w:snapToGrid w:val="0"/>
              </w:rPr>
            </w:rPrChange>
          </w:rPr>
          <w:tab/>
        </w:r>
        <w:r w:rsidRPr="007F1C39">
          <w:rPr>
            <w:snapToGrid w:val="0"/>
            <w:highlight w:val="yellow"/>
            <w:rPrChange w:id="456" w:author="RAN2#131" w:date="2025-08-30T09:30:00Z" w16du:dateUtc="2025-08-30T16:30:00Z">
              <w:rPr>
                <w:snapToGrid w:val="0"/>
              </w:rPr>
            </w:rPrChange>
          </w:rPr>
          <w:tab/>
          <w:t>NR-TRP-RequestListPerFreqLayer-r19</w:t>
        </w:r>
      </w:ins>
    </w:p>
    <w:p w14:paraId="111CBD43" w14:textId="77777777" w:rsidR="007F1C39" w:rsidRPr="007F1C39" w:rsidRDefault="007F1C39" w:rsidP="007F1C39">
      <w:pPr>
        <w:pStyle w:val="PL"/>
        <w:shd w:val="clear" w:color="auto" w:fill="E6E6E6"/>
        <w:rPr>
          <w:ins w:id="457" w:author="RAN2#131" w:date="2025-08-30T09:30:00Z" w16du:dateUtc="2025-08-30T16:30:00Z"/>
          <w:highlight w:val="yellow"/>
          <w:rPrChange w:id="458" w:author="RAN2#131" w:date="2025-08-30T09:30:00Z" w16du:dateUtc="2025-08-30T16:30:00Z">
            <w:rPr>
              <w:ins w:id="459" w:author="RAN2#131" w:date="2025-08-30T09:30:00Z" w16du:dateUtc="2025-08-30T16:30:00Z"/>
            </w:rPr>
          </w:rPrChange>
        </w:rPr>
      </w:pPr>
    </w:p>
    <w:p w14:paraId="16955E81" w14:textId="77777777" w:rsidR="007F1C39" w:rsidRPr="007F1C39" w:rsidRDefault="007F1C39" w:rsidP="007F1C39">
      <w:pPr>
        <w:pStyle w:val="PL"/>
        <w:shd w:val="clear" w:color="auto" w:fill="E6E6E6"/>
        <w:rPr>
          <w:ins w:id="460" w:author="RAN2#131" w:date="2025-08-30T09:30:00Z" w16du:dateUtc="2025-08-30T16:30:00Z"/>
          <w:highlight w:val="yellow"/>
          <w:rPrChange w:id="461" w:author="RAN2#131" w:date="2025-08-30T09:30:00Z" w16du:dateUtc="2025-08-30T16:30:00Z">
            <w:rPr>
              <w:ins w:id="462" w:author="RAN2#131" w:date="2025-08-30T09:30:00Z" w16du:dateUtc="2025-08-30T16:30:00Z"/>
            </w:rPr>
          </w:rPrChange>
        </w:rPr>
      </w:pPr>
      <w:ins w:id="463" w:author="RAN2#131" w:date="2025-08-30T09:30:00Z" w16du:dateUtc="2025-08-30T16:30:00Z">
        <w:r w:rsidRPr="007F1C39">
          <w:rPr>
            <w:snapToGrid w:val="0"/>
            <w:highlight w:val="yellow"/>
            <w:rPrChange w:id="464" w:author="RAN2#131" w:date="2025-08-30T09:30:00Z" w16du:dateUtc="2025-08-30T16:30:00Z">
              <w:rPr>
                <w:snapToGrid w:val="0"/>
              </w:rPr>
            </w:rPrChange>
          </w:rPr>
          <w:t xml:space="preserve">NR-TRP-RequestListPerFreqLayer-r19 ::= </w:t>
        </w:r>
        <w:r w:rsidRPr="007F1C39">
          <w:rPr>
            <w:highlight w:val="yellow"/>
            <w:rPrChange w:id="465" w:author="RAN2#131" w:date="2025-08-30T09:30:00Z" w16du:dateUtc="2025-08-30T16:30:00Z">
              <w:rPr/>
            </w:rPrChange>
          </w:rPr>
          <w:t>SEQUENCE (SIZE (1..nrMaxTRPsPerFreq-r16)) OF</w:t>
        </w:r>
      </w:ins>
    </w:p>
    <w:p w14:paraId="7B572E51" w14:textId="77777777" w:rsidR="007F1C39" w:rsidRPr="007F1C39" w:rsidRDefault="007F1C39" w:rsidP="007F1C39">
      <w:pPr>
        <w:pStyle w:val="PL"/>
        <w:shd w:val="clear" w:color="auto" w:fill="E6E6E6"/>
        <w:rPr>
          <w:ins w:id="466" w:author="RAN2#131" w:date="2025-08-30T09:30:00Z" w16du:dateUtc="2025-08-30T16:30:00Z"/>
          <w:highlight w:val="yellow"/>
          <w:rPrChange w:id="467" w:author="RAN2#131" w:date="2025-08-30T09:30:00Z" w16du:dateUtc="2025-08-30T16:30:00Z">
            <w:rPr>
              <w:ins w:id="468" w:author="RAN2#131" w:date="2025-08-30T09:30:00Z" w16du:dateUtc="2025-08-30T16:30:00Z"/>
            </w:rPr>
          </w:rPrChange>
        </w:rPr>
      </w:pPr>
      <w:ins w:id="469" w:author="RAN2#131" w:date="2025-08-30T09:30:00Z" w16du:dateUtc="2025-08-30T16:30:00Z">
        <w:r w:rsidRPr="007F1C39">
          <w:rPr>
            <w:highlight w:val="yellow"/>
            <w:rPrChange w:id="470" w:author="RAN2#131" w:date="2025-08-30T09:30:00Z" w16du:dateUtc="2025-08-30T16:30:00Z">
              <w:rPr/>
            </w:rPrChange>
          </w:rPr>
          <w:tab/>
        </w:r>
        <w:r w:rsidRPr="007F1C39">
          <w:rPr>
            <w:highlight w:val="yellow"/>
            <w:rPrChange w:id="471" w:author="RAN2#131" w:date="2025-08-30T09:30:00Z" w16du:dateUtc="2025-08-30T16:30:00Z">
              <w:rPr/>
            </w:rPrChange>
          </w:rPr>
          <w:tab/>
        </w:r>
        <w:r w:rsidRPr="007F1C39">
          <w:rPr>
            <w:highlight w:val="yellow"/>
            <w:rPrChange w:id="472" w:author="RAN2#131" w:date="2025-08-30T09:30:00Z" w16du:dateUtc="2025-08-30T16:30:00Z">
              <w:rPr/>
            </w:rPrChange>
          </w:rPr>
          <w:tab/>
        </w:r>
        <w:r w:rsidRPr="007F1C39">
          <w:rPr>
            <w:highlight w:val="yellow"/>
            <w:rPrChange w:id="473" w:author="RAN2#131" w:date="2025-08-30T09:30:00Z" w16du:dateUtc="2025-08-30T16:30:00Z">
              <w:rPr/>
            </w:rPrChange>
          </w:rPr>
          <w:tab/>
        </w:r>
        <w:r w:rsidRPr="007F1C39">
          <w:rPr>
            <w:highlight w:val="yellow"/>
            <w:rPrChange w:id="474" w:author="RAN2#131" w:date="2025-08-30T09:30:00Z" w16du:dateUtc="2025-08-30T16:30:00Z">
              <w:rPr/>
            </w:rPrChange>
          </w:rPr>
          <w:tab/>
        </w:r>
        <w:r w:rsidRPr="007F1C39">
          <w:rPr>
            <w:highlight w:val="yellow"/>
            <w:rPrChange w:id="475" w:author="RAN2#131" w:date="2025-08-30T09:30:00Z" w16du:dateUtc="2025-08-30T16:30:00Z">
              <w:rPr/>
            </w:rPrChange>
          </w:rPr>
          <w:tab/>
        </w:r>
        <w:r w:rsidRPr="007F1C39">
          <w:rPr>
            <w:highlight w:val="yellow"/>
            <w:rPrChange w:id="476" w:author="RAN2#131" w:date="2025-08-30T09:30:00Z" w16du:dateUtc="2025-08-30T16:30:00Z">
              <w:rPr/>
            </w:rPrChange>
          </w:rPr>
          <w:tab/>
        </w:r>
        <w:r w:rsidRPr="007F1C39">
          <w:rPr>
            <w:highlight w:val="yellow"/>
            <w:rPrChange w:id="477" w:author="RAN2#131" w:date="2025-08-30T09:30:00Z" w16du:dateUtc="2025-08-30T16:30:00Z">
              <w:rPr/>
            </w:rPrChange>
          </w:rPr>
          <w:tab/>
        </w:r>
        <w:r w:rsidRPr="007F1C39">
          <w:rPr>
            <w:highlight w:val="yellow"/>
            <w:rPrChange w:id="478" w:author="RAN2#131" w:date="2025-08-30T09:30:00Z" w16du:dateUtc="2025-08-30T16:30:00Z">
              <w:rPr/>
            </w:rPrChange>
          </w:rPr>
          <w:tab/>
        </w:r>
        <w:r w:rsidRPr="007F1C39">
          <w:rPr>
            <w:highlight w:val="yellow"/>
            <w:rPrChange w:id="479" w:author="RAN2#131" w:date="2025-08-30T09:30:00Z" w16du:dateUtc="2025-08-30T16:30:00Z">
              <w:rPr/>
            </w:rPrChange>
          </w:rPr>
          <w:tab/>
        </w:r>
        <w:r w:rsidRPr="007F1C39">
          <w:rPr>
            <w:highlight w:val="yellow"/>
            <w:rPrChange w:id="480" w:author="RAN2#131" w:date="2025-08-30T09:30:00Z" w16du:dateUtc="2025-08-30T16:30:00Z">
              <w:rPr/>
            </w:rPrChange>
          </w:rPr>
          <w:tab/>
        </w:r>
        <w:r w:rsidRPr="007F1C39">
          <w:rPr>
            <w:highlight w:val="yellow"/>
            <w:rPrChange w:id="481" w:author="RAN2#131" w:date="2025-08-30T09:30:00Z" w16du:dateUtc="2025-08-30T16:30:00Z">
              <w:rPr/>
            </w:rPrChange>
          </w:rPr>
          <w:tab/>
        </w:r>
        <w:r w:rsidRPr="007F1C39">
          <w:rPr>
            <w:highlight w:val="yellow"/>
            <w:rPrChange w:id="482" w:author="RAN2#131" w:date="2025-08-30T09:30:00Z" w16du:dateUtc="2025-08-30T16:30:00Z">
              <w:rPr/>
            </w:rPrChange>
          </w:rPr>
          <w:tab/>
          <w:t>TRP-RequestInfoElement-r19</w:t>
        </w:r>
      </w:ins>
    </w:p>
    <w:p w14:paraId="5A98D94F" w14:textId="77777777" w:rsidR="007F1C39" w:rsidRPr="007F1C39" w:rsidRDefault="007F1C39" w:rsidP="007F1C39">
      <w:pPr>
        <w:pStyle w:val="PL"/>
        <w:shd w:val="clear" w:color="auto" w:fill="E6E6E6"/>
        <w:rPr>
          <w:ins w:id="483" w:author="RAN2#131" w:date="2025-08-30T09:30:00Z" w16du:dateUtc="2025-08-30T16:30:00Z"/>
          <w:snapToGrid w:val="0"/>
          <w:highlight w:val="yellow"/>
          <w:rPrChange w:id="484" w:author="RAN2#131" w:date="2025-08-30T09:30:00Z" w16du:dateUtc="2025-08-30T16:30:00Z">
            <w:rPr>
              <w:ins w:id="485" w:author="RAN2#131" w:date="2025-08-30T09:30:00Z" w16du:dateUtc="2025-08-30T16:30:00Z"/>
              <w:snapToGrid w:val="0"/>
            </w:rPr>
          </w:rPrChange>
        </w:rPr>
      </w:pPr>
    </w:p>
    <w:p w14:paraId="34D58FBB" w14:textId="77777777" w:rsidR="007F1C39" w:rsidRPr="007F1C39" w:rsidRDefault="007F1C39" w:rsidP="007F1C39">
      <w:pPr>
        <w:pStyle w:val="PL"/>
        <w:shd w:val="clear" w:color="auto" w:fill="E6E6E6"/>
        <w:rPr>
          <w:ins w:id="486" w:author="RAN2#131" w:date="2025-08-30T09:30:00Z" w16du:dateUtc="2025-08-30T16:30:00Z"/>
          <w:highlight w:val="yellow"/>
          <w:rPrChange w:id="487" w:author="RAN2#131" w:date="2025-08-30T09:30:00Z" w16du:dateUtc="2025-08-30T16:30:00Z">
            <w:rPr>
              <w:ins w:id="488" w:author="RAN2#131" w:date="2025-08-30T09:30:00Z" w16du:dateUtc="2025-08-30T16:30:00Z"/>
            </w:rPr>
          </w:rPrChange>
        </w:rPr>
      </w:pPr>
      <w:commentRangeStart w:id="489"/>
      <w:ins w:id="490" w:author="RAN2#131" w:date="2025-08-30T09:30:00Z" w16du:dateUtc="2025-08-30T16:30:00Z">
        <w:r w:rsidRPr="007F1C39">
          <w:rPr>
            <w:highlight w:val="yellow"/>
            <w:rPrChange w:id="491" w:author="RAN2#131" w:date="2025-08-30T09:30:00Z" w16du:dateUtc="2025-08-30T16:30:00Z">
              <w:rPr/>
            </w:rPrChange>
          </w:rPr>
          <w:t xml:space="preserve">TRP-RequestInfoElement-r19 </w:t>
        </w:r>
      </w:ins>
      <w:commentRangeEnd w:id="489"/>
      <w:ins w:id="492" w:author="RAN2#131" w:date="2025-08-30T09:36:00Z" w16du:dateUtc="2025-08-30T16:36:00Z">
        <w:r w:rsidR="00425FC8">
          <w:rPr>
            <w:rStyle w:val="CommentReference"/>
            <w:rFonts w:ascii="Times New Roman" w:hAnsi="Times New Roman"/>
            <w:noProof w:val="0"/>
          </w:rPr>
          <w:commentReference w:id="489"/>
        </w:r>
      </w:ins>
      <w:ins w:id="493" w:author="RAN2#131" w:date="2025-08-30T09:30:00Z" w16du:dateUtc="2025-08-30T16:30:00Z">
        <w:r w:rsidRPr="007F1C39">
          <w:rPr>
            <w:highlight w:val="yellow"/>
            <w:rPrChange w:id="494" w:author="RAN2#131" w:date="2025-08-30T09:30:00Z" w16du:dateUtc="2025-08-30T16:30:00Z">
              <w:rPr/>
            </w:rPrChange>
          </w:rPr>
          <w:t>::= SEQUENCE {</w:t>
        </w:r>
      </w:ins>
    </w:p>
    <w:p w14:paraId="7FF7BF36" w14:textId="77777777" w:rsidR="007F1C39" w:rsidRPr="007F1C39" w:rsidRDefault="007F1C39" w:rsidP="007F1C39">
      <w:pPr>
        <w:pStyle w:val="PL"/>
        <w:shd w:val="clear" w:color="auto" w:fill="E6E6E6"/>
        <w:rPr>
          <w:ins w:id="495" w:author="RAN2#131" w:date="2025-08-30T09:30:00Z" w16du:dateUtc="2025-08-30T16:30:00Z"/>
          <w:snapToGrid w:val="0"/>
          <w:highlight w:val="yellow"/>
          <w:lang w:eastAsia="ja-JP"/>
          <w:rPrChange w:id="496" w:author="RAN2#131" w:date="2025-08-30T09:30:00Z" w16du:dateUtc="2025-08-30T16:30:00Z">
            <w:rPr>
              <w:ins w:id="497" w:author="RAN2#131" w:date="2025-08-30T09:30:00Z" w16du:dateUtc="2025-08-30T16:30:00Z"/>
              <w:snapToGrid w:val="0"/>
              <w:lang w:eastAsia="ja-JP"/>
            </w:rPr>
          </w:rPrChange>
        </w:rPr>
      </w:pPr>
      <w:ins w:id="498" w:author="RAN2#131" w:date="2025-08-30T09:30:00Z" w16du:dateUtc="2025-08-30T16:30:00Z">
        <w:r w:rsidRPr="007F1C39">
          <w:rPr>
            <w:snapToGrid w:val="0"/>
            <w:highlight w:val="yellow"/>
            <w:rPrChange w:id="499" w:author="RAN2#131" w:date="2025-08-30T09:30:00Z" w16du:dateUtc="2025-08-30T16:30:00Z">
              <w:rPr>
                <w:snapToGrid w:val="0"/>
              </w:rPr>
            </w:rPrChange>
          </w:rPr>
          <w:tab/>
          <w:t>dl-PRS-ID-r19</w:t>
        </w:r>
        <w:r w:rsidRPr="007F1C39">
          <w:rPr>
            <w:snapToGrid w:val="0"/>
            <w:highlight w:val="yellow"/>
            <w:rPrChange w:id="500" w:author="RAN2#131" w:date="2025-08-30T09:30:00Z" w16du:dateUtc="2025-08-30T16:30:00Z">
              <w:rPr>
                <w:snapToGrid w:val="0"/>
              </w:rPr>
            </w:rPrChange>
          </w:rPr>
          <w:tab/>
        </w:r>
        <w:r w:rsidRPr="007F1C39">
          <w:rPr>
            <w:snapToGrid w:val="0"/>
            <w:highlight w:val="yellow"/>
            <w:rPrChange w:id="501" w:author="RAN2#131" w:date="2025-08-30T09:30:00Z" w16du:dateUtc="2025-08-30T16:30:00Z">
              <w:rPr>
                <w:snapToGrid w:val="0"/>
              </w:rPr>
            </w:rPrChange>
          </w:rPr>
          <w:tab/>
        </w:r>
        <w:r w:rsidRPr="007F1C39">
          <w:rPr>
            <w:snapToGrid w:val="0"/>
            <w:highlight w:val="yellow"/>
            <w:rPrChange w:id="502" w:author="RAN2#131" w:date="2025-08-30T09:30:00Z" w16du:dateUtc="2025-08-30T16:30:00Z">
              <w:rPr>
                <w:snapToGrid w:val="0"/>
              </w:rPr>
            </w:rPrChange>
          </w:rPr>
          <w:tab/>
        </w:r>
        <w:r w:rsidRPr="007F1C39">
          <w:rPr>
            <w:snapToGrid w:val="0"/>
            <w:highlight w:val="yellow"/>
            <w:rPrChange w:id="503" w:author="RAN2#131" w:date="2025-08-30T09:30:00Z" w16du:dateUtc="2025-08-30T16:30:00Z">
              <w:rPr>
                <w:snapToGrid w:val="0"/>
              </w:rPr>
            </w:rPrChange>
          </w:rPr>
          <w:tab/>
        </w:r>
        <w:r w:rsidRPr="007F1C39">
          <w:rPr>
            <w:snapToGrid w:val="0"/>
            <w:highlight w:val="yellow"/>
            <w:rPrChange w:id="504" w:author="RAN2#131" w:date="2025-08-30T09:30:00Z" w16du:dateUtc="2025-08-30T16:30:00Z">
              <w:rPr>
                <w:snapToGrid w:val="0"/>
              </w:rPr>
            </w:rPrChange>
          </w:rPr>
          <w:tab/>
          <w:t>INTEGER (0..255)</w:t>
        </w:r>
        <w:r w:rsidRPr="007F1C39">
          <w:rPr>
            <w:snapToGrid w:val="0"/>
            <w:highlight w:val="yellow"/>
            <w:rPrChange w:id="505" w:author="RAN2#131" w:date="2025-08-30T09:30:00Z" w16du:dateUtc="2025-08-30T16:30:00Z">
              <w:rPr>
                <w:snapToGrid w:val="0"/>
              </w:rPr>
            </w:rPrChange>
          </w:rPr>
          <w:tab/>
        </w:r>
        <w:r w:rsidRPr="007F1C39">
          <w:rPr>
            <w:snapToGrid w:val="0"/>
            <w:highlight w:val="yellow"/>
            <w:rPrChange w:id="506" w:author="RAN2#131" w:date="2025-08-30T09:30:00Z" w16du:dateUtc="2025-08-30T16:30:00Z">
              <w:rPr>
                <w:snapToGrid w:val="0"/>
              </w:rPr>
            </w:rPrChange>
          </w:rPr>
          <w:tab/>
        </w:r>
        <w:r w:rsidRPr="007F1C39">
          <w:rPr>
            <w:snapToGrid w:val="0"/>
            <w:highlight w:val="yellow"/>
            <w:rPrChange w:id="507" w:author="RAN2#131" w:date="2025-08-30T09:30:00Z" w16du:dateUtc="2025-08-30T16:30:00Z">
              <w:rPr>
                <w:snapToGrid w:val="0"/>
              </w:rPr>
            </w:rPrChange>
          </w:rPr>
          <w:tab/>
          <w:t>OPTIONAL,</w:t>
        </w:r>
      </w:ins>
    </w:p>
    <w:p w14:paraId="5E6F895B" w14:textId="77777777" w:rsidR="007F1C39" w:rsidRPr="007F1C39" w:rsidRDefault="007F1C39" w:rsidP="007F1C39">
      <w:pPr>
        <w:pStyle w:val="PL"/>
        <w:shd w:val="clear" w:color="auto" w:fill="E6E6E6"/>
        <w:rPr>
          <w:ins w:id="508" w:author="RAN2#131" w:date="2025-08-30T09:30:00Z" w16du:dateUtc="2025-08-30T16:30:00Z"/>
          <w:snapToGrid w:val="0"/>
          <w:highlight w:val="yellow"/>
          <w:rPrChange w:id="509" w:author="RAN2#131" w:date="2025-08-30T09:30:00Z" w16du:dateUtc="2025-08-30T16:30:00Z">
            <w:rPr>
              <w:ins w:id="510" w:author="RAN2#131" w:date="2025-08-30T09:30:00Z" w16du:dateUtc="2025-08-30T16:30:00Z"/>
              <w:snapToGrid w:val="0"/>
            </w:rPr>
          </w:rPrChange>
        </w:rPr>
      </w:pPr>
      <w:ins w:id="511" w:author="RAN2#131" w:date="2025-08-30T09:30:00Z" w16du:dateUtc="2025-08-30T16:30:00Z">
        <w:r w:rsidRPr="007F1C39">
          <w:rPr>
            <w:snapToGrid w:val="0"/>
            <w:highlight w:val="yellow"/>
            <w:rPrChange w:id="512" w:author="RAN2#131" w:date="2025-08-30T09:30:00Z" w16du:dateUtc="2025-08-30T16:30:00Z">
              <w:rPr>
                <w:snapToGrid w:val="0"/>
              </w:rPr>
            </w:rPrChange>
          </w:rPr>
          <w:tab/>
          <w:t>nr-PhysCellID-r19</w:t>
        </w:r>
        <w:r w:rsidRPr="007F1C39">
          <w:rPr>
            <w:snapToGrid w:val="0"/>
            <w:highlight w:val="yellow"/>
            <w:rPrChange w:id="513" w:author="RAN2#131" w:date="2025-08-30T09:30:00Z" w16du:dateUtc="2025-08-30T16:30:00Z">
              <w:rPr>
                <w:snapToGrid w:val="0"/>
              </w:rPr>
            </w:rPrChange>
          </w:rPr>
          <w:tab/>
        </w:r>
        <w:r w:rsidRPr="007F1C39">
          <w:rPr>
            <w:snapToGrid w:val="0"/>
            <w:highlight w:val="yellow"/>
            <w:rPrChange w:id="514" w:author="RAN2#131" w:date="2025-08-30T09:30:00Z" w16du:dateUtc="2025-08-30T16:30:00Z">
              <w:rPr>
                <w:snapToGrid w:val="0"/>
              </w:rPr>
            </w:rPrChange>
          </w:rPr>
          <w:tab/>
        </w:r>
        <w:r w:rsidRPr="007F1C39">
          <w:rPr>
            <w:snapToGrid w:val="0"/>
            <w:highlight w:val="yellow"/>
            <w:rPrChange w:id="515" w:author="RAN2#131" w:date="2025-08-30T09:30:00Z" w16du:dateUtc="2025-08-30T16:30:00Z">
              <w:rPr>
                <w:snapToGrid w:val="0"/>
              </w:rPr>
            </w:rPrChange>
          </w:rPr>
          <w:tab/>
        </w:r>
        <w:r w:rsidRPr="007F1C39">
          <w:rPr>
            <w:snapToGrid w:val="0"/>
            <w:highlight w:val="yellow"/>
            <w:rPrChange w:id="516" w:author="RAN2#131" w:date="2025-08-30T09:30:00Z" w16du:dateUtc="2025-08-30T16:30:00Z">
              <w:rPr>
                <w:snapToGrid w:val="0"/>
              </w:rPr>
            </w:rPrChange>
          </w:rPr>
          <w:tab/>
          <w:t>NR-PhysCellID-r16</w:t>
        </w:r>
        <w:r w:rsidRPr="007F1C39">
          <w:rPr>
            <w:snapToGrid w:val="0"/>
            <w:highlight w:val="yellow"/>
            <w:rPrChange w:id="517" w:author="RAN2#131" w:date="2025-08-30T09:30:00Z" w16du:dateUtc="2025-08-30T16:30:00Z">
              <w:rPr>
                <w:snapToGrid w:val="0"/>
              </w:rPr>
            </w:rPrChange>
          </w:rPr>
          <w:tab/>
        </w:r>
        <w:r w:rsidRPr="007F1C39">
          <w:rPr>
            <w:snapToGrid w:val="0"/>
            <w:highlight w:val="yellow"/>
            <w:rPrChange w:id="518" w:author="RAN2#131" w:date="2025-08-30T09:30:00Z" w16du:dateUtc="2025-08-30T16:30:00Z">
              <w:rPr>
                <w:snapToGrid w:val="0"/>
              </w:rPr>
            </w:rPrChange>
          </w:rPr>
          <w:tab/>
        </w:r>
        <w:r w:rsidRPr="007F1C39">
          <w:rPr>
            <w:snapToGrid w:val="0"/>
            <w:highlight w:val="yellow"/>
            <w:rPrChange w:id="519" w:author="RAN2#131" w:date="2025-08-30T09:30:00Z" w16du:dateUtc="2025-08-30T16:30:00Z">
              <w:rPr>
                <w:snapToGrid w:val="0"/>
              </w:rPr>
            </w:rPrChange>
          </w:rPr>
          <w:tab/>
          <w:t>OPTIONAL,</w:t>
        </w:r>
      </w:ins>
    </w:p>
    <w:p w14:paraId="77F542F2" w14:textId="77777777" w:rsidR="007F1C39" w:rsidRPr="007F1C39" w:rsidRDefault="007F1C39" w:rsidP="007F1C39">
      <w:pPr>
        <w:pStyle w:val="PL"/>
        <w:shd w:val="clear" w:color="auto" w:fill="E6E6E6"/>
        <w:rPr>
          <w:ins w:id="520" w:author="RAN2#131" w:date="2025-08-30T09:30:00Z" w16du:dateUtc="2025-08-30T16:30:00Z"/>
          <w:snapToGrid w:val="0"/>
          <w:highlight w:val="yellow"/>
          <w:rPrChange w:id="521" w:author="RAN2#131" w:date="2025-08-30T09:30:00Z" w16du:dateUtc="2025-08-30T16:30:00Z">
            <w:rPr>
              <w:ins w:id="522" w:author="RAN2#131" w:date="2025-08-30T09:30:00Z" w16du:dateUtc="2025-08-30T16:30:00Z"/>
              <w:snapToGrid w:val="0"/>
            </w:rPr>
          </w:rPrChange>
        </w:rPr>
      </w:pPr>
      <w:ins w:id="523" w:author="RAN2#131" w:date="2025-08-30T09:30:00Z" w16du:dateUtc="2025-08-30T16:30:00Z">
        <w:r w:rsidRPr="007F1C39">
          <w:rPr>
            <w:snapToGrid w:val="0"/>
            <w:highlight w:val="yellow"/>
            <w:rPrChange w:id="524" w:author="RAN2#131" w:date="2025-08-30T09:30:00Z" w16du:dateUtc="2025-08-30T16:30:00Z">
              <w:rPr>
                <w:snapToGrid w:val="0"/>
              </w:rPr>
            </w:rPrChange>
          </w:rPr>
          <w:tab/>
          <w:t>nr-CellGlobalID-r19</w:t>
        </w:r>
        <w:r w:rsidRPr="007F1C39">
          <w:rPr>
            <w:snapToGrid w:val="0"/>
            <w:highlight w:val="yellow"/>
            <w:rPrChange w:id="525" w:author="RAN2#131" w:date="2025-08-30T09:30:00Z" w16du:dateUtc="2025-08-30T16:30:00Z">
              <w:rPr>
                <w:snapToGrid w:val="0"/>
              </w:rPr>
            </w:rPrChange>
          </w:rPr>
          <w:tab/>
        </w:r>
        <w:r w:rsidRPr="007F1C39">
          <w:rPr>
            <w:snapToGrid w:val="0"/>
            <w:highlight w:val="yellow"/>
            <w:rPrChange w:id="526" w:author="RAN2#131" w:date="2025-08-30T09:30:00Z" w16du:dateUtc="2025-08-30T16:30:00Z">
              <w:rPr>
                <w:snapToGrid w:val="0"/>
              </w:rPr>
            </w:rPrChange>
          </w:rPr>
          <w:tab/>
        </w:r>
        <w:r w:rsidRPr="007F1C39">
          <w:rPr>
            <w:snapToGrid w:val="0"/>
            <w:highlight w:val="yellow"/>
            <w:rPrChange w:id="527" w:author="RAN2#131" w:date="2025-08-30T09:30:00Z" w16du:dateUtc="2025-08-30T16:30:00Z">
              <w:rPr>
                <w:snapToGrid w:val="0"/>
              </w:rPr>
            </w:rPrChange>
          </w:rPr>
          <w:tab/>
        </w:r>
        <w:r w:rsidRPr="007F1C39">
          <w:rPr>
            <w:snapToGrid w:val="0"/>
            <w:highlight w:val="yellow"/>
            <w:rPrChange w:id="528" w:author="RAN2#131" w:date="2025-08-30T09:30:00Z" w16du:dateUtc="2025-08-30T16:30:00Z">
              <w:rPr>
                <w:snapToGrid w:val="0"/>
              </w:rPr>
            </w:rPrChange>
          </w:rPr>
          <w:tab/>
          <w:t>NCGI-r15</w:t>
        </w:r>
        <w:r w:rsidRPr="007F1C39">
          <w:rPr>
            <w:snapToGrid w:val="0"/>
            <w:highlight w:val="yellow"/>
            <w:rPrChange w:id="529" w:author="RAN2#131" w:date="2025-08-30T09:30:00Z" w16du:dateUtc="2025-08-30T16:30:00Z">
              <w:rPr>
                <w:snapToGrid w:val="0"/>
              </w:rPr>
            </w:rPrChange>
          </w:rPr>
          <w:tab/>
        </w:r>
        <w:r w:rsidRPr="007F1C39">
          <w:rPr>
            <w:snapToGrid w:val="0"/>
            <w:highlight w:val="yellow"/>
            <w:rPrChange w:id="530" w:author="RAN2#131" w:date="2025-08-30T09:30:00Z" w16du:dateUtc="2025-08-30T16:30:00Z">
              <w:rPr>
                <w:snapToGrid w:val="0"/>
              </w:rPr>
            </w:rPrChange>
          </w:rPr>
          <w:tab/>
        </w:r>
        <w:r w:rsidRPr="007F1C39">
          <w:rPr>
            <w:snapToGrid w:val="0"/>
            <w:highlight w:val="yellow"/>
            <w:rPrChange w:id="531" w:author="RAN2#131" w:date="2025-08-30T09:30:00Z" w16du:dateUtc="2025-08-30T16:30:00Z">
              <w:rPr>
                <w:snapToGrid w:val="0"/>
              </w:rPr>
            </w:rPrChange>
          </w:rPr>
          <w:tab/>
        </w:r>
        <w:r w:rsidRPr="007F1C39">
          <w:rPr>
            <w:snapToGrid w:val="0"/>
            <w:highlight w:val="yellow"/>
            <w:rPrChange w:id="532" w:author="RAN2#131" w:date="2025-08-30T09:30:00Z" w16du:dateUtc="2025-08-30T16:30:00Z">
              <w:rPr>
                <w:snapToGrid w:val="0"/>
              </w:rPr>
            </w:rPrChange>
          </w:rPr>
          <w:tab/>
        </w:r>
        <w:r w:rsidRPr="007F1C39">
          <w:rPr>
            <w:snapToGrid w:val="0"/>
            <w:highlight w:val="yellow"/>
            <w:rPrChange w:id="533" w:author="RAN2#131" w:date="2025-08-30T09:30:00Z" w16du:dateUtc="2025-08-30T16:30:00Z">
              <w:rPr>
                <w:snapToGrid w:val="0"/>
              </w:rPr>
            </w:rPrChange>
          </w:rPr>
          <w:tab/>
          <w:t>OPTIONAL,</w:t>
        </w:r>
      </w:ins>
    </w:p>
    <w:p w14:paraId="1716246B" w14:textId="77777777" w:rsidR="007F1C39" w:rsidRPr="007F1C39" w:rsidRDefault="007F1C39" w:rsidP="007F1C39">
      <w:pPr>
        <w:pStyle w:val="PL"/>
        <w:shd w:val="clear" w:color="auto" w:fill="E6E6E6"/>
        <w:rPr>
          <w:ins w:id="534" w:author="RAN2#131" w:date="2025-08-30T09:30:00Z" w16du:dateUtc="2025-08-30T16:30:00Z"/>
          <w:snapToGrid w:val="0"/>
          <w:highlight w:val="yellow"/>
          <w:rPrChange w:id="535" w:author="RAN2#131" w:date="2025-08-30T09:30:00Z" w16du:dateUtc="2025-08-30T16:30:00Z">
            <w:rPr>
              <w:ins w:id="536" w:author="RAN2#131" w:date="2025-08-30T09:30:00Z" w16du:dateUtc="2025-08-30T16:30:00Z"/>
              <w:snapToGrid w:val="0"/>
            </w:rPr>
          </w:rPrChange>
        </w:rPr>
      </w:pPr>
      <w:ins w:id="537" w:author="RAN2#131" w:date="2025-08-30T09:30:00Z" w16du:dateUtc="2025-08-30T16:30:00Z">
        <w:r w:rsidRPr="007F1C39">
          <w:rPr>
            <w:snapToGrid w:val="0"/>
            <w:highlight w:val="yellow"/>
            <w:rPrChange w:id="538" w:author="RAN2#131" w:date="2025-08-30T09:30:00Z" w16du:dateUtc="2025-08-30T16:30:00Z">
              <w:rPr>
                <w:snapToGrid w:val="0"/>
              </w:rPr>
            </w:rPrChange>
          </w:rPr>
          <w:tab/>
        </w:r>
        <w:r w:rsidRPr="007F1C39">
          <w:rPr>
            <w:highlight w:val="yellow"/>
            <w:rPrChange w:id="539" w:author="RAN2#131" w:date="2025-08-30T09:30:00Z" w16du:dateUtc="2025-08-30T16:30:00Z">
              <w:rPr/>
            </w:rPrChange>
          </w:rPr>
          <w:t>nr-ARFCN</w:t>
        </w:r>
        <w:r w:rsidRPr="007F1C39">
          <w:rPr>
            <w:snapToGrid w:val="0"/>
            <w:highlight w:val="yellow"/>
            <w:rPrChange w:id="540" w:author="RAN2#131" w:date="2025-08-30T09:30:00Z" w16du:dateUtc="2025-08-30T16:30:00Z">
              <w:rPr>
                <w:snapToGrid w:val="0"/>
              </w:rPr>
            </w:rPrChange>
          </w:rPr>
          <w:t>-r19</w:t>
        </w:r>
        <w:r w:rsidRPr="007F1C39">
          <w:rPr>
            <w:snapToGrid w:val="0"/>
            <w:highlight w:val="yellow"/>
            <w:rPrChange w:id="541" w:author="RAN2#131" w:date="2025-08-30T09:30:00Z" w16du:dateUtc="2025-08-30T16:30:00Z">
              <w:rPr>
                <w:snapToGrid w:val="0"/>
              </w:rPr>
            </w:rPrChange>
          </w:rPr>
          <w:tab/>
        </w:r>
        <w:r w:rsidRPr="007F1C39">
          <w:rPr>
            <w:snapToGrid w:val="0"/>
            <w:highlight w:val="yellow"/>
            <w:rPrChange w:id="542" w:author="RAN2#131" w:date="2025-08-30T09:30:00Z" w16du:dateUtc="2025-08-30T16:30:00Z">
              <w:rPr>
                <w:snapToGrid w:val="0"/>
              </w:rPr>
            </w:rPrChange>
          </w:rPr>
          <w:tab/>
        </w:r>
        <w:r w:rsidRPr="007F1C39">
          <w:rPr>
            <w:snapToGrid w:val="0"/>
            <w:highlight w:val="yellow"/>
            <w:rPrChange w:id="543" w:author="RAN2#131" w:date="2025-08-30T09:30:00Z" w16du:dateUtc="2025-08-30T16:30:00Z">
              <w:rPr>
                <w:snapToGrid w:val="0"/>
              </w:rPr>
            </w:rPrChange>
          </w:rPr>
          <w:tab/>
        </w:r>
        <w:r w:rsidRPr="007F1C39">
          <w:rPr>
            <w:snapToGrid w:val="0"/>
            <w:highlight w:val="yellow"/>
            <w:rPrChange w:id="544" w:author="RAN2#131" w:date="2025-08-30T09:30:00Z" w16du:dateUtc="2025-08-30T16:30:00Z">
              <w:rPr>
                <w:snapToGrid w:val="0"/>
              </w:rPr>
            </w:rPrChange>
          </w:rPr>
          <w:tab/>
        </w:r>
        <w:r w:rsidRPr="007F1C39">
          <w:rPr>
            <w:snapToGrid w:val="0"/>
            <w:highlight w:val="yellow"/>
            <w:rPrChange w:id="545" w:author="RAN2#131" w:date="2025-08-30T09:30:00Z" w16du:dateUtc="2025-08-30T16:30:00Z">
              <w:rPr>
                <w:snapToGrid w:val="0"/>
              </w:rPr>
            </w:rPrChange>
          </w:rPr>
          <w:tab/>
          <w:t>ARFCN-ValueNR-r15</w:t>
        </w:r>
        <w:r w:rsidRPr="007F1C39">
          <w:rPr>
            <w:snapToGrid w:val="0"/>
            <w:highlight w:val="yellow"/>
            <w:rPrChange w:id="546" w:author="RAN2#131" w:date="2025-08-30T09:30:00Z" w16du:dateUtc="2025-08-30T16:30:00Z">
              <w:rPr>
                <w:snapToGrid w:val="0"/>
              </w:rPr>
            </w:rPrChange>
          </w:rPr>
          <w:tab/>
        </w:r>
        <w:r w:rsidRPr="007F1C39">
          <w:rPr>
            <w:snapToGrid w:val="0"/>
            <w:highlight w:val="yellow"/>
            <w:rPrChange w:id="547" w:author="RAN2#131" w:date="2025-08-30T09:30:00Z" w16du:dateUtc="2025-08-30T16:30:00Z">
              <w:rPr>
                <w:snapToGrid w:val="0"/>
              </w:rPr>
            </w:rPrChange>
          </w:rPr>
          <w:tab/>
        </w:r>
        <w:r w:rsidRPr="007F1C39">
          <w:rPr>
            <w:snapToGrid w:val="0"/>
            <w:highlight w:val="yellow"/>
            <w:rPrChange w:id="548" w:author="RAN2#131" w:date="2025-08-30T09:30:00Z" w16du:dateUtc="2025-08-30T16:30:00Z">
              <w:rPr>
                <w:snapToGrid w:val="0"/>
              </w:rPr>
            </w:rPrChange>
          </w:rPr>
          <w:tab/>
          <w:t>OPTIONAL,</w:t>
        </w:r>
      </w:ins>
    </w:p>
    <w:p w14:paraId="477FE2EE" w14:textId="77777777" w:rsidR="007F1C39" w:rsidRPr="007F1C39" w:rsidRDefault="007F1C39" w:rsidP="007F1C39">
      <w:pPr>
        <w:pStyle w:val="PL"/>
        <w:shd w:val="clear" w:color="auto" w:fill="E6E6E6"/>
        <w:rPr>
          <w:ins w:id="549" w:author="RAN2#131" w:date="2025-08-30T09:30:00Z" w16du:dateUtc="2025-08-30T16:30:00Z"/>
          <w:snapToGrid w:val="0"/>
          <w:highlight w:val="yellow"/>
          <w:rPrChange w:id="550" w:author="RAN2#131" w:date="2025-08-30T09:30:00Z" w16du:dateUtc="2025-08-30T16:30:00Z">
            <w:rPr>
              <w:ins w:id="551" w:author="RAN2#131" w:date="2025-08-30T09:30:00Z" w16du:dateUtc="2025-08-30T16:30:00Z"/>
              <w:snapToGrid w:val="0"/>
            </w:rPr>
          </w:rPrChange>
        </w:rPr>
      </w:pPr>
      <w:ins w:id="552" w:author="RAN2#131" w:date="2025-08-30T09:30:00Z" w16du:dateUtc="2025-08-30T16:30:00Z">
        <w:r w:rsidRPr="007F1C39">
          <w:rPr>
            <w:snapToGrid w:val="0"/>
            <w:highlight w:val="yellow"/>
            <w:rPrChange w:id="553" w:author="RAN2#131" w:date="2025-08-30T09:30:00Z" w16du:dateUtc="2025-08-30T16:30:00Z">
              <w:rPr>
                <w:snapToGrid w:val="0"/>
              </w:rPr>
            </w:rPrChange>
          </w:rPr>
          <w:tab/>
          <w:t>...</w:t>
        </w:r>
      </w:ins>
    </w:p>
    <w:p w14:paraId="34815C38" w14:textId="103197EF" w:rsidR="007F1C39" w:rsidRPr="00AF4FED" w:rsidRDefault="007F1C39" w:rsidP="007F1C39">
      <w:pPr>
        <w:pStyle w:val="PL"/>
        <w:shd w:val="clear" w:color="auto" w:fill="E6E6E6"/>
      </w:pPr>
      <w:ins w:id="554" w:author="RAN2#131" w:date="2025-08-30T09:30:00Z" w16du:dateUtc="2025-08-30T16:30:00Z">
        <w:r w:rsidRPr="007F1C39">
          <w:rPr>
            <w:snapToGrid w:val="0"/>
            <w:highlight w:val="yellow"/>
            <w:rPrChange w:id="555" w:author="RAN2#131" w:date="2025-08-30T09:30:00Z" w16du:dateUtc="2025-08-30T16:30:00Z">
              <w:rPr>
                <w:snapToGrid w:val="0"/>
              </w:rPr>
            </w:rPrChange>
          </w:rPr>
          <w:t>}</w:t>
        </w:r>
      </w:ins>
    </w:p>
    <w:p w14:paraId="20043381" w14:textId="77777777" w:rsidR="00466BC3" w:rsidRPr="00AF4FED" w:rsidRDefault="00466BC3" w:rsidP="00466BC3">
      <w:pPr>
        <w:pStyle w:val="PL"/>
        <w:shd w:val="clear" w:color="auto" w:fill="E6E6E6"/>
      </w:pPr>
    </w:p>
    <w:p w14:paraId="5C38A584" w14:textId="77777777" w:rsidR="00466BC3" w:rsidRPr="00AF4FED" w:rsidRDefault="00466BC3" w:rsidP="00466BC3">
      <w:pPr>
        <w:pStyle w:val="PL"/>
        <w:shd w:val="clear" w:color="auto" w:fill="E6E6E6"/>
      </w:pPr>
      <w:r w:rsidRPr="00AF4FED">
        <w:t>-- ASN1STOP</w:t>
      </w:r>
    </w:p>
    <w:p w14:paraId="0432A800" w14:textId="77777777" w:rsidR="00466BC3" w:rsidRPr="00AF4FED" w:rsidRDefault="00466BC3" w:rsidP="00466BC3">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556">
          <w:tblGrid>
            <w:gridCol w:w="9639"/>
          </w:tblGrid>
        </w:tblGridChange>
      </w:tblGrid>
      <w:tr w:rsidR="00466BC3" w:rsidRPr="00AF4FED" w14:paraId="5C35BC51" w14:textId="77777777" w:rsidTr="00920172">
        <w:tc>
          <w:tcPr>
            <w:tcW w:w="9639" w:type="dxa"/>
          </w:tcPr>
          <w:p w14:paraId="2663C2D2" w14:textId="77777777" w:rsidR="00466BC3" w:rsidRPr="00AF4FED" w:rsidRDefault="00466BC3" w:rsidP="00920172">
            <w:pPr>
              <w:pStyle w:val="TAH"/>
              <w:keepNext w:val="0"/>
              <w:keepLines w:val="0"/>
              <w:widowControl w:val="0"/>
            </w:pPr>
            <w:r w:rsidRPr="00AF4FED">
              <w:rPr>
                <w:i/>
                <w:iCs/>
                <w:snapToGrid w:val="0"/>
              </w:rPr>
              <w:t>NR-On-Demand-DL-PRS-Request</w:t>
            </w:r>
            <w:r w:rsidRPr="00AF4FED">
              <w:rPr>
                <w:snapToGrid w:val="0"/>
              </w:rPr>
              <w:t xml:space="preserve"> </w:t>
            </w:r>
            <w:r w:rsidRPr="00AF4FED">
              <w:rPr>
                <w:iCs/>
                <w:noProof/>
              </w:rPr>
              <w:t>field descriptions</w:t>
            </w:r>
          </w:p>
        </w:tc>
      </w:tr>
      <w:tr w:rsidR="00466BC3" w:rsidRPr="00AF4FED" w14:paraId="303711C3" w14:textId="77777777" w:rsidTr="00920172">
        <w:tc>
          <w:tcPr>
            <w:tcW w:w="9639" w:type="dxa"/>
          </w:tcPr>
          <w:p w14:paraId="14865AF3" w14:textId="77777777" w:rsidR="00466BC3" w:rsidRPr="00AF4FED" w:rsidRDefault="00466BC3" w:rsidP="00920172">
            <w:pPr>
              <w:pStyle w:val="TAL"/>
              <w:rPr>
                <w:rFonts w:cs="Arial"/>
                <w:b/>
                <w:bCs/>
                <w:i/>
                <w:iCs/>
                <w:szCs w:val="18"/>
              </w:rPr>
            </w:pPr>
            <w:r w:rsidRPr="00AF4FED">
              <w:rPr>
                <w:rFonts w:cs="Arial"/>
                <w:b/>
                <w:bCs/>
                <w:i/>
                <w:iCs/>
                <w:szCs w:val="18"/>
              </w:rPr>
              <w:t>dl-prs-StartTime-and-Duration</w:t>
            </w:r>
          </w:p>
          <w:p w14:paraId="015BE8DC" w14:textId="77777777" w:rsidR="00466BC3" w:rsidRPr="00AF4FED" w:rsidRDefault="00466BC3" w:rsidP="00920172">
            <w:pPr>
              <w:pStyle w:val="TAL"/>
              <w:rPr>
                <w:rFonts w:cs="Arial"/>
                <w:szCs w:val="18"/>
              </w:rPr>
            </w:pPr>
            <w:r w:rsidRPr="00AF4FED">
              <w:rPr>
                <w:rFonts w:cs="Arial"/>
                <w:szCs w:val="18"/>
              </w:rPr>
              <w:t>This field specifies the requested start time and duration for the on-demand DL-PRS and comprises the following subfields:</w:t>
            </w:r>
          </w:p>
          <w:p w14:paraId="3E00E576" w14:textId="77777777" w:rsidR="00466BC3" w:rsidRPr="00AF4FED" w:rsidRDefault="00466BC3" w:rsidP="00920172">
            <w:pPr>
              <w:pStyle w:val="B1"/>
              <w:spacing w:after="0"/>
              <w:rPr>
                <w:rFonts w:ascii="Arial" w:hAnsi="Arial" w:cs="Arial"/>
                <w:b/>
                <w:bCs/>
                <w:i/>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 xml:space="preserve">dl-prs-start-time </w:t>
            </w:r>
            <w:r w:rsidRPr="00AF4FED">
              <w:rPr>
                <w:rFonts w:ascii="Arial" w:hAnsi="Arial" w:cs="Arial"/>
                <w:sz w:val="18"/>
                <w:szCs w:val="18"/>
              </w:rPr>
              <w:t xml:space="preserve">specifies the desired start time for the requested DL-PRS. It indicates the time in seconds from the time the IE </w:t>
            </w:r>
            <w:r w:rsidRPr="00AF4FED">
              <w:rPr>
                <w:rFonts w:ascii="Arial" w:hAnsi="Arial" w:cs="Arial"/>
                <w:i/>
                <w:sz w:val="18"/>
                <w:szCs w:val="18"/>
              </w:rPr>
              <w:t>NR-On-Demand-DL-PRS-Request</w:t>
            </w:r>
            <w:r w:rsidRPr="00AF4FED">
              <w:rPr>
                <w:rFonts w:ascii="Arial" w:hAnsi="Arial" w:cs="Arial"/>
                <w:sz w:val="18"/>
                <w:szCs w:val="18"/>
              </w:rPr>
              <w:t xml:space="preserve"> was received.</w:t>
            </w:r>
          </w:p>
          <w:p w14:paraId="436FB9C8" w14:textId="77777777" w:rsidR="00466BC3" w:rsidRPr="00AF4FED" w:rsidRDefault="00466BC3" w:rsidP="00920172">
            <w:pPr>
              <w:pStyle w:val="B1"/>
              <w:spacing w:after="0"/>
              <w:rPr>
                <w:rFonts w:ascii="Arial" w:hAnsi="Arial" w:cs="Arial"/>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dl-prs-duration</w:t>
            </w:r>
            <w:r w:rsidRPr="00AF4FED">
              <w:rPr>
                <w:rFonts w:ascii="Arial" w:hAnsi="Arial" w:cs="Arial"/>
                <w:sz w:val="18"/>
                <w:szCs w:val="18"/>
              </w:rPr>
              <w:t xml:space="preserve"> specifies the desired duration of the requested DL-PRS. The desired duration is the sum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If this field is included, at least one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shall be present.</w:t>
            </w:r>
          </w:p>
        </w:tc>
      </w:tr>
      <w:tr w:rsidR="00466BC3" w:rsidRPr="00AF4FED" w14:paraId="44B8C7EF" w14:textId="77777777" w:rsidTr="00920172">
        <w:tc>
          <w:tcPr>
            <w:tcW w:w="9639" w:type="dxa"/>
          </w:tcPr>
          <w:p w14:paraId="4BB13317" w14:textId="77777777" w:rsidR="00466BC3" w:rsidRPr="00AF4FED" w:rsidRDefault="00466BC3" w:rsidP="00920172">
            <w:pPr>
              <w:pStyle w:val="TAL"/>
              <w:rPr>
                <w:b/>
                <w:bCs/>
                <w:i/>
                <w:iCs/>
                <w:snapToGrid w:val="0"/>
              </w:rPr>
            </w:pPr>
            <w:r w:rsidRPr="00AF4FED">
              <w:rPr>
                <w:b/>
                <w:bCs/>
                <w:i/>
                <w:iCs/>
                <w:snapToGrid w:val="0"/>
              </w:rPr>
              <w:t>nr-on-demand-DL-PRS-Information</w:t>
            </w:r>
          </w:p>
          <w:p w14:paraId="6801DD9B" w14:textId="77777777" w:rsidR="00466BC3" w:rsidRPr="00AF4FED" w:rsidRDefault="00466BC3" w:rsidP="00920172">
            <w:pPr>
              <w:pStyle w:val="TAL"/>
              <w:rPr>
                <w:rFonts w:cs="Arial"/>
                <w:snapToGrid w:val="0"/>
                <w:szCs w:val="18"/>
              </w:rPr>
            </w:pPr>
            <w:r w:rsidRPr="00AF4FED">
              <w:rPr>
                <w:rFonts w:cs="Arial"/>
                <w:snapToGrid w:val="0"/>
                <w:szCs w:val="18"/>
              </w:rPr>
              <w:t>This field specifies the on-demand DL-PRS configuration information requested by the target device.</w:t>
            </w:r>
          </w:p>
          <w:p w14:paraId="2A9F84DC" w14:textId="77777777" w:rsidR="00466BC3" w:rsidRPr="00AF4FED" w:rsidRDefault="00466BC3" w:rsidP="00920172">
            <w:pPr>
              <w:pStyle w:val="TAN"/>
              <w:rPr>
                <w:rFonts w:cs="Arial"/>
                <w:b/>
                <w:bCs/>
                <w:i/>
                <w:iCs/>
                <w:szCs w:val="18"/>
              </w:rPr>
            </w:pPr>
            <w:r w:rsidRPr="00AF4FED">
              <w:rPr>
                <w:snapToGrid w:val="0"/>
              </w:rPr>
              <w:t>NOTE:</w:t>
            </w:r>
            <w:r w:rsidRPr="00AF4FED">
              <w:rPr>
                <w:rFonts w:eastAsia="SimSun" w:cs="Arial"/>
                <w:iCs/>
                <w:szCs w:val="18"/>
              </w:rPr>
              <w:tab/>
            </w:r>
            <w:r w:rsidRPr="00AF4FED">
              <w:rPr>
                <w:snapToGrid w:val="0"/>
              </w:rPr>
              <w:t>If the network provided predefined on-demand DL-PRS configurations (</w:t>
            </w:r>
            <w:r w:rsidRPr="00AF4FED">
              <w:rPr>
                <w:i/>
                <w:iCs/>
                <w:snapToGrid w:val="0"/>
              </w:rPr>
              <w:t>NR-On-Demand-DL-PRS-Configurations</w:t>
            </w:r>
            <w:r w:rsidRPr="00AF4FED">
              <w:rPr>
                <w:snapToGrid w:val="0"/>
              </w:rPr>
              <w:t>), the target device can only request explicit parameters (</w:t>
            </w:r>
            <w:r w:rsidRPr="00AF4FED">
              <w:rPr>
                <w:i/>
                <w:iCs/>
                <w:snapToGrid w:val="0"/>
              </w:rPr>
              <w:t>nr-on-demand-DL-PRS-Information</w:t>
            </w:r>
            <w:r w:rsidRPr="00AF4FED">
              <w:rPr>
                <w:snapToGrid w:val="0"/>
              </w:rPr>
              <w:t>) within the scope of those configurations.</w:t>
            </w:r>
          </w:p>
        </w:tc>
      </w:tr>
      <w:tr w:rsidR="00466BC3" w:rsidRPr="00AF4FED" w14:paraId="0BA78671" w14:textId="77777777" w:rsidTr="00920172">
        <w:tc>
          <w:tcPr>
            <w:tcW w:w="9639" w:type="dxa"/>
          </w:tcPr>
          <w:p w14:paraId="7FDAF7C2" w14:textId="77777777" w:rsidR="00466BC3" w:rsidRPr="00AF4FED" w:rsidRDefault="00466BC3" w:rsidP="00920172">
            <w:pPr>
              <w:pStyle w:val="TAL"/>
              <w:rPr>
                <w:b/>
                <w:bCs/>
                <w:i/>
                <w:iCs/>
                <w:snapToGrid w:val="0"/>
              </w:rPr>
            </w:pPr>
            <w:r w:rsidRPr="00AF4FED">
              <w:rPr>
                <w:b/>
                <w:bCs/>
                <w:i/>
                <w:iCs/>
                <w:snapToGrid w:val="0"/>
              </w:rPr>
              <w:t>dl-prs-configuration-id-PrefList</w:t>
            </w:r>
          </w:p>
          <w:p w14:paraId="0E5FC8D0" w14:textId="77777777" w:rsidR="00466BC3" w:rsidRPr="00AF4FED" w:rsidRDefault="00466BC3" w:rsidP="00920172">
            <w:pPr>
              <w:pStyle w:val="TAL"/>
              <w:rPr>
                <w:snapToGrid w:val="0"/>
              </w:rPr>
            </w:pPr>
            <w:r w:rsidRPr="00AF4FED">
              <w:rPr>
                <w:rFonts w:cs="Arial"/>
                <w:szCs w:val="18"/>
              </w:rPr>
              <w:t xml:space="preserve">This field specifies the on-demand DL-PRS configuration associated with </w:t>
            </w:r>
            <w:r w:rsidRPr="00AF4FED">
              <w:rPr>
                <w:rFonts w:cs="Arial"/>
                <w:i/>
                <w:iCs/>
                <w:szCs w:val="18"/>
              </w:rPr>
              <w:t>DL-PRS-Configuration-ID</w:t>
            </w:r>
            <w:r w:rsidRPr="00AF4FED">
              <w:rPr>
                <w:rFonts w:cs="Arial"/>
                <w:szCs w:val="18"/>
              </w:rPr>
              <w:t xml:space="preserve"> in IE </w:t>
            </w:r>
            <w:r w:rsidRPr="00AF4FED">
              <w:rPr>
                <w:rFonts w:cs="Arial"/>
                <w:i/>
                <w:iCs/>
                <w:szCs w:val="18"/>
              </w:rPr>
              <w:t>NR-On-Demand-DL-PRS-Configurations</w:t>
            </w:r>
            <w:r w:rsidRPr="00AF4FED">
              <w:rPr>
                <w:rFonts w:cs="Arial"/>
                <w:szCs w:val="18"/>
              </w:rPr>
              <w:t xml:space="preserve"> the target device wishes to obtain in the order of preference. The first </w:t>
            </w:r>
            <w:r w:rsidRPr="00AF4FED">
              <w:rPr>
                <w:rFonts w:cs="Arial"/>
                <w:i/>
                <w:iCs/>
                <w:szCs w:val="18"/>
              </w:rPr>
              <w:t>DL-PRS-Configuration-ID</w:t>
            </w:r>
            <w:r w:rsidRPr="00AF4FED">
              <w:rPr>
                <w:rFonts w:cs="Arial"/>
                <w:szCs w:val="18"/>
              </w:rPr>
              <w:t xml:space="preserve"> in the list is the most preferred configuration, the second </w:t>
            </w:r>
            <w:r w:rsidRPr="00AF4FED">
              <w:rPr>
                <w:rFonts w:cs="Arial"/>
                <w:i/>
                <w:iCs/>
                <w:szCs w:val="18"/>
              </w:rPr>
              <w:t>DL-PRS-Configuration-ID</w:t>
            </w:r>
            <w:r w:rsidRPr="00AF4FED">
              <w:rPr>
                <w:rFonts w:cs="Arial"/>
                <w:szCs w:val="18"/>
              </w:rPr>
              <w:t xml:space="preserve"> the second most preferred, etc.</w:t>
            </w:r>
          </w:p>
        </w:tc>
      </w:tr>
      <w:tr w:rsidR="00466BC3" w:rsidRPr="00AF4FED" w14:paraId="1CCE2D2D" w14:textId="77777777" w:rsidTr="00920172">
        <w:tc>
          <w:tcPr>
            <w:tcW w:w="9639" w:type="dxa"/>
          </w:tcPr>
          <w:p w14:paraId="34DD5D57" w14:textId="77777777" w:rsidR="00466BC3" w:rsidRPr="00AF4FED" w:rsidRDefault="00466BC3" w:rsidP="00920172">
            <w:pPr>
              <w:pStyle w:val="TAL"/>
              <w:rPr>
                <w:rFonts w:eastAsia="Yu Mincho"/>
                <w:b/>
                <w:bCs/>
                <w:i/>
                <w:iCs/>
                <w:snapToGrid w:val="0"/>
                <w:lang w:eastAsia="ja-JP"/>
              </w:rPr>
            </w:pPr>
            <w:r w:rsidRPr="00AF4FED">
              <w:rPr>
                <w:rFonts w:eastAsia="Yu Mincho"/>
                <w:b/>
                <w:bCs/>
                <w:i/>
                <w:iCs/>
                <w:snapToGrid w:val="0"/>
                <w:lang w:eastAsia="ja-JP"/>
              </w:rPr>
              <w:t>dl-</w:t>
            </w:r>
            <w:r w:rsidRPr="00AF4FED">
              <w:rPr>
                <w:rFonts w:eastAsia="Yu Mincho"/>
                <w:b/>
                <w:bCs/>
                <w:i/>
                <w:iCs/>
                <w:snapToGrid w:val="0"/>
              </w:rPr>
              <w:t>PRS</w:t>
            </w:r>
            <w:r w:rsidRPr="00AF4FED">
              <w:rPr>
                <w:rFonts w:eastAsia="Yu Mincho"/>
                <w:b/>
                <w:bCs/>
                <w:i/>
                <w:iCs/>
                <w:snapToGrid w:val="0"/>
                <w:lang w:eastAsia="ja-JP"/>
              </w:rPr>
              <w:t>-</w:t>
            </w:r>
            <w:r w:rsidRPr="00AF4FED">
              <w:rPr>
                <w:rFonts w:eastAsia="Yu Mincho"/>
                <w:b/>
                <w:bCs/>
                <w:i/>
                <w:iCs/>
                <w:snapToGrid w:val="0"/>
              </w:rPr>
              <w:t>A</w:t>
            </w:r>
            <w:r w:rsidRPr="00AF4FED">
              <w:rPr>
                <w:rFonts w:eastAsia="Yu Mincho"/>
                <w:b/>
                <w:bCs/>
                <w:i/>
                <w:iCs/>
                <w:snapToGrid w:val="0"/>
                <w:lang w:eastAsia="ja-JP"/>
              </w:rPr>
              <w:t>ggregation</w:t>
            </w:r>
            <w:r w:rsidRPr="00AF4FED">
              <w:rPr>
                <w:rFonts w:eastAsia="Yu Mincho"/>
                <w:b/>
                <w:bCs/>
                <w:i/>
                <w:iCs/>
                <w:snapToGrid w:val="0"/>
              </w:rPr>
              <w:t>ID</w:t>
            </w:r>
            <w:r w:rsidRPr="00AF4FED">
              <w:rPr>
                <w:rFonts w:eastAsia="DengXian"/>
                <w:b/>
                <w:bCs/>
                <w:i/>
                <w:iCs/>
                <w:snapToGrid w:val="0"/>
                <w:lang w:eastAsia="zh-CN"/>
              </w:rPr>
              <w:t>-</w:t>
            </w:r>
            <w:r w:rsidRPr="00AF4FED">
              <w:rPr>
                <w:rFonts w:eastAsia="Yu Mincho"/>
                <w:b/>
                <w:bCs/>
                <w:i/>
                <w:iCs/>
                <w:snapToGrid w:val="0"/>
                <w:lang w:eastAsia="ja-JP"/>
              </w:rPr>
              <w:t>PrefList</w:t>
            </w:r>
          </w:p>
          <w:p w14:paraId="2B52A69A" w14:textId="77777777" w:rsidR="00466BC3" w:rsidRPr="00AF4FED" w:rsidRDefault="00466BC3" w:rsidP="00920172">
            <w:pPr>
              <w:pStyle w:val="TAL"/>
              <w:rPr>
                <w:b/>
                <w:bCs/>
                <w:i/>
                <w:iCs/>
                <w:snapToGrid w:val="0"/>
              </w:rPr>
            </w:pPr>
            <w:r w:rsidRPr="00AF4FED">
              <w:rPr>
                <w:rFonts w:eastAsia="Yu Mincho" w:cs="Arial"/>
                <w:szCs w:val="18"/>
              </w:rPr>
              <w:t xml:space="preserve">This field specifies a list of identities i.e., </w:t>
            </w:r>
            <w:r w:rsidRPr="00AF4FED">
              <w:rPr>
                <w:rFonts w:eastAsia="Yu Mincho" w:cs="Arial"/>
                <w:i/>
                <w:iCs/>
                <w:szCs w:val="18"/>
              </w:rPr>
              <w:t>DL-PRS-Configuration-ID</w:t>
            </w:r>
            <w:r w:rsidRPr="00AF4FED">
              <w:rPr>
                <w:rFonts w:eastAsia="Yu Mincho" w:cs="Arial"/>
                <w:szCs w:val="18"/>
              </w:rPr>
              <w:t xml:space="preserve">, for </w:t>
            </w:r>
            <w:r w:rsidRPr="00AF4FED">
              <w:rPr>
                <w:snapToGrid w:val="0"/>
              </w:rPr>
              <w:t xml:space="preserve">On-demand DL-PRS Configuration information i.e., </w:t>
            </w:r>
            <w:r w:rsidRPr="00AF4FED">
              <w:rPr>
                <w:i/>
                <w:iCs/>
                <w:snapToGrid w:val="0"/>
              </w:rPr>
              <w:t>On-Demand-DL-PRS-Configuration</w:t>
            </w:r>
            <w:r w:rsidRPr="00AF4FED">
              <w:rPr>
                <w:snapToGrid w:val="0"/>
              </w:rPr>
              <w:t>, that</w:t>
            </w:r>
            <w:r w:rsidRPr="00AF4FED">
              <w:rPr>
                <w:rFonts w:eastAsia="Yu Mincho" w:cs="Arial"/>
                <w:i/>
                <w:szCs w:val="18"/>
              </w:rPr>
              <w:t xml:space="preserve"> </w:t>
            </w:r>
            <w:r w:rsidRPr="00AF4FED">
              <w:rPr>
                <w:rFonts w:eastAsia="Yu Mincho" w:cs="Arial"/>
                <w:szCs w:val="18"/>
              </w:rPr>
              <w:t>the target device wishes to obtain, for DL-PRS aggregation, in the order of preference. The first integer value in the list is the most preferred On-demand DL-PRS Configuration information; the second integer value in the list is the second most preferred, etc.</w:t>
            </w:r>
          </w:p>
        </w:tc>
      </w:tr>
      <w:tr w:rsidR="00466BC3" w:rsidRPr="00AF4FED" w14:paraId="347356FD" w14:textId="77777777" w:rsidTr="00920172">
        <w:tc>
          <w:tcPr>
            <w:tcW w:w="9639" w:type="dxa"/>
          </w:tcPr>
          <w:p w14:paraId="2CA7D8E9" w14:textId="77777777" w:rsidR="00466BC3" w:rsidRPr="00AF4FED" w:rsidRDefault="00466BC3" w:rsidP="00920172">
            <w:pPr>
              <w:pStyle w:val="TAL"/>
              <w:rPr>
                <w:rFonts w:eastAsia="Yu Mincho"/>
                <w:b/>
                <w:bCs/>
                <w:i/>
                <w:iCs/>
                <w:snapToGrid w:val="0"/>
              </w:rPr>
            </w:pPr>
            <w:r w:rsidRPr="00AF4FED">
              <w:rPr>
                <w:rFonts w:eastAsia="Yu Mincho"/>
                <w:b/>
                <w:bCs/>
                <w:i/>
                <w:iCs/>
                <w:snapToGrid w:val="0"/>
              </w:rPr>
              <w:t>nr-OnDemandDL-PRS-AggregationReqList</w:t>
            </w:r>
          </w:p>
          <w:p w14:paraId="3E393A03" w14:textId="77777777" w:rsidR="00466BC3" w:rsidRPr="00AF4FED" w:rsidRDefault="00466BC3" w:rsidP="00920172">
            <w:pPr>
              <w:pStyle w:val="TAL"/>
              <w:rPr>
                <w:b/>
                <w:bCs/>
                <w:i/>
                <w:iCs/>
                <w:snapToGrid w:val="0"/>
              </w:rPr>
            </w:pPr>
            <w:r w:rsidRPr="00AF4FED">
              <w:rPr>
                <w:rFonts w:eastAsia="Yu Mincho" w:cs="Arial"/>
                <w:szCs w:val="18"/>
              </w:rPr>
              <w:t>This field specifies a list of DL-PRS for specific</w:t>
            </w:r>
            <w:r w:rsidRPr="00AF4FED">
              <w:rPr>
                <w:rFonts w:eastAsia="Yu Mincho" w:cs="Arial"/>
                <w:szCs w:val="18"/>
                <w:lang w:eastAsia="zh-CN"/>
              </w:rPr>
              <w:t xml:space="preserve"> </w:t>
            </w:r>
            <w:r w:rsidRPr="00AF4FED">
              <w:rPr>
                <w:rFonts w:eastAsia="Yu Mincho" w:cs="Arial"/>
                <w:szCs w:val="18"/>
              </w:rPr>
              <w:t xml:space="preserve">PFL combinations for which the DL-PRS information i.e., </w:t>
            </w:r>
            <w:r w:rsidRPr="00AF4FED">
              <w:rPr>
                <w:rFonts w:eastAsia="Yu Mincho" w:cs="Arial"/>
                <w:i/>
                <w:szCs w:val="18"/>
              </w:rPr>
              <w:t>NR-On-Demand-DL-PRS-Information</w:t>
            </w:r>
            <w:r w:rsidRPr="00AF4FED">
              <w:rPr>
                <w:rFonts w:eastAsia="Yu Mincho" w:cs="Arial"/>
                <w:iCs/>
                <w:szCs w:val="18"/>
              </w:rPr>
              <w:t xml:space="preserve">, </w:t>
            </w:r>
            <w:r w:rsidRPr="00AF4FED">
              <w:rPr>
                <w:rFonts w:eastAsia="Yu Mincho" w:cs="Arial"/>
                <w:szCs w:val="18"/>
              </w:rPr>
              <w:t xml:space="preserve">is requested by the target device for DL-PRS aggregation, listed in the order of preference. The first </w:t>
            </w:r>
            <w:r w:rsidRPr="00AF4FED">
              <w:rPr>
                <w:rFonts w:eastAsia="Yu Mincho" w:cs="Arial"/>
                <w:i/>
                <w:szCs w:val="18"/>
              </w:rPr>
              <w:t>NR-OnDemandDL-PRS-AggregationReqElement</w:t>
            </w:r>
            <w:r w:rsidRPr="00AF4FED">
              <w:rPr>
                <w:rFonts w:eastAsia="Yu Mincho" w:cs="Arial"/>
                <w:szCs w:val="18"/>
              </w:rPr>
              <w:t xml:space="preserve"> in the list is the most preferred PFL combination for DL-PRS aggregation; the second element in the list is the second most preferred, etc.</w:t>
            </w:r>
          </w:p>
        </w:tc>
      </w:tr>
      <w:tr w:rsidR="007F1C39" w:rsidRPr="00AF4FED" w14:paraId="5C869B26" w14:textId="77777777" w:rsidTr="009B68B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57" w:author="RAN2#131" w:date="2025-08-30T09:32:00Z" w16du:dateUtc="2025-08-30T16:32: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trHeight w:val="1352"/>
          <w:ins w:id="558" w:author="RAN2#131" w:date="2025-08-30T09:31:00Z"/>
        </w:trPr>
        <w:tc>
          <w:tcPr>
            <w:tcW w:w="9639" w:type="dxa"/>
            <w:tcPrChange w:id="559" w:author="RAN2#131" w:date="2025-08-30T09:32:00Z" w16du:dateUtc="2025-08-30T16:32:00Z">
              <w:tcPr>
                <w:tcW w:w="9639" w:type="dxa"/>
              </w:tcPr>
            </w:tcPrChange>
          </w:tcPr>
          <w:p w14:paraId="7253804E" w14:textId="77777777" w:rsidR="009B68BB" w:rsidRPr="009B68BB" w:rsidRDefault="009B68BB" w:rsidP="009B68BB">
            <w:pPr>
              <w:pStyle w:val="TAL"/>
              <w:rPr>
                <w:ins w:id="560" w:author="RAN2#131" w:date="2025-08-30T09:32:00Z" w16du:dateUtc="2025-08-30T16:32:00Z"/>
                <w:b/>
                <w:bCs/>
                <w:i/>
                <w:iCs/>
                <w:snapToGrid w:val="0"/>
                <w:highlight w:val="yellow"/>
                <w:rPrChange w:id="561" w:author="RAN2#131" w:date="2025-08-30T09:32:00Z" w16du:dateUtc="2025-08-30T16:32:00Z">
                  <w:rPr>
                    <w:ins w:id="562" w:author="RAN2#131" w:date="2025-08-30T09:32:00Z" w16du:dateUtc="2025-08-30T16:32:00Z"/>
                    <w:snapToGrid w:val="0"/>
                  </w:rPr>
                </w:rPrChange>
              </w:rPr>
            </w:pPr>
            <w:ins w:id="563" w:author="RAN2#131" w:date="2025-08-30T09:32:00Z" w16du:dateUtc="2025-08-30T16:32:00Z">
              <w:r w:rsidRPr="009B68BB">
                <w:rPr>
                  <w:b/>
                  <w:bCs/>
                  <w:i/>
                  <w:iCs/>
                  <w:snapToGrid w:val="0"/>
                  <w:highlight w:val="yellow"/>
                  <w:rPrChange w:id="564" w:author="RAN2#131" w:date="2025-08-30T09:32:00Z" w16du:dateUtc="2025-08-30T16:32:00Z">
                    <w:rPr>
                      <w:snapToGrid w:val="0"/>
                    </w:rPr>
                  </w:rPrChange>
                </w:rPr>
                <w:t>nr-TRP-RequestList</w:t>
              </w:r>
            </w:ins>
          </w:p>
          <w:p w14:paraId="086E3257" w14:textId="03C0A4A4" w:rsidR="009B68BB" w:rsidRPr="009B68BB" w:rsidRDefault="009B68BB" w:rsidP="009B68BB">
            <w:pPr>
              <w:pStyle w:val="TAL"/>
              <w:rPr>
                <w:ins w:id="565" w:author="RAN2#131" w:date="2025-08-30T09:32:00Z" w16du:dateUtc="2025-08-30T16:32:00Z"/>
                <w:rFonts w:cs="Arial"/>
                <w:szCs w:val="18"/>
                <w:highlight w:val="yellow"/>
                <w:rPrChange w:id="566" w:author="RAN2#131" w:date="2025-08-30T09:32:00Z" w16du:dateUtc="2025-08-30T16:32:00Z">
                  <w:rPr>
                    <w:ins w:id="567" w:author="RAN2#131" w:date="2025-08-30T09:32:00Z" w16du:dateUtc="2025-08-30T16:32:00Z"/>
                    <w:rFonts w:cs="Arial"/>
                    <w:szCs w:val="18"/>
                  </w:rPr>
                </w:rPrChange>
              </w:rPr>
            </w:pPr>
            <w:ins w:id="568" w:author="RAN2#131" w:date="2025-08-30T09:32:00Z" w16du:dateUtc="2025-08-30T16:32:00Z">
              <w:r w:rsidRPr="009B68BB">
                <w:rPr>
                  <w:rFonts w:cs="Arial"/>
                  <w:szCs w:val="18"/>
                  <w:highlight w:val="yellow"/>
                  <w:rPrChange w:id="569" w:author="RAN2#131" w:date="2025-08-30T09:32:00Z" w16du:dateUtc="2025-08-30T16:32:00Z">
                    <w:rPr>
                      <w:rFonts w:cs="Arial"/>
                      <w:szCs w:val="18"/>
                    </w:rPr>
                  </w:rPrChange>
                </w:rPr>
                <w:t xml:space="preserve">This field specifies a list of TRPs for which the </w:t>
              </w:r>
            </w:ins>
            <w:ins w:id="570" w:author="RAN2#131-2" w:date="2025-09-04T05:51:00Z" w16du:dateUtc="2025-09-04T12:51:00Z">
              <w:r w:rsidR="00452C4C" w:rsidRPr="00BE4E6F">
                <w:rPr>
                  <w:snapToGrid w:val="0"/>
                  <w:highlight w:val="green"/>
                </w:rPr>
                <w:t>on-demand DL-PRS</w:t>
              </w:r>
              <w:r w:rsidR="00452C4C" w:rsidRPr="00BE4E6F">
                <w:rPr>
                  <w:rFonts w:cs="Arial"/>
                  <w:szCs w:val="18"/>
                  <w:highlight w:val="green"/>
                </w:rPr>
                <w:t xml:space="preserve"> configuration information is </w:t>
              </w:r>
              <w:r w:rsidR="00452C4C" w:rsidRPr="001E4953">
                <w:rPr>
                  <w:rFonts w:cs="Arial"/>
                  <w:szCs w:val="18"/>
                  <w:highlight w:val="green"/>
                </w:rPr>
                <w:t>requested</w:t>
              </w:r>
            </w:ins>
            <w:ins w:id="571" w:author="RAN2#131" w:date="2025-08-30T09:32:00Z" w16du:dateUtc="2025-08-30T16:32:00Z">
              <w:del w:id="572" w:author="RAN2#131-2" w:date="2025-09-04T05:52:00Z" w16du:dateUtc="2025-09-04T12:52:00Z">
                <w:r w:rsidRPr="001E4953" w:rsidDel="001E4953">
                  <w:rPr>
                    <w:i/>
                    <w:iCs/>
                    <w:snapToGrid w:val="0"/>
                    <w:highlight w:val="green"/>
                    <w:rPrChange w:id="573" w:author="RAN2#131-2" w:date="2025-09-04T05:52:00Z" w16du:dateUtc="2025-09-04T12:52:00Z">
                      <w:rPr>
                        <w:snapToGrid w:val="0"/>
                      </w:rPr>
                    </w:rPrChange>
                  </w:rPr>
                  <w:delText>NR-On-Demand-DL-PRS-Request</w:delText>
                </w:r>
                <w:r w:rsidRPr="001E4953" w:rsidDel="001E4953">
                  <w:rPr>
                    <w:rFonts w:cs="Arial"/>
                    <w:szCs w:val="18"/>
                    <w:highlight w:val="green"/>
                    <w:rPrChange w:id="574" w:author="RAN2#131-2" w:date="2025-09-04T05:52:00Z" w16du:dateUtc="2025-09-04T12:52:00Z">
                      <w:rPr>
                        <w:rFonts w:cs="Arial"/>
                        <w:szCs w:val="18"/>
                      </w:rPr>
                    </w:rPrChange>
                  </w:rPr>
                  <w:delText xml:space="preserve"> is desired</w:delText>
                </w:r>
              </w:del>
              <w:r w:rsidRPr="001E4953">
                <w:rPr>
                  <w:rFonts w:cs="Arial"/>
                  <w:szCs w:val="18"/>
                  <w:highlight w:val="green"/>
                  <w:rPrChange w:id="575" w:author="RAN2#131-2" w:date="2025-09-04T05:52:00Z" w16du:dateUtc="2025-09-04T12:52:00Z">
                    <w:rPr>
                      <w:rFonts w:cs="Arial"/>
                      <w:szCs w:val="18"/>
                    </w:rPr>
                  </w:rPrChange>
                </w:rPr>
                <w:t xml:space="preserve"> </w:t>
              </w:r>
              <w:r w:rsidRPr="009B68BB">
                <w:rPr>
                  <w:rFonts w:cs="Arial"/>
                  <w:szCs w:val="18"/>
                  <w:highlight w:val="yellow"/>
                  <w:rPrChange w:id="576" w:author="RAN2#131" w:date="2025-08-30T09:32:00Z" w16du:dateUtc="2025-08-30T16:32:00Z">
                    <w:rPr>
                      <w:rFonts w:cs="Arial"/>
                      <w:szCs w:val="18"/>
                    </w:rPr>
                  </w:rPrChange>
                </w:rPr>
                <w:t>and comprises the following subfields:</w:t>
              </w:r>
            </w:ins>
          </w:p>
          <w:p w14:paraId="068DF852" w14:textId="77777777" w:rsidR="009B68BB" w:rsidRPr="009B68BB" w:rsidRDefault="009B68BB" w:rsidP="009B68BB">
            <w:pPr>
              <w:pStyle w:val="B1"/>
              <w:spacing w:after="0"/>
              <w:rPr>
                <w:ins w:id="577" w:author="RAN2#131" w:date="2025-08-30T09:32:00Z" w16du:dateUtc="2025-08-30T16:32:00Z"/>
                <w:rFonts w:ascii="Arial" w:hAnsi="Arial" w:cs="Arial"/>
                <w:sz w:val="18"/>
                <w:szCs w:val="18"/>
                <w:highlight w:val="yellow"/>
                <w:rPrChange w:id="578" w:author="RAN2#131" w:date="2025-08-30T09:32:00Z" w16du:dateUtc="2025-08-30T16:32:00Z">
                  <w:rPr>
                    <w:ins w:id="579" w:author="RAN2#131" w:date="2025-08-30T09:32:00Z" w16du:dateUtc="2025-08-30T16:32:00Z"/>
                    <w:rFonts w:ascii="Arial" w:hAnsi="Arial" w:cs="Arial"/>
                    <w:sz w:val="18"/>
                    <w:szCs w:val="18"/>
                  </w:rPr>
                </w:rPrChange>
              </w:rPr>
            </w:pPr>
            <w:ins w:id="580" w:author="RAN2#131" w:date="2025-08-30T09:32:00Z" w16du:dateUtc="2025-08-30T16:32:00Z">
              <w:r w:rsidRPr="009B68BB">
                <w:rPr>
                  <w:rFonts w:ascii="Arial" w:hAnsi="Arial" w:cs="Arial"/>
                  <w:iCs/>
                  <w:sz w:val="18"/>
                  <w:szCs w:val="18"/>
                  <w:highlight w:val="yellow"/>
                  <w:rPrChange w:id="581" w:author="RAN2#131" w:date="2025-08-30T09:32:00Z" w16du:dateUtc="2025-08-30T16:32:00Z">
                    <w:rPr>
                      <w:rFonts w:ascii="Arial" w:hAnsi="Arial" w:cs="Arial"/>
                      <w:iCs/>
                      <w:sz w:val="18"/>
                      <w:szCs w:val="18"/>
                    </w:rPr>
                  </w:rPrChange>
                </w:rPr>
                <w:t>-</w:t>
              </w:r>
              <w:r w:rsidRPr="009B68BB">
                <w:rPr>
                  <w:rFonts w:ascii="Arial" w:hAnsi="Arial" w:cs="Arial"/>
                  <w:iCs/>
                  <w:sz w:val="18"/>
                  <w:szCs w:val="18"/>
                  <w:highlight w:val="yellow"/>
                  <w:rPrChange w:id="582" w:author="RAN2#131" w:date="2025-08-30T09:32:00Z" w16du:dateUtc="2025-08-30T16:32:00Z">
                    <w:rPr>
                      <w:rFonts w:ascii="Arial" w:hAnsi="Arial" w:cs="Arial"/>
                      <w:iCs/>
                      <w:sz w:val="18"/>
                      <w:szCs w:val="18"/>
                    </w:rPr>
                  </w:rPrChange>
                </w:rPr>
                <w:tab/>
              </w:r>
              <w:r w:rsidRPr="009B68BB">
                <w:rPr>
                  <w:rFonts w:ascii="Arial" w:hAnsi="Arial" w:cs="Arial"/>
                  <w:b/>
                  <w:bCs/>
                  <w:i/>
                  <w:iCs/>
                  <w:sz w:val="18"/>
                  <w:szCs w:val="18"/>
                  <w:highlight w:val="yellow"/>
                  <w:rPrChange w:id="583" w:author="RAN2#131" w:date="2025-08-30T09:32:00Z" w16du:dateUtc="2025-08-30T16:32:00Z">
                    <w:rPr>
                      <w:rFonts w:ascii="Arial" w:hAnsi="Arial" w:cs="Arial"/>
                      <w:b/>
                      <w:bCs/>
                      <w:i/>
                      <w:iCs/>
                      <w:sz w:val="18"/>
                      <w:szCs w:val="18"/>
                    </w:rPr>
                  </w:rPrChange>
                </w:rPr>
                <w:t xml:space="preserve">dl-PRS-ID </w:t>
              </w:r>
              <w:r w:rsidRPr="009B68BB">
                <w:rPr>
                  <w:rFonts w:ascii="Arial" w:hAnsi="Arial" w:cs="Arial"/>
                  <w:sz w:val="18"/>
                  <w:szCs w:val="18"/>
                  <w:highlight w:val="yellow"/>
                  <w:rPrChange w:id="584" w:author="RAN2#131" w:date="2025-08-30T09:32:00Z" w16du:dateUtc="2025-08-30T16:32:00Z">
                    <w:rPr>
                      <w:rFonts w:ascii="Arial" w:hAnsi="Arial" w:cs="Arial"/>
                      <w:sz w:val="18"/>
                      <w:szCs w:val="18"/>
                    </w:rPr>
                  </w:rPrChange>
                </w:rPr>
                <w:t>specifies the DL-PRS ID of the TRP for which the on-demand DL-PRS is requested.</w:t>
              </w:r>
            </w:ins>
          </w:p>
          <w:p w14:paraId="0F7C048F" w14:textId="77777777" w:rsidR="009B68BB" w:rsidRPr="009B68BB" w:rsidRDefault="009B68BB" w:rsidP="009B68BB">
            <w:pPr>
              <w:pStyle w:val="B1"/>
              <w:spacing w:after="0"/>
              <w:rPr>
                <w:ins w:id="585" w:author="RAN2#131" w:date="2025-08-30T09:32:00Z" w16du:dateUtc="2025-08-30T16:32:00Z"/>
                <w:rFonts w:ascii="Arial" w:hAnsi="Arial" w:cs="Arial"/>
                <w:sz w:val="18"/>
                <w:szCs w:val="18"/>
                <w:highlight w:val="yellow"/>
                <w:rPrChange w:id="586" w:author="RAN2#131" w:date="2025-08-30T09:32:00Z" w16du:dateUtc="2025-08-30T16:32:00Z">
                  <w:rPr>
                    <w:ins w:id="587" w:author="RAN2#131" w:date="2025-08-30T09:32:00Z" w16du:dateUtc="2025-08-30T16:32:00Z"/>
                    <w:rFonts w:ascii="Arial" w:hAnsi="Arial" w:cs="Arial"/>
                    <w:sz w:val="18"/>
                    <w:szCs w:val="18"/>
                  </w:rPr>
                </w:rPrChange>
              </w:rPr>
            </w:pPr>
            <w:ins w:id="588" w:author="RAN2#131" w:date="2025-08-30T09:32:00Z" w16du:dateUtc="2025-08-30T16:32:00Z">
              <w:r w:rsidRPr="009B68BB">
                <w:rPr>
                  <w:rFonts w:ascii="Arial" w:hAnsi="Arial" w:cs="Arial"/>
                  <w:iCs/>
                  <w:sz w:val="18"/>
                  <w:szCs w:val="18"/>
                  <w:highlight w:val="yellow"/>
                  <w:rPrChange w:id="589" w:author="RAN2#131" w:date="2025-08-30T09:32:00Z" w16du:dateUtc="2025-08-30T16:32:00Z">
                    <w:rPr>
                      <w:rFonts w:ascii="Arial" w:hAnsi="Arial" w:cs="Arial"/>
                      <w:iCs/>
                      <w:sz w:val="18"/>
                      <w:szCs w:val="18"/>
                    </w:rPr>
                  </w:rPrChange>
                </w:rPr>
                <w:t>-</w:t>
              </w:r>
              <w:r w:rsidRPr="009B68BB">
                <w:rPr>
                  <w:rFonts w:ascii="Arial" w:hAnsi="Arial" w:cs="Arial"/>
                  <w:iCs/>
                  <w:sz w:val="18"/>
                  <w:szCs w:val="18"/>
                  <w:highlight w:val="yellow"/>
                  <w:rPrChange w:id="590" w:author="RAN2#131" w:date="2025-08-30T09:32:00Z" w16du:dateUtc="2025-08-30T16:32:00Z">
                    <w:rPr>
                      <w:rFonts w:ascii="Arial" w:hAnsi="Arial" w:cs="Arial"/>
                      <w:iCs/>
                      <w:sz w:val="18"/>
                      <w:szCs w:val="18"/>
                    </w:rPr>
                  </w:rPrChange>
                </w:rPr>
                <w:tab/>
              </w:r>
              <w:r w:rsidRPr="009B68BB">
                <w:rPr>
                  <w:rFonts w:ascii="Arial" w:hAnsi="Arial" w:cs="Arial"/>
                  <w:b/>
                  <w:bCs/>
                  <w:i/>
                  <w:iCs/>
                  <w:sz w:val="18"/>
                  <w:szCs w:val="18"/>
                  <w:highlight w:val="yellow"/>
                  <w:rPrChange w:id="591" w:author="RAN2#131" w:date="2025-08-30T09:32:00Z" w16du:dateUtc="2025-08-30T16:32:00Z">
                    <w:rPr>
                      <w:rFonts w:ascii="Arial" w:hAnsi="Arial" w:cs="Arial"/>
                      <w:b/>
                      <w:bCs/>
                      <w:i/>
                      <w:iCs/>
                      <w:sz w:val="18"/>
                      <w:szCs w:val="18"/>
                    </w:rPr>
                  </w:rPrChange>
                </w:rPr>
                <w:t xml:space="preserve">nr-PhysCellID </w:t>
              </w:r>
              <w:r w:rsidRPr="009B68BB">
                <w:rPr>
                  <w:rFonts w:ascii="Arial" w:hAnsi="Arial" w:cs="Arial"/>
                  <w:sz w:val="18"/>
                  <w:szCs w:val="18"/>
                  <w:highlight w:val="yellow"/>
                  <w:rPrChange w:id="592" w:author="RAN2#131" w:date="2025-08-30T09:32:00Z" w16du:dateUtc="2025-08-30T16:32:00Z">
                    <w:rPr>
                      <w:rFonts w:ascii="Arial" w:hAnsi="Arial" w:cs="Arial"/>
                      <w:sz w:val="18"/>
                      <w:szCs w:val="18"/>
                    </w:rPr>
                  </w:rPrChange>
                </w:rPr>
                <w:t>specifies the physical Cell-ID of the TRP for which the on-demand DL-PRS is requested.</w:t>
              </w:r>
            </w:ins>
          </w:p>
          <w:p w14:paraId="63F0D368" w14:textId="77777777" w:rsidR="009B68BB" w:rsidRPr="009B68BB" w:rsidRDefault="009B68BB" w:rsidP="009B68BB">
            <w:pPr>
              <w:pStyle w:val="B1"/>
              <w:spacing w:after="0"/>
              <w:rPr>
                <w:ins w:id="593" w:author="RAN2#131" w:date="2025-08-30T09:32:00Z" w16du:dateUtc="2025-08-30T16:32:00Z"/>
                <w:rFonts w:ascii="Arial" w:hAnsi="Arial" w:cs="Arial"/>
                <w:iCs/>
                <w:sz w:val="18"/>
                <w:szCs w:val="18"/>
                <w:highlight w:val="yellow"/>
                <w:rPrChange w:id="594" w:author="RAN2#131" w:date="2025-08-30T09:32:00Z" w16du:dateUtc="2025-08-30T16:32:00Z">
                  <w:rPr>
                    <w:ins w:id="595" w:author="RAN2#131" w:date="2025-08-30T09:32:00Z" w16du:dateUtc="2025-08-30T16:32:00Z"/>
                    <w:rFonts w:ascii="Arial" w:hAnsi="Arial" w:cs="Arial"/>
                    <w:iCs/>
                    <w:sz w:val="18"/>
                    <w:szCs w:val="18"/>
                  </w:rPr>
                </w:rPrChange>
              </w:rPr>
            </w:pPr>
            <w:ins w:id="596" w:author="RAN2#131" w:date="2025-08-30T09:32:00Z" w16du:dateUtc="2025-08-30T16:32:00Z">
              <w:r w:rsidRPr="009B68BB">
                <w:rPr>
                  <w:rFonts w:ascii="Arial" w:hAnsi="Arial" w:cs="Arial"/>
                  <w:sz w:val="18"/>
                  <w:szCs w:val="18"/>
                  <w:highlight w:val="yellow"/>
                  <w:rPrChange w:id="597" w:author="RAN2#131" w:date="2025-08-30T09:32:00Z" w16du:dateUtc="2025-08-30T16:32:00Z">
                    <w:rPr>
                      <w:rFonts w:ascii="Arial" w:hAnsi="Arial" w:cs="Arial"/>
                      <w:sz w:val="18"/>
                      <w:szCs w:val="18"/>
                    </w:rPr>
                  </w:rPrChange>
                </w:rPr>
                <w:t>-</w:t>
              </w:r>
              <w:r w:rsidRPr="009B68BB">
                <w:rPr>
                  <w:rFonts w:ascii="Arial" w:hAnsi="Arial" w:cs="Arial"/>
                  <w:iCs/>
                  <w:sz w:val="18"/>
                  <w:szCs w:val="18"/>
                  <w:highlight w:val="yellow"/>
                  <w:rPrChange w:id="598" w:author="RAN2#131" w:date="2025-08-30T09:32:00Z" w16du:dateUtc="2025-08-30T16:32:00Z">
                    <w:rPr>
                      <w:rFonts w:ascii="Arial" w:hAnsi="Arial" w:cs="Arial"/>
                      <w:iCs/>
                      <w:sz w:val="18"/>
                      <w:szCs w:val="18"/>
                    </w:rPr>
                  </w:rPrChange>
                </w:rPr>
                <w:tab/>
              </w:r>
              <w:r w:rsidRPr="009B68BB">
                <w:rPr>
                  <w:rFonts w:ascii="Arial" w:hAnsi="Arial" w:cs="Arial"/>
                  <w:b/>
                  <w:bCs/>
                  <w:i/>
                  <w:sz w:val="18"/>
                  <w:szCs w:val="18"/>
                  <w:highlight w:val="yellow"/>
                  <w:rPrChange w:id="599" w:author="RAN2#131" w:date="2025-08-30T09:32:00Z" w16du:dateUtc="2025-08-30T16:32:00Z">
                    <w:rPr>
                      <w:rFonts w:ascii="Arial" w:hAnsi="Arial" w:cs="Arial"/>
                      <w:iCs/>
                      <w:sz w:val="18"/>
                      <w:szCs w:val="18"/>
                    </w:rPr>
                  </w:rPrChange>
                </w:rPr>
                <w:t>nr-CellGlobalID</w:t>
              </w:r>
              <w:r w:rsidRPr="009B68BB">
                <w:rPr>
                  <w:rFonts w:ascii="Arial" w:hAnsi="Arial" w:cs="Arial"/>
                  <w:iCs/>
                  <w:sz w:val="18"/>
                  <w:szCs w:val="18"/>
                  <w:highlight w:val="yellow"/>
                  <w:rPrChange w:id="600" w:author="RAN2#131" w:date="2025-08-30T09:32:00Z" w16du:dateUtc="2025-08-30T16:32:00Z">
                    <w:rPr>
                      <w:rFonts w:ascii="Arial" w:hAnsi="Arial" w:cs="Arial"/>
                      <w:iCs/>
                      <w:sz w:val="18"/>
                      <w:szCs w:val="18"/>
                    </w:rPr>
                  </w:rPrChange>
                </w:rPr>
                <w:t xml:space="preserve"> specifies the NCGI, the globally unique identity of a cell in NR, of the TRP for which </w:t>
              </w:r>
              <w:r w:rsidRPr="009B68BB">
                <w:rPr>
                  <w:rFonts w:ascii="Arial" w:hAnsi="Arial" w:cs="Arial"/>
                  <w:sz w:val="18"/>
                  <w:szCs w:val="18"/>
                  <w:highlight w:val="yellow"/>
                  <w:rPrChange w:id="601" w:author="RAN2#131" w:date="2025-08-30T09:32:00Z" w16du:dateUtc="2025-08-30T16:32:00Z">
                    <w:rPr>
                      <w:rFonts w:ascii="Arial" w:hAnsi="Arial" w:cs="Arial"/>
                      <w:sz w:val="18"/>
                      <w:szCs w:val="18"/>
                    </w:rPr>
                  </w:rPrChange>
                </w:rPr>
                <w:t>the on-demand DL-PRS is requested</w:t>
              </w:r>
              <w:r w:rsidRPr="009B68BB">
                <w:rPr>
                  <w:rFonts w:ascii="Arial" w:hAnsi="Arial" w:cs="Arial"/>
                  <w:iCs/>
                  <w:sz w:val="18"/>
                  <w:szCs w:val="18"/>
                  <w:highlight w:val="yellow"/>
                  <w:rPrChange w:id="602" w:author="RAN2#131" w:date="2025-08-30T09:32:00Z" w16du:dateUtc="2025-08-30T16:32:00Z">
                    <w:rPr>
                      <w:rFonts w:ascii="Arial" w:hAnsi="Arial" w:cs="Arial"/>
                      <w:iCs/>
                      <w:sz w:val="18"/>
                      <w:szCs w:val="18"/>
                    </w:rPr>
                  </w:rPrChange>
                </w:rPr>
                <w:t>, as defined in TS 38.331 [35].</w:t>
              </w:r>
            </w:ins>
          </w:p>
          <w:p w14:paraId="34F2AA93" w14:textId="0BE17922" w:rsidR="007F1C39" w:rsidRPr="009B68BB" w:rsidRDefault="009B68BB">
            <w:pPr>
              <w:pStyle w:val="B1"/>
              <w:spacing w:after="0"/>
              <w:rPr>
                <w:ins w:id="603" w:author="RAN2#131" w:date="2025-08-30T09:31:00Z" w16du:dateUtc="2025-08-30T16:31:00Z"/>
                <w:rFonts w:cs="Arial"/>
                <w:iCs/>
                <w:szCs w:val="18"/>
                <w:rPrChange w:id="604" w:author="RAN2#131" w:date="2025-08-30T09:32:00Z" w16du:dateUtc="2025-08-30T16:32:00Z">
                  <w:rPr>
                    <w:ins w:id="605" w:author="RAN2#131" w:date="2025-08-30T09:31:00Z" w16du:dateUtc="2025-08-30T16:31:00Z"/>
                    <w:rFonts w:eastAsia="Yu Mincho"/>
                    <w:b/>
                    <w:bCs/>
                    <w:i/>
                    <w:iCs/>
                    <w:snapToGrid w:val="0"/>
                  </w:rPr>
                </w:rPrChange>
              </w:rPr>
              <w:pPrChange w:id="606" w:author="RAN2#131" w:date="2025-08-30T09:32:00Z" w16du:dateUtc="2025-08-30T16:32:00Z">
                <w:pPr>
                  <w:pStyle w:val="TAL"/>
                </w:pPr>
              </w:pPrChange>
            </w:pPr>
            <w:ins w:id="607" w:author="RAN2#131" w:date="2025-08-30T09:32:00Z" w16du:dateUtc="2025-08-30T16:32:00Z">
              <w:r w:rsidRPr="009B68BB">
                <w:rPr>
                  <w:rFonts w:ascii="Arial" w:hAnsi="Arial" w:cs="Arial"/>
                  <w:iCs/>
                  <w:sz w:val="18"/>
                  <w:szCs w:val="18"/>
                  <w:highlight w:val="yellow"/>
                  <w:rPrChange w:id="608" w:author="RAN2#131" w:date="2025-08-30T09:32:00Z" w16du:dateUtc="2025-08-30T16:32:00Z">
                    <w:rPr>
                      <w:rFonts w:cs="Arial"/>
                      <w:iCs/>
                      <w:szCs w:val="18"/>
                    </w:rPr>
                  </w:rPrChange>
                </w:rPr>
                <w:t>-</w:t>
              </w:r>
              <w:r w:rsidRPr="009B68BB">
                <w:rPr>
                  <w:rFonts w:ascii="Arial" w:hAnsi="Arial" w:cs="Arial"/>
                  <w:iCs/>
                  <w:sz w:val="18"/>
                  <w:szCs w:val="18"/>
                  <w:highlight w:val="yellow"/>
                  <w:rPrChange w:id="609" w:author="RAN2#131" w:date="2025-08-30T09:32:00Z" w16du:dateUtc="2025-08-30T16:32:00Z">
                    <w:rPr>
                      <w:rFonts w:cs="Arial"/>
                      <w:iCs/>
                      <w:szCs w:val="18"/>
                    </w:rPr>
                  </w:rPrChange>
                </w:rPr>
                <w:tab/>
              </w:r>
              <w:r w:rsidRPr="009B68BB">
                <w:rPr>
                  <w:rFonts w:ascii="Arial" w:hAnsi="Arial" w:cs="Arial"/>
                  <w:b/>
                  <w:bCs/>
                  <w:i/>
                  <w:sz w:val="18"/>
                  <w:szCs w:val="18"/>
                  <w:highlight w:val="yellow"/>
                  <w:rPrChange w:id="610" w:author="RAN2#131" w:date="2025-08-30T09:32:00Z" w16du:dateUtc="2025-08-30T16:32:00Z">
                    <w:rPr>
                      <w:rFonts w:cs="Arial"/>
                      <w:iCs/>
                      <w:szCs w:val="18"/>
                    </w:rPr>
                  </w:rPrChange>
                </w:rPr>
                <w:t>nr-ARFCN</w:t>
              </w:r>
              <w:r w:rsidRPr="009B68BB">
                <w:rPr>
                  <w:rFonts w:ascii="Arial" w:hAnsi="Arial" w:cs="Arial"/>
                  <w:iCs/>
                  <w:sz w:val="18"/>
                  <w:szCs w:val="18"/>
                  <w:highlight w:val="yellow"/>
                  <w:rPrChange w:id="611" w:author="RAN2#131" w:date="2025-08-30T09:32:00Z" w16du:dateUtc="2025-08-30T16:32:00Z">
                    <w:rPr>
                      <w:rFonts w:cs="Arial"/>
                      <w:iCs/>
                      <w:szCs w:val="18"/>
                    </w:rPr>
                  </w:rPrChange>
                </w:rPr>
                <w:t xml:space="preserve"> specifies the NR-ARFCN of the TRP's CD-SSB (as defined in TS 38.300 [47]) corresponding to </w:t>
              </w:r>
              <w:r w:rsidRPr="009B68BB">
                <w:rPr>
                  <w:rFonts w:ascii="Arial" w:hAnsi="Arial" w:cs="Arial"/>
                  <w:i/>
                  <w:sz w:val="18"/>
                  <w:szCs w:val="18"/>
                  <w:highlight w:val="yellow"/>
                  <w:rPrChange w:id="612" w:author="RAN2#131" w:date="2025-08-30T09:32:00Z" w16du:dateUtc="2025-08-30T16:32:00Z">
                    <w:rPr>
                      <w:rFonts w:cs="Arial"/>
                      <w:iCs/>
                      <w:szCs w:val="18"/>
                    </w:rPr>
                  </w:rPrChange>
                </w:rPr>
                <w:t>nr-PhysCellID</w:t>
              </w:r>
              <w:r w:rsidRPr="009B68BB">
                <w:rPr>
                  <w:rFonts w:ascii="Arial" w:hAnsi="Arial" w:cs="Arial"/>
                  <w:iCs/>
                  <w:sz w:val="18"/>
                  <w:szCs w:val="18"/>
                  <w:highlight w:val="yellow"/>
                  <w:rPrChange w:id="613" w:author="RAN2#131" w:date="2025-08-30T09:32:00Z" w16du:dateUtc="2025-08-30T16:32:00Z">
                    <w:rPr>
                      <w:rFonts w:cs="Arial"/>
                      <w:iCs/>
                      <w:szCs w:val="18"/>
                    </w:rPr>
                  </w:rPrChange>
                </w:rPr>
                <w:t>.</w:t>
              </w:r>
            </w:ins>
          </w:p>
        </w:tc>
      </w:tr>
    </w:tbl>
    <w:p w14:paraId="7E1DD310" w14:textId="77777777" w:rsidR="00466BC3" w:rsidRDefault="00466BC3" w:rsidP="00F71F7F"/>
    <w:p w14:paraId="416FD549" w14:textId="77777777" w:rsidR="00546D99" w:rsidRPr="00E7531C" w:rsidRDefault="00546D99" w:rsidP="00546D99">
      <w:pPr>
        <w:pStyle w:val="Heading4"/>
      </w:pPr>
      <w:bookmarkStart w:id="614" w:name="_Toc185941361"/>
      <w:bookmarkEnd w:id="392"/>
      <w:bookmarkEnd w:id="393"/>
      <w:bookmarkEnd w:id="394"/>
      <w:bookmarkEnd w:id="395"/>
      <w:bookmarkEnd w:id="396"/>
      <w:bookmarkEnd w:id="397"/>
      <w:r w:rsidRPr="00E7531C">
        <w:t>–</w:t>
      </w:r>
      <w:r w:rsidRPr="00E7531C">
        <w:tab/>
      </w:r>
      <w:r w:rsidRPr="00E7531C">
        <w:rPr>
          <w:i/>
        </w:rPr>
        <w:t>NR-On-Demand-DL-PRS-Configurations-Selected-IndexList</w:t>
      </w:r>
      <w:bookmarkEnd w:id="614"/>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16698BA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615" w:author="RAN2#129bis" w:date="2025-03-13T11:02:00Z" w16du:dateUtc="2025-03-13T18:02:00Z">
        <w:r w:rsidRPr="00E7531C" w:rsidDel="00944C4F">
          <w:delText xml:space="preserve">or </w:delText>
        </w:r>
      </w:del>
      <w:r w:rsidRPr="00E7531C">
        <w:rPr>
          <w:i/>
          <w:iCs/>
        </w:rPr>
        <w:t>NR-DL-TDOA-ProvideAssistanceData</w:t>
      </w:r>
      <w:ins w:id="616" w:author="RAN2#129bis" w:date="2025-03-13T11:02:00Z" w16du:dateUtc="2025-03-13T18:02:00Z">
        <w:r w:rsidR="00944C4F">
          <w:t xml:space="preserve">, or </w:t>
        </w:r>
        <w:r w:rsidR="00944C4F" w:rsidRPr="004B2E15">
          <w:rPr>
            <w:i/>
          </w:rPr>
          <w:t>NR-</w:t>
        </w:r>
      </w:ins>
      <w:ins w:id="617" w:author="RAN2#130" w:date="2025-05-01T08:41:00Z" w16du:dateUtc="2025-05-01T15:41:00Z">
        <w:r w:rsidR="006B00F3">
          <w:rPr>
            <w:i/>
          </w:rPr>
          <w:t>DL-</w:t>
        </w:r>
      </w:ins>
      <w:ins w:id="618" w:author="RAN2#129bis" w:date="2025-03-13T11:02:00Z" w16du:dateUtc="2025-03-13T18:02:00Z">
        <w:r w:rsidR="00944C4F" w:rsidRPr="004B2E15">
          <w:rPr>
            <w:i/>
          </w:rPr>
          <w:t>AIML-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rFonts w:eastAsia="MS Mincho"/>
        </w:rPr>
      </w:pPr>
    </w:p>
    <w:p w14:paraId="1D43191E" w14:textId="596A333C" w:rsidR="003D74C4" w:rsidRPr="003D74C4" w:rsidRDefault="003D74C4" w:rsidP="00F71F7F">
      <w:bookmarkStart w:id="619" w:name="_Toc185941362"/>
      <w:r w:rsidRPr="003D74C4">
        <w:rPr>
          <w:highlight w:val="yellow"/>
        </w:rPr>
        <w:lastRenderedPageBreak/>
        <w:t>[…]</w:t>
      </w:r>
    </w:p>
    <w:p w14:paraId="4D6282B3" w14:textId="77777777" w:rsidR="00A93840" w:rsidRPr="00E7531C" w:rsidRDefault="00A93840" w:rsidP="00A93840">
      <w:pPr>
        <w:pStyle w:val="Heading4"/>
        <w:rPr>
          <w:i/>
          <w:iCs/>
        </w:rPr>
      </w:pPr>
      <w:bookmarkStart w:id="620" w:name="_Toc46486427"/>
      <w:bookmarkStart w:id="621" w:name="_Toc52546772"/>
      <w:bookmarkStart w:id="622" w:name="_Toc52547302"/>
      <w:bookmarkStart w:id="623" w:name="_Toc52547832"/>
      <w:bookmarkStart w:id="624" w:name="_Toc52548362"/>
      <w:bookmarkStart w:id="625" w:name="_Toc185941366"/>
      <w:bookmarkEnd w:id="619"/>
      <w:r w:rsidRPr="00E7531C">
        <w:rPr>
          <w:i/>
          <w:iCs/>
        </w:rPr>
        <w:t>–</w:t>
      </w:r>
      <w:r w:rsidRPr="00E7531C">
        <w:rPr>
          <w:i/>
          <w:iCs/>
        </w:rPr>
        <w:tab/>
        <w:t>NR-PositionCalculationAssistance</w:t>
      </w:r>
      <w:bookmarkEnd w:id="620"/>
      <w:bookmarkEnd w:id="621"/>
      <w:bookmarkEnd w:id="622"/>
      <w:bookmarkEnd w:id="623"/>
      <w:bookmarkEnd w:id="624"/>
      <w:bookmarkEnd w:id="625"/>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91D016B" w:rsidR="00925D54" w:rsidRDefault="00925D54" w:rsidP="00925D54">
      <w:pPr>
        <w:pStyle w:val="PL"/>
        <w:shd w:val="clear" w:color="auto" w:fill="E6E6E6"/>
        <w:rPr>
          <w:ins w:id="626" w:author="RAN2#131" w:date="2025-06-15T05:21:00Z" w16du:dateUtc="2025-06-15T12:21:00Z"/>
        </w:rPr>
      </w:pPr>
      <w:r w:rsidRPr="00E7531C">
        <w:tab/>
        <w:t>]]</w:t>
      </w:r>
      <w:ins w:id="627" w:author="RAN2#131" w:date="2025-06-15T05:21:00Z" w16du:dateUtc="2025-06-15T12:21:00Z">
        <w:r w:rsidR="00AD2F90">
          <w:t>,</w:t>
        </w:r>
      </w:ins>
    </w:p>
    <w:p w14:paraId="741A04F5" w14:textId="1F078A39" w:rsidR="00AD2F90" w:rsidRDefault="00AD2F90" w:rsidP="00925D54">
      <w:pPr>
        <w:pStyle w:val="PL"/>
        <w:shd w:val="clear" w:color="auto" w:fill="E6E6E6"/>
        <w:rPr>
          <w:ins w:id="628" w:author="RAN2#131" w:date="2025-06-15T05:22:00Z" w16du:dateUtc="2025-06-15T12:22:00Z"/>
        </w:rPr>
      </w:pPr>
      <w:ins w:id="629" w:author="RAN2#131" w:date="2025-06-15T05:22:00Z" w16du:dateUtc="2025-06-15T12:22:00Z">
        <w:r>
          <w:tab/>
          <w:t>[[</w:t>
        </w:r>
      </w:ins>
    </w:p>
    <w:p w14:paraId="19F77057" w14:textId="12D6F47F" w:rsidR="00AD2F90" w:rsidRDefault="00AD2F90" w:rsidP="00925D54">
      <w:pPr>
        <w:pStyle w:val="PL"/>
        <w:shd w:val="clear" w:color="auto" w:fill="E6E6E6"/>
        <w:rPr>
          <w:ins w:id="630" w:author="RAN2#131" w:date="2025-06-15T05:22:00Z" w16du:dateUtc="2025-06-15T12:22:00Z"/>
          <w:snapToGrid w:val="0"/>
        </w:rPr>
      </w:pPr>
      <w:ins w:id="631" w:author="RAN2#131" w:date="2025-06-15T05:22:00Z" w16du:dateUtc="2025-06-15T12:22:00Z">
        <w:r>
          <w:tab/>
        </w:r>
        <w:r w:rsidR="0098323B">
          <w:rPr>
            <w:snapToGrid w:val="0"/>
          </w:rPr>
          <w:t>nr</w:t>
        </w:r>
        <w:r w:rsidRPr="000A7598">
          <w:rPr>
            <w:snapToGrid w:val="0"/>
          </w:rPr>
          <w:t>-TRP-LocationInfo</w:t>
        </w:r>
      </w:ins>
      <w:ins w:id="632" w:author="RAN2#131_update1" w:date="2025-08-04T05:27:00Z" w16du:dateUtc="2025-08-04T12:27:00Z">
        <w:r w:rsidR="00AC4E8E">
          <w:rPr>
            <w:snapToGrid w:val="0"/>
          </w:rPr>
          <w:t>-Implicit</w:t>
        </w:r>
      </w:ins>
      <w:ins w:id="633" w:author="RAN2#131" w:date="2025-06-15T05:22:00Z" w16du:dateUtc="2025-06-15T12:22:00Z">
        <w:r w:rsidRPr="00E7531C">
          <w:rPr>
            <w:snapToGrid w:val="0"/>
          </w:rPr>
          <w:t>-r1</w:t>
        </w:r>
        <w:r>
          <w:rPr>
            <w:snapToGrid w:val="0"/>
          </w:rPr>
          <w:t>9</w:t>
        </w:r>
        <w:r>
          <w:rPr>
            <w:snapToGrid w:val="0"/>
          </w:rPr>
          <w:tab/>
        </w:r>
        <w:r w:rsidRPr="000A7598">
          <w:rPr>
            <w:snapToGrid w:val="0"/>
          </w:rPr>
          <w:t>NR-TRP-LocationInfo</w:t>
        </w:r>
      </w:ins>
      <w:ins w:id="634" w:author="RAN2#131_update1" w:date="2025-08-04T05:27:00Z" w16du:dateUtc="2025-08-04T12:27:00Z">
        <w:r w:rsidR="00AC4E8E">
          <w:rPr>
            <w:snapToGrid w:val="0"/>
          </w:rPr>
          <w:t>-Implicit</w:t>
        </w:r>
      </w:ins>
      <w:ins w:id="635" w:author="RAN2#131" w:date="2025-06-15T05:22:00Z" w16du:dateUtc="2025-06-15T12:22:00Z">
        <w:r w:rsidRPr="00E7531C">
          <w:rPr>
            <w:snapToGrid w:val="0"/>
          </w:rPr>
          <w:t>-r1</w:t>
        </w:r>
        <w:r>
          <w:rPr>
            <w:snapToGrid w:val="0"/>
          </w:rPr>
          <w:t>9</w:t>
        </w:r>
        <w:r>
          <w:rPr>
            <w:snapToGrid w:val="0"/>
          </w:rPr>
          <w:tab/>
          <w:t>OPTIONAL</w:t>
        </w:r>
        <w:r>
          <w:rPr>
            <w:snapToGrid w:val="0"/>
          </w:rPr>
          <w:tab/>
          <w:t>-- Need ON</w:t>
        </w:r>
      </w:ins>
    </w:p>
    <w:p w14:paraId="07461B95" w14:textId="0484D198" w:rsidR="00AD2F90" w:rsidRPr="00E7531C" w:rsidRDefault="00AD2F90" w:rsidP="00925D54">
      <w:pPr>
        <w:pStyle w:val="PL"/>
        <w:shd w:val="clear" w:color="auto" w:fill="E6E6E6"/>
      </w:pPr>
      <w:ins w:id="636" w:author="RAN2#131" w:date="2025-06-15T05:22:00Z" w16du:dateUtc="2025-06-15T12:22:00Z">
        <w:r>
          <w:rPr>
            <w:snapToGrid w:val="0"/>
          </w:rPr>
          <w:tab/>
          <w:t>]]</w:t>
        </w:r>
      </w:ins>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4A335F5C" w14:textId="17F09801" w:rsidR="00A93840" w:rsidRPr="00E7531C" w:rsidRDefault="00925D54" w:rsidP="00925D54">
      <w:pPr>
        <w:pStyle w:val="PL"/>
        <w:shd w:val="clear" w:color="auto" w:fill="E6E6E6"/>
      </w:pPr>
      <w:r w:rsidRPr="00E7531C">
        <w:tab/>
        <w:t>...</w:t>
      </w:r>
    </w:p>
    <w:p w14:paraId="2FDE19D3" w14:textId="77777777" w:rsidR="00A93840" w:rsidRDefault="00A93840" w:rsidP="00A93840">
      <w:pPr>
        <w:pStyle w:val="PL"/>
        <w:shd w:val="clear" w:color="auto" w:fill="E6E6E6"/>
      </w:pPr>
      <w:r w:rsidRPr="00E7531C">
        <w:t>}</w:t>
      </w:r>
    </w:p>
    <w:p w14:paraId="6E8A72D4" w14:textId="77777777" w:rsidR="008372AE" w:rsidRPr="00E7531C" w:rsidRDefault="008372AE" w:rsidP="00A93840">
      <w:pPr>
        <w:pStyle w:val="PL"/>
        <w:shd w:val="clear" w:color="auto" w:fill="E6E6E6"/>
      </w:pP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r w:rsidR="00372329" w:rsidRPr="00E7531C" w14:paraId="02610FA1" w14:textId="77777777" w:rsidTr="00557BF2">
        <w:trPr>
          <w:tblHeader/>
          <w:ins w:id="637" w:author="RAN2#131_update1" w:date="2025-08-04T04:36:00Z"/>
        </w:trPr>
        <w:tc>
          <w:tcPr>
            <w:tcW w:w="9639" w:type="dxa"/>
            <w:tcBorders>
              <w:top w:val="single" w:sz="4" w:space="0" w:color="808080"/>
              <w:left w:val="single" w:sz="4" w:space="0" w:color="808080"/>
              <w:bottom w:val="single" w:sz="4" w:space="0" w:color="808080"/>
              <w:right w:val="single" w:sz="4" w:space="0" w:color="808080"/>
            </w:tcBorders>
          </w:tcPr>
          <w:p w14:paraId="5548BAFC" w14:textId="2ED35E24" w:rsidR="00372329" w:rsidRDefault="00372329" w:rsidP="00925D54">
            <w:pPr>
              <w:pStyle w:val="TAL"/>
              <w:keepNext w:val="0"/>
              <w:keepLines w:val="0"/>
              <w:widowControl w:val="0"/>
              <w:rPr>
                <w:ins w:id="638" w:author="RAN2#131_update1" w:date="2025-08-04T04:37:00Z" w16du:dateUtc="2025-08-04T11:37:00Z"/>
                <w:b/>
                <w:bCs/>
                <w:i/>
                <w:iCs/>
              </w:rPr>
            </w:pPr>
            <w:ins w:id="639" w:author="RAN2#131_update1" w:date="2025-08-04T04:37:00Z" w16du:dateUtc="2025-08-04T11:37:00Z">
              <w:r w:rsidRPr="00372329">
                <w:rPr>
                  <w:b/>
                  <w:bCs/>
                  <w:i/>
                  <w:iCs/>
                </w:rPr>
                <w:t>nr-TRP-LocationInfo</w:t>
              </w:r>
            </w:ins>
            <w:ins w:id="640" w:author="RAN2#131_update1" w:date="2025-08-04T05:28:00Z" w16du:dateUtc="2025-08-04T12:28:00Z">
              <w:r w:rsidR="00C9652F">
                <w:rPr>
                  <w:b/>
                  <w:bCs/>
                  <w:i/>
                  <w:iCs/>
                </w:rPr>
                <w:t>-Implicit</w:t>
              </w:r>
            </w:ins>
          </w:p>
          <w:p w14:paraId="0C4A06C3" w14:textId="2407C3BE" w:rsidR="00372329" w:rsidRDefault="00EC1670" w:rsidP="00925D54">
            <w:pPr>
              <w:pStyle w:val="TAL"/>
              <w:keepNext w:val="0"/>
              <w:keepLines w:val="0"/>
              <w:widowControl w:val="0"/>
              <w:rPr>
                <w:ins w:id="641" w:author="RAN2#131_update1" w:date="2025-08-04T04:39:00Z" w16du:dateUtc="2025-08-04T11:39:00Z"/>
                <w:noProof/>
              </w:rPr>
            </w:pPr>
            <w:ins w:id="642" w:author="RAN2#131_update1" w:date="2025-08-04T05:20:00Z" w16du:dateUtc="2025-08-04T12:20:00Z">
              <w:r w:rsidRPr="00EC1670">
                <w:rPr>
                  <w:noProof/>
                </w:rPr>
                <w:t>This field provides implicit information on location coordinates of the TRPs</w:t>
              </w:r>
            </w:ins>
            <w:ins w:id="643" w:author="RAN2#131_update1" w:date="2025-08-04T04:37:00Z" w16du:dateUtc="2025-08-04T11:37:00Z">
              <w:r w:rsidR="00372329" w:rsidRPr="00E7531C">
                <w:rPr>
                  <w:noProof/>
                </w:rPr>
                <w:t>.</w:t>
              </w:r>
            </w:ins>
          </w:p>
          <w:p w14:paraId="0F45C346" w14:textId="05AD81B6" w:rsidR="00B72F1A" w:rsidRPr="00372329" w:rsidRDefault="00B72F1A" w:rsidP="0019347A">
            <w:pPr>
              <w:pStyle w:val="TAN"/>
              <w:rPr>
                <w:ins w:id="644" w:author="RAN2#131_update1" w:date="2025-08-04T04:36:00Z" w16du:dateUtc="2025-08-04T11:36:00Z"/>
                <w:rPrChange w:id="645" w:author="RAN2#131_update1" w:date="2025-08-04T04:37:00Z" w16du:dateUtc="2025-08-04T11:37:00Z">
                  <w:rPr>
                    <w:ins w:id="646" w:author="RAN2#131_update1" w:date="2025-08-04T04:36:00Z" w16du:dateUtc="2025-08-04T11:36:00Z"/>
                    <w:b/>
                    <w:bCs/>
                    <w:i/>
                    <w:iCs/>
                  </w:rPr>
                </w:rPrChange>
              </w:rPr>
            </w:pPr>
            <w:ins w:id="647" w:author="RAN2#131_update1" w:date="2025-08-04T04:39:00Z" w16du:dateUtc="2025-08-04T11:39:00Z">
              <w:r>
                <w:rPr>
                  <w:noProof/>
                </w:rPr>
                <w:t>NOTE:</w:t>
              </w:r>
              <w:r w:rsidRPr="00E7531C">
                <w:rPr>
                  <w:snapToGrid w:val="0"/>
                </w:rPr>
                <w:t xml:space="preserve"> </w:t>
              </w:r>
              <w:r w:rsidRPr="00E7531C">
                <w:rPr>
                  <w:snapToGrid w:val="0"/>
                </w:rPr>
                <w:tab/>
              </w:r>
              <w:r>
                <w:rPr>
                  <w:snapToGrid w:val="0"/>
                </w:rPr>
                <w:t xml:space="preserve">This field is </w:t>
              </w:r>
              <w:r w:rsidR="00DF18D4">
                <w:rPr>
                  <w:snapToGrid w:val="0"/>
                </w:rPr>
                <w:t>only applicable to NR DL AI/ML positioning.</w:t>
              </w:r>
            </w:ins>
          </w:p>
        </w:tc>
      </w:tr>
    </w:tbl>
    <w:p w14:paraId="05660D6B" w14:textId="77777777" w:rsidR="00925D54" w:rsidRDefault="00925D54" w:rsidP="00925D54">
      <w:pPr>
        <w:rPr>
          <w:ins w:id="648" w:author="RAN2#131_update1" w:date="2025-08-04T04:44:00Z" w16du:dateUtc="2025-08-04T11:44:00Z"/>
        </w:rPr>
      </w:pPr>
    </w:p>
    <w:p w14:paraId="514C3762" w14:textId="5261AAAB" w:rsidR="0033049C" w:rsidRPr="00E7531C" w:rsidRDefault="0033049C">
      <w:pPr>
        <w:pStyle w:val="EditorsNote"/>
        <w:pPrChange w:id="649" w:author="RAN2#131_update1" w:date="2025-08-04T04:46:00Z" w16du:dateUtc="2025-08-04T11:46:00Z">
          <w:pPr/>
        </w:pPrChange>
      </w:pPr>
      <w:commentRangeStart w:id="650"/>
      <w:ins w:id="651" w:author="RAN2#131_update1" w:date="2025-08-04T04:44:00Z" w16du:dateUtc="2025-08-04T11:44:00Z">
        <w:r>
          <w:lastRenderedPageBreak/>
          <w:t>Edi</w:t>
        </w:r>
      </w:ins>
      <w:ins w:id="652" w:author="RAN2#131_update1" w:date="2025-08-04T04:45:00Z" w16du:dateUtc="2025-08-04T11:45:00Z">
        <w:r w:rsidR="006213D6">
          <w:t xml:space="preserve">tor's Note: </w:t>
        </w:r>
      </w:ins>
      <w:commentRangeEnd w:id="650"/>
      <w:r w:rsidR="00A2594B">
        <w:rPr>
          <w:rStyle w:val="CommentReference"/>
          <w:color w:val="auto"/>
        </w:rPr>
        <w:commentReference w:id="650"/>
      </w:r>
      <w:ins w:id="653" w:author="RAN2#131_update1" w:date="2025-08-04T04:45:00Z" w16du:dateUtc="2025-08-04T11:45:00Z">
        <w:r w:rsidR="006213D6">
          <w:t xml:space="preserve">It is FFS whether the fields </w:t>
        </w:r>
        <w:r w:rsidR="006213D6" w:rsidRPr="006213D6">
          <w:rPr>
            <w:i/>
            <w:iCs/>
            <w:rPrChange w:id="654" w:author="RAN2#131_update1" w:date="2025-08-04T04:46:00Z" w16du:dateUtc="2025-08-04T11:46:00Z">
              <w:rPr/>
            </w:rPrChange>
          </w:rPr>
          <w:t>nr-TRP-LocationInfo</w:t>
        </w:r>
        <w:r w:rsidR="006213D6">
          <w:t xml:space="preserve"> and </w:t>
        </w:r>
        <w:r w:rsidR="006213D6" w:rsidRPr="006213D6">
          <w:rPr>
            <w:i/>
            <w:iCs/>
            <w:rPrChange w:id="655" w:author="RAN2#131_update1" w:date="2025-08-04T04:46:00Z" w16du:dateUtc="2025-08-04T11:46:00Z">
              <w:rPr/>
            </w:rPrChange>
          </w:rPr>
          <w:t>nr-TRP-LocationInfo</w:t>
        </w:r>
      </w:ins>
      <w:ins w:id="656" w:author="RAN2#131_update1" w:date="2025-08-04T05:28:00Z" w16du:dateUtc="2025-08-04T12:28:00Z">
        <w:r w:rsidR="00C9652F">
          <w:rPr>
            <w:i/>
            <w:iCs/>
          </w:rPr>
          <w:t>-Implicit</w:t>
        </w:r>
      </w:ins>
      <w:ins w:id="657" w:author="RAN2#131_update1" w:date="2025-08-04T04:45:00Z" w16du:dateUtc="2025-08-04T11:45:00Z">
        <w:r w:rsidR="006213D6">
          <w:t xml:space="preserve"> can both be present in IE </w:t>
        </w:r>
        <w:r w:rsidR="006213D6" w:rsidRPr="006213D6">
          <w:rPr>
            <w:i/>
            <w:iCs/>
            <w:rPrChange w:id="658" w:author="RAN2#131_update1" w:date="2025-08-04T04:46:00Z" w16du:dateUtc="2025-08-04T11:46:00Z">
              <w:rPr/>
            </w:rPrChange>
          </w:rPr>
          <w:t>NR-PositionCalculationAssistance</w:t>
        </w:r>
        <w:r w:rsidR="006213D6">
          <w:t>.</w:t>
        </w:r>
      </w:ins>
    </w:p>
    <w:p w14:paraId="371D8562" w14:textId="77777777" w:rsidR="00925D54" w:rsidRPr="00E7531C" w:rsidRDefault="00925D54" w:rsidP="00925D54">
      <w:pPr>
        <w:pStyle w:val="Heading4"/>
      </w:pPr>
      <w:bookmarkStart w:id="659" w:name="_Toc185941367"/>
      <w:r w:rsidRPr="00E7531C">
        <w:t>–</w:t>
      </w:r>
      <w:r w:rsidRPr="00E7531C">
        <w:tab/>
      </w:r>
      <w:r w:rsidRPr="00E7531C">
        <w:rPr>
          <w:i/>
          <w:iCs/>
          <w:lang w:eastAsia="zh-CN"/>
        </w:rPr>
        <w:t>NR</w:t>
      </w:r>
      <w:r w:rsidRPr="00E7531C">
        <w:rPr>
          <w:i/>
          <w:iCs/>
        </w:rPr>
        <w:t>-PRU-DL-Info</w:t>
      </w:r>
      <w:bookmarkEnd w:id="659"/>
    </w:p>
    <w:p w14:paraId="136EAF2F" w14:textId="77777777" w:rsidR="006E1C40" w:rsidRDefault="00925D54" w:rsidP="005D57ED">
      <w:pPr>
        <w:keepLines/>
        <w:rPr>
          <w:ins w:id="660"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661" w:author="RAN2#130" w:date="2025-05-02T00:21:00Z" w16du:dateUtc="2025-05-02T07:21:00Z">
        <w:r w:rsidR="006D1079">
          <w:rPr>
            <w:lang w:eastAsia="zh-CN"/>
          </w:rPr>
          <w:t xml:space="preserve"> </w:t>
        </w:r>
      </w:ins>
    </w:p>
    <w:p w14:paraId="43550E7A" w14:textId="2812C4D6" w:rsidR="001F7272" w:rsidRDefault="006D1079" w:rsidP="005D57ED">
      <w:pPr>
        <w:keepLines/>
        <w:rPr>
          <w:lang w:eastAsia="zh-CN"/>
        </w:rPr>
      </w:pPr>
      <w:ins w:id="662" w:author="RAN2#130" w:date="2025-05-02T00:21:00Z" w16du:dateUtc="2025-05-02T07:21:00Z">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663" w:author="RAN2#130" w:date="2025-05-03T08:16:00Z" w16du:dateUtc="2025-05-03T15:16:00Z">
        <w:r w:rsidR="00F64C69">
          <w:t xml:space="preserve">DL </w:t>
        </w:r>
      </w:ins>
      <w:ins w:id="664" w:author="RAN2#130" w:date="2025-05-02T00:21:00Z" w16du:dateUtc="2025-05-02T07:21:00Z">
        <w:r>
          <w:t>AI</w:t>
        </w:r>
      </w:ins>
      <w:ins w:id="665" w:author="RAN2#130" w:date="2025-05-03T08:16:00Z" w16du:dateUtc="2025-05-03T15:16:00Z">
        <w:r w:rsidR="001038F5">
          <w:t>/</w:t>
        </w:r>
      </w:ins>
      <w:ins w:id="666" w:author="RAN2#130" w:date="2025-05-02T00:21:00Z" w16du:dateUtc="2025-05-02T07:21:00Z">
        <w:r>
          <w:t>ML position</w:t>
        </w:r>
      </w:ins>
      <w:ins w:id="667" w:author="RAN2#130" w:date="2025-05-02T00:22:00Z" w16du:dateUtc="2025-05-02T07:22:00Z">
        <w:r>
          <w:t>ing</w:t>
        </w:r>
      </w:ins>
      <w:ins w:id="668" w:author="RAN2#130" w:date="2025-05-02T00:21:00Z" w16du:dateUtc="2025-05-02T07:21:00Z">
        <w:r w:rsidRPr="00E7531C">
          <w:rPr>
            <w:lang w:eastAsia="zh-CN"/>
          </w:rPr>
          <w:t xml:space="preserve"> to a target UE.</w:t>
        </w:r>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9C5004C" w14:textId="13F1A2CD" w:rsidR="003D74C4" w:rsidRDefault="003D74C4" w:rsidP="00F71F7F">
      <w:bookmarkStart w:id="669" w:name="_Toc46486428"/>
      <w:bookmarkStart w:id="670" w:name="_Toc52546773"/>
      <w:bookmarkStart w:id="671" w:name="_Toc52547303"/>
      <w:bookmarkStart w:id="672" w:name="_Toc52547833"/>
      <w:bookmarkStart w:id="673" w:name="_Toc52548363"/>
      <w:bookmarkStart w:id="674" w:name="_Toc185941368"/>
      <w:r w:rsidRPr="003D74C4">
        <w:rPr>
          <w:highlight w:val="yellow"/>
        </w:rPr>
        <w:t>[…]</w:t>
      </w:r>
    </w:p>
    <w:p w14:paraId="3F258C60" w14:textId="77777777" w:rsidR="00A93840" w:rsidRPr="00E7531C" w:rsidRDefault="00A93840" w:rsidP="00A93840">
      <w:pPr>
        <w:pStyle w:val="Heading4"/>
      </w:pPr>
      <w:bookmarkStart w:id="675" w:name="_Toc46486429"/>
      <w:bookmarkStart w:id="676" w:name="_Toc52546774"/>
      <w:bookmarkStart w:id="677" w:name="_Toc52547304"/>
      <w:bookmarkStart w:id="678" w:name="_Toc52547834"/>
      <w:bookmarkStart w:id="679" w:name="_Toc52548364"/>
      <w:bookmarkStart w:id="680" w:name="_Toc185941369"/>
      <w:bookmarkEnd w:id="669"/>
      <w:bookmarkEnd w:id="670"/>
      <w:bookmarkEnd w:id="671"/>
      <w:bookmarkEnd w:id="672"/>
      <w:bookmarkEnd w:id="673"/>
      <w:bookmarkEnd w:id="674"/>
      <w:r w:rsidRPr="00E7531C">
        <w:t>–</w:t>
      </w:r>
      <w:r w:rsidRPr="00E7531C">
        <w:tab/>
      </w:r>
      <w:r w:rsidRPr="00E7531C">
        <w:rPr>
          <w:i/>
        </w:rPr>
        <w:t>NR-SelectedDL-PRS-IndexList</w:t>
      </w:r>
      <w:bookmarkEnd w:id="675"/>
      <w:bookmarkEnd w:id="676"/>
      <w:bookmarkEnd w:id="677"/>
      <w:bookmarkEnd w:id="678"/>
      <w:bookmarkEnd w:id="679"/>
      <w:bookmarkEnd w:id="680"/>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3A97D97C" w:rsidR="00EC3C87" w:rsidRDefault="007C67D4" w:rsidP="004968AC">
      <w:pPr>
        <w:rPr>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681"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682" w:author="RAN2#129bis" w:date="2025-03-13T11:04:00Z" w16du:dateUtc="2025-03-13T18:04:00Z">
        <w:r w:rsidR="007E6404">
          <w:rPr>
            <w:snapToGrid w:val="0"/>
          </w:rPr>
          <w:t xml:space="preserve">, or </w:t>
        </w:r>
        <w:r w:rsidR="007E6404" w:rsidRPr="004B2E15">
          <w:rPr>
            <w:i/>
          </w:rPr>
          <w:t>NR-</w:t>
        </w:r>
      </w:ins>
      <w:ins w:id="683" w:author="RAN2#130" w:date="2025-05-01T08:43:00Z" w16du:dateUtc="2025-05-01T15:43:00Z">
        <w:r w:rsidR="00A062AD">
          <w:rPr>
            <w:i/>
          </w:rPr>
          <w:t>DL-</w:t>
        </w:r>
      </w:ins>
      <w:ins w:id="684" w:author="RAN2#129bis" w:date="2025-03-13T11:04:00Z" w16du:dateUtc="2025-03-13T18:04:00Z">
        <w:r w:rsidR="007E6404" w:rsidRPr="004B2E15">
          <w:rPr>
            <w:i/>
          </w:rPr>
          <w:t>AIML-ProvideAssistanceData</w:t>
        </w:r>
      </w:ins>
      <w:r w:rsidRPr="00E7531C">
        <w:rPr>
          <w:rFonts w:eastAsia="SimSun"/>
          <w:lang w:eastAsia="zh-CN"/>
        </w:rPr>
        <w:t>.</w:t>
      </w:r>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lastRenderedPageBreak/>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547531F3" w14:textId="0B22E202" w:rsidR="003D74C4" w:rsidRDefault="003D74C4" w:rsidP="00F71F7F">
      <w:bookmarkStart w:id="685" w:name="_Toc46486430"/>
      <w:bookmarkStart w:id="686" w:name="_Toc52546775"/>
      <w:bookmarkStart w:id="687" w:name="_Toc52547305"/>
      <w:bookmarkStart w:id="688" w:name="_Toc52547835"/>
      <w:bookmarkStart w:id="689" w:name="_Toc52548365"/>
      <w:bookmarkStart w:id="690" w:name="_Toc185941370"/>
      <w:r w:rsidRPr="003D74C4">
        <w:rPr>
          <w:highlight w:val="yellow"/>
        </w:rPr>
        <w:t>[…]</w:t>
      </w:r>
    </w:p>
    <w:p w14:paraId="2A46AA17" w14:textId="77777777" w:rsidR="00551DE7" w:rsidRPr="00E7531C" w:rsidRDefault="00551DE7" w:rsidP="00551DE7">
      <w:pPr>
        <w:pStyle w:val="Heading4"/>
        <w:rPr>
          <w:i/>
        </w:rPr>
      </w:pPr>
      <w:bookmarkStart w:id="691" w:name="_Toc46486433"/>
      <w:bookmarkStart w:id="692" w:name="_Toc52546778"/>
      <w:bookmarkStart w:id="693" w:name="_Toc52547308"/>
      <w:bookmarkStart w:id="694" w:name="_Toc52547838"/>
      <w:bookmarkStart w:id="695" w:name="_Toc52548368"/>
      <w:bookmarkStart w:id="696" w:name="_Toc185941374"/>
      <w:r w:rsidRPr="00E7531C">
        <w:rPr>
          <w:i/>
          <w:iCs/>
        </w:rPr>
        <w:t>–</w:t>
      </w:r>
      <w:r w:rsidRPr="00E7531C">
        <w:tab/>
      </w:r>
      <w:r w:rsidRPr="00E7531C">
        <w:rPr>
          <w:i/>
          <w:iCs/>
        </w:rPr>
        <w:t>NR-</w:t>
      </w:r>
      <w:r w:rsidRPr="00E7531C">
        <w:rPr>
          <w:i/>
        </w:rPr>
        <w:t>TRP-LocationInfo</w:t>
      </w:r>
      <w:bookmarkEnd w:id="691"/>
      <w:bookmarkEnd w:id="692"/>
      <w:bookmarkEnd w:id="693"/>
      <w:bookmarkEnd w:id="694"/>
      <w:bookmarkEnd w:id="695"/>
      <w:bookmarkEnd w:id="696"/>
    </w:p>
    <w:p w14:paraId="73F805BA" w14:textId="77777777" w:rsidR="00551DE7" w:rsidRPr="00E7531C" w:rsidRDefault="00551DE7" w:rsidP="00551DE7">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Pr="00E7531C">
        <w:rPr>
          <w:noProof/>
        </w:rPr>
        <w:t xml:space="preserve">of TRPs and coordinates </w:t>
      </w:r>
      <w:r w:rsidRPr="00E7531C">
        <w:t xml:space="preserve">of the antenna reference points for a set of TRPs together with integrity information. For each TRP, the ARP location can be provided for each associated </w:t>
      </w:r>
      <w:r w:rsidRPr="00E7531C">
        <w:rPr>
          <w:lang w:eastAsia="zh-CN"/>
        </w:rPr>
        <w:t>DL-</w:t>
      </w:r>
      <w:r w:rsidRPr="00E7531C">
        <w:t xml:space="preserve">PRS Resource ID per </w:t>
      </w:r>
      <w:r w:rsidRPr="00E7531C">
        <w:rPr>
          <w:lang w:eastAsia="zh-CN"/>
        </w:rPr>
        <w:t>DL-</w:t>
      </w:r>
      <w:r w:rsidRPr="00E7531C">
        <w:t>PRS Resource Set.</w:t>
      </w:r>
    </w:p>
    <w:p w14:paraId="0D009474" w14:textId="77777777" w:rsidR="00551DE7" w:rsidRPr="00E7531C" w:rsidRDefault="00551DE7" w:rsidP="00551DE7">
      <w:pPr>
        <w:pStyle w:val="PL"/>
        <w:shd w:val="clear" w:color="auto" w:fill="E6E6E6"/>
      </w:pPr>
      <w:r w:rsidRPr="00E7531C">
        <w:t>-- ASN1START</w:t>
      </w:r>
    </w:p>
    <w:p w14:paraId="6A4BDE8F" w14:textId="77777777" w:rsidR="00551DE7" w:rsidRPr="00E7531C" w:rsidRDefault="00551DE7" w:rsidP="00551DE7">
      <w:pPr>
        <w:pStyle w:val="PL"/>
        <w:shd w:val="clear" w:color="auto" w:fill="E6E6E6"/>
      </w:pPr>
    </w:p>
    <w:p w14:paraId="7BA60B88" w14:textId="77777777" w:rsidR="00551DE7" w:rsidRPr="00E7531C" w:rsidRDefault="00551DE7" w:rsidP="00551DE7">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2C155CB7"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4A929925" w14:textId="77777777" w:rsidR="00551DE7" w:rsidRPr="00E7531C" w:rsidRDefault="00551DE7" w:rsidP="00551DE7">
      <w:pPr>
        <w:pStyle w:val="PL"/>
        <w:shd w:val="clear" w:color="auto" w:fill="E6E6E6"/>
      </w:pPr>
    </w:p>
    <w:p w14:paraId="7509F0E9" w14:textId="77777777" w:rsidR="00551DE7" w:rsidRPr="00E7531C" w:rsidRDefault="00551DE7" w:rsidP="00551DE7">
      <w:pPr>
        <w:pStyle w:val="PL"/>
        <w:shd w:val="clear" w:color="auto" w:fill="E6E6E6"/>
        <w:rPr>
          <w:snapToGrid w:val="0"/>
        </w:rPr>
      </w:pPr>
      <w:r w:rsidRPr="00E7531C">
        <w:rPr>
          <w:snapToGrid w:val="0"/>
        </w:rPr>
        <w:t>NR-TRP-LocationInfoPerFreqLayer-r16 ::= SEQUENCE {</w:t>
      </w:r>
    </w:p>
    <w:p w14:paraId="196C1DFF" w14:textId="77777777" w:rsidR="00551DE7" w:rsidRPr="00E7531C" w:rsidRDefault="00551DE7" w:rsidP="00551DE7">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63C78325" w14:textId="77777777" w:rsidR="00551DE7" w:rsidRPr="00E7531C" w:rsidRDefault="00551DE7" w:rsidP="00551DE7">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77FF1587" w14:textId="77777777" w:rsidR="00551DE7" w:rsidRPr="00E7531C" w:rsidRDefault="00551DE7" w:rsidP="00551DE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0FE9DC40" w14:textId="77777777" w:rsidR="00551DE7" w:rsidRPr="00E7531C" w:rsidRDefault="00551DE7" w:rsidP="00551DE7">
      <w:pPr>
        <w:pStyle w:val="PL"/>
        <w:shd w:val="clear" w:color="auto" w:fill="E6E6E6"/>
        <w:rPr>
          <w:snapToGrid w:val="0"/>
        </w:rPr>
      </w:pPr>
      <w:r w:rsidRPr="00E7531C">
        <w:rPr>
          <w:snapToGrid w:val="0"/>
        </w:rPr>
        <w:tab/>
        <w:t>...</w:t>
      </w:r>
    </w:p>
    <w:p w14:paraId="19B32EA3" w14:textId="77777777" w:rsidR="00551DE7" w:rsidRPr="00E7531C" w:rsidRDefault="00551DE7" w:rsidP="00551DE7">
      <w:pPr>
        <w:pStyle w:val="PL"/>
        <w:shd w:val="clear" w:color="auto" w:fill="E6E6E6"/>
        <w:rPr>
          <w:snapToGrid w:val="0"/>
        </w:rPr>
      </w:pPr>
      <w:r w:rsidRPr="00E7531C">
        <w:rPr>
          <w:snapToGrid w:val="0"/>
        </w:rPr>
        <w:t>}</w:t>
      </w:r>
    </w:p>
    <w:p w14:paraId="0A10DD37" w14:textId="77777777" w:rsidR="00551DE7" w:rsidRPr="00E7531C" w:rsidRDefault="00551DE7" w:rsidP="00551DE7">
      <w:pPr>
        <w:pStyle w:val="PL"/>
        <w:shd w:val="clear" w:color="auto" w:fill="E6E6E6"/>
        <w:rPr>
          <w:snapToGrid w:val="0"/>
        </w:rPr>
      </w:pPr>
    </w:p>
    <w:p w14:paraId="44032AB9" w14:textId="77777777" w:rsidR="00551DE7" w:rsidRPr="00E7531C" w:rsidRDefault="00551DE7" w:rsidP="00551DE7">
      <w:pPr>
        <w:pStyle w:val="PL"/>
        <w:shd w:val="clear" w:color="auto" w:fill="E6E6E6"/>
      </w:pPr>
      <w:r w:rsidRPr="00E7531C">
        <w:t>TRP-LocationInfoElement-r16 ::= SEQUENCE {</w:t>
      </w:r>
    </w:p>
    <w:p w14:paraId="488AC755" w14:textId="77777777" w:rsidR="00551DE7" w:rsidRPr="00E7531C" w:rsidRDefault="00551DE7" w:rsidP="00551DE7">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F0DF6B3" w14:textId="77777777" w:rsidR="00551DE7" w:rsidRPr="00E7531C" w:rsidRDefault="00551DE7" w:rsidP="00551DE7">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5BDFD4E" w14:textId="77777777" w:rsidR="00551DE7" w:rsidRPr="00E7531C" w:rsidRDefault="00551DE7" w:rsidP="00551DE7">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4AB6FBB" w14:textId="77777777" w:rsidR="00551DE7" w:rsidRPr="00E7531C" w:rsidRDefault="00551DE7" w:rsidP="00551DE7">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3FEA1CF8" w14:textId="77777777" w:rsidR="00551DE7" w:rsidRPr="00E7531C" w:rsidRDefault="00551DE7" w:rsidP="00551DE7">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Pr="00E7531C">
        <w:rPr>
          <w:rFonts w:eastAsia="Batang"/>
          <w:lang w:eastAsia="sv-SE"/>
        </w:rPr>
        <w:tab/>
        <w:t>-- Need OP</w:t>
      </w:r>
    </w:p>
    <w:p w14:paraId="13662D3D" w14:textId="77777777" w:rsidR="00551DE7" w:rsidRPr="00E7531C" w:rsidRDefault="00551DE7" w:rsidP="00551DE7">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1E23A27" w14:textId="77777777" w:rsidR="00551DE7" w:rsidRPr="00E7531C" w:rsidRDefault="00551DE7" w:rsidP="00551DE7">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PerFreqLayer-r16)) OF</w:t>
      </w:r>
    </w:p>
    <w:p w14:paraId="6EDDBE7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4BE09BF8" w14:textId="77777777" w:rsidR="00551DE7" w:rsidRPr="00E7531C" w:rsidRDefault="00551DE7" w:rsidP="00551DE7">
      <w:pPr>
        <w:pStyle w:val="PL"/>
        <w:shd w:val="clear" w:color="auto" w:fill="E6E6E6"/>
        <w:rPr>
          <w:snapToGrid w:val="0"/>
        </w:rPr>
      </w:pPr>
      <w:r w:rsidRPr="00E7531C">
        <w:rPr>
          <w:snapToGrid w:val="0"/>
        </w:rPr>
        <w:tab/>
        <w:t>...,</w:t>
      </w:r>
    </w:p>
    <w:p w14:paraId="02CC508A" w14:textId="77777777" w:rsidR="00551DE7" w:rsidRPr="00E7531C" w:rsidRDefault="00551DE7" w:rsidP="00551DE7">
      <w:pPr>
        <w:pStyle w:val="PL"/>
        <w:shd w:val="clear" w:color="auto" w:fill="E6E6E6"/>
        <w:rPr>
          <w:snapToGrid w:val="0"/>
        </w:rPr>
      </w:pPr>
      <w:r w:rsidRPr="00E7531C">
        <w:rPr>
          <w:snapToGrid w:val="0"/>
        </w:rPr>
        <w:tab/>
        <w:t>[[</w:t>
      </w:r>
    </w:p>
    <w:p w14:paraId="733A70A2" w14:textId="77777777" w:rsidR="00551DE7" w:rsidRPr="00E7531C" w:rsidRDefault="00551DE7" w:rsidP="00551DE7">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Pr="00E7531C">
        <w:rPr>
          <w:snapToGrid w:val="0"/>
        </w:rPr>
        <w:tab/>
        <w:t>-- Need OP</w:t>
      </w:r>
    </w:p>
    <w:p w14:paraId="23FFE108" w14:textId="77777777" w:rsidR="00551DE7" w:rsidRPr="00E7531C" w:rsidRDefault="00551DE7" w:rsidP="00551DE7">
      <w:pPr>
        <w:pStyle w:val="PL"/>
        <w:shd w:val="clear" w:color="auto" w:fill="E6E6E6"/>
        <w:rPr>
          <w:snapToGrid w:val="0"/>
        </w:rPr>
      </w:pPr>
      <w:r w:rsidRPr="00E7531C">
        <w:rPr>
          <w:snapToGrid w:val="0"/>
        </w:rPr>
        <w:tab/>
        <w:t>nr-IntegrityTRP-LocationBounds-r18</w:t>
      </w:r>
      <w:r w:rsidRPr="00E7531C">
        <w:rPr>
          <w:snapToGrid w:val="0"/>
        </w:rPr>
        <w:tab/>
      </w:r>
    </w:p>
    <w:p w14:paraId="2A68A2C9"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LocationBounds-r18</w:t>
      </w:r>
      <w:r w:rsidRPr="00E7531C">
        <w:rPr>
          <w:snapToGrid w:val="0"/>
        </w:rPr>
        <w:tab/>
      </w:r>
      <w:r w:rsidRPr="00E7531C">
        <w:rPr>
          <w:snapToGrid w:val="0"/>
        </w:rPr>
        <w:tab/>
      </w:r>
      <w:r w:rsidRPr="00E7531C">
        <w:rPr>
          <w:snapToGrid w:val="0"/>
        </w:rPr>
        <w:tab/>
        <w:t>OPTIONAL</w:t>
      </w:r>
      <w:r w:rsidRPr="00E7531C">
        <w:rPr>
          <w:snapToGrid w:val="0"/>
        </w:rPr>
        <w:tab/>
        <w:t>-- Need OR</w:t>
      </w:r>
    </w:p>
    <w:p w14:paraId="0B39B950" w14:textId="77777777" w:rsidR="00551DE7" w:rsidRPr="00E7531C" w:rsidRDefault="00551DE7" w:rsidP="00551DE7">
      <w:pPr>
        <w:pStyle w:val="PL"/>
        <w:shd w:val="clear" w:color="auto" w:fill="E6E6E6"/>
        <w:rPr>
          <w:snapToGrid w:val="0"/>
        </w:rPr>
      </w:pPr>
      <w:r w:rsidRPr="00E7531C">
        <w:rPr>
          <w:snapToGrid w:val="0"/>
        </w:rPr>
        <w:tab/>
        <w:t>]]</w:t>
      </w:r>
    </w:p>
    <w:p w14:paraId="4086DFB2" w14:textId="77777777" w:rsidR="00551DE7" w:rsidRPr="00E7531C" w:rsidRDefault="00551DE7" w:rsidP="00551DE7">
      <w:pPr>
        <w:pStyle w:val="PL"/>
        <w:shd w:val="clear" w:color="auto" w:fill="E6E6E6"/>
        <w:rPr>
          <w:snapToGrid w:val="0"/>
        </w:rPr>
      </w:pPr>
      <w:r w:rsidRPr="00E7531C">
        <w:rPr>
          <w:snapToGrid w:val="0"/>
        </w:rPr>
        <w:t>}</w:t>
      </w:r>
    </w:p>
    <w:p w14:paraId="11407AE5" w14:textId="77777777" w:rsidR="00551DE7" w:rsidRPr="00E7531C" w:rsidRDefault="00551DE7" w:rsidP="00551DE7">
      <w:pPr>
        <w:pStyle w:val="PL"/>
        <w:shd w:val="clear" w:color="auto" w:fill="E6E6E6"/>
        <w:rPr>
          <w:snapToGrid w:val="0"/>
        </w:rPr>
      </w:pPr>
    </w:p>
    <w:p w14:paraId="71B764C0" w14:textId="77777777" w:rsidR="00551DE7" w:rsidRPr="00E7531C" w:rsidRDefault="00551DE7" w:rsidP="00551DE7">
      <w:pPr>
        <w:pStyle w:val="PL"/>
        <w:shd w:val="clear" w:color="auto" w:fill="E6E6E6"/>
        <w:rPr>
          <w:snapToGrid w:val="0"/>
        </w:rPr>
      </w:pPr>
      <w:r w:rsidRPr="00E7531C">
        <w:rPr>
          <w:snapToGrid w:val="0"/>
        </w:rPr>
        <w:t>DL-PRS-ResourceSets-TRP-Element-r16 ::= SEQUENCE {</w:t>
      </w:r>
    </w:p>
    <w:p w14:paraId="23A1177B" w14:textId="77777777" w:rsidR="00551DE7" w:rsidRPr="00E7531C" w:rsidRDefault="00551DE7" w:rsidP="00551DE7">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60E9BBA" w14:textId="77777777" w:rsidR="00551DE7" w:rsidRPr="00E7531C" w:rsidRDefault="00551DE7" w:rsidP="00551DE7">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29792ACE"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286BDA9B" w14:textId="77777777" w:rsidR="00551DE7" w:rsidRPr="00E7531C" w:rsidRDefault="00551DE7" w:rsidP="00551DE7">
      <w:pPr>
        <w:pStyle w:val="PL"/>
        <w:shd w:val="clear" w:color="auto" w:fill="E6E6E6"/>
        <w:rPr>
          <w:snapToGrid w:val="0"/>
        </w:rPr>
      </w:pPr>
      <w:r w:rsidRPr="00E7531C">
        <w:rPr>
          <w:snapToGrid w:val="0"/>
        </w:rPr>
        <w:tab/>
        <w:t>...,</w:t>
      </w:r>
    </w:p>
    <w:p w14:paraId="4CAE47DF" w14:textId="77777777" w:rsidR="00551DE7" w:rsidRPr="00E7531C" w:rsidRDefault="00551DE7" w:rsidP="00551DE7">
      <w:pPr>
        <w:pStyle w:val="PL"/>
        <w:shd w:val="clear" w:color="auto" w:fill="E6E6E6"/>
        <w:rPr>
          <w:snapToGrid w:val="0"/>
        </w:rPr>
      </w:pPr>
      <w:r w:rsidRPr="00E7531C">
        <w:rPr>
          <w:snapToGrid w:val="0"/>
        </w:rPr>
        <w:tab/>
        <w:t>[[</w:t>
      </w:r>
    </w:p>
    <w:p w14:paraId="55080E80" w14:textId="77777777" w:rsidR="00551DE7" w:rsidRPr="00E7531C" w:rsidRDefault="00551DE7" w:rsidP="00551DE7">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31213232"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618F7F01"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59083735" w14:textId="77777777" w:rsidR="00551DE7" w:rsidRPr="00E7531C" w:rsidRDefault="00551DE7" w:rsidP="00551DE7">
      <w:pPr>
        <w:pStyle w:val="PL"/>
        <w:shd w:val="clear" w:color="auto" w:fill="E6E6E6"/>
        <w:rPr>
          <w:snapToGrid w:val="0"/>
        </w:rPr>
      </w:pPr>
      <w:r w:rsidRPr="00E7531C">
        <w:rPr>
          <w:snapToGrid w:val="0"/>
        </w:rPr>
        <w:tab/>
        <w:t>]]</w:t>
      </w:r>
    </w:p>
    <w:p w14:paraId="2B3AD109" w14:textId="77777777" w:rsidR="00551DE7" w:rsidRPr="00E7531C" w:rsidRDefault="00551DE7" w:rsidP="00551DE7">
      <w:pPr>
        <w:pStyle w:val="PL"/>
        <w:shd w:val="clear" w:color="auto" w:fill="E6E6E6"/>
        <w:rPr>
          <w:snapToGrid w:val="0"/>
        </w:rPr>
      </w:pPr>
      <w:r w:rsidRPr="00E7531C">
        <w:rPr>
          <w:snapToGrid w:val="0"/>
        </w:rPr>
        <w:t>}</w:t>
      </w:r>
    </w:p>
    <w:p w14:paraId="0A720583" w14:textId="77777777" w:rsidR="00551DE7" w:rsidRPr="00E7531C" w:rsidRDefault="00551DE7" w:rsidP="00551DE7">
      <w:pPr>
        <w:pStyle w:val="PL"/>
        <w:shd w:val="clear" w:color="auto" w:fill="E6E6E6"/>
        <w:rPr>
          <w:snapToGrid w:val="0"/>
        </w:rPr>
      </w:pPr>
    </w:p>
    <w:p w14:paraId="534A31C1" w14:textId="77777777" w:rsidR="00551DE7" w:rsidRPr="00E7531C" w:rsidRDefault="00551DE7" w:rsidP="00551DE7">
      <w:pPr>
        <w:pStyle w:val="PL"/>
        <w:shd w:val="clear" w:color="auto" w:fill="E6E6E6"/>
        <w:rPr>
          <w:snapToGrid w:val="0"/>
        </w:rPr>
      </w:pPr>
      <w:r w:rsidRPr="00E7531C">
        <w:rPr>
          <w:snapToGrid w:val="0"/>
        </w:rPr>
        <w:lastRenderedPageBreak/>
        <w:t>DL-PRS-Resource-ARP-Element-r16 ::= SEQUENCE {</w:t>
      </w:r>
    </w:p>
    <w:p w14:paraId="606397AC" w14:textId="77777777" w:rsidR="00551DE7" w:rsidRPr="00E7531C" w:rsidRDefault="00551DE7" w:rsidP="00551DE7">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67BE842A" w14:textId="77777777" w:rsidR="00551DE7" w:rsidRPr="00E7531C" w:rsidRDefault="00551DE7" w:rsidP="00551DE7">
      <w:pPr>
        <w:pStyle w:val="PL"/>
        <w:shd w:val="clear" w:color="auto" w:fill="E6E6E6"/>
        <w:rPr>
          <w:snapToGrid w:val="0"/>
        </w:rPr>
      </w:pPr>
      <w:r w:rsidRPr="00E7531C">
        <w:rPr>
          <w:snapToGrid w:val="0"/>
        </w:rPr>
        <w:tab/>
        <w:t>...,</w:t>
      </w:r>
    </w:p>
    <w:p w14:paraId="12E12191" w14:textId="77777777" w:rsidR="00551DE7" w:rsidRPr="00E7531C" w:rsidRDefault="00551DE7" w:rsidP="00551DE7">
      <w:pPr>
        <w:pStyle w:val="PL"/>
        <w:shd w:val="clear" w:color="auto" w:fill="E6E6E6"/>
        <w:rPr>
          <w:snapToGrid w:val="0"/>
        </w:rPr>
      </w:pPr>
      <w:r w:rsidRPr="00E7531C">
        <w:rPr>
          <w:snapToGrid w:val="0"/>
        </w:rPr>
        <w:tab/>
        <w:t>[[</w:t>
      </w:r>
    </w:p>
    <w:p w14:paraId="61D17723" w14:textId="77777777" w:rsidR="00551DE7" w:rsidRPr="00E7531C" w:rsidRDefault="00551DE7" w:rsidP="00551DE7">
      <w:pPr>
        <w:pStyle w:val="PL"/>
        <w:shd w:val="clear" w:color="auto" w:fill="E6E6E6"/>
        <w:rPr>
          <w:snapToGrid w:val="0"/>
        </w:rPr>
      </w:pPr>
      <w:r w:rsidRPr="00E7531C">
        <w:rPr>
          <w:snapToGrid w:val="0"/>
        </w:rPr>
        <w:tab/>
        <w:t>dl-PRS-Resource-ARP-locationCartesian-r18</w:t>
      </w:r>
    </w:p>
    <w:p w14:paraId="3BD4742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6078A800"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ARP</w:t>
      </w:r>
      <w:r w:rsidRPr="00E7531C">
        <w:t>-Location</w:t>
      </w:r>
      <w:r w:rsidRPr="00E7531C">
        <w:rPr>
          <w:snapToGrid w:val="0"/>
        </w:rPr>
        <w:t>Bounds-r1</w:t>
      </w:r>
      <w:r w:rsidRPr="00E7531C">
        <w:rPr>
          <w:snapToGrid w:val="0"/>
          <w:lang w:eastAsia="zh-CN"/>
        </w:rPr>
        <w:t>8</w:t>
      </w:r>
    </w:p>
    <w:p w14:paraId="0FD1EBCF"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03501595" w14:textId="77777777" w:rsidR="00551DE7" w:rsidRPr="00E7531C" w:rsidRDefault="00551DE7" w:rsidP="00551DE7">
      <w:pPr>
        <w:pStyle w:val="PL"/>
        <w:shd w:val="clear" w:color="auto" w:fill="E6E6E6"/>
        <w:rPr>
          <w:snapToGrid w:val="0"/>
        </w:rPr>
      </w:pPr>
      <w:r w:rsidRPr="00E7531C">
        <w:rPr>
          <w:snapToGrid w:val="0"/>
        </w:rPr>
        <w:tab/>
        <w:t>]]</w:t>
      </w:r>
    </w:p>
    <w:p w14:paraId="32589D24" w14:textId="77777777" w:rsidR="00551DE7" w:rsidRPr="00E7531C" w:rsidRDefault="00551DE7" w:rsidP="00551DE7">
      <w:pPr>
        <w:pStyle w:val="PL"/>
        <w:shd w:val="clear" w:color="auto" w:fill="E6E6E6"/>
        <w:rPr>
          <w:snapToGrid w:val="0"/>
        </w:rPr>
      </w:pPr>
      <w:r w:rsidRPr="00E7531C">
        <w:rPr>
          <w:snapToGrid w:val="0"/>
        </w:rPr>
        <w:t>}</w:t>
      </w:r>
    </w:p>
    <w:p w14:paraId="0C9147C6" w14:textId="77777777" w:rsidR="00551DE7" w:rsidRPr="00E7531C" w:rsidRDefault="00551DE7" w:rsidP="00551DE7">
      <w:pPr>
        <w:pStyle w:val="PL"/>
        <w:shd w:val="clear" w:color="auto" w:fill="E6E6E6"/>
      </w:pPr>
    </w:p>
    <w:p w14:paraId="3C7B2B4E" w14:textId="77777777" w:rsidR="00551DE7" w:rsidRPr="00E7531C" w:rsidRDefault="00551DE7" w:rsidP="00551DE7">
      <w:pPr>
        <w:pStyle w:val="PL"/>
        <w:shd w:val="clear" w:color="auto" w:fill="E6E6E6"/>
        <w:rPr>
          <w:snapToGrid w:val="0"/>
          <w:lang w:eastAsia="zh-CN"/>
        </w:rPr>
      </w:pPr>
      <w:r w:rsidRPr="00E7531C">
        <w:rPr>
          <w:rFonts w:eastAsia="DengXian"/>
          <w:snapToGrid w:val="0"/>
          <w:lang w:eastAsia="zh-CN"/>
        </w:rPr>
        <w:t>NR-Integrity</w:t>
      </w:r>
      <w:r w:rsidRPr="00E7531C">
        <w:t>Location</w:t>
      </w:r>
      <w:r w:rsidRPr="00E7531C">
        <w:rPr>
          <w:snapToGrid w:val="0"/>
        </w:rPr>
        <w:t>Bounds</w:t>
      </w:r>
      <w:r w:rsidRPr="00E7531C">
        <w:rPr>
          <w:snapToGrid w:val="0"/>
          <w:lang w:eastAsia="zh-CN"/>
        </w:rPr>
        <w:t xml:space="preserve">-r18 </w:t>
      </w:r>
      <w:r w:rsidRPr="00E7531C">
        <w:rPr>
          <w:snapToGrid w:val="0"/>
        </w:rPr>
        <w:t>::= SEQUENCE {</w:t>
      </w:r>
    </w:p>
    <w:p w14:paraId="5C3927E6" w14:textId="77777777" w:rsidR="00551DE7" w:rsidRPr="00E7531C" w:rsidRDefault="00551DE7" w:rsidP="00551DE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17BC9739" w14:textId="77777777" w:rsidR="00551DE7" w:rsidRPr="00E7531C" w:rsidRDefault="00551DE7" w:rsidP="00551DE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39021211"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1F7BDE0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E01BA2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534FAE41" w14:textId="77777777" w:rsidR="00551DE7" w:rsidRPr="00E7531C" w:rsidRDefault="00551DE7" w:rsidP="00551DE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2DCDB17"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DCDD546"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3C7BC90E" w14:textId="77777777" w:rsidR="00551DE7" w:rsidRPr="00E7531C" w:rsidRDefault="00551DE7" w:rsidP="00551DE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73DCE3C4" w14:textId="77777777" w:rsidR="00551DE7" w:rsidRPr="00E7531C" w:rsidRDefault="00551DE7" w:rsidP="00551DE7">
      <w:pPr>
        <w:pStyle w:val="PL"/>
        <w:shd w:val="clear" w:color="auto" w:fill="E6E6E6"/>
        <w:rPr>
          <w:snapToGrid w:val="0"/>
          <w:lang w:eastAsia="zh-CN"/>
        </w:rPr>
      </w:pPr>
      <w:r w:rsidRPr="00E7531C">
        <w:rPr>
          <w:snapToGrid w:val="0"/>
        </w:rPr>
        <w:tab/>
        <w:t>..</w:t>
      </w:r>
      <w:r w:rsidRPr="00E7531C">
        <w:rPr>
          <w:snapToGrid w:val="0"/>
          <w:lang w:eastAsia="zh-CN"/>
        </w:rPr>
        <w:t>.</w:t>
      </w:r>
    </w:p>
    <w:p w14:paraId="7C1AD38E" w14:textId="77777777" w:rsidR="00551DE7" w:rsidRPr="00E7531C" w:rsidRDefault="00551DE7" w:rsidP="00551DE7">
      <w:pPr>
        <w:pStyle w:val="PL"/>
        <w:shd w:val="clear" w:color="auto" w:fill="E6E6E6"/>
        <w:rPr>
          <w:lang w:eastAsia="zh-CN"/>
        </w:rPr>
      </w:pPr>
      <w:r w:rsidRPr="00E7531C">
        <w:rPr>
          <w:snapToGrid w:val="0"/>
        </w:rPr>
        <w:t>}</w:t>
      </w:r>
    </w:p>
    <w:p w14:paraId="2C32EA72" w14:textId="77777777" w:rsidR="00551DE7" w:rsidRPr="00E7531C" w:rsidRDefault="00551DE7" w:rsidP="00551DE7">
      <w:pPr>
        <w:pStyle w:val="PL"/>
        <w:shd w:val="clear" w:color="auto" w:fill="E6E6E6"/>
      </w:pPr>
    </w:p>
    <w:p w14:paraId="3858D4A2" w14:textId="77777777" w:rsidR="00551DE7" w:rsidRPr="00E7531C" w:rsidRDefault="00551DE7" w:rsidP="00551DE7">
      <w:pPr>
        <w:pStyle w:val="PL"/>
        <w:shd w:val="clear" w:color="auto" w:fill="E6E6E6"/>
      </w:pPr>
      <w:r w:rsidRPr="00E7531C">
        <w:t>-- ASN1STOP</w:t>
      </w:r>
    </w:p>
    <w:p w14:paraId="42E20DB0"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1DE7" w:rsidRPr="00E7531C" w14:paraId="66A10CF5" w14:textId="77777777" w:rsidTr="0095230C">
        <w:trPr>
          <w:cantSplit/>
          <w:tblHeader/>
        </w:trPr>
        <w:tc>
          <w:tcPr>
            <w:tcW w:w="2268" w:type="dxa"/>
          </w:tcPr>
          <w:p w14:paraId="7533F3AC" w14:textId="77777777" w:rsidR="00551DE7" w:rsidRPr="00E7531C" w:rsidRDefault="00551DE7" w:rsidP="0095230C">
            <w:pPr>
              <w:pStyle w:val="TAH"/>
            </w:pPr>
            <w:r w:rsidRPr="00E7531C">
              <w:t>Conditional presence</w:t>
            </w:r>
          </w:p>
        </w:tc>
        <w:tc>
          <w:tcPr>
            <w:tcW w:w="7371" w:type="dxa"/>
          </w:tcPr>
          <w:p w14:paraId="65180C69" w14:textId="77777777" w:rsidR="00551DE7" w:rsidRPr="00E7531C" w:rsidRDefault="00551DE7" w:rsidP="0095230C">
            <w:pPr>
              <w:pStyle w:val="TAH"/>
            </w:pPr>
            <w:r w:rsidRPr="00E7531C">
              <w:t>Explanation</w:t>
            </w:r>
          </w:p>
        </w:tc>
      </w:tr>
      <w:tr w:rsidR="00551DE7" w:rsidRPr="00E7531C" w14:paraId="7A639E84" w14:textId="77777777" w:rsidTr="0095230C">
        <w:trPr>
          <w:cantSplit/>
        </w:trPr>
        <w:tc>
          <w:tcPr>
            <w:tcW w:w="2268" w:type="dxa"/>
          </w:tcPr>
          <w:p w14:paraId="4B7AF3A9" w14:textId="77777777" w:rsidR="00551DE7" w:rsidRPr="00E7531C" w:rsidRDefault="00551DE7" w:rsidP="0095230C">
            <w:pPr>
              <w:pStyle w:val="TAL"/>
              <w:rPr>
                <w:i/>
              </w:rPr>
            </w:pPr>
            <w:r w:rsidRPr="00E7531C">
              <w:rPr>
                <w:i/>
              </w:rPr>
              <w:t>NotSameAsPrev</w:t>
            </w:r>
          </w:p>
        </w:tc>
        <w:tc>
          <w:tcPr>
            <w:tcW w:w="7371" w:type="dxa"/>
          </w:tcPr>
          <w:p w14:paraId="46E2805F" w14:textId="77777777" w:rsidR="00551DE7" w:rsidRPr="00E7531C" w:rsidRDefault="00551DE7" w:rsidP="0095230C">
            <w:pPr>
              <w:pStyle w:val="TAL"/>
            </w:pPr>
            <w:r w:rsidRPr="00E7531C">
              <w:t xml:space="preserve">The field is mandatory present in the first entry of the </w:t>
            </w:r>
            <w:r w:rsidRPr="00E7531C">
              <w:rPr>
                <w:i/>
                <w:iCs/>
              </w:rPr>
              <w:t>NR-TRP-LocationInfoPerFreqLayer</w:t>
            </w:r>
            <w:r w:rsidRPr="00E7531C">
              <w:t xml:space="preserve"> </w:t>
            </w:r>
            <w:r w:rsidRPr="00E7531C">
              <w:rPr>
                <w:noProof/>
              </w:rPr>
              <w:t xml:space="preserve">in the </w:t>
            </w:r>
            <w:r w:rsidRPr="00E7531C">
              <w:rPr>
                <w:i/>
                <w:iCs/>
                <w:noProof/>
                <w:lang w:eastAsia="zh-CN"/>
              </w:rPr>
              <w:t>nr</w:t>
            </w:r>
            <w:r w:rsidRPr="00E7531C">
              <w:rPr>
                <w:i/>
                <w:iCs/>
                <w:noProof/>
              </w:rPr>
              <w:t>-TRP-LocationInfo</w:t>
            </w:r>
            <w:r w:rsidRPr="00E7531C">
              <w:rPr>
                <w:noProof/>
              </w:rPr>
              <w:t xml:space="preserve"> </w:t>
            </w:r>
            <w:r w:rsidRPr="00E7531C">
              <w:t>list; otherwise it is optionally present, need OP.</w:t>
            </w:r>
          </w:p>
        </w:tc>
      </w:tr>
    </w:tbl>
    <w:p w14:paraId="5AC51E45"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DE7" w:rsidRPr="00E7531C" w14:paraId="13448155" w14:textId="77777777" w:rsidTr="0095230C">
        <w:trPr>
          <w:tblHeader/>
        </w:trPr>
        <w:tc>
          <w:tcPr>
            <w:tcW w:w="9639" w:type="dxa"/>
          </w:tcPr>
          <w:p w14:paraId="572721B2" w14:textId="77777777" w:rsidR="00551DE7" w:rsidRPr="00E7531C" w:rsidRDefault="00551DE7" w:rsidP="0095230C">
            <w:pPr>
              <w:pStyle w:val="TAH"/>
              <w:keepNext w:val="0"/>
              <w:keepLines w:val="0"/>
              <w:widowControl w:val="0"/>
            </w:pPr>
            <w:r w:rsidRPr="00E7531C">
              <w:rPr>
                <w:i/>
              </w:rPr>
              <w:lastRenderedPageBreak/>
              <w:t>NR-TRP-LocationInfo</w:t>
            </w:r>
            <w:r w:rsidRPr="00E7531C">
              <w:rPr>
                <w:iCs/>
                <w:noProof/>
              </w:rPr>
              <w:t xml:space="preserve"> field descriptions</w:t>
            </w:r>
          </w:p>
        </w:tc>
      </w:tr>
      <w:tr w:rsidR="00551DE7" w:rsidRPr="00E7531C" w14:paraId="4CEE7F3D" w14:textId="77777777" w:rsidTr="0095230C">
        <w:trPr>
          <w:tblHeader/>
        </w:trPr>
        <w:tc>
          <w:tcPr>
            <w:tcW w:w="9639" w:type="dxa"/>
          </w:tcPr>
          <w:p w14:paraId="46226149" w14:textId="77777777" w:rsidR="00551DE7" w:rsidRPr="00E7531C" w:rsidRDefault="00551DE7" w:rsidP="0095230C">
            <w:pPr>
              <w:pStyle w:val="TAL"/>
              <w:keepNext w:val="0"/>
              <w:keepLines w:val="0"/>
              <w:widowControl w:val="0"/>
              <w:rPr>
                <w:b/>
                <w:i/>
                <w:noProof/>
              </w:rPr>
            </w:pPr>
            <w:r w:rsidRPr="00E7531C">
              <w:rPr>
                <w:b/>
                <w:i/>
                <w:noProof/>
              </w:rPr>
              <w:t>referencePoint</w:t>
            </w:r>
          </w:p>
          <w:p w14:paraId="2FFB0B55" w14:textId="77777777" w:rsidR="00551DE7" w:rsidRPr="00E7531C" w:rsidRDefault="00551DE7" w:rsidP="0095230C">
            <w:pPr>
              <w:pStyle w:val="TAL"/>
              <w:keepNext w:val="0"/>
              <w:keepLines w:val="0"/>
              <w:widowControl w:val="0"/>
              <w:rPr>
                <w:noProof/>
              </w:rPr>
            </w:pPr>
            <w:r w:rsidRPr="00E7531C">
              <w:rPr>
                <w:noProof/>
              </w:rPr>
              <w:t xml:space="preserve">This field specifies the reference point used to define the location of TRPs provided 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in the </w:t>
            </w:r>
            <w:r w:rsidRPr="00E7531C">
              <w:rPr>
                <w:i/>
                <w:iCs/>
                <w:noProof/>
              </w:rPr>
              <w:t>NR-TRP-LocationInfo</w:t>
            </w:r>
            <w:r w:rsidRPr="00E7531C">
              <w:rPr>
                <w:noProof/>
              </w:rPr>
              <w:t xml:space="preserve"> list.</w:t>
            </w:r>
          </w:p>
        </w:tc>
      </w:tr>
      <w:tr w:rsidR="00551DE7" w:rsidRPr="00E7531C" w14:paraId="6304DD4B" w14:textId="77777777" w:rsidTr="0095230C">
        <w:trPr>
          <w:tblHeader/>
        </w:trPr>
        <w:tc>
          <w:tcPr>
            <w:tcW w:w="9639" w:type="dxa"/>
            <w:tcBorders>
              <w:top w:val="single" w:sz="4" w:space="0" w:color="808080"/>
              <w:left w:val="single" w:sz="4" w:space="0" w:color="808080"/>
              <w:bottom w:val="single" w:sz="4" w:space="0" w:color="808080"/>
              <w:right w:val="single" w:sz="4" w:space="0" w:color="808080"/>
            </w:tcBorders>
          </w:tcPr>
          <w:p w14:paraId="74942C4F" w14:textId="77777777" w:rsidR="00551DE7" w:rsidRPr="00E7531C" w:rsidRDefault="00551DE7" w:rsidP="0095230C">
            <w:pPr>
              <w:pStyle w:val="TAL"/>
              <w:rPr>
                <w:b/>
                <w:bCs/>
                <w:i/>
                <w:iCs/>
                <w:noProof/>
              </w:rPr>
            </w:pPr>
            <w:r w:rsidRPr="00E7531C">
              <w:rPr>
                <w:b/>
                <w:bCs/>
                <w:i/>
                <w:iCs/>
                <w:noProof/>
              </w:rPr>
              <w:t>trp-LocationInfoList</w:t>
            </w:r>
          </w:p>
          <w:p w14:paraId="7374DB24" w14:textId="77777777" w:rsidR="00551DE7" w:rsidRPr="00E7531C" w:rsidRDefault="00551DE7" w:rsidP="0095230C">
            <w:pPr>
              <w:pStyle w:val="TAL"/>
              <w:rPr>
                <w:noProof/>
              </w:rPr>
            </w:pPr>
            <w:r w:rsidRPr="00E7531C">
              <w:rPr>
                <w:noProof/>
              </w:rPr>
              <w:t>This field provides the antenna reference point locations of the DL-PRS Resources for the TRPs together with integrity information and comprises the following sub-fields:</w:t>
            </w:r>
          </w:p>
          <w:p w14:paraId="6507EB70"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7BE00F2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5DB2922D"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269EB2F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This field specifies the NR-ARFCN of the TRP's CD-SSB (as defined in TS 38.300 [47]) corresponding to </w:t>
            </w:r>
            <w:r w:rsidRPr="00E7531C">
              <w:rPr>
                <w:rFonts w:ascii="Arial" w:hAnsi="Arial" w:cs="Arial"/>
                <w:i/>
                <w:iCs/>
                <w:snapToGrid w:val="0"/>
                <w:sz w:val="18"/>
                <w:szCs w:val="18"/>
              </w:rPr>
              <w:t>nr-PhysCellID</w:t>
            </w:r>
            <w:r w:rsidRPr="00E7531C">
              <w:rPr>
                <w:rFonts w:ascii="Arial" w:hAnsi="Arial" w:cs="Arial"/>
                <w:snapToGrid w:val="0"/>
                <w:sz w:val="18"/>
                <w:szCs w:val="18"/>
              </w:rPr>
              <w:t>.</w:t>
            </w:r>
          </w:p>
          <w:p w14:paraId="3144C024"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nformation is adopted. If the field is present, the field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and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shall be absent.</w:t>
            </w:r>
          </w:p>
          <w:p w14:paraId="358BFC12" w14:textId="77777777" w:rsidR="00551DE7" w:rsidRPr="00E7531C" w:rsidRDefault="00551DE7" w:rsidP="0095230C">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either in geodetic coordinates (</w:t>
            </w:r>
            <w:r w:rsidRPr="00E7531C">
              <w:rPr>
                <w:rFonts w:ascii="Arial" w:hAnsi="Arial" w:cs="Arial"/>
                <w:i/>
                <w:iCs/>
                <w:snapToGrid w:val="0"/>
                <w:sz w:val="18"/>
                <w:szCs w:val="18"/>
              </w:rPr>
              <w:t>trp-Location</w:t>
            </w:r>
            <w:r w:rsidRPr="00E7531C">
              <w:rPr>
                <w:rFonts w:ascii="Arial" w:hAnsi="Arial" w:cs="Arial"/>
                <w:snapToGrid w:val="0"/>
                <w:sz w:val="18"/>
                <w:szCs w:val="18"/>
              </w:rPr>
              <w:t>)</w:t>
            </w:r>
            <w:r w:rsidRPr="00E7531C">
              <w:rPr>
                <w:rFonts w:ascii="Arial" w:hAnsi="Arial" w:cs="Arial"/>
                <w:b/>
                <w:bCs/>
                <w:i/>
                <w:iCs/>
                <w:snapToGrid w:val="0"/>
                <w:sz w:val="18"/>
                <w:szCs w:val="18"/>
              </w:rPr>
              <w:t xml:space="preserve"> </w:t>
            </w:r>
            <w:r w:rsidRPr="00E7531C">
              <w:rPr>
                <w:rFonts w:ascii="Arial" w:hAnsi="Arial" w:cs="Arial"/>
                <w:snapToGrid w:val="0"/>
                <w:sz w:val="18"/>
                <w:szCs w:val="18"/>
              </w:rPr>
              <w:t>or local Cartesian coordinates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f none of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present,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 unless the field </w:t>
            </w:r>
            <w:r w:rsidRPr="00E7531C">
              <w:rPr>
                <w:rFonts w:ascii="Arial" w:hAnsi="Arial" w:cs="Arial"/>
                <w:i/>
                <w:iCs/>
                <w:snapToGrid w:val="0"/>
                <w:sz w:val="18"/>
                <w:szCs w:val="18"/>
              </w:rPr>
              <w:t>associated-dl-PRS-ID</w:t>
            </w:r>
            <w:r w:rsidRPr="00E7531C">
              <w:rPr>
                <w:rFonts w:ascii="Arial" w:hAnsi="Arial" w:cs="Arial"/>
                <w:b/>
                <w:bCs/>
                <w:i/>
                <w:iCs/>
                <w:snapToGrid w:val="0"/>
                <w:sz w:val="18"/>
                <w:szCs w:val="18"/>
              </w:rPr>
              <w:t xml:space="preserve"> </w:t>
            </w:r>
            <w:r w:rsidRPr="00E7531C">
              <w:rPr>
                <w:rFonts w:ascii="Arial" w:hAnsi="Arial" w:cs="Arial"/>
                <w:snapToGrid w:val="0"/>
                <w:sz w:val="18"/>
                <w:szCs w:val="18"/>
              </w:rPr>
              <w:t xml:space="preserve">is present, in which case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is adopted from the associated TRP indicated by </w:t>
            </w:r>
            <w:r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565213F5" w14:textId="77777777" w:rsidR="00551DE7" w:rsidRPr="00E7531C" w:rsidRDefault="00551DE7" w:rsidP="0095230C">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25D47A8B" w14:textId="77777777" w:rsidR="00551DE7" w:rsidRPr="00E7531C" w:rsidRDefault="00551DE7" w:rsidP="0095230C">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636DE67C"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0A300189" w14:textId="77777777" w:rsidR="00551DE7" w:rsidRPr="00E7531C" w:rsidRDefault="00551DE7" w:rsidP="0095230C">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6EB79A1E"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14A05754" w14:textId="77777777" w:rsidR="00551DE7" w:rsidRPr="00E7531C" w:rsidRDefault="00551DE7" w:rsidP="0095230C">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6642F0AE"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ogether with integrity information.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trp-LocationCartesian</w:t>
            </w:r>
            <w:r w:rsidRPr="00E7531C">
              <w:rPr>
                <w:rFonts w:ascii="Arial" w:hAnsi="Arial" w:cs="Arial"/>
                <w:snapToGrid w:val="0"/>
                <w:sz w:val="18"/>
                <w:szCs w:val="18"/>
              </w:rPr>
              <w:t xml:space="preserve"> location. This field comprises the following sub-fields:</w:t>
            </w:r>
          </w:p>
          <w:p w14:paraId="311821C6"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 dl-PRS-ResourceSetARP-</w:t>
            </w:r>
            <w:r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none of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is present,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or </w:t>
            </w:r>
            <w:r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05D46540"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 xml:space="preserve">of the location error bound of the DL-PRS Resource Set of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p w14:paraId="403D0431" w14:textId="77777777" w:rsidR="00551DE7" w:rsidRPr="00E7531C" w:rsidRDefault="00551DE7" w:rsidP="0095230C">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ogether with integrity information.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SetARP-</w:t>
            </w:r>
            <w:r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7FD6B1A0"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dl-PRS-ResourceSetARP-Cartesian</w:t>
            </w:r>
            <w:r w:rsidRPr="00E7531C">
              <w:rPr>
                <w:rFonts w:ascii="Arial" w:hAnsi="Arial" w:cs="Arial"/>
                <w:snapToGrid w:val="0"/>
                <w:sz w:val="18"/>
                <w:szCs w:val="18"/>
              </w:rPr>
              <w:t xml:space="preserve"> location. If none of</w:t>
            </w:r>
            <w:r w:rsidRPr="00E7531C">
              <w:t xml:space="preserve"> </w:t>
            </w:r>
            <w:r w:rsidRPr="00E7531C">
              <w:rPr>
                <w:rFonts w:ascii="Arial" w:hAnsi="Arial" w:cs="Arial"/>
                <w:i/>
                <w:iCs/>
                <w:snapToGrid w:val="0"/>
                <w:sz w:val="18"/>
                <w:szCs w:val="18"/>
              </w:rPr>
              <w:t>dl-PRS-Resource-ARP-location</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 xml:space="preserve"> is present,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6A69418E"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IntegrityDL-PRS-Resource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of the</w:t>
            </w:r>
            <w:r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of the DL-PRS Resources </w:t>
            </w:r>
            <w:r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r w:rsidRPr="00E7531C">
              <w:rPr>
                <w:rFonts w:ascii="Arial" w:hAnsi="Arial"/>
                <w:i/>
                <w:iCs/>
                <w:snapToGrid w:val="0"/>
                <w:sz w:val="18"/>
              </w:rPr>
              <w:t xml:space="preserve">meanLocationErrorBound, </w:t>
            </w:r>
            <w:r w:rsidRPr="00E7531C">
              <w:rPr>
                <w:rFonts w:ascii="Arial" w:hAnsi="Arial"/>
                <w:snapToGrid w:val="0"/>
                <w:sz w:val="18"/>
              </w:rPr>
              <w:t>and</w:t>
            </w:r>
            <w:r w:rsidRPr="00E7531C">
              <w:rPr>
                <w:rFonts w:ascii="Arial" w:hAnsi="Arial"/>
                <w:i/>
                <w:iCs/>
                <w:snapToGrid w:val="0"/>
                <w:sz w:val="18"/>
              </w:rPr>
              <w:t xml:space="preserve"> stdDevLocationErrorBound</w:t>
            </w:r>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IntegrityTRP-LocationBounds</w:t>
            </w:r>
            <w:r w:rsidRPr="00E7531C">
              <w:rPr>
                <w:rFonts w:ascii="Arial" w:hAnsi="Arial"/>
                <w:snapToGrid w:val="0"/>
                <w:sz w:val="18"/>
              </w:rPr>
              <w:t>.</w:t>
            </w:r>
          </w:p>
        </w:tc>
      </w:tr>
    </w:tbl>
    <w:p w14:paraId="4CAA77FD" w14:textId="77777777" w:rsidR="00551DE7" w:rsidRPr="00E7531C" w:rsidRDefault="00551DE7" w:rsidP="00551DE7"/>
    <w:p w14:paraId="32CB1CFE" w14:textId="55E72E37" w:rsidR="00551DE7" w:rsidRPr="003D74C4" w:rsidRDefault="00551DE7" w:rsidP="00551DE7">
      <w:pPr>
        <w:pStyle w:val="NO"/>
      </w:pPr>
      <w:r w:rsidRPr="00E7531C">
        <w:lastRenderedPageBreak/>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xml:space="preserve">), but not both. </w:t>
      </w:r>
      <w:r w:rsidRPr="00E7531C">
        <w:rPr>
          <w:lang w:eastAsia="zh-CN"/>
        </w:rPr>
        <w:t>L</w:t>
      </w:r>
      <w:r w:rsidRPr="00E7531C">
        <w:t xml:space="preserve">ocal </w:t>
      </w:r>
      <w:r w:rsidRPr="00E7531C">
        <w:rPr>
          <w:snapToGrid w:val="0"/>
        </w:rPr>
        <w:t xml:space="preserve">Cartesian coordinates are provided with respect to the </w:t>
      </w:r>
      <w:r w:rsidRPr="00E7531C">
        <w:rPr>
          <w:i/>
          <w:iCs/>
          <w:snapToGrid w:val="0"/>
        </w:rPr>
        <w:t>horizAxesOrientation</w:t>
      </w:r>
      <w:r w:rsidRPr="00E7531C">
        <w:rPr>
          <w:snapToGrid w:val="0"/>
        </w:rPr>
        <w:t xml:space="preserve"> of the local origin defined by the </w:t>
      </w:r>
      <w:r w:rsidRPr="00E7531C">
        <w:rPr>
          <w:i/>
          <w:iCs/>
          <w:snapToGrid w:val="0"/>
        </w:rPr>
        <w:t>referencePoint</w:t>
      </w:r>
      <w:r w:rsidRPr="00E7531C">
        <w:rPr>
          <w:snapToGrid w:val="0"/>
        </w:rPr>
        <w:t xml:space="preserve"> field.</w:t>
      </w:r>
    </w:p>
    <w:bookmarkEnd w:id="685"/>
    <w:bookmarkEnd w:id="686"/>
    <w:bookmarkEnd w:id="687"/>
    <w:bookmarkEnd w:id="688"/>
    <w:bookmarkEnd w:id="689"/>
    <w:bookmarkEnd w:id="690"/>
    <w:p w14:paraId="5447B72A" w14:textId="272FA8C7" w:rsidR="00FB6D9A" w:rsidRPr="00E7531C" w:rsidRDefault="00FB6D9A" w:rsidP="00FB6D9A">
      <w:pPr>
        <w:pStyle w:val="Heading4"/>
        <w:rPr>
          <w:ins w:id="697" w:author="RAN2#131" w:date="2025-06-12T09:39:00Z" w16du:dateUtc="2025-06-12T16:39:00Z"/>
          <w:i/>
        </w:rPr>
      </w:pPr>
      <w:ins w:id="698" w:author="RAN2#131" w:date="2025-06-12T09:39:00Z" w16du:dateUtc="2025-06-12T16:39:00Z">
        <w:r w:rsidRPr="00E7531C">
          <w:rPr>
            <w:i/>
            <w:iCs/>
          </w:rPr>
          <w:t>–</w:t>
        </w:r>
        <w:r w:rsidRPr="00E7531C">
          <w:tab/>
        </w:r>
        <w:commentRangeStart w:id="699"/>
        <w:r w:rsidRPr="00E7531C">
          <w:rPr>
            <w:i/>
            <w:iCs/>
          </w:rPr>
          <w:t>NR-</w:t>
        </w:r>
        <w:r w:rsidRPr="00E7531C">
          <w:rPr>
            <w:i/>
          </w:rPr>
          <w:t>TRP-LocationInfo</w:t>
        </w:r>
      </w:ins>
      <w:ins w:id="700" w:author="RAN2#131_update1" w:date="2025-08-04T05:29:00Z" w16du:dateUtc="2025-08-04T12:29:00Z">
        <w:r w:rsidR="00C9652F">
          <w:rPr>
            <w:i/>
          </w:rPr>
          <w:t>-Implicit</w:t>
        </w:r>
      </w:ins>
      <w:commentRangeEnd w:id="699"/>
      <w:r w:rsidR="009A6521">
        <w:rPr>
          <w:rStyle w:val="CommentReference"/>
          <w:rFonts w:ascii="Times New Roman" w:hAnsi="Times New Roman"/>
          <w:lang w:eastAsia="en-US"/>
        </w:rPr>
        <w:commentReference w:id="699"/>
      </w:r>
    </w:p>
    <w:p w14:paraId="552AD383" w14:textId="3712CA62" w:rsidR="00C908C8" w:rsidRDefault="00FB6D9A" w:rsidP="00FB6D9A">
      <w:pPr>
        <w:rPr>
          <w:ins w:id="701" w:author="RAN2#131" w:date="2025-06-12T09:40:00Z" w16du:dateUtc="2025-06-12T16:40:00Z"/>
        </w:rPr>
      </w:pPr>
      <w:ins w:id="702" w:author="RAN2#131" w:date="2025-06-12T09:39:00Z" w16du:dateUtc="2025-06-12T16:39:00Z">
        <w:r w:rsidRPr="00E7531C">
          <w:t xml:space="preserve">The IE </w:t>
        </w:r>
        <w:r w:rsidRPr="00E7531C">
          <w:rPr>
            <w:i/>
            <w:iCs/>
          </w:rPr>
          <w:t>NR-</w:t>
        </w:r>
        <w:r w:rsidRPr="00E7531C">
          <w:rPr>
            <w:i/>
          </w:rPr>
          <w:t>TRP-LocationInfo</w:t>
        </w:r>
      </w:ins>
      <w:ins w:id="703" w:author="RAN2#131_update1" w:date="2025-08-04T05:29:00Z" w16du:dateUtc="2025-08-04T12:29:00Z">
        <w:r w:rsidR="00C9652F">
          <w:rPr>
            <w:i/>
          </w:rPr>
          <w:t>-Implicit</w:t>
        </w:r>
      </w:ins>
      <w:ins w:id="704" w:author="RAN2#131" w:date="2025-06-12T09:39:00Z" w16du:dateUtc="2025-06-12T16:39:00Z">
        <w:r w:rsidRPr="00E7531C">
          <w:rPr>
            <w:i/>
          </w:rPr>
          <w:t xml:space="preserve"> </w:t>
        </w:r>
        <w:r w:rsidRPr="00E7531C">
          <w:t>provide</w:t>
        </w:r>
      </w:ins>
      <w:ins w:id="705" w:author="RAN2#131" w:date="2025-06-12T09:44:00Z" w16du:dateUtc="2025-06-12T16:44:00Z">
        <w:r w:rsidR="0099226B">
          <w:t>s</w:t>
        </w:r>
      </w:ins>
      <w:ins w:id="706" w:author="RAN2#131" w:date="2025-06-12T09:39:00Z" w16du:dateUtc="2025-06-12T16:39:00Z">
        <w:r w:rsidRPr="00E7531C">
          <w:t xml:space="preserve"> </w:t>
        </w:r>
      </w:ins>
      <w:ins w:id="707" w:author="RAN2#131" w:date="2025-06-12T09:42:00Z" w16du:dateUtc="2025-06-12T16:42:00Z">
        <w:r w:rsidR="00FC6118">
          <w:t xml:space="preserve">information </w:t>
        </w:r>
      </w:ins>
      <w:ins w:id="708" w:author="RAN2#131" w:date="2025-06-12T09:43:00Z" w16du:dateUtc="2025-06-12T16:43:00Z">
        <w:r w:rsidR="00E07619">
          <w:t xml:space="preserve">to enable a target device </w:t>
        </w:r>
        <w:r w:rsidR="00AE46B3">
          <w:t xml:space="preserve">to determine whether </w:t>
        </w:r>
        <w:r w:rsidR="00AE46B3" w:rsidRPr="00E7531C">
          <w:t xml:space="preserve">the coordinates </w:t>
        </w:r>
        <w:r w:rsidR="00AE46B3" w:rsidRPr="00E7531C">
          <w:rPr>
            <w:noProof/>
          </w:rPr>
          <w:t>of TRPs</w:t>
        </w:r>
        <w:del w:id="709" w:author="RAN2#131-2" w:date="2025-08-31T02:04:00Z" w16du:dateUtc="2025-08-31T09:04:00Z">
          <w:r w:rsidR="00AE46B3" w:rsidRPr="00E7531C" w:rsidDel="0074214A">
            <w:rPr>
              <w:noProof/>
            </w:rPr>
            <w:delText xml:space="preserve"> </w:delText>
          </w:r>
          <w:r w:rsidR="00AE46B3" w:rsidRPr="0074214A" w:rsidDel="0074214A">
            <w:rPr>
              <w:noProof/>
              <w:highlight w:val="yellow"/>
              <w:rPrChange w:id="710" w:author="RAN2#131-2" w:date="2025-08-31T02:04:00Z" w16du:dateUtc="2025-08-31T09:04:00Z">
                <w:rPr>
                  <w:noProof/>
                </w:rPr>
              </w:rPrChange>
            </w:rPr>
            <w:delText xml:space="preserve">and coordinates </w:delText>
          </w:r>
          <w:r w:rsidR="00AE46B3" w:rsidRPr="0074214A" w:rsidDel="0074214A">
            <w:rPr>
              <w:highlight w:val="yellow"/>
              <w:rPrChange w:id="711" w:author="RAN2#131-2" w:date="2025-08-31T02:04:00Z" w16du:dateUtc="2025-08-31T09:04:00Z">
                <w:rPr/>
              </w:rPrChange>
            </w:rPr>
            <w:delText>of the antenna reference points for a set of TRPs</w:delText>
          </w:r>
        </w:del>
      </w:ins>
      <w:ins w:id="712" w:author="RAN2#131" w:date="2025-06-12T09:41:00Z" w16du:dateUtc="2025-06-12T16:41:00Z">
        <w:r w:rsidR="005B5252" w:rsidRPr="005B5252">
          <w:t xml:space="preserve"> </w:t>
        </w:r>
      </w:ins>
      <w:ins w:id="713" w:author="RAN2#131" w:date="2025-06-12T09:43:00Z" w16du:dateUtc="2025-06-12T16:43:00Z">
        <w:r w:rsidR="00AE46B3">
          <w:t>are</w:t>
        </w:r>
      </w:ins>
      <w:ins w:id="714" w:author="RAN2#131" w:date="2025-06-12T09:41:00Z" w16du:dateUtc="2025-06-12T16:41:00Z">
        <w:r w:rsidR="005B5252" w:rsidRPr="005B5252">
          <w:t xml:space="preserve"> consistent between training and inference</w:t>
        </w:r>
      </w:ins>
      <w:ins w:id="715" w:author="RAN2#131" w:date="2025-06-12T09:44:00Z" w16du:dateUtc="2025-06-12T16:44:00Z">
        <w:r w:rsidR="00AE46B3">
          <w:t xml:space="preserve"> phases </w:t>
        </w:r>
        <w:r w:rsidR="0099226B">
          <w:t xml:space="preserve">for </w:t>
        </w:r>
      </w:ins>
      <w:ins w:id="716" w:author="RAN2#131" w:date="2025-06-12T09:55:00Z" w16du:dateUtc="2025-06-12T16:55:00Z">
        <w:r w:rsidR="00D5550D">
          <w:t xml:space="preserve">NR </w:t>
        </w:r>
      </w:ins>
      <w:ins w:id="717" w:author="RAN2#131" w:date="2025-06-12T09:44:00Z" w16du:dateUtc="2025-06-12T16:44:00Z">
        <w:r w:rsidR="0099226B">
          <w:t>DL AI/ML positioning.</w:t>
        </w:r>
      </w:ins>
    </w:p>
    <w:p w14:paraId="737EC7A0" w14:textId="77777777" w:rsidR="00FB6D9A" w:rsidRPr="00E7531C" w:rsidRDefault="00FB6D9A" w:rsidP="00FB6D9A">
      <w:pPr>
        <w:pStyle w:val="PL"/>
        <w:shd w:val="clear" w:color="auto" w:fill="E6E6E6"/>
        <w:rPr>
          <w:ins w:id="718" w:author="RAN2#131" w:date="2025-06-12T09:39:00Z" w16du:dateUtc="2025-06-12T16:39:00Z"/>
        </w:rPr>
      </w:pPr>
      <w:ins w:id="719" w:author="RAN2#131" w:date="2025-06-12T09:39:00Z" w16du:dateUtc="2025-06-12T16:39:00Z">
        <w:r w:rsidRPr="00E7531C">
          <w:t>-- ASN1START</w:t>
        </w:r>
      </w:ins>
    </w:p>
    <w:p w14:paraId="61BD3EBB" w14:textId="77777777" w:rsidR="00FB6D9A" w:rsidRPr="00E7531C" w:rsidRDefault="00FB6D9A" w:rsidP="00FB6D9A">
      <w:pPr>
        <w:pStyle w:val="PL"/>
        <w:shd w:val="clear" w:color="auto" w:fill="E6E6E6"/>
        <w:rPr>
          <w:ins w:id="720" w:author="RAN2#131" w:date="2025-06-12T09:39:00Z" w16du:dateUtc="2025-06-12T16:39:00Z"/>
        </w:rPr>
      </w:pPr>
    </w:p>
    <w:p w14:paraId="341C84A5" w14:textId="60946974" w:rsidR="00FB6D9A" w:rsidRPr="00E7531C" w:rsidRDefault="000A7598" w:rsidP="00FB6D9A">
      <w:pPr>
        <w:pStyle w:val="PL"/>
        <w:shd w:val="clear" w:color="auto" w:fill="E6E6E6"/>
        <w:rPr>
          <w:ins w:id="721" w:author="RAN2#131" w:date="2025-06-12T09:39:00Z" w16du:dateUtc="2025-06-12T16:39:00Z"/>
          <w:snapToGrid w:val="0"/>
        </w:rPr>
      </w:pPr>
      <w:ins w:id="722" w:author="RAN2#131" w:date="2025-06-12T09:45:00Z" w16du:dateUtc="2025-06-12T16:45:00Z">
        <w:r w:rsidRPr="000A7598">
          <w:rPr>
            <w:snapToGrid w:val="0"/>
          </w:rPr>
          <w:t>NR-TRP-LocationInfo</w:t>
        </w:r>
      </w:ins>
      <w:ins w:id="723" w:author="RAN2#131_update1" w:date="2025-08-04T05:29:00Z" w16du:dateUtc="2025-08-04T12:29:00Z">
        <w:r w:rsidR="00B33F48">
          <w:rPr>
            <w:snapToGrid w:val="0"/>
          </w:rPr>
          <w:t>-Implicit</w:t>
        </w:r>
      </w:ins>
      <w:ins w:id="724" w:author="RAN2#131" w:date="2025-06-12T09:39:00Z" w16du:dateUtc="2025-06-12T16:39:00Z">
        <w:r w:rsidR="00FB6D9A" w:rsidRPr="00E7531C">
          <w:rPr>
            <w:snapToGrid w:val="0"/>
          </w:rPr>
          <w:t>-r1</w:t>
        </w:r>
      </w:ins>
      <w:ins w:id="725" w:author="RAN2#131" w:date="2025-06-12T09:45:00Z" w16du:dateUtc="2025-06-12T16:45:00Z">
        <w:r>
          <w:rPr>
            <w:snapToGrid w:val="0"/>
          </w:rPr>
          <w:t>9</w:t>
        </w:r>
      </w:ins>
      <w:ins w:id="726" w:author="RAN2#131" w:date="2025-06-12T09:39:00Z" w16du:dateUtc="2025-06-12T16:39:00Z">
        <w:r w:rsidR="00FB6D9A" w:rsidRPr="00E7531C">
          <w:rPr>
            <w:snapToGrid w:val="0"/>
          </w:rPr>
          <w:t xml:space="preserve"> ::= SEQUENCE (SIZE (1..</w:t>
        </w:r>
        <w:r w:rsidR="00FB6D9A" w:rsidRPr="00E7531C">
          <w:t>nrMaxFreqLayers-r16</w:t>
        </w:r>
        <w:r w:rsidR="00FB6D9A" w:rsidRPr="00E7531C">
          <w:rPr>
            <w:snapToGrid w:val="0"/>
          </w:rPr>
          <w:t>)) OF</w:t>
        </w:r>
      </w:ins>
    </w:p>
    <w:p w14:paraId="45197952" w14:textId="50A52C71" w:rsidR="00FB6D9A" w:rsidRPr="00E7531C" w:rsidRDefault="00FB6D9A" w:rsidP="00FB6D9A">
      <w:pPr>
        <w:pStyle w:val="PL"/>
        <w:shd w:val="clear" w:color="auto" w:fill="E6E6E6"/>
        <w:rPr>
          <w:ins w:id="727" w:author="RAN2#131" w:date="2025-06-12T09:39:00Z" w16du:dateUtc="2025-06-12T16:39:00Z"/>
          <w:snapToGrid w:val="0"/>
        </w:rPr>
      </w:pPr>
      <w:ins w:id="728"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729" w:author="RAN2#131_update1" w:date="2025-08-04T05:33:00Z" w16du:dateUtc="2025-08-04T12:33:00Z">
        <w:r w:rsidR="007C6FFC">
          <w:rPr>
            <w:snapToGrid w:val="0"/>
          </w:rPr>
          <w:tab/>
        </w:r>
        <w:r w:rsidR="007C6FFC">
          <w:rPr>
            <w:snapToGrid w:val="0"/>
          </w:rPr>
          <w:tab/>
        </w:r>
      </w:ins>
      <w:ins w:id="730" w:author="RAN2#131" w:date="2025-06-12T09:39:00Z" w16du:dateUtc="2025-06-12T16:39:00Z">
        <w:r w:rsidRPr="00E7531C">
          <w:rPr>
            <w:snapToGrid w:val="0"/>
          </w:rPr>
          <w:t>NR-TRP-LocationInfo</w:t>
        </w:r>
      </w:ins>
      <w:ins w:id="731" w:author="RAN2#131_update1" w:date="2025-08-04T05:29:00Z" w16du:dateUtc="2025-08-04T12:29:00Z">
        <w:r w:rsidR="00B33F48">
          <w:rPr>
            <w:snapToGrid w:val="0"/>
          </w:rPr>
          <w:t>-Implicit-</w:t>
        </w:r>
      </w:ins>
      <w:ins w:id="732" w:author="RAN2#131" w:date="2025-06-12T09:39:00Z" w16du:dateUtc="2025-06-12T16:39:00Z">
        <w:r w:rsidRPr="00E7531C">
          <w:rPr>
            <w:snapToGrid w:val="0"/>
          </w:rPr>
          <w:t>PerFreqLayer-r1</w:t>
        </w:r>
      </w:ins>
      <w:ins w:id="733" w:author="RAN2#131" w:date="2025-06-12T09:46:00Z" w16du:dateUtc="2025-06-12T16:46:00Z">
        <w:r w:rsidR="007253DC">
          <w:rPr>
            <w:snapToGrid w:val="0"/>
          </w:rPr>
          <w:t>9</w:t>
        </w:r>
      </w:ins>
    </w:p>
    <w:p w14:paraId="7D500E49" w14:textId="77777777" w:rsidR="00FB6D9A" w:rsidRPr="00E7531C" w:rsidRDefault="00FB6D9A" w:rsidP="00FB6D9A">
      <w:pPr>
        <w:pStyle w:val="PL"/>
        <w:shd w:val="clear" w:color="auto" w:fill="E6E6E6"/>
        <w:rPr>
          <w:ins w:id="734" w:author="RAN2#131" w:date="2025-06-12T09:39:00Z" w16du:dateUtc="2025-06-12T16:39:00Z"/>
        </w:rPr>
      </w:pPr>
    </w:p>
    <w:p w14:paraId="0340FC03" w14:textId="29B6DC19" w:rsidR="00FB6D9A" w:rsidRPr="00E7531C" w:rsidRDefault="00FB6D9A" w:rsidP="00FB6D9A">
      <w:pPr>
        <w:pStyle w:val="PL"/>
        <w:shd w:val="clear" w:color="auto" w:fill="E6E6E6"/>
        <w:rPr>
          <w:ins w:id="735" w:author="RAN2#131" w:date="2025-06-12T09:39:00Z" w16du:dateUtc="2025-06-12T16:39:00Z"/>
          <w:snapToGrid w:val="0"/>
        </w:rPr>
      </w:pPr>
      <w:ins w:id="736" w:author="RAN2#131" w:date="2025-06-12T09:39:00Z" w16du:dateUtc="2025-06-12T16:39:00Z">
        <w:r w:rsidRPr="00E7531C">
          <w:rPr>
            <w:snapToGrid w:val="0"/>
          </w:rPr>
          <w:t>NR-TRP-LocationInfo</w:t>
        </w:r>
      </w:ins>
      <w:ins w:id="737" w:author="RAN2#131_update1" w:date="2025-08-04T05:30:00Z" w16du:dateUtc="2025-08-04T12:30:00Z">
        <w:r w:rsidR="00B33F48">
          <w:rPr>
            <w:snapToGrid w:val="0"/>
          </w:rPr>
          <w:t>-Implicit-</w:t>
        </w:r>
      </w:ins>
      <w:ins w:id="738" w:author="RAN2#131" w:date="2025-06-12T09:39:00Z" w16du:dateUtc="2025-06-12T16:39:00Z">
        <w:r w:rsidRPr="00E7531C">
          <w:rPr>
            <w:snapToGrid w:val="0"/>
          </w:rPr>
          <w:t>PerFreqLayer-r1</w:t>
        </w:r>
      </w:ins>
      <w:ins w:id="739" w:author="RAN2#131" w:date="2025-06-12T09:46:00Z" w16du:dateUtc="2025-06-12T16:46:00Z">
        <w:r w:rsidR="007253DC">
          <w:rPr>
            <w:snapToGrid w:val="0"/>
          </w:rPr>
          <w:t>9</w:t>
        </w:r>
      </w:ins>
      <w:ins w:id="740" w:author="RAN2#131" w:date="2025-06-12T09:39:00Z" w16du:dateUtc="2025-06-12T16:39:00Z">
        <w:r w:rsidRPr="00E7531C">
          <w:rPr>
            <w:snapToGrid w:val="0"/>
          </w:rPr>
          <w:t xml:space="preserve"> ::= SEQUENCE {</w:t>
        </w:r>
      </w:ins>
    </w:p>
    <w:p w14:paraId="6D8B42C3" w14:textId="79BF7454" w:rsidR="00FB6D9A" w:rsidRPr="00E7531C" w:rsidRDefault="00FB6D9A" w:rsidP="00FB6D9A">
      <w:pPr>
        <w:pStyle w:val="PL"/>
        <w:shd w:val="clear" w:color="auto" w:fill="E6E6E6"/>
        <w:rPr>
          <w:ins w:id="741" w:author="RAN2#131" w:date="2025-06-12T09:39:00Z" w16du:dateUtc="2025-06-12T16:39:00Z"/>
        </w:rPr>
      </w:pPr>
      <w:ins w:id="742" w:author="RAN2#131" w:date="2025-06-12T09:39:00Z" w16du:dateUtc="2025-06-12T16:39:00Z">
        <w:r w:rsidRPr="00E7531C">
          <w:rPr>
            <w:snapToGrid w:val="0"/>
          </w:rPr>
          <w:tab/>
          <w:t>trp-LocationInfo</w:t>
        </w:r>
      </w:ins>
      <w:ins w:id="743" w:author="RAN2#131_update1" w:date="2025-08-04T05:30:00Z" w16du:dateUtc="2025-08-04T12:30:00Z">
        <w:r w:rsidR="009271CA">
          <w:rPr>
            <w:snapToGrid w:val="0"/>
          </w:rPr>
          <w:t>-Implicit-</w:t>
        </w:r>
      </w:ins>
      <w:ins w:id="744" w:author="RAN2#131" w:date="2025-06-12T09:39:00Z" w16du:dateUtc="2025-06-12T16:39:00Z">
        <w:r w:rsidRPr="00E7531C">
          <w:rPr>
            <w:snapToGrid w:val="0"/>
          </w:rPr>
          <w:t>List-r1</w:t>
        </w:r>
      </w:ins>
      <w:ins w:id="745" w:author="RAN2#131" w:date="2025-06-12T09:46:00Z" w16du:dateUtc="2025-06-12T16:46:00Z">
        <w:r w:rsidR="007253DC">
          <w:rPr>
            <w:snapToGrid w:val="0"/>
          </w:rPr>
          <w:t>9</w:t>
        </w:r>
      </w:ins>
      <w:ins w:id="746" w:author="RAN2#131" w:date="2025-06-12T09:39:00Z" w16du:dateUtc="2025-06-12T16:39:00Z">
        <w:r w:rsidRPr="00E7531C">
          <w:rPr>
            <w:snapToGrid w:val="0"/>
          </w:rPr>
          <w:tab/>
        </w:r>
        <w:r w:rsidRPr="00E7531C">
          <w:t>SEQUENCE (SIZE (1..nrMaxTRPsPerFreq-r16)) OF</w:t>
        </w:r>
      </w:ins>
    </w:p>
    <w:p w14:paraId="128D2F4D" w14:textId="7762550D" w:rsidR="00FB6D9A" w:rsidRPr="00E7531C" w:rsidRDefault="00FB6D9A" w:rsidP="00FB6D9A">
      <w:pPr>
        <w:pStyle w:val="PL"/>
        <w:shd w:val="clear" w:color="auto" w:fill="E6E6E6"/>
        <w:rPr>
          <w:ins w:id="747" w:author="RAN2#131" w:date="2025-06-12T09:39:00Z" w16du:dateUtc="2025-06-12T16:39:00Z"/>
        </w:rPr>
      </w:pPr>
      <w:ins w:id="748" w:author="RAN2#131" w:date="2025-06-12T09:39:00Z" w16du:dateUtc="2025-06-12T16:3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ins>
      <w:ins w:id="749" w:author="RAN2#131_update1" w:date="2025-08-04T05:34:00Z" w16du:dateUtc="2025-08-04T12:34:00Z">
        <w:r w:rsidR="007C6FFC">
          <w:tab/>
        </w:r>
      </w:ins>
      <w:ins w:id="750" w:author="RAN2#131" w:date="2025-06-12T09:39:00Z" w16du:dateUtc="2025-06-12T16:39:00Z">
        <w:r w:rsidRPr="00E7531C">
          <w:t>TRP-LocationInfo</w:t>
        </w:r>
      </w:ins>
      <w:ins w:id="751" w:author="RAN2#131_update1" w:date="2025-08-04T05:30:00Z" w16du:dateUtc="2025-08-04T12:30:00Z">
        <w:r w:rsidR="009271CA">
          <w:t>-Implicit-</w:t>
        </w:r>
      </w:ins>
      <w:ins w:id="752" w:author="RAN2#131" w:date="2025-06-12T09:39:00Z" w16du:dateUtc="2025-06-12T16:39:00Z">
        <w:r w:rsidRPr="00E7531C">
          <w:t>Element-r1</w:t>
        </w:r>
      </w:ins>
      <w:ins w:id="753" w:author="RAN2#131" w:date="2025-06-12T09:47:00Z" w16du:dateUtc="2025-06-12T16:47:00Z">
        <w:r w:rsidR="007253DC">
          <w:t>9</w:t>
        </w:r>
      </w:ins>
      <w:ins w:id="754" w:author="RAN2#131" w:date="2025-06-12T09:39:00Z" w16du:dateUtc="2025-06-12T16:39:00Z">
        <w:r w:rsidRPr="00E7531C">
          <w:rPr>
            <w:snapToGrid w:val="0"/>
          </w:rPr>
          <w:t>,</w:t>
        </w:r>
      </w:ins>
    </w:p>
    <w:p w14:paraId="4D5C4535" w14:textId="77777777" w:rsidR="00FB6D9A" w:rsidRPr="00E7531C" w:rsidRDefault="00FB6D9A" w:rsidP="00FB6D9A">
      <w:pPr>
        <w:pStyle w:val="PL"/>
        <w:shd w:val="clear" w:color="auto" w:fill="E6E6E6"/>
        <w:rPr>
          <w:ins w:id="755" w:author="RAN2#131" w:date="2025-06-12T09:39:00Z" w16du:dateUtc="2025-06-12T16:39:00Z"/>
          <w:snapToGrid w:val="0"/>
        </w:rPr>
      </w:pPr>
      <w:ins w:id="756" w:author="RAN2#131" w:date="2025-06-12T09:39:00Z" w16du:dateUtc="2025-06-12T16:39:00Z">
        <w:r w:rsidRPr="00E7531C">
          <w:rPr>
            <w:snapToGrid w:val="0"/>
          </w:rPr>
          <w:tab/>
          <w:t>...</w:t>
        </w:r>
      </w:ins>
    </w:p>
    <w:p w14:paraId="67D7F0D9" w14:textId="77777777" w:rsidR="00FB6D9A" w:rsidRPr="00E7531C" w:rsidRDefault="00FB6D9A" w:rsidP="00FB6D9A">
      <w:pPr>
        <w:pStyle w:val="PL"/>
        <w:shd w:val="clear" w:color="auto" w:fill="E6E6E6"/>
        <w:rPr>
          <w:ins w:id="757" w:author="RAN2#131" w:date="2025-06-12T09:39:00Z" w16du:dateUtc="2025-06-12T16:39:00Z"/>
          <w:snapToGrid w:val="0"/>
        </w:rPr>
      </w:pPr>
      <w:ins w:id="758" w:author="RAN2#131" w:date="2025-06-12T09:39:00Z" w16du:dateUtc="2025-06-12T16:39:00Z">
        <w:r w:rsidRPr="00E7531C">
          <w:rPr>
            <w:snapToGrid w:val="0"/>
          </w:rPr>
          <w:t>}</w:t>
        </w:r>
      </w:ins>
    </w:p>
    <w:p w14:paraId="623F9291" w14:textId="77777777" w:rsidR="00FB6D9A" w:rsidRPr="00E7531C" w:rsidRDefault="00FB6D9A" w:rsidP="00FB6D9A">
      <w:pPr>
        <w:pStyle w:val="PL"/>
        <w:shd w:val="clear" w:color="auto" w:fill="E6E6E6"/>
        <w:rPr>
          <w:ins w:id="759" w:author="RAN2#131" w:date="2025-06-12T09:39:00Z" w16du:dateUtc="2025-06-12T16:39:00Z"/>
          <w:snapToGrid w:val="0"/>
        </w:rPr>
      </w:pPr>
    </w:p>
    <w:p w14:paraId="3BE6A76F" w14:textId="545FB37C" w:rsidR="00FB6D9A" w:rsidRDefault="00FB6D9A" w:rsidP="00FB6D9A">
      <w:pPr>
        <w:pStyle w:val="PL"/>
        <w:shd w:val="clear" w:color="auto" w:fill="E6E6E6"/>
        <w:rPr>
          <w:ins w:id="760" w:author="RAN2#131" w:date="2025-06-12T09:49:00Z" w16du:dateUtc="2025-06-12T16:49:00Z"/>
        </w:rPr>
      </w:pPr>
      <w:ins w:id="761" w:author="RAN2#131" w:date="2025-06-12T09:39:00Z" w16du:dateUtc="2025-06-12T16:39:00Z">
        <w:r w:rsidRPr="00E7531C">
          <w:t>TRP-LocationInfo</w:t>
        </w:r>
      </w:ins>
      <w:ins w:id="762" w:author="RAN2#131_update1" w:date="2025-08-04T05:31:00Z" w16du:dateUtc="2025-08-04T12:31:00Z">
        <w:r w:rsidR="009271CA">
          <w:t>-Implicit-</w:t>
        </w:r>
      </w:ins>
      <w:ins w:id="763" w:author="RAN2#131" w:date="2025-06-12T09:39:00Z" w16du:dateUtc="2025-06-12T16:39:00Z">
        <w:r w:rsidRPr="00E7531C">
          <w:t>Element-r1</w:t>
        </w:r>
      </w:ins>
      <w:ins w:id="764" w:author="RAN2#131" w:date="2025-06-12T09:47:00Z" w16du:dateUtc="2025-06-12T16:47:00Z">
        <w:r w:rsidR="007253DC">
          <w:t>9</w:t>
        </w:r>
      </w:ins>
      <w:ins w:id="765" w:author="RAN2#131" w:date="2025-06-12T09:39:00Z" w16du:dateUtc="2025-06-12T16:39:00Z">
        <w:r w:rsidRPr="00E7531C">
          <w:t xml:space="preserve"> ::= SEQUENCE {</w:t>
        </w:r>
      </w:ins>
    </w:p>
    <w:p w14:paraId="1AB2103D" w14:textId="59995F3D" w:rsidR="00FB6D9A" w:rsidRPr="00E7531C" w:rsidDel="007E53E4" w:rsidRDefault="00FB6D9A" w:rsidP="00FB6D9A">
      <w:pPr>
        <w:pStyle w:val="PL"/>
        <w:shd w:val="clear" w:color="auto" w:fill="E6E6E6"/>
        <w:rPr>
          <w:ins w:id="766" w:author="RAN2#131" w:date="2025-06-12T09:39:00Z" w16du:dateUtc="2025-06-12T16:39:00Z"/>
          <w:del w:id="767" w:author="RAN2#131-2" w:date="2025-08-31T02:05:00Z" w16du:dateUtc="2025-08-31T09:05:00Z"/>
          <w:snapToGrid w:val="0"/>
          <w:lang w:eastAsia="ja-JP"/>
        </w:rPr>
      </w:pPr>
      <w:ins w:id="768" w:author="RAN2#131" w:date="2025-06-12T09:39:00Z" w16du:dateUtc="2025-06-12T16:39:00Z">
        <w:del w:id="769" w:author="RAN2#131-2" w:date="2025-08-31T02:05:00Z" w16du:dateUtc="2025-08-31T09:05:00Z">
          <w:r w:rsidRPr="00E7531C" w:rsidDel="007E53E4">
            <w:rPr>
              <w:snapToGrid w:val="0"/>
            </w:rPr>
            <w:tab/>
          </w:r>
          <w:r w:rsidRPr="00B41892" w:rsidDel="007E53E4">
            <w:rPr>
              <w:snapToGrid w:val="0"/>
              <w:highlight w:val="yellow"/>
              <w:rPrChange w:id="770" w:author="RAN2#131" w:date="2025-08-31T02:09:00Z" w16du:dateUtc="2025-08-31T09:09:00Z">
                <w:rPr>
                  <w:snapToGrid w:val="0"/>
                </w:rPr>
              </w:rPrChange>
            </w:rPr>
            <w:delText>dl-PRS-ID-r1</w:delText>
          </w:r>
        </w:del>
      </w:ins>
      <w:ins w:id="771" w:author="RAN2#131" w:date="2025-06-15T05:21:00Z" w16du:dateUtc="2025-06-15T12:21:00Z">
        <w:del w:id="772" w:author="RAN2#131-2" w:date="2025-08-31T02:05:00Z" w16du:dateUtc="2025-08-31T09:05:00Z">
          <w:r w:rsidR="005D0EBF" w:rsidRPr="00B41892" w:rsidDel="007E53E4">
            <w:rPr>
              <w:snapToGrid w:val="0"/>
              <w:highlight w:val="yellow"/>
              <w:rPrChange w:id="773" w:author="RAN2#131" w:date="2025-08-31T02:09:00Z" w16du:dateUtc="2025-08-31T09:09:00Z">
                <w:rPr>
                  <w:snapToGrid w:val="0"/>
                </w:rPr>
              </w:rPrChange>
            </w:rPr>
            <w:delText>9</w:delText>
          </w:r>
        </w:del>
      </w:ins>
      <w:ins w:id="774" w:author="RAN2#131" w:date="2025-06-12T09:39:00Z" w16du:dateUtc="2025-06-12T16:39:00Z">
        <w:del w:id="775" w:author="RAN2#131-2" w:date="2025-08-31T02:05:00Z" w16du:dateUtc="2025-08-31T09:05:00Z">
          <w:r w:rsidRPr="00B41892" w:rsidDel="007E53E4">
            <w:rPr>
              <w:snapToGrid w:val="0"/>
              <w:highlight w:val="yellow"/>
              <w:rPrChange w:id="776" w:author="RAN2#131" w:date="2025-08-31T02:09:00Z" w16du:dateUtc="2025-08-31T09:09:00Z">
                <w:rPr>
                  <w:snapToGrid w:val="0"/>
                </w:rPr>
              </w:rPrChange>
            </w:rPr>
            <w:tab/>
          </w:r>
          <w:r w:rsidRPr="00B41892" w:rsidDel="007E53E4">
            <w:rPr>
              <w:snapToGrid w:val="0"/>
              <w:highlight w:val="yellow"/>
              <w:rPrChange w:id="777" w:author="RAN2#131" w:date="2025-08-31T02:09:00Z" w16du:dateUtc="2025-08-31T09:09:00Z">
                <w:rPr>
                  <w:snapToGrid w:val="0"/>
                </w:rPr>
              </w:rPrChange>
            </w:rPr>
            <w:tab/>
          </w:r>
          <w:r w:rsidRPr="00B41892" w:rsidDel="007E53E4">
            <w:rPr>
              <w:snapToGrid w:val="0"/>
              <w:highlight w:val="yellow"/>
              <w:rPrChange w:id="778" w:author="RAN2#131" w:date="2025-08-31T02:09:00Z" w16du:dateUtc="2025-08-31T09:09:00Z">
                <w:rPr>
                  <w:snapToGrid w:val="0"/>
                </w:rPr>
              </w:rPrChange>
            </w:rPr>
            <w:tab/>
          </w:r>
          <w:r w:rsidRPr="00B41892" w:rsidDel="007E53E4">
            <w:rPr>
              <w:snapToGrid w:val="0"/>
              <w:highlight w:val="yellow"/>
              <w:rPrChange w:id="779" w:author="RAN2#131" w:date="2025-08-31T02:09:00Z" w16du:dateUtc="2025-08-31T09:09:00Z">
                <w:rPr>
                  <w:snapToGrid w:val="0"/>
                </w:rPr>
              </w:rPrChange>
            </w:rPr>
            <w:tab/>
          </w:r>
          <w:r w:rsidRPr="00B41892" w:rsidDel="007E53E4">
            <w:rPr>
              <w:snapToGrid w:val="0"/>
              <w:highlight w:val="yellow"/>
              <w:rPrChange w:id="780" w:author="RAN2#131" w:date="2025-08-31T02:09:00Z" w16du:dateUtc="2025-08-31T09:09:00Z">
                <w:rPr>
                  <w:snapToGrid w:val="0"/>
                </w:rPr>
              </w:rPrChange>
            </w:rPr>
            <w:tab/>
            <w:delText>INTEGER (0..255),</w:delText>
          </w:r>
        </w:del>
      </w:ins>
    </w:p>
    <w:p w14:paraId="3C25AF81" w14:textId="6A63D22D" w:rsidR="00FB6D9A" w:rsidRPr="00E7531C" w:rsidRDefault="00FB6D9A" w:rsidP="00FB6D9A">
      <w:pPr>
        <w:pStyle w:val="PL"/>
        <w:shd w:val="clear" w:color="auto" w:fill="E6E6E6"/>
        <w:rPr>
          <w:ins w:id="781" w:author="RAN2#131" w:date="2025-06-12T09:39:00Z" w16du:dateUtc="2025-06-12T16:39:00Z"/>
          <w:snapToGrid w:val="0"/>
        </w:rPr>
      </w:pPr>
      <w:ins w:id="782" w:author="RAN2#131" w:date="2025-06-12T09:39:00Z" w16du:dateUtc="2025-06-12T16:39:00Z">
        <w:r w:rsidRPr="00E7531C">
          <w:rPr>
            <w:snapToGrid w:val="0"/>
          </w:rPr>
          <w:tab/>
          <w:t>nr-PhysCellID-r1</w:t>
        </w:r>
      </w:ins>
      <w:ins w:id="783" w:author="RAN2#131" w:date="2025-06-15T05:21:00Z" w16du:dateUtc="2025-06-15T12:21:00Z">
        <w:r w:rsidR="005D0EBF">
          <w:rPr>
            <w:snapToGrid w:val="0"/>
          </w:rPr>
          <w:t>9</w:t>
        </w:r>
      </w:ins>
      <w:ins w:id="784"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0CCABC50" w14:textId="30E8732F" w:rsidR="00FB6D9A" w:rsidRPr="00E7531C" w:rsidRDefault="00FB6D9A" w:rsidP="00FB6D9A">
      <w:pPr>
        <w:pStyle w:val="PL"/>
        <w:shd w:val="clear" w:color="auto" w:fill="E6E6E6"/>
        <w:rPr>
          <w:ins w:id="785" w:author="RAN2#131" w:date="2025-06-12T09:39:00Z" w16du:dateUtc="2025-06-12T16:39:00Z"/>
          <w:snapToGrid w:val="0"/>
        </w:rPr>
      </w:pPr>
      <w:ins w:id="786" w:author="RAN2#131" w:date="2025-06-12T09:39:00Z" w16du:dateUtc="2025-06-12T16:39:00Z">
        <w:r w:rsidRPr="00E7531C">
          <w:rPr>
            <w:snapToGrid w:val="0"/>
          </w:rPr>
          <w:tab/>
          <w:t>nr-CellGlobalID-r1</w:t>
        </w:r>
      </w:ins>
      <w:ins w:id="787" w:author="RAN2#131" w:date="2025-06-15T05:21:00Z" w16du:dateUtc="2025-06-15T12:21:00Z">
        <w:r w:rsidR="005D0EBF">
          <w:rPr>
            <w:snapToGrid w:val="0"/>
          </w:rPr>
          <w:t>9</w:t>
        </w:r>
      </w:ins>
      <w:ins w:id="788"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8A6F15F" w14:textId="47CD742B" w:rsidR="00FB6D9A" w:rsidRDefault="00FB6D9A" w:rsidP="00FB6D9A">
      <w:pPr>
        <w:pStyle w:val="PL"/>
        <w:shd w:val="clear" w:color="auto" w:fill="E6E6E6"/>
        <w:rPr>
          <w:ins w:id="789" w:author="RAN2#131" w:date="2025-06-13T23:17:00Z" w16du:dateUtc="2025-06-14T06:17:00Z"/>
          <w:snapToGrid w:val="0"/>
        </w:rPr>
      </w:pPr>
      <w:ins w:id="790" w:author="RAN2#131" w:date="2025-06-12T09:39:00Z" w16du:dateUtc="2025-06-12T16:39:00Z">
        <w:r w:rsidRPr="00E7531C">
          <w:rPr>
            <w:snapToGrid w:val="0"/>
          </w:rPr>
          <w:tab/>
        </w:r>
        <w:r w:rsidRPr="00E7531C">
          <w:t>nr-ARFCN</w:t>
        </w:r>
        <w:r w:rsidRPr="00E7531C">
          <w:rPr>
            <w:snapToGrid w:val="0"/>
          </w:rPr>
          <w:t>-r1</w:t>
        </w:r>
      </w:ins>
      <w:ins w:id="791" w:author="RAN2#131" w:date="2025-06-15T05:21:00Z" w16du:dateUtc="2025-06-15T12:21:00Z">
        <w:r w:rsidR="005D0EBF">
          <w:rPr>
            <w:snapToGrid w:val="0"/>
          </w:rPr>
          <w:t>9</w:t>
        </w:r>
      </w:ins>
      <w:ins w:id="792"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3E832B06" w14:textId="565D0E9B" w:rsidR="005E404B" w:rsidRPr="005E404B" w:rsidRDefault="005E404B" w:rsidP="00FB6D9A">
      <w:pPr>
        <w:pStyle w:val="PL"/>
        <w:shd w:val="clear" w:color="auto" w:fill="E6E6E6"/>
        <w:rPr>
          <w:ins w:id="793" w:author="RAN2#131" w:date="2025-06-12T09:47:00Z" w16du:dateUtc="2025-06-12T16:47:00Z"/>
          <w:rPrChange w:id="794" w:author="RAN2#131" w:date="2025-06-13T23:17:00Z" w16du:dateUtc="2025-06-14T06:17:00Z">
            <w:rPr>
              <w:ins w:id="795" w:author="RAN2#131" w:date="2025-06-12T09:47:00Z" w16du:dateUtc="2025-06-12T16:47:00Z"/>
              <w:snapToGrid w:val="0"/>
            </w:rPr>
          </w:rPrChange>
        </w:rPr>
      </w:pPr>
      <w:ins w:id="796" w:author="RAN2#131" w:date="2025-06-13T23:18:00Z" w16du:dateUtc="2025-06-14T06:18:00Z">
        <w:r>
          <w:tab/>
        </w:r>
      </w:ins>
      <w:ins w:id="797" w:author="RAN2#131" w:date="2025-06-13T23:17:00Z" w16du:dateUtc="2025-06-14T06:17:00Z">
        <w:r>
          <w:t>nr-AIML-AssociatedID-r19</w:t>
        </w:r>
        <w:r>
          <w:tab/>
        </w:r>
        <w:r>
          <w:tab/>
        </w:r>
      </w:ins>
      <w:ins w:id="798" w:author="RAN2#131-2" w:date="2025-08-31T02:05:00Z" w16du:dateUtc="2025-08-31T09:05:00Z">
        <w:r w:rsidR="001A3FE8">
          <w:t>INTEGER (0..255)</w:t>
        </w:r>
      </w:ins>
      <w:ins w:id="799" w:author="RAN2#131" w:date="2025-06-13T23:17:00Z" w16du:dateUtc="2025-06-14T06:17:00Z">
        <w:del w:id="800" w:author="RAN2#131-2" w:date="2025-08-31T02:05:00Z" w16du:dateUtc="2025-08-31T09:05:00Z">
          <w:r w:rsidRPr="00B41892" w:rsidDel="001A3FE8">
            <w:rPr>
              <w:highlight w:val="yellow"/>
              <w:rPrChange w:id="801" w:author="RAN2#131" w:date="2025-08-31T02:10:00Z" w16du:dateUtc="2025-08-31T09:10:00Z">
                <w:rPr/>
              </w:rPrChange>
            </w:rPr>
            <w:delText>NR-AIML-AssociatedID-r19</w:delText>
          </w:r>
        </w:del>
        <w:r>
          <w:t>,</w:t>
        </w:r>
      </w:ins>
    </w:p>
    <w:p w14:paraId="53AC749A" w14:textId="08BE09D3" w:rsidR="007253DC" w:rsidRDefault="00367498" w:rsidP="00FB6D9A">
      <w:pPr>
        <w:pStyle w:val="PL"/>
        <w:shd w:val="clear" w:color="auto" w:fill="E6E6E6"/>
        <w:rPr>
          <w:ins w:id="802" w:author="RAN2#131" w:date="2025-06-12T09:52:00Z" w16du:dateUtc="2025-06-12T16:52:00Z"/>
          <w:snapToGrid w:val="0"/>
        </w:rPr>
      </w:pPr>
      <w:ins w:id="803" w:author="RAN2#131" w:date="2025-06-12T09:52:00Z" w16du:dateUtc="2025-06-12T16:52:00Z">
        <w:r>
          <w:rPr>
            <w:snapToGrid w:val="0"/>
          </w:rPr>
          <w:tab/>
          <w:t>...</w:t>
        </w:r>
      </w:ins>
    </w:p>
    <w:p w14:paraId="71648A80" w14:textId="31F6B53C" w:rsidR="00367498" w:rsidRDefault="00367498" w:rsidP="00FB6D9A">
      <w:pPr>
        <w:pStyle w:val="PL"/>
        <w:shd w:val="clear" w:color="auto" w:fill="E6E6E6"/>
        <w:rPr>
          <w:ins w:id="804" w:author="RAN2#131" w:date="2025-06-12T09:48:00Z" w16du:dateUtc="2025-06-12T16:48:00Z"/>
          <w:snapToGrid w:val="0"/>
        </w:rPr>
      </w:pPr>
      <w:ins w:id="805" w:author="RAN2#131" w:date="2025-06-12T09:52:00Z" w16du:dateUtc="2025-06-12T16:52:00Z">
        <w:r>
          <w:rPr>
            <w:snapToGrid w:val="0"/>
          </w:rPr>
          <w:t>}</w:t>
        </w:r>
      </w:ins>
    </w:p>
    <w:p w14:paraId="7530C332" w14:textId="3A5EE92B" w:rsidR="00193E26" w:rsidRPr="00E7531C" w:rsidDel="001A3FE8" w:rsidRDefault="00193E26" w:rsidP="00FB6D9A">
      <w:pPr>
        <w:pStyle w:val="PL"/>
        <w:shd w:val="clear" w:color="auto" w:fill="E6E6E6"/>
        <w:rPr>
          <w:ins w:id="806" w:author="RAN2#131" w:date="2025-06-12T09:39:00Z" w16du:dateUtc="2025-06-12T16:39:00Z"/>
          <w:del w:id="807" w:author="RAN2#131-2" w:date="2025-08-31T02:05:00Z" w16du:dateUtc="2025-08-31T09:05:00Z"/>
        </w:rPr>
      </w:pPr>
    </w:p>
    <w:p w14:paraId="1F0E7A48" w14:textId="3A5F23C2" w:rsidR="00FB6D9A" w:rsidRPr="00B41892" w:rsidDel="001A3FE8" w:rsidRDefault="00367498" w:rsidP="00FB6D9A">
      <w:pPr>
        <w:pStyle w:val="PL"/>
        <w:shd w:val="clear" w:color="auto" w:fill="E6E6E6"/>
        <w:rPr>
          <w:ins w:id="808" w:author="RAN2#131" w:date="2025-06-12T09:52:00Z" w16du:dateUtc="2025-06-12T16:52:00Z"/>
          <w:del w:id="809" w:author="RAN2#131-2" w:date="2025-08-31T02:05:00Z" w16du:dateUtc="2025-08-31T09:05:00Z"/>
          <w:highlight w:val="yellow"/>
          <w:rPrChange w:id="810" w:author="RAN2#131" w:date="2025-08-31T02:10:00Z" w16du:dateUtc="2025-08-31T09:10:00Z">
            <w:rPr>
              <w:ins w:id="811" w:author="RAN2#131" w:date="2025-06-12T09:52:00Z" w16du:dateUtc="2025-06-12T16:52:00Z"/>
              <w:del w:id="812" w:author="RAN2#131-2" w:date="2025-08-31T02:05:00Z" w16du:dateUtc="2025-08-31T09:05:00Z"/>
            </w:rPr>
          </w:rPrChange>
        </w:rPr>
      </w:pPr>
      <w:ins w:id="813" w:author="RAN2#131" w:date="2025-06-12T09:52:00Z" w16du:dateUtc="2025-06-12T16:52:00Z">
        <w:del w:id="814" w:author="RAN2#131-2" w:date="2025-08-31T02:05:00Z" w16du:dateUtc="2025-08-31T09:05:00Z">
          <w:r w:rsidRPr="00B41892" w:rsidDel="001A3FE8">
            <w:rPr>
              <w:highlight w:val="yellow"/>
              <w:rPrChange w:id="815" w:author="RAN2#131" w:date="2025-08-31T02:10:00Z" w16du:dateUtc="2025-08-31T09:10:00Z">
                <w:rPr/>
              </w:rPrChange>
            </w:rPr>
            <w:delText>NR-AIML-AssociatedID</w:delText>
          </w:r>
        </w:del>
      </w:ins>
      <w:ins w:id="816" w:author="RAN2#131" w:date="2025-06-12T09:56:00Z" w16du:dateUtc="2025-06-12T16:56:00Z">
        <w:del w:id="817" w:author="RAN2#131-2" w:date="2025-08-31T02:05:00Z" w16du:dateUtc="2025-08-31T09:05:00Z">
          <w:r w:rsidR="00B313C1" w:rsidRPr="00B41892" w:rsidDel="001A3FE8">
            <w:rPr>
              <w:highlight w:val="yellow"/>
              <w:rPrChange w:id="818" w:author="RAN2#131" w:date="2025-08-31T02:10:00Z" w16du:dateUtc="2025-08-31T09:10:00Z">
                <w:rPr/>
              </w:rPrChange>
            </w:rPr>
            <w:delText>-r19</w:delText>
          </w:r>
        </w:del>
      </w:ins>
      <w:ins w:id="819" w:author="RAN2#131" w:date="2025-06-12T09:52:00Z" w16du:dateUtc="2025-06-12T16:52:00Z">
        <w:del w:id="820" w:author="RAN2#131-2" w:date="2025-08-31T02:05:00Z" w16du:dateUtc="2025-08-31T09:05:00Z">
          <w:r w:rsidRPr="00B41892" w:rsidDel="001A3FE8">
            <w:rPr>
              <w:highlight w:val="yellow"/>
              <w:rPrChange w:id="821" w:author="RAN2#131" w:date="2025-08-31T02:10:00Z" w16du:dateUtc="2025-08-31T09:10:00Z">
                <w:rPr/>
              </w:rPrChange>
            </w:rPr>
            <w:delText xml:space="preserve"> ::= SEQU</w:delText>
          </w:r>
        </w:del>
      </w:ins>
      <w:ins w:id="822" w:author="RAN2#131" w:date="2025-06-12T09:56:00Z" w16du:dateUtc="2025-06-12T16:56:00Z">
        <w:del w:id="823" w:author="RAN2#131-2" w:date="2025-08-31T02:05:00Z" w16du:dateUtc="2025-08-31T09:05:00Z">
          <w:r w:rsidR="00B313C1" w:rsidRPr="00B41892" w:rsidDel="001A3FE8">
            <w:rPr>
              <w:highlight w:val="yellow"/>
              <w:rPrChange w:id="824" w:author="RAN2#131" w:date="2025-08-31T02:10:00Z" w16du:dateUtc="2025-08-31T09:10:00Z">
                <w:rPr/>
              </w:rPrChange>
            </w:rPr>
            <w:delText>E</w:delText>
          </w:r>
        </w:del>
      </w:ins>
      <w:ins w:id="825" w:author="RAN2#131" w:date="2025-06-12T09:52:00Z" w16du:dateUtc="2025-06-12T16:52:00Z">
        <w:del w:id="826" w:author="RAN2#131-2" w:date="2025-08-31T02:05:00Z" w16du:dateUtc="2025-08-31T09:05:00Z">
          <w:r w:rsidRPr="00B41892" w:rsidDel="001A3FE8">
            <w:rPr>
              <w:highlight w:val="yellow"/>
              <w:rPrChange w:id="827" w:author="RAN2#131" w:date="2025-08-31T02:10:00Z" w16du:dateUtc="2025-08-31T09:10:00Z">
                <w:rPr/>
              </w:rPrChange>
            </w:rPr>
            <w:delText>NCE {</w:delText>
          </w:r>
        </w:del>
      </w:ins>
    </w:p>
    <w:p w14:paraId="0509C42C" w14:textId="6293A529" w:rsidR="00367498" w:rsidRPr="00B41892" w:rsidDel="001A3FE8" w:rsidRDefault="00367498" w:rsidP="00FB6D9A">
      <w:pPr>
        <w:pStyle w:val="PL"/>
        <w:shd w:val="clear" w:color="auto" w:fill="E6E6E6"/>
        <w:rPr>
          <w:ins w:id="828" w:author="RAN2#131_update1" w:date="2025-08-04T04:31:00Z" w16du:dateUtc="2025-08-04T11:31:00Z"/>
          <w:del w:id="829" w:author="RAN2#131-2" w:date="2025-08-31T02:05:00Z" w16du:dateUtc="2025-08-31T09:05:00Z"/>
          <w:highlight w:val="yellow"/>
          <w:rPrChange w:id="830" w:author="RAN2#131" w:date="2025-08-31T02:10:00Z" w16du:dateUtc="2025-08-31T09:10:00Z">
            <w:rPr>
              <w:ins w:id="831" w:author="RAN2#131_update1" w:date="2025-08-04T04:31:00Z" w16du:dateUtc="2025-08-04T11:31:00Z"/>
              <w:del w:id="832" w:author="RAN2#131-2" w:date="2025-08-31T02:05:00Z" w16du:dateUtc="2025-08-31T09:05:00Z"/>
            </w:rPr>
          </w:rPrChange>
        </w:rPr>
      </w:pPr>
      <w:ins w:id="833" w:author="RAN2#131" w:date="2025-06-12T09:52:00Z" w16du:dateUtc="2025-06-12T16:52:00Z">
        <w:del w:id="834" w:author="RAN2#131-2" w:date="2025-08-31T02:05:00Z" w16du:dateUtc="2025-08-31T09:05:00Z">
          <w:r w:rsidRPr="00B41892" w:rsidDel="001A3FE8">
            <w:rPr>
              <w:highlight w:val="yellow"/>
              <w:rPrChange w:id="835" w:author="RAN2#131" w:date="2025-08-31T02:10:00Z" w16du:dateUtc="2025-08-31T09:10:00Z">
                <w:rPr/>
              </w:rPrChange>
            </w:rPr>
            <w:tab/>
          </w:r>
        </w:del>
      </w:ins>
      <w:ins w:id="836" w:author="RAN2#131_update1" w:date="2025-08-04T04:31:00Z" w16du:dateUtc="2025-08-04T11:31:00Z">
        <w:del w:id="837" w:author="RAN2#131-2" w:date="2025-08-31T02:05:00Z" w16du:dateUtc="2025-08-31T09:05:00Z">
          <w:r w:rsidR="00F33937" w:rsidRPr="00B41892" w:rsidDel="001A3FE8">
            <w:rPr>
              <w:highlight w:val="yellow"/>
              <w:rPrChange w:id="838" w:author="RAN2#131" w:date="2025-08-31T02:10:00Z" w16du:dateUtc="2025-08-31T09:10:00Z">
                <w:rPr/>
              </w:rPrChange>
            </w:rPr>
            <w:delText>nr</w:delText>
          </w:r>
        </w:del>
      </w:ins>
      <w:ins w:id="839" w:author="RAN2#131_update1" w:date="2025-08-04T04:30:00Z" w16du:dateUtc="2025-08-04T11:30:00Z">
        <w:del w:id="840" w:author="RAN2#131-2" w:date="2025-08-31T02:05:00Z" w16du:dateUtc="2025-08-31T09:05:00Z">
          <w:r w:rsidR="006C2656" w:rsidRPr="00B41892" w:rsidDel="001A3FE8">
            <w:rPr>
              <w:highlight w:val="yellow"/>
              <w:rPrChange w:id="841" w:author="RAN2#131" w:date="2025-08-31T02:10:00Z" w16du:dateUtc="2025-08-31T09:10:00Z">
                <w:rPr/>
              </w:rPrChange>
            </w:rPr>
            <w:delText xml:space="preserve">-AIML-AssociatedID </w:delText>
          </w:r>
        </w:del>
      </w:ins>
      <w:ins w:id="842" w:author="RAN2#131_update1" w:date="2025-08-04T04:31:00Z" w16du:dateUtc="2025-08-04T11:31:00Z">
        <w:del w:id="843" w:author="RAN2#131-2" w:date="2025-08-31T02:05:00Z" w16du:dateUtc="2025-08-31T09:05:00Z">
          <w:r w:rsidR="00F33937" w:rsidRPr="00B41892" w:rsidDel="001A3FE8">
            <w:rPr>
              <w:highlight w:val="yellow"/>
              <w:rPrChange w:id="844" w:author="RAN2#131" w:date="2025-08-31T02:10:00Z" w16du:dateUtc="2025-08-31T09:10:00Z">
                <w:rPr/>
              </w:rPrChange>
            </w:rPr>
            <w:tab/>
          </w:r>
          <w:r w:rsidR="00F33937" w:rsidRPr="00B41892" w:rsidDel="001A3FE8">
            <w:rPr>
              <w:highlight w:val="yellow"/>
              <w:rPrChange w:id="845" w:author="RAN2#131" w:date="2025-08-31T02:10:00Z" w16du:dateUtc="2025-08-31T09:10:00Z">
                <w:rPr/>
              </w:rPrChange>
            </w:rPr>
            <w:tab/>
          </w:r>
          <w:r w:rsidR="00F33937" w:rsidRPr="00B41892" w:rsidDel="001A3FE8">
            <w:rPr>
              <w:highlight w:val="yellow"/>
              <w:rPrChange w:id="846" w:author="RAN2#131" w:date="2025-08-31T02:10:00Z" w16du:dateUtc="2025-08-31T09:10:00Z">
                <w:rPr/>
              </w:rPrChange>
            </w:rPr>
            <w:tab/>
            <w:delText xml:space="preserve">INTEGER (0..255), </w:delText>
          </w:r>
        </w:del>
      </w:ins>
      <w:ins w:id="847" w:author="RAN2#131" w:date="2025-06-12T09:52:00Z" w16du:dateUtc="2025-06-12T16:52:00Z">
        <w:del w:id="848" w:author="RAN2#131-2" w:date="2025-08-31T02:05:00Z" w16du:dateUtc="2025-08-31T09:05:00Z">
          <w:r w:rsidRPr="00B41892" w:rsidDel="001A3FE8">
            <w:rPr>
              <w:highlight w:val="yellow"/>
              <w:rPrChange w:id="849" w:author="RAN2#131" w:date="2025-08-31T02:10:00Z" w16du:dateUtc="2025-08-31T09:10:00Z">
                <w:rPr/>
              </w:rPrChange>
            </w:rPr>
            <w:delText>-- FFS</w:delText>
          </w:r>
        </w:del>
      </w:ins>
    </w:p>
    <w:p w14:paraId="59B5D00F" w14:textId="4857E4BD" w:rsidR="00F33937" w:rsidRPr="00B41892" w:rsidDel="001A3FE8" w:rsidRDefault="00F33937" w:rsidP="00FB6D9A">
      <w:pPr>
        <w:pStyle w:val="PL"/>
        <w:shd w:val="clear" w:color="auto" w:fill="E6E6E6"/>
        <w:rPr>
          <w:ins w:id="850" w:author="RAN2#131" w:date="2025-06-12T09:52:00Z" w16du:dateUtc="2025-06-12T16:52:00Z"/>
          <w:del w:id="851" w:author="RAN2#131-2" w:date="2025-08-31T02:05:00Z" w16du:dateUtc="2025-08-31T09:05:00Z"/>
          <w:highlight w:val="yellow"/>
          <w:rPrChange w:id="852" w:author="RAN2#131" w:date="2025-08-31T02:10:00Z" w16du:dateUtc="2025-08-31T09:10:00Z">
            <w:rPr>
              <w:ins w:id="853" w:author="RAN2#131" w:date="2025-06-12T09:52:00Z" w16du:dateUtc="2025-06-12T16:52:00Z"/>
              <w:del w:id="854" w:author="RAN2#131-2" w:date="2025-08-31T02:05:00Z" w16du:dateUtc="2025-08-31T09:05:00Z"/>
            </w:rPr>
          </w:rPrChange>
        </w:rPr>
      </w:pPr>
      <w:ins w:id="855" w:author="RAN2#131_update1" w:date="2025-08-04T04:31:00Z" w16du:dateUtc="2025-08-04T11:31:00Z">
        <w:del w:id="856" w:author="RAN2#131-2" w:date="2025-08-31T02:05:00Z" w16du:dateUtc="2025-08-31T09:05:00Z">
          <w:r w:rsidRPr="00B41892" w:rsidDel="001A3FE8">
            <w:rPr>
              <w:highlight w:val="yellow"/>
              <w:rPrChange w:id="857" w:author="RAN2#131" w:date="2025-08-31T02:10:00Z" w16du:dateUtc="2025-08-31T09:10:00Z">
                <w:rPr/>
              </w:rPrChange>
            </w:rPr>
            <w:tab/>
            <w:delText>...</w:delText>
          </w:r>
        </w:del>
      </w:ins>
    </w:p>
    <w:p w14:paraId="7975D7B3" w14:textId="6362EF9E" w:rsidR="00367498" w:rsidRPr="00E7531C" w:rsidDel="001A3FE8" w:rsidRDefault="00367498" w:rsidP="00FB6D9A">
      <w:pPr>
        <w:pStyle w:val="PL"/>
        <w:shd w:val="clear" w:color="auto" w:fill="E6E6E6"/>
        <w:rPr>
          <w:ins w:id="858" w:author="RAN2#131" w:date="2025-06-12T09:39:00Z" w16du:dateUtc="2025-06-12T16:39:00Z"/>
          <w:del w:id="859" w:author="RAN2#131-2" w:date="2025-08-31T02:05:00Z" w16du:dateUtc="2025-08-31T09:05:00Z"/>
          <w:lang w:eastAsia="zh-CN"/>
        </w:rPr>
      </w:pPr>
      <w:ins w:id="860" w:author="RAN2#131" w:date="2025-06-12T09:52:00Z" w16du:dateUtc="2025-06-12T16:52:00Z">
        <w:del w:id="861" w:author="RAN2#131-2" w:date="2025-08-31T02:05:00Z" w16du:dateUtc="2025-08-31T09:05:00Z">
          <w:r w:rsidRPr="00B41892" w:rsidDel="001A3FE8">
            <w:rPr>
              <w:highlight w:val="yellow"/>
              <w:rPrChange w:id="862" w:author="RAN2#131" w:date="2025-08-31T02:10:00Z" w16du:dateUtc="2025-08-31T09:10:00Z">
                <w:rPr/>
              </w:rPrChange>
            </w:rPr>
            <w:delText>}</w:delText>
          </w:r>
        </w:del>
      </w:ins>
    </w:p>
    <w:p w14:paraId="0975DF39" w14:textId="77777777" w:rsidR="00FB6D9A" w:rsidRPr="00E7531C" w:rsidRDefault="00FB6D9A" w:rsidP="00FB6D9A">
      <w:pPr>
        <w:pStyle w:val="PL"/>
        <w:shd w:val="clear" w:color="auto" w:fill="E6E6E6"/>
        <w:rPr>
          <w:ins w:id="863" w:author="RAN2#131" w:date="2025-06-12T09:39:00Z" w16du:dateUtc="2025-06-12T16:39:00Z"/>
        </w:rPr>
      </w:pPr>
    </w:p>
    <w:p w14:paraId="0A0130A1" w14:textId="77777777" w:rsidR="00FB6D9A" w:rsidRPr="00E7531C" w:rsidRDefault="00FB6D9A" w:rsidP="00FB6D9A">
      <w:pPr>
        <w:pStyle w:val="PL"/>
        <w:shd w:val="clear" w:color="auto" w:fill="E6E6E6"/>
        <w:rPr>
          <w:ins w:id="864" w:author="RAN2#131" w:date="2025-06-12T09:39:00Z" w16du:dateUtc="2025-06-12T16:39:00Z"/>
        </w:rPr>
      </w:pPr>
      <w:ins w:id="865" w:author="RAN2#131" w:date="2025-06-12T09:39:00Z" w16du:dateUtc="2025-06-12T16:39:00Z">
        <w:r w:rsidRPr="00E7531C">
          <w:t>-- ASN1STOP</w:t>
        </w:r>
      </w:ins>
    </w:p>
    <w:p w14:paraId="6AB33653" w14:textId="77777777" w:rsidR="00FB6D9A" w:rsidRPr="00E7531C" w:rsidRDefault="00FB6D9A" w:rsidP="00FB6D9A">
      <w:pPr>
        <w:rPr>
          <w:ins w:id="866" w:author="RAN2#131" w:date="2025-06-12T09:39:00Z" w16du:dateUtc="2025-06-12T16: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B6D9A" w:rsidRPr="00E7531C" w14:paraId="18AF8DEA" w14:textId="77777777" w:rsidTr="00C43307">
        <w:trPr>
          <w:tblHeader/>
          <w:ins w:id="867" w:author="RAN2#131" w:date="2025-06-12T09:39:00Z"/>
        </w:trPr>
        <w:tc>
          <w:tcPr>
            <w:tcW w:w="9639" w:type="dxa"/>
          </w:tcPr>
          <w:p w14:paraId="4A5ACE77" w14:textId="3C4E0348" w:rsidR="00FB6D9A" w:rsidRPr="00E7531C" w:rsidRDefault="00367498" w:rsidP="00C43307">
            <w:pPr>
              <w:pStyle w:val="TAH"/>
              <w:keepNext w:val="0"/>
              <w:keepLines w:val="0"/>
              <w:widowControl w:val="0"/>
              <w:rPr>
                <w:ins w:id="868" w:author="RAN2#131" w:date="2025-06-12T09:39:00Z" w16du:dateUtc="2025-06-12T16:39:00Z"/>
              </w:rPr>
            </w:pPr>
            <w:commentRangeStart w:id="869"/>
            <w:ins w:id="870" w:author="RAN2#131" w:date="2025-06-12T09:53:00Z" w16du:dateUtc="2025-06-12T16:53:00Z">
              <w:r w:rsidRPr="00367498">
                <w:rPr>
                  <w:i/>
                </w:rPr>
                <w:t>NR-TRP-LocationInfo</w:t>
              </w:r>
            </w:ins>
            <w:ins w:id="871" w:author="RAN2#131_update1" w:date="2025-08-04T05:31:00Z" w16du:dateUtc="2025-08-04T12:31:00Z">
              <w:r w:rsidR="009271CA">
                <w:rPr>
                  <w:i/>
                </w:rPr>
                <w:t>-Implicit</w:t>
              </w:r>
            </w:ins>
            <w:ins w:id="872" w:author="RAN2#131" w:date="2025-06-12T09:53:00Z" w16du:dateUtc="2025-06-12T16:53:00Z">
              <w:r w:rsidRPr="00367498">
                <w:rPr>
                  <w:i/>
                </w:rPr>
                <w:t xml:space="preserve"> </w:t>
              </w:r>
            </w:ins>
            <w:ins w:id="873" w:author="RAN2#131" w:date="2025-06-12T09:39:00Z" w16du:dateUtc="2025-06-12T16:39:00Z">
              <w:r w:rsidR="00FB6D9A" w:rsidRPr="00E7531C">
                <w:rPr>
                  <w:iCs/>
                  <w:noProof/>
                </w:rPr>
                <w:t>field descriptions</w:t>
              </w:r>
            </w:ins>
            <w:commentRangeEnd w:id="869"/>
            <w:ins w:id="874" w:author="RAN2#131" w:date="2025-08-31T02:33:00Z" w16du:dateUtc="2025-08-31T09:33:00Z">
              <w:r w:rsidR="00706A6D">
                <w:rPr>
                  <w:rStyle w:val="CommentReference"/>
                  <w:rFonts w:ascii="Times New Roman" w:hAnsi="Times New Roman"/>
                  <w:b w:val="0"/>
                </w:rPr>
                <w:commentReference w:id="869"/>
              </w:r>
            </w:ins>
          </w:p>
        </w:tc>
      </w:tr>
      <w:tr w:rsidR="003263DF" w:rsidRPr="00E7531C" w:rsidDel="00597290" w14:paraId="242E9DA4" w14:textId="7C83FEE7" w:rsidTr="00C43307">
        <w:trPr>
          <w:tblHeader/>
          <w:ins w:id="875" w:author="RAN2#131" w:date="2025-06-12T09:57:00Z"/>
          <w:del w:id="876" w:author="RAN2#131-2" w:date="2025-08-31T02:06:00Z"/>
        </w:trPr>
        <w:tc>
          <w:tcPr>
            <w:tcW w:w="9639" w:type="dxa"/>
          </w:tcPr>
          <w:p w14:paraId="279FAF65" w14:textId="3DEF9C59" w:rsidR="003263DF" w:rsidRPr="00B41892" w:rsidDel="00597290" w:rsidRDefault="006209CE" w:rsidP="00537CA1">
            <w:pPr>
              <w:pStyle w:val="TAL"/>
              <w:keepNext w:val="0"/>
              <w:keepLines w:val="0"/>
              <w:widowControl w:val="0"/>
              <w:rPr>
                <w:ins w:id="877" w:author="RAN2#131" w:date="2025-06-13T23:20:00Z" w16du:dateUtc="2025-06-14T06:20:00Z"/>
                <w:del w:id="878" w:author="RAN2#131-2" w:date="2025-08-31T02:06:00Z" w16du:dateUtc="2025-08-31T09:06:00Z"/>
                <w:rFonts w:cs="Arial"/>
                <w:snapToGrid w:val="0"/>
                <w:szCs w:val="18"/>
                <w:highlight w:val="yellow"/>
                <w:rPrChange w:id="879" w:author="RAN2#131" w:date="2025-08-31T02:10:00Z" w16du:dateUtc="2025-08-31T09:10:00Z">
                  <w:rPr>
                    <w:ins w:id="880" w:author="RAN2#131" w:date="2025-06-13T23:20:00Z" w16du:dateUtc="2025-06-14T06:20:00Z"/>
                    <w:del w:id="881" w:author="RAN2#131-2" w:date="2025-08-31T02:06:00Z" w16du:dateUtc="2025-08-31T09:06:00Z"/>
                    <w:rFonts w:cs="Arial"/>
                    <w:snapToGrid w:val="0"/>
                    <w:szCs w:val="18"/>
                  </w:rPr>
                </w:rPrChange>
              </w:rPr>
            </w:pPr>
            <w:ins w:id="882" w:author="RAN2#131" w:date="2025-06-13T23:20:00Z" w16du:dateUtc="2025-06-14T06:20:00Z">
              <w:del w:id="883" w:author="RAN2#131-2" w:date="2025-08-31T02:06:00Z" w16du:dateUtc="2025-08-31T09:06:00Z">
                <w:r w:rsidRPr="00B41892" w:rsidDel="00597290">
                  <w:rPr>
                    <w:rFonts w:cs="Arial"/>
                    <w:b/>
                    <w:bCs/>
                    <w:i/>
                    <w:iCs/>
                    <w:snapToGrid w:val="0"/>
                    <w:szCs w:val="18"/>
                    <w:highlight w:val="yellow"/>
                    <w:rPrChange w:id="884" w:author="RAN2#131" w:date="2025-08-31T02:10:00Z" w16du:dateUtc="2025-08-31T09:10:00Z">
                      <w:rPr>
                        <w:rFonts w:cs="Arial"/>
                        <w:b/>
                        <w:bCs/>
                        <w:i/>
                        <w:iCs/>
                        <w:snapToGrid w:val="0"/>
                        <w:szCs w:val="18"/>
                      </w:rPr>
                    </w:rPrChange>
                  </w:rPr>
                  <w:delText>dl-PRS-ID</w:delText>
                </w:r>
              </w:del>
            </w:ins>
          </w:p>
          <w:p w14:paraId="7E15C4DF" w14:textId="54FCACF4" w:rsidR="006209CE" w:rsidRPr="00B41892" w:rsidDel="00597290" w:rsidRDefault="002365AC" w:rsidP="00537CA1">
            <w:pPr>
              <w:pStyle w:val="TAL"/>
              <w:keepNext w:val="0"/>
              <w:keepLines w:val="0"/>
              <w:widowControl w:val="0"/>
              <w:rPr>
                <w:ins w:id="885" w:author="RAN2#131" w:date="2025-06-12T09:57:00Z" w16du:dateUtc="2025-06-12T16:57:00Z"/>
                <w:del w:id="886" w:author="RAN2#131-2" w:date="2025-08-31T02:06:00Z" w16du:dateUtc="2025-08-31T09:06:00Z"/>
                <w:bCs/>
                <w:iCs/>
                <w:noProof/>
                <w:highlight w:val="yellow"/>
                <w:rPrChange w:id="887" w:author="RAN2#131" w:date="2025-08-31T02:10:00Z" w16du:dateUtc="2025-08-31T09:10:00Z">
                  <w:rPr>
                    <w:ins w:id="888" w:author="RAN2#131" w:date="2025-06-12T09:57:00Z" w16du:dateUtc="2025-06-12T16:57:00Z"/>
                    <w:del w:id="889" w:author="RAN2#131-2" w:date="2025-08-31T02:06:00Z" w16du:dateUtc="2025-08-31T09:06:00Z"/>
                    <w:b/>
                    <w:i/>
                    <w:noProof/>
                  </w:rPr>
                </w:rPrChange>
              </w:rPr>
            </w:pPr>
            <w:ins w:id="890" w:author="RAN2#131" w:date="2025-06-13T23:26:00Z" w16du:dateUtc="2025-06-14T06:26:00Z">
              <w:del w:id="891" w:author="RAN2#131-2" w:date="2025-08-31T02:06:00Z" w16du:dateUtc="2025-08-31T09:06:00Z">
                <w:r w:rsidRPr="00B41892" w:rsidDel="00597290">
                  <w:rPr>
                    <w:bCs/>
                    <w:iCs/>
                    <w:noProof/>
                    <w:highlight w:val="yellow"/>
                    <w:rPrChange w:id="892" w:author="RAN2#131" w:date="2025-08-31T02:10:00Z" w16du:dateUtc="2025-08-31T09:10:00Z">
                      <w:rPr>
                        <w:bCs/>
                        <w:iCs/>
                        <w:noProof/>
                      </w:rPr>
                    </w:rPrChange>
                  </w:rPr>
                  <w:delText xml:space="preserve">This field </w:delText>
                </w:r>
              </w:del>
            </w:ins>
            <w:ins w:id="893" w:author="RAN2#131" w:date="2025-06-13T23:41:00Z" w16du:dateUtc="2025-06-14T06:41:00Z">
              <w:del w:id="894" w:author="RAN2#131-2" w:date="2025-08-31T02:06:00Z" w16du:dateUtc="2025-08-31T09:06:00Z">
                <w:r w:rsidR="00B8276F" w:rsidRPr="00B41892" w:rsidDel="00597290">
                  <w:rPr>
                    <w:bCs/>
                    <w:iCs/>
                    <w:noProof/>
                    <w:highlight w:val="yellow"/>
                    <w:rPrChange w:id="895" w:author="RAN2#131" w:date="2025-08-31T02:10:00Z" w16du:dateUtc="2025-08-31T09:10:00Z">
                      <w:rPr>
                        <w:bCs/>
                        <w:iCs/>
                        <w:noProof/>
                      </w:rPr>
                    </w:rPrChange>
                  </w:rPr>
                  <w:delText>provides</w:delText>
                </w:r>
              </w:del>
            </w:ins>
            <w:ins w:id="896" w:author="RAN2#131" w:date="2025-06-13T23:26:00Z" w16du:dateUtc="2025-06-14T06:26:00Z">
              <w:del w:id="897" w:author="RAN2#131-2" w:date="2025-08-31T02:06:00Z" w16du:dateUtc="2025-08-31T09:06:00Z">
                <w:r w:rsidRPr="00B41892" w:rsidDel="00597290">
                  <w:rPr>
                    <w:bCs/>
                    <w:iCs/>
                    <w:noProof/>
                    <w:highlight w:val="yellow"/>
                    <w:rPrChange w:id="898" w:author="RAN2#131" w:date="2025-08-31T02:10:00Z" w16du:dateUtc="2025-08-31T09:10:00Z">
                      <w:rPr>
                        <w:bCs/>
                        <w:iCs/>
                        <w:noProof/>
                      </w:rPr>
                    </w:rPrChange>
                  </w:rPr>
                  <w:delText xml:space="preserve"> the DL-PRS ID of </w:delText>
                </w:r>
              </w:del>
            </w:ins>
            <w:ins w:id="899" w:author="RAN2#131" w:date="2025-06-13T23:27:00Z" w16du:dateUtc="2025-06-14T06:27:00Z">
              <w:del w:id="900" w:author="RAN2#131-2" w:date="2025-08-31T02:06:00Z" w16du:dateUtc="2025-08-31T09:06:00Z">
                <w:r w:rsidR="009973D7" w:rsidRPr="00B41892" w:rsidDel="00597290">
                  <w:rPr>
                    <w:bCs/>
                    <w:iCs/>
                    <w:noProof/>
                    <w:highlight w:val="yellow"/>
                    <w:rPrChange w:id="901" w:author="RAN2#131" w:date="2025-08-31T02:10:00Z" w16du:dateUtc="2025-08-31T09:10:00Z">
                      <w:rPr>
                        <w:bCs/>
                        <w:iCs/>
                        <w:noProof/>
                      </w:rPr>
                    </w:rPrChange>
                  </w:rPr>
                  <w:delText xml:space="preserve">the DL-PRS configuration </w:delText>
                </w:r>
                <w:r w:rsidR="0039462D" w:rsidRPr="00B41892" w:rsidDel="00597290">
                  <w:rPr>
                    <w:bCs/>
                    <w:iCs/>
                    <w:noProof/>
                    <w:highlight w:val="yellow"/>
                    <w:rPrChange w:id="902" w:author="RAN2#131" w:date="2025-08-31T02:10:00Z" w16du:dateUtc="2025-08-31T09:10:00Z">
                      <w:rPr>
                        <w:bCs/>
                        <w:iCs/>
                        <w:noProof/>
                      </w:rPr>
                    </w:rPrChange>
                  </w:rPr>
                  <w:delText>of the TRP.</w:delText>
                </w:r>
              </w:del>
            </w:ins>
          </w:p>
        </w:tc>
      </w:tr>
      <w:tr w:rsidR="00440F6C" w:rsidRPr="00E7531C" w14:paraId="33B85A02" w14:textId="77777777" w:rsidTr="00C43307">
        <w:trPr>
          <w:tblHeader/>
          <w:ins w:id="903" w:author="RAN2#131" w:date="2025-06-13T23:20:00Z"/>
        </w:trPr>
        <w:tc>
          <w:tcPr>
            <w:tcW w:w="9639" w:type="dxa"/>
          </w:tcPr>
          <w:p w14:paraId="73274779" w14:textId="77777777" w:rsidR="00440F6C" w:rsidRDefault="00440F6C" w:rsidP="00537CA1">
            <w:pPr>
              <w:pStyle w:val="TAL"/>
              <w:keepNext w:val="0"/>
              <w:keepLines w:val="0"/>
              <w:widowControl w:val="0"/>
              <w:rPr>
                <w:ins w:id="904" w:author="RAN2#131" w:date="2025-06-13T23:20:00Z" w16du:dateUtc="2025-06-14T06:20:00Z"/>
                <w:rFonts w:cs="Arial"/>
                <w:snapToGrid w:val="0"/>
                <w:szCs w:val="18"/>
              </w:rPr>
            </w:pPr>
            <w:ins w:id="905" w:author="RAN2#131" w:date="2025-06-13T23:20:00Z" w16du:dateUtc="2025-06-14T06:20:00Z">
              <w:r w:rsidRPr="00E7531C">
                <w:rPr>
                  <w:rFonts w:cs="Arial"/>
                  <w:b/>
                  <w:bCs/>
                  <w:i/>
                  <w:iCs/>
                  <w:snapToGrid w:val="0"/>
                  <w:szCs w:val="18"/>
                </w:rPr>
                <w:t>nr-PhysCellID</w:t>
              </w:r>
            </w:ins>
          </w:p>
          <w:p w14:paraId="2A55AC1B" w14:textId="68B39E60" w:rsidR="00440F6C" w:rsidRPr="00E7531C" w:rsidRDefault="00440F6C" w:rsidP="00537CA1">
            <w:pPr>
              <w:pStyle w:val="TAL"/>
              <w:keepNext w:val="0"/>
              <w:keepLines w:val="0"/>
              <w:widowControl w:val="0"/>
              <w:rPr>
                <w:ins w:id="906" w:author="RAN2#131" w:date="2025-06-13T23:20:00Z" w16du:dateUtc="2025-06-14T06:20:00Z"/>
                <w:rFonts w:cs="Arial"/>
                <w:b/>
                <w:bCs/>
                <w:i/>
                <w:iCs/>
                <w:snapToGrid w:val="0"/>
                <w:szCs w:val="18"/>
              </w:rPr>
            </w:pPr>
            <w:ins w:id="907" w:author="RAN2#131" w:date="2025-06-13T23:20:00Z" w16du:dateUtc="2025-06-14T06:20:00Z">
              <w:r w:rsidRPr="00E7531C">
                <w:rPr>
                  <w:rFonts w:cs="Arial"/>
                  <w:snapToGrid w:val="0"/>
                  <w:szCs w:val="18"/>
                </w:rPr>
                <w:t>This field specifies the physical cell identity</w:t>
              </w:r>
              <w:del w:id="908" w:author="RAN2#131-2" w:date="2025-08-31T02:23:00Z" w16du:dateUtc="2025-08-31T09:23:00Z">
                <w:r w:rsidRPr="00E7531C" w:rsidDel="003E79D4">
                  <w:rPr>
                    <w:rFonts w:cs="Arial"/>
                    <w:snapToGrid w:val="0"/>
                    <w:szCs w:val="18"/>
                  </w:rPr>
                  <w:delText xml:space="preserve"> </w:delText>
                </w:r>
                <w:r w:rsidRPr="003E79D4" w:rsidDel="003E79D4">
                  <w:rPr>
                    <w:rFonts w:cs="Arial"/>
                    <w:snapToGrid w:val="0"/>
                    <w:szCs w:val="18"/>
                    <w:highlight w:val="yellow"/>
                    <w:rPrChange w:id="909" w:author="RAN2#131-2" w:date="2025-08-31T02:23:00Z" w16du:dateUtc="2025-08-31T09:23:00Z">
                      <w:rPr>
                        <w:rFonts w:cs="Arial"/>
                        <w:snapToGrid w:val="0"/>
                        <w:szCs w:val="18"/>
                      </w:rPr>
                    </w:rPrChange>
                  </w:rPr>
                  <w:delText>of the TRP</w:delText>
                </w:r>
              </w:del>
            </w:ins>
            <w:ins w:id="910" w:author="RAN2#131" w:date="2025-08-31T02:24:00Z" w16du:dateUtc="2025-08-31T09:24:00Z">
              <w:r w:rsidR="005504BC">
                <w:rPr>
                  <w:rFonts w:cs="Arial"/>
                  <w:snapToGrid w:val="0"/>
                  <w:szCs w:val="18"/>
                  <w:highlight w:val="yellow"/>
                </w:rPr>
                <w:t xml:space="preserve"> </w:t>
              </w:r>
              <w:r w:rsidR="005504BC" w:rsidRPr="005504BC">
                <w:rPr>
                  <w:rFonts w:cs="Arial"/>
                  <w:snapToGrid w:val="0"/>
                  <w:szCs w:val="18"/>
                  <w:highlight w:val="yellow"/>
                  <w:rPrChange w:id="911" w:author="RAN2#131" w:date="2025-08-31T02:24:00Z" w16du:dateUtc="2025-08-31T09:24:00Z">
                    <w:rPr>
                      <w:rFonts w:cs="Arial"/>
                      <w:snapToGrid w:val="0"/>
                      <w:szCs w:val="18"/>
                    </w:rPr>
                  </w:rPrChange>
                </w:rPr>
                <w:t>of the cell</w:t>
              </w:r>
            </w:ins>
            <w:ins w:id="912" w:author="RAN2#131" w:date="2025-06-13T23:20:00Z" w16du:dateUtc="2025-06-14T06:20:00Z">
              <w:r w:rsidRPr="00E7531C">
                <w:rPr>
                  <w:rFonts w:cs="Arial"/>
                  <w:snapToGrid w:val="0"/>
                  <w:szCs w:val="18"/>
                </w:rPr>
                <w:t>.</w:t>
              </w:r>
            </w:ins>
          </w:p>
        </w:tc>
      </w:tr>
      <w:tr w:rsidR="00440F6C" w:rsidRPr="00E7531C" w14:paraId="3ADA769E" w14:textId="77777777" w:rsidTr="00C43307">
        <w:trPr>
          <w:tblHeader/>
          <w:ins w:id="913" w:author="RAN2#131" w:date="2025-06-13T23:20:00Z"/>
        </w:trPr>
        <w:tc>
          <w:tcPr>
            <w:tcW w:w="9639" w:type="dxa"/>
          </w:tcPr>
          <w:p w14:paraId="7BC5E531" w14:textId="77777777" w:rsidR="00440F6C" w:rsidRDefault="00440F6C" w:rsidP="00537CA1">
            <w:pPr>
              <w:pStyle w:val="TAL"/>
              <w:keepNext w:val="0"/>
              <w:keepLines w:val="0"/>
              <w:widowControl w:val="0"/>
              <w:rPr>
                <w:ins w:id="914" w:author="RAN2#131" w:date="2025-06-13T23:21:00Z" w16du:dateUtc="2025-06-14T06:21:00Z"/>
                <w:rFonts w:cs="Arial"/>
                <w:snapToGrid w:val="0"/>
                <w:szCs w:val="18"/>
              </w:rPr>
            </w:pPr>
            <w:ins w:id="915" w:author="RAN2#131" w:date="2025-06-13T23:21:00Z" w16du:dateUtc="2025-06-14T06:21:00Z">
              <w:r w:rsidRPr="00E7531C">
                <w:rPr>
                  <w:rFonts w:cs="Arial"/>
                  <w:b/>
                  <w:bCs/>
                  <w:i/>
                  <w:iCs/>
                  <w:snapToGrid w:val="0"/>
                  <w:szCs w:val="18"/>
                </w:rPr>
                <w:t>nr-CellGlobalID</w:t>
              </w:r>
            </w:ins>
          </w:p>
          <w:p w14:paraId="062B0138" w14:textId="04816D8C" w:rsidR="00440F6C" w:rsidRPr="00E7531C" w:rsidRDefault="00440F6C" w:rsidP="00537CA1">
            <w:pPr>
              <w:pStyle w:val="TAL"/>
              <w:keepNext w:val="0"/>
              <w:keepLines w:val="0"/>
              <w:widowControl w:val="0"/>
              <w:rPr>
                <w:ins w:id="916" w:author="RAN2#131" w:date="2025-06-13T23:20:00Z" w16du:dateUtc="2025-06-14T06:20:00Z"/>
                <w:rFonts w:cs="Arial"/>
                <w:b/>
                <w:bCs/>
                <w:i/>
                <w:iCs/>
                <w:snapToGrid w:val="0"/>
                <w:szCs w:val="18"/>
              </w:rPr>
            </w:pPr>
            <w:ins w:id="917" w:author="RAN2#131" w:date="2025-06-13T23:21:00Z" w16du:dateUtc="2025-06-14T06:21:00Z">
              <w:r w:rsidRPr="00E7531C">
                <w:rPr>
                  <w:rFonts w:cs="Arial"/>
                  <w:snapToGrid w:val="0"/>
                  <w:szCs w:val="18"/>
                </w:rPr>
                <w:t>This field specifies the NCGI, the globally unique identity of a cell in NR</w:t>
              </w:r>
              <w:del w:id="918" w:author="RAN2#131-2" w:date="2025-08-31T02:23:00Z" w16du:dateUtc="2025-08-31T09:23:00Z">
                <w:r w:rsidRPr="003E79D4" w:rsidDel="003E79D4">
                  <w:rPr>
                    <w:rFonts w:cs="Arial"/>
                    <w:snapToGrid w:val="0"/>
                    <w:szCs w:val="18"/>
                    <w:highlight w:val="yellow"/>
                    <w:rPrChange w:id="919" w:author="RAN2#131-2" w:date="2025-08-31T02:23:00Z" w16du:dateUtc="2025-08-31T09:23:00Z">
                      <w:rPr>
                        <w:rFonts w:cs="Arial"/>
                        <w:snapToGrid w:val="0"/>
                        <w:szCs w:val="18"/>
                      </w:rPr>
                    </w:rPrChange>
                  </w:rPr>
                  <w:delText>, of the TRP</w:delText>
                </w:r>
              </w:del>
              <w:r w:rsidRPr="00E7531C">
                <w:rPr>
                  <w:rFonts w:cs="Arial"/>
                  <w:snapToGrid w:val="0"/>
                  <w:szCs w:val="18"/>
                </w:rPr>
                <w:t>.</w:t>
              </w:r>
            </w:ins>
          </w:p>
        </w:tc>
      </w:tr>
      <w:tr w:rsidR="00440F6C" w:rsidRPr="00E7531C" w14:paraId="01E5D096" w14:textId="77777777" w:rsidTr="00C43307">
        <w:trPr>
          <w:tblHeader/>
          <w:ins w:id="920" w:author="RAN2#131" w:date="2025-06-13T23:20:00Z"/>
        </w:trPr>
        <w:tc>
          <w:tcPr>
            <w:tcW w:w="9639" w:type="dxa"/>
          </w:tcPr>
          <w:p w14:paraId="2088A45F" w14:textId="77777777" w:rsidR="00440F6C" w:rsidRDefault="00440F6C" w:rsidP="00537CA1">
            <w:pPr>
              <w:pStyle w:val="TAL"/>
              <w:keepNext w:val="0"/>
              <w:keepLines w:val="0"/>
              <w:widowControl w:val="0"/>
              <w:rPr>
                <w:ins w:id="921" w:author="RAN2#131" w:date="2025-06-13T23:21:00Z" w16du:dateUtc="2025-06-14T06:21:00Z"/>
                <w:rFonts w:cs="Arial"/>
                <w:snapToGrid w:val="0"/>
                <w:szCs w:val="18"/>
              </w:rPr>
            </w:pPr>
            <w:ins w:id="922" w:author="RAN2#131" w:date="2025-06-13T23:21:00Z" w16du:dateUtc="2025-06-14T06:21:00Z">
              <w:r w:rsidRPr="00E7531C">
                <w:rPr>
                  <w:rFonts w:cs="Arial"/>
                  <w:b/>
                  <w:bCs/>
                  <w:i/>
                  <w:iCs/>
                  <w:snapToGrid w:val="0"/>
                  <w:szCs w:val="18"/>
                </w:rPr>
                <w:t>nr-ARFCN</w:t>
              </w:r>
            </w:ins>
          </w:p>
          <w:p w14:paraId="5A22BE27" w14:textId="434D5991" w:rsidR="00440F6C" w:rsidRPr="00E7531C" w:rsidRDefault="00440F6C" w:rsidP="00537CA1">
            <w:pPr>
              <w:pStyle w:val="TAL"/>
              <w:keepNext w:val="0"/>
              <w:keepLines w:val="0"/>
              <w:widowControl w:val="0"/>
              <w:rPr>
                <w:ins w:id="923" w:author="RAN2#131" w:date="2025-06-13T23:20:00Z" w16du:dateUtc="2025-06-14T06:20:00Z"/>
                <w:rFonts w:cs="Arial"/>
                <w:b/>
                <w:bCs/>
                <w:i/>
                <w:iCs/>
                <w:snapToGrid w:val="0"/>
                <w:szCs w:val="18"/>
              </w:rPr>
            </w:pPr>
            <w:ins w:id="924" w:author="RAN2#131" w:date="2025-06-13T23:21:00Z" w16du:dateUtc="2025-06-14T06:21: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ins>
            <w:ins w:id="925" w:author="RAN2#131" w:date="2025-06-13T23:28:00Z" w16du:dateUtc="2025-06-14T06:28:00Z">
              <w:r w:rsidR="009B0F22">
                <w:rPr>
                  <w:rFonts w:cs="Arial"/>
                  <w:i/>
                  <w:iCs/>
                  <w:snapToGrid w:val="0"/>
                  <w:szCs w:val="18"/>
                </w:rPr>
                <w:t>.</w:t>
              </w:r>
            </w:ins>
          </w:p>
        </w:tc>
      </w:tr>
      <w:tr w:rsidR="00440F6C" w:rsidRPr="00E7531C" w14:paraId="58725CC9" w14:textId="77777777" w:rsidTr="00C43307">
        <w:trPr>
          <w:tblHeader/>
          <w:ins w:id="926" w:author="RAN2#131" w:date="2025-06-13T23:21:00Z"/>
        </w:trPr>
        <w:tc>
          <w:tcPr>
            <w:tcW w:w="9639" w:type="dxa"/>
          </w:tcPr>
          <w:p w14:paraId="37DD9DB2" w14:textId="77777777" w:rsidR="00440F6C" w:rsidRPr="006142CE" w:rsidRDefault="006142CE" w:rsidP="00537CA1">
            <w:pPr>
              <w:pStyle w:val="TAL"/>
              <w:keepNext w:val="0"/>
              <w:keepLines w:val="0"/>
              <w:widowControl w:val="0"/>
              <w:rPr>
                <w:ins w:id="927" w:author="RAN2#131" w:date="2025-06-13T23:29:00Z" w16du:dateUtc="2025-06-14T06:29:00Z"/>
                <w:b/>
                <w:bCs/>
                <w:i/>
                <w:iCs/>
                <w:rPrChange w:id="928" w:author="RAN2#131" w:date="2025-06-13T23:29:00Z" w16du:dateUtc="2025-06-14T06:29:00Z">
                  <w:rPr>
                    <w:ins w:id="929" w:author="RAN2#131" w:date="2025-06-13T23:29:00Z" w16du:dateUtc="2025-06-14T06:29:00Z"/>
                  </w:rPr>
                </w:rPrChange>
              </w:rPr>
            </w:pPr>
            <w:ins w:id="930" w:author="RAN2#131" w:date="2025-06-13T23:29:00Z" w16du:dateUtc="2025-06-14T06:29:00Z">
              <w:r w:rsidRPr="006142CE">
                <w:rPr>
                  <w:b/>
                  <w:bCs/>
                  <w:i/>
                  <w:iCs/>
                  <w:rPrChange w:id="931" w:author="RAN2#131" w:date="2025-06-13T23:29:00Z" w16du:dateUtc="2025-06-14T06:29:00Z">
                    <w:rPr/>
                  </w:rPrChange>
                </w:rPr>
                <w:t>nr-AIML-AssociatedID</w:t>
              </w:r>
            </w:ins>
          </w:p>
          <w:p w14:paraId="44B3B75C" w14:textId="01BDDBFF" w:rsidR="006142CE" w:rsidRDefault="006142CE" w:rsidP="00537CA1">
            <w:pPr>
              <w:pStyle w:val="TAL"/>
              <w:keepNext w:val="0"/>
              <w:keepLines w:val="0"/>
              <w:widowControl w:val="0"/>
              <w:rPr>
                <w:ins w:id="932" w:author="RAN2#131" w:date="2025-08-31T02:00:00Z" w16du:dateUtc="2025-08-31T09:00:00Z"/>
                <w:lang w:eastAsia="ja-JP"/>
              </w:rPr>
            </w:pPr>
            <w:ins w:id="933" w:author="RAN2#131" w:date="2025-06-13T23:30:00Z" w16du:dateUtc="2025-06-14T06:30:00Z">
              <w:r>
                <w:rPr>
                  <w:rFonts w:cs="Arial"/>
                  <w:snapToGrid w:val="0"/>
                  <w:szCs w:val="18"/>
                </w:rPr>
                <w:t>This fi</w:t>
              </w:r>
            </w:ins>
            <w:ins w:id="934" w:author="RAN2#131" w:date="2025-06-13T23:31:00Z" w16du:dateUtc="2025-06-14T06:31:00Z">
              <w:r w:rsidR="003B7900">
                <w:rPr>
                  <w:rFonts w:cs="Arial"/>
                  <w:snapToGrid w:val="0"/>
                  <w:szCs w:val="18"/>
                </w:rPr>
                <w:t>e</w:t>
              </w:r>
            </w:ins>
            <w:ins w:id="935" w:author="RAN2#131" w:date="2025-06-13T23:30:00Z" w16du:dateUtc="2025-06-14T06:30:00Z">
              <w:r>
                <w:rPr>
                  <w:rFonts w:cs="Arial"/>
                  <w:snapToGrid w:val="0"/>
                  <w:szCs w:val="18"/>
                </w:rPr>
                <w:t>ld</w:t>
              </w:r>
            </w:ins>
            <w:ins w:id="936" w:author="RAN2#131" w:date="2025-06-16T02:42:00Z" w16du:dateUtc="2025-06-16T09:42:00Z">
              <w:r w:rsidR="005915A2">
                <w:rPr>
                  <w:rFonts w:cs="Arial"/>
                  <w:snapToGrid w:val="0"/>
                  <w:szCs w:val="18"/>
                </w:rPr>
                <w:t xml:space="preserve"> </w:t>
              </w:r>
            </w:ins>
            <w:ins w:id="937" w:author="RAN2#131" w:date="2025-06-13T23:30:00Z" w16du:dateUtc="2025-06-14T06:30:00Z">
              <w:r w:rsidR="003B7900">
                <w:rPr>
                  <w:rFonts w:cs="Arial"/>
                  <w:snapToGrid w:val="0"/>
                  <w:szCs w:val="18"/>
                </w:rPr>
                <w:t xml:space="preserve">provides an identity </w:t>
              </w:r>
            </w:ins>
            <w:ins w:id="938" w:author="RAN2#131" w:date="2025-06-13T23:31:00Z" w16du:dateUtc="2025-06-14T06:31:00Z">
              <w:r w:rsidR="003B7900">
                <w:rPr>
                  <w:rFonts w:cs="Arial"/>
                  <w:snapToGrid w:val="0"/>
                  <w:szCs w:val="18"/>
                </w:rPr>
                <w:t xml:space="preserve">associated with the </w:t>
              </w:r>
              <w:r w:rsidR="003B7900" w:rsidRPr="00E7531C">
                <w:t xml:space="preserve">coordinates </w:t>
              </w:r>
              <w:r w:rsidR="003B7900" w:rsidRPr="00E7531C">
                <w:rPr>
                  <w:noProof/>
                </w:rPr>
                <w:t xml:space="preserve">of </w:t>
              </w:r>
            </w:ins>
            <w:ins w:id="939" w:author="RAN2#131" w:date="2025-06-13T23:32:00Z" w16du:dateUtc="2025-06-14T06:32:00Z">
              <w:r w:rsidR="003B7900">
                <w:rPr>
                  <w:noProof/>
                </w:rPr>
                <w:t xml:space="preserve">the </w:t>
              </w:r>
            </w:ins>
            <w:ins w:id="940" w:author="RAN2#131" w:date="2025-06-13T23:34:00Z" w16du:dateUtc="2025-06-14T06:34:00Z">
              <w:del w:id="941" w:author="RAN2#131-2" w:date="2025-08-31T02:20:00Z" w16du:dateUtc="2025-08-31T09:20:00Z">
                <w:r w:rsidR="005913FD" w:rsidRPr="00B92006" w:rsidDel="00B92006">
                  <w:rPr>
                    <w:noProof/>
                    <w:highlight w:val="yellow"/>
                    <w:rPrChange w:id="942" w:author="RAN2#131-2" w:date="2025-08-31T02:20:00Z" w16du:dateUtc="2025-08-31T09:20:00Z">
                      <w:rPr>
                        <w:noProof/>
                      </w:rPr>
                    </w:rPrChange>
                  </w:rPr>
                  <w:delText>indicated</w:delText>
                </w:r>
                <w:r w:rsidR="005913FD" w:rsidDel="00B92006">
                  <w:rPr>
                    <w:noProof/>
                  </w:rPr>
                  <w:delText xml:space="preserve"> </w:delText>
                </w:r>
              </w:del>
            </w:ins>
            <w:ins w:id="943" w:author="RAN2#131" w:date="2025-06-13T23:31:00Z" w16du:dateUtc="2025-06-14T06:31:00Z">
              <w:r w:rsidR="003B7900" w:rsidRPr="00E7531C">
                <w:rPr>
                  <w:noProof/>
                </w:rPr>
                <w:t>TRP</w:t>
              </w:r>
            </w:ins>
            <w:ins w:id="944" w:author="RAN2#131" w:date="2025-08-31T02:20:00Z" w16du:dateUtc="2025-08-31T09:20:00Z">
              <w:r w:rsidR="00B92006" w:rsidRPr="00B92006">
                <w:rPr>
                  <w:noProof/>
                  <w:highlight w:val="yellow"/>
                  <w:rPrChange w:id="945" w:author="RAN2#131" w:date="2025-08-31T02:21:00Z" w16du:dateUtc="2025-08-31T09:21:00Z">
                    <w:rPr>
                      <w:noProof/>
                    </w:rPr>
                  </w:rPrChange>
                </w:rPr>
                <w:t>(s) belonging to the ind</w:t>
              </w:r>
            </w:ins>
            <w:ins w:id="946" w:author="RAN2#131" w:date="2025-08-31T02:21:00Z" w16du:dateUtc="2025-08-31T09:21:00Z">
              <w:r w:rsidR="00464F86">
                <w:rPr>
                  <w:noProof/>
                  <w:highlight w:val="yellow"/>
                </w:rPr>
                <w:t>icated</w:t>
              </w:r>
            </w:ins>
            <w:ins w:id="947" w:author="RAN2#131" w:date="2025-08-31T02:20:00Z" w16du:dateUtc="2025-08-31T09:20:00Z">
              <w:r w:rsidR="00B92006" w:rsidRPr="00B92006">
                <w:rPr>
                  <w:noProof/>
                  <w:highlight w:val="yellow"/>
                  <w:rPrChange w:id="948" w:author="RAN2#131" w:date="2025-08-31T02:21:00Z" w16du:dateUtc="2025-08-31T09:21:00Z">
                    <w:rPr>
                      <w:noProof/>
                    </w:rPr>
                  </w:rPrChange>
                </w:rPr>
                <w:t xml:space="preserve"> cell</w:t>
              </w:r>
            </w:ins>
            <w:ins w:id="949" w:author="RAN2#131" w:date="2025-06-13T23:31:00Z" w16du:dateUtc="2025-06-14T06:31:00Z">
              <w:del w:id="950" w:author="RAN2#131-2" w:date="2025-08-31T01:59:00Z" w16du:dateUtc="2025-08-31T08:59:00Z">
                <w:r w:rsidR="003B7900" w:rsidRPr="00E7531C" w:rsidDel="0098614C">
                  <w:rPr>
                    <w:noProof/>
                  </w:rPr>
                  <w:delText xml:space="preserve"> </w:delText>
                </w:r>
                <w:r w:rsidR="003B7900" w:rsidRPr="0098614C" w:rsidDel="0098614C">
                  <w:rPr>
                    <w:noProof/>
                    <w:highlight w:val="yellow"/>
                    <w:rPrChange w:id="951" w:author="RAN2#131" w:date="2025-08-31T01:59:00Z" w16du:dateUtc="2025-08-31T08:59:00Z">
                      <w:rPr>
                        <w:noProof/>
                      </w:rPr>
                    </w:rPrChange>
                  </w:rPr>
                  <w:delText xml:space="preserve">and coordinates </w:delText>
                </w:r>
                <w:r w:rsidR="003B7900" w:rsidRPr="0098614C" w:rsidDel="0098614C">
                  <w:rPr>
                    <w:highlight w:val="yellow"/>
                    <w:rPrChange w:id="952" w:author="RAN2#131" w:date="2025-08-31T01:59:00Z" w16du:dateUtc="2025-08-31T08:59:00Z">
                      <w:rPr/>
                    </w:rPrChange>
                  </w:rPr>
                  <w:delText xml:space="preserve">of </w:delText>
                </w:r>
              </w:del>
            </w:ins>
            <w:ins w:id="953" w:author="RAN2#131" w:date="2025-06-13T23:32:00Z" w16du:dateUtc="2025-06-14T06:32:00Z">
              <w:del w:id="954" w:author="RAN2#131-2" w:date="2025-08-31T01:59:00Z" w16du:dateUtc="2025-08-31T08:59:00Z">
                <w:r w:rsidR="00831BD2" w:rsidRPr="0098614C" w:rsidDel="0098614C">
                  <w:rPr>
                    <w:highlight w:val="yellow"/>
                    <w:rPrChange w:id="955" w:author="RAN2#131" w:date="2025-08-31T01:59:00Z" w16du:dateUtc="2025-08-31T08:59:00Z">
                      <w:rPr/>
                    </w:rPrChange>
                  </w:rPr>
                  <w:delText xml:space="preserve">all </w:delText>
                </w:r>
              </w:del>
            </w:ins>
            <w:ins w:id="956" w:author="RAN2#131" w:date="2025-06-13T23:31:00Z" w16du:dateUtc="2025-06-14T06:31:00Z">
              <w:del w:id="957" w:author="RAN2#131-2" w:date="2025-08-31T01:59:00Z" w16du:dateUtc="2025-08-31T08:59:00Z">
                <w:r w:rsidR="003B7900" w:rsidRPr="0098614C" w:rsidDel="0098614C">
                  <w:rPr>
                    <w:highlight w:val="yellow"/>
                    <w:rPrChange w:id="958" w:author="RAN2#131" w:date="2025-08-31T01:59:00Z" w16du:dateUtc="2025-08-31T08:59:00Z">
                      <w:rPr/>
                    </w:rPrChange>
                  </w:rPr>
                  <w:delText xml:space="preserve">the antenna reference points </w:delText>
                </w:r>
              </w:del>
            </w:ins>
            <w:ins w:id="959" w:author="RAN2#131" w:date="2025-06-13T23:32:00Z" w16du:dateUtc="2025-06-14T06:32:00Z">
              <w:del w:id="960" w:author="RAN2#131-2" w:date="2025-08-31T01:59:00Z" w16du:dateUtc="2025-08-31T08:59:00Z">
                <w:r w:rsidR="00831BD2" w:rsidRPr="0098614C" w:rsidDel="0098614C">
                  <w:rPr>
                    <w:highlight w:val="yellow"/>
                    <w:rPrChange w:id="961" w:author="RAN2#131" w:date="2025-08-31T01:59:00Z" w16du:dateUtc="2025-08-31T08:59:00Z">
                      <w:rPr/>
                    </w:rPrChange>
                  </w:rPr>
                  <w:delText>of this TRP</w:delText>
                </w:r>
              </w:del>
              <w:r w:rsidR="00831BD2">
                <w:t xml:space="preserve">. </w:t>
              </w:r>
            </w:ins>
            <w:ins w:id="962" w:author="RAN2#131_update1" w:date="2025-08-04T06:55:00Z" w16du:dateUtc="2025-08-04T13:55:00Z">
              <w:r w:rsidR="005A3818">
                <w:rPr>
                  <w:lang w:eastAsia="ja-JP"/>
                </w:rPr>
                <w:t xml:space="preserve">The value of the </w:t>
              </w:r>
              <w:r w:rsidR="005A3818" w:rsidRPr="003E4D8D">
                <w:rPr>
                  <w:i/>
                  <w:iCs/>
                  <w:lang w:eastAsia="ja-JP"/>
                  <w:rPrChange w:id="963" w:author="RAN2#131_update1" w:date="2025-08-04T06:56:00Z" w16du:dateUtc="2025-08-04T13:56:00Z">
                    <w:rPr>
                      <w:lang w:eastAsia="ja-JP"/>
                    </w:rPr>
                  </w:rPrChange>
                </w:rPr>
                <w:t>nr-AIML-AssociatedID</w:t>
              </w:r>
              <w:r w:rsidR="005A3818">
                <w:rPr>
                  <w:lang w:eastAsia="ja-JP"/>
                </w:rPr>
                <w:t xml:space="preserve"> is changed if/when the coordinates of the TRP</w:t>
              </w:r>
            </w:ins>
            <w:ins w:id="964" w:author="RAN2#131" w:date="2025-08-31T02:21:00Z" w16du:dateUtc="2025-08-31T09:21:00Z">
              <w:r w:rsidR="00464F86" w:rsidRPr="00464F86">
                <w:rPr>
                  <w:highlight w:val="yellow"/>
                  <w:lang w:eastAsia="ja-JP"/>
                  <w:rPrChange w:id="965" w:author="RAN2#131" w:date="2025-08-31T02:21:00Z" w16du:dateUtc="2025-08-31T09:21:00Z">
                    <w:rPr>
                      <w:lang w:eastAsia="ja-JP"/>
                    </w:rPr>
                  </w:rPrChange>
                </w:rPr>
                <w:t>(s)</w:t>
              </w:r>
            </w:ins>
            <w:ins w:id="966" w:author="RAN2#131_update1" w:date="2025-08-04T06:55:00Z" w16du:dateUtc="2025-08-04T13:55:00Z">
              <w:r w:rsidR="005A3818">
                <w:rPr>
                  <w:lang w:eastAsia="ja-JP"/>
                </w:rPr>
                <w:t xml:space="preserve"> </w:t>
              </w:r>
              <w:del w:id="967" w:author="RAN2#131-2" w:date="2025-08-31T02:02:00Z" w16du:dateUtc="2025-08-31T09:02:00Z">
                <w:r w:rsidR="005A3818" w:rsidRPr="006D1164" w:rsidDel="006D1164">
                  <w:rPr>
                    <w:highlight w:val="yellow"/>
                    <w:lang w:eastAsia="ja-JP"/>
                    <w:rPrChange w:id="968" w:author="RAN2#131" w:date="2025-08-31T02:02:00Z" w16du:dateUtc="2025-08-31T09:02:00Z">
                      <w:rPr>
                        <w:lang w:eastAsia="ja-JP"/>
                      </w:rPr>
                    </w:rPrChange>
                  </w:rPr>
                  <w:delText>and/or coordinates of any of the antenna reference points of this TRP</w:delText>
                </w:r>
                <w:r w:rsidR="005A3818" w:rsidDel="006D1164">
                  <w:rPr>
                    <w:lang w:eastAsia="ja-JP"/>
                  </w:rPr>
                  <w:delText xml:space="preserve"> </w:delText>
                </w:r>
              </w:del>
              <w:r w:rsidR="005A3818">
                <w:rPr>
                  <w:lang w:eastAsia="ja-JP"/>
                </w:rPr>
                <w:t>is changed</w:t>
              </w:r>
            </w:ins>
            <w:ins w:id="969" w:author="RAN2#131_update1" w:date="2025-08-04T06:56:00Z" w16du:dateUtc="2025-08-04T13:56:00Z">
              <w:r w:rsidR="00757EA6">
                <w:rPr>
                  <w:lang w:eastAsia="ja-JP"/>
                </w:rPr>
                <w:t>.</w:t>
              </w:r>
            </w:ins>
          </w:p>
          <w:p w14:paraId="736A84B7" w14:textId="3483A842" w:rsidR="00574D93" w:rsidRPr="00B517A6" w:rsidRDefault="00574D93">
            <w:pPr>
              <w:pStyle w:val="TAN"/>
              <w:rPr>
                <w:ins w:id="970" w:author="RAN2#131" w:date="2025-06-13T23:21:00Z" w16du:dateUtc="2025-06-14T06:21:00Z"/>
                <w:snapToGrid w:val="0"/>
                <w:rPrChange w:id="971" w:author="RAN2#131" w:date="2025-06-13T23:55:00Z" w16du:dateUtc="2025-06-14T06:55:00Z">
                  <w:rPr>
                    <w:ins w:id="972" w:author="RAN2#131" w:date="2025-06-13T23:21:00Z" w16du:dateUtc="2025-06-14T06:21:00Z"/>
                    <w:rFonts w:cs="Arial"/>
                    <w:b/>
                    <w:bCs/>
                    <w:i/>
                    <w:iCs/>
                    <w:snapToGrid w:val="0"/>
                    <w:szCs w:val="18"/>
                  </w:rPr>
                </w:rPrChange>
              </w:rPr>
              <w:pPrChange w:id="973" w:author="RAN2#131" w:date="2025-08-31T02:00:00Z" w16du:dateUtc="2025-08-31T09:00:00Z">
                <w:pPr>
                  <w:pStyle w:val="TAL"/>
                  <w:keepNext w:val="0"/>
                  <w:keepLines w:val="0"/>
                  <w:widowControl w:val="0"/>
                </w:pPr>
              </w:pPrChange>
            </w:pPr>
            <w:ins w:id="974" w:author="RAN2#131" w:date="2025-08-31T02:00:00Z" w16du:dateUtc="2025-08-31T09:00:00Z">
              <w:r w:rsidRPr="005A6451">
                <w:rPr>
                  <w:snapToGrid w:val="0"/>
                  <w:highlight w:val="yellow"/>
                  <w:rPrChange w:id="975" w:author="RAN2#131" w:date="2025-08-31T02:03:00Z" w16du:dateUtc="2025-08-31T09:03:00Z">
                    <w:rPr>
                      <w:snapToGrid w:val="0"/>
                    </w:rPr>
                  </w:rPrChange>
                </w:rPr>
                <w:t xml:space="preserve">NOTE: </w:t>
              </w:r>
              <w:r w:rsidRPr="005A6451">
                <w:rPr>
                  <w:snapToGrid w:val="0"/>
                  <w:highlight w:val="yellow"/>
                  <w:rPrChange w:id="976" w:author="RAN2#131" w:date="2025-08-31T02:03:00Z" w16du:dateUtc="2025-08-31T09:03:00Z">
                    <w:rPr>
                      <w:snapToGrid w:val="0"/>
                    </w:rPr>
                  </w:rPrChange>
                </w:rPr>
                <w:tab/>
              </w:r>
              <w:r w:rsidR="00F02F76" w:rsidRPr="005A6451">
                <w:rPr>
                  <w:snapToGrid w:val="0"/>
                  <w:highlight w:val="yellow"/>
                  <w:rPrChange w:id="977" w:author="RAN2#131" w:date="2025-08-31T02:03:00Z" w16du:dateUtc="2025-08-31T09:03:00Z">
                    <w:rPr>
                      <w:snapToGrid w:val="0"/>
                    </w:rPr>
                  </w:rPrChange>
                </w:rPr>
                <w:t xml:space="preserve">The target device </w:t>
              </w:r>
              <w:r w:rsidRPr="005A6451">
                <w:rPr>
                  <w:snapToGrid w:val="0"/>
                  <w:highlight w:val="yellow"/>
                  <w:rPrChange w:id="978" w:author="RAN2#131" w:date="2025-08-31T02:03:00Z" w16du:dateUtc="2025-08-31T09:03:00Z">
                    <w:rPr>
                      <w:snapToGrid w:val="0"/>
                    </w:rPr>
                  </w:rPrChange>
                </w:rPr>
                <w:t xml:space="preserve">is not expected to receive different values of </w:t>
              </w:r>
              <w:r w:rsidR="00F02F76" w:rsidRPr="005A6451">
                <w:rPr>
                  <w:i/>
                  <w:iCs/>
                  <w:snapToGrid w:val="0"/>
                  <w:highlight w:val="yellow"/>
                  <w:rPrChange w:id="979" w:author="RAN2#131" w:date="2025-08-31T02:03:00Z" w16du:dateUtc="2025-08-31T09:03:00Z">
                    <w:rPr>
                      <w:snapToGrid w:val="0"/>
                    </w:rPr>
                  </w:rPrChange>
                </w:rPr>
                <w:t>nr-AIML-AssociatedID</w:t>
              </w:r>
              <w:r w:rsidR="00F02F76" w:rsidRPr="005A6451">
                <w:rPr>
                  <w:snapToGrid w:val="0"/>
                  <w:highlight w:val="yellow"/>
                  <w:rPrChange w:id="980" w:author="RAN2#131" w:date="2025-08-31T02:03:00Z" w16du:dateUtc="2025-08-31T09:03:00Z">
                    <w:rPr>
                      <w:snapToGrid w:val="0"/>
                    </w:rPr>
                  </w:rPrChange>
                </w:rPr>
                <w:t xml:space="preserve"> </w:t>
              </w:r>
              <w:r w:rsidRPr="005A6451">
                <w:rPr>
                  <w:snapToGrid w:val="0"/>
                  <w:highlight w:val="yellow"/>
                  <w:rPrChange w:id="981" w:author="RAN2#131" w:date="2025-08-31T02:03:00Z" w16du:dateUtc="2025-08-31T09:03:00Z">
                    <w:rPr>
                      <w:snapToGrid w:val="0"/>
                    </w:rPr>
                  </w:rPrChange>
                </w:rPr>
                <w:t>for TRPs belonging to the same cell.</w:t>
              </w:r>
            </w:ins>
          </w:p>
        </w:tc>
      </w:tr>
    </w:tbl>
    <w:p w14:paraId="4992CD12" w14:textId="05C0AC12" w:rsidR="00F14EC7" w:rsidDel="00D35D92" w:rsidRDefault="00F14EC7">
      <w:pPr>
        <w:pStyle w:val="NO"/>
        <w:rPr>
          <w:ins w:id="982" w:author="RAN2#131" w:date="2025-06-15T05:15:00Z" w16du:dateUtc="2025-06-15T12:15:00Z"/>
          <w:del w:id="983" w:author="RAN2#131-2" w:date="2025-09-01T06:11:00Z" w16du:dateUtc="2025-09-01T13:11:00Z"/>
        </w:rPr>
      </w:pPr>
    </w:p>
    <w:p w14:paraId="25F4566E" w14:textId="1DC22A22" w:rsidR="005E7156" w:rsidRPr="00E7531C" w:rsidDel="00D35D92" w:rsidRDefault="00F92B80" w:rsidP="00641AAE">
      <w:pPr>
        <w:pStyle w:val="EditorsNote"/>
        <w:rPr>
          <w:del w:id="984" w:author="RAN2#131-2" w:date="2025-09-01T06:11:00Z" w16du:dateUtc="2025-09-01T13:11:00Z"/>
        </w:rPr>
      </w:pPr>
      <w:commentRangeStart w:id="985"/>
      <w:ins w:id="986" w:author="RAN2#131" w:date="2025-06-15T05:13:00Z" w16du:dateUtc="2025-06-15T12:13:00Z">
        <w:del w:id="987" w:author="RAN2#131-2" w:date="2025-09-01T06:11:00Z" w16du:dateUtc="2025-09-01T13:11:00Z">
          <w:r w:rsidRPr="00083426" w:rsidDel="00D35D92">
            <w:rPr>
              <w:highlight w:val="yellow"/>
              <w:rPrChange w:id="988" w:author="RAN2#131" w:date="2025-09-01T06:14:00Z" w16du:dateUtc="2025-09-01T13:14:00Z">
                <w:rPr/>
              </w:rPrChange>
            </w:rPr>
            <w:delText>Edito</w:delText>
          </w:r>
        </w:del>
      </w:ins>
      <w:ins w:id="989" w:author="RAN2#131" w:date="2025-06-15T05:14:00Z" w16du:dateUtc="2025-06-15T12:14:00Z">
        <w:del w:id="990" w:author="RAN2#131-2" w:date="2025-09-01T06:11:00Z" w16du:dateUtc="2025-09-01T13:11:00Z">
          <w:r w:rsidRPr="00083426" w:rsidDel="00D35D92">
            <w:rPr>
              <w:highlight w:val="yellow"/>
              <w:rPrChange w:id="991" w:author="RAN2#131" w:date="2025-09-01T06:14:00Z" w16du:dateUtc="2025-09-01T13:14:00Z">
                <w:rPr/>
              </w:rPrChange>
            </w:rPr>
            <w:delText xml:space="preserve">r's Note: </w:delText>
          </w:r>
        </w:del>
      </w:ins>
      <w:commentRangeEnd w:id="985"/>
      <w:ins w:id="992" w:author="RAN2#131" w:date="2025-09-01T06:13:00Z" w16du:dateUtc="2025-09-01T13:13:00Z">
        <w:r w:rsidR="00055B95" w:rsidRPr="00083426">
          <w:rPr>
            <w:rStyle w:val="CommentReference"/>
            <w:highlight w:val="yellow"/>
            <w:rPrChange w:id="993" w:author="RAN2#131" w:date="2025-09-01T06:14:00Z" w16du:dateUtc="2025-09-01T13:14:00Z">
              <w:rPr>
                <w:rStyle w:val="CommentReference"/>
              </w:rPr>
            </w:rPrChange>
          </w:rPr>
          <w:commentReference w:id="985"/>
        </w:r>
      </w:ins>
      <w:ins w:id="994" w:author="RAN2#131" w:date="2025-06-15T05:14:00Z" w16du:dateUtc="2025-06-15T12:14:00Z">
        <w:del w:id="995" w:author="RAN2#131-2" w:date="2025-09-01T06:11:00Z" w16du:dateUtc="2025-09-01T13:11:00Z">
          <w:r w:rsidRPr="00083426" w:rsidDel="00D35D92">
            <w:rPr>
              <w:highlight w:val="yellow"/>
              <w:rPrChange w:id="996" w:author="RAN2#131" w:date="2025-09-01T06:14:00Z" w16du:dateUtc="2025-09-01T13:14:00Z">
                <w:rPr/>
              </w:rPrChange>
            </w:rPr>
            <w:delText xml:space="preserve">The IE </w:delText>
          </w:r>
        </w:del>
      </w:ins>
      <w:ins w:id="997" w:author="RAN2#131" w:date="2025-06-16T02:43:00Z" w16du:dateUtc="2025-06-16T09:43:00Z">
        <w:del w:id="998" w:author="RAN2#131-2" w:date="2025-09-01T06:11:00Z" w16du:dateUtc="2025-09-01T13:11:00Z">
          <w:r w:rsidR="00B121AF" w:rsidRPr="00083426" w:rsidDel="00D35D92">
            <w:rPr>
              <w:i/>
              <w:iCs/>
              <w:highlight w:val="yellow"/>
              <w:rPrChange w:id="999" w:author="RAN2#131" w:date="2025-09-01T06:14:00Z" w16du:dateUtc="2025-09-01T13:14:00Z">
                <w:rPr>
                  <w:i/>
                  <w:iCs/>
                </w:rPr>
              </w:rPrChange>
            </w:rPr>
            <w:delText>NR-</w:delText>
          </w:r>
          <w:r w:rsidR="00B121AF" w:rsidRPr="00083426" w:rsidDel="00D35D92">
            <w:rPr>
              <w:i/>
              <w:highlight w:val="yellow"/>
              <w:rPrChange w:id="1000" w:author="RAN2#131" w:date="2025-09-01T06:14:00Z" w16du:dateUtc="2025-09-01T13:14:00Z">
                <w:rPr>
                  <w:i/>
                </w:rPr>
              </w:rPrChange>
            </w:rPr>
            <w:delText>TRP-LocationInfo</w:delText>
          </w:r>
        </w:del>
      </w:ins>
      <w:ins w:id="1001" w:author="RAN2#131_update1" w:date="2025-08-04T05:31:00Z" w16du:dateUtc="2025-08-04T12:31:00Z">
        <w:del w:id="1002" w:author="RAN2#131-2" w:date="2025-09-01T06:11:00Z" w16du:dateUtc="2025-09-01T13:11:00Z">
          <w:r w:rsidR="009271CA" w:rsidRPr="00083426" w:rsidDel="00D35D92">
            <w:rPr>
              <w:i/>
              <w:highlight w:val="yellow"/>
              <w:rPrChange w:id="1003" w:author="RAN2#131" w:date="2025-09-01T06:14:00Z" w16du:dateUtc="2025-09-01T13:14:00Z">
                <w:rPr>
                  <w:i/>
                </w:rPr>
              </w:rPrChange>
            </w:rPr>
            <w:delText>-Implicit</w:delText>
          </w:r>
        </w:del>
      </w:ins>
      <w:ins w:id="1004" w:author="RAN2#131" w:date="2025-06-16T02:43:00Z" w16du:dateUtc="2025-06-16T09:43:00Z">
        <w:del w:id="1005" w:author="RAN2#131-2" w:date="2025-09-01T06:11:00Z" w16du:dateUtc="2025-09-01T13:11:00Z">
          <w:r w:rsidR="00B121AF" w:rsidRPr="00083426" w:rsidDel="00D35D92">
            <w:rPr>
              <w:i/>
              <w:highlight w:val="yellow"/>
              <w:rPrChange w:id="1006" w:author="RAN2#131" w:date="2025-09-01T06:14:00Z" w16du:dateUtc="2025-09-01T13:14:00Z">
                <w:rPr>
                  <w:i/>
                </w:rPr>
              </w:rPrChange>
            </w:rPr>
            <w:delText xml:space="preserve"> </w:delText>
          </w:r>
        </w:del>
      </w:ins>
      <w:ins w:id="1007" w:author="RAN2#131" w:date="2025-06-15T05:14:00Z" w16du:dateUtc="2025-06-15T12:14:00Z">
        <w:del w:id="1008" w:author="RAN2#131-2" w:date="2025-09-01T06:11:00Z" w16du:dateUtc="2025-09-01T13:11:00Z">
          <w:r w:rsidRPr="00083426" w:rsidDel="00D35D92">
            <w:rPr>
              <w:highlight w:val="yellow"/>
              <w:rPrChange w:id="1009" w:author="RAN2#131" w:date="2025-09-01T06:14:00Z" w16du:dateUtc="2025-09-01T13:14:00Z">
                <w:rPr/>
              </w:rPrChange>
            </w:rPr>
            <w:delText>is FFS and depends on further RAN1 progress.</w:delText>
          </w:r>
        </w:del>
      </w:ins>
      <w:ins w:id="1010" w:author="RAN2#131_update1" w:date="2025-08-04T04:17:00Z" w16du:dateUtc="2025-08-04T11:17:00Z">
        <w:del w:id="1011" w:author="RAN2#131-2" w:date="2025-09-01T06:11:00Z" w16du:dateUtc="2025-09-01T13:11:00Z">
          <w:r w:rsidR="00EF482D" w:rsidRPr="00083426" w:rsidDel="00D35D92">
            <w:rPr>
              <w:highlight w:val="yellow"/>
              <w:rPrChange w:id="1012" w:author="RAN2#131" w:date="2025-09-01T06:14:00Z" w16du:dateUtc="2025-09-01T13:14:00Z">
                <w:rPr/>
              </w:rPrChange>
            </w:rPr>
            <w:delText xml:space="preserve"> In particular:</w:delText>
          </w:r>
        </w:del>
      </w:ins>
      <w:ins w:id="1013" w:author="RAN2#131_update1" w:date="2025-08-04T04:18:00Z" w16du:dateUtc="2025-08-04T11:18:00Z">
        <w:del w:id="1014" w:author="RAN2#131-2" w:date="2025-09-01T06:11:00Z" w16du:dateUtc="2025-09-01T13:11:00Z">
          <w:r w:rsidR="006D5B34" w:rsidRPr="00083426" w:rsidDel="00D35D92">
            <w:rPr>
              <w:highlight w:val="yellow"/>
              <w:rPrChange w:id="1015" w:author="RAN2#131" w:date="2025-09-01T06:14:00Z" w16du:dateUtc="2025-09-01T13:14:00Z">
                <w:rPr/>
              </w:rPrChange>
            </w:rPr>
            <w:br/>
          </w:r>
          <w:r w:rsidR="0092107A" w:rsidRPr="00083426" w:rsidDel="00D35D92">
            <w:rPr>
              <w:highlight w:val="yellow"/>
              <w:rPrChange w:id="1016" w:author="RAN2#131" w:date="2025-09-01T06:14:00Z" w16du:dateUtc="2025-09-01T13:14:00Z">
                <w:rPr/>
              </w:rPrChange>
            </w:rPr>
            <w:delText>-</w:delText>
          </w:r>
          <w:r w:rsidR="0092107A" w:rsidRPr="00083426" w:rsidDel="00D35D92">
            <w:rPr>
              <w:highlight w:val="yellow"/>
              <w:rPrChange w:id="1017" w:author="RAN2#131" w:date="2025-09-01T06:14:00Z" w16du:dateUtc="2025-09-01T13:14:00Z">
                <w:rPr/>
              </w:rPrChange>
            </w:rPr>
            <w:tab/>
          </w:r>
          <w:r w:rsidR="006D5B34" w:rsidRPr="00083426" w:rsidDel="00D35D92">
            <w:rPr>
              <w:highlight w:val="yellow"/>
              <w:rPrChange w:id="1018" w:author="RAN2#131" w:date="2025-09-01T06:14:00Z" w16du:dateUtc="2025-09-01T13:14:00Z">
                <w:rPr/>
              </w:rPrChange>
            </w:rPr>
            <w:delText>Must the "Associated ID" for the TRP coordinates be associated to a "cell" (e.g., NCGI)? If so, how should PRS-only TPs (which are not associated to a cell) being handled?</w:delText>
          </w:r>
        </w:del>
      </w:ins>
      <w:ins w:id="1019" w:author="RAN2#131_update1" w:date="2025-08-04T04:19:00Z" w16du:dateUtc="2025-08-04T11:19:00Z">
        <w:del w:id="1020" w:author="RAN2#131-2" w:date="2025-09-01T06:11:00Z" w16du:dateUtc="2025-09-01T13:11:00Z">
          <w:r w:rsidR="0092107A" w:rsidRPr="00083426" w:rsidDel="00D35D92">
            <w:rPr>
              <w:highlight w:val="yellow"/>
              <w:rPrChange w:id="1021" w:author="RAN2#131" w:date="2025-09-01T06:14:00Z" w16du:dateUtc="2025-09-01T13:14:00Z">
                <w:rPr/>
              </w:rPrChange>
            </w:rPr>
            <w:br/>
            <w:delText>-</w:delText>
          </w:r>
          <w:r w:rsidR="0092107A" w:rsidRPr="00083426" w:rsidDel="00D35D92">
            <w:rPr>
              <w:highlight w:val="yellow"/>
              <w:rPrChange w:id="1022" w:author="RAN2#131" w:date="2025-09-01T06:14:00Z" w16du:dateUtc="2025-09-01T13:14:00Z">
                <w:rPr/>
              </w:rPrChange>
            </w:rPr>
            <w:tab/>
          </w:r>
          <w:r w:rsidR="003342E8" w:rsidRPr="00083426" w:rsidDel="00D35D92">
            <w:rPr>
              <w:highlight w:val="yellow"/>
              <w:rPrChange w:id="1023" w:author="RAN2#131" w:date="2025-09-01T06:14:00Z" w16du:dateUtc="2025-09-01T13:14:00Z">
                <w:rPr/>
              </w:rPrChange>
            </w:rPr>
            <w:delText>Is the "Associated ID" only for the TRP location coordinates, or also for the associated DL-PRS Resource Set/DL-PRS Resource ARPs?</w:delText>
          </w:r>
        </w:del>
      </w:ins>
    </w:p>
    <w:p w14:paraId="03DEE1BE" w14:textId="77777777" w:rsidR="00837A76" w:rsidRDefault="003D74C4" w:rsidP="00F71F7F">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bookmarkStart w:id="1024" w:name="_Toc185941375"/>
      <w:r w:rsidRPr="003D74C4">
        <w:rPr>
          <w:highlight w:val="yellow"/>
        </w:rPr>
        <w:t>[…]</w:t>
      </w:r>
    </w:p>
    <w:p w14:paraId="7424B99E" w14:textId="77777777" w:rsidR="009E61AC" w:rsidRPr="00E7531C" w:rsidRDefault="005314F9" w:rsidP="009E61AC">
      <w:pPr>
        <w:pStyle w:val="Heading3"/>
      </w:pPr>
      <w:bookmarkStart w:id="1025" w:name="_Toc37681188"/>
      <w:bookmarkStart w:id="1026" w:name="_Toc46486760"/>
      <w:bookmarkStart w:id="1027" w:name="_Toc52547105"/>
      <w:bookmarkStart w:id="1028" w:name="_Toc52547635"/>
      <w:bookmarkStart w:id="1029" w:name="_Toc52548165"/>
      <w:bookmarkStart w:id="1030" w:name="_Toc52548695"/>
      <w:bookmarkStart w:id="1031" w:name="_Toc185941741"/>
      <w:bookmarkEnd w:id="1024"/>
      <w:r w:rsidRPr="00E7531C">
        <w:lastRenderedPageBreak/>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1025"/>
      <w:bookmarkEnd w:id="1026"/>
      <w:bookmarkEnd w:id="1027"/>
      <w:bookmarkEnd w:id="1028"/>
      <w:bookmarkEnd w:id="1029"/>
      <w:bookmarkEnd w:id="1030"/>
      <w:bookmarkEnd w:id="1031"/>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1032" w:name="_Toc12618267"/>
      <w:bookmarkStart w:id="1033" w:name="_Toc37681189"/>
      <w:bookmarkStart w:id="1034" w:name="_Toc46486761"/>
      <w:bookmarkStart w:id="1035" w:name="_Toc52547106"/>
      <w:bookmarkStart w:id="1036" w:name="_Toc52547636"/>
      <w:bookmarkStart w:id="1037" w:name="_Toc52548166"/>
      <w:bookmarkStart w:id="1038" w:name="_Toc52548696"/>
      <w:bookmarkStart w:id="1039"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1032"/>
      <w:bookmarkEnd w:id="1033"/>
      <w:bookmarkEnd w:id="1034"/>
      <w:bookmarkEnd w:id="1035"/>
      <w:bookmarkEnd w:id="1036"/>
      <w:bookmarkEnd w:id="1037"/>
      <w:bookmarkEnd w:id="1038"/>
      <w:bookmarkEnd w:id="1039"/>
    </w:p>
    <w:p w14:paraId="6FB26539" w14:textId="77777777" w:rsidR="009E61AC" w:rsidRPr="00E7531C" w:rsidRDefault="009E61AC" w:rsidP="009E61AC">
      <w:pPr>
        <w:pStyle w:val="Heading4"/>
      </w:pPr>
      <w:bookmarkStart w:id="1040" w:name="_Toc12618268"/>
      <w:bookmarkStart w:id="1041" w:name="_Toc37681190"/>
      <w:bookmarkStart w:id="1042" w:name="_Toc46486762"/>
      <w:bookmarkStart w:id="1043" w:name="_Toc52547107"/>
      <w:bookmarkStart w:id="1044" w:name="_Toc52547637"/>
      <w:bookmarkStart w:id="1045" w:name="_Toc52548167"/>
      <w:bookmarkStart w:id="1046" w:name="_Toc52548697"/>
      <w:bookmarkStart w:id="1047" w:name="_Toc185941743"/>
      <w:r w:rsidRPr="00E7531C">
        <w:t>–</w:t>
      </w:r>
      <w:r w:rsidRPr="00E7531C">
        <w:tab/>
      </w:r>
      <w:r w:rsidRPr="00E7531C">
        <w:rPr>
          <w:i/>
        </w:rPr>
        <w:t>NR-DL-TDOA-Provide</w:t>
      </w:r>
      <w:r w:rsidRPr="00E7531C">
        <w:rPr>
          <w:i/>
          <w:noProof/>
        </w:rPr>
        <w:t>AssistanceData</w:t>
      </w:r>
      <w:bookmarkEnd w:id="1040"/>
      <w:bookmarkEnd w:id="1041"/>
      <w:bookmarkEnd w:id="1042"/>
      <w:bookmarkEnd w:id="1043"/>
      <w:bookmarkEnd w:id="1044"/>
      <w:bookmarkEnd w:id="1045"/>
      <w:bookmarkEnd w:id="1046"/>
      <w:bookmarkEnd w:id="1047"/>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3F621A95"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1048" w:author="RAN2#129bis" w:date="2025-03-13T11:05:00Z" w16du:dateUtc="2025-03-13T18:05:00Z">
              <w:r w:rsidR="007E6404">
                <w:rPr>
                  <w:snapToGrid w:val="0"/>
                </w:rPr>
                <w:t>,</w:t>
              </w:r>
            </w:ins>
            <w:r w:rsidRPr="00E7531C">
              <w:rPr>
                <w:snapToGrid w:val="0"/>
              </w:rPr>
              <w:t xml:space="preserve"> </w:t>
            </w:r>
            <w:del w:id="1049"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1050" w:author="RAN2#129bis" w:date="2025-03-13T11:05:00Z" w16du:dateUtc="2025-03-13T18:05:00Z">
              <w:r w:rsidR="007E6404">
                <w:rPr>
                  <w:snapToGrid w:val="0"/>
                </w:rPr>
                <w:t xml:space="preserve">, </w:t>
              </w:r>
              <w:r w:rsidR="007E6404" w:rsidRPr="00E7531C">
                <w:rPr>
                  <w:snapToGrid w:val="0"/>
                </w:rPr>
                <w:t>or</w:t>
              </w:r>
              <w:r w:rsidR="007E6404">
                <w:rPr>
                  <w:snapToGrid w:val="0"/>
                </w:rPr>
                <w:t xml:space="preserve"> </w:t>
              </w:r>
              <w:r w:rsidR="007E6404" w:rsidRPr="001823EB">
                <w:rPr>
                  <w:i/>
                  <w:iCs/>
                </w:rPr>
                <w:t>NR-</w:t>
              </w:r>
            </w:ins>
            <w:ins w:id="1051" w:author="RAN2#130" w:date="2025-05-01T08:44:00Z" w16du:dateUtc="2025-05-01T15:44:00Z">
              <w:r w:rsidR="0003082A">
                <w:rPr>
                  <w:i/>
                  <w:iCs/>
                </w:rPr>
                <w:t>DL-</w:t>
              </w:r>
            </w:ins>
            <w:ins w:id="1052" w:author="RAN2#129bis" w:date="2025-03-13T11:05:00Z" w16du:dateUtc="2025-03-13T18:05:00Z">
              <w:r w:rsidR="007E6404" w:rsidRPr="001823EB">
                <w:rPr>
                  <w:i/>
                  <w:iCs/>
                </w:rPr>
                <w:t>AIML-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52D970B6"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1053" w:author="RAN2#129bis" w:date="2025-03-13T11:05:00Z" w16du:dateUtc="2025-03-13T18:05:00Z">
              <w:r w:rsidR="007E6404">
                <w:rPr>
                  <w:i/>
                  <w:iCs/>
                </w:rPr>
                <w:t>,</w:t>
              </w:r>
            </w:ins>
            <w:r w:rsidRPr="00E7531C">
              <w:t xml:space="preserve"> </w:t>
            </w:r>
            <w:del w:id="1054" w:author="RAN2#129bis" w:date="2025-03-13T11:05:00Z" w16du:dateUtc="2025-03-13T18:05:00Z">
              <w:r w:rsidRPr="00E7531C" w:rsidDel="007E6404">
                <w:delText xml:space="preserve">or </w:delText>
              </w:r>
            </w:del>
            <w:r w:rsidRPr="00E7531C">
              <w:rPr>
                <w:i/>
                <w:iCs/>
              </w:rPr>
              <w:t>NR-DL-AoD-ProvideAssistanceData</w:t>
            </w:r>
            <w:ins w:id="1055" w:author="RAN2#129bis" w:date="2025-03-13T11:05:00Z" w16du:dateUtc="2025-03-13T18:05:00Z">
              <w:r w:rsidR="007E6404">
                <w:t xml:space="preserve">, or </w:t>
              </w:r>
              <w:r w:rsidR="007E6404" w:rsidRPr="001823EB">
                <w:rPr>
                  <w:i/>
                  <w:iCs/>
                </w:rPr>
                <w:t>NR-</w:t>
              </w:r>
            </w:ins>
            <w:ins w:id="1056" w:author="RAN2#130" w:date="2025-05-01T08:45:00Z" w16du:dateUtc="2025-05-01T15:45:00Z">
              <w:r w:rsidR="00F37BAF">
                <w:rPr>
                  <w:i/>
                  <w:iCs/>
                </w:rPr>
                <w:t>DL-</w:t>
              </w:r>
            </w:ins>
            <w:ins w:id="1057" w:author="RAN2#129bis" w:date="2025-03-13T11:05:00Z" w16du:dateUtc="2025-03-13T18:05:00Z">
              <w:r w:rsidR="007E6404" w:rsidRPr="001823EB">
                <w:rPr>
                  <w:i/>
                  <w:iCs/>
                </w:rPr>
                <w:t>AIML-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 w14:paraId="49FAF811" w14:textId="54E75799" w:rsidR="00EB54F7" w:rsidRDefault="00034370" w:rsidP="00F71F7F">
      <w:pPr>
        <w:rPr>
          <w:highlight w:val="yellow"/>
        </w:rPr>
      </w:pPr>
      <w:bookmarkStart w:id="1058" w:name="_Toc37681208"/>
      <w:bookmarkStart w:id="1059" w:name="_Toc46486781"/>
      <w:bookmarkStart w:id="1060" w:name="_Toc52547126"/>
      <w:bookmarkStart w:id="1061" w:name="_Toc52547656"/>
      <w:bookmarkStart w:id="1062" w:name="_Toc52548186"/>
      <w:bookmarkStart w:id="1063" w:name="_Toc52548716"/>
      <w:bookmarkStart w:id="1064" w:name="_Toc185941763"/>
      <w:r w:rsidRPr="00034370">
        <w:rPr>
          <w:highlight w:val="yellow"/>
        </w:rPr>
        <w:t>[…]</w:t>
      </w:r>
    </w:p>
    <w:p w14:paraId="42BBF8BA" w14:textId="77777777" w:rsidR="00EB54F7" w:rsidRDefault="00EB54F7" w:rsidP="00EB54F7">
      <w:pPr>
        <w:pStyle w:val="Heading4"/>
      </w:pPr>
      <w:bookmarkStart w:id="1065" w:name="_Toc12618281"/>
      <w:bookmarkStart w:id="1066" w:name="_Toc37681195"/>
      <w:bookmarkStart w:id="1067" w:name="_Toc46486767"/>
      <w:bookmarkStart w:id="1068" w:name="_Toc52547112"/>
      <w:bookmarkStart w:id="1069" w:name="_Toc52547642"/>
      <w:bookmarkStart w:id="1070" w:name="_Toc52548172"/>
      <w:bookmarkStart w:id="1071" w:name="_Toc52548702"/>
      <w:bookmarkStart w:id="1072" w:name="_Toc201702131"/>
      <w:r w:rsidRPr="00AF4FED">
        <w:t>6.5.10.4</w:t>
      </w:r>
      <w:r w:rsidRPr="00AF4FED">
        <w:tab/>
        <w:t>NR DL-TDOA Location Information Elements</w:t>
      </w:r>
      <w:bookmarkEnd w:id="1065"/>
      <w:bookmarkEnd w:id="1066"/>
      <w:bookmarkEnd w:id="1067"/>
      <w:bookmarkEnd w:id="1068"/>
      <w:bookmarkEnd w:id="1069"/>
      <w:bookmarkEnd w:id="1070"/>
      <w:bookmarkEnd w:id="1071"/>
      <w:bookmarkEnd w:id="1072"/>
    </w:p>
    <w:p w14:paraId="1BD65772" w14:textId="2A37D7B4" w:rsidR="00EB54F7" w:rsidRPr="00EB54F7" w:rsidRDefault="00EB54F7" w:rsidP="00EB54F7">
      <w:pPr>
        <w:rPr>
          <w:highlight w:val="yellow"/>
        </w:rPr>
      </w:pPr>
      <w:r w:rsidRPr="00034370">
        <w:rPr>
          <w:highlight w:val="yellow"/>
        </w:rPr>
        <w:t>[…]</w:t>
      </w:r>
    </w:p>
    <w:p w14:paraId="4973BBA0" w14:textId="77777777" w:rsidR="00EB54F7" w:rsidRPr="00AF4FED" w:rsidRDefault="00EB54F7" w:rsidP="00EB54F7">
      <w:pPr>
        <w:pStyle w:val="Heading4"/>
        <w:rPr>
          <w:i/>
          <w:iCs/>
        </w:rPr>
      </w:pPr>
      <w:bookmarkStart w:id="1073" w:name="_Toc37681197"/>
      <w:bookmarkStart w:id="1074" w:name="_Toc46486769"/>
      <w:bookmarkStart w:id="1075" w:name="_Toc52547114"/>
      <w:bookmarkStart w:id="1076" w:name="_Toc52547644"/>
      <w:bookmarkStart w:id="1077" w:name="_Toc52548174"/>
      <w:bookmarkStart w:id="1078" w:name="_Toc52548704"/>
      <w:bookmarkStart w:id="1079" w:name="_Toc201702133"/>
      <w:bookmarkStart w:id="1080" w:name="MCCQCTEMPBM_00000474"/>
      <w:r w:rsidRPr="00AF4FED">
        <w:rPr>
          <w:i/>
          <w:iCs/>
        </w:rPr>
        <w:t>–</w:t>
      </w:r>
      <w:r w:rsidRPr="00AF4FED">
        <w:rPr>
          <w:i/>
          <w:iCs/>
        </w:rPr>
        <w:tab/>
        <w:t>NR-DL-TDOA-LocationInformation</w:t>
      </w:r>
      <w:bookmarkEnd w:id="1073"/>
      <w:bookmarkEnd w:id="1074"/>
      <w:bookmarkEnd w:id="1075"/>
      <w:bookmarkEnd w:id="1076"/>
      <w:bookmarkEnd w:id="1077"/>
      <w:bookmarkEnd w:id="1078"/>
      <w:bookmarkEnd w:id="1079"/>
    </w:p>
    <w:bookmarkEnd w:id="1080"/>
    <w:p w14:paraId="77F1D265" w14:textId="77777777" w:rsidR="00EB54F7" w:rsidRPr="00AF4FED" w:rsidRDefault="00EB54F7" w:rsidP="00EB54F7">
      <w:pPr>
        <w:keepLines/>
      </w:pPr>
      <w:r w:rsidRPr="00AF4FED">
        <w:t xml:space="preserve">The IE </w:t>
      </w:r>
      <w:r w:rsidRPr="00AF4FED">
        <w:rPr>
          <w:i/>
        </w:rPr>
        <w:t xml:space="preserve">NR-DL-TDOA-LocationInformation </w:t>
      </w:r>
      <w:r w:rsidRPr="00AF4FED">
        <w:rPr>
          <w:noProof/>
        </w:rPr>
        <w:t>is</w:t>
      </w:r>
      <w:r w:rsidRPr="00AF4FED">
        <w:t xml:space="preserve"> included by the target device when location information derived using NR DL-TDOA is provided to the location server.</w:t>
      </w:r>
    </w:p>
    <w:p w14:paraId="132174C4" w14:textId="77777777" w:rsidR="00EB54F7" w:rsidRPr="00AF4FED" w:rsidRDefault="00EB54F7" w:rsidP="00EB54F7">
      <w:pPr>
        <w:pStyle w:val="PL"/>
        <w:shd w:val="clear" w:color="auto" w:fill="E6E6E6"/>
      </w:pPr>
      <w:r w:rsidRPr="00AF4FED">
        <w:t>-- ASN1START</w:t>
      </w:r>
    </w:p>
    <w:p w14:paraId="0589314A" w14:textId="77777777" w:rsidR="00EB54F7" w:rsidRPr="00AF4FED" w:rsidRDefault="00EB54F7" w:rsidP="00EB54F7">
      <w:pPr>
        <w:pStyle w:val="PL"/>
        <w:shd w:val="clear" w:color="auto" w:fill="E6E6E6"/>
        <w:rPr>
          <w:snapToGrid w:val="0"/>
        </w:rPr>
      </w:pPr>
    </w:p>
    <w:p w14:paraId="7B348C31" w14:textId="77777777" w:rsidR="00EB54F7" w:rsidRPr="00AF4FED" w:rsidRDefault="00EB54F7" w:rsidP="00EB54F7">
      <w:pPr>
        <w:pStyle w:val="PL"/>
        <w:shd w:val="clear" w:color="auto" w:fill="E6E6E6"/>
        <w:rPr>
          <w:snapToGrid w:val="0"/>
        </w:rPr>
      </w:pPr>
      <w:r w:rsidRPr="00AF4FED">
        <w:rPr>
          <w:snapToGrid w:val="0"/>
        </w:rPr>
        <w:t>NR-DL-TDOA-LocationInformation-r16 ::= SEQUENCE {</w:t>
      </w:r>
    </w:p>
    <w:p w14:paraId="29F3295D" w14:textId="77777777" w:rsidR="00EB54F7" w:rsidRPr="00AF4FED" w:rsidRDefault="00EB54F7" w:rsidP="00EB54F7">
      <w:pPr>
        <w:pStyle w:val="PL"/>
        <w:shd w:val="clear" w:color="auto" w:fill="E6E6E6"/>
        <w:rPr>
          <w:snapToGrid w:val="0"/>
        </w:rPr>
      </w:pPr>
      <w:r w:rsidRPr="00AF4FED">
        <w:rPr>
          <w:snapToGrid w:val="0"/>
        </w:rPr>
        <w:tab/>
        <w:t>measurementReferenceTime-r16</w:t>
      </w:r>
      <w:r w:rsidRPr="00AF4FED">
        <w:rPr>
          <w:snapToGrid w:val="0"/>
        </w:rPr>
        <w:tab/>
        <w:t>CHOICE {</w:t>
      </w:r>
    </w:p>
    <w:p w14:paraId="7086AE79"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systemFrameNumber-r16</w:t>
      </w:r>
      <w:r w:rsidRPr="00AF4FED">
        <w:rPr>
          <w:snapToGrid w:val="0"/>
        </w:rPr>
        <w:tab/>
      </w:r>
      <w:r w:rsidRPr="00AF4FED">
        <w:rPr>
          <w:snapToGrid w:val="0"/>
        </w:rPr>
        <w:tab/>
      </w:r>
      <w:r w:rsidRPr="00AF4FED">
        <w:rPr>
          <w:snapToGrid w:val="0"/>
        </w:rPr>
        <w:tab/>
        <w:t>NR-TimeStamp-r16,</w:t>
      </w:r>
    </w:p>
    <w:p w14:paraId="79E0420D"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2B52F4B8"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28830465"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54C7075" w14:textId="77777777" w:rsidR="00EB54F7" w:rsidRPr="00AF4FED" w:rsidRDefault="00EB54F7" w:rsidP="00EB54F7">
      <w:pPr>
        <w:pStyle w:val="PL"/>
        <w:shd w:val="clear" w:color="auto" w:fill="E6E6E6"/>
        <w:rPr>
          <w:snapToGrid w:val="0"/>
        </w:rPr>
      </w:pPr>
      <w:r w:rsidRPr="00AF4FED">
        <w:rPr>
          <w:snapToGrid w:val="0"/>
        </w:rPr>
        <w:tab/>
        <w:t>...,</w:t>
      </w:r>
    </w:p>
    <w:p w14:paraId="20830336" w14:textId="77777777" w:rsidR="00EB54F7" w:rsidRPr="00AF4FED" w:rsidRDefault="00EB54F7" w:rsidP="00EB54F7">
      <w:pPr>
        <w:pStyle w:val="PL"/>
        <w:shd w:val="clear" w:color="auto" w:fill="E6E6E6"/>
        <w:rPr>
          <w:snapToGrid w:val="0"/>
        </w:rPr>
      </w:pPr>
      <w:r w:rsidRPr="00AF4FED">
        <w:rPr>
          <w:snapToGrid w:val="0"/>
        </w:rPr>
        <w:tab/>
        <w:t>[[</w:t>
      </w:r>
    </w:p>
    <w:p w14:paraId="5D1EE5C3" w14:textId="77777777" w:rsidR="00EB54F7" w:rsidRPr="00AF4FED" w:rsidRDefault="00EB54F7" w:rsidP="00EB54F7">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t>OPTIONAL,</w:t>
      </w:r>
      <w:r w:rsidRPr="00AF4FED">
        <w:rPr>
          <w:snapToGrid w:val="0"/>
        </w:rPr>
        <w:tab/>
        <w:t>-- Cond batch1</w:t>
      </w:r>
    </w:p>
    <w:p w14:paraId="05615E0F" w14:textId="77777777" w:rsidR="00EB54F7" w:rsidRPr="00AF4FED" w:rsidRDefault="00EB54F7" w:rsidP="00EB54F7">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Source-r13</w:t>
      </w:r>
      <w:r w:rsidRPr="00AF4FED">
        <w:rPr>
          <w:snapToGrid w:val="0"/>
        </w:rPr>
        <w:tab/>
      </w:r>
      <w:r w:rsidRPr="00AF4FED">
        <w:rPr>
          <w:snapToGrid w:val="0"/>
        </w:rPr>
        <w:tab/>
      </w:r>
      <w:r w:rsidRPr="00AF4FED">
        <w:rPr>
          <w:snapToGrid w:val="0"/>
        </w:rPr>
        <w:tab/>
        <w:t>OPTIONAL</w:t>
      </w:r>
      <w:r w:rsidRPr="00AF4FED">
        <w:rPr>
          <w:snapToGrid w:val="0"/>
        </w:rPr>
        <w:tab/>
        <w:t>--</w:t>
      </w:r>
      <w:r w:rsidRPr="00AF4FED">
        <w:rPr>
          <w:lang w:eastAsia="ja-JP"/>
        </w:rPr>
        <w:t xml:space="preserve"> Cond batch2</w:t>
      </w:r>
    </w:p>
    <w:p w14:paraId="03620E5D" w14:textId="77777777" w:rsidR="00EB54F7" w:rsidRPr="00AF4FED" w:rsidRDefault="00EB54F7" w:rsidP="00EB54F7">
      <w:pPr>
        <w:pStyle w:val="PL"/>
        <w:shd w:val="clear" w:color="auto" w:fill="E6E6E6"/>
        <w:rPr>
          <w:snapToGrid w:val="0"/>
        </w:rPr>
      </w:pPr>
      <w:r w:rsidRPr="00AF4FED">
        <w:rPr>
          <w:snapToGrid w:val="0"/>
        </w:rPr>
        <w:tab/>
        <w:t>]]</w:t>
      </w:r>
    </w:p>
    <w:p w14:paraId="63CDC001" w14:textId="77777777" w:rsidR="00EB54F7" w:rsidRPr="00AF4FED" w:rsidRDefault="00EB54F7" w:rsidP="00EB54F7">
      <w:pPr>
        <w:pStyle w:val="PL"/>
        <w:shd w:val="clear" w:color="auto" w:fill="E6E6E6"/>
        <w:rPr>
          <w:snapToGrid w:val="0"/>
        </w:rPr>
      </w:pPr>
      <w:r w:rsidRPr="00AF4FED">
        <w:rPr>
          <w:snapToGrid w:val="0"/>
        </w:rPr>
        <w:t>}</w:t>
      </w:r>
    </w:p>
    <w:p w14:paraId="674BC55F" w14:textId="77777777" w:rsidR="00EB54F7" w:rsidRPr="00AF4FED" w:rsidRDefault="00EB54F7" w:rsidP="00EB54F7">
      <w:pPr>
        <w:pStyle w:val="PL"/>
        <w:shd w:val="clear" w:color="auto" w:fill="E6E6E6"/>
      </w:pPr>
    </w:p>
    <w:p w14:paraId="60DFB3A3" w14:textId="77777777" w:rsidR="00EB54F7" w:rsidRPr="00AF4FED" w:rsidRDefault="00EB54F7" w:rsidP="00EB54F7">
      <w:pPr>
        <w:pStyle w:val="PL"/>
        <w:shd w:val="clear" w:color="auto" w:fill="E6E6E6"/>
      </w:pPr>
      <w:r w:rsidRPr="00AF4FED">
        <w:t>-- ASN1STOP</w:t>
      </w:r>
    </w:p>
    <w:p w14:paraId="00FB6429"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54F7" w:rsidRPr="00AF4FED" w14:paraId="7A8B2927" w14:textId="77777777" w:rsidTr="002C0C3B">
        <w:trPr>
          <w:cantSplit/>
          <w:tblHeader/>
        </w:trPr>
        <w:tc>
          <w:tcPr>
            <w:tcW w:w="2268" w:type="dxa"/>
          </w:tcPr>
          <w:p w14:paraId="473E3A9B" w14:textId="77777777" w:rsidR="00EB54F7" w:rsidRPr="00AF4FED" w:rsidRDefault="00EB54F7" w:rsidP="002C0C3B">
            <w:pPr>
              <w:pStyle w:val="TAH"/>
            </w:pPr>
            <w:r w:rsidRPr="00AF4FED">
              <w:t>Conditional presence</w:t>
            </w:r>
          </w:p>
        </w:tc>
        <w:tc>
          <w:tcPr>
            <w:tcW w:w="7371" w:type="dxa"/>
          </w:tcPr>
          <w:p w14:paraId="395B319D" w14:textId="77777777" w:rsidR="00EB54F7" w:rsidRPr="00AF4FED" w:rsidRDefault="00EB54F7" w:rsidP="002C0C3B">
            <w:pPr>
              <w:pStyle w:val="TAH"/>
            </w:pPr>
            <w:r w:rsidRPr="00AF4FED">
              <w:t>Explanation</w:t>
            </w:r>
          </w:p>
        </w:tc>
      </w:tr>
      <w:tr w:rsidR="00EB54F7" w:rsidRPr="00AF4FED" w14:paraId="76974412" w14:textId="77777777" w:rsidTr="002C0C3B">
        <w:trPr>
          <w:cantSplit/>
        </w:trPr>
        <w:tc>
          <w:tcPr>
            <w:tcW w:w="2268" w:type="dxa"/>
          </w:tcPr>
          <w:p w14:paraId="47B6A432" w14:textId="77777777" w:rsidR="00EB54F7" w:rsidRPr="00AF4FED" w:rsidRDefault="00EB54F7" w:rsidP="002C0C3B">
            <w:pPr>
              <w:pStyle w:val="TAL"/>
              <w:rPr>
                <w:i/>
                <w:noProof/>
              </w:rPr>
            </w:pPr>
            <w:r w:rsidRPr="00AF4FED">
              <w:rPr>
                <w:i/>
                <w:noProof/>
              </w:rPr>
              <w:t>batch1</w:t>
            </w:r>
          </w:p>
        </w:tc>
        <w:tc>
          <w:tcPr>
            <w:tcW w:w="7371" w:type="dxa"/>
          </w:tcPr>
          <w:p w14:paraId="44C5E2B6" w14:textId="77777777" w:rsidR="00EB54F7" w:rsidRPr="00AF4FED" w:rsidRDefault="00EB54F7" w:rsidP="002C0C3B">
            <w:pPr>
              <w:pStyle w:val="TAL"/>
            </w:pPr>
            <w:r w:rsidRPr="00AF4FED">
              <w:t xml:space="preserve">The field is mandatory present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r w:rsidR="00EB54F7" w:rsidRPr="00AF4FED" w14:paraId="4A98F0A1" w14:textId="77777777" w:rsidTr="002C0C3B">
        <w:trPr>
          <w:cantSplit/>
        </w:trPr>
        <w:tc>
          <w:tcPr>
            <w:tcW w:w="2268" w:type="dxa"/>
          </w:tcPr>
          <w:p w14:paraId="241B4C38" w14:textId="77777777" w:rsidR="00EB54F7" w:rsidRPr="00AF4FED" w:rsidRDefault="00EB54F7" w:rsidP="002C0C3B">
            <w:pPr>
              <w:pStyle w:val="TAL"/>
              <w:rPr>
                <w:i/>
                <w:noProof/>
              </w:rPr>
            </w:pPr>
            <w:r w:rsidRPr="00AF4FED">
              <w:rPr>
                <w:i/>
                <w:noProof/>
              </w:rPr>
              <w:t>batch2</w:t>
            </w:r>
          </w:p>
        </w:tc>
        <w:tc>
          <w:tcPr>
            <w:tcW w:w="7371" w:type="dxa"/>
          </w:tcPr>
          <w:p w14:paraId="4647C68D" w14:textId="77777777" w:rsidR="00EB54F7" w:rsidRPr="00AF4FED" w:rsidRDefault="00EB54F7" w:rsidP="002C0C3B">
            <w:pPr>
              <w:pStyle w:val="TAL"/>
            </w:pPr>
            <w:r w:rsidRPr="00AF4FED">
              <w:t xml:space="preserve">The field is optionally present, need ON,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bl>
    <w:p w14:paraId="68542F6C"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54F7" w:rsidRPr="00AF4FED" w14:paraId="6689ED64" w14:textId="77777777" w:rsidTr="002C0C3B">
        <w:trPr>
          <w:cantSplit/>
        </w:trPr>
        <w:tc>
          <w:tcPr>
            <w:tcW w:w="9639" w:type="dxa"/>
          </w:tcPr>
          <w:p w14:paraId="00AC2166" w14:textId="77777777" w:rsidR="00EB54F7" w:rsidRPr="00AF4FED" w:rsidRDefault="00EB54F7" w:rsidP="002C0C3B">
            <w:pPr>
              <w:pStyle w:val="TAH"/>
              <w:keepNext w:val="0"/>
              <w:keepLines w:val="0"/>
              <w:widowControl w:val="0"/>
            </w:pPr>
            <w:r w:rsidRPr="00AF4FED">
              <w:rPr>
                <w:i/>
              </w:rPr>
              <w:t xml:space="preserve">NR-DL-TDOA-LocationInformation </w:t>
            </w:r>
            <w:r w:rsidRPr="00AF4FED">
              <w:rPr>
                <w:iCs/>
                <w:noProof/>
              </w:rPr>
              <w:t>field descriptions</w:t>
            </w:r>
          </w:p>
        </w:tc>
      </w:tr>
      <w:tr w:rsidR="00EB54F7" w:rsidRPr="00AF4FED" w14:paraId="185666A0" w14:textId="77777777" w:rsidTr="002C0C3B">
        <w:trPr>
          <w:cantSplit/>
        </w:trPr>
        <w:tc>
          <w:tcPr>
            <w:tcW w:w="9639" w:type="dxa"/>
          </w:tcPr>
          <w:p w14:paraId="5464FD07" w14:textId="77777777" w:rsidR="00EB54F7" w:rsidRPr="00AF4FED" w:rsidRDefault="00EB54F7" w:rsidP="002C0C3B">
            <w:pPr>
              <w:pStyle w:val="TAL"/>
              <w:keepNext w:val="0"/>
              <w:keepLines w:val="0"/>
              <w:widowControl w:val="0"/>
              <w:rPr>
                <w:b/>
                <w:i/>
              </w:rPr>
            </w:pPr>
            <w:r w:rsidRPr="00AF4FED">
              <w:rPr>
                <w:b/>
                <w:i/>
              </w:rPr>
              <w:t>measurementReferenceTime</w:t>
            </w:r>
          </w:p>
          <w:p w14:paraId="414BE9D5" w14:textId="77777777" w:rsidR="00EB54F7" w:rsidRPr="00AF4FED" w:rsidRDefault="00EB54F7"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EB54F7" w:rsidRPr="00AF4FED" w14:paraId="60B204F6" w14:textId="77777777" w:rsidTr="002C0C3B">
        <w:trPr>
          <w:cantSplit/>
        </w:trPr>
        <w:tc>
          <w:tcPr>
            <w:tcW w:w="9639" w:type="dxa"/>
          </w:tcPr>
          <w:p w14:paraId="45ABBE39" w14:textId="77777777" w:rsidR="00EB54F7" w:rsidRPr="00AF4FED" w:rsidRDefault="00EB54F7" w:rsidP="002C0C3B">
            <w:pPr>
              <w:pStyle w:val="TAL"/>
              <w:keepNext w:val="0"/>
              <w:keepLines w:val="0"/>
              <w:widowControl w:val="0"/>
              <w:rPr>
                <w:b/>
                <w:i/>
              </w:rPr>
            </w:pPr>
            <w:r w:rsidRPr="00AF4FED">
              <w:rPr>
                <w:b/>
                <w:i/>
              </w:rPr>
              <w:t>locationCoordinates</w:t>
            </w:r>
          </w:p>
          <w:p w14:paraId="68AD7017" w14:textId="77777777" w:rsidR="00EB54F7" w:rsidRPr="00AF4FED" w:rsidRDefault="00EB54F7"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EB54F7" w:rsidRPr="00AF4FED" w14:paraId="7DC4E04C" w14:textId="77777777" w:rsidTr="002C0C3B">
        <w:trPr>
          <w:cantSplit/>
        </w:trPr>
        <w:tc>
          <w:tcPr>
            <w:tcW w:w="9639" w:type="dxa"/>
          </w:tcPr>
          <w:p w14:paraId="28752CB5" w14:textId="77777777" w:rsidR="00EB54F7" w:rsidRPr="00AF4FED" w:rsidRDefault="00EB54F7" w:rsidP="002C0C3B">
            <w:pPr>
              <w:pStyle w:val="TAL"/>
              <w:keepNext w:val="0"/>
              <w:keepLines w:val="0"/>
              <w:widowControl w:val="0"/>
              <w:rPr>
                <w:b/>
                <w:i/>
              </w:rPr>
            </w:pPr>
            <w:r w:rsidRPr="00AF4FED">
              <w:rPr>
                <w:b/>
                <w:i/>
              </w:rPr>
              <w:t>locationSource</w:t>
            </w:r>
          </w:p>
          <w:p w14:paraId="3240DF57" w14:textId="77777777" w:rsidR="00EB54F7" w:rsidRPr="00AF4FED" w:rsidRDefault="00EB54F7" w:rsidP="002C0C3B">
            <w:pPr>
              <w:pStyle w:val="TAL"/>
              <w:keepNext w:val="0"/>
              <w:keepLines w:val="0"/>
              <w:widowControl w:val="0"/>
              <w:rPr>
                <w:b/>
                <w:i/>
              </w:rPr>
            </w:pPr>
            <w:r w:rsidRPr="00AF4FED">
              <w:rPr>
                <w:bCs/>
                <w:iCs/>
              </w:rPr>
              <w:t>This field provides the source positioning technology for the location estimate. NOTE 1.</w:t>
            </w:r>
          </w:p>
        </w:tc>
      </w:tr>
    </w:tbl>
    <w:p w14:paraId="04DDBFB2" w14:textId="77777777" w:rsidR="00EB54F7" w:rsidRPr="00AF4FED" w:rsidRDefault="00EB54F7" w:rsidP="00EB54F7"/>
    <w:p w14:paraId="4A0FBB59" w14:textId="46D2E1EF" w:rsidR="00EB54F7" w:rsidRPr="00AF4FED" w:rsidRDefault="00EB54F7" w:rsidP="00EB54F7">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ins w:id="1081" w:author="RAN2#131" w:date="2025-08-29T08:43:00Z" w16du:dateUtc="2025-08-29T15:43:00Z">
        <w:r>
          <w:rPr>
            <w:i/>
            <w:iCs/>
          </w:rPr>
          <w:t>,</w:t>
        </w:r>
      </w:ins>
      <w:r w:rsidRPr="00AF4FED">
        <w:t xml:space="preserve"> </w:t>
      </w:r>
      <w:del w:id="1082" w:author="RAN2#131" w:date="2025-08-29T08:43:00Z" w16du:dateUtc="2025-08-29T15:43:00Z">
        <w:r w:rsidRPr="00EB54F7" w:rsidDel="00EB54F7">
          <w:rPr>
            <w:highlight w:val="yellow"/>
            <w:rPrChange w:id="1083" w:author="RAN2#131" w:date="2025-08-29T08:44:00Z" w16du:dateUtc="2025-08-29T15:44:00Z">
              <w:rPr/>
            </w:rPrChange>
          </w:rPr>
          <w:delText>or</w:delText>
        </w:r>
        <w:r w:rsidRPr="00AF4FED" w:rsidDel="00EB54F7">
          <w:delText xml:space="preserve"> </w:delText>
        </w:r>
      </w:del>
      <w:r w:rsidRPr="00AF4FED">
        <w:rPr>
          <w:i/>
          <w:iCs/>
        </w:rPr>
        <w:t>NR-DL-AoD-ProvideLocationInformation</w:t>
      </w:r>
      <w:ins w:id="1084" w:author="RAN2#131" w:date="2025-08-29T08:43:00Z" w16du:dateUtc="2025-08-29T15:43:00Z">
        <w:r>
          <w:t xml:space="preserve">, </w:t>
        </w:r>
        <w:commentRangeStart w:id="1085"/>
        <w:r w:rsidRPr="00EB54F7">
          <w:rPr>
            <w:highlight w:val="yellow"/>
            <w:rPrChange w:id="1086" w:author="RAN2#131" w:date="2025-08-29T08:44:00Z" w16du:dateUtc="2025-08-29T15:44:00Z">
              <w:rPr/>
            </w:rPrChange>
          </w:rPr>
          <w:t>or</w:t>
        </w:r>
      </w:ins>
      <w:commentRangeEnd w:id="1085"/>
      <w:ins w:id="1087" w:author="RAN2#131" w:date="2025-08-29T08:44:00Z" w16du:dateUtc="2025-08-29T15:44:00Z">
        <w:r w:rsidR="00201A2A">
          <w:rPr>
            <w:rStyle w:val="CommentReference"/>
          </w:rPr>
          <w:commentReference w:id="1085"/>
        </w:r>
      </w:ins>
      <w:ins w:id="1088" w:author="RAN2#131" w:date="2025-08-29T08:43:00Z" w16du:dateUtc="2025-08-29T15:43:00Z">
        <w:r w:rsidRPr="00EB54F7">
          <w:rPr>
            <w:highlight w:val="yellow"/>
            <w:rPrChange w:id="1089" w:author="RAN2#131" w:date="2025-08-29T08:44:00Z" w16du:dateUtc="2025-08-29T15:44:00Z">
              <w:rPr/>
            </w:rPrChange>
          </w:rPr>
          <w:t xml:space="preserve"> </w:t>
        </w:r>
        <w:r w:rsidRPr="00EB54F7">
          <w:rPr>
            <w:i/>
            <w:highlight w:val="yellow"/>
            <w:rPrChange w:id="1090" w:author="RAN2#131" w:date="2025-08-29T08:44:00Z" w16du:dateUtc="2025-08-29T15:44:00Z">
              <w:rPr>
                <w:i/>
              </w:rPr>
            </w:rPrChange>
          </w:rPr>
          <w:t>NR-DL-AIML-ProvideLocationInformation</w:t>
        </w:r>
      </w:ins>
      <w:r w:rsidRPr="00AF4FED">
        <w:t>.</w:t>
      </w:r>
    </w:p>
    <w:p w14:paraId="58931B33" w14:textId="77777777" w:rsidR="00EB54F7" w:rsidRPr="00AF4FED" w:rsidRDefault="00EB54F7" w:rsidP="00EB54F7"/>
    <w:p w14:paraId="24C6C990" w14:textId="77777777" w:rsidR="00EB54F7" w:rsidRDefault="00EB54F7" w:rsidP="00F71F7F">
      <w:pPr>
        <w:rPr>
          <w:highlight w:val="yellow"/>
        </w:rPr>
        <w:sectPr w:rsidR="00EB54F7" w:rsidSect="009D4936">
          <w:footnotePr>
            <w:numRestart w:val="eachSect"/>
          </w:footnotePr>
          <w:pgSz w:w="11907" w:h="16840" w:code="9"/>
          <w:pgMar w:top="1416" w:right="1133" w:bottom="1133" w:left="1133" w:header="850" w:footer="340" w:gutter="0"/>
          <w:cols w:space="720"/>
          <w:formProt w:val="0"/>
        </w:sectPr>
      </w:pPr>
    </w:p>
    <w:p w14:paraId="3ED53A16" w14:textId="753BF0C0" w:rsidR="009E61AC" w:rsidRPr="00E7531C" w:rsidRDefault="005314F9" w:rsidP="009E61AC">
      <w:pPr>
        <w:pStyle w:val="Heading3"/>
      </w:pPr>
      <w:r w:rsidRPr="00E7531C">
        <w:lastRenderedPageBreak/>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1058"/>
      <w:bookmarkEnd w:id="1059"/>
      <w:bookmarkEnd w:id="1060"/>
      <w:bookmarkEnd w:id="1061"/>
      <w:bookmarkEnd w:id="1062"/>
      <w:bookmarkEnd w:id="1063"/>
      <w:bookmarkEnd w:id="1064"/>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1091" w:name="_Toc37681209"/>
      <w:bookmarkStart w:id="1092" w:name="_Toc46486782"/>
      <w:bookmarkStart w:id="1093" w:name="_Toc52547127"/>
      <w:bookmarkStart w:id="1094" w:name="_Toc52547657"/>
      <w:bookmarkStart w:id="1095" w:name="_Toc52548187"/>
      <w:bookmarkStart w:id="1096" w:name="_Toc52548717"/>
      <w:bookmarkStart w:id="1097"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1091"/>
      <w:bookmarkEnd w:id="1092"/>
      <w:bookmarkEnd w:id="1093"/>
      <w:bookmarkEnd w:id="1094"/>
      <w:bookmarkEnd w:id="1095"/>
      <w:bookmarkEnd w:id="1096"/>
      <w:bookmarkEnd w:id="1097"/>
    </w:p>
    <w:p w14:paraId="50D4013B" w14:textId="77777777" w:rsidR="009E61AC" w:rsidRPr="00E7531C" w:rsidRDefault="009E61AC" w:rsidP="009E61AC">
      <w:pPr>
        <w:pStyle w:val="Heading4"/>
      </w:pPr>
      <w:bookmarkStart w:id="1098" w:name="_Toc37681210"/>
      <w:bookmarkStart w:id="1099" w:name="_Toc46486783"/>
      <w:bookmarkStart w:id="1100" w:name="_Toc52547128"/>
      <w:bookmarkStart w:id="1101" w:name="_Toc52547658"/>
      <w:bookmarkStart w:id="1102" w:name="_Toc52548188"/>
      <w:bookmarkStart w:id="1103" w:name="_Toc52548718"/>
      <w:bookmarkStart w:id="1104" w:name="_Toc185941765"/>
      <w:r w:rsidRPr="00E7531C">
        <w:t>–</w:t>
      </w:r>
      <w:r w:rsidRPr="00E7531C">
        <w:tab/>
      </w:r>
      <w:r w:rsidRPr="00E7531C">
        <w:rPr>
          <w:i/>
        </w:rPr>
        <w:t>NR-DL-AoD-Provide</w:t>
      </w:r>
      <w:r w:rsidRPr="00E7531C">
        <w:rPr>
          <w:i/>
          <w:noProof/>
        </w:rPr>
        <w:t>AssistanceData</w:t>
      </w:r>
      <w:bookmarkEnd w:id="1098"/>
      <w:bookmarkEnd w:id="1099"/>
      <w:bookmarkEnd w:id="1100"/>
      <w:bookmarkEnd w:id="1101"/>
      <w:bookmarkEnd w:id="1102"/>
      <w:bookmarkEnd w:id="1103"/>
      <w:bookmarkEnd w:id="1104"/>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CB34CAA"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1105" w:author="RAN2#129bis" w:date="2025-03-13T11:06:00Z" w16du:dateUtc="2025-03-13T18:06:00Z">
              <w:r w:rsidR="007E6404">
                <w:rPr>
                  <w:snapToGrid w:val="0"/>
                </w:rPr>
                <w:t>,</w:t>
              </w:r>
            </w:ins>
            <w:r w:rsidRPr="00E7531C">
              <w:rPr>
                <w:snapToGrid w:val="0"/>
              </w:rPr>
              <w:t xml:space="preserve"> </w:t>
            </w:r>
            <w:del w:id="1106"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1107" w:author="RAN2#129bis" w:date="2025-03-13T11:06:00Z" w16du:dateUtc="2025-03-13T18:06:00Z">
              <w:r w:rsidR="007E6404">
                <w:rPr>
                  <w:snapToGrid w:val="0"/>
                </w:rPr>
                <w:t>,</w:t>
              </w:r>
              <w:r w:rsidR="007E6404" w:rsidRPr="00E7531C">
                <w:rPr>
                  <w:snapToGrid w:val="0"/>
                </w:rPr>
                <w:t xml:space="preserve"> or</w:t>
              </w:r>
              <w:r w:rsidR="007E6404">
                <w:rPr>
                  <w:snapToGrid w:val="0"/>
                </w:rPr>
                <w:t xml:space="preserve"> </w:t>
              </w:r>
              <w:r w:rsidR="007E6404" w:rsidRPr="001823EB">
                <w:rPr>
                  <w:i/>
                  <w:iCs/>
                </w:rPr>
                <w:t>NR-</w:t>
              </w:r>
            </w:ins>
            <w:ins w:id="1108" w:author="RAN2#130" w:date="2025-05-01T08:46:00Z" w16du:dateUtc="2025-05-01T15:46:00Z">
              <w:r w:rsidR="004010CC">
                <w:rPr>
                  <w:i/>
                  <w:iCs/>
                </w:rPr>
                <w:t>DL-</w:t>
              </w:r>
            </w:ins>
            <w:ins w:id="1109" w:author="RAN2#129bis" w:date="2025-03-13T11:06:00Z" w16du:dateUtc="2025-03-13T18:06:00Z">
              <w:r w:rsidR="007E6404" w:rsidRPr="001823EB">
                <w:rPr>
                  <w:i/>
                  <w:iCs/>
                </w:rPr>
                <w:t>AIML-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707EB1A4"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ins w:id="1110" w:author="RAN2#130" w:date="2025-05-01T08:47:00Z" w16du:dateUtc="2025-05-01T15:47:00Z">
              <w:r w:rsidR="004963B3">
                <w:rPr>
                  <w:i/>
                  <w:iCs/>
                </w:rPr>
                <w:t>,</w:t>
              </w:r>
            </w:ins>
            <w:r w:rsidRPr="00E7531C">
              <w:t xml:space="preserve"> </w:t>
            </w:r>
            <w:del w:id="1111" w:author="RAN2#129bis" w:date="2025-03-13T11:06:00Z" w16du:dateUtc="2025-03-13T18:06:00Z">
              <w:r w:rsidRPr="00E7531C" w:rsidDel="007E6404">
                <w:delText xml:space="preserve">or </w:delText>
              </w:r>
            </w:del>
            <w:r w:rsidRPr="00E7531C">
              <w:rPr>
                <w:i/>
                <w:iCs/>
              </w:rPr>
              <w:t>NR-DL-TDOA-ProvideAssistanceData</w:t>
            </w:r>
            <w:ins w:id="1112" w:author="RAN2#129bis" w:date="2025-03-13T11:06:00Z" w16du:dateUtc="2025-03-13T18:06:00Z">
              <w:r w:rsidR="007E6404">
                <w:t xml:space="preserve">, or </w:t>
              </w:r>
              <w:r w:rsidR="007E6404" w:rsidRPr="001823EB">
                <w:rPr>
                  <w:i/>
                  <w:iCs/>
                </w:rPr>
                <w:t>NR-</w:t>
              </w:r>
            </w:ins>
            <w:ins w:id="1113" w:author="RAN2#130" w:date="2025-05-01T08:46:00Z" w16du:dateUtc="2025-05-01T15:46:00Z">
              <w:r w:rsidR="004963B3">
                <w:rPr>
                  <w:i/>
                  <w:iCs/>
                </w:rPr>
                <w:t>DL-</w:t>
              </w:r>
            </w:ins>
            <w:ins w:id="1114" w:author="RAN2#129bis" w:date="2025-03-13T11:06:00Z" w16du:dateUtc="2025-03-13T18:06:00Z">
              <w:r w:rsidR="007E6404" w:rsidRPr="001823EB">
                <w:rPr>
                  <w:i/>
                  <w:iCs/>
                </w:rPr>
                <w:t>AIML-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 w14:paraId="4F1FDF1F" w14:textId="6E744DC2" w:rsidR="00201A2A" w:rsidRDefault="00837A76" w:rsidP="007F5CD4">
      <w:pPr>
        <w:rPr>
          <w:highlight w:val="yellow"/>
        </w:rPr>
      </w:pPr>
      <w:r w:rsidRPr="00837A76">
        <w:rPr>
          <w:highlight w:val="yellow"/>
        </w:rPr>
        <w:t>[…</w:t>
      </w:r>
      <w:r w:rsidR="00F71F7F">
        <w:rPr>
          <w:highlight w:val="yellow"/>
        </w:rPr>
        <w:t>]</w:t>
      </w:r>
    </w:p>
    <w:p w14:paraId="044E1F9C" w14:textId="77777777" w:rsidR="008A38C6" w:rsidRDefault="008A38C6" w:rsidP="008A38C6">
      <w:pPr>
        <w:pStyle w:val="Heading4"/>
      </w:pPr>
      <w:bookmarkStart w:id="1115" w:name="_Toc37681215"/>
      <w:bookmarkStart w:id="1116" w:name="_Toc46486788"/>
      <w:bookmarkStart w:id="1117" w:name="_Toc52547133"/>
      <w:bookmarkStart w:id="1118" w:name="_Toc52547663"/>
      <w:bookmarkStart w:id="1119" w:name="_Toc52548193"/>
      <w:bookmarkStart w:id="1120" w:name="_Toc52548723"/>
      <w:bookmarkStart w:id="1121" w:name="_Toc201702153"/>
      <w:r w:rsidRPr="00AF4FED">
        <w:t>6.5.11.4</w:t>
      </w:r>
      <w:r w:rsidRPr="00AF4FED">
        <w:tab/>
        <w:t>NR DL-AoD Location Information Elements</w:t>
      </w:r>
      <w:bookmarkEnd w:id="1115"/>
      <w:bookmarkEnd w:id="1116"/>
      <w:bookmarkEnd w:id="1117"/>
      <w:bookmarkEnd w:id="1118"/>
      <w:bookmarkEnd w:id="1119"/>
      <w:bookmarkEnd w:id="1120"/>
      <w:bookmarkEnd w:id="1121"/>
    </w:p>
    <w:p w14:paraId="5E3FA7F5" w14:textId="77777777" w:rsidR="008A38C6" w:rsidRDefault="008A38C6" w:rsidP="008A38C6">
      <w:pPr>
        <w:rPr>
          <w:highlight w:val="yellow"/>
        </w:rPr>
      </w:pPr>
      <w:r w:rsidRPr="00837A76">
        <w:rPr>
          <w:highlight w:val="yellow"/>
        </w:rPr>
        <w:t>[…</w:t>
      </w:r>
      <w:r>
        <w:rPr>
          <w:highlight w:val="yellow"/>
        </w:rPr>
        <w:t>]</w:t>
      </w:r>
    </w:p>
    <w:p w14:paraId="1EE35EC7" w14:textId="77777777" w:rsidR="008A38C6" w:rsidRPr="00AF4FED" w:rsidRDefault="008A38C6" w:rsidP="008A38C6">
      <w:pPr>
        <w:pStyle w:val="Heading4"/>
        <w:rPr>
          <w:i/>
        </w:rPr>
      </w:pPr>
      <w:bookmarkStart w:id="1122" w:name="_Toc37681217"/>
      <w:bookmarkStart w:id="1123" w:name="_Toc46486790"/>
      <w:bookmarkStart w:id="1124" w:name="_Toc52547135"/>
      <w:bookmarkStart w:id="1125" w:name="_Toc52547665"/>
      <w:bookmarkStart w:id="1126" w:name="_Toc52548195"/>
      <w:bookmarkStart w:id="1127" w:name="_Toc52548725"/>
      <w:bookmarkStart w:id="1128" w:name="_Toc201702155"/>
      <w:bookmarkStart w:id="1129" w:name="MCCQCTEMPBM_00000486"/>
      <w:r w:rsidRPr="00AF4FED">
        <w:t>–</w:t>
      </w:r>
      <w:r w:rsidRPr="00AF4FED">
        <w:tab/>
      </w:r>
      <w:r w:rsidRPr="00AF4FED">
        <w:rPr>
          <w:i/>
        </w:rPr>
        <w:t>NR-DL-AoD-LocationInformation</w:t>
      </w:r>
      <w:bookmarkEnd w:id="1122"/>
      <w:bookmarkEnd w:id="1123"/>
      <w:bookmarkEnd w:id="1124"/>
      <w:bookmarkEnd w:id="1125"/>
      <w:bookmarkEnd w:id="1126"/>
      <w:bookmarkEnd w:id="1127"/>
      <w:bookmarkEnd w:id="1128"/>
    </w:p>
    <w:bookmarkEnd w:id="1129"/>
    <w:p w14:paraId="13B7BE6E" w14:textId="77777777" w:rsidR="008A38C6" w:rsidRPr="00AF4FED" w:rsidRDefault="008A38C6" w:rsidP="008A38C6">
      <w:pPr>
        <w:keepLines/>
      </w:pPr>
      <w:r w:rsidRPr="00AF4FED">
        <w:t xml:space="preserve">The IE </w:t>
      </w:r>
      <w:r w:rsidRPr="00AF4FED">
        <w:rPr>
          <w:i/>
          <w:iCs/>
        </w:rPr>
        <w:t>NR-</w:t>
      </w:r>
      <w:r w:rsidRPr="00AF4FED">
        <w:rPr>
          <w:i/>
        </w:rPr>
        <w:t xml:space="preserve">DL-AoD-LocationInformation </w:t>
      </w:r>
      <w:r w:rsidRPr="00AF4FED">
        <w:rPr>
          <w:noProof/>
        </w:rPr>
        <w:t>is</w:t>
      </w:r>
      <w:r w:rsidRPr="00AF4FED">
        <w:t xml:space="preserve"> included by the target device when location information derived using NR DL-AoD is provided to the location server.</w:t>
      </w:r>
    </w:p>
    <w:p w14:paraId="0B11360A" w14:textId="77777777" w:rsidR="008A38C6" w:rsidRPr="00AF4FED" w:rsidRDefault="008A38C6" w:rsidP="008A38C6">
      <w:pPr>
        <w:pStyle w:val="PL"/>
        <w:shd w:val="clear" w:color="auto" w:fill="E6E6E6"/>
      </w:pPr>
      <w:r w:rsidRPr="00AF4FED">
        <w:t>-- ASN1START</w:t>
      </w:r>
    </w:p>
    <w:p w14:paraId="2E52DA53" w14:textId="77777777" w:rsidR="008A38C6" w:rsidRPr="00AF4FED" w:rsidRDefault="008A38C6" w:rsidP="008A38C6">
      <w:pPr>
        <w:pStyle w:val="PL"/>
        <w:shd w:val="clear" w:color="auto" w:fill="E6E6E6"/>
        <w:rPr>
          <w:snapToGrid w:val="0"/>
        </w:rPr>
      </w:pPr>
    </w:p>
    <w:p w14:paraId="3B8E80F0" w14:textId="77777777" w:rsidR="008A38C6" w:rsidRPr="00AF4FED" w:rsidRDefault="008A38C6" w:rsidP="008A38C6">
      <w:pPr>
        <w:pStyle w:val="PL"/>
        <w:shd w:val="clear" w:color="auto" w:fill="E6E6E6"/>
        <w:rPr>
          <w:snapToGrid w:val="0"/>
        </w:rPr>
      </w:pPr>
      <w:r w:rsidRPr="00AF4FED">
        <w:rPr>
          <w:snapToGrid w:val="0"/>
        </w:rPr>
        <w:t>NR-DL-AoD-LocationInformation-r16 ::= SEQUENCE {</w:t>
      </w:r>
    </w:p>
    <w:p w14:paraId="64F54868" w14:textId="77777777" w:rsidR="008A38C6" w:rsidRPr="00AF4FED" w:rsidRDefault="008A38C6" w:rsidP="008A38C6">
      <w:pPr>
        <w:pStyle w:val="PL"/>
        <w:shd w:val="clear" w:color="auto" w:fill="E6E6E6"/>
        <w:rPr>
          <w:snapToGrid w:val="0"/>
        </w:rPr>
      </w:pPr>
      <w:r w:rsidRPr="00AF4FED">
        <w:rPr>
          <w:snapToGrid w:val="0"/>
        </w:rPr>
        <w:tab/>
        <w:t>measurementReferenceTime-r16</w:t>
      </w:r>
      <w:r w:rsidRPr="00AF4FED">
        <w:rPr>
          <w:snapToGrid w:val="0"/>
        </w:rPr>
        <w:tab/>
      </w:r>
      <w:r w:rsidRPr="00AF4FED">
        <w:rPr>
          <w:snapToGrid w:val="0"/>
        </w:rPr>
        <w:tab/>
        <w:t>CHOICE {</w:t>
      </w:r>
    </w:p>
    <w:p w14:paraId="30E7BA17"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sfn-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44DAC4F2"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17C2416C"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25486FB"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CB0E3E" w14:textId="77777777" w:rsidR="008A38C6" w:rsidRPr="00AF4FED" w:rsidRDefault="008A38C6" w:rsidP="008A38C6">
      <w:pPr>
        <w:pStyle w:val="PL"/>
        <w:shd w:val="clear" w:color="auto" w:fill="E6E6E6"/>
        <w:rPr>
          <w:snapToGrid w:val="0"/>
        </w:rPr>
      </w:pPr>
      <w:r w:rsidRPr="00AF4FED">
        <w:rPr>
          <w:snapToGrid w:val="0"/>
        </w:rPr>
        <w:tab/>
        <w:t>...,</w:t>
      </w:r>
    </w:p>
    <w:p w14:paraId="3BEE502B" w14:textId="77777777" w:rsidR="008A38C6" w:rsidRPr="00AF4FED" w:rsidRDefault="008A38C6" w:rsidP="008A38C6">
      <w:pPr>
        <w:pStyle w:val="PL"/>
        <w:shd w:val="clear" w:color="auto" w:fill="E6E6E6"/>
        <w:rPr>
          <w:snapToGrid w:val="0"/>
        </w:rPr>
      </w:pPr>
      <w:r w:rsidRPr="00AF4FED">
        <w:rPr>
          <w:snapToGrid w:val="0"/>
        </w:rPr>
        <w:tab/>
        <w:t>[[</w:t>
      </w:r>
    </w:p>
    <w:p w14:paraId="40864DD3" w14:textId="77777777" w:rsidR="008A38C6" w:rsidRPr="00AF4FED" w:rsidRDefault="008A38C6" w:rsidP="008A38C6">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batch1</w:t>
      </w:r>
    </w:p>
    <w:p w14:paraId="7B646713" w14:textId="77777777" w:rsidR="008A38C6" w:rsidRPr="00AF4FED" w:rsidRDefault="008A38C6" w:rsidP="008A38C6">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ja-JP"/>
        </w:rPr>
        <w:t>LocationSource-r13</w:t>
      </w:r>
      <w:r w:rsidRPr="00AF4FED">
        <w:rPr>
          <w:lang w:eastAsia="ja-JP"/>
        </w:rPr>
        <w:tab/>
      </w:r>
      <w:r w:rsidRPr="00AF4FED">
        <w:rPr>
          <w:lang w:eastAsia="ja-JP"/>
        </w:rPr>
        <w:tab/>
      </w:r>
      <w:r w:rsidRPr="00AF4FED">
        <w:rPr>
          <w:lang w:eastAsia="ja-JP"/>
        </w:rPr>
        <w:tab/>
      </w:r>
      <w:r w:rsidRPr="00AF4FED">
        <w:rPr>
          <w:lang w:eastAsia="ja-JP"/>
        </w:rPr>
        <w:tab/>
        <w:t>OPTIONAL</w:t>
      </w:r>
      <w:r w:rsidRPr="00AF4FED">
        <w:rPr>
          <w:lang w:eastAsia="ja-JP"/>
        </w:rPr>
        <w:tab/>
        <w:t>-- Cond batch2</w:t>
      </w:r>
    </w:p>
    <w:p w14:paraId="55D3326C" w14:textId="77777777" w:rsidR="008A38C6" w:rsidRPr="00AF4FED" w:rsidRDefault="008A38C6" w:rsidP="008A38C6">
      <w:pPr>
        <w:pStyle w:val="PL"/>
        <w:shd w:val="clear" w:color="auto" w:fill="E6E6E6"/>
        <w:rPr>
          <w:snapToGrid w:val="0"/>
        </w:rPr>
      </w:pPr>
      <w:r w:rsidRPr="00AF4FED">
        <w:rPr>
          <w:snapToGrid w:val="0"/>
        </w:rPr>
        <w:tab/>
        <w:t>]]</w:t>
      </w:r>
    </w:p>
    <w:p w14:paraId="22423014" w14:textId="77777777" w:rsidR="008A38C6" w:rsidRPr="00AF4FED" w:rsidRDefault="008A38C6" w:rsidP="008A38C6">
      <w:pPr>
        <w:pStyle w:val="PL"/>
        <w:shd w:val="clear" w:color="auto" w:fill="E6E6E6"/>
        <w:rPr>
          <w:snapToGrid w:val="0"/>
        </w:rPr>
      </w:pPr>
      <w:r w:rsidRPr="00AF4FED">
        <w:rPr>
          <w:snapToGrid w:val="0"/>
        </w:rPr>
        <w:t>}</w:t>
      </w:r>
    </w:p>
    <w:p w14:paraId="603B36BF" w14:textId="77777777" w:rsidR="008A38C6" w:rsidRPr="00AF4FED" w:rsidRDefault="008A38C6" w:rsidP="008A38C6">
      <w:pPr>
        <w:pStyle w:val="PL"/>
        <w:shd w:val="clear" w:color="auto" w:fill="E6E6E6"/>
      </w:pPr>
    </w:p>
    <w:p w14:paraId="5AB0222A" w14:textId="77777777" w:rsidR="008A38C6" w:rsidRPr="00AF4FED" w:rsidRDefault="008A38C6" w:rsidP="008A38C6">
      <w:pPr>
        <w:pStyle w:val="PL"/>
        <w:shd w:val="clear" w:color="auto" w:fill="E6E6E6"/>
      </w:pPr>
      <w:r w:rsidRPr="00AF4FED">
        <w:t>-- ASN1STOP</w:t>
      </w:r>
    </w:p>
    <w:p w14:paraId="321B8ADD"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38C6" w:rsidRPr="00AF4FED" w14:paraId="3F6A6EEC" w14:textId="77777777" w:rsidTr="002C0C3B">
        <w:trPr>
          <w:cantSplit/>
          <w:tblHeader/>
        </w:trPr>
        <w:tc>
          <w:tcPr>
            <w:tcW w:w="2268" w:type="dxa"/>
          </w:tcPr>
          <w:p w14:paraId="65AAFF73" w14:textId="77777777" w:rsidR="008A38C6" w:rsidRPr="00AF4FED" w:rsidRDefault="008A38C6" w:rsidP="002C0C3B">
            <w:pPr>
              <w:pStyle w:val="TAH"/>
            </w:pPr>
            <w:r w:rsidRPr="00AF4FED">
              <w:t>Conditional presence</w:t>
            </w:r>
          </w:p>
        </w:tc>
        <w:tc>
          <w:tcPr>
            <w:tcW w:w="7371" w:type="dxa"/>
          </w:tcPr>
          <w:p w14:paraId="6C16BD56" w14:textId="77777777" w:rsidR="008A38C6" w:rsidRPr="00AF4FED" w:rsidRDefault="008A38C6" w:rsidP="002C0C3B">
            <w:pPr>
              <w:pStyle w:val="TAH"/>
            </w:pPr>
            <w:r w:rsidRPr="00AF4FED">
              <w:t>Explanation</w:t>
            </w:r>
          </w:p>
        </w:tc>
      </w:tr>
      <w:tr w:rsidR="008A38C6" w:rsidRPr="00AF4FED" w14:paraId="45C403D4" w14:textId="77777777" w:rsidTr="002C0C3B">
        <w:trPr>
          <w:cantSplit/>
        </w:trPr>
        <w:tc>
          <w:tcPr>
            <w:tcW w:w="2268" w:type="dxa"/>
          </w:tcPr>
          <w:p w14:paraId="712E361D" w14:textId="77777777" w:rsidR="008A38C6" w:rsidRPr="00AF4FED" w:rsidRDefault="008A38C6" w:rsidP="002C0C3B">
            <w:pPr>
              <w:pStyle w:val="TAL"/>
              <w:rPr>
                <w:i/>
                <w:noProof/>
              </w:rPr>
            </w:pPr>
            <w:r w:rsidRPr="00AF4FED">
              <w:rPr>
                <w:i/>
                <w:noProof/>
              </w:rPr>
              <w:t>batch1</w:t>
            </w:r>
          </w:p>
        </w:tc>
        <w:tc>
          <w:tcPr>
            <w:tcW w:w="7371" w:type="dxa"/>
          </w:tcPr>
          <w:p w14:paraId="14DEE356" w14:textId="77777777" w:rsidR="008A38C6" w:rsidRPr="00AF4FED" w:rsidRDefault="008A38C6" w:rsidP="002C0C3B">
            <w:pPr>
              <w:pStyle w:val="TAL"/>
            </w:pPr>
            <w:r w:rsidRPr="00AF4FED">
              <w:t xml:space="preserve">The field is mandatory present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r w:rsidR="008A38C6" w:rsidRPr="00AF4FED" w14:paraId="1907E56E" w14:textId="77777777" w:rsidTr="002C0C3B">
        <w:trPr>
          <w:cantSplit/>
        </w:trPr>
        <w:tc>
          <w:tcPr>
            <w:tcW w:w="2268" w:type="dxa"/>
          </w:tcPr>
          <w:p w14:paraId="0BD3AE97" w14:textId="77777777" w:rsidR="008A38C6" w:rsidRPr="00AF4FED" w:rsidRDefault="008A38C6" w:rsidP="002C0C3B">
            <w:pPr>
              <w:pStyle w:val="TAL"/>
              <w:rPr>
                <w:i/>
                <w:noProof/>
              </w:rPr>
            </w:pPr>
            <w:r w:rsidRPr="00AF4FED">
              <w:rPr>
                <w:i/>
                <w:noProof/>
              </w:rPr>
              <w:t>batch2</w:t>
            </w:r>
          </w:p>
        </w:tc>
        <w:tc>
          <w:tcPr>
            <w:tcW w:w="7371" w:type="dxa"/>
          </w:tcPr>
          <w:p w14:paraId="52DD90C6" w14:textId="77777777" w:rsidR="008A38C6" w:rsidRPr="00AF4FED" w:rsidRDefault="008A38C6" w:rsidP="002C0C3B">
            <w:pPr>
              <w:pStyle w:val="TAL"/>
            </w:pPr>
            <w:r w:rsidRPr="00AF4FED">
              <w:t xml:space="preserve">The field is optionally present, need ON,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bl>
    <w:p w14:paraId="5EF97D35"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38C6" w:rsidRPr="00AF4FED" w14:paraId="1102CAD4" w14:textId="77777777" w:rsidTr="002C0C3B">
        <w:trPr>
          <w:cantSplit/>
          <w:tblHeader/>
        </w:trPr>
        <w:tc>
          <w:tcPr>
            <w:tcW w:w="9639" w:type="dxa"/>
          </w:tcPr>
          <w:p w14:paraId="244548B3" w14:textId="77777777" w:rsidR="008A38C6" w:rsidRPr="00AF4FED" w:rsidRDefault="008A38C6" w:rsidP="002C0C3B">
            <w:pPr>
              <w:pStyle w:val="TAH"/>
              <w:keepNext w:val="0"/>
              <w:keepLines w:val="0"/>
              <w:widowControl w:val="0"/>
            </w:pPr>
            <w:r w:rsidRPr="00AF4FED">
              <w:rPr>
                <w:i/>
              </w:rPr>
              <w:t xml:space="preserve">NR-DL-AoD-LocationInformation </w:t>
            </w:r>
            <w:r w:rsidRPr="00AF4FED">
              <w:rPr>
                <w:iCs/>
                <w:noProof/>
              </w:rPr>
              <w:t>field descriptions</w:t>
            </w:r>
          </w:p>
        </w:tc>
      </w:tr>
      <w:tr w:rsidR="008A38C6" w:rsidRPr="00AF4FED" w14:paraId="0290D8C5" w14:textId="77777777" w:rsidTr="002C0C3B">
        <w:trPr>
          <w:cantSplit/>
        </w:trPr>
        <w:tc>
          <w:tcPr>
            <w:tcW w:w="9639" w:type="dxa"/>
          </w:tcPr>
          <w:p w14:paraId="332BEBA7" w14:textId="77777777" w:rsidR="008A38C6" w:rsidRPr="00AF4FED" w:rsidRDefault="008A38C6" w:rsidP="002C0C3B">
            <w:pPr>
              <w:pStyle w:val="TAL"/>
              <w:keepNext w:val="0"/>
              <w:keepLines w:val="0"/>
              <w:widowControl w:val="0"/>
              <w:rPr>
                <w:b/>
                <w:i/>
              </w:rPr>
            </w:pPr>
            <w:r w:rsidRPr="00AF4FED">
              <w:rPr>
                <w:b/>
                <w:i/>
              </w:rPr>
              <w:t>measurementReferenceTime</w:t>
            </w:r>
          </w:p>
          <w:p w14:paraId="36FC27D5" w14:textId="77777777" w:rsidR="008A38C6" w:rsidRPr="00AF4FED" w:rsidRDefault="008A38C6"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8A38C6" w:rsidRPr="00AF4FED" w14:paraId="3487B439" w14:textId="77777777" w:rsidTr="002C0C3B">
        <w:trPr>
          <w:cantSplit/>
        </w:trPr>
        <w:tc>
          <w:tcPr>
            <w:tcW w:w="9639" w:type="dxa"/>
          </w:tcPr>
          <w:p w14:paraId="09D8AE80" w14:textId="77777777" w:rsidR="008A38C6" w:rsidRPr="00AF4FED" w:rsidRDefault="008A38C6" w:rsidP="002C0C3B">
            <w:pPr>
              <w:pStyle w:val="TAL"/>
              <w:keepNext w:val="0"/>
              <w:keepLines w:val="0"/>
              <w:widowControl w:val="0"/>
              <w:rPr>
                <w:b/>
                <w:i/>
              </w:rPr>
            </w:pPr>
            <w:r w:rsidRPr="00AF4FED">
              <w:rPr>
                <w:b/>
                <w:i/>
              </w:rPr>
              <w:t>locationCoordinates</w:t>
            </w:r>
          </w:p>
          <w:p w14:paraId="58AB0911" w14:textId="77777777" w:rsidR="008A38C6" w:rsidRPr="00AF4FED" w:rsidRDefault="008A38C6"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8A38C6" w:rsidRPr="00AF4FED" w14:paraId="1AA149E3" w14:textId="77777777" w:rsidTr="002C0C3B">
        <w:trPr>
          <w:cantSplit/>
        </w:trPr>
        <w:tc>
          <w:tcPr>
            <w:tcW w:w="9639" w:type="dxa"/>
          </w:tcPr>
          <w:p w14:paraId="5519BE34" w14:textId="77777777" w:rsidR="008A38C6" w:rsidRPr="00AF4FED" w:rsidRDefault="008A38C6" w:rsidP="002C0C3B">
            <w:pPr>
              <w:pStyle w:val="TAL"/>
              <w:keepNext w:val="0"/>
              <w:keepLines w:val="0"/>
              <w:widowControl w:val="0"/>
              <w:rPr>
                <w:b/>
                <w:i/>
              </w:rPr>
            </w:pPr>
            <w:r w:rsidRPr="00AF4FED">
              <w:rPr>
                <w:b/>
                <w:i/>
              </w:rPr>
              <w:t>locationSource</w:t>
            </w:r>
          </w:p>
          <w:p w14:paraId="57A2C661" w14:textId="77777777" w:rsidR="008A38C6" w:rsidRPr="00AF4FED" w:rsidRDefault="008A38C6" w:rsidP="002C0C3B">
            <w:pPr>
              <w:pStyle w:val="TAL"/>
              <w:keepNext w:val="0"/>
              <w:keepLines w:val="0"/>
              <w:widowControl w:val="0"/>
              <w:rPr>
                <w:b/>
                <w:i/>
              </w:rPr>
            </w:pPr>
            <w:r w:rsidRPr="00AF4FED">
              <w:rPr>
                <w:bCs/>
                <w:iCs/>
              </w:rPr>
              <w:t>This field provides the source positioning technology for the location estimate. NOTE 1.</w:t>
            </w:r>
          </w:p>
        </w:tc>
      </w:tr>
    </w:tbl>
    <w:p w14:paraId="389C4A5B" w14:textId="77777777" w:rsidR="008A38C6" w:rsidRPr="00AF4FED" w:rsidRDefault="008A38C6" w:rsidP="008A38C6"/>
    <w:p w14:paraId="5EDD4412" w14:textId="4878F4C5" w:rsidR="008A38C6" w:rsidRPr="00AF4FED" w:rsidRDefault="008A38C6" w:rsidP="008A38C6">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ins w:id="1130" w:author="RAN2#131" w:date="2025-08-29T08:47:00Z" w16du:dateUtc="2025-08-29T15:47:00Z">
        <w:r w:rsidR="00D67FEC" w:rsidRPr="00D67FEC">
          <w:rPr>
            <w:i/>
            <w:iCs/>
            <w:highlight w:val="yellow"/>
            <w:rPrChange w:id="1131" w:author="RAN2#131" w:date="2025-08-29T08:48:00Z" w16du:dateUtc="2025-08-29T15:48:00Z">
              <w:rPr>
                <w:i/>
                <w:iCs/>
              </w:rPr>
            </w:rPrChange>
          </w:rPr>
          <w:t>,</w:t>
        </w:r>
      </w:ins>
      <w:r w:rsidRPr="00D67FEC">
        <w:rPr>
          <w:highlight w:val="yellow"/>
          <w:rPrChange w:id="1132" w:author="RAN2#131" w:date="2025-08-29T08:48:00Z" w16du:dateUtc="2025-08-29T15:48:00Z">
            <w:rPr/>
          </w:rPrChange>
        </w:rPr>
        <w:t xml:space="preserve"> </w:t>
      </w:r>
      <w:del w:id="1133" w:author="RAN2#131" w:date="2025-08-29T08:47:00Z" w16du:dateUtc="2025-08-29T15:47:00Z">
        <w:r w:rsidRPr="00D67FEC" w:rsidDel="00D67FEC">
          <w:rPr>
            <w:highlight w:val="yellow"/>
            <w:rPrChange w:id="1134" w:author="RAN2#131" w:date="2025-08-29T08:48:00Z" w16du:dateUtc="2025-08-29T15:48:00Z">
              <w:rPr/>
            </w:rPrChange>
          </w:rPr>
          <w:delText>or</w:delText>
        </w:r>
        <w:r w:rsidRPr="00AF4FED" w:rsidDel="00D67FEC">
          <w:delText xml:space="preserve"> </w:delText>
        </w:r>
      </w:del>
      <w:r w:rsidRPr="00AF4FED">
        <w:rPr>
          <w:i/>
          <w:iCs/>
        </w:rPr>
        <w:t>NR-DL-AoD-ProvideLocationInformation</w:t>
      </w:r>
      <w:ins w:id="1135" w:author="RAN2#131" w:date="2025-08-29T08:48:00Z" w16du:dateUtc="2025-08-29T15:48:00Z">
        <w:r w:rsidR="00D67FEC">
          <w:t xml:space="preserve">, </w:t>
        </w:r>
        <w:commentRangeStart w:id="1136"/>
        <w:r w:rsidR="00D67FEC" w:rsidRPr="002C0C3B">
          <w:rPr>
            <w:highlight w:val="yellow"/>
          </w:rPr>
          <w:t>or</w:t>
        </w:r>
        <w:commentRangeEnd w:id="1136"/>
        <w:r w:rsidR="00D67FEC">
          <w:rPr>
            <w:rStyle w:val="CommentReference"/>
          </w:rPr>
          <w:commentReference w:id="1136"/>
        </w:r>
        <w:r w:rsidR="00D67FEC" w:rsidRPr="002C0C3B">
          <w:rPr>
            <w:highlight w:val="yellow"/>
          </w:rPr>
          <w:t xml:space="preserve"> </w:t>
        </w:r>
        <w:r w:rsidR="00D67FEC" w:rsidRPr="002C0C3B">
          <w:rPr>
            <w:i/>
            <w:highlight w:val="yellow"/>
          </w:rPr>
          <w:t>NR-DL-AIML-ProvideLocationInformation</w:t>
        </w:r>
      </w:ins>
      <w:r w:rsidRPr="00AF4FED">
        <w:t>.</w:t>
      </w:r>
    </w:p>
    <w:p w14:paraId="0C662209" w14:textId="32AA6F3B" w:rsidR="00C74B42" w:rsidRDefault="00C74B42" w:rsidP="007F5CD4">
      <w:pPr>
        <w:rPr>
          <w:highlight w:val="yellow"/>
        </w:rPr>
        <w:sectPr w:rsidR="00C74B42" w:rsidSect="009D4936">
          <w:footnotePr>
            <w:numRestart w:val="eachSect"/>
          </w:footnotePr>
          <w:pgSz w:w="11907" w:h="16840" w:code="9"/>
          <w:pgMar w:top="1416" w:right="1133" w:bottom="1133" w:left="1133" w:header="850" w:footer="340" w:gutter="0"/>
          <w:cols w:space="720"/>
          <w:formProt w:val="0"/>
        </w:sectPr>
      </w:pPr>
    </w:p>
    <w:p w14:paraId="1E1F622D" w14:textId="7C9F534E" w:rsidR="007E6404" w:rsidRPr="00E7531C" w:rsidRDefault="007E6404" w:rsidP="007E6404">
      <w:pPr>
        <w:pStyle w:val="Heading3"/>
        <w:rPr>
          <w:ins w:id="1137" w:author="RAN2#129bis" w:date="2025-03-13T11:06:00Z" w16du:dateUtc="2025-03-13T18:06:00Z"/>
        </w:rPr>
      </w:pPr>
      <w:ins w:id="1138" w:author="RAN2#129bis" w:date="2025-03-13T11:06:00Z" w16du:dateUtc="2025-03-13T18:06:00Z">
        <w:r w:rsidRPr="00E7531C">
          <w:lastRenderedPageBreak/>
          <w:t>6.5.1</w:t>
        </w:r>
        <w:r>
          <w:t>3</w:t>
        </w:r>
        <w:r w:rsidRPr="00E7531C">
          <w:tab/>
          <w:t xml:space="preserve">NR </w:t>
        </w:r>
      </w:ins>
      <w:ins w:id="1139" w:author="RAN2#130" w:date="2025-05-03T08:20:00Z" w16du:dateUtc="2025-05-03T15:20:00Z">
        <w:r w:rsidR="002C58D9">
          <w:t xml:space="preserve">DL </w:t>
        </w:r>
      </w:ins>
      <w:ins w:id="1140" w:author="RAN2#129bis" w:date="2025-03-13T11:06:00Z" w16du:dateUtc="2025-03-13T18:06:00Z">
        <w:r>
          <w:t>AI/ML</w:t>
        </w:r>
        <w:r w:rsidRPr="00E7531C">
          <w:t xml:space="preserve"> Positioning</w:t>
        </w:r>
      </w:ins>
    </w:p>
    <w:p w14:paraId="35061411" w14:textId="40400FDF" w:rsidR="007E6404" w:rsidRPr="00E7531C" w:rsidRDefault="007E6404" w:rsidP="007E6404">
      <w:pPr>
        <w:rPr>
          <w:ins w:id="1141" w:author="RAN2#129bis" w:date="2025-03-13T11:06:00Z" w16du:dateUtc="2025-03-13T18:06:00Z"/>
        </w:rPr>
      </w:pPr>
      <w:ins w:id="1142" w:author="RAN2#129bis" w:date="2025-03-13T11:06:00Z" w16du:dateUtc="2025-03-13T18:06:00Z">
        <w:r w:rsidRPr="00E7531C">
          <w:t xml:space="preserve">This clause defines the information elements for NR </w:t>
        </w:r>
      </w:ins>
      <w:ins w:id="1143" w:author="RAN2#130" w:date="2025-05-03T08:20:00Z" w16du:dateUtc="2025-05-03T15:20:00Z">
        <w:r w:rsidR="002C58D9">
          <w:t xml:space="preserve">DL </w:t>
        </w:r>
      </w:ins>
      <w:ins w:id="1144" w:author="RAN2#129bis" w:date="2025-03-13T11:06:00Z" w16du:dateUtc="2025-03-13T18:06:00Z">
        <w:r>
          <w:t xml:space="preserve">AI/ML </w:t>
        </w:r>
        <w:r w:rsidRPr="00E7531C">
          <w:t>positioning (TS 38.305 [40]).</w:t>
        </w:r>
      </w:ins>
    </w:p>
    <w:p w14:paraId="453CA119" w14:textId="4A92B373" w:rsidR="007E6404" w:rsidRPr="00E7531C" w:rsidRDefault="007E6404" w:rsidP="007E6404">
      <w:pPr>
        <w:pStyle w:val="Heading4"/>
        <w:rPr>
          <w:ins w:id="1145" w:author="RAN2#129bis" w:date="2025-03-13T11:06:00Z" w16du:dateUtc="2025-03-13T18:06:00Z"/>
        </w:rPr>
      </w:pPr>
      <w:ins w:id="1146" w:author="RAN2#129bis" w:date="2025-03-13T11:06:00Z" w16du:dateUtc="2025-03-13T18:06:00Z">
        <w:r w:rsidRPr="00E7531C">
          <w:t>6.5.1</w:t>
        </w:r>
        <w:r>
          <w:t>3</w:t>
        </w:r>
        <w:r w:rsidRPr="00E7531C">
          <w:t>.1</w:t>
        </w:r>
        <w:r w:rsidRPr="00E7531C">
          <w:tab/>
        </w:r>
        <w:r w:rsidRPr="004B2E15">
          <w:t xml:space="preserve">NR </w:t>
        </w:r>
      </w:ins>
      <w:ins w:id="1147" w:author="RAN2#130" w:date="2025-05-03T08:22:00Z" w16du:dateUtc="2025-05-03T15:22:00Z">
        <w:r w:rsidR="004A0211">
          <w:t xml:space="preserve">DL </w:t>
        </w:r>
      </w:ins>
      <w:ins w:id="1148" w:author="RAN2#129bis" w:date="2025-03-13T11:06:00Z" w16du:dateUtc="2025-03-13T18:06:00Z">
        <w:r w:rsidRPr="004B2E15">
          <w:t xml:space="preserve">AI/ML </w:t>
        </w:r>
        <w:r>
          <w:t xml:space="preserve">Positioning </w:t>
        </w:r>
        <w:r w:rsidRPr="00E7531C">
          <w:t>Assistance Data</w:t>
        </w:r>
      </w:ins>
    </w:p>
    <w:p w14:paraId="41FD1C84" w14:textId="0BCD1B4E" w:rsidR="007E6404" w:rsidRPr="00E7531C" w:rsidRDefault="007E6404" w:rsidP="007E6404">
      <w:pPr>
        <w:pStyle w:val="Heading4"/>
        <w:rPr>
          <w:ins w:id="1149" w:author="RAN2#129bis" w:date="2025-03-13T11:06:00Z" w16du:dateUtc="2025-03-13T18:06:00Z"/>
        </w:rPr>
      </w:pPr>
      <w:ins w:id="1150" w:author="RAN2#129bis" w:date="2025-03-13T11:06:00Z" w16du:dateUtc="2025-03-13T18:06:00Z">
        <w:r w:rsidRPr="00E7531C">
          <w:t>–</w:t>
        </w:r>
        <w:r w:rsidRPr="00E7531C">
          <w:tab/>
        </w:r>
        <w:r w:rsidRPr="004B2E15">
          <w:rPr>
            <w:i/>
          </w:rPr>
          <w:t>NR-</w:t>
        </w:r>
      </w:ins>
      <w:ins w:id="1151" w:author="RAN2#130" w:date="2025-05-01T08:47:00Z" w16du:dateUtc="2025-05-01T15:47:00Z">
        <w:r w:rsidR="00317462">
          <w:rPr>
            <w:i/>
          </w:rPr>
          <w:t>DL-</w:t>
        </w:r>
      </w:ins>
      <w:ins w:id="1152" w:author="RAN2#129bis" w:date="2025-03-13T11:06:00Z" w16du:dateUtc="2025-03-13T18:06:00Z">
        <w:r w:rsidRPr="004B2E15">
          <w:rPr>
            <w:i/>
          </w:rPr>
          <w:t>AIML-ProvideAssistanceData</w:t>
        </w:r>
      </w:ins>
    </w:p>
    <w:p w14:paraId="263BC507" w14:textId="3596FD63" w:rsidR="007E6404" w:rsidRPr="00E7531C" w:rsidRDefault="007E6404" w:rsidP="007E6404">
      <w:pPr>
        <w:keepLines/>
        <w:rPr>
          <w:ins w:id="1153" w:author="RAN2#129bis" w:date="2025-03-13T11:06:00Z" w16du:dateUtc="2025-03-13T18:06:00Z"/>
        </w:rPr>
      </w:pPr>
      <w:ins w:id="1154" w:author="RAN2#129bis" w:date="2025-03-13T11:06:00Z" w16du:dateUtc="2025-03-13T18:06:00Z">
        <w:r w:rsidRPr="00E7531C">
          <w:t xml:space="preserve">The IE </w:t>
        </w:r>
        <w:r w:rsidRPr="004B2E15">
          <w:rPr>
            <w:i/>
          </w:rPr>
          <w:t>NR-</w:t>
        </w:r>
      </w:ins>
      <w:ins w:id="1155" w:author="RAN2#130" w:date="2025-05-01T08:49:00Z" w16du:dateUtc="2025-05-01T15:49:00Z">
        <w:r w:rsidR="00D50F6D">
          <w:rPr>
            <w:i/>
          </w:rPr>
          <w:t>DL-</w:t>
        </w:r>
      </w:ins>
      <w:ins w:id="1156" w:author="RAN2#129bis" w:date="2025-03-13T11:06:00Z" w16du:dateUtc="2025-03-13T18:06:00Z">
        <w:r w:rsidRPr="004B2E15">
          <w:rPr>
            <w:i/>
          </w:rPr>
          <w:t xml:space="preserve">AIML-ProvideAssistanceData </w:t>
        </w:r>
        <w:r w:rsidRPr="00E7531C">
          <w:rPr>
            <w:noProof/>
          </w:rPr>
          <w:t>is</w:t>
        </w:r>
        <w:r w:rsidRPr="00E7531C">
          <w:t xml:space="preserve"> used by the location server to provide assistance data to enable </w:t>
        </w:r>
        <w:r>
          <w:t xml:space="preserve">UE-based </w:t>
        </w:r>
      </w:ins>
      <w:ins w:id="1157" w:author="RAN2#130" w:date="2025-05-03T08:22:00Z" w16du:dateUtc="2025-05-03T15:22:00Z">
        <w:r w:rsidR="004A0211">
          <w:t xml:space="preserve">DL </w:t>
        </w:r>
      </w:ins>
      <w:ins w:id="1158" w:author="RAN2#129bis" w:date="2025-03-13T11:06:00Z" w16du:dateUtc="2025-03-13T18:06:00Z">
        <w:r>
          <w:t>AI/ML positioning</w:t>
        </w:r>
        <w:r w:rsidRPr="00E7531C">
          <w:t xml:space="preserve">. It may also be used to provide NR </w:t>
        </w:r>
      </w:ins>
      <w:ins w:id="1159" w:author="RAN2#130" w:date="2025-05-03T08:22:00Z" w16du:dateUtc="2025-05-03T15:22:00Z">
        <w:r w:rsidR="004A0211">
          <w:t xml:space="preserve">DL </w:t>
        </w:r>
      </w:ins>
      <w:ins w:id="1160"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1161" w:author="RAN2#129bis" w:date="2025-03-13T11:06:00Z" w16du:dateUtc="2025-03-13T18:06:00Z"/>
        </w:rPr>
      </w:pPr>
      <w:ins w:id="1162"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1163" w:author="RAN2#129bis" w:date="2025-03-13T11:06:00Z" w16du:dateUtc="2025-03-13T18:06:00Z"/>
          <w:snapToGrid w:val="0"/>
        </w:rPr>
      </w:pPr>
    </w:p>
    <w:p w14:paraId="6E8F30D7" w14:textId="71AAA2C0" w:rsidR="007E6404" w:rsidRPr="00E7531C" w:rsidRDefault="007E6404" w:rsidP="007E6404">
      <w:pPr>
        <w:pStyle w:val="PL"/>
        <w:shd w:val="clear" w:color="auto" w:fill="E6E6E6"/>
        <w:rPr>
          <w:ins w:id="1164" w:author="RAN2#129bis" w:date="2025-03-13T11:06:00Z" w16du:dateUtc="2025-03-13T18:06:00Z"/>
          <w:snapToGrid w:val="0"/>
        </w:rPr>
      </w:pPr>
      <w:ins w:id="1165" w:author="RAN2#129bis" w:date="2025-03-13T11:06:00Z" w16du:dateUtc="2025-03-13T18:06:00Z">
        <w:r w:rsidRPr="00964277">
          <w:rPr>
            <w:snapToGrid w:val="0"/>
          </w:rPr>
          <w:t>NR-</w:t>
        </w:r>
      </w:ins>
      <w:ins w:id="1166" w:author="RAN2#130" w:date="2025-05-01T08:49:00Z" w16du:dateUtc="2025-05-01T15:49:00Z">
        <w:r w:rsidR="00D50F6D">
          <w:rPr>
            <w:snapToGrid w:val="0"/>
          </w:rPr>
          <w:t>DL-</w:t>
        </w:r>
      </w:ins>
      <w:ins w:id="1167" w:author="RAN2#129bis" w:date="2025-03-13T11:06:00Z" w16du:dateUtc="2025-03-13T18:06:00Z">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1168" w:author="RAN2#129bis" w:date="2025-03-13T11:06:00Z" w16du:dateUtc="2025-03-13T18:06:00Z"/>
        </w:rPr>
      </w:pPr>
      <w:ins w:id="1169"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1170" w:author="RAN2#129bis" w:date="2025-03-13T11:06:00Z" w16du:dateUtc="2025-03-13T18:06:00Z"/>
        </w:rPr>
      </w:pPr>
      <w:ins w:id="1171"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1172" w:author="RAN2#129bis" w:date="2025-03-13T11:06:00Z" w16du:dateUtc="2025-03-13T18:06:00Z"/>
          <w:snapToGrid w:val="0"/>
        </w:rPr>
      </w:pPr>
      <w:ins w:id="1173"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1174" w:author="RAN2#129bis" w:date="2025-03-13T11:06:00Z" w16du:dateUtc="2025-03-13T18:06:00Z"/>
          <w:snapToGrid w:val="0"/>
        </w:rPr>
      </w:pPr>
      <w:ins w:id="117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1176" w:author="RAN2#129bis" w:date="2025-03-13T11:06:00Z" w16du:dateUtc="2025-03-13T18:06:00Z"/>
          <w:snapToGrid w:val="0"/>
        </w:rPr>
      </w:pPr>
      <w:ins w:id="117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1178" w:author="RAN2#129bis" w:date="2025-03-13T11:06:00Z" w16du:dateUtc="2025-03-13T18:06:00Z"/>
          <w:snapToGrid w:val="0"/>
        </w:rPr>
      </w:pPr>
      <w:ins w:id="1179"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1180" w:author="RAN2#129bis" w:date="2025-03-13T11:06:00Z" w16du:dateUtc="2025-03-13T18:06:00Z"/>
          <w:snapToGrid w:val="0"/>
        </w:rPr>
      </w:pPr>
      <w:ins w:id="118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1182" w:author="RAN2#129bis" w:date="2025-03-13T11:06:00Z" w16du:dateUtc="2025-03-13T18:06:00Z"/>
        </w:rPr>
      </w:pPr>
      <w:ins w:id="1183"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1184" w:author="RAN2#129bis" w:date="2025-03-13T11:06:00Z" w16du:dateUtc="2025-03-13T18:06:00Z"/>
          <w:snapToGrid w:val="0"/>
        </w:rPr>
      </w:pPr>
      <w:ins w:id="1185"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1186" w:author="RAN2#129bis" w:date="2025-03-13T11:06:00Z" w16du:dateUtc="2025-03-13T18:06:00Z"/>
          <w:snapToGrid w:val="0"/>
        </w:rPr>
      </w:pPr>
      <w:ins w:id="118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1188" w:author="RAN2#129bis" w:date="2025-03-13T11:06:00Z" w16du:dateUtc="2025-03-13T18:06:00Z"/>
          <w:snapToGrid w:val="0"/>
        </w:rPr>
      </w:pPr>
      <w:ins w:id="118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012672CA" w:rsidR="007E6404" w:rsidRDefault="007E6404" w:rsidP="007E6404">
      <w:pPr>
        <w:pStyle w:val="PL"/>
        <w:shd w:val="clear" w:color="auto" w:fill="E6E6E6"/>
        <w:rPr>
          <w:ins w:id="1190" w:author="RAN2#129bis" w:date="2025-03-13T11:06:00Z" w16du:dateUtc="2025-03-13T18:06:00Z"/>
          <w:snapToGrid w:val="0"/>
        </w:rPr>
      </w:pPr>
      <w:ins w:id="1191" w:author="RAN2#129bis" w:date="2025-03-13T11:06:00Z" w16du:dateUtc="2025-03-13T18:06:00Z">
        <w:r>
          <w:rPr>
            <w:snapToGrid w:val="0"/>
          </w:rPr>
          <w:tab/>
        </w:r>
        <w:r w:rsidRPr="00E7531C">
          <w:rPr>
            <w:snapToGrid w:val="0"/>
          </w:rPr>
          <w:t>nr-</w:t>
        </w:r>
      </w:ins>
      <w:ins w:id="1192" w:author="RAN2#130" w:date="2025-05-03T10:23:00Z" w16du:dateUtc="2025-05-03T17:23:00Z">
        <w:r w:rsidR="00C720ED">
          <w:rPr>
            <w:snapToGrid w:val="0"/>
          </w:rPr>
          <w:t>DL-</w:t>
        </w:r>
      </w:ins>
      <w:ins w:id="1193"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Pr>
            <w:snapToGrid w:val="0"/>
          </w:rPr>
          <w:t>NR</w:t>
        </w:r>
        <w:r w:rsidRPr="00A967B3">
          <w:rPr>
            <w:snapToGrid w:val="0"/>
          </w:rPr>
          <w:t>-</w:t>
        </w:r>
      </w:ins>
      <w:ins w:id="1194" w:author="RAN2#130" w:date="2025-05-03T10:23:00Z" w16du:dateUtc="2025-05-03T17:23:00Z">
        <w:r w:rsidR="00C720ED">
          <w:rPr>
            <w:snapToGrid w:val="0"/>
          </w:rPr>
          <w:t>DL-</w:t>
        </w:r>
      </w:ins>
      <w:ins w:id="1195" w:author="RAN2#129bis" w:date="2025-03-13T11:06:00Z" w16du:dateUtc="2025-03-13T18:06:00Z">
        <w:r w:rsidRPr="00A967B3">
          <w:rPr>
            <w:snapToGrid w:val="0"/>
          </w:rPr>
          <w:t>AIML-Positioning-Error-r19</w:t>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1196" w:author="RAN2#129bis" w:date="2025-03-13T11:06:00Z" w16du:dateUtc="2025-03-13T18:06:00Z"/>
          <w:snapToGrid w:val="0"/>
        </w:rPr>
      </w:pPr>
      <w:ins w:id="1197"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1198" w:author="RAN2#129bis" w:date="2025-03-13T11:06:00Z" w16du:dateUtc="2025-03-13T18:06:00Z"/>
          <w:snapToGrid w:val="0"/>
        </w:rPr>
      </w:pPr>
      <w:ins w:id="1199"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1200" w:author="RAN2#129bis" w:date="2025-03-13T11:06:00Z" w16du:dateUtc="2025-03-13T18:06:00Z"/>
        </w:rPr>
      </w:pPr>
    </w:p>
    <w:p w14:paraId="40DF80CF" w14:textId="77777777" w:rsidR="007E6404" w:rsidRPr="00E7531C" w:rsidRDefault="007E6404" w:rsidP="007E6404">
      <w:pPr>
        <w:pStyle w:val="PL"/>
        <w:shd w:val="clear" w:color="auto" w:fill="E6E6E6"/>
        <w:rPr>
          <w:ins w:id="1201" w:author="RAN2#129bis" w:date="2025-03-13T11:06:00Z" w16du:dateUtc="2025-03-13T18:06:00Z"/>
        </w:rPr>
      </w:pPr>
      <w:ins w:id="1202" w:author="RAN2#129bis" w:date="2025-03-13T11:06:00Z" w16du:dateUtc="2025-03-13T18:06:00Z">
        <w:r w:rsidRPr="00E7531C">
          <w:t>-- ASN1STOP</w:t>
        </w:r>
      </w:ins>
    </w:p>
    <w:p w14:paraId="595D54FF" w14:textId="77777777" w:rsidR="007E6404" w:rsidRDefault="007E6404" w:rsidP="007E6404">
      <w:pPr>
        <w:rPr>
          <w:ins w:id="1203" w:author="RAN2#129bis" w:date="2025-03-13T11:06:00Z" w16du:dateUtc="2025-03-13T18:06:00Z"/>
        </w:rPr>
      </w:pPr>
    </w:p>
    <w:p w14:paraId="6C92A5A2" w14:textId="71887818" w:rsidR="007E6404" w:rsidRPr="001823EB" w:rsidRDefault="007E6404">
      <w:pPr>
        <w:pStyle w:val="EditorsNote"/>
        <w:rPr>
          <w:ins w:id="1204" w:author="RAN2#129bis" w:date="2025-03-13T11:06:00Z" w16du:dateUtc="2025-03-13T18:06:00Z"/>
          <w:iCs/>
        </w:rPr>
        <w:pPrChange w:id="1205" w:author="Qualcomm" w:date="2025-03-03T08:42:00Z" w16du:dateUtc="2025-03-03T16:42:00Z">
          <w:pPr/>
        </w:pPrChange>
      </w:pPr>
      <w:commentRangeStart w:id="1206"/>
      <w:ins w:id="1207" w:author="RAN2#129bis" w:date="2025-03-13T11:06:00Z" w16du:dateUtc="2025-03-13T18:06:00Z">
        <w:del w:id="1208" w:author="RAN2#131-2" w:date="2025-09-01T06:29:00Z" w16du:dateUtc="2025-09-01T13:29:00Z">
          <w:r w:rsidRPr="0069426A" w:rsidDel="004C53F8">
            <w:rPr>
              <w:highlight w:val="yellow"/>
              <w:rPrChange w:id="1209" w:author="RAN2#131" w:date="2025-09-01T06:31:00Z" w16du:dateUtc="2025-09-01T13:31:00Z">
                <w:rPr/>
              </w:rPrChange>
            </w:rPr>
            <w:delText>Editor's Note:</w:delText>
          </w:r>
        </w:del>
      </w:ins>
      <w:commentRangeEnd w:id="1206"/>
      <w:r w:rsidR="0069426A" w:rsidRPr="0069426A">
        <w:rPr>
          <w:rStyle w:val="CommentReference"/>
          <w:color w:val="auto"/>
          <w:highlight w:val="yellow"/>
          <w:rPrChange w:id="1210" w:author="RAN2#131" w:date="2025-09-01T06:31:00Z" w16du:dateUtc="2025-09-01T13:31:00Z">
            <w:rPr>
              <w:rStyle w:val="CommentReference"/>
            </w:rPr>
          </w:rPrChange>
        </w:rPr>
        <w:commentReference w:id="1206"/>
      </w:r>
      <w:ins w:id="1211" w:author="RAN2#129bis" w:date="2025-03-13T11:06:00Z" w16du:dateUtc="2025-03-13T18:06:00Z">
        <w:del w:id="1212" w:author="RAN2#131-2" w:date="2025-09-01T06:29:00Z" w16du:dateUtc="2025-09-01T13:29:00Z">
          <w:r w:rsidRPr="0069426A" w:rsidDel="004C53F8">
            <w:rPr>
              <w:highlight w:val="yellow"/>
              <w:rPrChange w:id="1213" w:author="RAN2#131" w:date="2025-09-01T06:31:00Z" w16du:dateUtc="2025-09-01T13:31:00Z">
                <w:rPr/>
              </w:rPrChange>
            </w:rPr>
            <w:delText xml:space="preserve"> The above list of assistance data elements is FFS and depends on further RAN1</w:delText>
          </w:r>
        </w:del>
      </w:ins>
      <w:ins w:id="1214" w:author="RAN2#129bis" w:date="2025-04-15T08:17:00Z" w16du:dateUtc="2025-04-15T15:17:00Z">
        <w:del w:id="1215" w:author="RAN2#131-2" w:date="2025-09-01T06:29:00Z" w16du:dateUtc="2025-09-01T13:29:00Z">
          <w:r w:rsidR="0031051C" w:rsidRPr="0069426A" w:rsidDel="004C53F8">
            <w:rPr>
              <w:highlight w:val="yellow"/>
              <w:rPrChange w:id="1216" w:author="RAN2#131" w:date="2025-09-01T06:31:00Z" w16du:dateUtc="2025-09-01T13:31:00Z">
                <w:rPr/>
              </w:rPrChange>
            </w:rPr>
            <w:delText>/RAN2</w:delText>
          </w:r>
        </w:del>
      </w:ins>
      <w:ins w:id="1217" w:author="RAN2#129bis" w:date="2025-03-13T11:06:00Z" w16du:dateUtc="2025-03-13T18:06:00Z">
        <w:del w:id="1218" w:author="RAN2#131-2" w:date="2025-09-01T06:29:00Z" w16du:dateUtc="2025-09-01T13:29:00Z">
          <w:r w:rsidRPr="0069426A" w:rsidDel="004C53F8">
            <w:rPr>
              <w:highlight w:val="yellow"/>
              <w:rPrChange w:id="1219" w:author="RAN2#131" w:date="2025-09-01T06:31:00Z" w16du:dateUtc="2025-09-01T13:31:00Z">
                <w:rPr/>
              </w:rPrChange>
            </w:rPr>
            <w:delText xml:space="preserve"> agreements. The draft list above is the same as in IE </w:delText>
          </w:r>
          <w:r w:rsidRPr="0069426A" w:rsidDel="004C53F8">
            <w:rPr>
              <w:i/>
              <w:highlight w:val="yellow"/>
              <w:rPrChange w:id="1220" w:author="RAN2#131" w:date="2025-09-01T06:31:00Z" w16du:dateUtc="2025-09-01T13:31:00Z">
                <w:rPr>
                  <w:i/>
                </w:rPr>
              </w:rPrChange>
            </w:rPr>
            <w:delText>NR-DL-TDOA-Provide</w:delText>
          </w:r>
          <w:r w:rsidRPr="0069426A" w:rsidDel="004C53F8">
            <w:rPr>
              <w:i/>
              <w:noProof/>
              <w:highlight w:val="yellow"/>
              <w:rPrChange w:id="1221" w:author="RAN2#131" w:date="2025-09-01T06:31:00Z" w16du:dateUtc="2025-09-01T13:31:00Z">
                <w:rPr>
                  <w:i/>
                  <w:noProof/>
                </w:rPr>
              </w:rPrChange>
            </w:rPr>
            <w:delText xml:space="preserve">AssistanceData </w:delText>
          </w:r>
          <w:r w:rsidRPr="0069426A" w:rsidDel="004C53F8">
            <w:rPr>
              <w:iCs/>
              <w:noProof/>
              <w:highlight w:val="yellow"/>
              <w:rPrChange w:id="1222" w:author="RAN2#131" w:date="2025-09-01T06:31:00Z" w16du:dateUtc="2025-09-01T13:31:00Z">
                <w:rPr>
                  <w:iCs/>
                  <w:noProof/>
                </w:rPr>
              </w:rPrChange>
            </w:rPr>
            <w:delText xml:space="preserve">but without the </w:delText>
          </w:r>
          <w:r w:rsidRPr="0069426A" w:rsidDel="004C53F8">
            <w:rPr>
              <w:i/>
              <w:iCs/>
              <w:snapToGrid w:val="0"/>
              <w:highlight w:val="yellow"/>
              <w:rPrChange w:id="1223" w:author="RAN2#131" w:date="2025-09-01T06:31:00Z" w16du:dateUtc="2025-09-01T13:31:00Z">
                <w:rPr>
                  <w:snapToGrid w:val="0"/>
                </w:rPr>
              </w:rPrChange>
            </w:rPr>
            <w:delText>NR-PeriodicAssistData</w:delText>
          </w:r>
          <w:r w:rsidRPr="0069426A" w:rsidDel="004C53F8">
            <w:rPr>
              <w:i/>
              <w:iCs/>
              <w:snapToGrid w:val="0"/>
              <w:highlight w:val="yellow"/>
              <w:rPrChange w:id="1224" w:author="RAN2#131" w:date="2025-09-01T06:31:00Z" w16du:dateUtc="2025-09-01T13:31:00Z">
                <w:rPr>
                  <w:i/>
                  <w:iCs/>
                  <w:snapToGrid w:val="0"/>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1225" w:author="RAN2#129bis" w:date="2025-03-13T11:06:00Z"/>
        </w:trPr>
        <w:tc>
          <w:tcPr>
            <w:tcW w:w="9639" w:type="dxa"/>
          </w:tcPr>
          <w:p w14:paraId="50E92060" w14:textId="09902870" w:rsidR="007E6404" w:rsidRPr="00E7531C" w:rsidRDefault="007E6404" w:rsidP="00C73457">
            <w:pPr>
              <w:pStyle w:val="TAH"/>
              <w:keepNext w:val="0"/>
              <w:keepLines w:val="0"/>
              <w:widowControl w:val="0"/>
              <w:rPr>
                <w:ins w:id="1226" w:author="RAN2#129bis" w:date="2025-03-13T11:06:00Z" w16du:dateUtc="2025-03-13T18:06:00Z"/>
              </w:rPr>
            </w:pPr>
            <w:ins w:id="1227" w:author="RAN2#129bis" w:date="2025-03-13T11:06:00Z" w16du:dateUtc="2025-03-13T18:06:00Z">
              <w:r w:rsidRPr="001823EB">
                <w:rPr>
                  <w:i/>
                  <w:iCs/>
                </w:rPr>
                <w:t>NR-</w:t>
              </w:r>
            </w:ins>
            <w:ins w:id="1228" w:author="RAN2#130" w:date="2025-05-01T08:50:00Z" w16du:dateUtc="2025-05-01T15:50:00Z">
              <w:r w:rsidR="00FF2C99">
                <w:rPr>
                  <w:i/>
                  <w:iCs/>
                </w:rPr>
                <w:t>DL-</w:t>
              </w:r>
            </w:ins>
            <w:ins w:id="1229" w:author="RAN2#129bis" w:date="2025-03-13T11:06:00Z" w16du:dateUtc="2025-03-13T18:06:00Z">
              <w:r w:rsidRPr="001823EB">
                <w:rPr>
                  <w:i/>
                  <w:iCs/>
                </w:rPr>
                <w:t xml:space="preserve">AIML-ProvideAssistanceData </w:t>
              </w:r>
              <w:r w:rsidRPr="00E7531C">
                <w:rPr>
                  <w:iCs/>
                  <w:noProof/>
                </w:rPr>
                <w:t>field descriptions</w:t>
              </w:r>
            </w:ins>
          </w:p>
        </w:tc>
      </w:tr>
      <w:tr w:rsidR="007E6404" w:rsidRPr="00E7531C" w14:paraId="5A5962E6" w14:textId="77777777" w:rsidTr="00C73457">
        <w:trPr>
          <w:cantSplit/>
          <w:ins w:id="1230" w:author="RAN2#129bis" w:date="2025-03-13T11:06:00Z"/>
        </w:trPr>
        <w:tc>
          <w:tcPr>
            <w:tcW w:w="9639" w:type="dxa"/>
          </w:tcPr>
          <w:p w14:paraId="04DE104B" w14:textId="77777777" w:rsidR="007E6404" w:rsidRPr="00E7531C" w:rsidRDefault="007E6404" w:rsidP="00C73457">
            <w:pPr>
              <w:pStyle w:val="TAL"/>
              <w:keepNext w:val="0"/>
              <w:keepLines w:val="0"/>
              <w:widowControl w:val="0"/>
              <w:rPr>
                <w:ins w:id="1231" w:author="RAN2#129bis" w:date="2025-03-13T11:06:00Z" w16du:dateUtc="2025-03-13T18:06:00Z"/>
                <w:b/>
                <w:i/>
              </w:rPr>
            </w:pPr>
            <w:ins w:id="1232"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1233" w:author="RAN2#129bis" w:date="2025-03-13T11:06:00Z" w16du:dateUtc="2025-03-13T18:06:00Z"/>
              </w:rPr>
            </w:pPr>
            <w:ins w:id="1234" w:author="RAN2#129bis" w:date="2025-03-13T11:06:00Z" w16du:dateUtc="2025-03-13T18:06:00Z">
              <w:r w:rsidRPr="00E7531C">
                <w:t>This field specifies the assistance data reference and neighbour TRPs and provides the DL-PRS configuration for the TRPs.</w:t>
              </w:r>
            </w:ins>
          </w:p>
          <w:p w14:paraId="31CB2BBB" w14:textId="216660EE" w:rsidR="007E6404" w:rsidRPr="00E7531C" w:rsidRDefault="00F3797A" w:rsidP="00F3797A">
            <w:pPr>
              <w:pStyle w:val="TAN"/>
              <w:rPr>
                <w:ins w:id="1235" w:author="RAN2#129bis" w:date="2025-03-13T11:06:00Z" w16du:dateUtc="2025-03-13T18:06:00Z"/>
              </w:rPr>
            </w:pPr>
            <w:ins w:id="1236" w:author="Qualcomm" w:date="2025-08-13T08:59:00Z" w16du:dateUtc="2025-08-13T15:59:00Z">
              <w:r>
                <w:t>NOTE:</w:t>
              </w:r>
              <w:r w:rsidRPr="00E7531C">
                <w:t xml:space="preserve"> </w:t>
              </w:r>
              <w:r w:rsidRPr="00E7531C">
                <w:tab/>
              </w:r>
              <w:r>
                <w:t>I</w:t>
              </w:r>
            </w:ins>
            <w:ins w:id="1237" w:author="RAN2#129bis" w:date="2025-03-13T11:06:00Z" w16du:dateUtc="2025-03-13T18:06:00Z">
              <w:r w:rsidR="007E6404" w:rsidRPr="00E7531C">
                <w:t xml:space="preserve">f this field is absent but the </w:t>
              </w:r>
              <w:r w:rsidR="007E6404" w:rsidRPr="005B0779">
                <w:rPr>
                  <w:i/>
                  <w:iCs/>
                  <w:rPrChange w:id="1238" w:author="Qualcomm" w:date="2025-08-13T09:00:00Z" w16du:dateUtc="2025-08-13T16:00:00Z">
                    <w:rPr/>
                  </w:rPrChange>
                </w:rPr>
                <w:t>nr-SelectedDL-PRS-IndexList</w:t>
              </w:r>
              <w:r w:rsidR="007E6404" w:rsidRPr="00E7531C">
                <w:t xml:space="preserve"> field is present, the </w:t>
              </w:r>
              <w:r w:rsidR="007E6404" w:rsidRPr="005B0779">
                <w:rPr>
                  <w:i/>
                  <w:iCs/>
                  <w:rPrChange w:id="1239" w:author="Qualcomm" w:date="2025-08-13T09:00:00Z" w16du:dateUtc="2025-08-13T16:00:00Z">
                    <w:rPr/>
                  </w:rPrChange>
                </w:rPr>
                <w:t>nr-DL-PRS-AssistanceData</w:t>
              </w:r>
              <w:r w:rsidR="007E6404" w:rsidRPr="00E7531C">
                <w:t xml:space="preserve"> may be provided in IE </w:t>
              </w:r>
              <w:r w:rsidR="007E6404" w:rsidRPr="005B0779">
                <w:rPr>
                  <w:i/>
                  <w:iCs/>
                  <w:rPrChange w:id="1240" w:author="Qualcomm" w:date="2025-08-13T09:00:00Z" w16du:dateUtc="2025-08-13T16:00:00Z">
                    <w:rPr/>
                  </w:rPrChange>
                </w:rPr>
                <w:t>NR-DL-TDOA-ProvideAssistanceData</w:t>
              </w:r>
              <w:r w:rsidR="007E6404">
                <w:t xml:space="preserve"> or </w:t>
              </w:r>
              <w:r w:rsidR="007E6404" w:rsidRPr="005B0779">
                <w:rPr>
                  <w:i/>
                  <w:iCs/>
                  <w:snapToGrid w:val="0"/>
                  <w:rPrChange w:id="1241" w:author="Qualcomm" w:date="2025-08-13T09:00:00Z" w16du:dateUtc="2025-08-13T16:00:00Z">
                    <w:rPr>
                      <w:snapToGrid w:val="0"/>
                    </w:rPr>
                  </w:rPrChange>
                </w:rPr>
                <w:t>NR-DL-AoD-ProvideAssistanceData</w:t>
              </w:r>
              <w:r w:rsidR="007E6404" w:rsidRPr="00E7531C">
                <w:rPr>
                  <w:snapToGrid w:val="0"/>
                </w:rPr>
                <w:t>.</w:t>
              </w:r>
            </w:ins>
          </w:p>
        </w:tc>
      </w:tr>
      <w:tr w:rsidR="007E6404" w:rsidRPr="00E7531C" w14:paraId="7F44DA09" w14:textId="77777777" w:rsidTr="00C73457">
        <w:trPr>
          <w:cantSplit/>
          <w:ins w:id="1242" w:author="RAN2#129bis" w:date="2025-03-13T11:06:00Z"/>
        </w:trPr>
        <w:tc>
          <w:tcPr>
            <w:tcW w:w="9639" w:type="dxa"/>
          </w:tcPr>
          <w:p w14:paraId="3233F3B6" w14:textId="77777777" w:rsidR="007E6404" w:rsidRPr="00E7531C" w:rsidRDefault="007E6404" w:rsidP="00C73457">
            <w:pPr>
              <w:pStyle w:val="TAL"/>
              <w:rPr>
                <w:ins w:id="1243" w:author="RAN2#129bis" w:date="2025-03-13T11:06:00Z" w16du:dateUtc="2025-03-13T18:06:00Z"/>
                <w:b/>
                <w:i/>
              </w:rPr>
            </w:pPr>
            <w:ins w:id="1244" w:author="RAN2#129bis" w:date="2025-03-13T11:06:00Z" w16du:dateUtc="2025-03-13T18:06:00Z">
              <w:r w:rsidRPr="00E7531C">
                <w:rPr>
                  <w:b/>
                  <w:i/>
                </w:rPr>
                <w:t>nr-SelectedDL-PRS-IndexList</w:t>
              </w:r>
            </w:ins>
          </w:p>
          <w:p w14:paraId="0E196503" w14:textId="5D0D4408" w:rsidR="007E6404" w:rsidRPr="00E7531C" w:rsidRDefault="007E6404" w:rsidP="00C73457">
            <w:pPr>
              <w:pStyle w:val="TAL"/>
              <w:rPr>
                <w:ins w:id="1245" w:author="RAN2#129bis" w:date="2025-03-13T11:06:00Z" w16du:dateUtc="2025-03-13T18:06:00Z"/>
                <w:snapToGrid w:val="0"/>
              </w:rPr>
            </w:pPr>
            <w:ins w:id="1246"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1247" w:author="RAN2#130" w:date="2025-05-01T11:14:00Z" w16du:dateUtc="2025-05-01T18:14:00Z">
              <w:r w:rsidR="00061112">
                <w:rPr>
                  <w:i/>
                  <w:iCs/>
                </w:rPr>
                <w:t>DL-</w:t>
              </w:r>
            </w:ins>
            <w:ins w:id="1248" w:author="RAN2#129bis" w:date="2025-03-13T11:06:00Z" w16du:dateUtc="2025-03-13T18:06:00Z">
              <w:r w:rsidRPr="001823EB">
                <w:rPr>
                  <w:i/>
                  <w:iCs/>
                </w:rPr>
                <w:t>AIML-ProvideAssistanceData</w:t>
              </w:r>
              <w:r>
                <w:rPr>
                  <w:i/>
                  <w:iCs/>
                </w:rPr>
                <w:t xml:space="preserve"> </w:t>
              </w:r>
              <w:r w:rsidRPr="00E7531C">
                <w:rPr>
                  <w:snapToGrid w:val="0"/>
                </w:rPr>
                <w:t>message.</w:t>
              </w:r>
            </w:ins>
          </w:p>
        </w:tc>
      </w:tr>
      <w:tr w:rsidR="007E6404" w:rsidRPr="00E7531C" w14:paraId="55E5D04B" w14:textId="77777777" w:rsidTr="00C73457">
        <w:trPr>
          <w:cantSplit/>
          <w:ins w:id="1249" w:author="RAN2#129bis" w:date="2025-03-13T11:06:00Z"/>
        </w:trPr>
        <w:tc>
          <w:tcPr>
            <w:tcW w:w="9639" w:type="dxa"/>
          </w:tcPr>
          <w:p w14:paraId="0F6D8315" w14:textId="77777777" w:rsidR="007E6404" w:rsidRPr="00E7531C" w:rsidRDefault="007E6404" w:rsidP="00C73457">
            <w:pPr>
              <w:pStyle w:val="TAL"/>
              <w:keepNext w:val="0"/>
              <w:keepLines w:val="0"/>
              <w:widowControl w:val="0"/>
              <w:rPr>
                <w:ins w:id="1250" w:author="RAN2#129bis" w:date="2025-03-13T11:06:00Z" w16du:dateUtc="2025-03-13T18:06:00Z"/>
                <w:b/>
                <w:bCs/>
                <w:i/>
                <w:iCs/>
                <w:snapToGrid w:val="0"/>
              </w:rPr>
            </w:pPr>
            <w:ins w:id="1251"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1252" w:author="RAN2#129bis" w:date="2025-03-13T11:06:00Z" w16du:dateUtc="2025-03-13T18:06:00Z"/>
                <w:snapToGrid w:val="0"/>
              </w:rPr>
            </w:pPr>
            <w:ins w:id="1253"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1254" w:author="RAN2#129bis" w:date="2025-03-13T11:06:00Z" w16du:dateUtc="2025-03-13T18:06:00Z"/>
                <w:snapToGrid w:val="0"/>
              </w:rPr>
            </w:pPr>
            <w:ins w:id="1255"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1256" w:author="RAN2#129bis" w:date="2025-03-13T11:06:00Z"/>
        </w:trPr>
        <w:tc>
          <w:tcPr>
            <w:tcW w:w="9639" w:type="dxa"/>
          </w:tcPr>
          <w:p w14:paraId="6C74B219" w14:textId="77777777" w:rsidR="007E6404" w:rsidRPr="00E7531C" w:rsidRDefault="007E6404" w:rsidP="00C73457">
            <w:pPr>
              <w:pStyle w:val="TAL"/>
              <w:keepNext w:val="0"/>
              <w:keepLines w:val="0"/>
              <w:widowControl w:val="0"/>
              <w:rPr>
                <w:ins w:id="1257" w:author="RAN2#129bis" w:date="2025-03-13T11:06:00Z" w16du:dateUtc="2025-03-13T18:06:00Z"/>
                <w:b/>
                <w:bCs/>
                <w:i/>
                <w:iCs/>
                <w:snapToGrid w:val="0"/>
              </w:rPr>
            </w:pPr>
            <w:ins w:id="1258" w:author="RAN2#129bis" w:date="2025-03-13T11:06:00Z" w16du:dateUtc="2025-03-13T18:06:00Z">
              <w:r w:rsidRPr="00E7531C">
                <w:rPr>
                  <w:b/>
                  <w:bCs/>
                  <w:i/>
                  <w:iCs/>
                  <w:snapToGrid w:val="0"/>
                </w:rPr>
                <w:t>nr-On-Demand-DL-PRS-Configurations-Selected-IndexList</w:t>
              </w:r>
            </w:ins>
          </w:p>
          <w:p w14:paraId="53E1640A" w14:textId="5AE80654" w:rsidR="007E6404" w:rsidRPr="00E7531C" w:rsidRDefault="007E6404" w:rsidP="00C73457">
            <w:pPr>
              <w:pStyle w:val="TAL"/>
              <w:keepNext w:val="0"/>
              <w:keepLines w:val="0"/>
              <w:widowControl w:val="0"/>
              <w:rPr>
                <w:ins w:id="1259" w:author="RAN2#129bis" w:date="2025-03-13T11:06:00Z" w16du:dateUtc="2025-03-13T18:06:00Z"/>
                <w:b/>
                <w:i/>
                <w:snapToGrid w:val="0"/>
              </w:rPr>
            </w:pPr>
            <w:ins w:id="1260"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1261" w:author="RAN2#130" w:date="2025-05-01T11:15:00Z" w16du:dateUtc="2025-05-01T18:15:00Z">
              <w:r w:rsidR="00FC7CAB">
                <w:rPr>
                  <w:i/>
                  <w:iCs/>
                  <w:snapToGrid w:val="0"/>
                </w:rPr>
                <w:t>DL</w:t>
              </w:r>
              <w:r w:rsidR="006C6058">
                <w:rPr>
                  <w:i/>
                  <w:iCs/>
                  <w:snapToGrid w:val="0"/>
                </w:rPr>
                <w:t>-</w:t>
              </w:r>
            </w:ins>
            <w:ins w:id="1262" w:author="RAN2#129bis" w:date="2025-03-13T11:06:00Z" w16du:dateUtc="2025-03-13T18:06:00Z">
              <w:r w:rsidRPr="002C34CB">
                <w:rPr>
                  <w:i/>
                  <w:iCs/>
                  <w:snapToGrid w:val="0"/>
                </w:rPr>
                <w:t xml:space="preserve">AIML-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1263" w:author="RAN2#129bis" w:date="2025-03-13T11:06:00Z"/>
        </w:trPr>
        <w:tc>
          <w:tcPr>
            <w:tcW w:w="9639" w:type="dxa"/>
          </w:tcPr>
          <w:p w14:paraId="6FC407B6" w14:textId="77777777" w:rsidR="007E6404" w:rsidRPr="00E7531C" w:rsidRDefault="007E6404" w:rsidP="00C73457">
            <w:pPr>
              <w:pStyle w:val="TAL"/>
              <w:keepNext w:val="0"/>
              <w:keepLines w:val="0"/>
              <w:widowControl w:val="0"/>
              <w:rPr>
                <w:ins w:id="1264" w:author="RAN2#129bis" w:date="2025-03-13T11:06:00Z" w16du:dateUtc="2025-03-13T18:06:00Z"/>
                <w:b/>
                <w:bCs/>
                <w:i/>
                <w:iCs/>
                <w:snapToGrid w:val="0"/>
              </w:rPr>
            </w:pPr>
            <w:ins w:id="1265" w:author="RAN2#129bis" w:date="2025-03-13T11:06:00Z" w16du:dateUtc="2025-03-13T18:06:00Z">
              <w:r w:rsidRPr="00E7531C">
                <w:rPr>
                  <w:b/>
                  <w:bCs/>
                  <w:i/>
                  <w:iCs/>
                  <w:snapToGrid w:val="0"/>
                </w:rPr>
                <w:t>assistanceDataValidityArea</w:t>
              </w:r>
            </w:ins>
          </w:p>
          <w:p w14:paraId="4E68CDB9" w14:textId="3E651EB7" w:rsidR="007E6404" w:rsidRPr="00E7531C" w:rsidRDefault="007E6404" w:rsidP="00C73457">
            <w:pPr>
              <w:pStyle w:val="TAL"/>
              <w:keepNext w:val="0"/>
              <w:keepLines w:val="0"/>
              <w:widowControl w:val="0"/>
              <w:rPr>
                <w:ins w:id="1266" w:author="RAN2#129bis" w:date="2025-03-13T11:06:00Z" w16du:dateUtc="2025-03-13T18:06:00Z"/>
                <w:b/>
                <w:i/>
                <w:snapToGrid w:val="0"/>
              </w:rPr>
            </w:pPr>
            <w:ins w:id="1267" w:author="RAN2#129bis" w:date="2025-03-13T11:06:00Z" w16du:dateUtc="2025-03-13T18:06:00Z">
              <w:r w:rsidRPr="00E7531C">
                <w:rPr>
                  <w:snapToGrid w:val="0"/>
                </w:rPr>
                <w:t xml:space="preserve">This field specifies the network area for which this </w:t>
              </w:r>
              <w:r w:rsidRPr="002C34CB">
                <w:rPr>
                  <w:i/>
                  <w:iCs/>
                  <w:snapToGrid w:val="0"/>
                </w:rPr>
                <w:t>NR-</w:t>
              </w:r>
            </w:ins>
            <w:ins w:id="1268" w:author="RAN2#130" w:date="2025-05-01T11:15:00Z" w16du:dateUtc="2025-05-01T18:15:00Z">
              <w:r w:rsidR="006C6058">
                <w:rPr>
                  <w:i/>
                  <w:iCs/>
                  <w:snapToGrid w:val="0"/>
                </w:rPr>
                <w:t>DL-</w:t>
              </w:r>
            </w:ins>
            <w:ins w:id="1269" w:author="RAN2#129bis" w:date="2025-03-13T11:06:00Z" w16du:dateUtc="2025-03-13T18:06:00Z">
              <w:r w:rsidRPr="002C34CB">
                <w:rPr>
                  <w:i/>
                  <w:iCs/>
                  <w:snapToGrid w:val="0"/>
                </w:rPr>
                <w:t xml:space="preserve">AIML-ProvideAssistanceData </w:t>
              </w:r>
              <w:r w:rsidRPr="00E7531C">
                <w:rPr>
                  <w:snapToGrid w:val="0"/>
                </w:rPr>
                <w:t>is valid.</w:t>
              </w:r>
            </w:ins>
          </w:p>
        </w:tc>
      </w:tr>
      <w:tr w:rsidR="007E6404" w:rsidRPr="00E7531C" w14:paraId="18831F23" w14:textId="77777777" w:rsidTr="00C73457">
        <w:trPr>
          <w:cantSplit/>
          <w:ins w:id="1270" w:author="RAN2#129bis" w:date="2025-03-13T11:06:00Z"/>
        </w:trPr>
        <w:tc>
          <w:tcPr>
            <w:tcW w:w="9639" w:type="dxa"/>
          </w:tcPr>
          <w:p w14:paraId="61A77560" w14:textId="77777777" w:rsidR="007E6404" w:rsidRPr="00E7531C" w:rsidRDefault="007E6404" w:rsidP="00C73457">
            <w:pPr>
              <w:pStyle w:val="TAL"/>
              <w:keepNext w:val="0"/>
              <w:keepLines w:val="0"/>
              <w:widowControl w:val="0"/>
              <w:rPr>
                <w:ins w:id="1271" w:author="RAN2#129bis" w:date="2025-03-13T11:06:00Z" w16du:dateUtc="2025-03-13T18:06:00Z"/>
                <w:b/>
                <w:i/>
                <w:snapToGrid w:val="0"/>
              </w:rPr>
            </w:pPr>
            <w:ins w:id="1272"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1273" w:author="RAN2#129bis" w:date="2025-03-13T11:06:00Z" w16du:dateUtc="2025-03-13T18:06:00Z"/>
                <w:b/>
                <w:i/>
                <w:snapToGrid w:val="0"/>
              </w:rPr>
            </w:pPr>
            <w:ins w:id="1274"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1275" w:author="RAN2#129bis" w:date="2025-03-13T11:06:00Z"/>
        </w:trPr>
        <w:tc>
          <w:tcPr>
            <w:tcW w:w="9639" w:type="dxa"/>
          </w:tcPr>
          <w:p w14:paraId="794E41C6" w14:textId="7A51C62A" w:rsidR="007E6404" w:rsidRDefault="00247042" w:rsidP="00C73457">
            <w:pPr>
              <w:pStyle w:val="TAL"/>
              <w:keepNext w:val="0"/>
              <w:keepLines w:val="0"/>
              <w:widowControl w:val="0"/>
              <w:rPr>
                <w:ins w:id="1276" w:author="RAN2#129bis" w:date="2025-03-13T11:06:00Z" w16du:dateUtc="2025-03-13T18:06:00Z"/>
                <w:b/>
                <w:i/>
                <w:snapToGrid w:val="0"/>
              </w:rPr>
            </w:pPr>
            <w:ins w:id="1277" w:author="RAN2#131_update1" w:date="2025-08-04T05:14:00Z" w16du:dateUtc="2025-08-04T12:14:00Z">
              <w:r w:rsidRPr="00247042">
                <w:rPr>
                  <w:b/>
                  <w:bCs/>
                  <w:i/>
                  <w:iCs/>
                  <w:snapToGrid w:val="0"/>
                  <w:rPrChange w:id="1278" w:author="RAN2#131_update1" w:date="2025-08-04T05:14:00Z" w16du:dateUtc="2025-08-04T12:14:00Z">
                    <w:rPr>
                      <w:snapToGrid w:val="0"/>
                    </w:rPr>
                  </w:rPrChange>
                </w:rPr>
                <w:t>nr-DL-AIML-Positioning-Error</w:t>
              </w:r>
            </w:ins>
          </w:p>
          <w:p w14:paraId="4A3E54BF" w14:textId="7845C74C" w:rsidR="007E6404" w:rsidRPr="00E7531C" w:rsidRDefault="007E6404" w:rsidP="00C73457">
            <w:pPr>
              <w:pStyle w:val="TAL"/>
              <w:keepNext w:val="0"/>
              <w:keepLines w:val="0"/>
              <w:widowControl w:val="0"/>
              <w:rPr>
                <w:ins w:id="1279" w:author="RAN2#129bis" w:date="2025-03-13T11:06:00Z" w16du:dateUtc="2025-03-13T18:06:00Z"/>
                <w:b/>
                <w:bCs/>
                <w:i/>
                <w:iCs/>
                <w:snapToGrid w:val="0"/>
              </w:rPr>
            </w:pPr>
            <w:ins w:id="1280" w:author="RAN2#129bis" w:date="2025-03-13T11:06:00Z" w16du:dateUtc="2025-03-13T18:06:00Z">
              <w:r w:rsidRPr="00E7531C">
                <w:rPr>
                  <w:bCs/>
                  <w:iCs/>
                  <w:snapToGrid w:val="0"/>
                </w:rPr>
                <w:t xml:space="preserve">This field provides </w:t>
              </w:r>
            </w:ins>
            <w:ins w:id="1281" w:author="RAN2#130" w:date="2025-05-03T08:22:00Z" w16du:dateUtc="2025-05-03T15:22:00Z">
              <w:r w:rsidR="004A0211">
                <w:rPr>
                  <w:bCs/>
                  <w:iCs/>
                  <w:snapToGrid w:val="0"/>
                </w:rPr>
                <w:t xml:space="preserve">DL </w:t>
              </w:r>
            </w:ins>
            <w:ins w:id="1282"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1283" w:author="RAN2#129bis" w:date="2025-03-13T11:06:00Z" w16du:dateUtc="2025-03-13T18:06:00Z"/>
        </w:rPr>
      </w:pPr>
    </w:p>
    <w:p w14:paraId="2D4E9C7A" w14:textId="2FA02720" w:rsidR="007E6404" w:rsidRPr="00E7531C" w:rsidRDefault="007E6404" w:rsidP="007E6404">
      <w:pPr>
        <w:pStyle w:val="Heading4"/>
        <w:rPr>
          <w:ins w:id="1284" w:author="RAN2#129bis" w:date="2025-03-13T11:06:00Z" w16du:dateUtc="2025-03-13T18:06:00Z"/>
        </w:rPr>
      </w:pPr>
      <w:ins w:id="1285" w:author="RAN2#129bis" w:date="2025-03-13T11:06:00Z" w16du:dateUtc="2025-03-13T18:06:00Z">
        <w:r w:rsidRPr="00E7531C">
          <w:lastRenderedPageBreak/>
          <w:t>6.5.1</w:t>
        </w:r>
        <w:r>
          <w:t>3</w:t>
        </w:r>
        <w:r w:rsidRPr="00E7531C">
          <w:t>.2</w:t>
        </w:r>
        <w:r w:rsidRPr="00E7531C">
          <w:tab/>
        </w:r>
        <w:r w:rsidRPr="00B870F8">
          <w:t xml:space="preserve">NR </w:t>
        </w:r>
      </w:ins>
      <w:ins w:id="1286" w:author="RAN2#130" w:date="2025-05-03T08:22:00Z" w16du:dateUtc="2025-05-03T15:22:00Z">
        <w:r w:rsidR="004A0211">
          <w:t xml:space="preserve">DL </w:t>
        </w:r>
      </w:ins>
      <w:ins w:id="1287" w:author="RAN2#129bis" w:date="2025-03-13T11:06:00Z" w16du:dateUtc="2025-03-13T18:06:00Z">
        <w:r w:rsidRPr="00B870F8">
          <w:t>AI/ML Positioning Assistance Data</w:t>
        </w:r>
        <w:r>
          <w:t xml:space="preserve"> Request</w:t>
        </w:r>
      </w:ins>
    </w:p>
    <w:p w14:paraId="3BD5B80E" w14:textId="28B7D7F9" w:rsidR="007E6404" w:rsidRPr="00E7531C" w:rsidRDefault="007E6404" w:rsidP="007E6404">
      <w:pPr>
        <w:pStyle w:val="Heading4"/>
        <w:rPr>
          <w:ins w:id="1288" w:author="RAN2#129bis" w:date="2025-03-13T11:06:00Z" w16du:dateUtc="2025-03-13T18:06:00Z"/>
        </w:rPr>
      </w:pPr>
      <w:ins w:id="1289" w:author="RAN2#129bis" w:date="2025-03-13T11:06:00Z" w16du:dateUtc="2025-03-13T18:06:00Z">
        <w:r w:rsidRPr="00E7531C">
          <w:t>–</w:t>
        </w:r>
        <w:r w:rsidRPr="00E7531C">
          <w:tab/>
        </w:r>
        <w:r w:rsidRPr="00B870F8">
          <w:rPr>
            <w:i/>
          </w:rPr>
          <w:t>NR-</w:t>
        </w:r>
      </w:ins>
      <w:ins w:id="1290" w:author="RAN2#130" w:date="2025-05-01T11:17:00Z" w16du:dateUtc="2025-05-01T18:17:00Z">
        <w:r w:rsidR="00F9187C">
          <w:rPr>
            <w:i/>
          </w:rPr>
          <w:t>DL-</w:t>
        </w:r>
      </w:ins>
      <w:ins w:id="1291" w:author="RAN2#129bis" w:date="2025-03-13T11:06:00Z" w16du:dateUtc="2025-03-13T18:06:00Z">
        <w:r w:rsidRPr="00B870F8">
          <w:rPr>
            <w:i/>
          </w:rPr>
          <w:t>AIML-RequestAssistanceData</w:t>
        </w:r>
      </w:ins>
    </w:p>
    <w:p w14:paraId="1102D2B8" w14:textId="6C44F8D9" w:rsidR="007E6404" w:rsidRPr="00E7531C" w:rsidRDefault="007E6404" w:rsidP="007E6404">
      <w:pPr>
        <w:keepLines/>
        <w:rPr>
          <w:ins w:id="1292" w:author="RAN2#129bis" w:date="2025-03-13T11:06:00Z" w16du:dateUtc="2025-03-13T18:06:00Z"/>
        </w:rPr>
      </w:pPr>
      <w:ins w:id="1293" w:author="RAN2#129bis" w:date="2025-03-13T11:06:00Z" w16du:dateUtc="2025-03-13T18:06:00Z">
        <w:r w:rsidRPr="00E7531C">
          <w:t xml:space="preserve">The IE </w:t>
        </w:r>
        <w:r w:rsidRPr="00B870F8">
          <w:rPr>
            <w:i/>
          </w:rPr>
          <w:t>NR-</w:t>
        </w:r>
      </w:ins>
      <w:ins w:id="1294" w:author="RAN2#130" w:date="2025-05-01T11:18:00Z" w16du:dateUtc="2025-05-01T18:18:00Z">
        <w:r w:rsidR="00FC767D">
          <w:rPr>
            <w:i/>
          </w:rPr>
          <w:t>DL-</w:t>
        </w:r>
      </w:ins>
      <w:ins w:id="1295" w:author="RAN2#129bis" w:date="2025-03-13T11:06:00Z" w16du:dateUtc="2025-03-13T18:06:00Z">
        <w:r w:rsidRPr="00B870F8">
          <w:rPr>
            <w:i/>
          </w:rPr>
          <w:t xml:space="preserve">AIML-RequestAssistanceData </w:t>
        </w:r>
        <w:r w:rsidRPr="00E7531C">
          <w:rPr>
            <w:noProof/>
          </w:rPr>
          <w:t>is</w:t>
        </w:r>
        <w:r w:rsidRPr="00E7531C">
          <w:t xml:space="preserve"> used by the target device to request assistance data from a location server</w:t>
        </w:r>
        <w:r>
          <w:t xml:space="preserve"> for NR </w:t>
        </w:r>
      </w:ins>
      <w:ins w:id="1296" w:author="RAN2#130" w:date="2025-05-03T08:22:00Z" w16du:dateUtc="2025-05-03T15:22:00Z">
        <w:r w:rsidR="004A0211">
          <w:t xml:space="preserve">DL </w:t>
        </w:r>
      </w:ins>
      <w:ins w:id="1297" w:author="RAN2#129bis" w:date="2025-03-13T11:06:00Z" w16du:dateUtc="2025-03-13T18:06:00Z">
        <w:r>
          <w:t>AI/ML positioning</w:t>
        </w:r>
        <w:r w:rsidRPr="00E7531C">
          <w:t>.</w:t>
        </w:r>
      </w:ins>
    </w:p>
    <w:p w14:paraId="345AAA52" w14:textId="77777777" w:rsidR="007E6404" w:rsidRPr="00E7531C" w:rsidRDefault="007E6404" w:rsidP="007E6404">
      <w:pPr>
        <w:pStyle w:val="PL"/>
        <w:shd w:val="clear" w:color="auto" w:fill="E6E6E6"/>
        <w:rPr>
          <w:ins w:id="1298" w:author="RAN2#129bis" w:date="2025-03-13T11:06:00Z" w16du:dateUtc="2025-03-13T18:06:00Z"/>
        </w:rPr>
      </w:pPr>
      <w:ins w:id="1299"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1300" w:author="RAN2#129bis" w:date="2025-03-13T11:06:00Z" w16du:dateUtc="2025-03-13T18:06:00Z"/>
          <w:snapToGrid w:val="0"/>
        </w:rPr>
      </w:pPr>
    </w:p>
    <w:p w14:paraId="0E1BEF52" w14:textId="0B7FABB9" w:rsidR="007E6404" w:rsidRPr="00E7531C" w:rsidRDefault="007E6404" w:rsidP="007E6404">
      <w:pPr>
        <w:pStyle w:val="PL"/>
        <w:shd w:val="clear" w:color="auto" w:fill="E6E6E6"/>
        <w:rPr>
          <w:ins w:id="1301" w:author="RAN2#129bis" w:date="2025-03-13T11:06:00Z" w16du:dateUtc="2025-03-13T18:06:00Z"/>
          <w:snapToGrid w:val="0"/>
        </w:rPr>
      </w:pPr>
      <w:ins w:id="1302" w:author="RAN2#129bis" w:date="2025-03-13T11:06:00Z" w16du:dateUtc="2025-03-13T18:06:00Z">
        <w:r w:rsidRPr="00B870F8">
          <w:rPr>
            <w:snapToGrid w:val="0"/>
          </w:rPr>
          <w:t>NR-</w:t>
        </w:r>
      </w:ins>
      <w:ins w:id="1303" w:author="RAN2#130" w:date="2025-05-01T11:18:00Z" w16du:dateUtc="2025-05-01T18:18:00Z">
        <w:r w:rsidR="00531AFC">
          <w:rPr>
            <w:snapToGrid w:val="0"/>
          </w:rPr>
          <w:t>DL-</w:t>
        </w:r>
      </w:ins>
      <w:ins w:id="1304" w:author="RAN2#129bis" w:date="2025-03-13T11:06:00Z" w16du:dateUtc="2025-03-13T18:06:00Z">
        <w:r w:rsidRPr="00B870F8">
          <w:rPr>
            <w:snapToGrid w:val="0"/>
          </w:rPr>
          <w:t>AIML-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1305" w:author="RAN2#129bis" w:date="2025-03-13T11:06:00Z" w16du:dateUtc="2025-03-13T18:06:00Z"/>
          <w:snapToGrid w:val="0"/>
        </w:rPr>
      </w:pPr>
      <w:ins w:id="1306"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1307" w:author="RAN2#129bis" w:date="2025-03-13T11:06:00Z" w16du:dateUtc="2025-03-13T18:06:00Z"/>
        </w:rPr>
      </w:pPr>
      <w:ins w:id="1308"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1309" w:author="RAN2#129bis" w:date="2025-03-13T11:06:00Z" w16du:dateUtc="2025-03-13T18:06:00Z"/>
          <w:snapToGrid w:val="0"/>
        </w:rPr>
      </w:pPr>
      <w:ins w:id="1310"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1311" w:author="RAN2#129bis" w:date="2025-03-13T11:06:00Z" w16du:dateUtc="2025-03-13T18:06:00Z"/>
          <w:snapToGrid w:val="0"/>
        </w:rPr>
      </w:pPr>
      <w:ins w:id="1312"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1313" w:author="RAN2#129bis" w:date="2025-03-13T11:06:00Z" w16du:dateUtc="2025-03-13T18:06:00Z"/>
          <w:snapToGrid w:val="0"/>
        </w:rPr>
      </w:pPr>
      <w:ins w:id="1314"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1315" w:author="RAN2#129bis" w:date="2025-03-13T11:06:00Z" w16du:dateUtc="2025-03-13T18:06:00Z"/>
          <w:snapToGrid w:val="0"/>
        </w:rPr>
      </w:pPr>
      <w:ins w:id="1316"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1317" w:author="RAN2#129bis" w:date="2025-03-13T11:06:00Z" w16du:dateUtc="2025-03-13T18:06:00Z"/>
          <w:snapToGrid w:val="0"/>
        </w:rPr>
      </w:pPr>
      <w:ins w:id="1318"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1319" w:author="RAN2#129bis" w:date="2025-03-13T11:06:00Z" w16du:dateUtc="2025-03-13T18:06:00Z"/>
          <w:snapToGrid w:val="0"/>
        </w:rPr>
      </w:pPr>
      <w:ins w:id="132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1321" w:author="RAN2#129bis" w:date="2025-03-13T11:06:00Z" w16du:dateUtc="2025-03-13T18:06:00Z"/>
          <w:snapToGrid w:val="0"/>
        </w:rPr>
      </w:pPr>
      <w:ins w:id="132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1323" w:author="RAN2#129bis" w:date="2025-03-13T11:06:00Z" w16du:dateUtc="2025-03-13T18:06:00Z"/>
          <w:snapToGrid w:val="0"/>
        </w:rPr>
      </w:pPr>
      <w:ins w:id="132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1325" w:author="RAN2#129bis" w:date="2025-03-13T11:06:00Z" w16du:dateUtc="2025-03-13T18:06:00Z"/>
          <w:snapToGrid w:val="0"/>
        </w:rPr>
      </w:pPr>
      <w:ins w:id="132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1327" w:author="RAN2#129bis" w:date="2025-03-13T11:06:00Z" w16du:dateUtc="2025-03-13T18:06:00Z"/>
          <w:snapToGrid w:val="0"/>
        </w:rPr>
      </w:pPr>
      <w:ins w:id="132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2271DE13" w:rsidR="007E6404" w:rsidRDefault="007E6404" w:rsidP="007E6404">
      <w:pPr>
        <w:pStyle w:val="PL"/>
        <w:shd w:val="clear" w:color="auto" w:fill="E6E6E6"/>
        <w:rPr>
          <w:ins w:id="1329" w:author="RAN2#131" w:date="2025-06-15T05:26:00Z" w16du:dateUtc="2025-06-15T12:26:00Z"/>
          <w:snapToGrid w:val="0"/>
        </w:rPr>
      </w:pPr>
      <w:ins w:id="133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ins w:id="1331" w:author="RAN2#131" w:date="2025-06-15T05:26:00Z" w16du:dateUtc="2025-06-15T12:26:00Z">
        <w:r w:rsidR="00E77CD2">
          <w:rPr>
            <w:snapToGrid w:val="0"/>
          </w:rPr>
          <w:t>,</w:t>
        </w:r>
      </w:ins>
    </w:p>
    <w:p w14:paraId="7FFB60B2" w14:textId="44C6B7C4" w:rsidR="00E77CD2" w:rsidRPr="00E7531C" w:rsidRDefault="00E77CD2" w:rsidP="007E6404">
      <w:pPr>
        <w:pStyle w:val="PL"/>
        <w:shd w:val="clear" w:color="auto" w:fill="E6E6E6"/>
        <w:rPr>
          <w:ins w:id="1332" w:author="RAN2#129bis" w:date="2025-03-13T11:06:00Z" w16du:dateUtc="2025-03-13T18:06:00Z"/>
          <w:snapToGrid w:val="0"/>
        </w:rPr>
      </w:pPr>
      <w:ins w:id="1333" w:author="RAN2#131" w:date="2025-06-15T05:26:00Z" w16du:dateUtc="2025-06-15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Loc</w:t>
        </w:r>
      </w:ins>
      <w:ins w:id="1334" w:author="RAN2#131_update1" w:date="2025-08-04T05:43:00Z" w16du:dateUtc="2025-08-04T12:43:00Z">
        <w:r w:rsidR="008816FA">
          <w:rPr>
            <w:snapToGrid w:val="0"/>
          </w:rPr>
          <w:t>-Implicit</w:t>
        </w:r>
      </w:ins>
      <w:ins w:id="1335" w:author="RAN2#131" w:date="2025-06-15T05:26:00Z" w16du:dateUtc="2025-06-15T12:26:00Z">
        <w:r>
          <w:rPr>
            <w:snapToGrid w:val="0"/>
          </w:rPr>
          <w:tab/>
        </w:r>
        <w:r>
          <w:rPr>
            <w:snapToGrid w:val="0"/>
          </w:rPr>
          <w:tab/>
        </w:r>
        <w:r>
          <w:rPr>
            <w:snapToGrid w:val="0"/>
          </w:rPr>
          <w:tab/>
          <w:t>(7)</w:t>
        </w:r>
      </w:ins>
    </w:p>
    <w:p w14:paraId="4B2F3C30" w14:textId="77777777" w:rsidR="007E6404" w:rsidRDefault="007E6404" w:rsidP="007E6404">
      <w:pPr>
        <w:pStyle w:val="PL"/>
        <w:shd w:val="clear" w:color="auto" w:fill="E6E6E6"/>
        <w:rPr>
          <w:ins w:id="1336" w:author="RAN2#129bis" w:date="2025-03-13T11:06:00Z" w16du:dateUtc="2025-03-13T18:06:00Z"/>
          <w:snapToGrid w:val="0"/>
        </w:rPr>
      </w:pPr>
      <w:ins w:id="1337"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1338" w:author="RAN2#129bis" w:date="2025-03-13T11:06:00Z" w16du:dateUtc="2025-03-13T18:06:00Z"/>
          <w:snapToGrid w:val="0"/>
        </w:rPr>
      </w:pPr>
      <w:ins w:id="1339"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1340" w:author="RAN2#129bis" w:date="2025-03-13T11:06:00Z" w16du:dateUtc="2025-03-13T18:06:00Z"/>
        </w:rPr>
      </w:pPr>
      <w:ins w:id="134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1342" w:author="RAN2#129bis" w:date="2025-03-13T11:06:00Z" w16du:dateUtc="2025-03-13T18:06:00Z"/>
        </w:rPr>
      </w:pPr>
      <w:ins w:id="1343"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1344" w:author="RAN2#129bis" w:date="2025-03-13T11:06:00Z" w16du:dateUtc="2025-03-13T18:06:00Z"/>
        </w:rPr>
      </w:pPr>
      <w:ins w:id="1345"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1346" w:author="RAN2#129bis" w:date="2025-03-13T11:06:00Z" w16du:dateUtc="2025-03-13T18:06:00Z"/>
          <w:snapToGrid w:val="0"/>
          <w:lang w:eastAsia="zh-CN"/>
        </w:rPr>
      </w:pPr>
      <w:ins w:id="1347"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1348" w:author="RAN2#129bis" w:date="2025-03-13T11:06:00Z" w16du:dateUtc="2025-03-13T18:06:00Z"/>
          <w:snapToGrid w:val="0"/>
        </w:rPr>
      </w:pPr>
      <w:ins w:id="1349"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1350" w:author="RAN2#129bis" w:date="2025-03-13T11:06:00Z" w16du:dateUtc="2025-03-13T18:06:00Z"/>
          <w:snapToGrid w:val="0"/>
          <w:lang w:eastAsia="zh-CN"/>
        </w:rPr>
      </w:pPr>
      <w:ins w:id="1351"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1352" w:author="RAN2#129bis" w:date="2025-03-13T11:06:00Z" w16du:dateUtc="2025-03-13T18:06:00Z"/>
          <w:snapToGrid w:val="0"/>
        </w:rPr>
      </w:pPr>
      <w:ins w:id="135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1354" w:author="RAN2#129bis" w:date="2025-03-13T11:06:00Z" w16du:dateUtc="2025-03-13T18:06:00Z"/>
          <w:snapToGrid w:val="0"/>
        </w:rPr>
      </w:pPr>
      <w:ins w:id="1355"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1356" w:author="RAN2#129bis" w:date="2025-03-13T11:06:00Z" w16du:dateUtc="2025-03-13T18:06:00Z"/>
          <w:snapToGrid w:val="0"/>
        </w:rPr>
      </w:pPr>
      <w:ins w:id="1357"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1358" w:author="RAN2#129bis" w:date="2025-03-13T11:06:00Z" w16du:dateUtc="2025-03-13T18:06:00Z"/>
        </w:rPr>
      </w:pPr>
    </w:p>
    <w:p w14:paraId="2B2F3E86" w14:textId="77777777" w:rsidR="007E6404" w:rsidRPr="00E7531C" w:rsidRDefault="007E6404" w:rsidP="007E6404">
      <w:pPr>
        <w:pStyle w:val="PL"/>
        <w:shd w:val="clear" w:color="auto" w:fill="E6E6E6"/>
        <w:rPr>
          <w:ins w:id="1359" w:author="RAN2#129bis" w:date="2025-03-13T11:06:00Z" w16du:dateUtc="2025-03-13T18:06:00Z"/>
        </w:rPr>
      </w:pPr>
      <w:ins w:id="1360" w:author="RAN2#129bis" w:date="2025-03-13T11:06:00Z" w16du:dateUtc="2025-03-13T18:06:00Z">
        <w:r w:rsidRPr="00E7531C">
          <w:t>-- ASN1STOP</w:t>
        </w:r>
      </w:ins>
    </w:p>
    <w:p w14:paraId="4E7E6216" w14:textId="77777777" w:rsidR="007E6404" w:rsidRDefault="007E6404" w:rsidP="007E6404">
      <w:pPr>
        <w:rPr>
          <w:ins w:id="1361" w:author="RAN2#129bis" w:date="2025-03-13T11:06:00Z" w16du:dateUtc="2025-03-13T18:06:00Z"/>
          <w:lang w:eastAsia="zh-CN"/>
        </w:rPr>
      </w:pPr>
    </w:p>
    <w:p w14:paraId="6185C3CD" w14:textId="05ADB71F" w:rsidR="007E6404" w:rsidRPr="00F51D96" w:rsidRDefault="007E6404">
      <w:pPr>
        <w:pStyle w:val="EditorsNote"/>
        <w:rPr>
          <w:ins w:id="1362" w:author="RAN2#129bis" w:date="2025-03-13T11:06:00Z" w16du:dateUtc="2025-03-13T18:06:00Z"/>
          <w:iCs/>
          <w:rPrChange w:id="1363" w:author="Qualcomm" w:date="2025-03-03T09:38:00Z" w16du:dateUtc="2025-03-03T17:38:00Z">
            <w:rPr>
              <w:ins w:id="1364" w:author="RAN2#129bis" w:date="2025-03-13T11:06:00Z" w16du:dateUtc="2025-03-13T18:06:00Z"/>
              <w:lang w:eastAsia="zh-CN"/>
            </w:rPr>
          </w:rPrChange>
        </w:rPr>
        <w:pPrChange w:id="1365" w:author="Qualcomm" w:date="2025-03-03T09:38:00Z" w16du:dateUtc="2025-03-03T17:38:00Z">
          <w:pPr/>
        </w:pPrChange>
      </w:pPr>
      <w:commentRangeStart w:id="1366"/>
      <w:ins w:id="1367" w:author="RAN2#129bis" w:date="2025-03-13T11:06:00Z" w16du:dateUtc="2025-03-13T18:06:00Z">
        <w:del w:id="1368" w:author="RAN2#131-2" w:date="2025-09-01T06:32:00Z" w16du:dateUtc="2025-09-01T13:32:00Z">
          <w:r w:rsidRPr="00E2788B" w:rsidDel="00E2788B">
            <w:rPr>
              <w:highlight w:val="yellow"/>
              <w:rPrChange w:id="1369" w:author="RAN2#131-2" w:date="2025-09-01T06:32:00Z" w16du:dateUtc="2025-09-01T13:32:00Z">
                <w:rPr/>
              </w:rPrChange>
            </w:rPr>
            <w:delText xml:space="preserve">Editor's Note: </w:delText>
          </w:r>
        </w:del>
      </w:ins>
      <w:commentRangeEnd w:id="1366"/>
      <w:r w:rsidR="00E2788B">
        <w:rPr>
          <w:rStyle w:val="CommentReference"/>
          <w:color w:val="auto"/>
        </w:rPr>
        <w:commentReference w:id="1366"/>
      </w:r>
      <w:ins w:id="1370" w:author="RAN2#129bis" w:date="2025-03-13T11:06:00Z" w16du:dateUtc="2025-03-13T18:06:00Z">
        <w:del w:id="1371" w:author="RAN2#131-2" w:date="2025-09-01T06:32:00Z" w16du:dateUtc="2025-09-01T13:32:00Z">
          <w:r w:rsidRPr="00E2788B" w:rsidDel="00E2788B">
            <w:rPr>
              <w:highlight w:val="yellow"/>
              <w:rPrChange w:id="1372" w:author="RAN2#131-2" w:date="2025-09-01T06:32:00Z" w16du:dateUtc="2025-09-01T13:32:00Z">
                <w:rPr/>
              </w:rPrChange>
            </w:rPr>
            <w:delText>The above list of assistance data request elements is FFS and depends on further RAN1</w:delText>
          </w:r>
        </w:del>
      </w:ins>
      <w:ins w:id="1373" w:author="RAN2#129bis" w:date="2025-04-15T08:19:00Z" w16du:dateUtc="2025-04-15T15:19:00Z">
        <w:del w:id="1374" w:author="RAN2#131-2" w:date="2025-09-01T06:32:00Z" w16du:dateUtc="2025-09-01T13:32:00Z">
          <w:r w:rsidR="00A956B4" w:rsidRPr="00E2788B" w:rsidDel="00E2788B">
            <w:rPr>
              <w:highlight w:val="yellow"/>
              <w:rPrChange w:id="1375" w:author="RAN2#131-2" w:date="2025-09-01T06:32:00Z" w16du:dateUtc="2025-09-01T13:32:00Z">
                <w:rPr/>
              </w:rPrChange>
            </w:rPr>
            <w:delText>/RAN2</w:delText>
          </w:r>
        </w:del>
      </w:ins>
      <w:ins w:id="1376" w:author="RAN2#129bis" w:date="2025-03-13T11:06:00Z" w16du:dateUtc="2025-03-13T18:06:00Z">
        <w:del w:id="1377" w:author="RAN2#131-2" w:date="2025-09-01T06:32:00Z" w16du:dateUtc="2025-09-01T13:32:00Z">
          <w:r w:rsidRPr="00E2788B" w:rsidDel="00E2788B">
            <w:rPr>
              <w:highlight w:val="yellow"/>
              <w:rPrChange w:id="1378" w:author="RAN2#131-2" w:date="2025-09-01T06:32:00Z" w16du:dateUtc="2025-09-01T13:32:00Z">
                <w:rPr/>
              </w:rPrChange>
            </w:rPr>
            <w:delText xml:space="preserve"> agreements. The list above is based on IE </w:delText>
          </w:r>
          <w:r w:rsidRPr="00E2788B" w:rsidDel="00E2788B">
            <w:rPr>
              <w:i/>
              <w:highlight w:val="yellow"/>
              <w:rPrChange w:id="1379" w:author="RAN2#131-2" w:date="2025-09-01T06:32:00Z" w16du:dateUtc="2025-09-01T13:32:00Z">
                <w:rPr>
                  <w:i/>
                </w:rPr>
              </w:rPrChange>
            </w:rPr>
            <w:delText>NR-</w:delText>
          </w:r>
        </w:del>
      </w:ins>
      <w:ins w:id="1380" w:author="RAN2#130" w:date="2025-05-01T11:11:00Z" w16du:dateUtc="2025-05-01T18:11:00Z">
        <w:del w:id="1381" w:author="RAN2#131-2" w:date="2025-09-01T06:32:00Z" w16du:dateUtc="2025-09-01T13:32:00Z">
          <w:r w:rsidR="00081BDE" w:rsidRPr="00E2788B" w:rsidDel="00E2788B">
            <w:rPr>
              <w:i/>
              <w:highlight w:val="yellow"/>
              <w:rPrChange w:id="1382" w:author="RAN2#131-2" w:date="2025-09-01T06:32:00Z" w16du:dateUtc="2025-09-01T13:32:00Z">
                <w:rPr>
                  <w:i/>
                </w:rPr>
              </w:rPrChange>
            </w:rPr>
            <w:delText>DL-</w:delText>
          </w:r>
        </w:del>
      </w:ins>
      <w:ins w:id="1383" w:author="RAN2#129bis" w:date="2025-03-13T11:06:00Z" w16du:dateUtc="2025-03-13T18:06:00Z">
        <w:del w:id="1384" w:author="RAN2#131-2" w:date="2025-09-01T06:32:00Z" w16du:dateUtc="2025-09-01T13:32:00Z">
          <w:r w:rsidRPr="00E2788B" w:rsidDel="00E2788B">
            <w:rPr>
              <w:i/>
              <w:highlight w:val="yellow"/>
              <w:rPrChange w:id="1385" w:author="RAN2#131-2" w:date="2025-09-01T06:32:00Z" w16du:dateUtc="2025-09-01T13:32:00Z">
                <w:rPr>
                  <w:i/>
                </w:rPr>
              </w:rPrChange>
            </w:rPr>
            <w:delText xml:space="preserve">AIML-ProvideAssistanceData </w:delText>
          </w:r>
          <w:r w:rsidRPr="00E2788B" w:rsidDel="00E2788B">
            <w:rPr>
              <w:iCs/>
              <w:highlight w:val="yellow"/>
              <w:rPrChange w:id="1386" w:author="RAN2#131-2" w:date="2025-09-01T06:32:00Z" w16du:dateUtc="2025-09-01T13:32:00Z">
                <w:rPr>
                  <w:iCs/>
                </w:rPr>
              </w:rPrChange>
            </w:rPr>
            <w:delText>(</w:delText>
          </w:r>
          <w:r w:rsidRPr="00E2788B" w:rsidDel="00E2788B">
            <w:rPr>
              <w:i/>
              <w:highlight w:val="yellow"/>
              <w:rPrChange w:id="1387" w:author="RAN2#131-2" w:date="2025-09-01T06:32:00Z" w16du:dateUtc="2025-09-01T13:32:00Z">
                <w:rPr>
                  <w:i/>
                </w:rPr>
              </w:rPrChange>
            </w:rPr>
            <w:delText>NR-DL-TDOA-Request</w:delText>
          </w:r>
          <w:r w:rsidRPr="00E2788B" w:rsidDel="00E2788B">
            <w:rPr>
              <w:i/>
              <w:noProof/>
              <w:highlight w:val="yellow"/>
              <w:rPrChange w:id="1388" w:author="RAN2#131-2" w:date="2025-09-01T06:32:00Z" w16du:dateUtc="2025-09-01T13:32:00Z">
                <w:rPr>
                  <w:i/>
                  <w:noProof/>
                </w:rPr>
              </w:rPrChange>
            </w:rPr>
            <w:delText>AssistanceData</w:delText>
          </w:r>
          <w:r w:rsidRPr="00E2788B" w:rsidDel="00E2788B">
            <w:rPr>
              <w:iCs/>
              <w:highlight w:val="yellow"/>
              <w:rPrChange w:id="1389" w:author="RAN2#131-2" w:date="2025-09-01T06:32:00Z" w16du:dateUtc="2025-09-01T13:32:00Z">
                <w:rPr>
                  <w:iCs/>
                </w:rPr>
              </w:rPrChange>
            </w:rPr>
            <w:delText>)</w:delText>
          </w:r>
          <w:r w:rsidRPr="00E2788B" w:rsidDel="00E2788B">
            <w:rPr>
              <w:i/>
              <w:iCs/>
              <w:snapToGrid w:val="0"/>
              <w:highlight w:val="yellow"/>
              <w:rPrChange w:id="1390" w:author="RAN2#131-2" w:date="2025-09-01T06:32:00Z" w16du:dateUtc="2025-09-01T13:32:00Z">
                <w:rPr>
                  <w:i/>
                  <w:iCs/>
                  <w:snapToGrid w:val="0"/>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1391" w:author="RAN2#129bis" w:date="2025-03-13T11:06:00Z"/>
        </w:trPr>
        <w:tc>
          <w:tcPr>
            <w:tcW w:w="9639" w:type="dxa"/>
          </w:tcPr>
          <w:p w14:paraId="63B57932" w14:textId="566EDB15" w:rsidR="007E6404" w:rsidRPr="00E7531C" w:rsidRDefault="007E6404" w:rsidP="00C73457">
            <w:pPr>
              <w:pStyle w:val="TAH"/>
              <w:keepNext w:val="0"/>
              <w:keepLines w:val="0"/>
              <w:widowControl w:val="0"/>
              <w:rPr>
                <w:ins w:id="1392" w:author="RAN2#129bis" w:date="2025-03-13T11:06:00Z" w16du:dateUtc="2025-03-13T18:06:00Z"/>
              </w:rPr>
            </w:pPr>
            <w:ins w:id="1393" w:author="RAN2#129bis" w:date="2025-03-13T11:06:00Z" w16du:dateUtc="2025-03-13T18:06:00Z">
              <w:r w:rsidRPr="00DA6CED">
                <w:rPr>
                  <w:i/>
                </w:rPr>
                <w:t>NR-</w:t>
              </w:r>
            </w:ins>
            <w:ins w:id="1394" w:author="RAN2#130" w:date="2025-05-01T11:19:00Z" w16du:dateUtc="2025-05-01T18:19:00Z">
              <w:r w:rsidR="00531AFC">
                <w:rPr>
                  <w:i/>
                </w:rPr>
                <w:t>DL-</w:t>
              </w:r>
            </w:ins>
            <w:ins w:id="1395" w:author="RAN2#129bis" w:date="2025-03-13T11:06:00Z" w16du:dateUtc="2025-03-13T18:06:00Z">
              <w:r w:rsidRPr="00DA6CED">
                <w:rPr>
                  <w:i/>
                </w:rPr>
                <w:t xml:space="preserve">AIML-RequestAssistanceData </w:t>
              </w:r>
              <w:r w:rsidRPr="00E7531C">
                <w:rPr>
                  <w:iCs/>
                  <w:noProof/>
                </w:rPr>
                <w:t>field descriptions</w:t>
              </w:r>
            </w:ins>
          </w:p>
        </w:tc>
      </w:tr>
      <w:tr w:rsidR="007E6404" w:rsidRPr="00E7531C" w14:paraId="5400D33D" w14:textId="77777777" w:rsidTr="00C73457">
        <w:trPr>
          <w:cantSplit/>
          <w:ins w:id="1396" w:author="RAN2#129bis" w:date="2025-03-13T11:06:00Z"/>
        </w:trPr>
        <w:tc>
          <w:tcPr>
            <w:tcW w:w="9639" w:type="dxa"/>
          </w:tcPr>
          <w:p w14:paraId="0303FD83" w14:textId="77777777" w:rsidR="007E6404" w:rsidRPr="00E7531C" w:rsidRDefault="007E6404" w:rsidP="00C73457">
            <w:pPr>
              <w:pStyle w:val="TAL"/>
              <w:keepNext w:val="0"/>
              <w:keepLines w:val="0"/>
              <w:widowControl w:val="0"/>
              <w:rPr>
                <w:ins w:id="1397" w:author="RAN2#129bis" w:date="2025-03-13T11:06:00Z" w16du:dateUtc="2025-03-13T18:06:00Z"/>
                <w:b/>
                <w:i/>
                <w:noProof/>
              </w:rPr>
            </w:pPr>
            <w:ins w:id="1398"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1399" w:author="RAN2#129bis" w:date="2025-03-13T11:06:00Z" w16du:dateUtc="2025-03-13T18:06:00Z"/>
              </w:rPr>
            </w:pPr>
            <w:ins w:id="1400"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1401" w:author="RAN2#129bis" w:date="2025-03-13T11:06:00Z"/>
        </w:trPr>
        <w:tc>
          <w:tcPr>
            <w:tcW w:w="9639" w:type="dxa"/>
          </w:tcPr>
          <w:p w14:paraId="3EB4B33C" w14:textId="77777777" w:rsidR="007E6404" w:rsidRDefault="007E6404" w:rsidP="00C73457">
            <w:pPr>
              <w:pStyle w:val="TAL"/>
              <w:keepNext w:val="0"/>
              <w:keepLines w:val="0"/>
              <w:widowControl w:val="0"/>
              <w:rPr>
                <w:ins w:id="1402" w:author="RAN2#129bis" w:date="2025-03-13T11:06:00Z" w16du:dateUtc="2025-03-13T18:06:00Z"/>
                <w:b/>
                <w:i/>
                <w:noProof/>
              </w:rPr>
            </w:pPr>
            <w:ins w:id="1403"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1404" w:author="RAN2#129bis" w:date="2025-03-13T11:06:00Z" w16du:dateUtc="2025-03-13T18:06:00Z"/>
                <w:b/>
                <w:i/>
                <w:noProof/>
              </w:rPr>
            </w:pPr>
            <w:ins w:id="1405"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1406" w:author="RAN2#129bis" w:date="2025-03-13T11:06:00Z"/>
        </w:trPr>
        <w:tc>
          <w:tcPr>
            <w:tcW w:w="9639" w:type="dxa"/>
          </w:tcPr>
          <w:p w14:paraId="223FFB21" w14:textId="77777777" w:rsidR="007E6404" w:rsidRPr="00E7531C" w:rsidRDefault="007E6404" w:rsidP="00C73457">
            <w:pPr>
              <w:pStyle w:val="TAL"/>
              <w:keepNext w:val="0"/>
              <w:keepLines w:val="0"/>
              <w:widowControl w:val="0"/>
              <w:rPr>
                <w:ins w:id="1407" w:author="RAN2#129bis" w:date="2025-03-13T11:06:00Z" w16du:dateUtc="2025-03-13T18:06:00Z"/>
                <w:b/>
                <w:bCs/>
                <w:i/>
                <w:iCs/>
                <w:snapToGrid w:val="0"/>
              </w:rPr>
            </w:pPr>
            <w:ins w:id="1408" w:author="RAN2#129bis" w:date="2025-03-13T11:06:00Z" w16du:dateUtc="2025-03-13T18:06:00Z">
              <w:r w:rsidRPr="002F6F72">
                <w:rPr>
                  <w:b/>
                  <w:bCs/>
                  <w:i/>
                  <w:iCs/>
                  <w:snapToGrid w:val="0"/>
                </w:rPr>
                <w:t>nr-DL-PRS-ExpectedAoD-or-AoA-Req</w:t>
              </w:r>
            </w:ins>
          </w:p>
          <w:p w14:paraId="2A1E9303" w14:textId="77777777" w:rsidR="007E6404" w:rsidRDefault="007E6404" w:rsidP="00C73457">
            <w:pPr>
              <w:pStyle w:val="TAL"/>
              <w:keepNext w:val="0"/>
              <w:keepLines w:val="0"/>
              <w:widowControl w:val="0"/>
              <w:rPr>
                <w:ins w:id="1409" w:author="RAN2#131" w:date="2025-06-16T05:07:00Z" w16du:dateUtc="2025-06-16T12:07:00Z"/>
                <w:snapToGrid w:val="0"/>
              </w:rPr>
            </w:pPr>
            <w:ins w:id="1410"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p w14:paraId="0B91DBCF" w14:textId="182FD338" w:rsidR="007A2BA2" w:rsidRPr="002F6F72" w:rsidRDefault="007A2BA2" w:rsidP="00C73457">
            <w:pPr>
              <w:pStyle w:val="TAL"/>
              <w:keepNext w:val="0"/>
              <w:keepLines w:val="0"/>
              <w:widowControl w:val="0"/>
              <w:rPr>
                <w:ins w:id="1411" w:author="RAN2#129bis" w:date="2025-03-13T11:06:00Z" w16du:dateUtc="2025-03-13T18:06:00Z"/>
                <w:snapToGrid w:val="0"/>
                <w:rPrChange w:id="1412" w:author="Qualcomm" w:date="2025-03-03T09:42:00Z" w16du:dateUtc="2025-03-03T17:42:00Z">
                  <w:rPr>
                    <w:ins w:id="1413" w:author="RAN2#129bis" w:date="2025-03-13T11:06:00Z" w16du:dateUtc="2025-03-13T18:06:00Z"/>
                    <w:b/>
                    <w:i/>
                    <w:noProof/>
                  </w:rPr>
                </w:rPrChange>
              </w:rPr>
            </w:pPr>
            <w:ins w:id="1414" w:author="RAN2#131" w:date="2025-06-16T05:07:00Z" w16du:dateUtc="2025-06-16T12:07:00Z">
              <w:r w:rsidRPr="00E7531C">
                <w:rPr>
                  <w:bCs/>
                  <w:iCs/>
                  <w:noProof/>
                </w:rPr>
                <w:t xml:space="preserve">This field may only be present if </w:t>
              </w:r>
              <w:r w:rsidRPr="00E7531C">
                <w:rPr>
                  <w:snapToGrid w:val="0"/>
                </w:rPr>
                <w:t xml:space="preserve">the </w:t>
              </w:r>
            </w:ins>
            <w:ins w:id="1415" w:author="RAN2#131" w:date="2025-06-16T05:08:00Z" w16du:dateUtc="2025-06-16T12:08:00Z">
              <w:r w:rsidR="00570F75" w:rsidRPr="00570F75">
                <w:rPr>
                  <w:i/>
                  <w:iCs/>
                  <w:snapToGrid w:val="0"/>
                  <w:rPrChange w:id="1416" w:author="RAN2#131" w:date="2025-06-16T05:08:00Z" w16du:dateUtc="2025-06-16T12:08:00Z">
                    <w:rPr>
                      <w:snapToGrid w:val="0"/>
                    </w:rPr>
                  </w:rPrChange>
                </w:rPr>
                <w:t>nr-DL-PRS-AssistanceDataReq</w:t>
              </w:r>
              <w:r w:rsidR="00570F75">
                <w:rPr>
                  <w:snapToGrid w:val="0"/>
                </w:rPr>
                <w:t xml:space="preserve"> is also present</w:t>
              </w:r>
            </w:ins>
            <w:ins w:id="1417" w:author="RAN2#131" w:date="2025-06-16T05:07:00Z" w16du:dateUtc="2025-06-16T12:07:00Z">
              <w:r w:rsidRPr="00E7531C">
                <w:rPr>
                  <w:snapToGrid w:val="0"/>
                </w:rPr>
                <w:t>.</w:t>
              </w:r>
            </w:ins>
          </w:p>
        </w:tc>
      </w:tr>
      <w:tr w:rsidR="007E6404" w:rsidRPr="00E7531C" w14:paraId="3AD3F6E2" w14:textId="77777777" w:rsidTr="00C73457">
        <w:trPr>
          <w:cantSplit/>
          <w:ins w:id="1418" w:author="RAN2#129bis" w:date="2025-03-13T11:06:00Z"/>
        </w:trPr>
        <w:tc>
          <w:tcPr>
            <w:tcW w:w="9639" w:type="dxa"/>
          </w:tcPr>
          <w:p w14:paraId="23EDC298" w14:textId="77777777" w:rsidR="007E6404" w:rsidRDefault="007E6404" w:rsidP="00C73457">
            <w:pPr>
              <w:pStyle w:val="TAL"/>
              <w:keepNext w:val="0"/>
              <w:keepLines w:val="0"/>
              <w:widowControl w:val="0"/>
              <w:rPr>
                <w:ins w:id="1419" w:author="RAN2#129bis" w:date="2025-03-13T11:06:00Z" w16du:dateUtc="2025-03-13T18:06:00Z"/>
                <w:b/>
                <w:bCs/>
                <w:i/>
                <w:iCs/>
              </w:rPr>
            </w:pPr>
            <w:ins w:id="1420" w:author="RAN2#129bis" w:date="2025-03-13T11:06:00Z" w16du:dateUtc="2025-03-13T18:06:00Z">
              <w:r w:rsidRPr="00537432">
                <w:rPr>
                  <w:b/>
                  <w:bCs/>
                  <w:i/>
                  <w:iCs/>
                </w:rPr>
                <w:t xml:space="preserve">nr-on-demand-DL-PRS-Req </w:t>
              </w:r>
            </w:ins>
          </w:p>
          <w:p w14:paraId="734F0DDE" w14:textId="7D0F5590" w:rsidR="007E6404" w:rsidRPr="00E7531C" w:rsidRDefault="007E6404" w:rsidP="00C73457">
            <w:pPr>
              <w:pStyle w:val="TAL"/>
              <w:keepNext w:val="0"/>
              <w:keepLines w:val="0"/>
              <w:widowControl w:val="0"/>
              <w:rPr>
                <w:ins w:id="1421" w:author="RAN2#129bis" w:date="2025-03-13T11:06:00Z" w16du:dateUtc="2025-03-13T18:06:00Z"/>
                <w:b/>
                <w:i/>
                <w:noProof/>
              </w:rPr>
            </w:pPr>
            <w:ins w:id="1422" w:author="RAN2#129bis" w:date="2025-03-13T11:06:00Z" w16du:dateUtc="2025-03-13T18:06:00Z">
              <w:r w:rsidRPr="00E7531C">
                <w:rPr>
                  <w:snapToGrid w:val="0"/>
                </w:rPr>
                <w:t xml:space="preserve">This field indicates the on-demand DL-PRS requested for </w:t>
              </w:r>
            </w:ins>
            <w:ins w:id="1423" w:author="RAN2#130" w:date="2025-05-03T08:23:00Z" w16du:dateUtc="2025-05-03T15:23:00Z">
              <w:r w:rsidR="004A0211">
                <w:rPr>
                  <w:snapToGrid w:val="0"/>
                </w:rPr>
                <w:t xml:space="preserve">DL </w:t>
              </w:r>
            </w:ins>
            <w:ins w:id="1424" w:author="RAN2#129bis" w:date="2025-03-13T11:06:00Z" w16du:dateUtc="2025-03-13T18:06:00Z">
              <w:r>
                <w:rPr>
                  <w:snapToGrid w:val="0"/>
                </w:rPr>
                <w:t>AI/ML positioning</w:t>
              </w:r>
              <w:r w:rsidRPr="00E7531C">
                <w:rPr>
                  <w:snapToGrid w:val="0"/>
                </w:rPr>
                <w:t>.</w:t>
              </w:r>
            </w:ins>
          </w:p>
        </w:tc>
      </w:tr>
      <w:tr w:rsidR="007E6404" w:rsidRPr="00E7531C" w14:paraId="372531EF" w14:textId="77777777" w:rsidTr="00C73457">
        <w:trPr>
          <w:cantSplit/>
          <w:ins w:id="1425" w:author="RAN2#129bis" w:date="2025-03-13T11:06:00Z"/>
        </w:trPr>
        <w:tc>
          <w:tcPr>
            <w:tcW w:w="9639" w:type="dxa"/>
          </w:tcPr>
          <w:p w14:paraId="70B3120B" w14:textId="77777777" w:rsidR="007E6404" w:rsidRPr="00537432" w:rsidRDefault="007E6404" w:rsidP="00C73457">
            <w:pPr>
              <w:pStyle w:val="TAL"/>
              <w:keepNext w:val="0"/>
              <w:keepLines w:val="0"/>
              <w:widowControl w:val="0"/>
              <w:rPr>
                <w:ins w:id="1426" w:author="RAN2#129bis" w:date="2025-03-13T11:06:00Z" w16du:dateUtc="2025-03-13T18:06:00Z"/>
                <w:b/>
                <w:bCs/>
                <w:i/>
                <w:iCs/>
                <w:snapToGrid w:val="0"/>
                <w:rPrChange w:id="1427" w:author="Qualcomm" w:date="2025-03-03T09:46:00Z" w16du:dateUtc="2025-03-03T17:46:00Z">
                  <w:rPr>
                    <w:ins w:id="1428" w:author="RAN2#129bis" w:date="2025-03-13T11:06:00Z" w16du:dateUtc="2025-03-13T18:06:00Z"/>
                    <w:snapToGrid w:val="0"/>
                  </w:rPr>
                </w:rPrChange>
              </w:rPr>
            </w:pPr>
            <w:ins w:id="1429" w:author="RAN2#129bis" w:date="2025-03-13T11:06:00Z" w16du:dateUtc="2025-03-13T18:06:00Z">
              <w:r w:rsidRPr="00537432">
                <w:rPr>
                  <w:b/>
                  <w:bCs/>
                  <w:i/>
                  <w:iCs/>
                  <w:snapToGrid w:val="0"/>
                  <w:rPrChange w:id="1430"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1431" w:author="RAN2#129bis" w:date="2025-03-13T11:06:00Z" w16du:dateUtc="2025-03-13T18:06:00Z"/>
                <w:b/>
                <w:bCs/>
                <w:i/>
                <w:iCs/>
              </w:rPr>
            </w:pPr>
            <w:ins w:id="1432"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1433" w:author="RAN2#129bis" w:date="2025-03-13T11:06:00Z"/>
        </w:trPr>
        <w:tc>
          <w:tcPr>
            <w:tcW w:w="9639" w:type="dxa"/>
          </w:tcPr>
          <w:p w14:paraId="28F96682" w14:textId="77777777" w:rsidR="007E6404" w:rsidRDefault="007E6404" w:rsidP="00C73457">
            <w:pPr>
              <w:pStyle w:val="TAL"/>
              <w:keepNext w:val="0"/>
              <w:keepLines w:val="0"/>
              <w:widowControl w:val="0"/>
              <w:rPr>
                <w:ins w:id="1434" w:author="RAN2#129bis" w:date="2025-03-13T11:06:00Z" w16du:dateUtc="2025-03-13T18:06:00Z"/>
                <w:b/>
                <w:bCs/>
                <w:i/>
                <w:iCs/>
                <w:snapToGrid w:val="0"/>
              </w:rPr>
            </w:pPr>
            <w:ins w:id="1435" w:author="RAN2#129bis" w:date="2025-03-13T11:06:00Z" w16du:dateUtc="2025-03-13T18:06:00Z">
              <w:r w:rsidRPr="002F6F72">
                <w:rPr>
                  <w:b/>
                  <w:bCs/>
                  <w:i/>
                  <w:iCs/>
                  <w:snapToGrid w:val="0"/>
                </w:rPr>
                <w:lastRenderedPageBreak/>
                <w:t>nr-PositionCalculationAssistanceReq</w:t>
              </w:r>
            </w:ins>
          </w:p>
          <w:p w14:paraId="02DE440D" w14:textId="77777777" w:rsidR="007E6404" w:rsidRPr="00E7531C" w:rsidRDefault="007E6404" w:rsidP="00C73457">
            <w:pPr>
              <w:pStyle w:val="TAL"/>
              <w:keepNext w:val="0"/>
              <w:keepLines w:val="0"/>
              <w:widowControl w:val="0"/>
              <w:rPr>
                <w:ins w:id="1436" w:author="RAN2#129bis" w:date="2025-03-13T11:06:00Z" w16du:dateUtc="2025-03-13T18:06:00Z"/>
                <w:snapToGrid w:val="0"/>
              </w:rPr>
            </w:pPr>
            <w:ins w:id="1437"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1438" w:author="RAN2#129bis" w:date="2025-03-13T11:06:00Z" w16du:dateUtc="2025-03-13T18:06:00Z"/>
                <w:rFonts w:ascii="Arial" w:hAnsi="Arial" w:cs="Arial"/>
                <w:iCs/>
                <w:noProof/>
                <w:sz w:val="18"/>
                <w:szCs w:val="18"/>
              </w:rPr>
            </w:pPr>
            <w:ins w:id="143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1440" w:author="RAN2#129bis" w:date="2025-03-13T11:06:00Z" w16du:dateUtc="2025-03-13T18:06:00Z"/>
                <w:rFonts w:ascii="Arial" w:hAnsi="Arial" w:cs="Arial"/>
                <w:iCs/>
                <w:noProof/>
                <w:sz w:val="18"/>
                <w:szCs w:val="18"/>
              </w:rPr>
            </w:pPr>
            <w:ins w:id="144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1442" w:author="RAN2#129bis" w:date="2025-03-13T11:06:00Z" w16du:dateUtc="2025-03-13T18:06:00Z"/>
                <w:rFonts w:ascii="Arial" w:hAnsi="Arial" w:cs="Arial"/>
                <w:noProof/>
                <w:sz w:val="18"/>
                <w:szCs w:val="18"/>
              </w:rPr>
            </w:pPr>
            <w:ins w:id="144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1444" w:author="RAN2#129bis" w:date="2025-03-13T11:06:00Z" w16du:dateUtc="2025-03-13T18:06:00Z"/>
                <w:rFonts w:ascii="Arial" w:hAnsi="Arial" w:cs="Arial"/>
                <w:noProof/>
                <w:sz w:val="18"/>
                <w:szCs w:val="18"/>
              </w:rPr>
            </w:pPr>
            <w:ins w:id="144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1446" w:author="RAN2#129bis" w:date="2025-03-13T11:06:00Z" w16du:dateUtc="2025-03-13T18:06:00Z"/>
                <w:rFonts w:ascii="Arial" w:hAnsi="Arial" w:cs="Arial"/>
                <w:iCs/>
                <w:noProof/>
                <w:sz w:val="18"/>
                <w:szCs w:val="18"/>
                <w:lang w:eastAsia="zh-CN"/>
              </w:rPr>
            </w:pPr>
            <w:ins w:id="144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1448" w:author="RAN2#129bis" w:date="2025-03-13T11:06:00Z" w16du:dateUtc="2025-03-13T18:06:00Z"/>
                <w:rFonts w:ascii="Arial" w:hAnsi="Arial" w:cs="Arial"/>
                <w:iCs/>
                <w:noProof/>
                <w:sz w:val="18"/>
                <w:szCs w:val="18"/>
                <w:lang w:eastAsia="zh-CN"/>
              </w:rPr>
            </w:pPr>
            <w:ins w:id="1449"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4843CC4" w14:textId="71D5BA3C" w:rsidR="009252E9" w:rsidRDefault="007E6404">
            <w:pPr>
              <w:pStyle w:val="B1"/>
              <w:spacing w:after="0"/>
              <w:rPr>
                <w:ins w:id="1450" w:author="RAN2#131" w:date="2025-06-15T05:27:00Z" w16du:dateUtc="2025-06-15T12:27:00Z"/>
                <w:rFonts w:ascii="Arial" w:hAnsi="Arial" w:cs="Arial"/>
                <w:iCs/>
                <w:noProof/>
                <w:sz w:val="18"/>
                <w:szCs w:val="18"/>
              </w:rPr>
            </w:pPr>
            <w:ins w:id="145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r w:rsidR="00B05868">
              <w:rPr>
                <w:rFonts w:ascii="Arial" w:hAnsi="Arial" w:cs="Arial"/>
                <w:iCs/>
                <w:noProof/>
                <w:sz w:val="18"/>
                <w:szCs w:val="18"/>
              </w:rPr>
              <w:t>;</w:t>
            </w:r>
          </w:p>
          <w:p w14:paraId="07C92CEC" w14:textId="0C36DA66" w:rsidR="007E6404" w:rsidRPr="00FE7B6E" w:rsidRDefault="009252E9">
            <w:pPr>
              <w:pStyle w:val="B1"/>
              <w:spacing w:after="0"/>
              <w:rPr>
                <w:ins w:id="1452" w:author="RAN2#129bis" w:date="2025-03-13T11:06:00Z" w16du:dateUtc="2025-03-13T18:06:00Z"/>
                <w:rFonts w:cs="Arial"/>
                <w:iCs/>
                <w:noProof/>
                <w:szCs w:val="18"/>
                <w:rPrChange w:id="1453" w:author="RAN2#131" w:date="2025-06-15T05:27:00Z" w16du:dateUtc="2025-06-15T12:27:00Z">
                  <w:rPr>
                    <w:ins w:id="1454" w:author="RAN2#129bis" w:date="2025-03-13T11:06:00Z" w16du:dateUtc="2025-03-13T18:06:00Z"/>
                    <w:b/>
                    <w:bCs/>
                    <w:i/>
                    <w:iCs/>
                    <w:snapToGrid w:val="0"/>
                  </w:rPr>
                </w:rPrChange>
              </w:rPr>
              <w:pPrChange w:id="1455" w:author="RAN2#131" w:date="2025-06-15T05:27:00Z" w16du:dateUtc="2025-06-15T12:27:00Z">
                <w:pPr>
                  <w:pStyle w:val="TAL"/>
                  <w:keepNext w:val="0"/>
                  <w:keepLines w:val="0"/>
                  <w:widowControl w:val="0"/>
                </w:pPr>
              </w:pPrChange>
            </w:pPr>
            <w:ins w:id="1456" w:author="RAN2#131" w:date="2025-06-15T05:27:00Z" w16du:dateUtc="2025-06-15T12:27: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FE7B6E">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1457" w:author="RAN2#131_update1" w:date="2025-08-04T05:35:00Z" w16du:dateUtc="2025-08-04T12:35:00Z">
              <w:r w:rsidR="001B289B">
                <w:rPr>
                  <w:rFonts w:ascii="Arial" w:hAnsi="Arial" w:cs="Arial"/>
                  <w:i/>
                  <w:noProof/>
                  <w:sz w:val="18"/>
                  <w:szCs w:val="18"/>
                </w:rPr>
                <w:t>-Implicit</w:t>
              </w:r>
            </w:ins>
            <w:ins w:id="1458" w:author="RAN2#131" w:date="2025-06-15T05:27:00Z" w16du:dateUtc="2025-06-15T12:27: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ins w:id="1459" w:author="RAN2#129bis" w:date="2025-03-13T11:06:00Z" w16du:dateUtc="2025-03-13T18:06:00Z">
              <w:r w:rsidR="007E6404" w:rsidRPr="00E7531C">
                <w:rPr>
                  <w:rFonts w:ascii="Arial" w:hAnsi="Arial" w:cs="Arial"/>
                  <w:iCs/>
                  <w:noProof/>
                  <w:sz w:val="18"/>
                  <w:szCs w:val="18"/>
                </w:rPr>
                <w:t>.</w:t>
              </w:r>
            </w:ins>
          </w:p>
        </w:tc>
      </w:tr>
      <w:tr w:rsidR="007E6404" w:rsidRPr="00E7531C" w14:paraId="7EE3CAA8" w14:textId="77777777" w:rsidTr="00C73457">
        <w:trPr>
          <w:cantSplit/>
          <w:ins w:id="1460" w:author="RAN2#129bis" w:date="2025-03-13T11:06:00Z"/>
        </w:trPr>
        <w:tc>
          <w:tcPr>
            <w:tcW w:w="9639" w:type="dxa"/>
          </w:tcPr>
          <w:p w14:paraId="136F8E94" w14:textId="77777777" w:rsidR="007E6404" w:rsidRDefault="007E6404" w:rsidP="00C73457">
            <w:pPr>
              <w:pStyle w:val="TAL"/>
              <w:keepNext w:val="0"/>
              <w:keepLines w:val="0"/>
              <w:widowControl w:val="0"/>
              <w:rPr>
                <w:ins w:id="1461" w:author="RAN2#129bis" w:date="2025-03-13T11:06:00Z" w16du:dateUtc="2025-03-13T18:06:00Z"/>
                <w:b/>
                <w:bCs/>
                <w:i/>
                <w:iCs/>
                <w:snapToGrid w:val="0"/>
              </w:rPr>
            </w:pPr>
            <w:ins w:id="1462"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1463" w:author="RAN2#129bis" w:date="2025-03-13T11:06:00Z" w16du:dateUtc="2025-03-13T18:06:00Z"/>
              </w:rPr>
            </w:pPr>
            <w:ins w:id="1464"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1465" w:author="RAN2#129bis" w:date="2025-03-13T11:06:00Z" w16du:dateUtc="2025-03-13T18:06:00Z"/>
                <w:rFonts w:ascii="Arial" w:hAnsi="Arial" w:cs="Arial"/>
                <w:noProof/>
                <w:sz w:val="18"/>
                <w:szCs w:val="18"/>
              </w:rPr>
            </w:pPr>
            <w:ins w:id="1466"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1467" w:author="RAN2#129bis" w:date="2025-03-13T11:06:00Z" w16du:dateUtc="2025-03-13T18:06:00Z"/>
                <w:rFonts w:ascii="Arial" w:hAnsi="Arial" w:cs="Arial"/>
                <w:noProof/>
                <w:sz w:val="18"/>
                <w:szCs w:val="18"/>
              </w:rPr>
            </w:pPr>
            <w:ins w:id="1468"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1469" w:author="RAN2#129bis" w:date="2025-03-13T11:06:00Z" w16du:dateUtc="2025-03-13T18:06:00Z"/>
                <w:rFonts w:ascii="Arial" w:hAnsi="Arial" w:cs="Arial"/>
                <w:noProof/>
                <w:sz w:val="18"/>
                <w:szCs w:val="18"/>
              </w:rPr>
            </w:pPr>
            <w:ins w:id="1470"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1471" w:author="RAN2#129bis" w:date="2025-03-13T11:06:00Z" w16du:dateUtc="2025-03-13T18:06:00Z"/>
                <w:rFonts w:ascii="Arial" w:hAnsi="Arial" w:cs="Arial"/>
                <w:noProof/>
                <w:sz w:val="18"/>
                <w:szCs w:val="18"/>
              </w:rPr>
            </w:pPr>
            <w:ins w:id="1472"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1473" w:author="RAN2#129bis" w:date="2025-03-13T11:06:00Z" w16du:dateUtc="2025-03-13T18:06:00Z"/>
                <w:rFonts w:ascii="Arial" w:hAnsi="Arial" w:cs="Arial"/>
                <w:noProof/>
                <w:sz w:val="18"/>
                <w:szCs w:val="18"/>
              </w:rPr>
            </w:pPr>
            <w:ins w:id="1474"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1475" w:author="RAN2#129bis" w:date="2025-03-13T11:06:00Z" w16du:dateUtc="2025-03-13T18:06:00Z"/>
                <w:rFonts w:cs="Arial"/>
                <w:noProof/>
                <w:szCs w:val="18"/>
                <w:rPrChange w:id="1476" w:author="Qualcomm" w:date="2025-03-05T10:10:00Z" w16du:dateUtc="2025-03-05T18:10:00Z">
                  <w:rPr>
                    <w:ins w:id="1477" w:author="RAN2#129bis" w:date="2025-03-13T11:06:00Z" w16du:dateUtc="2025-03-13T18:06:00Z"/>
                    <w:b/>
                    <w:bCs/>
                    <w:i/>
                    <w:iCs/>
                    <w:snapToGrid w:val="0"/>
                  </w:rPr>
                </w:rPrChange>
              </w:rPr>
              <w:pPrChange w:id="1478" w:author="Qualcomm" w:date="2025-03-05T10:10:00Z" w16du:dateUtc="2025-03-05T18:10:00Z">
                <w:pPr>
                  <w:pStyle w:val="TAL"/>
                  <w:keepNext w:val="0"/>
                  <w:keepLines w:val="0"/>
                  <w:widowControl w:val="0"/>
                  <w:ind w:left="568" w:hanging="284"/>
                </w:pPr>
              </w:pPrChange>
            </w:pPr>
            <w:ins w:id="1479"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1480" w:author="RAN2#129bis" w:date="2025-03-13T11:06:00Z" w16du:dateUtc="2025-03-13T18:06:00Z"/>
        </w:rPr>
      </w:pPr>
    </w:p>
    <w:p w14:paraId="25DA1FC1" w14:textId="09F4DC58" w:rsidR="007E6404" w:rsidRPr="00E7531C" w:rsidRDefault="007E6404" w:rsidP="007E6404">
      <w:pPr>
        <w:pStyle w:val="Heading4"/>
        <w:rPr>
          <w:ins w:id="1481" w:author="RAN2#129bis" w:date="2025-03-13T11:06:00Z" w16du:dateUtc="2025-03-13T18:06:00Z"/>
        </w:rPr>
      </w:pPr>
      <w:ins w:id="1482" w:author="RAN2#129bis" w:date="2025-03-13T11:06:00Z" w16du:dateUtc="2025-03-13T18:06:00Z">
        <w:r w:rsidRPr="00E7531C">
          <w:t>6.5.1</w:t>
        </w:r>
        <w:r>
          <w:t>3</w:t>
        </w:r>
        <w:r w:rsidRPr="00E7531C">
          <w:t>.3</w:t>
        </w:r>
        <w:r w:rsidRPr="00E7531C">
          <w:tab/>
        </w:r>
        <w:r w:rsidRPr="00B870F8">
          <w:t xml:space="preserve">NR </w:t>
        </w:r>
      </w:ins>
      <w:ins w:id="1483" w:author="RAN2#130" w:date="2025-05-03T08:23:00Z" w16du:dateUtc="2025-05-03T15:23:00Z">
        <w:r w:rsidR="004A0211">
          <w:t xml:space="preserve">DL </w:t>
        </w:r>
      </w:ins>
      <w:ins w:id="1484" w:author="RAN2#129bis" w:date="2025-03-13T11:06:00Z" w16du:dateUtc="2025-03-13T18:06:00Z">
        <w:r w:rsidRPr="00B870F8">
          <w:t xml:space="preserve">AI/ML Positioning </w:t>
        </w:r>
        <w:r w:rsidRPr="00E7531C">
          <w:t>Location Information</w:t>
        </w:r>
      </w:ins>
    </w:p>
    <w:p w14:paraId="3C00FEB0" w14:textId="550A1899" w:rsidR="007E6404" w:rsidRPr="00E7531C" w:rsidRDefault="007E6404" w:rsidP="007E6404">
      <w:pPr>
        <w:pStyle w:val="Heading4"/>
        <w:rPr>
          <w:ins w:id="1485" w:author="RAN2#129bis" w:date="2025-03-13T11:06:00Z" w16du:dateUtc="2025-03-13T18:06:00Z"/>
        </w:rPr>
      </w:pPr>
      <w:ins w:id="1486" w:author="RAN2#129bis" w:date="2025-03-13T11:06:00Z" w16du:dateUtc="2025-03-13T18:06:00Z">
        <w:r w:rsidRPr="00E7531C">
          <w:t>–</w:t>
        </w:r>
        <w:r w:rsidRPr="00E7531C">
          <w:tab/>
        </w:r>
        <w:r w:rsidRPr="007853F8">
          <w:rPr>
            <w:i/>
          </w:rPr>
          <w:t>NR-</w:t>
        </w:r>
      </w:ins>
      <w:ins w:id="1487" w:author="RAN2#130" w:date="2025-05-01T11:20:00Z" w16du:dateUtc="2025-05-01T18:20:00Z">
        <w:r w:rsidR="00E52366">
          <w:rPr>
            <w:i/>
          </w:rPr>
          <w:t>DL-</w:t>
        </w:r>
      </w:ins>
      <w:ins w:id="1488" w:author="RAN2#129bis" w:date="2025-03-13T11:06:00Z" w16du:dateUtc="2025-03-13T18:06:00Z">
        <w:r w:rsidRPr="007853F8">
          <w:rPr>
            <w:i/>
          </w:rPr>
          <w:t>AIML-ProvideLocationInformation</w:t>
        </w:r>
      </w:ins>
    </w:p>
    <w:p w14:paraId="0D377C09" w14:textId="72CFC104" w:rsidR="007E6404" w:rsidRPr="00E7531C" w:rsidRDefault="007E6404" w:rsidP="007E6404">
      <w:pPr>
        <w:keepLines/>
        <w:rPr>
          <w:ins w:id="1489" w:author="RAN2#129bis" w:date="2025-03-13T11:06:00Z" w16du:dateUtc="2025-03-13T18:06:00Z"/>
        </w:rPr>
      </w:pPr>
      <w:ins w:id="1490" w:author="RAN2#129bis" w:date="2025-03-13T11:06:00Z" w16du:dateUtc="2025-03-13T18:06:00Z">
        <w:r w:rsidRPr="00E7531C">
          <w:t xml:space="preserve">The IE </w:t>
        </w:r>
        <w:r w:rsidRPr="00356909">
          <w:rPr>
            <w:i/>
            <w:iCs/>
            <w:snapToGrid w:val="0"/>
            <w:lang w:eastAsia="en-GB"/>
            <w:rPrChange w:id="1491" w:author="Qualcomm" w:date="2025-03-05T03:31:00Z" w16du:dateUtc="2025-03-05T11:31:00Z">
              <w:rPr>
                <w:snapToGrid w:val="0"/>
                <w:lang w:eastAsia="en-GB"/>
              </w:rPr>
            </w:rPrChange>
          </w:rPr>
          <w:t>NR-</w:t>
        </w:r>
      </w:ins>
      <w:ins w:id="1492" w:author="RAN2#130" w:date="2025-05-01T11:21:00Z" w16du:dateUtc="2025-05-01T18:21:00Z">
        <w:r w:rsidR="00E52366">
          <w:rPr>
            <w:i/>
            <w:iCs/>
            <w:snapToGrid w:val="0"/>
            <w:lang w:eastAsia="en-GB"/>
          </w:rPr>
          <w:t>DL-</w:t>
        </w:r>
      </w:ins>
      <w:ins w:id="1493" w:author="RAN2#129bis" w:date="2025-03-13T11:06:00Z" w16du:dateUtc="2025-03-13T18:06:00Z">
        <w:r w:rsidRPr="00356909">
          <w:rPr>
            <w:i/>
            <w:iCs/>
            <w:snapToGrid w:val="0"/>
            <w:lang w:eastAsia="en-GB"/>
            <w:rPrChange w:id="1494" w:author="Qualcomm" w:date="2025-03-05T03:31:00Z" w16du:dateUtc="2025-03-05T11:31:00Z">
              <w:rPr>
                <w:snapToGrid w:val="0"/>
                <w:lang w:eastAsia="en-GB"/>
              </w:rPr>
            </w:rPrChange>
          </w:rPr>
          <w:t>AIML-ProvideLocationInformation</w:t>
        </w:r>
        <w:r w:rsidRPr="00E7531C">
          <w:rPr>
            <w:noProof/>
          </w:rPr>
          <w:t xml:space="preserve"> is</w:t>
        </w:r>
        <w:r w:rsidRPr="00E7531C">
          <w:t xml:space="preserve"> used by the target device to provide NR </w:t>
        </w:r>
      </w:ins>
      <w:ins w:id="1495" w:author="RAN2#130" w:date="2025-05-03T08:23:00Z" w16du:dateUtc="2025-05-03T15:23:00Z">
        <w:r w:rsidR="004A0211">
          <w:t xml:space="preserve">DL </w:t>
        </w:r>
      </w:ins>
      <w:ins w:id="1496" w:author="RAN2#129bis" w:date="2025-03-13T11:06:00Z" w16du:dateUtc="2025-03-13T18:06:00Z">
        <w:r>
          <w:t>AI/ML</w:t>
        </w:r>
        <w:r w:rsidRPr="00E7531C">
          <w:t xml:space="preserve"> location </w:t>
        </w:r>
        <w:r>
          <w:t>information</w:t>
        </w:r>
        <w:r w:rsidRPr="00E7531C">
          <w:t xml:space="preserve"> to the location server. It may also be used to provide NR </w:t>
        </w:r>
      </w:ins>
      <w:ins w:id="1497" w:author="RAN2#130" w:date="2025-05-03T08:23:00Z" w16du:dateUtc="2025-05-03T15:23:00Z">
        <w:r w:rsidR="00D71131">
          <w:t xml:space="preserve">DL </w:t>
        </w:r>
      </w:ins>
      <w:ins w:id="1498"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1499" w:author="RAN2#129bis" w:date="2025-03-13T11:06:00Z" w16du:dateUtc="2025-03-13T18:06:00Z"/>
        </w:rPr>
      </w:pPr>
      <w:ins w:id="1500"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1501" w:author="RAN2#129bis" w:date="2025-03-13T11:06:00Z" w16du:dateUtc="2025-03-13T18:06:00Z"/>
          <w:snapToGrid w:val="0"/>
        </w:rPr>
      </w:pPr>
    </w:p>
    <w:p w14:paraId="74338858" w14:textId="35DB8E3A" w:rsidR="007E6404" w:rsidRPr="00E7531C" w:rsidRDefault="007E6404" w:rsidP="007E6404">
      <w:pPr>
        <w:pStyle w:val="PL"/>
        <w:shd w:val="clear" w:color="auto" w:fill="E6E6E6"/>
        <w:rPr>
          <w:ins w:id="1502" w:author="RAN2#129bis" w:date="2025-03-13T11:06:00Z" w16du:dateUtc="2025-03-13T18:06:00Z"/>
          <w:snapToGrid w:val="0"/>
        </w:rPr>
      </w:pPr>
      <w:ins w:id="1503" w:author="RAN2#129bis" w:date="2025-03-13T11:06:00Z" w16du:dateUtc="2025-03-13T18:06:00Z">
        <w:r>
          <w:rPr>
            <w:snapToGrid w:val="0"/>
            <w:lang w:eastAsia="en-GB"/>
          </w:rPr>
          <w:t>NR-</w:t>
        </w:r>
      </w:ins>
      <w:ins w:id="1504" w:author="RAN2#130" w:date="2025-05-01T11:21:00Z" w16du:dateUtc="2025-05-01T18:21:00Z">
        <w:r w:rsidR="002D36C3">
          <w:rPr>
            <w:snapToGrid w:val="0"/>
            <w:lang w:eastAsia="en-GB"/>
          </w:rPr>
          <w:t>DL-</w:t>
        </w:r>
      </w:ins>
      <w:ins w:id="1505" w:author="RAN2#129bis" w:date="2025-03-13T11:06:00Z" w16du:dateUtc="2025-03-13T18:06:00Z">
        <w:r>
          <w:rPr>
            <w:snapToGrid w:val="0"/>
            <w:lang w:eastAsia="en-GB"/>
          </w:rPr>
          <w:t xml:space="preserve">AIML-ProvideLocationInformation-r19 </w:t>
        </w:r>
        <w:r w:rsidRPr="00E7531C">
          <w:rPr>
            <w:snapToGrid w:val="0"/>
          </w:rPr>
          <w:t>::= SEQUENCE {</w:t>
        </w:r>
      </w:ins>
    </w:p>
    <w:p w14:paraId="7802A0B6" w14:textId="2DF07261" w:rsidR="007E6404" w:rsidRDefault="007E6404" w:rsidP="007E6404">
      <w:pPr>
        <w:pStyle w:val="PL"/>
        <w:shd w:val="clear" w:color="auto" w:fill="E6E6E6"/>
        <w:rPr>
          <w:ins w:id="1506" w:author="RAN2#129bis" w:date="2025-03-13T11:06:00Z" w16du:dateUtc="2025-03-13T18:06:00Z"/>
          <w:snapToGrid w:val="0"/>
        </w:rPr>
      </w:pPr>
      <w:ins w:id="1507" w:author="RAN2#129bis" w:date="2025-03-13T11:06:00Z" w16du:dateUtc="2025-03-13T18:06:00Z">
        <w:r w:rsidRPr="00E7531C">
          <w:rPr>
            <w:snapToGrid w:val="0"/>
          </w:rPr>
          <w:tab/>
          <w:t>nr-</w:t>
        </w:r>
      </w:ins>
      <w:ins w:id="1508" w:author="RAN2#130" w:date="2025-05-01T11:23:00Z" w16du:dateUtc="2025-05-01T18:23:00Z">
        <w:r w:rsidR="002672F6">
          <w:rPr>
            <w:snapToGrid w:val="0"/>
          </w:rPr>
          <w:t>DL-</w:t>
        </w:r>
      </w:ins>
      <w:ins w:id="1509" w:author="RAN2#129bis" w:date="2025-03-13T11:06:00Z" w16du:dateUtc="2025-03-13T18:06:00Z">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1510" w:author="RAN2#130" w:date="2025-05-01T11:23:00Z" w16du:dateUtc="2025-05-01T18:23:00Z">
        <w:r w:rsidR="005344CD">
          <w:rPr>
            <w:snapToGrid w:val="0"/>
          </w:rPr>
          <w:t>DL-</w:t>
        </w:r>
      </w:ins>
      <w:ins w:id="1511" w:author="RAN2#129bis" w:date="2025-03-13T11:06:00Z" w16du:dateUtc="2025-03-13T18:06:00Z">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F2ADE9" w:rsidR="007E6404" w:rsidRPr="00E7531C" w:rsidRDefault="007E6404" w:rsidP="007E6404">
      <w:pPr>
        <w:pStyle w:val="PL"/>
        <w:shd w:val="clear" w:color="auto" w:fill="E6E6E6"/>
        <w:rPr>
          <w:ins w:id="1512" w:author="RAN2#129bis" w:date="2025-03-13T11:06:00Z" w16du:dateUtc="2025-03-13T18:06:00Z"/>
          <w:snapToGrid w:val="0"/>
        </w:rPr>
      </w:pPr>
      <w:ins w:id="1513" w:author="RAN2#129bis" w:date="2025-03-13T11:06:00Z" w16du:dateUtc="2025-03-13T18:06:00Z">
        <w:r>
          <w:rPr>
            <w:snapToGrid w:val="0"/>
          </w:rPr>
          <w:tab/>
        </w:r>
        <w:r w:rsidRPr="00E7531C">
          <w:rPr>
            <w:snapToGrid w:val="0"/>
          </w:rPr>
          <w:t>nr-</w:t>
        </w:r>
      </w:ins>
      <w:ins w:id="1514" w:author="RAN2#130" w:date="2025-05-01T11:23:00Z" w16du:dateUtc="2025-05-01T18:23:00Z">
        <w:r w:rsidR="005344CD">
          <w:rPr>
            <w:snapToGrid w:val="0"/>
          </w:rPr>
          <w:t>DL-</w:t>
        </w:r>
      </w:ins>
      <w:ins w:id="1515" w:author="RAN2#129bis" w:date="2025-03-13T11:06:00Z" w16du:dateUtc="2025-03-13T18:06:00Z">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205F65F8" w:rsidR="007E6404" w:rsidRDefault="007E6404" w:rsidP="007E6404">
      <w:pPr>
        <w:pStyle w:val="PL"/>
        <w:shd w:val="clear" w:color="auto" w:fill="E6E6E6"/>
        <w:rPr>
          <w:ins w:id="1516" w:author="RAN2#129bis" w:date="2025-03-13T11:06:00Z" w16du:dateUtc="2025-03-13T18:06:00Z"/>
          <w:snapToGrid w:val="0"/>
        </w:rPr>
      </w:pPr>
      <w:ins w:id="151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1518" w:author="RAN2#130" w:date="2025-05-01T11:23:00Z" w16du:dateUtc="2025-05-01T18:23:00Z">
        <w:r w:rsidR="005344CD">
          <w:rPr>
            <w:snapToGrid w:val="0"/>
          </w:rPr>
          <w:t>DL-</w:t>
        </w:r>
      </w:ins>
      <w:ins w:id="1519" w:author="RAN2#129bis" w:date="2025-03-13T11:06:00Z" w16du:dateUtc="2025-03-13T18:06:00Z">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1520" w:author="RAN2#129bis" w:date="2025-03-13T11:06:00Z" w16du:dateUtc="2025-03-13T18:06:00Z"/>
          <w:snapToGrid w:val="0"/>
        </w:rPr>
      </w:pPr>
      <w:ins w:id="152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16713E5" w:rsidR="007E6404" w:rsidRPr="00E7531C" w:rsidRDefault="007E6404" w:rsidP="007E6404">
      <w:pPr>
        <w:pStyle w:val="PL"/>
        <w:shd w:val="clear" w:color="auto" w:fill="E6E6E6"/>
        <w:rPr>
          <w:ins w:id="1522" w:author="RAN2#129bis" w:date="2025-03-13T11:06:00Z" w16du:dateUtc="2025-03-13T18:06:00Z"/>
          <w:snapToGrid w:val="0"/>
        </w:rPr>
      </w:pPr>
      <w:ins w:id="1523" w:author="RAN2#129bis" w:date="2025-03-13T11:06:00Z" w16du:dateUtc="2025-03-13T18:06:00Z">
        <w:r>
          <w:rPr>
            <w:snapToGrid w:val="0"/>
          </w:rPr>
          <w:tab/>
        </w:r>
        <w:r w:rsidRPr="00E7531C">
          <w:rPr>
            <w:snapToGrid w:val="0"/>
          </w:rPr>
          <w:t>nr-</w:t>
        </w:r>
      </w:ins>
      <w:ins w:id="1524" w:author="RAN2#130" w:date="2025-05-01T11:23:00Z" w16du:dateUtc="2025-05-01T18:23:00Z">
        <w:r w:rsidR="005344CD">
          <w:rPr>
            <w:snapToGrid w:val="0"/>
          </w:rPr>
          <w:t>DL-</w:t>
        </w:r>
      </w:ins>
      <w:ins w:id="1525"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t>NR</w:t>
        </w:r>
        <w:r w:rsidRPr="00A967B3">
          <w:rPr>
            <w:snapToGrid w:val="0"/>
          </w:rPr>
          <w:t>-</w:t>
        </w:r>
      </w:ins>
      <w:ins w:id="1526" w:author="RAN2#130" w:date="2025-05-01T11:23:00Z" w16du:dateUtc="2025-05-01T18:23:00Z">
        <w:r w:rsidR="005344CD">
          <w:rPr>
            <w:snapToGrid w:val="0"/>
          </w:rPr>
          <w:t>DL-</w:t>
        </w:r>
      </w:ins>
      <w:ins w:id="1527" w:author="RAN2#129bis" w:date="2025-03-13T11:06:00Z" w16du:dateUtc="2025-03-13T18:06:00Z">
        <w:r w:rsidRPr="00A967B3">
          <w:rPr>
            <w:snapToGrid w:val="0"/>
          </w:rPr>
          <w:t>AIML-Positioning-Error-r19</w:t>
        </w:r>
        <w:r w:rsidRPr="00E7531C">
          <w:rPr>
            <w:snapToGrid w:val="0"/>
          </w:rPr>
          <w:tab/>
          <w:t>OPTIONAL,</w:t>
        </w:r>
      </w:ins>
    </w:p>
    <w:p w14:paraId="40E218A5" w14:textId="77777777" w:rsidR="007E6404" w:rsidRPr="00E7531C" w:rsidRDefault="007E6404" w:rsidP="007E6404">
      <w:pPr>
        <w:pStyle w:val="PL"/>
        <w:shd w:val="clear" w:color="auto" w:fill="E6E6E6"/>
        <w:rPr>
          <w:ins w:id="1528" w:author="RAN2#129bis" w:date="2025-03-13T11:06:00Z" w16du:dateUtc="2025-03-13T18:06:00Z"/>
          <w:snapToGrid w:val="0"/>
        </w:rPr>
      </w:pPr>
      <w:ins w:id="1529"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1530" w:author="RAN2#129bis" w:date="2025-03-13T11:06:00Z" w16du:dateUtc="2025-03-13T18:06:00Z"/>
          <w:snapToGrid w:val="0"/>
        </w:rPr>
      </w:pPr>
      <w:ins w:id="1531"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1532" w:author="RAN2#129bis" w:date="2025-03-13T11:06:00Z" w16du:dateUtc="2025-03-13T18:06:00Z"/>
        </w:rPr>
      </w:pPr>
    </w:p>
    <w:p w14:paraId="72E05A20" w14:textId="77777777" w:rsidR="007E6404" w:rsidRPr="00E7531C" w:rsidRDefault="007E6404" w:rsidP="007E6404">
      <w:pPr>
        <w:pStyle w:val="PL"/>
        <w:shd w:val="clear" w:color="auto" w:fill="E6E6E6"/>
        <w:rPr>
          <w:ins w:id="1533" w:author="RAN2#129bis" w:date="2025-03-13T11:06:00Z" w16du:dateUtc="2025-03-13T18:06:00Z"/>
        </w:rPr>
      </w:pPr>
      <w:ins w:id="1534" w:author="RAN2#129bis" w:date="2025-03-13T11:06:00Z" w16du:dateUtc="2025-03-13T18:06:00Z">
        <w:r w:rsidRPr="00E7531C">
          <w:t>-- ASN1STOP</w:t>
        </w:r>
      </w:ins>
    </w:p>
    <w:p w14:paraId="23EE6314" w14:textId="77777777" w:rsidR="007E6404" w:rsidRPr="00E7531C" w:rsidRDefault="007E6404" w:rsidP="007E6404">
      <w:pPr>
        <w:rPr>
          <w:ins w:id="1535"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1536" w:author="RAN2#129bis" w:date="2025-03-13T11:06:00Z"/>
        </w:trPr>
        <w:tc>
          <w:tcPr>
            <w:tcW w:w="2268" w:type="dxa"/>
          </w:tcPr>
          <w:p w14:paraId="0B5BCE03" w14:textId="77777777" w:rsidR="007E6404" w:rsidRPr="00E7531C" w:rsidRDefault="007E6404" w:rsidP="00C73457">
            <w:pPr>
              <w:pStyle w:val="TAH"/>
              <w:rPr>
                <w:ins w:id="1537" w:author="RAN2#129bis" w:date="2025-03-13T11:06:00Z" w16du:dateUtc="2025-03-13T18:06:00Z"/>
              </w:rPr>
            </w:pPr>
            <w:ins w:id="1538"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1539" w:author="RAN2#129bis" w:date="2025-03-13T11:06:00Z" w16du:dateUtc="2025-03-13T18:06:00Z"/>
              </w:rPr>
            </w:pPr>
            <w:ins w:id="1540" w:author="RAN2#129bis" w:date="2025-03-13T11:06:00Z" w16du:dateUtc="2025-03-13T18:06:00Z">
              <w:r w:rsidRPr="00E7531C">
                <w:t>Explanation</w:t>
              </w:r>
            </w:ins>
          </w:p>
        </w:tc>
      </w:tr>
      <w:tr w:rsidR="007E6404" w:rsidRPr="00E7531C" w14:paraId="305A209F" w14:textId="77777777" w:rsidTr="00C73457">
        <w:trPr>
          <w:cantSplit/>
          <w:ins w:id="1541" w:author="RAN2#129bis" w:date="2025-03-13T11:06:00Z"/>
        </w:trPr>
        <w:tc>
          <w:tcPr>
            <w:tcW w:w="2268" w:type="dxa"/>
          </w:tcPr>
          <w:p w14:paraId="37759E73" w14:textId="77777777" w:rsidR="007E6404" w:rsidRPr="00E7531C" w:rsidRDefault="007E6404" w:rsidP="00C73457">
            <w:pPr>
              <w:pStyle w:val="TAL"/>
              <w:rPr>
                <w:ins w:id="1542" w:author="RAN2#129bis" w:date="2025-03-13T11:06:00Z" w16du:dateUtc="2025-03-13T18:06:00Z"/>
                <w:i/>
                <w:noProof/>
              </w:rPr>
            </w:pPr>
            <w:ins w:id="1543" w:author="RAN2#129bis" w:date="2025-03-13T11:06:00Z" w16du:dateUtc="2025-03-13T18:06:00Z">
              <w:r w:rsidRPr="00E7531C">
                <w:rPr>
                  <w:i/>
                  <w:noProof/>
                </w:rPr>
                <w:t>batch</w:t>
              </w:r>
            </w:ins>
          </w:p>
        </w:tc>
        <w:tc>
          <w:tcPr>
            <w:tcW w:w="7371" w:type="dxa"/>
          </w:tcPr>
          <w:p w14:paraId="364C8369" w14:textId="1A3596B1" w:rsidR="007E6404" w:rsidRPr="00E7531C" w:rsidRDefault="007E6404" w:rsidP="00C73457">
            <w:pPr>
              <w:pStyle w:val="TAL"/>
              <w:rPr>
                <w:ins w:id="1544" w:author="RAN2#129bis" w:date="2025-03-13T11:06:00Z" w16du:dateUtc="2025-03-13T18:06:00Z"/>
              </w:rPr>
            </w:pPr>
            <w:ins w:id="1545" w:author="RAN2#129bis" w:date="2025-03-13T11:06:00Z" w16du:dateUtc="2025-03-13T18:06:00Z">
              <w:r w:rsidRPr="00E7531C">
                <w:t xml:space="preserve">The field is optionally present if the field </w:t>
              </w:r>
              <w:r w:rsidRPr="0087433F">
                <w:rPr>
                  <w:i/>
                  <w:iCs/>
                </w:rPr>
                <w:t>nr-</w:t>
              </w:r>
            </w:ins>
            <w:ins w:id="1546" w:author="RAN2#130" w:date="2025-05-01T11:24:00Z" w16du:dateUtc="2025-05-01T18:24:00Z">
              <w:r w:rsidR="005344CD">
                <w:rPr>
                  <w:i/>
                  <w:iCs/>
                </w:rPr>
                <w:t>DL-</w:t>
              </w:r>
            </w:ins>
            <w:ins w:id="1547" w:author="RAN2#129bis" w:date="2025-03-13T11:06:00Z" w16du:dateUtc="2025-03-13T18:06:00Z">
              <w:r w:rsidRPr="0087433F">
                <w:rPr>
                  <w:i/>
                  <w:iCs/>
                </w:rPr>
                <w:t xml:space="preserve">AIML-LocationInformation </w:t>
              </w:r>
              <w:r w:rsidRPr="00E7531C">
                <w:t>is absent; otherwise it is not present.</w:t>
              </w:r>
            </w:ins>
          </w:p>
        </w:tc>
      </w:tr>
    </w:tbl>
    <w:p w14:paraId="0CA24690" w14:textId="77777777" w:rsidR="007E6404" w:rsidRDefault="007E6404" w:rsidP="007E6404">
      <w:pPr>
        <w:rPr>
          <w:ins w:id="1548" w:author="RAN2#129bis" w:date="2025-03-13T11:06:00Z" w16du:dateUtc="2025-03-13T18:06:00Z"/>
        </w:rPr>
      </w:pPr>
    </w:p>
    <w:p w14:paraId="59E19C8C" w14:textId="3FB8B4AC" w:rsidR="007E6404" w:rsidRPr="00E7531C" w:rsidDel="00B81DA2" w:rsidRDefault="007E6404">
      <w:pPr>
        <w:pStyle w:val="EditorsNote"/>
        <w:rPr>
          <w:ins w:id="1549" w:author="RAN2#129bis" w:date="2025-03-13T11:06:00Z" w16du:dateUtc="2025-03-13T18:06:00Z"/>
          <w:del w:id="1550" w:author="RAN2#131" w:date="2025-08-29T08:03:00Z" w16du:dateUtc="2025-08-29T15:03:00Z"/>
          <w:noProof/>
        </w:rPr>
        <w:pPrChange w:id="1551" w:author="RAN2#129bis" w:date="2025-04-15T07:15:00Z" w16du:dateUtc="2025-04-15T14:15:00Z">
          <w:pPr/>
        </w:pPrChange>
      </w:pPr>
      <w:commentRangeStart w:id="1552"/>
      <w:ins w:id="1553" w:author="RAN2#129bis" w:date="2025-03-13T11:06:00Z" w16du:dateUtc="2025-03-13T18:06:00Z">
        <w:del w:id="1554" w:author="RAN2#131" w:date="2025-08-29T08:03:00Z" w16du:dateUtc="2025-08-29T15:03:00Z">
          <w:r w:rsidRPr="00C2728C" w:rsidDel="00B81DA2">
            <w:rPr>
              <w:noProof/>
              <w:highlight w:val="yellow"/>
              <w:rPrChange w:id="1555" w:author="RAN2#131" w:date="2025-08-29T08:20:00Z" w16du:dateUtc="2025-08-29T15:20:00Z">
                <w:rPr>
                  <w:noProof/>
                </w:rPr>
              </w:rPrChange>
            </w:rPr>
            <w:delText>Editor's Note</w:delText>
          </w:r>
        </w:del>
      </w:ins>
      <w:commentRangeEnd w:id="1552"/>
      <w:r w:rsidR="00921929" w:rsidRPr="00C2728C">
        <w:rPr>
          <w:rStyle w:val="CommentReference"/>
          <w:highlight w:val="yellow"/>
          <w:rPrChange w:id="1556" w:author="RAN2#131" w:date="2025-08-29T08:20:00Z" w16du:dateUtc="2025-08-29T15:20:00Z">
            <w:rPr>
              <w:rStyle w:val="CommentReference"/>
            </w:rPr>
          </w:rPrChange>
        </w:rPr>
        <w:commentReference w:id="1552"/>
      </w:r>
      <w:ins w:id="1557" w:author="RAN2#129bis" w:date="2025-03-13T11:06:00Z" w16du:dateUtc="2025-03-13T18:06:00Z">
        <w:del w:id="1558" w:author="RAN2#131" w:date="2025-08-29T08:03:00Z" w16du:dateUtc="2025-08-29T15:03:00Z">
          <w:r w:rsidRPr="00C2728C" w:rsidDel="00B81DA2">
            <w:rPr>
              <w:noProof/>
              <w:highlight w:val="yellow"/>
              <w:rPrChange w:id="1559" w:author="RAN2#131" w:date="2025-08-29T08:20:00Z" w16du:dateUtc="2025-08-29T15:20:00Z">
                <w:rPr>
                  <w:noProof/>
                </w:rPr>
              </w:rPrChange>
            </w:rPr>
            <w:delText xml:space="preserve">: FFS whether batch reporting is applicable </w:delText>
          </w:r>
        </w:del>
      </w:ins>
      <w:ins w:id="1560" w:author="RAN2#130" w:date="2025-05-03T09:40:00Z" w16du:dateUtc="2025-05-03T16:40:00Z">
        <w:del w:id="1561" w:author="RAN2#131" w:date="2025-08-29T08:03:00Z" w16du:dateUtc="2025-08-29T15:03:00Z">
          <w:r w:rsidR="00251CB7" w:rsidRPr="00C2728C" w:rsidDel="00B81DA2">
            <w:rPr>
              <w:noProof/>
              <w:highlight w:val="yellow"/>
              <w:rPrChange w:id="1562" w:author="RAN2#131" w:date="2025-08-29T08:20:00Z" w16du:dateUtc="2025-08-29T15:20:00Z">
                <w:rPr>
                  <w:noProof/>
                </w:rPr>
              </w:rPrChange>
            </w:rPr>
            <w:delText xml:space="preserve">also </w:delText>
          </w:r>
        </w:del>
      </w:ins>
      <w:ins w:id="1563" w:author="RAN2#129bis" w:date="2025-03-13T11:06:00Z" w16du:dateUtc="2025-03-13T18:06:00Z">
        <w:del w:id="1564" w:author="RAN2#131" w:date="2025-08-29T08:03:00Z" w16du:dateUtc="2025-08-29T15:03:00Z">
          <w:r w:rsidRPr="00C2728C" w:rsidDel="00B81DA2">
            <w:rPr>
              <w:noProof/>
              <w:highlight w:val="yellow"/>
              <w:rPrChange w:id="1565" w:author="RAN2#131" w:date="2025-08-29T08:20:00Z" w16du:dateUtc="2025-08-29T15:20:00Z">
                <w:rPr>
                  <w:noProof/>
                </w:rPr>
              </w:rPrChange>
            </w:rPr>
            <w:delText xml:space="preserve">to </w:delText>
          </w:r>
        </w:del>
      </w:ins>
      <w:ins w:id="1566" w:author="RAN2#130" w:date="2025-05-03T08:23:00Z" w16du:dateUtc="2025-05-03T15:23:00Z">
        <w:del w:id="1567" w:author="RAN2#131" w:date="2025-08-29T08:03:00Z" w16du:dateUtc="2025-08-29T15:03:00Z">
          <w:r w:rsidR="00D71131" w:rsidRPr="00C2728C" w:rsidDel="00B81DA2">
            <w:rPr>
              <w:noProof/>
              <w:highlight w:val="yellow"/>
              <w:rPrChange w:id="1568" w:author="RAN2#131" w:date="2025-08-29T08:20:00Z" w16du:dateUtc="2025-08-29T15:20:00Z">
                <w:rPr>
                  <w:noProof/>
                </w:rPr>
              </w:rPrChange>
            </w:rPr>
            <w:delText xml:space="preserve">DL </w:delText>
          </w:r>
        </w:del>
      </w:ins>
      <w:ins w:id="1569" w:author="RAN2#129bis" w:date="2025-03-13T11:06:00Z" w16du:dateUtc="2025-03-13T18:06:00Z">
        <w:del w:id="1570" w:author="RAN2#131" w:date="2025-08-29T08:03:00Z" w16du:dateUtc="2025-08-29T15:03:00Z">
          <w:r w:rsidRPr="00C2728C" w:rsidDel="00B81DA2">
            <w:rPr>
              <w:noProof/>
              <w:highlight w:val="yellow"/>
              <w:rPrChange w:id="1571" w:author="RAN2#131" w:date="2025-08-29T08:20:00Z" w16du:dateUtc="2025-08-29T15:20:00Z">
                <w:rPr>
                  <w:noProof/>
                </w:rPr>
              </w:rPrChange>
            </w:rPr>
            <w:delText>AI/ML positioning.</w:delText>
          </w:r>
        </w:del>
      </w:ins>
    </w:p>
    <w:p w14:paraId="3F3F8AE4" w14:textId="29C27994" w:rsidR="007E6404" w:rsidRPr="00E7531C" w:rsidRDefault="007E6404" w:rsidP="007E6404">
      <w:pPr>
        <w:pStyle w:val="Heading4"/>
        <w:rPr>
          <w:ins w:id="1572" w:author="RAN2#129bis" w:date="2025-03-13T11:06:00Z" w16du:dateUtc="2025-03-13T18:06:00Z"/>
        </w:rPr>
      </w:pPr>
      <w:ins w:id="1573" w:author="RAN2#129bis" w:date="2025-03-13T11:06:00Z" w16du:dateUtc="2025-03-13T18:06:00Z">
        <w:r w:rsidRPr="00E7531C">
          <w:lastRenderedPageBreak/>
          <w:t>6.5.1</w:t>
        </w:r>
        <w:r>
          <w:t>3</w:t>
        </w:r>
        <w:r w:rsidRPr="00E7531C">
          <w:t>.4</w:t>
        </w:r>
        <w:r w:rsidRPr="00E7531C">
          <w:tab/>
        </w:r>
        <w:r w:rsidRPr="00B870F8">
          <w:t xml:space="preserve">NR </w:t>
        </w:r>
      </w:ins>
      <w:ins w:id="1574" w:author="RAN2#130" w:date="2025-05-03T08:23:00Z" w16du:dateUtc="2025-05-03T15:23:00Z">
        <w:r w:rsidR="00D71131">
          <w:t xml:space="preserve">DL </w:t>
        </w:r>
      </w:ins>
      <w:ins w:id="1575" w:author="RAN2#129bis" w:date="2025-03-13T11:06:00Z" w16du:dateUtc="2025-03-13T18:06:00Z">
        <w:r w:rsidRPr="00B870F8">
          <w:t>AI/ML Positioning</w:t>
        </w:r>
        <w:r w:rsidRPr="00E7531C">
          <w:t xml:space="preserve"> Location Information Elements</w:t>
        </w:r>
      </w:ins>
    </w:p>
    <w:p w14:paraId="03C0131D" w14:textId="54FE2335" w:rsidR="007E6404" w:rsidRPr="00E7531C" w:rsidRDefault="007E6404" w:rsidP="007E6404">
      <w:pPr>
        <w:pStyle w:val="Heading4"/>
        <w:rPr>
          <w:ins w:id="1576" w:author="RAN2#129bis" w:date="2025-03-13T11:06:00Z" w16du:dateUtc="2025-03-13T18:06:00Z"/>
          <w:i/>
          <w:iCs/>
        </w:rPr>
      </w:pPr>
      <w:ins w:id="1577" w:author="RAN2#129bis" w:date="2025-03-13T11:06:00Z" w16du:dateUtc="2025-03-13T18:06:00Z">
        <w:r w:rsidRPr="00E7531C">
          <w:rPr>
            <w:i/>
            <w:iCs/>
          </w:rPr>
          <w:t>–</w:t>
        </w:r>
        <w:r w:rsidRPr="00E7531C">
          <w:rPr>
            <w:i/>
            <w:iCs/>
          </w:rPr>
          <w:tab/>
        </w:r>
        <w:r w:rsidRPr="00EE7D27">
          <w:rPr>
            <w:i/>
            <w:iCs/>
            <w:snapToGrid w:val="0"/>
            <w:rPrChange w:id="1578" w:author="Qualcomm" w:date="2025-03-05T05:28:00Z" w16du:dateUtc="2025-03-05T13:28:00Z">
              <w:rPr>
                <w:snapToGrid w:val="0"/>
              </w:rPr>
            </w:rPrChange>
          </w:rPr>
          <w:t>NR-</w:t>
        </w:r>
      </w:ins>
      <w:ins w:id="1579" w:author="RAN2#130" w:date="2025-05-01T11:22:00Z" w16du:dateUtc="2025-05-01T18:22:00Z">
        <w:r w:rsidR="002672F6">
          <w:rPr>
            <w:i/>
            <w:iCs/>
            <w:snapToGrid w:val="0"/>
          </w:rPr>
          <w:t>DL-</w:t>
        </w:r>
      </w:ins>
      <w:ins w:id="1580" w:author="RAN2#129bis" w:date="2025-03-13T11:06:00Z" w16du:dateUtc="2025-03-13T18:06:00Z">
        <w:r w:rsidRPr="00EE7D27">
          <w:rPr>
            <w:i/>
            <w:iCs/>
            <w:snapToGrid w:val="0"/>
            <w:rPrChange w:id="1581" w:author="Qualcomm" w:date="2025-03-05T05:28:00Z" w16du:dateUtc="2025-03-05T13:28:00Z">
              <w:rPr>
                <w:snapToGrid w:val="0"/>
              </w:rPr>
            </w:rPrChange>
          </w:rPr>
          <w:t>AIML-LocationInformation</w:t>
        </w:r>
      </w:ins>
    </w:p>
    <w:p w14:paraId="7AAA018B" w14:textId="668504A8" w:rsidR="007E6404" w:rsidRPr="00E7531C" w:rsidRDefault="007E6404" w:rsidP="007E6404">
      <w:pPr>
        <w:keepLines/>
        <w:rPr>
          <w:ins w:id="1582" w:author="RAN2#129bis" w:date="2025-03-13T11:06:00Z" w16du:dateUtc="2025-03-13T18:06:00Z"/>
        </w:rPr>
      </w:pPr>
      <w:ins w:id="1583" w:author="RAN2#129bis" w:date="2025-03-13T11:06:00Z" w16du:dateUtc="2025-03-13T18:06:00Z">
        <w:r w:rsidRPr="00E7531C">
          <w:t xml:space="preserve">The IE </w:t>
        </w:r>
        <w:r w:rsidRPr="00EE7D27">
          <w:rPr>
            <w:i/>
            <w:iCs/>
            <w:snapToGrid w:val="0"/>
            <w:rPrChange w:id="1584" w:author="Qualcomm" w:date="2025-03-05T05:28:00Z" w16du:dateUtc="2025-03-05T13:28:00Z">
              <w:rPr>
                <w:snapToGrid w:val="0"/>
              </w:rPr>
            </w:rPrChange>
          </w:rPr>
          <w:t>NR-</w:t>
        </w:r>
      </w:ins>
      <w:ins w:id="1585" w:author="RAN2#130" w:date="2025-05-01T11:22:00Z" w16du:dateUtc="2025-05-01T18:22:00Z">
        <w:r w:rsidR="002672F6">
          <w:rPr>
            <w:i/>
            <w:iCs/>
            <w:snapToGrid w:val="0"/>
          </w:rPr>
          <w:t>DL-</w:t>
        </w:r>
      </w:ins>
      <w:ins w:id="1586" w:author="RAN2#129bis" w:date="2025-03-13T11:06:00Z" w16du:dateUtc="2025-03-13T18:06:00Z">
        <w:r w:rsidRPr="00EE7D27">
          <w:rPr>
            <w:i/>
            <w:iCs/>
            <w:snapToGrid w:val="0"/>
            <w:rPrChange w:id="1587" w:author="Qualcomm" w:date="2025-03-05T05:28:00Z" w16du:dateUtc="2025-03-05T13:28:00Z">
              <w:rPr>
                <w:snapToGrid w:val="0"/>
              </w:rPr>
            </w:rPrChange>
          </w:rPr>
          <w:t>AIML-LocationInformation</w:t>
        </w:r>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1588" w:author="RAN2#130" w:date="2025-05-03T08:23:00Z" w16du:dateUtc="2025-05-03T15:23:00Z">
        <w:r w:rsidR="00D71131">
          <w:t xml:space="preserve">DL </w:t>
        </w:r>
      </w:ins>
      <w:ins w:id="1589" w:author="RAN2#129bis" w:date="2025-03-13T11:06:00Z" w16du:dateUtc="2025-03-13T18:06:00Z">
        <w:r>
          <w:t>AI</w:t>
        </w:r>
      </w:ins>
      <w:ins w:id="1590" w:author="RAN2#129bis" w:date="2025-04-16T02:57:00Z" w16du:dateUtc="2025-04-16T09:57:00Z">
        <w:r w:rsidR="0017205B">
          <w:t>/</w:t>
        </w:r>
      </w:ins>
      <w:ins w:id="1591"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1592" w:author="RAN2#129bis" w:date="2025-03-13T11:06:00Z" w16du:dateUtc="2025-03-13T18:06:00Z"/>
        </w:rPr>
      </w:pPr>
      <w:ins w:id="1593"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1594" w:author="RAN2#129bis" w:date="2025-03-13T11:06:00Z" w16du:dateUtc="2025-03-13T18:06:00Z"/>
          <w:snapToGrid w:val="0"/>
        </w:rPr>
      </w:pPr>
    </w:p>
    <w:p w14:paraId="70A719FE" w14:textId="01093026" w:rsidR="007E6404" w:rsidRPr="00E7531C" w:rsidRDefault="007E6404" w:rsidP="007E6404">
      <w:pPr>
        <w:pStyle w:val="PL"/>
        <w:shd w:val="clear" w:color="auto" w:fill="E6E6E6"/>
        <w:rPr>
          <w:ins w:id="1595" w:author="RAN2#129bis" w:date="2025-03-13T11:06:00Z" w16du:dateUtc="2025-03-13T18:06:00Z"/>
          <w:snapToGrid w:val="0"/>
        </w:rPr>
      </w:pPr>
      <w:ins w:id="1596" w:author="RAN2#129bis" w:date="2025-03-13T11:06:00Z" w16du:dateUtc="2025-03-13T18:06:00Z">
        <w:r w:rsidRPr="004D5F5F">
          <w:rPr>
            <w:snapToGrid w:val="0"/>
          </w:rPr>
          <w:t>NR-</w:t>
        </w:r>
      </w:ins>
      <w:ins w:id="1597" w:author="RAN2#130" w:date="2025-05-01T11:24:00Z" w16du:dateUtc="2025-05-01T18:24:00Z">
        <w:r w:rsidR="000C5DE2">
          <w:rPr>
            <w:snapToGrid w:val="0"/>
          </w:rPr>
          <w:t>DL-</w:t>
        </w:r>
      </w:ins>
      <w:ins w:id="1598" w:author="RAN2#129bis" w:date="2025-03-13T11:06:00Z" w16du:dateUtc="2025-03-13T18:06:00Z">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1599" w:author="RAN2#129bis" w:date="2025-03-13T11:06:00Z" w16du:dateUtc="2025-03-13T18:06:00Z"/>
          <w:snapToGrid w:val="0"/>
        </w:rPr>
      </w:pPr>
      <w:ins w:id="1600"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1601" w:author="RAN2#129bis" w:date="2025-03-13T11:06:00Z" w16du:dateUtc="2025-03-13T18:06:00Z"/>
          <w:snapToGrid w:val="0"/>
        </w:rPr>
      </w:pPr>
      <w:ins w:id="160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1603" w:author="RAN2#129bis" w:date="2025-03-13T11:06:00Z" w16du:dateUtc="2025-03-13T18:06:00Z"/>
          <w:snapToGrid w:val="0"/>
        </w:rPr>
      </w:pPr>
      <w:ins w:id="1604"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1605" w:author="RAN2#129bis" w:date="2025-03-13T11:06:00Z" w16du:dateUtc="2025-03-13T18:06:00Z"/>
          <w:snapToGrid w:val="0"/>
        </w:rPr>
      </w:pPr>
      <w:ins w:id="1606"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50EF5AA9" w:rsidR="007E6404" w:rsidRDefault="007E6404" w:rsidP="007E6404">
      <w:pPr>
        <w:pStyle w:val="PL"/>
        <w:shd w:val="clear" w:color="auto" w:fill="E6E6E6"/>
        <w:rPr>
          <w:ins w:id="1607" w:author="RAN2#131" w:date="2025-08-29T08:06:00Z" w16du:dateUtc="2025-08-29T15:06:00Z"/>
          <w:snapToGrid w:val="0"/>
        </w:rPr>
      </w:pPr>
      <w:ins w:id="1608"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ins>
    </w:p>
    <w:p w14:paraId="584AFABA" w14:textId="6EDFD25A" w:rsidR="004415BA" w:rsidRPr="009B1D23" w:rsidRDefault="004415BA" w:rsidP="004415BA">
      <w:pPr>
        <w:pStyle w:val="PL"/>
        <w:shd w:val="clear" w:color="auto" w:fill="E6E6E6"/>
        <w:rPr>
          <w:ins w:id="1609" w:author="RAN2#131" w:date="2025-08-29T08:06:00Z" w16du:dateUtc="2025-08-29T15:06:00Z"/>
          <w:snapToGrid w:val="0"/>
          <w:highlight w:val="yellow"/>
          <w:rPrChange w:id="1610" w:author="RAN2#131" w:date="2025-08-29T08:21:00Z" w16du:dateUtc="2025-08-29T15:21:00Z">
            <w:rPr>
              <w:ins w:id="1611" w:author="RAN2#131" w:date="2025-08-29T08:06:00Z" w16du:dateUtc="2025-08-29T15:06:00Z"/>
              <w:snapToGrid w:val="0"/>
            </w:rPr>
          </w:rPrChange>
        </w:rPr>
      </w:pPr>
      <w:ins w:id="1612" w:author="RAN2#131" w:date="2025-08-29T08:06:00Z" w16du:dateUtc="2025-08-29T15:06:00Z">
        <w:r w:rsidRPr="00AF4FED">
          <w:rPr>
            <w:snapToGrid w:val="0"/>
          </w:rPr>
          <w:tab/>
        </w:r>
        <w:r w:rsidRPr="009B1D23">
          <w:rPr>
            <w:snapToGrid w:val="0"/>
            <w:highlight w:val="yellow"/>
            <w:rPrChange w:id="1613" w:author="RAN2#131" w:date="2025-08-29T08:21:00Z" w16du:dateUtc="2025-08-29T15:21:00Z">
              <w:rPr>
                <w:snapToGrid w:val="0"/>
              </w:rPr>
            </w:rPrChange>
          </w:rPr>
          <w:t>locationCoordinates-r1</w:t>
        </w:r>
      </w:ins>
      <w:ins w:id="1614" w:author="RAN2#131" w:date="2025-08-29T08:07:00Z" w16du:dateUtc="2025-08-29T15:07:00Z">
        <w:r w:rsidRPr="009B1D23">
          <w:rPr>
            <w:snapToGrid w:val="0"/>
            <w:highlight w:val="yellow"/>
            <w:rPrChange w:id="1615" w:author="RAN2#131" w:date="2025-08-29T08:21:00Z" w16du:dateUtc="2025-08-29T15:21:00Z">
              <w:rPr>
                <w:snapToGrid w:val="0"/>
              </w:rPr>
            </w:rPrChange>
          </w:rPr>
          <w:t>9</w:t>
        </w:r>
      </w:ins>
      <w:ins w:id="1616" w:author="RAN2#131" w:date="2025-08-29T08:06:00Z" w16du:dateUtc="2025-08-29T15:06:00Z">
        <w:r w:rsidRPr="009B1D23">
          <w:rPr>
            <w:snapToGrid w:val="0"/>
            <w:highlight w:val="yellow"/>
            <w:rPrChange w:id="1617" w:author="RAN2#131" w:date="2025-08-29T08:21:00Z" w16du:dateUtc="2025-08-29T15:21:00Z">
              <w:rPr>
                <w:snapToGrid w:val="0"/>
              </w:rPr>
            </w:rPrChange>
          </w:rPr>
          <w:tab/>
        </w:r>
        <w:r w:rsidRPr="009B1D23">
          <w:rPr>
            <w:snapToGrid w:val="0"/>
            <w:highlight w:val="yellow"/>
            <w:rPrChange w:id="1618" w:author="RAN2#131" w:date="2025-08-29T08:21:00Z" w16du:dateUtc="2025-08-29T15:21:00Z">
              <w:rPr>
                <w:snapToGrid w:val="0"/>
              </w:rPr>
            </w:rPrChange>
          </w:rPr>
          <w:tab/>
        </w:r>
        <w:r w:rsidRPr="009B1D23">
          <w:rPr>
            <w:snapToGrid w:val="0"/>
            <w:highlight w:val="yellow"/>
            <w:rPrChange w:id="1619" w:author="RAN2#131" w:date="2025-08-29T08:21:00Z" w16du:dateUtc="2025-08-29T15:21:00Z">
              <w:rPr>
                <w:snapToGrid w:val="0"/>
              </w:rPr>
            </w:rPrChange>
          </w:rPr>
          <w:tab/>
          <w:t>LocationCoordinates</w:t>
        </w:r>
        <w:r w:rsidRPr="009B1D23">
          <w:rPr>
            <w:snapToGrid w:val="0"/>
            <w:highlight w:val="yellow"/>
            <w:rPrChange w:id="1620" w:author="RAN2#131" w:date="2025-08-29T08:21:00Z" w16du:dateUtc="2025-08-29T15:21:00Z">
              <w:rPr>
                <w:snapToGrid w:val="0"/>
              </w:rPr>
            </w:rPrChange>
          </w:rPr>
          <w:tab/>
        </w:r>
        <w:r w:rsidRPr="009B1D23">
          <w:rPr>
            <w:snapToGrid w:val="0"/>
            <w:highlight w:val="yellow"/>
            <w:rPrChange w:id="1621" w:author="RAN2#131" w:date="2025-08-29T08:21:00Z" w16du:dateUtc="2025-08-29T15:21:00Z">
              <w:rPr>
                <w:snapToGrid w:val="0"/>
              </w:rPr>
            </w:rPrChange>
          </w:rPr>
          <w:tab/>
        </w:r>
        <w:r w:rsidRPr="009B1D23">
          <w:rPr>
            <w:snapToGrid w:val="0"/>
            <w:highlight w:val="yellow"/>
            <w:rPrChange w:id="1622" w:author="RAN2#131" w:date="2025-08-29T08:21:00Z" w16du:dateUtc="2025-08-29T15:21:00Z">
              <w:rPr>
                <w:snapToGrid w:val="0"/>
              </w:rPr>
            </w:rPrChange>
          </w:rPr>
          <w:tab/>
          <w:t>OPTIONAL,</w:t>
        </w:r>
        <w:r w:rsidRPr="009B1D23">
          <w:rPr>
            <w:snapToGrid w:val="0"/>
            <w:highlight w:val="yellow"/>
            <w:rPrChange w:id="1623" w:author="RAN2#131" w:date="2025-08-29T08:21:00Z" w16du:dateUtc="2025-08-29T15:21:00Z">
              <w:rPr>
                <w:snapToGrid w:val="0"/>
              </w:rPr>
            </w:rPrChange>
          </w:rPr>
          <w:tab/>
          <w:t xml:space="preserve">-- </w:t>
        </w:r>
        <w:commentRangeStart w:id="1624"/>
        <w:r w:rsidRPr="009B1D23">
          <w:rPr>
            <w:snapToGrid w:val="0"/>
            <w:highlight w:val="yellow"/>
            <w:rPrChange w:id="1625" w:author="RAN2#131" w:date="2025-08-29T08:21:00Z" w16du:dateUtc="2025-08-29T15:21:00Z">
              <w:rPr>
                <w:snapToGrid w:val="0"/>
              </w:rPr>
            </w:rPrChange>
          </w:rPr>
          <w:t>Cond batch1</w:t>
        </w:r>
      </w:ins>
      <w:commentRangeEnd w:id="1624"/>
      <w:ins w:id="1626" w:author="RAN2#131" w:date="2025-08-29T08:12:00Z" w16du:dateUtc="2025-08-29T15:12:00Z">
        <w:r w:rsidR="00091901" w:rsidRPr="009B1D23">
          <w:rPr>
            <w:rStyle w:val="CommentReference"/>
            <w:rFonts w:ascii="Times New Roman" w:hAnsi="Times New Roman"/>
            <w:noProof w:val="0"/>
            <w:highlight w:val="yellow"/>
            <w:rPrChange w:id="1627" w:author="RAN2#131" w:date="2025-08-29T08:21:00Z" w16du:dateUtc="2025-08-29T15:21:00Z">
              <w:rPr>
                <w:rStyle w:val="CommentReference"/>
                <w:rFonts w:ascii="Times New Roman" w:hAnsi="Times New Roman"/>
                <w:noProof w:val="0"/>
              </w:rPr>
            </w:rPrChange>
          </w:rPr>
          <w:commentReference w:id="1624"/>
        </w:r>
      </w:ins>
    </w:p>
    <w:p w14:paraId="2639BFB3" w14:textId="473ECD48" w:rsidR="004415BA" w:rsidRPr="00E7531C" w:rsidRDefault="004415BA" w:rsidP="004415BA">
      <w:pPr>
        <w:pStyle w:val="PL"/>
        <w:shd w:val="clear" w:color="auto" w:fill="E6E6E6"/>
        <w:rPr>
          <w:ins w:id="1628" w:author="RAN2#129bis" w:date="2025-03-13T11:06:00Z" w16du:dateUtc="2025-03-13T18:06:00Z"/>
          <w:snapToGrid w:val="0"/>
        </w:rPr>
      </w:pPr>
      <w:ins w:id="1629" w:author="RAN2#131" w:date="2025-08-29T08:06:00Z" w16du:dateUtc="2025-08-29T15:06:00Z">
        <w:r w:rsidRPr="009B1D23">
          <w:rPr>
            <w:snapToGrid w:val="0"/>
            <w:highlight w:val="yellow"/>
            <w:rPrChange w:id="1630" w:author="RAN2#131" w:date="2025-08-29T08:21:00Z" w16du:dateUtc="2025-08-29T15:21:00Z">
              <w:rPr>
                <w:snapToGrid w:val="0"/>
              </w:rPr>
            </w:rPrChange>
          </w:rPr>
          <w:tab/>
          <w:t>locationSource-r1</w:t>
        </w:r>
      </w:ins>
      <w:ins w:id="1631" w:author="RAN2#131" w:date="2025-08-29T08:07:00Z" w16du:dateUtc="2025-08-29T15:07:00Z">
        <w:r w:rsidRPr="009B1D23">
          <w:rPr>
            <w:snapToGrid w:val="0"/>
            <w:highlight w:val="yellow"/>
            <w:rPrChange w:id="1632" w:author="RAN2#131" w:date="2025-08-29T08:21:00Z" w16du:dateUtc="2025-08-29T15:21:00Z">
              <w:rPr>
                <w:snapToGrid w:val="0"/>
              </w:rPr>
            </w:rPrChange>
          </w:rPr>
          <w:t>9</w:t>
        </w:r>
      </w:ins>
      <w:ins w:id="1633" w:author="RAN2#131" w:date="2025-08-29T08:06:00Z" w16du:dateUtc="2025-08-29T15:06:00Z">
        <w:r w:rsidRPr="009B1D23">
          <w:rPr>
            <w:snapToGrid w:val="0"/>
            <w:highlight w:val="yellow"/>
            <w:rPrChange w:id="1634" w:author="RAN2#131" w:date="2025-08-29T08:21:00Z" w16du:dateUtc="2025-08-29T15:21:00Z">
              <w:rPr>
                <w:snapToGrid w:val="0"/>
              </w:rPr>
            </w:rPrChange>
          </w:rPr>
          <w:tab/>
        </w:r>
        <w:r w:rsidRPr="009B1D23">
          <w:rPr>
            <w:snapToGrid w:val="0"/>
            <w:highlight w:val="yellow"/>
            <w:rPrChange w:id="1635" w:author="RAN2#131" w:date="2025-08-29T08:21:00Z" w16du:dateUtc="2025-08-29T15:21:00Z">
              <w:rPr>
                <w:snapToGrid w:val="0"/>
              </w:rPr>
            </w:rPrChange>
          </w:rPr>
          <w:tab/>
        </w:r>
        <w:r w:rsidRPr="009B1D23">
          <w:rPr>
            <w:snapToGrid w:val="0"/>
            <w:highlight w:val="yellow"/>
            <w:rPrChange w:id="1636" w:author="RAN2#131" w:date="2025-08-29T08:21:00Z" w16du:dateUtc="2025-08-29T15:21:00Z">
              <w:rPr>
                <w:snapToGrid w:val="0"/>
              </w:rPr>
            </w:rPrChange>
          </w:rPr>
          <w:tab/>
        </w:r>
        <w:r w:rsidRPr="009B1D23">
          <w:rPr>
            <w:snapToGrid w:val="0"/>
            <w:highlight w:val="yellow"/>
            <w:rPrChange w:id="1637" w:author="RAN2#131" w:date="2025-08-29T08:21:00Z" w16du:dateUtc="2025-08-29T15:21:00Z">
              <w:rPr>
                <w:snapToGrid w:val="0"/>
              </w:rPr>
            </w:rPrChange>
          </w:rPr>
          <w:tab/>
          <w:t>LocationSource-r13</w:t>
        </w:r>
        <w:r w:rsidRPr="009B1D23">
          <w:rPr>
            <w:snapToGrid w:val="0"/>
            <w:highlight w:val="yellow"/>
            <w:rPrChange w:id="1638" w:author="RAN2#131" w:date="2025-08-29T08:21:00Z" w16du:dateUtc="2025-08-29T15:21:00Z">
              <w:rPr>
                <w:snapToGrid w:val="0"/>
              </w:rPr>
            </w:rPrChange>
          </w:rPr>
          <w:tab/>
        </w:r>
        <w:r w:rsidRPr="009B1D23">
          <w:rPr>
            <w:snapToGrid w:val="0"/>
            <w:highlight w:val="yellow"/>
            <w:rPrChange w:id="1639" w:author="RAN2#131" w:date="2025-08-29T08:21:00Z" w16du:dateUtc="2025-08-29T15:21:00Z">
              <w:rPr>
                <w:snapToGrid w:val="0"/>
              </w:rPr>
            </w:rPrChange>
          </w:rPr>
          <w:tab/>
        </w:r>
        <w:r w:rsidRPr="009B1D23">
          <w:rPr>
            <w:snapToGrid w:val="0"/>
            <w:highlight w:val="yellow"/>
            <w:rPrChange w:id="1640" w:author="RAN2#131" w:date="2025-08-29T08:21:00Z" w16du:dateUtc="2025-08-29T15:21:00Z">
              <w:rPr>
                <w:snapToGrid w:val="0"/>
              </w:rPr>
            </w:rPrChange>
          </w:rPr>
          <w:tab/>
          <w:t>OPTIONAL</w:t>
        </w:r>
      </w:ins>
      <w:ins w:id="1641" w:author="RAN2#131" w:date="2025-09-01T08:23:00Z" w16du:dateUtc="2025-09-01T15:23:00Z">
        <w:r w:rsidR="009B736A">
          <w:rPr>
            <w:snapToGrid w:val="0"/>
            <w:highlight w:val="yellow"/>
          </w:rPr>
          <w:t>,</w:t>
        </w:r>
      </w:ins>
      <w:ins w:id="1642" w:author="RAN2#131" w:date="2025-08-29T08:06:00Z" w16du:dateUtc="2025-08-29T15:06:00Z">
        <w:r w:rsidRPr="009B1D23">
          <w:rPr>
            <w:snapToGrid w:val="0"/>
            <w:highlight w:val="yellow"/>
            <w:rPrChange w:id="1643" w:author="RAN2#131" w:date="2025-08-29T08:21:00Z" w16du:dateUtc="2025-08-29T15:21:00Z">
              <w:rPr>
                <w:snapToGrid w:val="0"/>
              </w:rPr>
            </w:rPrChange>
          </w:rPr>
          <w:tab/>
          <w:t>--</w:t>
        </w:r>
        <w:r w:rsidRPr="009B1D23">
          <w:rPr>
            <w:highlight w:val="yellow"/>
            <w:lang w:eastAsia="ja-JP"/>
            <w:rPrChange w:id="1644" w:author="RAN2#131" w:date="2025-08-29T08:21:00Z" w16du:dateUtc="2025-08-29T15:21:00Z">
              <w:rPr>
                <w:lang w:eastAsia="ja-JP"/>
              </w:rPr>
            </w:rPrChange>
          </w:rPr>
          <w:t xml:space="preserve"> Cond batch2</w:t>
        </w:r>
      </w:ins>
    </w:p>
    <w:p w14:paraId="0CF690BE" w14:textId="77777777" w:rsidR="007E6404" w:rsidRPr="00E7531C" w:rsidRDefault="007E6404" w:rsidP="007E6404">
      <w:pPr>
        <w:pStyle w:val="PL"/>
        <w:shd w:val="clear" w:color="auto" w:fill="E6E6E6"/>
        <w:rPr>
          <w:ins w:id="1645" w:author="RAN2#129bis" w:date="2025-03-13T11:06:00Z" w16du:dateUtc="2025-03-13T18:06:00Z"/>
          <w:snapToGrid w:val="0"/>
        </w:rPr>
      </w:pPr>
      <w:ins w:id="1646"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1647" w:author="RAN2#129bis" w:date="2025-03-13T11:06:00Z" w16du:dateUtc="2025-03-13T18:06:00Z"/>
          <w:snapToGrid w:val="0"/>
        </w:rPr>
      </w:pPr>
      <w:ins w:id="1648"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1649" w:author="RAN2#129bis" w:date="2025-03-13T11:06:00Z" w16du:dateUtc="2025-03-13T18:06:00Z"/>
        </w:rPr>
      </w:pPr>
    </w:p>
    <w:p w14:paraId="654F2944" w14:textId="77777777" w:rsidR="007E6404" w:rsidRPr="00E7531C" w:rsidRDefault="007E6404" w:rsidP="007E6404">
      <w:pPr>
        <w:pStyle w:val="PL"/>
        <w:shd w:val="clear" w:color="auto" w:fill="E6E6E6"/>
        <w:rPr>
          <w:ins w:id="1650" w:author="RAN2#129bis" w:date="2025-03-13T11:06:00Z" w16du:dateUtc="2025-03-13T18:06:00Z"/>
        </w:rPr>
      </w:pPr>
      <w:ins w:id="1651" w:author="RAN2#129bis" w:date="2025-03-13T11:06:00Z" w16du:dateUtc="2025-03-13T18:06:00Z">
        <w:r w:rsidRPr="00E7531C">
          <w:t>-- ASN1STOP</w:t>
        </w:r>
      </w:ins>
    </w:p>
    <w:p w14:paraId="28EF1442" w14:textId="77777777" w:rsidR="007E6404" w:rsidRDefault="007E6404" w:rsidP="007E6404">
      <w:pPr>
        <w:rPr>
          <w:ins w:id="1652" w:author="RAN2#131" w:date="2025-08-29T08:07:00Z" w16du:dateUtc="2025-08-29T15:07:00Z"/>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53" w:author="RAN2#131" w:date="2025-08-29T08:08:00Z" w16du:dateUtc="2025-08-29T15:0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400"/>
        <w:tblGridChange w:id="1654">
          <w:tblGrid>
            <w:gridCol w:w="2268"/>
            <w:gridCol w:w="7371"/>
            <w:gridCol w:w="29"/>
          </w:tblGrid>
        </w:tblGridChange>
      </w:tblGrid>
      <w:tr w:rsidR="0073068E" w:rsidRPr="00AF4FED" w14:paraId="7D6FE7EF" w14:textId="77777777" w:rsidTr="0073068E">
        <w:trPr>
          <w:cantSplit/>
          <w:tblHeader/>
          <w:ins w:id="1655" w:author="RAN2#131" w:date="2025-08-29T08:07:00Z"/>
          <w:trPrChange w:id="1656" w:author="RAN2#131" w:date="2025-08-29T08:08:00Z" w16du:dateUtc="2025-08-29T15:08:00Z">
            <w:trPr>
              <w:gridAfter w:val="0"/>
              <w:cantSplit/>
              <w:tblHeader/>
            </w:trPr>
          </w:trPrChange>
        </w:trPr>
        <w:tc>
          <w:tcPr>
            <w:tcW w:w="2268" w:type="dxa"/>
            <w:tcPrChange w:id="1657" w:author="RAN2#131" w:date="2025-08-29T08:08:00Z" w16du:dateUtc="2025-08-29T15:08:00Z">
              <w:tcPr>
                <w:tcW w:w="2268" w:type="dxa"/>
              </w:tcPr>
            </w:tcPrChange>
          </w:tcPr>
          <w:p w14:paraId="5680ECC7" w14:textId="77777777" w:rsidR="0073068E" w:rsidRPr="009B1D23" w:rsidRDefault="0073068E" w:rsidP="002C0C3B">
            <w:pPr>
              <w:pStyle w:val="TAH"/>
              <w:rPr>
                <w:ins w:id="1658" w:author="RAN2#131" w:date="2025-08-29T08:07:00Z" w16du:dateUtc="2025-08-29T15:07:00Z"/>
                <w:highlight w:val="yellow"/>
                <w:rPrChange w:id="1659" w:author="RAN2#131" w:date="2025-08-29T08:21:00Z" w16du:dateUtc="2025-08-29T15:21:00Z">
                  <w:rPr>
                    <w:ins w:id="1660" w:author="RAN2#131" w:date="2025-08-29T08:07:00Z" w16du:dateUtc="2025-08-29T15:07:00Z"/>
                  </w:rPr>
                </w:rPrChange>
              </w:rPr>
            </w:pPr>
            <w:ins w:id="1661" w:author="RAN2#131" w:date="2025-08-29T08:07:00Z" w16du:dateUtc="2025-08-29T15:07:00Z">
              <w:r w:rsidRPr="009B1D23">
                <w:rPr>
                  <w:highlight w:val="yellow"/>
                  <w:rPrChange w:id="1662" w:author="RAN2#131" w:date="2025-08-29T08:21:00Z" w16du:dateUtc="2025-08-29T15:21:00Z">
                    <w:rPr/>
                  </w:rPrChange>
                </w:rPr>
                <w:t>Conditional presence</w:t>
              </w:r>
            </w:ins>
          </w:p>
        </w:tc>
        <w:tc>
          <w:tcPr>
            <w:tcW w:w="7400" w:type="dxa"/>
            <w:tcPrChange w:id="1663" w:author="RAN2#131" w:date="2025-08-29T08:08:00Z" w16du:dateUtc="2025-08-29T15:08:00Z">
              <w:tcPr>
                <w:tcW w:w="7371" w:type="dxa"/>
              </w:tcPr>
            </w:tcPrChange>
          </w:tcPr>
          <w:p w14:paraId="2B086DFA" w14:textId="77777777" w:rsidR="0073068E" w:rsidRPr="009B1D23" w:rsidRDefault="0073068E" w:rsidP="002C0C3B">
            <w:pPr>
              <w:pStyle w:val="TAH"/>
              <w:rPr>
                <w:ins w:id="1664" w:author="RAN2#131" w:date="2025-08-29T08:07:00Z" w16du:dateUtc="2025-08-29T15:07:00Z"/>
                <w:highlight w:val="yellow"/>
                <w:rPrChange w:id="1665" w:author="RAN2#131" w:date="2025-08-29T08:21:00Z" w16du:dateUtc="2025-08-29T15:21:00Z">
                  <w:rPr>
                    <w:ins w:id="1666" w:author="RAN2#131" w:date="2025-08-29T08:07:00Z" w16du:dateUtc="2025-08-29T15:07:00Z"/>
                  </w:rPr>
                </w:rPrChange>
              </w:rPr>
            </w:pPr>
            <w:ins w:id="1667" w:author="RAN2#131" w:date="2025-08-29T08:07:00Z" w16du:dateUtc="2025-08-29T15:07:00Z">
              <w:r w:rsidRPr="009B1D23">
                <w:rPr>
                  <w:highlight w:val="yellow"/>
                  <w:rPrChange w:id="1668" w:author="RAN2#131" w:date="2025-08-29T08:21:00Z" w16du:dateUtc="2025-08-29T15:21:00Z">
                    <w:rPr/>
                  </w:rPrChange>
                </w:rPr>
                <w:t>Explanation</w:t>
              </w:r>
            </w:ins>
          </w:p>
        </w:tc>
      </w:tr>
      <w:tr w:rsidR="0073068E" w:rsidRPr="00AF4FED" w14:paraId="6E5B7F1B" w14:textId="77777777" w:rsidTr="0073068E">
        <w:trPr>
          <w:cantSplit/>
          <w:ins w:id="1669" w:author="RAN2#131" w:date="2025-08-29T08:07:00Z"/>
          <w:trPrChange w:id="1670" w:author="RAN2#131" w:date="2025-08-29T08:08:00Z" w16du:dateUtc="2025-08-29T15:08:00Z">
            <w:trPr>
              <w:gridAfter w:val="0"/>
              <w:cantSplit/>
            </w:trPr>
          </w:trPrChange>
        </w:trPr>
        <w:tc>
          <w:tcPr>
            <w:tcW w:w="2268" w:type="dxa"/>
            <w:tcPrChange w:id="1671" w:author="RAN2#131" w:date="2025-08-29T08:08:00Z" w16du:dateUtc="2025-08-29T15:08:00Z">
              <w:tcPr>
                <w:tcW w:w="2268" w:type="dxa"/>
              </w:tcPr>
            </w:tcPrChange>
          </w:tcPr>
          <w:p w14:paraId="4921AD0A" w14:textId="77777777" w:rsidR="0073068E" w:rsidRPr="009B1D23" w:rsidRDefault="0073068E" w:rsidP="002C0C3B">
            <w:pPr>
              <w:pStyle w:val="TAL"/>
              <w:rPr>
                <w:ins w:id="1672" w:author="RAN2#131" w:date="2025-08-29T08:07:00Z" w16du:dateUtc="2025-08-29T15:07:00Z"/>
                <w:i/>
                <w:noProof/>
                <w:highlight w:val="yellow"/>
                <w:rPrChange w:id="1673" w:author="RAN2#131" w:date="2025-08-29T08:21:00Z" w16du:dateUtc="2025-08-29T15:21:00Z">
                  <w:rPr>
                    <w:ins w:id="1674" w:author="RAN2#131" w:date="2025-08-29T08:07:00Z" w16du:dateUtc="2025-08-29T15:07:00Z"/>
                    <w:i/>
                    <w:noProof/>
                  </w:rPr>
                </w:rPrChange>
              </w:rPr>
            </w:pPr>
            <w:ins w:id="1675" w:author="RAN2#131" w:date="2025-08-29T08:07:00Z" w16du:dateUtc="2025-08-29T15:07:00Z">
              <w:r w:rsidRPr="009B1D23">
                <w:rPr>
                  <w:i/>
                  <w:noProof/>
                  <w:highlight w:val="yellow"/>
                  <w:rPrChange w:id="1676" w:author="RAN2#131" w:date="2025-08-29T08:21:00Z" w16du:dateUtc="2025-08-29T15:21:00Z">
                    <w:rPr>
                      <w:i/>
                      <w:noProof/>
                    </w:rPr>
                  </w:rPrChange>
                </w:rPr>
                <w:t>batch1</w:t>
              </w:r>
            </w:ins>
          </w:p>
        </w:tc>
        <w:tc>
          <w:tcPr>
            <w:tcW w:w="7400" w:type="dxa"/>
            <w:tcPrChange w:id="1677" w:author="RAN2#131" w:date="2025-08-29T08:08:00Z" w16du:dateUtc="2025-08-29T15:08:00Z">
              <w:tcPr>
                <w:tcW w:w="7371" w:type="dxa"/>
              </w:tcPr>
            </w:tcPrChange>
          </w:tcPr>
          <w:p w14:paraId="2BF84428" w14:textId="50EF16E2" w:rsidR="0073068E" w:rsidRPr="009B1D23" w:rsidRDefault="0073068E" w:rsidP="002C0C3B">
            <w:pPr>
              <w:pStyle w:val="TAL"/>
              <w:rPr>
                <w:ins w:id="1678" w:author="RAN2#131" w:date="2025-08-29T08:07:00Z" w16du:dateUtc="2025-08-29T15:07:00Z"/>
                <w:highlight w:val="yellow"/>
                <w:rPrChange w:id="1679" w:author="RAN2#131" w:date="2025-08-29T08:21:00Z" w16du:dateUtc="2025-08-29T15:21:00Z">
                  <w:rPr>
                    <w:ins w:id="1680" w:author="RAN2#131" w:date="2025-08-29T08:07:00Z" w16du:dateUtc="2025-08-29T15:07:00Z"/>
                  </w:rPr>
                </w:rPrChange>
              </w:rPr>
            </w:pPr>
            <w:ins w:id="1681" w:author="RAN2#131" w:date="2025-08-29T08:07:00Z" w16du:dateUtc="2025-08-29T15:07:00Z">
              <w:r w:rsidRPr="009B1D23">
                <w:rPr>
                  <w:highlight w:val="yellow"/>
                  <w:rPrChange w:id="1682" w:author="RAN2#131" w:date="2025-08-29T08:21:00Z" w16du:dateUtc="2025-08-29T15:21:00Z">
                    <w:rPr/>
                  </w:rPrChange>
                </w:rPr>
                <w:t xml:space="preserve">The field is mandatory present if the field </w:t>
              </w:r>
            </w:ins>
            <w:ins w:id="1683" w:author="RAN2#131" w:date="2025-08-29T08:10:00Z" w16du:dateUtc="2025-08-29T15:10:00Z">
              <w:r w:rsidR="00BB56F7" w:rsidRPr="009B1D23">
                <w:rPr>
                  <w:i/>
                  <w:iCs/>
                  <w:highlight w:val="yellow"/>
                  <w:rPrChange w:id="1684" w:author="RAN2#131" w:date="2025-08-29T08:21:00Z" w16du:dateUtc="2025-08-29T15:21:00Z">
                    <w:rPr>
                      <w:i/>
                      <w:iCs/>
                    </w:rPr>
                  </w:rPrChange>
                </w:rPr>
                <w:t>nr-DL-AIML</w:t>
              </w:r>
            </w:ins>
            <w:ins w:id="1685" w:author="RAN2#131" w:date="2025-08-29T08:07:00Z" w16du:dateUtc="2025-08-29T15:07:00Z">
              <w:r w:rsidRPr="009B1D23">
                <w:rPr>
                  <w:i/>
                  <w:iCs/>
                  <w:highlight w:val="yellow"/>
                  <w:rPrChange w:id="1686" w:author="RAN2#131" w:date="2025-08-29T08:21:00Z" w16du:dateUtc="2025-08-29T15:21:00Z">
                    <w:rPr>
                      <w:i/>
                      <w:iCs/>
                    </w:rPr>
                  </w:rPrChange>
                </w:rPr>
                <w:t>-LocationInformationInstances</w:t>
              </w:r>
              <w:r w:rsidRPr="009B1D23">
                <w:rPr>
                  <w:highlight w:val="yellow"/>
                  <w:rPrChange w:id="1687" w:author="RAN2#131" w:date="2025-08-29T08:21:00Z" w16du:dateUtc="2025-08-29T15:21:00Z">
                    <w:rPr/>
                  </w:rPrChange>
                </w:rPr>
                <w:t xml:space="preserve"> is present in IE </w:t>
              </w:r>
            </w:ins>
            <w:ins w:id="1688" w:author="RAN2#131" w:date="2025-08-29T08:10:00Z" w16du:dateUtc="2025-08-29T15:10:00Z">
              <w:r w:rsidR="00BB56F7" w:rsidRPr="009B1D23">
                <w:rPr>
                  <w:i/>
                  <w:iCs/>
                  <w:snapToGrid w:val="0"/>
                  <w:highlight w:val="yellow"/>
                  <w:rPrChange w:id="1689" w:author="RAN2#131" w:date="2025-08-29T08:21:00Z" w16du:dateUtc="2025-08-29T15:21:00Z">
                    <w:rPr>
                      <w:i/>
                      <w:iCs/>
                      <w:snapToGrid w:val="0"/>
                    </w:rPr>
                  </w:rPrChange>
                </w:rPr>
                <w:t>NR-DL-AIML-ProvideLocationInformation</w:t>
              </w:r>
            </w:ins>
            <w:ins w:id="1690" w:author="RAN2#131" w:date="2025-08-29T08:07:00Z" w16du:dateUtc="2025-08-29T15:07:00Z">
              <w:r w:rsidRPr="009B1D23">
                <w:rPr>
                  <w:highlight w:val="yellow"/>
                  <w:rPrChange w:id="1691" w:author="RAN2#131" w:date="2025-08-29T08:21:00Z" w16du:dateUtc="2025-08-29T15:21:00Z">
                    <w:rPr/>
                  </w:rPrChange>
                </w:rPr>
                <w:t>; otherwise it is not present.</w:t>
              </w:r>
            </w:ins>
          </w:p>
        </w:tc>
      </w:tr>
      <w:tr w:rsidR="0073068E" w:rsidRPr="00AF4FED" w14:paraId="622D9D6F" w14:textId="77777777" w:rsidTr="0073068E">
        <w:trPr>
          <w:cantSplit/>
          <w:ins w:id="1692" w:author="RAN2#131" w:date="2025-08-29T08:07:00Z"/>
          <w:trPrChange w:id="1693" w:author="RAN2#131" w:date="2025-08-29T08:08:00Z" w16du:dateUtc="2025-08-29T15:08:00Z">
            <w:trPr>
              <w:gridAfter w:val="0"/>
              <w:cantSplit/>
            </w:trPr>
          </w:trPrChange>
        </w:trPr>
        <w:tc>
          <w:tcPr>
            <w:tcW w:w="2268" w:type="dxa"/>
            <w:tcPrChange w:id="1694" w:author="RAN2#131" w:date="2025-08-29T08:08:00Z" w16du:dateUtc="2025-08-29T15:08:00Z">
              <w:tcPr>
                <w:tcW w:w="2268" w:type="dxa"/>
              </w:tcPr>
            </w:tcPrChange>
          </w:tcPr>
          <w:p w14:paraId="47282113" w14:textId="77777777" w:rsidR="0073068E" w:rsidRPr="009B1D23" w:rsidRDefault="0073068E" w:rsidP="002C0C3B">
            <w:pPr>
              <w:pStyle w:val="TAL"/>
              <w:rPr>
                <w:ins w:id="1695" w:author="RAN2#131" w:date="2025-08-29T08:07:00Z" w16du:dateUtc="2025-08-29T15:07:00Z"/>
                <w:i/>
                <w:noProof/>
                <w:highlight w:val="yellow"/>
                <w:rPrChange w:id="1696" w:author="RAN2#131" w:date="2025-08-29T08:21:00Z" w16du:dateUtc="2025-08-29T15:21:00Z">
                  <w:rPr>
                    <w:ins w:id="1697" w:author="RAN2#131" w:date="2025-08-29T08:07:00Z" w16du:dateUtc="2025-08-29T15:07:00Z"/>
                    <w:i/>
                    <w:noProof/>
                  </w:rPr>
                </w:rPrChange>
              </w:rPr>
            </w:pPr>
            <w:ins w:id="1698" w:author="RAN2#131" w:date="2025-08-29T08:07:00Z" w16du:dateUtc="2025-08-29T15:07:00Z">
              <w:r w:rsidRPr="009B1D23">
                <w:rPr>
                  <w:i/>
                  <w:noProof/>
                  <w:highlight w:val="yellow"/>
                  <w:rPrChange w:id="1699" w:author="RAN2#131" w:date="2025-08-29T08:21:00Z" w16du:dateUtc="2025-08-29T15:21:00Z">
                    <w:rPr>
                      <w:i/>
                      <w:noProof/>
                    </w:rPr>
                  </w:rPrChange>
                </w:rPr>
                <w:t>batch2</w:t>
              </w:r>
            </w:ins>
          </w:p>
        </w:tc>
        <w:tc>
          <w:tcPr>
            <w:tcW w:w="7400" w:type="dxa"/>
            <w:tcPrChange w:id="1700" w:author="RAN2#131" w:date="2025-08-29T08:08:00Z" w16du:dateUtc="2025-08-29T15:08:00Z">
              <w:tcPr>
                <w:tcW w:w="7371" w:type="dxa"/>
              </w:tcPr>
            </w:tcPrChange>
          </w:tcPr>
          <w:p w14:paraId="6989AFE4" w14:textId="05AEC32A" w:rsidR="0073068E" w:rsidRPr="009B1D23" w:rsidRDefault="0073068E" w:rsidP="002C0C3B">
            <w:pPr>
              <w:pStyle w:val="TAL"/>
              <w:rPr>
                <w:ins w:id="1701" w:author="RAN2#131" w:date="2025-08-29T08:07:00Z" w16du:dateUtc="2025-08-29T15:07:00Z"/>
                <w:highlight w:val="yellow"/>
                <w:rPrChange w:id="1702" w:author="RAN2#131" w:date="2025-08-29T08:21:00Z" w16du:dateUtc="2025-08-29T15:21:00Z">
                  <w:rPr>
                    <w:ins w:id="1703" w:author="RAN2#131" w:date="2025-08-29T08:07:00Z" w16du:dateUtc="2025-08-29T15:07:00Z"/>
                  </w:rPr>
                </w:rPrChange>
              </w:rPr>
            </w:pPr>
            <w:ins w:id="1704" w:author="RAN2#131" w:date="2025-08-29T08:07:00Z" w16du:dateUtc="2025-08-29T15:07:00Z">
              <w:r w:rsidRPr="009B1D23">
                <w:rPr>
                  <w:highlight w:val="yellow"/>
                  <w:rPrChange w:id="1705" w:author="RAN2#131" w:date="2025-08-29T08:21:00Z" w16du:dateUtc="2025-08-29T15:21:00Z">
                    <w:rPr/>
                  </w:rPrChange>
                </w:rPr>
                <w:t xml:space="preserve">The field is optionally present, need ON, if the field </w:t>
              </w:r>
            </w:ins>
            <w:ins w:id="1706" w:author="RAN2#131" w:date="2025-08-29T08:11:00Z" w16du:dateUtc="2025-08-29T15:11:00Z">
              <w:r w:rsidR="0070070B" w:rsidRPr="009B1D23">
                <w:rPr>
                  <w:i/>
                  <w:iCs/>
                  <w:highlight w:val="yellow"/>
                  <w:rPrChange w:id="1707" w:author="RAN2#131" w:date="2025-08-29T08:21:00Z" w16du:dateUtc="2025-08-29T15:21:00Z">
                    <w:rPr>
                      <w:i/>
                      <w:iCs/>
                    </w:rPr>
                  </w:rPrChange>
                </w:rPr>
                <w:t>nr-DL-AIML-LocationInformationInstances</w:t>
              </w:r>
            </w:ins>
            <w:ins w:id="1708" w:author="RAN2#131" w:date="2025-08-29T08:07:00Z" w16du:dateUtc="2025-08-29T15:07:00Z">
              <w:r w:rsidRPr="009B1D23">
                <w:rPr>
                  <w:highlight w:val="yellow"/>
                  <w:rPrChange w:id="1709" w:author="RAN2#131" w:date="2025-08-29T08:21:00Z" w16du:dateUtc="2025-08-29T15:21:00Z">
                    <w:rPr/>
                  </w:rPrChange>
                </w:rPr>
                <w:t xml:space="preserve"> is present in IE </w:t>
              </w:r>
            </w:ins>
            <w:ins w:id="1710" w:author="RAN2#131" w:date="2025-08-29T08:11:00Z" w16du:dateUtc="2025-08-29T15:11:00Z">
              <w:r w:rsidR="0070070B" w:rsidRPr="009B1D23">
                <w:rPr>
                  <w:i/>
                  <w:iCs/>
                  <w:snapToGrid w:val="0"/>
                  <w:highlight w:val="yellow"/>
                  <w:rPrChange w:id="1711" w:author="RAN2#131" w:date="2025-08-29T08:21:00Z" w16du:dateUtc="2025-08-29T15:21:00Z">
                    <w:rPr>
                      <w:i/>
                      <w:iCs/>
                      <w:snapToGrid w:val="0"/>
                    </w:rPr>
                  </w:rPrChange>
                </w:rPr>
                <w:t>NR-DL-AIML-ProvideLocationInformation</w:t>
              </w:r>
            </w:ins>
            <w:ins w:id="1712" w:author="RAN2#131" w:date="2025-08-29T08:07:00Z" w16du:dateUtc="2025-08-29T15:07:00Z">
              <w:r w:rsidRPr="009B1D23">
                <w:rPr>
                  <w:highlight w:val="yellow"/>
                  <w:rPrChange w:id="1713" w:author="RAN2#131" w:date="2025-08-29T08:21:00Z" w16du:dateUtc="2025-08-29T15:21:00Z">
                    <w:rPr/>
                  </w:rPrChange>
                </w:rPr>
                <w:t>; otherwise it is not present.</w:t>
              </w:r>
            </w:ins>
          </w:p>
        </w:tc>
      </w:tr>
    </w:tbl>
    <w:p w14:paraId="223D9BEB" w14:textId="187706E6" w:rsidR="0073068E" w:rsidDel="00F20C2F" w:rsidRDefault="0073068E" w:rsidP="007E6404">
      <w:pPr>
        <w:rPr>
          <w:ins w:id="1714" w:author="RAN2#129bis" w:date="2025-03-13T11:06:00Z" w16du:dateUtc="2025-03-13T18:06:00Z"/>
          <w:del w:id="1715" w:author="RAN2#131-2" w:date="2025-09-01T06:20:00Z" w16du:dateUtc="2025-09-01T13:20:00Z"/>
        </w:rPr>
      </w:pPr>
    </w:p>
    <w:p w14:paraId="76E8F9CC" w14:textId="3D25DB01" w:rsidR="007E6404" w:rsidRPr="00E7531C" w:rsidRDefault="007E6404">
      <w:pPr>
        <w:pStyle w:val="EditorsNote"/>
        <w:rPr>
          <w:ins w:id="1716" w:author="RAN2#129bis" w:date="2025-03-13T11:06:00Z" w16du:dateUtc="2025-03-13T18:06:00Z"/>
        </w:rPr>
        <w:pPrChange w:id="1717" w:author="Qualcomm" w:date="2025-03-05T05:31:00Z" w16du:dateUtc="2025-03-05T13:31:00Z">
          <w:pPr/>
        </w:pPrChange>
      </w:pPr>
      <w:ins w:id="1718" w:author="RAN2#129bis" w:date="2025-03-13T11:06:00Z" w16du:dateUtc="2025-03-13T18:06:00Z">
        <w:del w:id="1719" w:author="RAN2#131-2" w:date="2025-09-01T06:20:00Z" w16du:dateUtc="2025-09-01T13:20:00Z">
          <w:r w:rsidRPr="00F20C2F" w:rsidDel="00F20C2F">
            <w:rPr>
              <w:noProof/>
              <w:highlight w:val="yellow"/>
              <w:rPrChange w:id="1720" w:author="RAN2#131-2" w:date="2025-09-01T06:20:00Z" w16du:dateUtc="2025-09-01T13:20:00Z">
                <w:rPr>
                  <w:noProof/>
                </w:rPr>
              </w:rPrChange>
            </w:rPr>
            <w:delText>Editor's Note: FFS on information provided in</w:delText>
          </w:r>
          <w:r w:rsidRPr="00F20C2F" w:rsidDel="00F20C2F">
            <w:rPr>
              <w:snapToGrid w:val="0"/>
              <w:highlight w:val="yellow"/>
              <w:rPrChange w:id="1721" w:author="RAN2#131-2" w:date="2025-09-01T06:20:00Z" w16du:dateUtc="2025-09-01T13:20:00Z">
                <w:rPr>
                  <w:snapToGrid w:val="0"/>
                </w:rPr>
              </w:rPrChange>
            </w:rPr>
            <w:delText xml:space="preserve"> </w:delText>
          </w:r>
          <w:r w:rsidRPr="00F20C2F" w:rsidDel="00F20C2F">
            <w:rPr>
              <w:i/>
              <w:iCs/>
              <w:snapToGrid w:val="0"/>
              <w:highlight w:val="yellow"/>
              <w:rPrChange w:id="1722" w:author="RAN2#131-2" w:date="2025-09-01T06:20:00Z" w16du:dateUtc="2025-09-01T13:20:00Z">
                <w:rPr>
                  <w:snapToGrid w:val="0"/>
                </w:rPr>
              </w:rPrChange>
            </w:rPr>
            <w:delText>NR-</w:delText>
          </w:r>
        </w:del>
      </w:ins>
      <w:ins w:id="1723" w:author="RAN2#130" w:date="2025-05-01T11:25:00Z" w16du:dateUtc="2025-05-01T18:25:00Z">
        <w:del w:id="1724" w:author="RAN2#131-2" w:date="2025-09-01T06:20:00Z" w16du:dateUtc="2025-09-01T13:20:00Z">
          <w:r w:rsidR="000C5DE2" w:rsidRPr="00F20C2F" w:rsidDel="00F20C2F">
            <w:rPr>
              <w:i/>
              <w:iCs/>
              <w:snapToGrid w:val="0"/>
              <w:highlight w:val="yellow"/>
              <w:rPrChange w:id="1725" w:author="RAN2#131-2" w:date="2025-09-01T06:20:00Z" w16du:dateUtc="2025-09-01T13:20:00Z">
                <w:rPr>
                  <w:i/>
                  <w:iCs/>
                  <w:snapToGrid w:val="0"/>
                </w:rPr>
              </w:rPrChange>
            </w:rPr>
            <w:delText>DL-</w:delText>
          </w:r>
        </w:del>
      </w:ins>
      <w:ins w:id="1726" w:author="RAN2#129bis" w:date="2025-03-13T11:06:00Z" w16du:dateUtc="2025-03-13T18:06:00Z">
        <w:del w:id="1727" w:author="RAN2#131-2" w:date="2025-09-01T06:20:00Z" w16du:dateUtc="2025-09-01T13:20:00Z">
          <w:r w:rsidRPr="00F20C2F" w:rsidDel="00F20C2F">
            <w:rPr>
              <w:i/>
              <w:iCs/>
              <w:snapToGrid w:val="0"/>
              <w:highlight w:val="yellow"/>
              <w:rPrChange w:id="1728" w:author="RAN2#131-2" w:date="2025-09-01T06:20:00Z" w16du:dateUtc="2025-09-01T13:20:00Z">
                <w:rPr>
                  <w:snapToGrid w:val="0"/>
                </w:rPr>
              </w:rPrChange>
            </w:rPr>
            <w:delText>AIML-LocationInformation</w:delText>
          </w:r>
          <w:r w:rsidRPr="00F20C2F" w:rsidDel="00F20C2F">
            <w:rPr>
              <w:noProof/>
              <w:highlight w:val="yellow"/>
              <w:rPrChange w:id="1729" w:author="RAN2#131-2" w:date="2025-09-01T06:20:00Z" w16du:dateUtc="2025-09-01T13:20:00Z">
                <w:rPr>
                  <w:noProof/>
                </w:rPr>
              </w:rPrChange>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1730" w:author="RAN2#129bis" w:date="2025-03-13T11:06:00Z"/>
        </w:trPr>
        <w:tc>
          <w:tcPr>
            <w:tcW w:w="9639" w:type="dxa"/>
          </w:tcPr>
          <w:p w14:paraId="62C3EE6F" w14:textId="4DE3663C" w:rsidR="007E6404" w:rsidRPr="00E7531C" w:rsidRDefault="007E6404" w:rsidP="00C73457">
            <w:pPr>
              <w:pStyle w:val="TAH"/>
              <w:keepNext w:val="0"/>
              <w:keepLines w:val="0"/>
              <w:widowControl w:val="0"/>
              <w:rPr>
                <w:ins w:id="1731" w:author="RAN2#129bis" w:date="2025-03-13T11:06:00Z" w16du:dateUtc="2025-03-13T18:06:00Z"/>
              </w:rPr>
            </w:pPr>
            <w:ins w:id="1732" w:author="RAN2#129bis" w:date="2025-03-13T11:06:00Z" w16du:dateUtc="2025-03-13T18:06:00Z">
              <w:r w:rsidRPr="009D6931">
                <w:rPr>
                  <w:i/>
                  <w:iCs/>
                  <w:snapToGrid w:val="0"/>
                </w:rPr>
                <w:t>NR-</w:t>
              </w:r>
            </w:ins>
            <w:ins w:id="1733" w:author="RAN2#130" w:date="2025-05-01T11:25:00Z" w16du:dateUtc="2025-05-01T18:25:00Z">
              <w:r w:rsidR="000C5DE2">
                <w:rPr>
                  <w:i/>
                  <w:iCs/>
                  <w:snapToGrid w:val="0"/>
                </w:rPr>
                <w:t>DL-</w:t>
              </w:r>
            </w:ins>
            <w:ins w:id="1734" w:author="RAN2#129bis" w:date="2025-03-13T11:06:00Z" w16du:dateUtc="2025-03-13T18:06:00Z">
              <w:r w:rsidRPr="009D6931">
                <w:rPr>
                  <w:i/>
                  <w:iCs/>
                  <w:snapToGrid w:val="0"/>
                </w:rPr>
                <w:t>AI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1735" w:author="RAN2#129bis" w:date="2025-03-13T11:06:00Z"/>
        </w:trPr>
        <w:tc>
          <w:tcPr>
            <w:tcW w:w="9639" w:type="dxa"/>
          </w:tcPr>
          <w:p w14:paraId="1C85E6DC" w14:textId="77777777" w:rsidR="007E6404" w:rsidRPr="00E7531C" w:rsidRDefault="007E6404" w:rsidP="00C73457">
            <w:pPr>
              <w:pStyle w:val="TAL"/>
              <w:keepNext w:val="0"/>
              <w:keepLines w:val="0"/>
              <w:widowControl w:val="0"/>
              <w:rPr>
                <w:ins w:id="1736" w:author="RAN2#129bis" w:date="2025-03-13T11:06:00Z" w16du:dateUtc="2025-03-13T18:06:00Z"/>
                <w:b/>
                <w:i/>
              </w:rPr>
            </w:pPr>
            <w:ins w:id="1737"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1738" w:author="RAN2#129bis" w:date="2025-03-13T11:06:00Z" w16du:dateUtc="2025-03-13T18:06:00Z"/>
              </w:rPr>
            </w:pPr>
            <w:ins w:id="1739" w:author="RAN2#129bis" w:date="2025-03-13T11:06:00Z" w16du:dateUtc="2025-03-13T18:06:00Z">
              <w:r w:rsidRPr="00E7531C">
                <w:t>This field specifies the time for which the location estimate is</w:t>
              </w:r>
              <w:r w:rsidRPr="00E7531C">
                <w:rPr>
                  <w:snapToGrid w:val="0"/>
                </w:rPr>
                <w:t xml:space="preserve"> valid.</w:t>
              </w:r>
            </w:ins>
          </w:p>
        </w:tc>
      </w:tr>
      <w:tr w:rsidR="002A6848" w:rsidRPr="00E7531C" w14:paraId="53E43892" w14:textId="77777777" w:rsidTr="00C73457">
        <w:trPr>
          <w:cantSplit/>
          <w:ins w:id="1740" w:author="RAN2#131" w:date="2025-08-29T08:14:00Z"/>
        </w:trPr>
        <w:tc>
          <w:tcPr>
            <w:tcW w:w="9639" w:type="dxa"/>
          </w:tcPr>
          <w:p w14:paraId="474E8722" w14:textId="77777777" w:rsidR="00016C50" w:rsidRPr="00CA6740" w:rsidRDefault="00016C50" w:rsidP="00016C50">
            <w:pPr>
              <w:pStyle w:val="TAL"/>
              <w:keepNext w:val="0"/>
              <w:keepLines w:val="0"/>
              <w:widowControl w:val="0"/>
              <w:rPr>
                <w:ins w:id="1741" w:author="RAN2#131" w:date="2025-08-29T08:15:00Z" w16du:dateUtc="2025-08-29T15:15:00Z"/>
                <w:b/>
                <w:i/>
                <w:highlight w:val="yellow"/>
                <w:rPrChange w:id="1742" w:author="RAN2#131" w:date="2025-08-29T08:22:00Z" w16du:dateUtc="2025-08-29T15:22:00Z">
                  <w:rPr>
                    <w:ins w:id="1743" w:author="RAN2#131" w:date="2025-08-29T08:15:00Z" w16du:dateUtc="2025-08-29T15:15:00Z"/>
                    <w:b/>
                    <w:i/>
                  </w:rPr>
                </w:rPrChange>
              </w:rPr>
            </w:pPr>
            <w:ins w:id="1744" w:author="RAN2#131" w:date="2025-08-29T08:15:00Z" w16du:dateUtc="2025-08-29T15:15:00Z">
              <w:r w:rsidRPr="00CA6740">
                <w:rPr>
                  <w:b/>
                  <w:i/>
                  <w:highlight w:val="yellow"/>
                  <w:rPrChange w:id="1745" w:author="RAN2#131" w:date="2025-08-29T08:22:00Z" w16du:dateUtc="2025-08-29T15:22:00Z">
                    <w:rPr>
                      <w:b/>
                      <w:i/>
                    </w:rPr>
                  </w:rPrChange>
                </w:rPr>
                <w:t>locationCoordinates</w:t>
              </w:r>
            </w:ins>
          </w:p>
          <w:p w14:paraId="72737F36" w14:textId="2AA30E6D" w:rsidR="002A6848" w:rsidRPr="00CA6740" w:rsidRDefault="00016C50" w:rsidP="00016C50">
            <w:pPr>
              <w:pStyle w:val="TAL"/>
              <w:keepNext w:val="0"/>
              <w:keepLines w:val="0"/>
              <w:widowControl w:val="0"/>
              <w:rPr>
                <w:ins w:id="1746" w:author="RAN2#131" w:date="2025-08-29T08:14:00Z" w16du:dateUtc="2025-08-29T15:14:00Z"/>
                <w:b/>
                <w:i/>
                <w:highlight w:val="yellow"/>
                <w:rPrChange w:id="1747" w:author="RAN2#131" w:date="2025-08-29T08:22:00Z" w16du:dateUtc="2025-08-29T15:22:00Z">
                  <w:rPr>
                    <w:ins w:id="1748" w:author="RAN2#131" w:date="2025-08-29T08:14:00Z" w16du:dateUtc="2025-08-29T15:14:00Z"/>
                    <w:b/>
                    <w:i/>
                  </w:rPr>
                </w:rPrChange>
              </w:rPr>
            </w:pPr>
            <w:ins w:id="1749" w:author="RAN2#131" w:date="2025-08-29T08:15:00Z" w16du:dateUtc="2025-08-29T15:15:00Z">
              <w:r w:rsidRPr="00CA6740">
                <w:rPr>
                  <w:bCs/>
                  <w:iCs/>
                  <w:highlight w:val="yellow"/>
                  <w:rPrChange w:id="1750" w:author="RAN2#131" w:date="2025-08-29T08:22:00Z" w16du:dateUtc="2025-08-29T15:22:00Z">
                    <w:rPr>
                      <w:bCs/>
                      <w:iCs/>
                    </w:rPr>
                  </w:rPrChange>
                </w:rPr>
                <w:t>This field provides a location estimate using one of the geographic shapes defined in TS 23.032 [15]. NOTE 1.</w:t>
              </w:r>
            </w:ins>
          </w:p>
        </w:tc>
      </w:tr>
      <w:tr w:rsidR="00BA6671" w:rsidRPr="00E7531C" w14:paraId="79901D87" w14:textId="77777777" w:rsidTr="00C73457">
        <w:trPr>
          <w:cantSplit/>
          <w:ins w:id="1751" w:author="RAN2#131" w:date="2025-08-29T08:14:00Z"/>
        </w:trPr>
        <w:tc>
          <w:tcPr>
            <w:tcW w:w="9639" w:type="dxa"/>
          </w:tcPr>
          <w:p w14:paraId="0EF90EF0" w14:textId="77777777" w:rsidR="00BA6671" w:rsidRPr="00CA6740" w:rsidRDefault="00BA6671" w:rsidP="00BA6671">
            <w:pPr>
              <w:pStyle w:val="TAL"/>
              <w:keepNext w:val="0"/>
              <w:keepLines w:val="0"/>
              <w:widowControl w:val="0"/>
              <w:rPr>
                <w:ins w:id="1752" w:author="RAN2#131" w:date="2025-08-29T08:15:00Z" w16du:dateUtc="2025-08-29T15:15:00Z"/>
                <w:b/>
                <w:i/>
                <w:highlight w:val="yellow"/>
                <w:rPrChange w:id="1753" w:author="RAN2#131" w:date="2025-08-29T08:22:00Z" w16du:dateUtc="2025-08-29T15:22:00Z">
                  <w:rPr>
                    <w:ins w:id="1754" w:author="RAN2#131" w:date="2025-08-29T08:15:00Z" w16du:dateUtc="2025-08-29T15:15:00Z"/>
                    <w:b/>
                    <w:i/>
                  </w:rPr>
                </w:rPrChange>
              </w:rPr>
            </w:pPr>
            <w:ins w:id="1755" w:author="RAN2#131" w:date="2025-08-29T08:15:00Z" w16du:dateUtc="2025-08-29T15:15:00Z">
              <w:r w:rsidRPr="00CA6740">
                <w:rPr>
                  <w:b/>
                  <w:i/>
                  <w:highlight w:val="yellow"/>
                  <w:rPrChange w:id="1756" w:author="RAN2#131" w:date="2025-08-29T08:22:00Z" w16du:dateUtc="2025-08-29T15:22:00Z">
                    <w:rPr>
                      <w:b/>
                      <w:i/>
                    </w:rPr>
                  </w:rPrChange>
                </w:rPr>
                <w:t>locationSource</w:t>
              </w:r>
            </w:ins>
          </w:p>
          <w:p w14:paraId="079EFE58" w14:textId="03BECA1C" w:rsidR="00BA6671" w:rsidRPr="00CA6740" w:rsidRDefault="00BA6671" w:rsidP="00BA6671">
            <w:pPr>
              <w:pStyle w:val="TAL"/>
              <w:keepNext w:val="0"/>
              <w:keepLines w:val="0"/>
              <w:widowControl w:val="0"/>
              <w:rPr>
                <w:ins w:id="1757" w:author="RAN2#131" w:date="2025-08-29T08:14:00Z" w16du:dateUtc="2025-08-29T15:14:00Z"/>
                <w:b/>
                <w:i/>
                <w:highlight w:val="yellow"/>
                <w:rPrChange w:id="1758" w:author="RAN2#131" w:date="2025-08-29T08:22:00Z" w16du:dateUtc="2025-08-29T15:22:00Z">
                  <w:rPr>
                    <w:ins w:id="1759" w:author="RAN2#131" w:date="2025-08-29T08:14:00Z" w16du:dateUtc="2025-08-29T15:14:00Z"/>
                    <w:b/>
                    <w:i/>
                  </w:rPr>
                </w:rPrChange>
              </w:rPr>
            </w:pPr>
            <w:ins w:id="1760" w:author="RAN2#131" w:date="2025-08-29T08:15:00Z" w16du:dateUtc="2025-08-29T15:15:00Z">
              <w:r w:rsidRPr="00CA6740">
                <w:rPr>
                  <w:bCs/>
                  <w:iCs/>
                  <w:highlight w:val="yellow"/>
                  <w:rPrChange w:id="1761" w:author="RAN2#131" w:date="2025-08-29T08:22:00Z" w16du:dateUtc="2025-08-29T15:22:00Z">
                    <w:rPr>
                      <w:bCs/>
                      <w:iCs/>
                    </w:rPr>
                  </w:rPrChange>
                </w:rPr>
                <w:t>This field provides the source positioning technology for the location estimate. NOTE 1.</w:t>
              </w:r>
            </w:ins>
          </w:p>
        </w:tc>
      </w:tr>
    </w:tbl>
    <w:p w14:paraId="2C978C80" w14:textId="77777777" w:rsidR="007E6404" w:rsidRDefault="007E6404" w:rsidP="007E6404">
      <w:pPr>
        <w:rPr>
          <w:ins w:id="1762" w:author="RAN2#131" w:date="2025-08-29T08:15:00Z" w16du:dateUtc="2025-08-29T15:15:00Z"/>
        </w:rPr>
      </w:pPr>
    </w:p>
    <w:p w14:paraId="46C24439" w14:textId="50E58BEE" w:rsidR="00FC4BFC" w:rsidRPr="00E7531C" w:rsidRDefault="00FC4BFC">
      <w:pPr>
        <w:pStyle w:val="NO"/>
        <w:rPr>
          <w:ins w:id="1763" w:author="RAN2#129bis" w:date="2025-03-13T11:06:00Z" w16du:dateUtc="2025-03-13T18:06:00Z"/>
        </w:rPr>
        <w:pPrChange w:id="1764" w:author="RAN2#131" w:date="2025-08-29T08:15:00Z" w16du:dateUtc="2025-08-29T15:15:00Z">
          <w:pPr/>
        </w:pPrChange>
      </w:pPr>
      <w:ins w:id="1765" w:author="RAN2#131" w:date="2025-08-29T08:15:00Z" w16du:dateUtc="2025-08-29T15:15:00Z">
        <w:r w:rsidRPr="00CA6740">
          <w:rPr>
            <w:highlight w:val="yellow"/>
            <w:rPrChange w:id="1766" w:author="RAN2#131" w:date="2025-08-29T08:22:00Z" w16du:dateUtc="2025-08-29T15:22:00Z">
              <w:rPr/>
            </w:rPrChange>
          </w:rPr>
          <w:t>NOTE 1:</w:t>
        </w:r>
        <w:r w:rsidRPr="00CA6740">
          <w:rPr>
            <w:highlight w:val="yellow"/>
            <w:rPrChange w:id="1767" w:author="RAN2#131" w:date="2025-08-29T08:22:00Z" w16du:dateUtc="2025-08-29T15:22:00Z">
              <w:rPr/>
            </w:rPrChange>
          </w:rPr>
          <w:tab/>
          <w:t xml:space="preserve">In the case of </w:t>
        </w:r>
        <w:r w:rsidRPr="00CA6740">
          <w:rPr>
            <w:i/>
            <w:iCs/>
            <w:highlight w:val="yellow"/>
            <w:rPrChange w:id="1768" w:author="RAN2#131" w:date="2025-08-29T08:22:00Z" w16du:dateUtc="2025-08-29T15:22:00Z">
              <w:rPr>
                <w:i/>
                <w:iCs/>
              </w:rPr>
            </w:rPrChange>
          </w:rPr>
          <w:t>locationCoordinates</w:t>
        </w:r>
        <w:r w:rsidRPr="00CA6740">
          <w:rPr>
            <w:highlight w:val="yellow"/>
            <w:rPrChange w:id="1769" w:author="RAN2#131" w:date="2025-08-29T08:22:00Z" w16du:dateUtc="2025-08-29T15:22:00Z">
              <w:rPr/>
            </w:rPrChange>
          </w:rPr>
          <w:t xml:space="preserve"> for multiple NR positioning methods are provided, the </w:t>
        </w:r>
        <w:r w:rsidRPr="00CA6740">
          <w:rPr>
            <w:i/>
            <w:iCs/>
            <w:highlight w:val="yellow"/>
            <w:rPrChange w:id="1770" w:author="RAN2#131" w:date="2025-08-29T08:22:00Z" w16du:dateUtc="2025-08-29T15:22:00Z">
              <w:rPr>
                <w:i/>
                <w:iCs/>
              </w:rPr>
            </w:rPrChange>
          </w:rPr>
          <w:t>locationCoordinates</w:t>
        </w:r>
        <w:r w:rsidRPr="00CA6740">
          <w:rPr>
            <w:highlight w:val="yellow"/>
            <w:rPrChange w:id="1771" w:author="RAN2#131" w:date="2025-08-29T08:22:00Z" w16du:dateUtc="2025-08-29T15:22:00Z">
              <w:rPr/>
            </w:rPrChange>
          </w:rPr>
          <w:t xml:space="preserve"> and </w:t>
        </w:r>
        <w:r w:rsidRPr="00CA6740">
          <w:rPr>
            <w:i/>
            <w:iCs/>
            <w:highlight w:val="yellow"/>
            <w:rPrChange w:id="1772" w:author="RAN2#131" w:date="2025-08-29T08:22:00Z" w16du:dateUtc="2025-08-29T15:22:00Z">
              <w:rPr>
                <w:i/>
                <w:iCs/>
              </w:rPr>
            </w:rPrChange>
          </w:rPr>
          <w:t>locationSource</w:t>
        </w:r>
        <w:r w:rsidRPr="00CA6740">
          <w:rPr>
            <w:highlight w:val="yellow"/>
            <w:rPrChange w:id="1773" w:author="RAN2#131" w:date="2025-08-29T08:22:00Z" w16du:dateUtc="2025-08-29T15:22:00Z">
              <w:rPr/>
            </w:rPrChange>
          </w:rPr>
          <w:t xml:space="preserve"> shall be present in only one of </w:t>
        </w:r>
        <w:r w:rsidRPr="00CA6740">
          <w:rPr>
            <w:i/>
            <w:iCs/>
            <w:highlight w:val="yellow"/>
            <w:rPrChange w:id="1774" w:author="RAN2#131" w:date="2025-08-29T08:22:00Z" w16du:dateUtc="2025-08-29T15:22:00Z">
              <w:rPr>
                <w:i/>
                <w:iCs/>
              </w:rPr>
            </w:rPrChange>
          </w:rPr>
          <w:t>NR-DL-TDOA-ProvideLocationInformation</w:t>
        </w:r>
      </w:ins>
      <w:ins w:id="1775" w:author="RAN2#131" w:date="2025-08-29T08:16:00Z" w16du:dateUtc="2025-08-29T15:16:00Z">
        <w:r w:rsidR="00566390" w:rsidRPr="00CA6740">
          <w:rPr>
            <w:highlight w:val="yellow"/>
            <w:rPrChange w:id="1776" w:author="RAN2#131" w:date="2025-08-29T08:22:00Z" w16du:dateUtc="2025-08-29T15:22:00Z">
              <w:rPr/>
            </w:rPrChange>
          </w:rPr>
          <w:t>,</w:t>
        </w:r>
      </w:ins>
      <w:ins w:id="1777" w:author="RAN2#131" w:date="2025-08-29T08:15:00Z" w16du:dateUtc="2025-08-29T15:15:00Z">
        <w:r w:rsidRPr="00CA6740">
          <w:rPr>
            <w:highlight w:val="yellow"/>
            <w:rPrChange w:id="1778" w:author="RAN2#131" w:date="2025-08-29T08:22:00Z" w16du:dateUtc="2025-08-29T15:22:00Z">
              <w:rPr/>
            </w:rPrChange>
          </w:rPr>
          <w:t xml:space="preserve"> </w:t>
        </w:r>
        <w:r w:rsidRPr="00CA6740">
          <w:rPr>
            <w:i/>
            <w:iCs/>
            <w:highlight w:val="yellow"/>
            <w:rPrChange w:id="1779" w:author="RAN2#131" w:date="2025-08-29T08:22:00Z" w16du:dateUtc="2025-08-29T15:22:00Z">
              <w:rPr>
                <w:i/>
                <w:iCs/>
              </w:rPr>
            </w:rPrChange>
          </w:rPr>
          <w:t>NR-DL-AoD-ProvideLocationInformation</w:t>
        </w:r>
      </w:ins>
      <w:ins w:id="1780" w:author="RAN2#131" w:date="2025-08-29T08:16:00Z" w16du:dateUtc="2025-08-29T15:16:00Z">
        <w:r w:rsidR="00566390" w:rsidRPr="00CA6740">
          <w:rPr>
            <w:highlight w:val="yellow"/>
            <w:rPrChange w:id="1781" w:author="RAN2#131" w:date="2025-08-29T08:22:00Z" w16du:dateUtc="2025-08-29T15:22:00Z">
              <w:rPr>
                <w:i/>
                <w:iCs/>
              </w:rPr>
            </w:rPrChange>
          </w:rPr>
          <w:t>, or</w:t>
        </w:r>
      </w:ins>
      <w:ins w:id="1782" w:author="RAN2#131" w:date="2025-08-29T08:17:00Z" w16du:dateUtc="2025-08-29T15:17:00Z">
        <w:r w:rsidR="00566390" w:rsidRPr="00CA6740">
          <w:rPr>
            <w:highlight w:val="yellow"/>
            <w:rPrChange w:id="1783" w:author="RAN2#131" w:date="2025-08-29T08:22:00Z" w16du:dateUtc="2025-08-29T15:22:00Z">
              <w:rPr/>
            </w:rPrChange>
          </w:rPr>
          <w:t xml:space="preserve"> </w:t>
        </w:r>
        <w:r w:rsidR="00566390" w:rsidRPr="00CA6740">
          <w:rPr>
            <w:i/>
            <w:iCs/>
            <w:snapToGrid w:val="0"/>
            <w:highlight w:val="yellow"/>
            <w:lang w:eastAsia="en-GB"/>
            <w:rPrChange w:id="1784" w:author="RAN2#131" w:date="2025-08-29T08:22:00Z" w16du:dateUtc="2025-08-29T15:22:00Z">
              <w:rPr>
                <w:i/>
                <w:iCs/>
                <w:snapToGrid w:val="0"/>
                <w:lang w:eastAsia="en-GB"/>
              </w:rPr>
            </w:rPrChange>
          </w:rPr>
          <w:t>NR-DL-AIML-ProvideLocationInformation</w:t>
        </w:r>
      </w:ins>
      <w:ins w:id="1785" w:author="RAN2#131" w:date="2025-08-29T08:15:00Z" w16du:dateUtc="2025-08-29T15:15:00Z">
        <w:r w:rsidRPr="00CA6740">
          <w:rPr>
            <w:highlight w:val="yellow"/>
            <w:rPrChange w:id="1786" w:author="RAN2#131" w:date="2025-08-29T08:22:00Z" w16du:dateUtc="2025-08-29T15:22:00Z">
              <w:rPr/>
            </w:rPrChange>
          </w:rPr>
          <w:t>.</w:t>
        </w:r>
      </w:ins>
    </w:p>
    <w:p w14:paraId="4CF5CEAF" w14:textId="09EDCE97" w:rsidR="007E6404" w:rsidRPr="00E7531C" w:rsidRDefault="007E6404" w:rsidP="007E6404">
      <w:pPr>
        <w:pStyle w:val="Heading4"/>
        <w:rPr>
          <w:ins w:id="1787" w:author="RAN2#129bis" w:date="2025-03-13T11:06:00Z" w16du:dateUtc="2025-03-13T18:06:00Z"/>
        </w:rPr>
      </w:pPr>
      <w:ins w:id="1788" w:author="RAN2#129bis" w:date="2025-03-13T11:06:00Z" w16du:dateUtc="2025-03-13T18:06:00Z">
        <w:r w:rsidRPr="00E7531C">
          <w:t>6.5.1</w:t>
        </w:r>
        <w:r>
          <w:t>3</w:t>
        </w:r>
        <w:r w:rsidRPr="00E7531C">
          <w:t>.5</w:t>
        </w:r>
        <w:r w:rsidRPr="00E7531C">
          <w:tab/>
        </w:r>
        <w:r w:rsidRPr="00B870F8">
          <w:t xml:space="preserve">NR </w:t>
        </w:r>
      </w:ins>
      <w:ins w:id="1789" w:author="RAN2#130" w:date="2025-05-03T08:23:00Z" w16du:dateUtc="2025-05-03T15:23:00Z">
        <w:r w:rsidR="00D71131">
          <w:t xml:space="preserve">DL </w:t>
        </w:r>
      </w:ins>
      <w:ins w:id="1790" w:author="RAN2#129bis" w:date="2025-03-13T11:06:00Z" w16du:dateUtc="2025-03-13T18:06:00Z">
        <w:r w:rsidRPr="00B870F8">
          <w:t xml:space="preserve">AI/ML Positioning </w:t>
        </w:r>
        <w:r w:rsidRPr="00E7531C">
          <w:t>Location Information Request</w:t>
        </w:r>
      </w:ins>
    </w:p>
    <w:p w14:paraId="0D06F4A8" w14:textId="4D843CC4" w:rsidR="007E6404" w:rsidRPr="00E7531C" w:rsidRDefault="007E6404" w:rsidP="007E6404">
      <w:pPr>
        <w:pStyle w:val="Heading4"/>
        <w:rPr>
          <w:ins w:id="1791" w:author="RAN2#129bis" w:date="2025-03-13T11:06:00Z" w16du:dateUtc="2025-03-13T18:06:00Z"/>
        </w:rPr>
      </w:pPr>
      <w:ins w:id="1792" w:author="RAN2#129bis" w:date="2025-03-13T11:06:00Z" w16du:dateUtc="2025-03-13T18:06:00Z">
        <w:r w:rsidRPr="00E7531C">
          <w:t>–</w:t>
        </w:r>
        <w:r w:rsidRPr="00E7531C">
          <w:tab/>
        </w:r>
        <w:r w:rsidRPr="00C57383">
          <w:rPr>
            <w:i/>
          </w:rPr>
          <w:t>NR-</w:t>
        </w:r>
      </w:ins>
      <w:ins w:id="1793" w:author="RAN2#130" w:date="2025-05-01T11:25:00Z" w16du:dateUtc="2025-05-01T18:25:00Z">
        <w:r w:rsidR="002617D5">
          <w:rPr>
            <w:i/>
          </w:rPr>
          <w:t>DL-</w:t>
        </w:r>
      </w:ins>
      <w:ins w:id="1794" w:author="RAN2#129bis" w:date="2025-03-13T11:06:00Z" w16du:dateUtc="2025-03-13T18:06:00Z">
        <w:r w:rsidRPr="00C57383">
          <w:rPr>
            <w:i/>
          </w:rPr>
          <w:t>AIML-RequestLocationInformation</w:t>
        </w:r>
      </w:ins>
    </w:p>
    <w:p w14:paraId="5EE485C7" w14:textId="5CEE0B07" w:rsidR="007E6404" w:rsidRPr="00E7531C" w:rsidRDefault="007E6404" w:rsidP="007E6404">
      <w:pPr>
        <w:keepLines/>
        <w:rPr>
          <w:ins w:id="1795" w:author="RAN2#129bis" w:date="2025-03-13T11:06:00Z" w16du:dateUtc="2025-03-13T18:06:00Z"/>
        </w:rPr>
      </w:pPr>
      <w:ins w:id="1796" w:author="RAN2#129bis" w:date="2025-03-13T11:06:00Z" w16du:dateUtc="2025-03-13T18:06:00Z">
        <w:r w:rsidRPr="00E7531C">
          <w:t xml:space="preserve">The IE </w:t>
        </w:r>
        <w:r w:rsidRPr="00C57383">
          <w:rPr>
            <w:i/>
          </w:rPr>
          <w:t>NR-</w:t>
        </w:r>
      </w:ins>
      <w:ins w:id="1797" w:author="RAN2#130" w:date="2025-05-01T11:25:00Z" w16du:dateUtc="2025-05-01T18:25:00Z">
        <w:r w:rsidR="002617D5">
          <w:rPr>
            <w:i/>
          </w:rPr>
          <w:t>DL-</w:t>
        </w:r>
      </w:ins>
      <w:ins w:id="1798" w:author="RAN2#129bis" w:date="2025-03-13T11:06:00Z" w16du:dateUtc="2025-03-13T18:06:00Z">
        <w:r w:rsidRPr="00C57383">
          <w:rPr>
            <w:i/>
          </w:rPr>
          <w:t>AIML-RequestLocationInformation</w:t>
        </w:r>
        <w:r w:rsidRPr="00E7531C">
          <w:rPr>
            <w:noProof/>
          </w:rPr>
          <w:t xml:space="preserve"> is</w:t>
        </w:r>
        <w:r w:rsidRPr="00E7531C">
          <w:t xml:space="preserve"> used by the location server to request NR </w:t>
        </w:r>
      </w:ins>
      <w:ins w:id="1799" w:author="RAN2#130" w:date="2025-05-03T08:23:00Z" w16du:dateUtc="2025-05-03T15:23:00Z">
        <w:r w:rsidR="00907527">
          <w:t xml:space="preserve">DL </w:t>
        </w:r>
      </w:ins>
      <w:ins w:id="1800" w:author="RAN2#129bis" w:date="2025-03-13T11:06:00Z" w16du:dateUtc="2025-03-13T18:06:00Z">
        <w:r>
          <w:t>AI/ML</w:t>
        </w:r>
        <w:r w:rsidRPr="00E7531C">
          <w:t xml:space="preserve"> location </w:t>
        </w:r>
        <w:r>
          <w:t>information</w:t>
        </w:r>
        <w:r w:rsidRPr="00E7531C">
          <w:t xml:space="preserve"> from a target device</w:t>
        </w:r>
      </w:ins>
      <w:ins w:id="1801" w:author="RAN2#129bis" w:date="2025-04-15T07:22:00Z" w16du:dateUtc="2025-04-15T14:22:00Z">
        <w:r w:rsidR="00C51D62">
          <w:t xml:space="preserve"> </w:t>
        </w:r>
        <w:r w:rsidR="00C51D62" w:rsidRPr="00E7531C">
          <w:t xml:space="preserve">using </w:t>
        </w:r>
      </w:ins>
      <w:ins w:id="1802" w:author="RAN2#130" w:date="2025-05-03T08:24:00Z" w16du:dateUtc="2025-05-03T15:24:00Z">
        <w:r w:rsidR="00907527">
          <w:t xml:space="preserve">DL </w:t>
        </w:r>
      </w:ins>
      <w:ins w:id="1803" w:author="RAN2#129bis" w:date="2025-04-15T07:22:00Z" w16du:dateUtc="2025-04-15T14:22:00Z">
        <w:r w:rsidR="00C51D62">
          <w:t>AI/ML positioning</w:t>
        </w:r>
      </w:ins>
      <w:ins w:id="1804"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1805" w:author="RAN2#129bis" w:date="2025-03-13T11:06:00Z" w16du:dateUtc="2025-03-13T18:06:00Z"/>
        </w:rPr>
      </w:pPr>
      <w:ins w:id="1806"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1807" w:author="RAN2#129bis" w:date="2025-03-13T11:06:00Z" w16du:dateUtc="2025-03-13T18:06:00Z"/>
          <w:snapToGrid w:val="0"/>
        </w:rPr>
      </w:pPr>
    </w:p>
    <w:p w14:paraId="3F60B5BD" w14:textId="4BA0407E" w:rsidR="007E6404" w:rsidRPr="00E7531C" w:rsidRDefault="007E6404" w:rsidP="007E6404">
      <w:pPr>
        <w:pStyle w:val="PL"/>
        <w:shd w:val="clear" w:color="auto" w:fill="E6E6E6"/>
        <w:rPr>
          <w:ins w:id="1808" w:author="RAN2#129bis" w:date="2025-03-13T11:06:00Z" w16du:dateUtc="2025-03-13T18:06:00Z"/>
          <w:snapToGrid w:val="0"/>
        </w:rPr>
      </w:pPr>
      <w:ins w:id="1809" w:author="RAN2#129bis" w:date="2025-03-13T11:06:00Z" w16du:dateUtc="2025-03-13T18:06:00Z">
        <w:r w:rsidRPr="0016654B">
          <w:rPr>
            <w:snapToGrid w:val="0"/>
          </w:rPr>
          <w:t>NR-</w:t>
        </w:r>
      </w:ins>
      <w:ins w:id="1810" w:author="RAN2#130" w:date="2025-05-01T11:26:00Z" w16du:dateUtc="2025-05-01T18:26:00Z">
        <w:r w:rsidR="002617D5">
          <w:rPr>
            <w:snapToGrid w:val="0"/>
          </w:rPr>
          <w:t>DL-</w:t>
        </w:r>
      </w:ins>
      <w:ins w:id="1811" w:author="RAN2#129bis" w:date="2025-03-13T11:06:00Z" w16du:dateUtc="2025-03-13T18:06:00Z">
        <w:r w:rsidRPr="0016654B">
          <w:rPr>
            <w:snapToGrid w:val="0"/>
          </w:rPr>
          <w:t>AIML-RequestLocationInformation-r19</w:t>
        </w:r>
        <w:r>
          <w:rPr>
            <w:snapToGrid w:val="0"/>
          </w:rPr>
          <w:t xml:space="preserve"> </w:t>
        </w:r>
        <w:r w:rsidRPr="00E7531C">
          <w:rPr>
            <w:snapToGrid w:val="0"/>
          </w:rPr>
          <w:t>::= SEQUENCE {</w:t>
        </w:r>
      </w:ins>
    </w:p>
    <w:p w14:paraId="7C28D7D7" w14:textId="77777777" w:rsidR="007E6404" w:rsidRDefault="007E6404" w:rsidP="007E6404">
      <w:pPr>
        <w:pStyle w:val="PL"/>
        <w:shd w:val="clear" w:color="auto" w:fill="E6E6E6"/>
        <w:rPr>
          <w:ins w:id="1812" w:author="RAN2#131" w:date="2025-08-29T09:17:00Z" w16du:dateUtc="2025-08-29T16:17:00Z"/>
          <w:snapToGrid w:val="0"/>
        </w:rPr>
      </w:pPr>
      <w:ins w:id="1813"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BE4F290" w14:textId="2DE66A42" w:rsidR="00C847A9" w:rsidRPr="00E7531C" w:rsidRDefault="00C847A9" w:rsidP="007E6404">
      <w:pPr>
        <w:pStyle w:val="PL"/>
        <w:shd w:val="clear" w:color="auto" w:fill="E6E6E6"/>
        <w:rPr>
          <w:ins w:id="1814" w:author="RAN2#129bis" w:date="2025-03-13T11:06:00Z" w16du:dateUtc="2025-03-13T18:06:00Z"/>
          <w:snapToGrid w:val="0"/>
        </w:rPr>
      </w:pPr>
      <w:ins w:id="1815" w:author="RAN2#131" w:date="2025-08-29T09:17:00Z" w16du:dateUtc="2025-08-29T16:17:00Z">
        <w:r>
          <w:rPr>
            <w:snapToGrid w:val="0"/>
          </w:rPr>
          <w:tab/>
        </w:r>
      </w:ins>
      <w:commentRangeStart w:id="1816"/>
      <w:ins w:id="1817" w:author="RAN2#131" w:date="2025-08-29T09:34:00Z" w16du:dateUtc="2025-08-29T16:34:00Z">
        <w:r w:rsidR="00971B6B" w:rsidRPr="00971B6B">
          <w:rPr>
            <w:highlight w:val="yellow"/>
            <w:rPrChange w:id="1818" w:author="RAN2#131" w:date="2025-08-29T09:35:00Z" w16du:dateUtc="2025-08-29T16:35:00Z">
              <w:rPr/>
            </w:rPrChange>
          </w:rPr>
          <w:t>multiLocationEstimateInSameReport</w:t>
        </w:r>
      </w:ins>
      <w:commentRangeEnd w:id="1816"/>
      <w:ins w:id="1819" w:author="RAN2#131" w:date="2025-08-29T09:38:00Z" w16du:dateUtc="2025-08-29T16:38:00Z">
        <w:r w:rsidR="002E400C">
          <w:rPr>
            <w:rStyle w:val="CommentReference"/>
            <w:rFonts w:ascii="Times New Roman" w:hAnsi="Times New Roman"/>
            <w:noProof w:val="0"/>
          </w:rPr>
          <w:commentReference w:id="1816"/>
        </w:r>
      </w:ins>
      <w:ins w:id="1820" w:author="RAN2#131" w:date="2025-08-29T09:34:00Z" w16du:dateUtc="2025-08-29T16:34:00Z">
        <w:r w:rsidR="00971B6B" w:rsidRPr="00971B6B">
          <w:rPr>
            <w:highlight w:val="yellow"/>
            <w:rPrChange w:id="1821" w:author="RAN2#131" w:date="2025-08-29T09:35:00Z" w16du:dateUtc="2025-08-29T16:35:00Z">
              <w:rPr/>
            </w:rPrChange>
          </w:rPr>
          <w:t>-r19</w:t>
        </w:r>
      </w:ins>
      <w:ins w:id="1822" w:author="RAN2#131" w:date="2025-08-29T09:17:00Z" w16du:dateUtc="2025-08-29T16:17:00Z">
        <w:r w:rsidRPr="00833FBB">
          <w:rPr>
            <w:highlight w:val="yellow"/>
            <w:rPrChange w:id="1823" w:author="RAN2#131" w:date="2025-08-29T09:18:00Z" w16du:dateUtc="2025-08-29T16:18:00Z">
              <w:rPr/>
            </w:rPrChange>
          </w:rPr>
          <w:tab/>
        </w:r>
        <w:r w:rsidRPr="00833FBB">
          <w:rPr>
            <w:highlight w:val="yellow"/>
            <w:rPrChange w:id="1824" w:author="RAN2#131" w:date="2025-08-29T09:18:00Z" w16du:dateUtc="2025-08-29T16:18:00Z">
              <w:rPr/>
            </w:rPrChange>
          </w:rPr>
          <w:tab/>
          <w:t>ENUMERATED { requested }</w:t>
        </w:r>
        <w:r w:rsidRPr="00833FBB">
          <w:rPr>
            <w:highlight w:val="yellow"/>
            <w:rPrChange w:id="1825" w:author="RAN2#131" w:date="2025-08-29T09:18:00Z" w16du:dateUtc="2025-08-29T16:18:00Z">
              <w:rPr/>
            </w:rPrChange>
          </w:rPr>
          <w:tab/>
          <w:t>OPTIONAL</w:t>
        </w:r>
      </w:ins>
      <w:ins w:id="1826" w:author="RAN2#131" w:date="2025-09-01T08:25:00Z" w16du:dateUtc="2025-09-01T15:25:00Z">
        <w:r w:rsidR="00910688">
          <w:rPr>
            <w:highlight w:val="yellow"/>
          </w:rPr>
          <w:t>,</w:t>
        </w:r>
      </w:ins>
      <w:ins w:id="1827" w:author="RAN2#131" w:date="2025-08-29T09:17:00Z" w16du:dateUtc="2025-08-29T16:17:00Z">
        <w:r w:rsidRPr="00833FBB">
          <w:rPr>
            <w:highlight w:val="yellow"/>
            <w:rPrChange w:id="1828" w:author="RAN2#131" w:date="2025-08-29T09:18:00Z" w16du:dateUtc="2025-08-29T16:18:00Z">
              <w:rPr/>
            </w:rPrChange>
          </w:rPr>
          <w:t xml:space="preserve">  -- Need ON</w:t>
        </w:r>
      </w:ins>
    </w:p>
    <w:p w14:paraId="45ED5E8C" w14:textId="77777777" w:rsidR="007E6404" w:rsidRPr="00E7531C" w:rsidRDefault="007E6404" w:rsidP="007E6404">
      <w:pPr>
        <w:pStyle w:val="PL"/>
        <w:shd w:val="clear" w:color="auto" w:fill="E6E6E6"/>
        <w:rPr>
          <w:ins w:id="1829" w:author="RAN2#129bis" w:date="2025-03-13T11:06:00Z" w16du:dateUtc="2025-03-13T18:06:00Z"/>
        </w:rPr>
      </w:pPr>
      <w:ins w:id="1830" w:author="RAN2#129bis" w:date="2025-03-13T11:06:00Z" w16du:dateUtc="2025-03-13T18:06:00Z">
        <w:r>
          <w:tab/>
          <w:t>...</w:t>
        </w:r>
      </w:ins>
    </w:p>
    <w:p w14:paraId="3E50FC0C" w14:textId="77777777" w:rsidR="007E6404" w:rsidRPr="00E7531C" w:rsidRDefault="007E6404" w:rsidP="007E6404">
      <w:pPr>
        <w:pStyle w:val="PL"/>
        <w:shd w:val="clear" w:color="auto" w:fill="E6E6E6"/>
        <w:rPr>
          <w:ins w:id="1831" w:author="RAN2#129bis" w:date="2025-03-13T11:06:00Z" w16du:dateUtc="2025-03-13T18:06:00Z"/>
        </w:rPr>
      </w:pPr>
      <w:ins w:id="1832"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1833" w:author="RAN2#129bis" w:date="2025-03-13T11:06:00Z" w16du:dateUtc="2025-03-13T18:06:00Z"/>
        </w:rPr>
      </w:pPr>
    </w:p>
    <w:p w14:paraId="57FFFC73" w14:textId="77777777" w:rsidR="007E6404" w:rsidRPr="00E7531C" w:rsidRDefault="007E6404" w:rsidP="007E6404">
      <w:pPr>
        <w:pStyle w:val="PL"/>
        <w:shd w:val="clear" w:color="auto" w:fill="E6E6E6"/>
        <w:rPr>
          <w:ins w:id="1834" w:author="RAN2#129bis" w:date="2025-03-13T11:06:00Z" w16du:dateUtc="2025-03-13T18:06:00Z"/>
        </w:rPr>
      </w:pPr>
      <w:ins w:id="1835" w:author="RAN2#129bis" w:date="2025-03-13T11:06:00Z" w16du:dateUtc="2025-03-13T18:06:00Z">
        <w:r w:rsidRPr="00E7531C">
          <w:t>-- ASN1STOP</w:t>
        </w:r>
      </w:ins>
    </w:p>
    <w:p w14:paraId="12849CC0" w14:textId="77777777" w:rsidR="007E6404" w:rsidRDefault="007E6404" w:rsidP="007E6404">
      <w:pPr>
        <w:rPr>
          <w:ins w:id="1836" w:author="RAN2#129bis" w:date="2025-03-13T11:06:00Z" w16du:dateUtc="2025-03-13T18:06:00Z"/>
        </w:rPr>
      </w:pPr>
    </w:p>
    <w:p w14:paraId="047E247B" w14:textId="6AF90A7C" w:rsidR="007E6404" w:rsidRPr="00E7531C" w:rsidRDefault="007E6404">
      <w:pPr>
        <w:pStyle w:val="EditorsNote"/>
        <w:rPr>
          <w:ins w:id="1837" w:author="RAN2#129bis" w:date="2025-03-13T11:06:00Z" w16du:dateUtc="2025-03-13T18:06:00Z"/>
        </w:rPr>
        <w:pPrChange w:id="1838" w:author="Qualcomm" w:date="2025-03-05T05:57:00Z" w16du:dateUtc="2025-03-05T13:57:00Z">
          <w:pPr/>
        </w:pPrChange>
      </w:pPr>
      <w:commentRangeStart w:id="1839"/>
      <w:ins w:id="1840" w:author="RAN2#129bis" w:date="2025-03-13T11:06:00Z" w16du:dateUtc="2025-03-13T18:06:00Z">
        <w:del w:id="1841" w:author="RAN2#131" w:date="2025-09-01T06:34:00Z" w16du:dateUtc="2025-09-01T13:34:00Z">
          <w:r w:rsidDel="003D5526">
            <w:rPr>
              <w:noProof/>
            </w:rPr>
            <w:delText>Editor's Note:</w:delText>
          </w:r>
        </w:del>
      </w:ins>
      <w:commentRangeEnd w:id="1839"/>
      <w:r w:rsidR="003D5526">
        <w:rPr>
          <w:rStyle w:val="CommentReference"/>
          <w:color w:val="auto"/>
        </w:rPr>
        <w:commentReference w:id="1839"/>
      </w:r>
      <w:ins w:id="1842" w:author="RAN2#129bis" w:date="2025-03-13T11:06:00Z" w16du:dateUtc="2025-03-13T18:06:00Z">
        <w:del w:id="1843" w:author="RAN2#131" w:date="2025-09-01T06:34:00Z" w16du:dateUtc="2025-09-01T13:34:00Z">
          <w:r w:rsidDel="003D5526">
            <w:rPr>
              <w:noProof/>
            </w:rPr>
            <w:delText xml:space="preserve"> FFS on information included in</w:delText>
          </w:r>
          <w:r w:rsidRPr="004D5F5F" w:rsidDel="003D5526">
            <w:rPr>
              <w:snapToGrid w:val="0"/>
            </w:rPr>
            <w:delText xml:space="preserve"> </w:delText>
          </w:r>
          <w:r w:rsidRPr="00EB5790" w:rsidDel="003D5526">
            <w:rPr>
              <w:i/>
              <w:iCs/>
              <w:snapToGrid w:val="0"/>
            </w:rPr>
            <w:delText>NR-</w:delText>
          </w:r>
        </w:del>
      </w:ins>
      <w:ins w:id="1844" w:author="RAN2#130" w:date="2025-05-01T11:26:00Z" w16du:dateUtc="2025-05-01T18:26:00Z">
        <w:del w:id="1845" w:author="RAN2#131" w:date="2025-09-01T06:34:00Z" w16du:dateUtc="2025-09-01T13:34:00Z">
          <w:r w:rsidR="002617D5" w:rsidDel="003D5526">
            <w:rPr>
              <w:i/>
              <w:iCs/>
              <w:snapToGrid w:val="0"/>
            </w:rPr>
            <w:delText>DL-</w:delText>
          </w:r>
        </w:del>
      </w:ins>
      <w:ins w:id="1846" w:author="RAN2#129bis" w:date="2025-03-13T11:06:00Z" w16du:dateUtc="2025-03-13T18:06:00Z">
        <w:del w:id="1847" w:author="RAN2#131" w:date="2025-09-01T06:34:00Z" w16du:dateUtc="2025-09-01T13:34:00Z">
          <w:r w:rsidRPr="00EB5790" w:rsidDel="003D5526">
            <w:rPr>
              <w:i/>
              <w:iCs/>
              <w:snapToGrid w:val="0"/>
            </w:rPr>
            <w:delText>AIML-RequestLocationInformation</w:delText>
          </w:r>
          <w:r w:rsidDel="003D5526">
            <w:rPr>
              <w:noProof/>
            </w:rPr>
            <w:delText>.</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1848" w:author="RAN2#129bis" w:date="2025-03-13T11:06:00Z"/>
        </w:trPr>
        <w:tc>
          <w:tcPr>
            <w:tcW w:w="9639" w:type="dxa"/>
          </w:tcPr>
          <w:p w14:paraId="764A3508" w14:textId="41FFAEC9" w:rsidR="007E6404" w:rsidRPr="00E7531C" w:rsidRDefault="007E6404" w:rsidP="00C73457">
            <w:pPr>
              <w:pStyle w:val="TAH"/>
              <w:keepNext w:val="0"/>
              <w:keepLines w:val="0"/>
              <w:widowControl w:val="0"/>
              <w:rPr>
                <w:ins w:id="1849" w:author="RAN2#129bis" w:date="2025-03-13T11:06:00Z" w16du:dateUtc="2025-03-13T18:06:00Z"/>
              </w:rPr>
            </w:pPr>
            <w:ins w:id="1850" w:author="RAN2#129bis" w:date="2025-03-13T11:06:00Z" w16du:dateUtc="2025-03-13T18:06:00Z">
              <w:r w:rsidRPr="00C57383">
                <w:rPr>
                  <w:i/>
                </w:rPr>
                <w:t>NR-</w:t>
              </w:r>
            </w:ins>
            <w:ins w:id="1851" w:author="RAN2#130" w:date="2025-05-01T11:26:00Z" w16du:dateUtc="2025-05-01T18:26:00Z">
              <w:r w:rsidR="00954D36">
                <w:rPr>
                  <w:i/>
                </w:rPr>
                <w:t>DL-</w:t>
              </w:r>
            </w:ins>
            <w:ins w:id="1852" w:author="RAN2#129bis" w:date="2025-03-13T11:06:00Z" w16du:dateUtc="2025-03-13T18:06:00Z">
              <w:r w:rsidRPr="00C57383">
                <w:rPr>
                  <w:i/>
                </w:rPr>
                <w:t>AIML-RequestLocationInformation</w:t>
              </w:r>
              <w:r w:rsidRPr="00E7531C">
                <w:rPr>
                  <w:iCs/>
                  <w:noProof/>
                </w:rPr>
                <w:t xml:space="preserve"> field descriptions</w:t>
              </w:r>
            </w:ins>
          </w:p>
        </w:tc>
      </w:tr>
      <w:tr w:rsidR="007E6404" w:rsidRPr="00E7531C" w14:paraId="4B2ED087" w14:textId="77777777" w:rsidTr="00C73457">
        <w:trPr>
          <w:cantSplit/>
          <w:ins w:id="1853" w:author="RAN2#129bis" w:date="2025-03-13T11:06:00Z"/>
        </w:trPr>
        <w:tc>
          <w:tcPr>
            <w:tcW w:w="9639" w:type="dxa"/>
          </w:tcPr>
          <w:p w14:paraId="3F8C23C8" w14:textId="77777777" w:rsidR="007E6404" w:rsidRPr="00E7531C" w:rsidRDefault="007E6404" w:rsidP="00C73457">
            <w:pPr>
              <w:pStyle w:val="TAL"/>
              <w:keepNext w:val="0"/>
              <w:keepLines w:val="0"/>
              <w:widowControl w:val="0"/>
              <w:rPr>
                <w:ins w:id="1854" w:author="RAN2#129bis" w:date="2025-03-13T11:06:00Z" w16du:dateUtc="2025-03-13T18:06:00Z"/>
                <w:b/>
                <w:i/>
                <w:snapToGrid w:val="0"/>
              </w:rPr>
            </w:pPr>
            <w:ins w:id="1855" w:author="RAN2#129bis" w:date="2025-03-13T11:06:00Z" w16du:dateUtc="2025-03-13T18:06:00Z">
              <w:r w:rsidRPr="00E7531C">
                <w:rPr>
                  <w:b/>
                  <w:i/>
                  <w:snapToGrid w:val="0"/>
                </w:rPr>
                <w:lastRenderedPageBreak/>
                <w:t>nr-AssistanceAvailability</w:t>
              </w:r>
            </w:ins>
          </w:p>
          <w:p w14:paraId="7E457F3A" w14:textId="77777777" w:rsidR="007E6404" w:rsidRPr="00E7531C" w:rsidRDefault="007E6404" w:rsidP="00C73457">
            <w:pPr>
              <w:pStyle w:val="TAL"/>
              <w:keepNext w:val="0"/>
              <w:keepLines w:val="0"/>
              <w:widowControl w:val="0"/>
              <w:rPr>
                <w:ins w:id="1856" w:author="RAN2#129bis" w:date="2025-03-13T11:06:00Z" w16du:dateUtc="2025-03-13T18:06:00Z"/>
                <w:snapToGrid w:val="0"/>
              </w:rPr>
            </w:pPr>
            <w:ins w:id="1857"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r w:rsidR="00833FBB" w:rsidRPr="00E7531C" w14:paraId="66D3591C" w14:textId="77777777" w:rsidTr="00C73457">
        <w:trPr>
          <w:cantSplit/>
          <w:ins w:id="1858" w:author="RAN2#131" w:date="2025-08-29T09:17:00Z"/>
        </w:trPr>
        <w:tc>
          <w:tcPr>
            <w:tcW w:w="9639" w:type="dxa"/>
          </w:tcPr>
          <w:p w14:paraId="7D3C50A4" w14:textId="77777777" w:rsidR="00971B6B" w:rsidRPr="00971B6B" w:rsidRDefault="00971B6B" w:rsidP="0070603A">
            <w:pPr>
              <w:pStyle w:val="TAL"/>
              <w:keepNext w:val="0"/>
              <w:keepLines w:val="0"/>
              <w:widowControl w:val="0"/>
              <w:rPr>
                <w:ins w:id="1859" w:author="RAN2#131" w:date="2025-08-29T09:35:00Z" w16du:dateUtc="2025-08-29T16:35:00Z"/>
                <w:b/>
                <w:bCs/>
                <w:i/>
                <w:iCs/>
                <w:highlight w:val="yellow"/>
              </w:rPr>
            </w:pPr>
            <w:ins w:id="1860" w:author="RAN2#131" w:date="2025-08-29T09:35:00Z" w16du:dateUtc="2025-08-29T16:35:00Z">
              <w:r w:rsidRPr="00971B6B">
                <w:rPr>
                  <w:b/>
                  <w:bCs/>
                  <w:i/>
                  <w:iCs/>
                  <w:highlight w:val="yellow"/>
                  <w:rPrChange w:id="1861" w:author="RAN2#131" w:date="2025-08-29T09:35:00Z" w16du:dateUtc="2025-08-29T16:35:00Z">
                    <w:rPr>
                      <w:b/>
                      <w:bCs/>
                      <w:i/>
                      <w:iCs/>
                    </w:rPr>
                  </w:rPrChange>
                </w:rPr>
                <w:t>multiLocationEstimateInSameReport</w:t>
              </w:r>
              <w:r w:rsidRPr="00971B6B">
                <w:rPr>
                  <w:b/>
                  <w:bCs/>
                  <w:i/>
                  <w:iCs/>
                  <w:highlight w:val="yellow"/>
                </w:rPr>
                <w:t xml:space="preserve"> </w:t>
              </w:r>
            </w:ins>
          </w:p>
          <w:p w14:paraId="40390721" w14:textId="49E3DDAC" w:rsidR="00833FBB" w:rsidRPr="00AA5840" w:rsidRDefault="0031545E" w:rsidP="0070603A">
            <w:pPr>
              <w:pStyle w:val="TAL"/>
              <w:keepNext w:val="0"/>
              <w:keepLines w:val="0"/>
              <w:widowControl w:val="0"/>
              <w:rPr>
                <w:ins w:id="1862" w:author="RAN2#131" w:date="2025-08-29T09:17:00Z" w16du:dateUtc="2025-08-29T16:17:00Z"/>
                <w:b/>
                <w:bCs/>
                <w:i/>
                <w:iCs/>
                <w:highlight w:val="yellow"/>
                <w:rPrChange w:id="1863" w:author="RAN2#131" w:date="2025-08-29T09:26:00Z" w16du:dateUtc="2025-08-29T16:26:00Z">
                  <w:rPr>
                    <w:ins w:id="1864" w:author="RAN2#131" w:date="2025-08-29T09:17:00Z" w16du:dateUtc="2025-08-29T16:17:00Z"/>
                    <w:b/>
                    <w:i/>
                    <w:snapToGrid w:val="0"/>
                  </w:rPr>
                </w:rPrChange>
              </w:rPr>
            </w:pPr>
            <w:ins w:id="1865" w:author="RAN2#131" w:date="2025-08-29T09:25:00Z" w16du:dateUtc="2025-08-29T16:25:00Z">
              <w:r w:rsidRPr="00953472">
                <w:rPr>
                  <w:highlight w:val="yellow"/>
                  <w:rPrChange w:id="1866" w:author="RAN2#131" w:date="2025-08-29T09:26:00Z" w16du:dateUtc="2025-08-29T16:26:00Z">
                    <w:rPr/>
                  </w:rPrChange>
                </w:rPr>
                <w:t xml:space="preserve">This field, if present, indicates that the target device is requested to provide multiple location </w:t>
              </w:r>
            </w:ins>
            <w:ins w:id="1867" w:author="RAN2#131" w:date="2025-08-30T09:12:00Z" w16du:dateUtc="2025-08-30T16:12:00Z">
              <w:r w:rsidR="00897192">
                <w:rPr>
                  <w:highlight w:val="yellow"/>
                </w:rPr>
                <w:t xml:space="preserve">estimate </w:t>
              </w:r>
            </w:ins>
            <w:ins w:id="1868" w:author="RAN2#131" w:date="2025-08-29T09:25:00Z" w16du:dateUtc="2025-08-29T16:25:00Z">
              <w:r w:rsidRPr="00953472">
                <w:rPr>
                  <w:highlight w:val="yellow"/>
                  <w:rPrChange w:id="1869" w:author="RAN2#131" w:date="2025-08-29T09:26:00Z" w16du:dateUtc="2025-08-29T16:26:00Z">
                    <w:rPr/>
                  </w:rPrChange>
                </w:rPr>
                <w:t>instances in a single</w:t>
              </w:r>
              <w:r w:rsidRPr="0070590A">
                <w:rPr>
                  <w:highlight w:val="green"/>
                  <w:rPrChange w:id="1870" w:author="RAN2#131-2" w:date="2025-09-04T06:21:00Z" w16du:dateUtc="2025-09-04T13:21:00Z">
                    <w:rPr/>
                  </w:rPrChange>
                </w:rPr>
                <w:t xml:space="preserve"> </w:t>
              </w:r>
            </w:ins>
            <w:ins w:id="1871" w:author="RAN2#131-2" w:date="2025-09-04T06:21:00Z" w16du:dateUtc="2025-09-04T13:21:00Z">
              <w:r w:rsidR="00970F43" w:rsidRPr="0070590A">
                <w:rPr>
                  <w:highlight w:val="green"/>
                  <w:rPrChange w:id="1872" w:author="RAN2#131-2" w:date="2025-09-04T06:21:00Z" w16du:dateUtc="2025-09-04T13:21:00Z">
                    <w:rPr>
                      <w:highlight w:val="yellow"/>
                    </w:rPr>
                  </w:rPrChange>
                </w:rPr>
                <w:t xml:space="preserve">location </w:t>
              </w:r>
            </w:ins>
            <w:ins w:id="1873" w:author="RAN2#131" w:date="2025-08-29T09:25:00Z" w16du:dateUtc="2025-08-29T16:25:00Z">
              <w:del w:id="1874" w:author="RAN2#131-2" w:date="2025-09-04T06:20:00Z" w16du:dateUtc="2025-09-04T13:20:00Z">
                <w:r w:rsidRPr="00970F43" w:rsidDel="00970F43">
                  <w:rPr>
                    <w:highlight w:val="green"/>
                    <w:rPrChange w:id="1875" w:author="RAN2#131-2" w:date="2025-09-04T06:21:00Z" w16du:dateUtc="2025-09-04T13:21:00Z">
                      <w:rPr/>
                    </w:rPrChange>
                  </w:rPr>
                  <w:delText xml:space="preserve">measurement </w:delText>
                </w:r>
              </w:del>
              <w:r w:rsidRPr="00953472">
                <w:rPr>
                  <w:highlight w:val="yellow"/>
                  <w:rPrChange w:id="1876" w:author="RAN2#131" w:date="2025-08-29T09:26:00Z" w16du:dateUtc="2025-08-29T16:26:00Z">
                    <w:rPr/>
                  </w:rPrChange>
                </w:rPr>
                <w:t xml:space="preserve">report; i.e., include </w:t>
              </w:r>
              <w:r w:rsidRPr="00953472">
                <w:rPr>
                  <w:i/>
                  <w:iCs/>
                  <w:snapToGrid w:val="0"/>
                  <w:highlight w:val="yellow"/>
                  <w:rPrChange w:id="1877" w:author="RAN2#131" w:date="2025-08-29T09:26:00Z" w16du:dateUtc="2025-08-29T16:26:00Z">
                    <w:rPr>
                      <w:i/>
                      <w:iCs/>
                      <w:snapToGrid w:val="0"/>
                    </w:rPr>
                  </w:rPrChange>
                </w:rPr>
                <w:t>nr-DL-</w:t>
              </w:r>
              <w:r w:rsidR="00AA5840" w:rsidRPr="00953472">
                <w:rPr>
                  <w:i/>
                  <w:iCs/>
                  <w:snapToGrid w:val="0"/>
                  <w:highlight w:val="yellow"/>
                  <w:rPrChange w:id="1878" w:author="RAN2#131" w:date="2025-08-29T09:26:00Z" w16du:dateUtc="2025-08-29T16:26:00Z">
                    <w:rPr>
                      <w:i/>
                      <w:iCs/>
                      <w:snapToGrid w:val="0"/>
                    </w:rPr>
                  </w:rPrChange>
                </w:rPr>
                <w:t>AIML</w:t>
              </w:r>
              <w:r w:rsidRPr="00953472">
                <w:rPr>
                  <w:i/>
                  <w:iCs/>
                  <w:snapToGrid w:val="0"/>
                  <w:highlight w:val="yellow"/>
                  <w:rPrChange w:id="1879" w:author="RAN2#131" w:date="2025-08-29T09:26:00Z" w16du:dateUtc="2025-08-29T16:26:00Z">
                    <w:rPr>
                      <w:i/>
                      <w:iCs/>
                      <w:snapToGrid w:val="0"/>
                    </w:rPr>
                  </w:rPrChange>
                </w:rPr>
                <w:t>-LocationInformationInstances</w:t>
              </w:r>
              <w:r w:rsidRPr="00953472">
                <w:rPr>
                  <w:snapToGrid w:val="0"/>
                  <w:highlight w:val="yellow"/>
                  <w:rPrChange w:id="1880" w:author="RAN2#131" w:date="2025-08-29T09:26:00Z" w16du:dateUtc="2025-08-29T16:26:00Z">
                    <w:rPr>
                      <w:snapToGrid w:val="0"/>
                    </w:rPr>
                  </w:rPrChange>
                </w:rPr>
                <w:t xml:space="preserve"> in IE </w:t>
              </w:r>
              <w:r w:rsidRPr="00953472">
                <w:rPr>
                  <w:i/>
                  <w:highlight w:val="yellow"/>
                  <w:rPrChange w:id="1881" w:author="RAN2#131" w:date="2025-08-29T09:26:00Z" w16du:dateUtc="2025-08-29T16:26:00Z">
                    <w:rPr>
                      <w:i/>
                    </w:rPr>
                  </w:rPrChange>
                </w:rPr>
                <w:t>NR-DL-</w:t>
              </w:r>
            </w:ins>
            <w:ins w:id="1882" w:author="RAN2#131" w:date="2025-08-29T09:26:00Z" w16du:dateUtc="2025-08-29T16:26:00Z">
              <w:r w:rsidR="00AA5840" w:rsidRPr="00953472">
                <w:rPr>
                  <w:i/>
                  <w:highlight w:val="yellow"/>
                  <w:rPrChange w:id="1883" w:author="RAN2#131" w:date="2025-08-29T09:26:00Z" w16du:dateUtc="2025-08-29T16:26:00Z">
                    <w:rPr>
                      <w:i/>
                    </w:rPr>
                  </w:rPrChange>
                </w:rPr>
                <w:t>AIML</w:t>
              </w:r>
            </w:ins>
            <w:ins w:id="1884" w:author="RAN2#131" w:date="2025-08-29T09:25:00Z" w16du:dateUtc="2025-08-29T16:25:00Z">
              <w:r w:rsidRPr="00953472">
                <w:rPr>
                  <w:i/>
                  <w:highlight w:val="yellow"/>
                  <w:rPrChange w:id="1885" w:author="RAN2#131" w:date="2025-08-29T09:26:00Z" w16du:dateUtc="2025-08-29T16:26:00Z">
                    <w:rPr>
                      <w:i/>
                    </w:rPr>
                  </w:rPrChange>
                </w:rPr>
                <w:t>-ProvideLocationInformation</w:t>
              </w:r>
              <w:r w:rsidRPr="00953472">
                <w:rPr>
                  <w:i/>
                  <w:noProof/>
                  <w:highlight w:val="yellow"/>
                  <w:rPrChange w:id="1886" w:author="RAN2#131" w:date="2025-08-29T09:26:00Z" w16du:dateUtc="2025-08-29T16:26:00Z">
                    <w:rPr>
                      <w:i/>
                      <w:noProof/>
                    </w:rPr>
                  </w:rPrChange>
                </w:rPr>
                <w:t>.</w:t>
              </w:r>
            </w:ins>
          </w:p>
        </w:tc>
      </w:tr>
    </w:tbl>
    <w:p w14:paraId="5E0299A4" w14:textId="77777777" w:rsidR="007E6404" w:rsidRPr="00E7531C" w:rsidRDefault="007E6404" w:rsidP="007E6404">
      <w:pPr>
        <w:rPr>
          <w:ins w:id="1887"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1888" w:author="RAN2#129bis" w:date="2025-03-13T11:06:00Z" w16du:dateUtc="2025-03-13T18:06:00Z"/>
        </w:rPr>
      </w:pPr>
      <w:ins w:id="1889" w:author="RAN2#129bis" w:date="2025-03-13T11:06:00Z" w16du:dateUtc="2025-03-13T18:06:00Z">
        <w:r w:rsidRPr="00E7531C">
          <w:t>6.5.1</w:t>
        </w:r>
        <w:r>
          <w:t>3</w:t>
        </w:r>
        <w:r w:rsidRPr="00E7531C">
          <w:t>.6</w:t>
        </w:r>
        <w:r w:rsidRPr="00E7531C">
          <w:tab/>
          <w:t xml:space="preserve">NR </w:t>
        </w:r>
      </w:ins>
      <w:ins w:id="1890" w:author="RAN2#130" w:date="2025-05-03T08:24:00Z" w16du:dateUtc="2025-05-03T15:24:00Z">
        <w:r w:rsidR="00907527">
          <w:t xml:space="preserve">DL </w:t>
        </w:r>
      </w:ins>
      <w:ins w:id="1891" w:author="RAN2#129bis" w:date="2025-03-13T11:06:00Z" w16du:dateUtc="2025-03-13T18:06:00Z">
        <w:r>
          <w:t>AI/ML Positioning</w:t>
        </w:r>
        <w:r w:rsidRPr="00E7531C">
          <w:t xml:space="preserve"> Capability Information</w:t>
        </w:r>
      </w:ins>
    </w:p>
    <w:p w14:paraId="6AFED0B8" w14:textId="261C27A4" w:rsidR="007E6404" w:rsidRPr="00E7531C" w:rsidRDefault="007E6404" w:rsidP="007E6404">
      <w:pPr>
        <w:pStyle w:val="Heading4"/>
        <w:rPr>
          <w:ins w:id="1892" w:author="RAN2#129bis" w:date="2025-03-13T11:06:00Z" w16du:dateUtc="2025-03-13T18:06:00Z"/>
        </w:rPr>
      </w:pPr>
      <w:ins w:id="1893" w:author="RAN2#129bis" w:date="2025-03-13T11:06:00Z" w16du:dateUtc="2025-03-13T18:06:00Z">
        <w:r w:rsidRPr="00E7531C">
          <w:t>–</w:t>
        </w:r>
        <w:r w:rsidRPr="00E7531C">
          <w:tab/>
        </w:r>
        <w:r w:rsidRPr="00887C7E">
          <w:rPr>
            <w:i/>
          </w:rPr>
          <w:t>NR-</w:t>
        </w:r>
      </w:ins>
      <w:ins w:id="1894" w:author="RAN2#130" w:date="2025-05-01T11:27:00Z" w16du:dateUtc="2025-05-01T18:27:00Z">
        <w:r w:rsidR="00954D36">
          <w:rPr>
            <w:i/>
          </w:rPr>
          <w:t>DL-</w:t>
        </w:r>
      </w:ins>
      <w:ins w:id="1895" w:author="RAN2#129bis" w:date="2025-03-13T11:06:00Z" w16du:dateUtc="2025-03-13T18:06:00Z">
        <w:r w:rsidRPr="00887C7E">
          <w:rPr>
            <w:i/>
          </w:rPr>
          <w:t>AIML-ProvideCapabilities</w:t>
        </w:r>
      </w:ins>
    </w:p>
    <w:p w14:paraId="4C9A0599" w14:textId="31568827" w:rsidR="007E6404" w:rsidRPr="00E7531C" w:rsidRDefault="007E6404" w:rsidP="007E6404">
      <w:pPr>
        <w:keepLines/>
        <w:rPr>
          <w:ins w:id="1896" w:author="RAN2#129bis" w:date="2025-03-13T11:06:00Z" w16du:dateUtc="2025-03-13T18:06:00Z"/>
        </w:rPr>
      </w:pPr>
      <w:ins w:id="1897" w:author="RAN2#129bis" w:date="2025-03-13T11:06:00Z" w16du:dateUtc="2025-03-13T18:06:00Z">
        <w:r w:rsidRPr="00E7531C">
          <w:t xml:space="preserve">The IE </w:t>
        </w:r>
        <w:r w:rsidRPr="00887C7E">
          <w:rPr>
            <w:i/>
          </w:rPr>
          <w:t>NR-</w:t>
        </w:r>
      </w:ins>
      <w:ins w:id="1898" w:author="RAN2#130" w:date="2025-05-01T11:27:00Z" w16du:dateUtc="2025-05-01T18:27:00Z">
        <w:r w:rsidR="00AA7560">
          <w:rPr>
            <w:i/>
          </w:rPr>
          <w:t>DL-</w:t>
        </w:r>
      </w:ins>
      <w:ins w:id="1899" w:author="RAN2#129bis" w:date="2025-03-13T11:06:00Z" w16du:dateUtc="2025-03-13T18:06:00Z">
        <w:r w:rsidRPr="00887C7E">
          <w:rPr>
            <w:i/>
          </w:rPr>
          <w:t xml:space="preserve">AIML-ProvideCapabilities </w:t>
        </w:r>
        <w:r w:rsidRPr="00E7531C">
          <w:rPr>
            <w:noProof/>
          </w:rPr>
          <w:t>is</w:t>
        </w:r>
        <w:r w:rsidRPr="00E7531C">
          <w:t xml:space="preserve"> used by the target device to indicate its capability to support NR </w:t>
        </w:r>
      </w:ins>
      <w:ins w:id="1900" w:author="RAN2#130" w:date="2025-05-03T08:24:00Z" w16du:dateUtc="2025-05-03T15:24:00Z">
        <w:r w:rsidR="00907527">
          <w:t xml:space="preserve">DL </w:t>
        </w:r>
      </w:ins>
      <w:ins w:id="1901" w:author="RAN2#129bis" w:date="2025-03-13T11:06:00Z" w16du:dateUtc="2025-03-13T18:06:00Z">
        <w:r>
          <w:t>AI/ML positioning</w:t>
        </w:r>
        <w:r w:rsidRPr="00E7531C">
          <w:t xml:space="preserve"> and to provide its NR </w:t>
        </w:r>
      </w:ins>
      <w:ins w:id="1902" w:author="RAN2#130" w:date="2025-05-03T08:24:00Z" w16du:dateUtc="2025-05-03T15:24:00Z">
        <w:r w:rsidR="00907527">
          <w:t xml:space="preserve">DL </w:t>
        </w:r>
      </w:ins>
      <w:ins w:id="1903"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1904" w:author="RAN2#129bis" w:date="2025-03-13T11:06:00Z" w16du:dateUtc="2025-03-13T18:06:00Z"/>
        </w:rPr>
      </w:pPr>
      <w:ins w:id="1905"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1906" w:author="RAN2#129bis" w:date="2025-03-13T11:06:00Z" w16du:dateUtc="2025-03-13T18:06:00Z"/>
          <w:snapToGrid w:val="0"/>
        </w:rPr>
      </w:pPr>
    </w:p>
    <w:p w14:paraId="7FDAFEED" w14:textId="78C9A878" w:rsidR="007E6404" w:rsidRPr="00E7531C" w:rsidRDefault="007E6404" w:rsidP="007E6404">
      <w:pPr>
        <w:pStyle w:val="PL"/>
        <w:shd w:val="clear" w:color="auto" w:fill="E6E6E6"/>
        <w:rPr>
          <w:ins w:id="1907" w:author="RAN2#129bis" w:date="2025-03-13T11:06:00Z" w16du:dateUtc="2025-03-13T18:06:00Z"/>
          <w:snapToGrid w:val="0"/>
        </w:rPr>
      </w:pPr>
      <w:ins w:id="1908" w:author="RAN2#129bis" w:date="2025-03-13T11:06:00Z" w16du:dateUtc="2025-03-13T18:06:00Z">
        <w:r>
          <w:rPr>
            <w:snapToGrid w:val="0"/>
            <w:lang w:eastAsia="en-GB"/>
          </w:rPr>
          <w:t>NR-</w:t>
        </w:r>
      </w:ins>
      <w:ins w:id="1909" w:author="RAN2#130" w:date="2025-05-01T11:28:00Z" w16du:dateUtc="2025-05-01T18:28:00Z">
        <w:r w:rsidR="00AA7560">
          <w:rPr>
            <w:snapToGrid w:val="0"/>
            <w:lang w:eastAsia="en-GB"/>
          </w:rPr>
          <w:t>DL-</w:t>
        </w:r>
      </w:ins>
      <w:ins w:id="1910" w:author="RAN2#129bis" w:date="2025-03-13T11:06:00Z" w16du:dateUtc="2025-03-13T18:06:00Z">
        <w:r>
          <w:rPr>
            <w:snapToGrid w:val="0"/>
            <w:lang w:eastAsia="en-GB"/>
          </w:rPr>
          <w:t xml:space="preserve">AIML-ProvideCapabilities-r19 </w:t>
        </w:r>
        <w:r w:rsidRPr="00E7531C">
          <w:rPr>
            <w:snapToGrid w:val="0"/>
          </w:rPr>
          <w:t>::= SEQUENCE {</w:t>
        </w:r>
      </w:ins>
    </w:p>
    <w:p w14:paraId="0F72BFE3" w14:textId="77777777" w:rsidR="007E6404" w:rsidRDefault="007E6404" w:rsidP="007E6404">
      <w:pPr>
        <w:pStyle w:val="PL"/>
        <w:shd w:val="clear" w:color="auto" w:fill="E6E6E6"/>
        <w:rPr>
          <w:ins w:id="1911" w:author="RAN2#129bis" w:date="2025-03-13T11:06:00Z" w16du:dateUtc="2025-03-13T18:06:00Z"/>
          <w:snapToGrid w:val="0"/>
        </w:rPr>
      </w:pPr>
      <w:ins w:id="1912"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1913" w:author="RAN2#129bis" w:date="2025-03-13T11:06:00Z" w16du:dateUtc="2025-03-13T18:06:00Z"/>
          <w:snapToGrid w:val="0"/>
        </w:rPr>
      </w:pPr>
      <w:ins w:id="1914"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1915" w:author="RAN2#129bis" w:date="2025-03-13T11:06:00Z" w16du:dateUtc="2025-03-13T18:06:00Z"/>
          <w:snapToGrid w:val="0"/>
        </w:rPr>
      </w:pPr>
      <w:ins w:id="1916"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1917" w:author="RAN2#129bis" w:date="2025-03-13T11:06:00Z" w16du:dateUtc="2025-03-13T18:06:00Z"/>
          <w:snapToGrid w:val="0"/>
        </w:rPr>
      </w:pPr>
      <w:ins w:id="1918"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1919" w:author="RAN2#129bis" w:date="2025-03-13T11:06:00Z" w16du:dateUtc="2025-03-13T18:06:00Z"/>
          <w:snapToGrid w:val="0"/>
        </w:rPr>
      </w:pPr>
      <w:ins w:id="1920"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1921" w:author="RAN2#129bis" w:date="2025-03-13T11:06:00Z" w16du:dateUtc="2025-03-13T18:06:00Z"/>
          <w:snapToGrid w:val="0"/>
        </w:rPr>
      </w:pPr>
      <w:ins w:id="1922" w:author="RAN2#129bis" w:date="2025-03-13T11:06:00Z" w16du:dateUtc="2025-03-13T18:06:00Z">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61095C76" w:rsidR="007E6404" w:rsidRPr="00E7531C" w:rsidRDefault="007E6404" w:rsidP="007E6404">
      <w:pPr>
        <w:pStyle w:val="PL"/>
        <w:shd w:val="clear" w:color="auto" w:fill="E6E6E6"/>
        <w:rPr>
          <w:ins w:id="1923" w:author="RAN2#129bis" w:date="2025-03-13T11:06:00Z" w16du:dateUtc="2025-03-13T18:06:00Z"/>
          <w:snapToGrid w:val="0"/>
        </w:rPr>
      </w:pPr>
      <w:ins w:id="1924"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ins>
      <w:ins w:id="1925" w:author="RAN2#131" w:date="2025-06-15T05:36:00Z" w16du:dateUtc="2025-06-15T12:36:00Z">
        <w:r w:rsidR="006B7305">
          <w:rPr>
            <w:snapToGrid w:val="0"/>
          </w:rPr>
          <w:tab/>
        </w:r>
      </w:ins>
      <w:ins w:id="1926" w:author="RAN2#129bis" w:date="2025-03-13T11:06:00Z" w16du:dateUtc="2025-03-13T18:06:00Z">
        <w:r w:rsidRPr="00E7531C">
          <w:rPr>
            <w:snapToGrid w:val="0"/>
          </w:rPr>
          <w:t>(0),</w:t>
        </w:r>
      </w:ins>
    </w:p>
    <w:p w14:paraId="44C88448" w14:textId="45D8D5A6" w:rsidR="007E6404" w:rsidRPr="00E7531C" w:rsidRDefault="007E6404" w:rsidP="007E6404">
      <w:pPr>
        <w:pStyle w:val="PL"/>
        <w:shd w:val="clear" w:color="auto" w:fill="E6E6E6"/>
        <w:rPr>
          <w:ins w:id="1927" w:author="RAN2#129bis" w:date="2025-03-13T11:06:00Z" w16du:dateUtc="2025-03-13T18:06:00Z"/>
          <w:snapToGrid w:val="0"/>
        </w:rPr>
      </w:pPr>
      <w:ins w:id="1928"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ins>
      <w:ins w:id="1929" w:author="RAN2#131" w:date="2025-06-15T05:36:00Z" w16du:dateUtc="2025-06-15T12:36:00Z">
        <w:r w:rsidR="006B7305">
          <w:rPr>
            <w:snapToGrid w:val="0"/>
          </w:rPr>
          <w:tab/>
        </w:r>
      </w:ins>
      <w:ins w:id="1930" w:author="RAN2#129bis" w:date="2025-03-13T11:06:00Z" w16du:dateUtc="2025-03-13T18:06:00Z">
        <w:r w:rsidRPr="00E7531C">
          <w:rPr>
            <w:snapToGrid w:val="0"/>
          </w:rPr>
          <w:t>(1),</w:t>
        </w:r>
      </w:ins>
    </w:p>
    <w:p w14:paraId="5B879AD7" w14:textId="1600152C" w:rsidR="007E6404" w:rsidRPr="00E7531C" w:rsidRDefault="007E6404" w:rsidP="007E6404">
      <w:pPr>
        <w:pStyle w:val="PL"/>
        <w:shd w:val="clear" w:color="auto" w:fill="E6E6E6"/>
        <w:rPr>
          <w:ins w:id="1931" w:author="RAN2#129bis" w:date="2025-03-13T11:06:00Z" w16du:dateUtc="2025-03-13T18:06:00Z"/>
          <w:snapToGrid w:val="0"/>
        </w:rPr>
      </w:pPr>
      <w:ins w:id="1932"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ins>
      <w:ins w:id="1933" w:author="RAN2#131" w:date="2025-06-15T05:36:00Z" w16du:dateUtc="2025-06-15T12:36:00Z">
        <w:r w:rsidR="006B7305">
          <w:rPr>
            <w:snapToGrid w:val="0"/>
          </w:rPr>
          <w:tab/>
        </w:r>
      </w:ins>
      <w:ins w:id="1934" w:author="RAN2#129bis" w:date="2025-03-13T11:06:00Z" w16du:dateUtc="2025-03-13T18:06:00Z">
        <w:r w:rsidRPr="00E7531C">
          <w:rPr>
            <w:snapToGrid w:val="0"/>
          </w:rPr>
          <w:t>(2),</w:t>
        </w:r>
      </w:ins>
    </w:p>
    <w:p w14:paraId="7C4C1E64" w14:textId="1ECC9B26" w:rsidR="007E6404" w:rsidRPr="00E7531C" w:rsidRDefault="007E6404" w:rsidP="007E6404">
      <w:pPr>
        <w:pStyle w:val="PL"/>
        <w:shd w:val="clear" w:color="auto" w:fill="E6E6E6"/>
        <w:rPr>
          <w:ins w:id="1935" w:author="RAN2#129bis" w:date="2025-03-13T11:06:00Z" w16du:dateUtc="2025-03-13T18:06:00Z"/>
          <w:snapToGrid w:val="0"/>
        </w:rPr>
      </w:pPr>
      <w:ins w:id="1936"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r>
      </w:ins>
      <w:ins w:id="1937" w:author="RAN2#131" w:date="2025-06-15T05:36:00Z" w16du:dateUtc="2025-06-15T12:36:00Z">
        <w:r w:rsidR="006B7305">
          <w:rPr>
            <w:snapToGrid w:val="0"/>
          </w:rPr>
          <w:tab/>
        </w:r>
      </w:ins>
      <w:ins w:id="1938" w:author="RAN2#129bis" w:date="2025-03-13T11:06:00Z" w16du:dateUtc="2025-03-13T18:06:00Z">
        <w:r w:rsidRPr="00E7531C">
          <w:rPr>
            <w:snapToGrid w:val="0"/>
          </w:rPr>
          <w:t>(3),</w:t>
        </w:r>
      </w:ins>
    </w:p>
    <w:p w14:paraId="0F36DEF0" w14:textId="089AE5D1" w:rsidR="007E6404" w:rsidRPr="00E7531C" w:rsidRDefault="007E6404" w:rsidP="007E6404">
      <w:pPr>
        <w:pStyle w:val="PL"/>
        <w:shd w:val="clear" w:color="auto" w:fill="E6E6E6"/>
        <w:rPr>
          <w:ins w:id="1939" w:author="RAN2#129bis" w:date="2025-03-13T11:06:00Z" w16du:dateUtc="2025-03-13T18:06:00Z"/>
          <w:snapToGrid w:val="0"/>
        </w:rPr>
      </w:pPr>
      <w:ins w:id="1940"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ins>
      <w:ins w:id="1941" w:author="RAN2#131" w:date="2025-06-15T05:36:00Z" w16du:dateUtc="2025-06-15T12:36:00Z">
        <w:r w:rsidR="006B7305">
          <w:rPr>
            <w:snapToGrid w:val="0"/>
          </w:rPr>
          <w:tab/>
        </w:r>
        <w:r w:rsidR="006B7305">
          <w:rPr>
            <w:snapToGrid w:val="0"/>
          </w:rPr>
          <w:tab/>
        </w:r>
      </w:ins>
      <w:ins w:id="1942" w:author="RAN2#129bis" w:date="2025-03-13T11:06:00Z" w16du:dateUtc="2025-03-13T18:06:00Z">
        <w:r w:rsidRPr="00E7531C">
          <w:rPr>
            <w:snapToGrid w:val="0"/>
          </w:rPr>
          <w:t>(4),</w:t>
        </w:r>
      </w:ins>
    </w:p>
    <w:p w14:paraId="4713535C" w14:textId="44B6843B" w:rsidR="007E6404" w:rsidRDefault="007E6404" w:rsidP="007E6404">
      <w:pPr>
        <w:pStyle w:val="PL"/>
        <w:shd w:val="clear" w:color="auto" w:fill="E6E6E6"/>
        <w:rPr>
          <w:ins w:id="1943" w:author="RAN2#131" w:date="2025-06-15T05:34:00Z" w16du:dateUtc="2025-06-15T12:34:00Z"/>
          <w:snapToGrid w:val="0"/>
        </w:rPr>
      </w:pPr>
      <w:ins w:id="194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ins>
      <w:ins w:id="1945" w:author="RAN2#131" w:date="2025-06-15T05:36:00Z" w16du:dateUtc="2025-06-15T12:36:00Z">
        <w:r w:rsidR="008A7B40">
          <w:rPr>
            <w:snapToGrid w:val="0"/>
          </w:rPr>
          <w:tab/>
        </w:r>
      </w:ins>
      <w:ins w:id="1946" w:author="RAN2#129bis" w:date="2025-03-13T11:06:00Z" w16du:dateUtc="2025-03-13T18:06:00Z">
        <w:r w:rsidRPr="00E7531C">
          <w:rPr>
            <w:snapToGrid w:val="0"/>
          </w:rPr>
          <w:t>(5)</w:t>
        </w:r>
      </w:ins>
      <w:ins w:id="1947" w:author="RAN2#131" w:date="2025-06-15T05:34:00Z" w16du:dateUtc="2025-06-15T12:34:00Z">
        <w:r w:rsidR="00BF5584">
          <w:rPr>
            <w:snapToGrid w:val="0"/>
          </w:rPr>
          <w:t>,</w:t>
        </w:r>
      </w:ins>
    </w:p>
    <w:p w14:paraId="73F27BB9" w14:textId="2E8D6CAB" w:rsidR="00BF5584" w:rsidRPr="00E7531C" w:rsidRDefault="00BF5584" w:rsidP="007E6404">
      <w:pPr>
        <w:pStyle w:val="PL"/>
        <w:shd w:val="clear" w:color="auto" w:fill="E6E6E6"/>
        <w:rPr>
          <w:ins w:id="1948" w:author="RAN2#129bis" w:date="2025-03-13T11:06:00Z" w16du:dateUtc="2025-03-13T18:06:00Z"/>
          <w:snapToGrid w:val="0"/>
        </w:rPr>
      </w:pPr>
      <w:ins w:id="1949" w:author="RAN2#131" w:date="2025-06-15T05:34:00Z" w16du:dateUtc="2025-06-15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ins>
      <w:ins w:id="1950" w:author="RAN2#131_update1" w:date="2025-08-04T05:43:00Z" w16du:dateUtc="2025-08-04T12:43:00Z">
        <w:r w:rsidR="00C76495">
          <w:rPr>
            <w:snapToGrid w:val="0"/>
          </w:rPr>
          <w:t>-Implici</w:t>
        </w:r>
      </w:ins>
      <w:ins w:id="1951" w:author="RAN2#131_update1" w:date="2025-08-04T05:44:00Z" w16du:dateUtc="2025-08-04T12:44:00Z">
        <w:r w:rsidR="00C76495">
          <w:rPr>
            <w:snapToGrid w:val="0"/>
          </w:rPr>
          <w:t>t</w:t>
        </w:r>
      </w:ins>
      <w:ins w:id="1952" w:author="RAN2#131" w:date="2025-06-15T05:34:00Z" w16du:dateUtc="2025-06-15T12:34:00Z">
        <w:r w:rsidRPr="00E7531C">
          <w:rPr>
            <w:snapToGrid w:val="0"/>
          </w:rPr>
          <w:t>Sup</w:t>
        </w:r>
        <w:r>
          <w:rPr>
            <w:snapToGrid w:val="0"/>
          </w:rPr>
          <w:tab/>
        </w:r>
        <w:r w:rsidRPr="00E7531C">
          <w:rPr>
            <w:snapToGrid w:val="0"/>
          </w:rPr>
          <w:t>(</w:t>
        </w:r>
        <w:r>
          <w:rPr>
            <w:snapToGrid w:val="0"/>
          </w:rPr>
          <w:t>6</w:t>
        </w:r>
        <w:r w:rsidRPr="00E7531C">
          <w:rPr>
            <w:snapToGrid w:val="0"/>
          </w:rPr>
          <w:t>)</w:t>
        </w:r>
      </w:ins>
    </w:p>
    <w:p w14:paraId="4B71D6C6" w14:textId="77777777" w:rsidR="007E6404" w:rsidRPr="00E7531C" w:rsidRDefault="007E6404" w:rsidP="007E6404">
      <w:pPr>
        <w:pStyle w:val="PL"/>
        <w:shd w:val="clear" w:color="auto" w:fill="E6E6E6"/>
        <w:rPr>
          <w:ins w:id="1953" w:author="RAN2#129bis" w:date="2025-03-13T11:06:00Z" w16du:dateUtc="2025-03-13T18:06:00Z"/>
          <w:snapToGrid w:val="0"/>
        </w:rPr>
      </w:pPr>
      <w:ins w:id="195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1955" w:author="RAN2#129bis" w:date="2025-03-13T11:06:00Z" w16du:dateUtc="2025-03-13T18:06:00Z"/>
        </w:rPr>
      </w:pPr>
      <w:ins w:id="1956"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1957" w:author="RAN2#129bis" w:date="2025-03-13T11:06:00Z" w16du:dateUtc="2025-03-13T18:06:00Z"/>
        </w:rPr>
      </w:pPr>
      <w:ins w:id="195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1959" w:author="RAN2#129bis" w:date="2025-03-13T11:06:00Z" w16du:dateUtc="2025-03-13T18:06:00Z"/>
        </w:rPr>
      </w:pPr>
      <w:ins w:id="196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1961" w:author="RAN2#129bis" w:date="2025-03-13T11:06:00Z" w16du:dateUtc="2025-03-13T18:06:00Z"/>
        </w:rPr>
      </w:pPr>
      <w:ins w:id="1962"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1963" w:author="RAN2#129bis" w:date="2025-03-13T11:06:00Z" w16du:dateUtc="2025-03-13T18:06:00Z"/>
          <w:snapToGrid w:val="0"/>
        </w:rPr>
      </w:pPr>
      <w:ins w:id="196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1965" w:author="RAN2#129bis" w:date="2025-03-13T11:06:00Z" w16du:dateUtc="2025-03-13T18:06:00Z"/>
          <w:snapToGrid w:val="0"/>
        </w:rPr>
      </w:pPr>
      <w:ins w:id="1966"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1967" w:author="RAN2#129bis" w:date="2025-03-13T11:06:00Z" w16du:dateUtc="2025-03-13T18:06:00Z"/>
          <w:snapToGrid w:val="0"/>
        </w:rPr>
      </w:pPr>
      <w:ins w:id="1968"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1969" w:author="RAN2#129bis" w:date="2025-03-13T11:06:00Z" w16du:dateUtc="2025-03-13T18:06:00Z"/>
          <w:snapToGrid w:val="0"/>
        </w:rPr>
      </w:pPr>
      <w:ins w:id="197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1971" w:author="RAN2#129bis" w:date="2025-03-13T11:06:00Z" w16du:dateUtc="2025-03-13T18:06:00Z"/>
        </w:rPr>
      </w:pPr>
      <w:ins w:id="197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4D69024A" w:rsidR="007E6404" w:rsidRDefault="007E6404" w:rsidP="007E6404">
      <w:pPr>
        <w:pStyle w:val="PL"/>
        <w:shd w:val="clear" w:color="auto" w:fill="E6E6E6"/>
        <w:rPr>
          <w:ins w:id="1973" w:author="RAN2#129bis" w:date="2025-03-13T11:06:00Z" w16du:dateUtc="2025-03-13T18:06:00Z"/>
          <w:snapToGrid w:val="0"/>
        </w:rPr>
      </w:pPr>
      <w:ins w:id="1974" w:author="RAN2#129bis" w:date="2025-03-13T11:06:00Z" w16du:dateUtc="2025-03-13T18:06:00Z">
        <w:r w:rsidRPr="00E7531C">
          <w:rPr>
            <w:snapToGrid w:val="0"/>
          </w:rPr>
          <w:tab/>
          <w:t>nr-</w:t>
        </w:r>
      </w:ins>
      <w:ins w:id="1975" w:author="RAN2#131_update1" w:date="2025-08-04T07:08:00Z" w16du:dateUtc="2025-08-04T14:08:00Z">
        <w:r w:rsidR="00C90DC9">
          <w:rPr>
            <w:snapToGrid w:val="0"/>
          </w:rPr>
          <w:t>DL-AIML</w:t>
        </w:r>
        <w:r w:rsidR="00A55C27">
          <w:rPr>
            <w:snapToGrid w:val="0"/>
          </w:rPr>
          <w:t>-</w:t>
        </w:r>
      </w:ins>
      <w:ins w:id="1976" w:author="RAN2#129bis" w:date="2025-03-13T11:06:00Z" w16du:dateUtc="2025-03-13T18:06:00Z">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4F04E172" w14:textId="180D0EB6" w:rsidR="008007E3" w:rsidRDefault="007E6404" w:rsidP="007E6404">
      <w:pPr>
        <w:pStyle w:val="PL"/>
        <w:shd w:val="clear" w:color="auto" w:fill="E6E6E6"/>
        <w:rPr>
          <w:ins w:id="1977" w:author="RAN2#131_update1" w:date="2025-08-04T07:10:00Z" w16du:dateUtc="2025-08-04T14:10:00Z"/>
          <w:snapToGrid w:val="0"/>
        </w:rPr>
      </w:pPr>
      <w:ins w:id="1978" w:author="RAN2#129bis" w:date="2025-03-13T11:06:00Z" w16du:dateUtc="2025-03-13T18:06:00Z">
        <w:r w:rsidRPr="00E7531C">
          <w:rPr>
            <w:snapToGrid w:val="0"/>
          </w:rPr>
          <w:tab/>
          <w:t>nr-</w:t>
        </w:r>
      </w:ins>
      <w:ins w:id="1979" w:author="RAN2#131_update1" w:date="2025-08-04T07:09:00Z" w16du:dateUtc="2025-08-04T14:09:00Z">
        <w:r w:rsidR="000F62B6">
          <w:rPr>
            <w:snapToGrid w:val="0"/>
          </w:rPr>
          <w:t>DL-AIML-</w:t>
        </w:r>
      </w:ins>
      <w:ins w:id="1980" w:author="RAN2#129bis" w:date="2025-03-13T11:06:00Z" w16du:dateUtc="2025-03-13T18:06:00Z">
        <w:r w:rsidRPr="00E7531C">
          <w:rPr>
            <w:snapToGrid w:val="0"/>
          </w:rPr>
          <w:t>On</w:t>
        </w:r>
      </w:ins>
      <w:ins w:id="1981" w:author="RAN2#131_update1" w:date="2025-08-04T07:09:00Z" w16du:dateUtc="2025-08-04T14:09:00Z">
        <w:r w:rsidR="008007E3">
          <w:rPr>
            <w:snapToGrid w:val="0"/>
          </w:rPr>
          <w:t>-</w:t>
        </w:r>
      </w:ins>
      <w:ins w:id="1982" w:author="RAN2#129bis" w:date="2025-03-13T11:06:00Z" w16du:dateUtc="2025-03-13T18:06:00Z">
        <w:r w:rsidRPr="00E7531C">
          <w:rPr>
            <w:snapToGrid w:val="0"/>
          </w:rPr>
          <w:t>Demand</w:t>
        </w:r>
      </w:ins>
      <w:ins w:id="1983" w:author="RAN2#131_update1" w:date="2025-08-04T07:09:00Z" w16du:dateUtc="2025-08-04T14:09:00Z">
        <w:r w:rsidR="008007E3">
          <w:rPr>
            <w:snapToGrid w:val="0"/>
          </w:rPr>
          <w:t>-DL-</w:t>
        </w:r>
      </w:ins>
      <w:ins w:id="1984" w:author="RAN2#129bis" w:date="2025-03-13T11:06:00Z" w16du:dateUtc="2025-03-13T18:06:00Z">
        <w:r w:rsidRPr="00E7531C">
          <w:rPr>
            <w:snapToGrid w:val="0"/>
          </w:rPr>
          <w:t>PRS-ForBWA-Support-r1</w:t>
        </w:r>
        <w:r>
          <w:rPr>
            <w:snapToGrid w:val="0"/>
          </w:rPr>
          <w:t>9</w:t>
        </w:r>
      </w:ins>
    </w:p>
    <w:p w14:paraId="01F877CE" w14:textId="609FFE90" w:rsidR="007E6404" w:rsidRPr="00E7531C" w:rsidRDefault="00574001" w:rsidP="007E6404">
      <w:pPr>
        <w:pStyle w:val="PL"/>
        <w:shd w:val="clear" w:color="auto" w:fill="E6E6E6"/>
        <w:rPr>
          <w:ins w:id="1985" w:author="RAN2#129bis" w:date="2025-03-13T11:06:00Z" w16du:dateUtc="2025-03-13T18:06:00Z"/>
          <w:snapToGrid w:val="0"/>
        </w:rPr>
      </w:pPr>
      <w:ins w:id="1986" w:author="RAN2#131_update1" w:date="2025-08-04T07:10:00Z" w16du:dateUtc="2025-08-04T14: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987" w:author="RAN2#129bis" w:date="2025-03-13T11:06:00Z" w16du:dateUtc="2025-03-13T18:06:00Z">
        <w:r w:rsidR="007E6404" w:rsidRPr="00E7531C">
          <w:rPr>
            <w:snapToGrid w:val="0"/>
          </w:rPr>
          <w:t>ENUMERATED { supported }</w:t>
        </w:r>
        <w:r w:rsidR="007E6404" w:rsidRPr="00E7531C">
          <w:rPr>
            <w:snapToGrid w:val="0"/>
          </w:rPr>
          <w:tab/>
        </w:r>
        <w:r w:rsidR="007E6404" w:rsidRPr="00E7531C">
          <w:rPr>
            <w:snapToGrid w:val="0"/>
          </w:rPr>
          <w:tab/>
        </w:r>
        <w:r w:rsidR="007E6404" w:rsidRPr="00E7531C">
          <w:rPr>
            <w:snapToGrid w:val="0"/>
          </w:rPr>
          <w:tab/>
        </w:r>
        <w:r w:rsidR="007E6404">
          <w:rPr>
            <w:snapToGrid w:val="0"/>
          </w:rPr>
          <w:tab/>
        </w:r>
        <w:r w:rsidR="007E6404" w:rsidRPr="00E7531C">
          <w:rPr>
            <w:snapToGrid w:val="0"/>
          </w:rPr>
          <w:t>OPTIONAL</w:t>
        </w:r>
      </w:ins>
      <w:ins w:id="1988"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1989" w:author="RAN2#129bis" w:date="2025-03-13T11:06:00Z" w16du:dateUtc="2025-03-13T18:06:00Z"/>
          <w:snapToGrid w:val="0"/>
        </w:rPr>
      </w:pPr>
      <w:ins w:id="1990"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1991" w:author="RAN2#129bis" w:date="2025-03-13T11:06:00Z" w16du:dateUtc="2025-03-13T18:06:00Z"/>
          <w:snapToGrid w:val="0"/>
        </w:rPr>
      </w:pPr>
      <w:ins w:id="1992"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1993" w:author="RAN2#129bis" w:date="2025-03-13T11:06:00Z" w16du:dateUtc="2025-03-13T18:06:00Z"/>
          <w:snapToGrid w:val="0"/>
        </w:rPr>
      </w:pPr>
      <w:ins w:id="1994"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1995" w:author="RAN2#129bis" w:date="2025-03-13T11:06:00Z" w16du:dateUtc="2025-03-13T18:06:00Z"/>
          <w:snapToGrid w:val="0"/>
        </w:rPr>
      </w:pPr>
      <w:ins w:id="1996"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1997" w:author="RAN2#129bis" w:date="2025-03-13T11:06:00Z" w16du:dateUtc="2025-03-13T18:06:00Z"/>
          <w:snapToGrid w:val="0"/>
        </w:rPr>
      </w:pPr>
      <w:ins w:id="1998"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1999"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2000" w:author="RAN2#129bis" w:date="2025-03-13T11:06:00Z" w16du:dateUtc="2025-03-13T18:06:00Z"/>
          <w:snapToGrid w:val="0"/>
        </w:rPr>
      </w:pPr>
      <w:ins w:id="2001"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2002" w:author="RAN2#129bis" w:date="2025-03-13T11:06:00Z" w16du:dateUtc="2025-03-13T18:06:00Z"/>
        </w:rPr>
      </w:pPr>
      <w:ins w:id="200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2004" w:author="RAN2#129bis" w:date="2025-03-13T11:06:00Z" w16du:dateUtc="2025-03-13T18:06:00Z"/>
        </w:rPr>
      </w:pPr>
      <w:ins w:id="2005"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2006" w:author="RAN2#129bis" w:date="2025-03-13T11:06:00Z" w16du:dateUtc="2025-03-13T18:06:00Z"/>
        </w:rPr>
      </w:pPr>
      <w:ins w:id="2007"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2008" w:author="RAN2#129bis" w:date="2025-03-13T11:06:00Z" w16du:dateUtc="2025-03-13T18:06:00Z"/>
          <w:snapToGrid w:val="0"/>
          <w:lang w:eastAsia="zh-CN"/>
        </w:rPr>
      </w:pPr>
      <w:ins w:id="2009"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2010" w:author="RAN2#129bis" w:date="2025-03-13T11:06:00Z" w16du:dateUtc="2025-03-13T18:06:00Z"/>
          <w:snapToGrid w:val="0"/>
        </w:rPr>
      </w:pPr>
      <w:ins w:id="2011"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2012" w:author="RAN2#129bis" w:date="2025-03-13T11:06:00Z" w16du:dateUtc="2025-03-13T18:06:00Z"/>
          <w:snapToGrid w:val="0"/>
        </w:rPr>
      </w:pPr>
      <w:ins w:id="2013"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2014" w:author="RAN2#131" w:date="2025-08-31T07:14:00Z" w16du:dateUtc="2025-08-31T14:14:00Z"/>
          <w:snapToGrid w:val="0"/>
        </w:rPr>
      </w:pPr>
      <w:ins w:id="201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2395FFC3" w14:textId="29FB587F" w:rsidR="009D79C9" w:rsidRPr="00665008" w:rsidRDefault="00E34A86" w:rsidP="009D79C9">
      <w:pPr>
        <w:pStyle w:val="PL"/>
        <w:shd w:val="clear" w:color="auto" w:fill="E6E6E6"/>
        <w:rPr>
          <w:ins w:id="2016" w:author="RAN2#131" w:date="2025-08-31T07:36:00Z" w16du:dateUtc="2025-08-31T14:36:00Z"/>
          <w:snapToGrid w:val="0"/>
          <w:highlight w:val="yellow"/>
          <w:rPrChange w:id="2017" w:author="RAN2#131" w:date="2025-08-31T07:38:00Z" w16du:dateUtc="2025-08-31T14:38:00Z">
            <w:rPr>
              <w:ins w:id="2018" w:author="RAN2#131" w:date="2025-08-31T07:36:00Z" w16du:dateUtc="2025-08-31T14:36:00Z"/>
              <w:snapToGrid w:val="0"/>
            </w:rPr>
          </w:rPrChange>
        </w:rPr>
      </w:pPr>
      <w:ins w:id="2019" w:author="RAN2#131" w:date="2025-08-31T07:35:00Z" w16du:dateUtc="2025-08-31T14:35:00Z">
        <w:r>
          <w:rPr>
            <w:snapToGrid w:val="0"/>
          </w:rPr>
          <w:tab/>
        </w:r>
        <w:r w:rsidRPr="00665008">
          <w:rPr>
            <w:snapToGrid w:val="0"/>
            <w:highlight w:val="yellow"/>
            <w:rPrChange w:id="2020" w:author="RAN2#131" w:date="2025-08-31T07:38:00Z" w16du:dateUtc="2025-08-31T14:38:00Z">
              <w:rPr>
                <w:snapToGrid w:val="0"/>
              </w:rPr>
            </w:rPrChange>
          </w:rPr>
          <w:t>nr-</w:t>
        </w:r>
        <w:r w:rsidR="003A085C" w:rsidRPr="00665008">
          <w:rPr>
            <w:snapToGrid w:val="0"/>
            <w:highlight w:val="yellow"/>
            <w:rPrChange w:id="2021" w:author="RAN2#131" w:date="2025-08-31T07:38:00Z" w16du:dateUtc="2025-08-31T14:38:00Z">
              <w:rPr>
                <w:snapToGrid w:val="0"/>
              </w:rPr>
            </w:rPrChange>
          </w:rPr>
          <w:t>DL-AIML</w:t>
        </w:r>
      </w:ins>
      <w:ins w:id="2022" w:author="RAN2#131" w:date="2025-08-31T07:36:00Z" w16du:dateUtc="2025-08-31T14:36:00Z">
        <w:r w:rsidR="009D79C9" w:rsidRPr="00665008">
          <w:rPr>
            <w:snapToGrid w:val="0"/>
            <w:highlight w:val="yellow"/>
            <w:rPrChange w:id="2023" w:author="RAN2#131" w:date="2025-08-31T07:38:00Z" w16du:dateUtc="2025-08-31T14:38:00Z">
              <w:rPr>
                <w:snapToGrid w:val="0"/>
              </w:rPr>
            </w:rPrChange>
          </w:rPr>
          <w:t>-</w:t>
        </w:r>
      </w:ins>
      <w:ins w:id="2024" w:author="RAN2#131" w:date="2025-08-31T07:35:00Z" w16du:dateUtc="2025-08-31T14:35:00Z">
        <w:r w:rsidR="003A085C" w:rsidRPr="00665008">
          <w:rPr>
            <w:snapToGrid w:val="0"/>
            <w:highlight w:val="yellow"/>
            <w:rPrChange w:id="2025" w:author="RAN2#131" w:date="2025-08-31T07:38:00Z" w16du:dateUtc="2025-08-31T14:38:00Z">
              <w:rPr>
                <w:snapToGrid w:val="0"/>
              </w:rPr>
            </w:rPrChange>
          </w:rPr>
          <w:t>Capabilit</w:t>
        </w:r>
      </w:ins>
      <w:ins w:id="2026" w:author="RAN2#131" w:date="2025-08-31T07:36:00Z" w16du:dateUtc="2025-08-31T14:36:00Z">
        <w:r w:rsidR="009D79C9" w:rsidRPr="00665008">
          <w:rPr>
            <w:snapToGrid w:val="0"/>
            <w:highlight w:val="yellow"/>
            <w:rPrChange w:id="2027" w:author="RAN2#131" w:date="2025-08-31T07:38:00Z" w16du:dateUtc="2025-08-31T14:38:00Z">
              <w:rPr>
                <w:snapToGrid w:val="0"/>
              </w:rPr>
            </w:rPrChange>
          </w:rPr>
          <w:t>y</w:t>
        </w:r>
      </w:ins>
      <w:ins w:id="2028" w:author="RAN2#131" w:date="2025-08-31T07:35:00Z" w16du:dateUtc="2025-08-31T14:35:00Z">
        <w:r w:rsidR="003A085C" w:rsidRPr="00665008">
          <w:rPr>
            <w:snapToGrid w:val="0"/>
            <w:highlight w:val="yellow"/>
            <w:rPrChange w:id="2029" w:author="RAN2#131" w:date="2025-08-31T07:38:00Z" w16du:dateUtc="2025-08-31T14:38:00Z">
              <w:rPr>
                <w:snapToGrid w:val="0"/>
              </w:rPr>
            </w:rPrChange>
          </w:rPr>
          <w:t>PerBand</w:t>
        </w:r>
      </w:ins>
      <w:ins w:id="2030" w:author="RAN2#131" w:date="2025-08-31T07:36:00Z" w16du:dateUtc="2025-08-31T14:36:00Z">
        <w:r w:rsidR="00E519E7" w:rsidRPr="00665008">
          <w:rPr>
            <w:snapToGrid w:val="0"/>
            <w:highlight w:val="yellow"/>
            <w:rPrChange w:id="2031" w:author="RAN2#131" w:date="2025-08-31T07:38:00Z" w16du:dateUtc="2025-08-31T14:38:00Z">
              <w:rPr>
                <w:snapToGrid w:val="0"/>
              </w:rPr>
            </w:rPrChange>
          </w:rPr>
          <w:t>List</w:t>
        </w:r>
      </w:ins>
      <w:ins w:id="2032" w:author="RAN2#131" w:date="2025-08-31T07:35:00Z" w16du:dateUtc="2025-08-31T14:35:00Z">
        <w:r w:rsidR="003A085C" w:rsidRPr="00665008">
          <w:rPr>
            <w:snapToGrid w:val="0"/>
            <w:highlight w:val="yellow"/>
            <w:rPrChange w:id="2033" w:author="RAN2#131" w:date="2025-08-31T07:38:00Z" w16du:dateUtc="2025-08-31T14:38:00Z">
              <w:rPr>
                <w:snapToGrid w:val="0"/>
              </w:rPr>
            </w:rPrChange>
          </w:rPr>
          <w:t>-r19</w:t>
        </w:r>
        <w:r w:rsidR="003A085C" w:rsidRPr="00665008">
          <w:rPr>
            <w:snapToGrid w:val="0"/>
            <w:highlight w:val="yellow"/>
            <w:rPrChange w:id="2034" w:author="RAN2#131" w:date="2025-08-31T07:38:00Z" w16du:dateUtc="2025-08-31T14:38:00Z">
              <w:rPr>
                <w:snapToGrid w:val="0"/>
              </w:rPr>
            </w:rPrChange>
          </w:rPr>
          <w:tab/>
        </w:r>
        <w:r w:rsidR="003A085C" w:rsidRPr="00665008">
          <w:rPr>
            <w:snapToGrid w:val="0"/>
            <w:highlight w:val="yellow"/>
            <w:rPrChange w:id="2035" w:author="RAN2#131" w:date="2025-08-31T07:38:00Z" w16du:dateUtc="2025-08-31T14:38:00Z">
              <w:rPr>
                <w:snapToGrid w:val="0"/>
              </w:rPr>
            </w:rPrChange>
          </w:rPr>
          <w:tab/>
        </w:r>
      </w:ins>
      <w:ins w:id="2036" w:author="RAN2#131" w:date="2025-08-31T07:36:00Z" w16du:dateUtc="2025-08-31T14:36:00Z">
        <w:r w:rsidR="009D79C9" w:rsidRPr="00665008">
          <w:rPr>
            <w:snapToGrid w:val="0"/>
            <w:highlight w:val="yellow"/>
            <w:rPrChange w:id="2037" w:author="RAN2#131" w:date="2025-08-31T07:38:00Z" w16du:dateUtc="2025-08-31T14:38:00Z">
              <w:rPr>
                <w:snapToGrid w:val="0"/>
              </w:rPr>
            </w:rPrChange>
          </w:rPr>
          <w:t>SEQUENCE (SIZE (1..nrMaxBands-r16)) OF</w:t>
        </w:r>
      </w:ins>
    </w:p>
    <w:p w14:paraId="20AD04CE" w14:textId="1CAA90D0" w:rsidR="00572E32" w:rsidDel="0039434C" w:rsidRDefault="009D79C9" w:rsidP="007E6404">
      <w:pPr>
        <w:pStyle w:val="PL"/>
        <w:shd w:val="clear" w:color="auto" w:fill="E6E6E6"/>
        <w:rPr>
          <w:del w:id="2038" w:author="RAN2#131" w:date="2025-08-31T07:34:00Z" w16du:dateUtc="2025-08-31T14:34:00Z"/>
          <w:snapToGrid w:val="0"/>
        </w:rPr>
      </w:pPr>
      <w:ins w:id="2039" w:author="RAN2#131" w:date="2025-08-31T07:36:00Z" w16du:dateUtc="2025-08-31T14:36:00Z">
        <w:r w:rsidRPr="00665008">
          <w:rPr>
            <w:snapToGrid w:val="0"/>
            <w:highlight w:val="yellow"/>
            <w:rPrChange w:id="2040" w:author="RAN2#131" w:date="2025-08-31T07:38:00Z" w16du:dateUtc="2025-08-31T14:38:00Z">
              <w:rPr>
                <w:snapToGrid w:val="0"/>
              </w:rPr>
            </w:rPrChange>
          </w:rPr>
          <w:tab/>
        </w:r>
        <w:r w:rsidRPr="00665008">
          <w:rPr>
            <w:snapToGrid w:val="0"/>
            <w:highlight w:val="yellow"/>
            <w:rPrChange w:id="2041" w:author="RAN2#131" w:date="2025-08-31T07:38:00Z" w16du:dateUtc="2025-08-31T14:38:00Z">
              <w:rPr>
                <w:snapToGrid w:val="0"/>
              </w:rPr>
            </w:rPrChange>
          </w:rPr>
          <w:tab/>
        </w:r>
        <w:r w:rsidRPr="00665008">
          <w:rPr>
            <w:snapToGrid w:val="0"/>
            <w:highlight w:val="yellow"/>
            <w:rPrChange w:id="2042" w:author="RAN2#131" w:date="2025-08-31T07:38:00Z" w16du:dateUtc="2025-08-31T14:38:00Z">
              <w:rPr>
                <w:snapToGrid w:val="0"/>
              </w:rPr>
            </w:rPrChange>
          </w:rPr>
          <w:tab/>
        </w:r>
        <w:r w:rsidRPr="00665008">
          <w:rPr>
            <w:snapToGrid w:val="0"/>
            <w:highlight w:val="yellow"/>
            <w:rPrChange w:id="2043" w:author="RAN2#131" w:date="2025-08-31T07:38:00Z" w16du:dateUtc="2025-08-31T14:38:00Z">
              <w:rPr>
                <w:snapToGrid w:val="0"/>
              </w:rPr>
            </w:rPrChange>
          </w:rPr>
          <w:tab/>
        </w:r>
        <w:r w:rsidRPr="00665008">
          <w:rPr>
            <w:snapToGrid w:val="0"/>
            <w:highlight w:val="yellow"/>
            <w:rPrChange w:id="2044" w:author="RAN2#131" w:date="2025-08-31T07:38:00Z" w16du:dateUtc="2025-08-31T14:38:00Z">
              <w:rPr>
                <w:snapToGrid w:val="0"/>
              </w:rPr>
            </w:rPrChange>
          </w:rPr>
          <w:tab/>
        </w:r>
        <w:r w:rsidRPr="00665008">
          <w:rPr>
            <w:snapToGrid w:val="0"/>
            <w:highlight w:val="yellow"/>
            <w:rPrChange w:id="2045" w:author="RAN2#131" w:date="2025-08-31T07:38:00Z" w16du:dateUtc="2025-08-31T14:38:00Z">
              <w:rPr>
                <w:snapToGrid w:val="0"/>
              </w:rPr>
            </w:rPrChange>
          </w:rPr>
          <w:tab/>
        </w:r>
        <w:r w:rsidRPr="00665008">
          <w:rPr>
            <w:snapToGrid w:val="0"/>
            <w:highlight w:val="yellow"/>
            <w:rPrChange w:id="2046" w:author="RAN2#131" w:date="2025-08-31T07:38:00Z" w16du:dateUtc="2025-08-31T14:38:00Z">
              <w:rPr>
                <w:snapToGrid w:val="0"/>
              </w:rPr>
            </w:rPrChange>
          </w:rPr>
          <w:tab/>
        </w:r>
        <w:r w:rsidRPr="00665008">
          <w:rPr>
            <w:snapToGrid w:val="0"/>
            <w:highlight w:val="yellow"/>
            <w:rPrChange w:id="2047" w:author="RAN2#131" w:date="2025-08-31T07:38:00Z" w16du:dateUtc="2025-08-31T14:38:00Z">
              <w:rPr>
                <w:snapToGrid w:val="0"/>
              </w:rPr>
            </w:rPrChange>
          </w:rPr>
          <w:tab/>
        </w:r>
        <w:r w:rsidRPr="00665008">
          <w:rPr>
            <w:snapToGrid w:val="0"/>
            <w:highlight w:val="yellow"/>
            <w:rPrChange w:id="2048" w:author="RAN2#131" w:date="2025-08-31T07:38:00Z" w16du:dateUtc="2025-08-31T14:38:00Z">
              <w:rPr>
                <w:snapToGrid w:val="0"/>
              </w:rPr>
            </w:rPrChange>
          </w:rPr>
          <w:tab/>
        </w:r>
        <w:r w:rsidRPr="00665008">
          <w:rPr>
            <w:snapToGrid w:val="0"/>
            <w:highlight w:val="yellow"/>
            <w:rPrChange w:id="2049" w:author="RAN2#131" w:date="2025-08-31T07:38:00Z" w16du:dateUtc="2025-08-31T14:38:00Z">
              <w:rPr>
                <w:snapToGrid w:val="0"/>
              </w:rPr>
            </w:rPrChange>
          </w:rPr>
          <w:tab/>
        </w:r>
        <w:r w:rsidRPr="00665008">
          <w:rPr>
            <w:snapToGrid w:val="0"/>
            <w:highlight w:val="yellow"/>
            <w:rPrChange w:id="2050" w:author="RAN2#131" w:date="2025-08-31T07:38:00Z" w16du:dateUtc="2025-08-31T14:38:00Z">
              <w:rPr>
                <w:snapToGrid w:val="0"/>
              </w:rPr>
            </w:rPrChange>
          </w:rPr>
          <w:tab/>
        </w:r>
        <w:r w:rsidRPr="00665008">
          <w:rPr>
            <w:snapToGrid w:val="0"/>
            <w:highlight w:val="yellow"/>
            <w:rPrChange w:id="2051" w:author="RAN2#131" w:date="2025-08-31T07:38:00Z" w16du:dateUtc="2025-08-31T14:38:00Z">
              <w:rPr>
                <w:snapToGrid w:val="0"/>
              </w:rPr>
            </w:rPrChange>
          </w:rPr>
          <w:tab/>
        </w:r>
        <w:r w:rsidRPr="00665008">
          <w:rPr>
            <w:snapToGrid w:val="0"/>
            <w:highlight w:val="yellow"/>
            <w:rPrChange w:id="2052" w:author="RAN2#131" w:date="2025-08-31T07:38:00Z" w16du:dateUtc="2025-08-31T14:38:00Z">
              <w:rPr>
                <w:snapToGrid w:val="0"/>
              </w:rPr>
            </w:rPrChange>
          </w:rPr>
          <w:tab/>
          <w:t>NR-DL-AIML-CapabilityPerBand-r1</w:t>
        </w:r>
      </w:ins>
      <w:ins w:id="2053" w:author="RAN2#131" w:date="2025-08-31T07:37:00Z" w16du:dateUtc="2025-08-31T14:37:00Z">
        <w:r w:rsidRPr="00665008">
          <w:rPr>
            <w:snapToGrid w:val="0"/>
            <w:highlight w:val="yellow"/>
            <w:rPrChange w:id="2054" w:author="RAN2#131" w:date="2025-08-31T07:38:00Z" w16du:dateUtc="2025-08-31T14:38:00Z">
              <w:rPr>
                <w:snapToGrid w:val="0"/>
              </w:rPr>
            </w:rPrChange>
          </w:rPr>
          <w:t>9</w:t>
        </w:r>
      </w:ins>
      <w:ins w:id="2055" w:author="RAN2#131" w:date="2025-08-31T07:36:00Z" w16du:dateUtc="2025-08-31T14:36:00Z">
        <w:r w:rsidRPr="00665008">
          <w:rPr>
            <w:snapToGrid w:val="0"/>
            <w:highlight w:val="yellow"/>
            <w:rPrChange w:id="2056" w:author="RAN2#131" w:date="2025-08-31T07:38:00Z" w16du:dateUtc="2025-08-31T14:38:00Z">
              <w:rPr>
                <w:snapToGrid w:val="0"/>
              </w:rPr>
            </w:rPrChange>
          </w:rPr>
          <w:tab/>
          <w:t>OPTIONAL</w:t>
        </w:r>
      </w:ins>
      <w:ins w:id="2057" w:author="RAN2#131" w:date="2025-08-31T07:37:00Z" w16du:dateUtc="2025-08-31T14:37:00Z">
        <w:r w:rsidRPr="00665008">
          <w:rPr>
            <w:snapToGrid w:val="0"/>
            <w:highlight w:val="yellow"/>
            <w:rPrChange w:id="2058" w:author="RAN2#131" w:date="2025-08-31T07:38:00Z" w16du:dateUtc="2025-08-31T14:38:00Z">
              <w:rPr>
                <w:snapToGrid w:val="0"/>
              </w:rPr>
            </w:rPrChange>
          </w:rPr>
          <w:t>,</w:t>
        </w:r>
      </w:ins>
    </w:p>
    <w:p w14:paraId="64A29665" w14:textId="504F54C8" w:rsidR="0039434C" w:rsidRPr="0057698F" w:rsidRDefault="0039434C" w:rsidP="007E6404">
      <w:pPr>
        <w:pStyle w:val="PL"/>
        <w:shd w:val="clear" w:color="auto" w:fill="E6E6E6"/>
        <w:rPr>
          <w:ins w:id="2059" w:author="RAN2#131" w:date="2025-08-31T07:46:00Z" w16du:dateUtc="2025-08-31T14:46:00Z"/>
          <w:snapToGrid w:val="0"/>
          <w:highlight w:val="yellow"/>
          <w:rPrChange w:id="2060" w:author="RAN2#131" w:date="2025-09-01T03:19:00Z" w16du:dateUtc="2025-09-01T10:19:00Z">
            <w:rPr>
              <w:ins w:id="2061" w:author="RAN2#131" w:date="2025-08-31T07:46:00Z" w16du:dateUtc="2025-08-31T14:46:00Z"/>
              <w:snapToGrid w:val="0"/>
            </w:rPr>
          </w:rPrChange>
        </w:rPr>
      </w:pPr>
      <w:ins w:id="2062" w:author="RAN2#131" w:date="2025-08-31T07:45:00Z" w16du:dateUtc="2025-08-31T14:45:00Z">
        <w:r>
          <w:rPr>
            <w:snapToGrid w:val="0"/>
          </w:rPr>
          <w:tab/>
        </w:r>
        <w:r w:rsidRPr="0057698F">
          <w:rPr>
            <w:snapToGrid w:val="0"/>
            <w:highlight w:val="yellow"/>
            <w:rPrChange w:id="2063" w:author="RAN2#131" w:date="2025-09-01T03:19:00Z" w16du:dateUtc="2025-09-01T10:19:00Z">
              <w:rPr>
                <w:snapToGrid w:val="0"/>
              </w:rPr>
            </w:rPrChange>
          </w:rPr>
          <w:t>nr-DL-AIML-PRS-Capability-r19</w:t>
        </w:r>
        <w:r w:rsidRPr="0057698F">
          <w:rPr>
            <w:snapToGrid w:val="0"/>
            <w:highlight w:val="yellow"/>
            <w:rPrChange w:id="2064" w:author="RAN2#131" w:date="2025-09-01T03:19:00Z" w16du:dateUtc="2025-09-01T10:19:00Z">
              <w:rPr>
                <w:snapToGrid w:val="0"/>
              </w:rPr>
            </w:rPrChange>
          </w:rPr>
          <w:tab/>
        </w:r>
        <w:r w:rsidRPr="0057698F">
          <w:rPr>
            <w:snapToGrid w:val="0"/>
            <w:highlight w:val="yellow"/>
            <w:rPrChange w:id="2065" w:author="RAN2#131" w:date="2025-09-01T03:19:00Z" w16du:dateUtc="2025-09-01T10:19:00Z">
              <w:rPr>
                <w:snapToGrid w:val="0"/>
              </w:rPr>
            </w:rPrChange>
          </w:rPr>
          <w:tab/>
        </w:r>
        <w:r w:rsidRPr="0057698F">
          <w:rPr>
            <w:snapToGrid w:val="0"/>
            <w:highlight w:val="yellow"/>
            <w:rPrChange w:id="2066" w:author="RAN2#131" w:date="2025-09-01T03:19:00Z" w16du:dateUtc="2025-09-01T10:19:00Z">
              <w:rPr>
                <w:snapToGrid w:val="0"/>
              </w:rPr>
            </w:rPrChange>
          </w:rPr>
          <w:tab/>
        </w:r>
        <w:r w:rsidRPr="0057698F">
          <w:rPr>
            <w:snapToGrid w:val="0"/>
            <w:highlight w:val="yellow"/>
            <w:rPrChange w:id="2067" w:author="RAN2#131" w:date="2025-09-01T03:19:00Z" w16du:dateUtc="2025-09-01T10:19:00Z">
              <w:rPr>
                <w:snapToGrid w:val="0"/>
              </w:rPr>
            </w:rPrChange>
          </w:rPr>
          <w:tab/>
        </w:r>
        <w:commentRangeStart w:id="2068"/>
        <w:r w:rsidRPr="0057698F">
          <w:rPr>
            <w:snapToGrid w:val="0"/>
            <w:highlight w:val="yellow"/>
            <w:rPrChange w:id="2069" w:author="RAN2#131" w:date="2025-09-01T03:19:00Z" w16du:dateUtc="2025-09-01T10:19:00Z">
              <w:rPr>
                <w:snapToGrid w:val="0"/>
              </w:rPr>
            </w:rPrChange>
          </w:rPr>
          <w:t>NR-DL-PRS-ResourcesCapability-r16</w:t>
        </w:r>
      </w:ins>
      <w:commentRangeEnd w:id="2068"/>
      <w:ins w:id="2070" w:author="RAN2#131" w:date="2025-09-01T01:26:00Z" w16du:dateUtc="2025-09-01T08:26:00Z">
        <w:r w:rsidR="005746ED" w:rsidRPr="0057698F">
          <w:rPr>
            <w:rStyle w:val="CommentReference"/>
            <w:rFonts w:ascii="Times New Roman" w:hAnsi="Times New Roman"/>
            <w:noProof w:val="0"/>
            <w:highlight w:val="yellow"/>
            <w:rPrChange w:id="2071" w:author="RAN2#131" w:date="2025-09-01T03:19:00Z" w16du:dateUtc="2025-09-01T10:19:00Z">
              <w:rPr>
                <w:rStyle w:val="CommentReference"/>
                <w:rFonts w:ascii="Times New Roman" w:hAnsi="Times New Roman"/>
                <w:noProof w:val="0"/>
              </w:rPr>
            </w:rPrChange>
          </w:rPr>
          <w:commentReference w:id="2068"/>
        </w:r>
      </w:ins>
      <w:ins w:id="2072" w:author="RAN2#131" w:date="2025-08-31T07:45:00Z" w16du:dateUtc="2025-08-31T14:45:00Z">
        <w:r w:rsidRPr="0057698F">
          <w:rPr>
            <w:snapToGrid w:val="0"/>
            <w:highlight w:val="yellow"/>
            <w:rPrChange w:id="2073" w:author="RAN2#131" w:date="2025-09-01T03:19:00Z" w16du:dateUtc="2025-09-01T10:19:00Z">
              <w:rPr>
                <w:snapToGrid w:val="0"/>
              </w:rPr>
            </w:rPrChange>
          </w:rPr>
          <w:t>,</w:t>
        </w:r>
      </w:ins>
    </w:p>
    <w:p w14:paraId="1381C122" w14:textId="38C41036" w:rsidR="003335AC" w:rsidRPr="0057698F" w:rsidRDefault="003335AC" w:rsidP="003335AC">
      <w:pPr>
        <w:pStyle w:val="PL"/>
        <w:shd w:val="clear" w:color="auto" w:fill="E6E6E6"/>
        <w:rPr>
          <w:ins w:id="2074" w:author="RAN2#131" w:date="2025-08-31T07:46:00Z" w16du:dateUtc="2025-08-31T14:46:00Z"/>
          <w:snapToGrid w:val="0"/>
          <w:highlight w:val="yellow"/>
          <w:rPrChange w:id="2075" w:author="RAN2#131" w:date="2025-09-01T03:19:00Z" w16du:dateUtc="2025-09-01T10:19:00Z">
            <w:rPr>
              <w:ins w:id="2076" w:author="RAN2#131" w:date="2025-08-31T07:46:00Z" w16du:dateUtc="2025-08-31T14:46:00Z"/>
              <w:snapToGrid w:val="0"/>
            </w:rPr>
          </w:rPrChange>
        </w:rPr>
      </w:pPr>
      <w:ins w:id="2077" w:author="RAN2#131" w:date="2025-08-31T07:46:00Z" w16du:dateUtc="2025-08-31T14:46:00Z">
        <w:r w:rsidRPr="0057698F">
          <w:rPr>
            <w:snapToGrid w:val="0"/>
            <w:highlight w:val="yellow"/>
            <w:rPrChange w:id="2078" w:author="RAN2#131" w:date="2025-09-01T03:19:00Z" w16du:dateUtc="2025-09-01T10:19:00Z">
              <w:rPr>
                <w:snapToGrid w:val="0"/>
              </w:rPr>
            </w:rPrChange>
          </w:rPr>
          <w:tab/>
          <w:t>nr-DL-AIML-QCL-ProcessingCapability-r19</w:t>
        </w:r>
        <w:r w:rsidRPr="0057698F">
          <w:rPr>
            <w:snapToGrid w:val="0"/>
            <w:highlight w:val="yellow"/>
            <w:rPrChange w:id="2079" w:author="RAN2#131" w:date="2025-09-01T03:19:00Z" w16du:dateUtc="2025-09-01T10:19:00Z">
              <w:rPr>
                <w:snapToGrid w:val="0"/>
              </w:rPr>
            </w:rPrChange>
          </w:rPr>
          <w:tab/>
        </w:r>
        <w:r w:rsidRPr="0057698F">
          <w:rPr>
            <w:snapToGrid w:val="0"/>
            <w:highlight w:val="yellow"/>
            <w:rPrChange w:id="2080" w:author="RAN2#131" w:date="2025-09-01T03:19:00Z" w16du:dateUtc="2025-09-01T10:19:00Z">
              <w:rPr>
                <w:snapToGrid w:val="0"/>
              </w:rPr>
            </w:rPrChange>
          </w:rPr>
          <w:tab/>
        </w:r>
        <w:commentRangeStart w:id="2081"/>
        <w:r w:rsidRPr="0057698F">
          <w:rPr>
            <w:snapToGrid w:val="0"/>
            <w:highlight w:val="yellow"/>
            <w:rPrChange w:id="2082" w:author="RAN2#131" w:date="2025-09-01T03:19:00Z" w16du:dateUtc="2025-09-01T10:19:00Z">
              <w:rPr>
                <w:snapToGrid w:val="0"/>
              </w:rPr>
            </w:rPrChange>
          </w:rPr>
          <w:t>NR-DL-PRS-QCL-ProcessingCapability-r16</w:t>
        </w:r>
      </w:ins>
      <w:commentRangeEnd w:id="2081"/>
      <w:ins w:id="2083" w:author="RAN2#131" w:date="2025-09-01T03:15:00Z" w16du:dateUtc="2025-09-01T10:15:00Z">
        <w:r w:rsidR="00514BEE" w:rsidRPr="0057698F">
          <w:rPr>
            <w:rStyle w:val="CommentReference"/>
            <w:rFonts w:ascii="Times New Roman" w:hAnsi="Times New Roman"/>
            <w:noProof w:val="0"/>
            <w:highlight w:val="yellow"/>
            <w:rPrChange w:id="2084" w:author="RAN2#131" w:date="2025-09-01T03:19:00Z" w16du:dateUtc="2025-09-01T10:19:00Z">
              <w:rPr>
                <w:rStyle w:val="CommentReference"/>
                <w:rFonts w:ascii="Times New Roman" w:hAnsi="Times New Roman"/>
                <w:noProof w:val="0"/>
              </w:rPr>
            </w:rPrChange>
          </w:rPr>
          <w:commentReference w:id="2081"/>
        </w:r>
      </w:ins>
      <w:ins w:id="2085" w:author="RAN2#131" w:date="2025-08-31T07:46:00Z" w16du:dateUtc="2025-08-31T14:46:00Z">
        <w:r w:rsidRPr="0057698F">
          <w:rPr>
            <w:snapToGrid w:val="0"/>
            <w:highlight w:val="yellow"/>
            <w:rPrChange w:id="2086" w:author="RAN2#131" w:date="2025-09-01T03:19:00Z" w16du:dateUtc="2025-09-01T10:19:00Z">
              <w:rPr>
                <w:snapToGrid w:val="0"/>
              </w:rPr>
            </w:rPrChange>
          </w:rPr>
          <w:t>,</w:t>
        </w:r>
      </w:ins>
    </w:p>
    <w:p w14:paraId="2995A5D7" w14:textId="14230D3C" w:rsidR="003335AC" w:rsidRDefault="003335AC" w:rsidP="007E6404">
      <w:pPr>
        <w:pStyle w:val="PL"/>
        <w:shd w:val="clear" w:color="auto" w:fill="E6E6E6"/>
        <w:rPr>
          <w:ins w:id="2087" w:author="RAN2#131" w:date="2025-08-31T07:45:00Z" w16du:dateUtc="2025-08-31T14:45:00Z"/>
          <w:snapToGrid w:val="0"/>
        </w:rPr>
      </w:pPr>
      <w:ins w:id="2088" w:author="RAN2#131" w:date="2025-08-31T07:46:00Z" w16du:dateUtc="2025-08-31T14:46:00Z">
        <w:r w:rsidRPr="0057698F">
          <w:rPr>
            <w:snapToGrid w:val="0"/>
            <w:highlight w:val="yellow"/>
            <w:rPrChange w:id="2089" w:author="RAN2#131" w:date="2025-09-01T03:19:00Z" w16du:dateUtc="2025-09-01T10:19:00Z">
              <w:rPr>
                <w:snapToGrid w:val="0"/>
              </w:rPr>
            </w:rPrChange>
          </w:rPr>
          <w:tab/>
          <w:t>nr-DL-</w:t>
        </w:r>
      </w:ins>
      <w:ins w:id="2090" w:author="RAN2#131" w:date="2025-08-31T07:47:00Z" w16du:dateUtc="2025-08-31T14:47:00Z">
        <w:r w:rsidR="00FD1017" w:rsidRPr="0057698F">
          <w:rPr>
            <w:snapToGrid w:val="0"/>
            <w:highlight w:val="yellow"/>
            <w:rPrChange w:id="2091" w:author="RAN2#131" w:date="2025-09-01T03:19:00Z" w16du:dateUtc="2025-09-01T10:19:00Z">
              <w:rPr>
                <w:snapToGrid w:val="0"/>
              </w:rPr>
            </w:rPrChange>
          </w:rPr>
          <w:t>AIML-</w:t>
        </w:r>
      </w:ins>
      <w:ins w:id="2092" w:author="RAN2#131" w:date="2025-08-31T07:46:00Z" w16du:dateUtc="2025-08-31T14:46:00Z">
        <w:r w:rsidRPr="0057698F">
          <w:rPr>
            <w:snapToGrid w:val="0"/>
            <w:highlight w:val="yellow"/>
            <w:rPrChange w:id="2093" w:author="RAN2#131" w:date="2025-09-01T03:19:00Z" w16du:dateUtc="2025-09-01T10:19:00Z">
              <w:rPr>
                <w:snapToGrid w:val="0"/>
              </w:rPr>
            </w:rPrChange>
          </w:rPr>
          <w:t>PRS-ProcessingCapability-r1</w:t>
        </w:r>
      </w:ins>
      <w:ins w:id="2094" w:author="RAN2#131" w:date="2025-08-31T07:47:00Z" w16du:dateUtc="2025-08-31T14:47:00Z">
        <w:r w:rsidR="00FD1017" w:rsidRPr="0057698F">
          <w:rPr>
            <w:snapToGrid w:val="0"/>
            <w:highlight w:val="yellow"/>
            <w:rPrChange w:id="2095" w:author="RAN2#131" w:date="2025-09-01T03:19:00Z" w16du:dateUtc="2025-09-01T10:19:00Z">
              <w:rPr>
                <w:snapToGrid w:val="0"/>
              </w:rPr>
            </w:rPrChange>
          </w:rPr>
          <w:t>9</w:t>
        </w:r>
      </w:ins>
      <w:ins w:id="2096" w:author="RAN2#131" w:date="2025-08-31T07:46:00Z" w16du:dateUtc="2025-08-31T14:46:00Z">
        <w:r w:rsidRPr="0057698F">
          <w:rPr>
            <w:snapToGrid w:val="0"/>
            <w:highlight w:val="yellow"/>
            <w:rPrChange w:id="2097" w:author="RAN2#131" w:date="2025-09-01T03:19:00Z" w16du:dateUtc="2025-09-01T10:19:00Z">
              <w:rPr>
                <w:snapToGrid w:val="0"/>
              </w:rPr>
            </w:rPrChange>
          </w:rPr>
          <w:tab/>
        </w:r>
        <w:r w:rsidRPr="0057698F">
          <w:rPr>
            <w:snapToGrid w:val="0"/>
            <w:highlight w:val="yellow"/>
            <w:rPrChange w:id="2098" w:author="RAN2#131" w:date="2025-09-01T03:19:00Z" w16du:dateUtc="2025-09-01T10:19:00Z">
              <w:rPr>
                <w:snapToGrid w:val="0"/>
              </w:rPr>
            </w:rPrChange>
          </w:rPr>
          <w:tab/>
        </w:r>
        <w:commentRangeStart w:id="2099"/>
        <w:r w:rsidRPr="0057698F">
          <w:rPr>
            <w:snapToGrid w:val="0"/>
            <w:highlight w:val="yellow"/>
            <w:rPrChange w:id="2100" w:author="RAN2#131" w:date="2025-09-01T03:19:00Z" w16du:dateUtc="2025-09-01T10:19:00Z">
              <w:rPr>
                <w:snapToGrid w:val="0"/>
              </w:rPr>
            </w:rPrChange>
          </w:rPr>
          <w:t>NR-DL-PRS-ProcessingCapability-r16</w:t>
        </w:r>
      </w:ins>
      <w:commentRangeEnd w:id="2099"/>
      <w:ins w:id="2101" w:author="RAN2#131" w:date="2025-09-01T03:18:00Z" w16du:dateUtc="2025-09-01T10:18:00Z">
        <w:r w:rsidR="0057698F" w:rsidRPr="0057698F">
          <w:rPr>
            <w:rStyle w:val="CommentReference"/>
            <w:rFonts w:ascii="Times New Roman" w:hAnsi="Times New Roman"/>
            <w:noProof w:val="0"/>
            <w:highlight w:val="yellow"/>
            <w:rPrChange w:id="2102" w:author="RAN2#131" w:date="2025-09-01T03:19:00Z" w16du:dateUtc="2025-09-01T10:19:00Z">
              <w:rPr>
                <w:rStyle w:val="CommentReference"/>
                <w:rFonts w:ascii="Times New Roman" w:hAnsi="Times New Roman"/>
                <w:noProof w:val="0"/>
              </w:rPr>
            </w:rPrChange>
          </w:rPr>
          <w:commentReference w:id="2099"/>
        </w:r>
      </w:ins>
      <w:ins w:id="2103" w:author="RAN2#131" w:date="2025-08-31T07:46:00Z" w16du:dateUtc="2025-08-31T14:46:00Z">
        <w:r w:rsidRPr="0057698F">
          <w:rPr>
            <w:snapToGrid w:val="0"/>
            <w:highlight w:val="yellow"/>
            <w:rPrChange w:id="2104" w:author="RAN2#131" w:date="2025-09-01T03:19:00Z" w16du:dateUtc="2025-09-01T10:19:00Z">
              <w:rPr>
                <w:snapToGrid w:val="0"/>
              </w:rPr>
            </w:rPrChange>
          </w:rPr>
          <w:t>,</w:t>
        </w:r>
      </w:ins>
    </w:p>
    <w:p w14:paraId="7B905D7C" w14:textId="77777777" w:rsidR="007E6404" w:rsidRPr="00E7531C" w:rsidRDefault="007E6404" w:rsidP="007E6404">
      <w:pPr>
        <w:pStyle w:val="PL"/>
        <w:shd w:val="clear" w:color="auto" w:fill="E6E6E6"/>
        <w:rPr>
          <w:ins w:id="2105" w:author="RAN2#129bis" w:date="2025-03-13T11:06:00Z" w16du:dateUtc="2025-03-13T18:06:00Z"/>
          <w:snapToGrid w:val="0"/>
          <w:lang w:eastAsia="zh-CN"/>
        </w:rPr>
      </w:pPr>
      <w:ins w:id="2106"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2107" w:author="RAN2#129bis" w:date="2025-03-13T11:06:00Z" w16du:dateUtc="2025-03-13T18:06:00Z"/>
          <w:snapToGrid w:val="0"/>
        </w:rPr>
      </w:pPr>
      <w:ins w:id="2108" w:author="RAN2#129bis" w:date="2025-03-13T11:06:00Z" w16du:dateUtc="2025-03-13T18:06:00Z">
        <w:r w:rsidRPr="00E7531C">
          <w:rPr>
            <w:snapToGrid w:val="0"/>
          </w:rPr>
          <w:t>}</w:t>
        </w:r>
      </w:ins>
    </w:p>
    <w:p w14:paraId="1ECCD050" w14:textId="77777777" w:rsidR="007E6404" w:rsidRDefault="007E6404" w:rsidP="007E6404">
      <w:pPr>
        <w:pStyle w:val="PL"/>
        <w:shd w:val="clear" w:color="auto" w:fill="E6E6E6"/>
        <w:rPr>
          <w:ins w:id="2109" w:author="RAN2#131" w:date="2025-08-31T07:37:00Z" w16du:dateUtc="2025-08-31T14:37:00Z"/>
          <w:snapToGrid w:val="0"/>
        </w:rPr>
      </w:pPr>
    </w:p>
    <w:p w14:paraId="0D249802" w14:textId="007F1454" w:rsidR="00B0688C" w:rsidRDefault="00B0688C" w:rsidP="007E6404">
      <w:pPr>
        <w:pStyle w:val="PL"/>
        <w:shd w:val="clear" w:color="auto" w:fill="E6E6E6"/>
        <w:rPr>
          <w:ins w:id="2110" w:author="RAN2#131" w:date="2025-08-31T07:39:00Z" w16du:dateUtc="2025-08-31T14:39:00Z"/>
          <w:snapToGrid w:val="0"/>
          <w:highlight w:val="yellow"/>
        </w:rPr>
      </w:pPr>
      <w:ins w:id="2111" w:author="RAN2#131" w:date="2025-08-31T07:37:00Z" w16du:dateUtc="2025-08-31T14:37:00Z">
        <w:r w:rsidRPr="00083198">
          <w:rPr>
            <w:snapToGrid w:val="0"/>
            <w:highlight w:val="yellow"/>
            <w:rPrChange w:id="2112" w:author="RAN2#131" w:date="2025-08-31T07:39:00Z" w16du:dateUtc="2025-08-31T14:39:00Z">
              <w:rPr>
                <w:snapToGrid w:val="0"/>
              </w:rPr>
            </w:rPrChange>
          </w:rPr>
          <w:t>NR-DL-AIML-CapabilityPerBand-r19 ::= SEQUENCE {</w:t>
        </w:r>
      </w:ins>
    </w:p>
    <w:p w14:paraId="2AD4C2DA" w14:textId="346AACCA" w:rsidR="009039E2" w:rsidRPr="009039E2" w:rsidRDefault="009039E2" w:rsidP="007E6404">
      <w:pPr>
        <w:pStyle w:val="PL"/>
        <w:shd w:val="clear" w:color="auto" w:fill="E6E6E6"/>
        <w:rPr>
          <w:ins w:id="2113" w:author="RAN2#131" w:date="2025-08-31T07:34:00Z" w16du:dateUtc="2025-08-31T14:34:00Z"/>
          <w:snapToGrid w:val="0"/>
          <w:highlight w:val="yellow"/>
          <w:rPrChange w:id="2114" w:author="RAN2#131" w:date="2025-08-31T07:40:00Z" w16du:dateUtc="2025-08-31T14:40:00Z">
            <w:rPr>
              <w:ins w:id="2115" w:author="RAN2#131" w:date="2025-08-31T07:34:00Z" w16du:dateUtc="2025-08-31T14:34:00Z"/>
              <w:snapToGrid w:val="0"/>
            </w:rPr>
          </w:rPrChange>
        </w:rPr>
      </w:pPr>
      <w:ins w:id="2116" w:author="RAN2#131" w:date="2025-08-31T07:39:00Z" w16du:dateUtc="2025-08-31T14:39:00Z">
        <w:r w:rsidRPr="009039E2">
          <w:rPr>
            <w:snapToGrid w:val="0"/>
            <w:highlight w:val="yellow"/>
          </w:rPr>
          <w:tab/>
        </w:r>
        <w:r w:rsidRPr="009039E2">
          <w:rPr>
            <w:snapToGrid w:val="0"/>
            <w:highlight w:val="yellow"/>
            <w:rPrChange w:id="2117" w:author="RAN2#131" w:date="2025-08-31T07:40:00Z" w16du:dateUtc="2025-08-31T14:40:00Z">
              <w:rPr>
                <w:snapToGrid w:val="0"/>
              </w:rPr>
            </w:rPrChange>
          </w:rPr>
          <w:t>freqBandIndicatorNR-r1</w:t>
        </w:r>
      </w:ins>
      <w:ins w:id="2118" w:author="RAN2#131" w:date="2025-09-01T03:19:00Z" w16du:dateUtc="2025-09-01T10:19:00Z">
        <w:r w:rsidR="0018465C">
          <w:rPr>
            <w:snapToGrid w:val="0"/>
            <w:highlight w:val="yellow"/>
          </w:rPr>
          <w:t>9</w:t>
        </w:r>
      </w:ins>
      <w:ins w:id="2119" w:author="RAN2#131" w:date="2025-08-31T07:39:00Z" w16du:dateUtc="2025-08-31T14:39:00Z">
        <w:r w:rsidRPr="009039E2">
          <w:rPr>
            <w:snapToGrid w:val="0"/>
            <w:highlight w:val="yellow"/>
            <w:rPrChange w:id="2120" w:author="RAN2#131" w:date="2025-08-31T07:40:00Z" w16du:dateUtc="2025-08-31T14:40:00Z">
              <w:rPr>
                <w:snapToGrid w:val="0"/>
              </w:rPr>
            </w:rPrChange>
          </w:rPr>
          <w:tab/>
        </w:r>
        <w:r w:rsidRPr="009039E2">
          <w:rPr>
            <w:snapToGrid w:val="0"/>
            <w:highlight w:val="yellow"/>
            <w:rPrChange w:id="2121" w:author="RAN2#131" w:date="2025-08-31T07:40:00Z" w16du:dateUtc="2025-08-31T14:40:00Z">
              <w:rPr>
                <w:snapToGrid w:val="0"/>
              </w:rPr>
            </w:rPrChange>
          </w:rPr>
          <w:tab/>
        </w:r>
        <w:r w:rsidRPr="009039E2">
          <w:rPr>
            <w:snapToGrid w:val="0"/>
            <w:highlight w:val="yellow"/>
            <w:rPrChange w:id="2122" w:author="RAN2#131" w:date="2025-08-31T07:40:00Z" w16du:dateUtc="2025-08-31T14:40:00Z">
              <w:rPr>
                <w:snapToGrid w:val="0"/>
              </w:rPr>
            </w:rPrChange>
          </w:rPr>
          <w:tab/>
        </w:r>
        <w:r w:rsidRPr="009039E2">
          <w:rPr>
            <w:snapToGrid w:val="0"/>
            <w:highlight w:val="yellow"/>
            <w:rPrChange w:id="2123" w:author="RAN2#131" w:date="2025-08-31T07:40:00Z" w16du:dateUtc="2025-08-31T14:40:00Z">
              <w:rPr>
                <w:snapToGrid w:val="0"/>
              </w:rPr>
            </w:rPrChange>
          </w:rPr>
          <w:tab/>
        </w:r>
      </w:ins>
      <w:ins w:id="2124" w:author="RAN2#131" w:date="2025-08-31T07:40:00Z" w16du:dateUtc="2025-08-31T14:40:00Z">
        <w:r w:rsidRPr="009039E2">
          <w:rPr>
            <w:snapToGrid w:val="0"/>
            <w:highlight w:val="yellow"/>
            <w:rPrChange w:id="2125" w:author="RAN2#131" w:date="2025-08-31T07:40:00Z" w16du:dateUtc="2025-08-31T14:40:00Z">
              <w:rPr>
                <w:snapToGrid w:val="0"/>
              </w:rPr>
            </w:rPrChange>
          </w:rPr>
          <w:tab/>
        </w:r>
        <w:r w:rsidRPr="009039E2">
          <w:rPr>
            <w:snapToGrid w:val="0"/>
            <w:highlight w:val="yellow"/>
            <w:rPrChange w:id="2126" w:author="RAN2#131" w:date="2025-08-31T07:40:00Z" w16du:dateUtc="2025-08-31T14:40:00Z">
              <w:rPr>
                <w:snapToGrid w:val="0"/>
              </w:rPr>
            </w:rPrChange>
          </w:rPr>
          <w:tab/>
        </w:r>
      </w:ins>
      <w:ins w:id="2127" w:author="RAN2#131" w:date="2025-08-31T07:39:00Z" w16du:dateUtc="2025-08-31T14:39:00Z">
        <w:r w:rsidRPr="009039E2">
          <w:rPr>
            <w:snapToGrid w:val="0"/>
            <w:highlight w:val="yellow"/>
            <w:rPrChange w:id="2128" w:author="RAN2#131" w:date="2025-08-31T07:40:00Z" w16du:dateUtc="2025-08-31T14:40:00Z">
              <w:rPr>
                <w:snapToGrid w:val="0"/>
              </w:rPr>
            </w:rPrChange>
          </w:rPr>
          <w:t>FreqBandIndicatorNR-r16,</w:t>
        </w:r>
      </w:ins>
    </w:p>
    <w:p w14:paraId="1E6CC325" w14:textId="77777777" w:rsidR="00E34A86" w:rsidRPr="00083198" w:rsidRDefault="00E34A86" w:rsidP="00E34A86">
      <w:pPr>
        <w:pStyle w:val="PL"/>
        <w:shd w:val="clear" w:color="auto" w:fill="E6E6E6"/>
        <w:rPr>
          <w:ins w:id="2129" w:author="RAN2#131" w:date="2025-08-31T07:34:00Z" w16du:dateUtc="2025-08-31T14:34:00Z"/>
          <w:snapToGrid w:val="0"/>
          <w:highlight w:val="yellow"/>
        </w:rPr>
      </w:pPr>
      <w:ins w:id="2130" w:author="RAN2#131" w:date="2025-08-31T07:34:00Z" w16du:dateUtc="2025-08-31T14:34:00Z">
        <w:r w:rsidRPr="00083198">
          <w:rPr>
            <w:snapToGrid w:val="0"/>
            <w:highlight w:val="yellow"/>
            <w:rPrChange w:id="2131" w:author="RAN2#131" w:date="2025-08-31T07:39:00Z" w16du:dateUtc="2025-08-31T14:39:00Z">
              <w:rPr>
                <w:snapToGrid w:val="0"/>
              </w:rPr>
            </w:rPrChange>
          </w:rPr>
          <w:tab/>
        </w:r>
        <w:commentRangeStart w:id="2132"/>
        <w:r w:rsidRPr="00083198">
          <w:rPr>
            <w:snapToGrid w:val="0"/>
            <w:highlight w:val="yellow"/>
          </w:rPr>
          <w:t>simul</w:t>
        </w:r>
        <w:commentRangeEnd w:id="2132"/>
        <w:r w:rsidRPr="00083198">
          <w:rPr>
            <w:rStyle w:val="CommentReference"/>
            <w:rFonts w:ascii="Times New Roman" w:hAnsi="Times New Roman"/>
            <w:noProof w:val="0"/>
            <w:highlight w:val="yellow"/>
            <w:rPrChange w:id="2133" w:author="RAN2#131" w:date="2025-08-31T07:39:00Z" w16du:dateUtc="2025-08-31T14:39:00Z">
              <w:rPr>
                <w:rStyle w:val="CommentReference"/>
                <w:rFonts w:ascii="Times New Roman" w:hAnsi="Times New Roman"/>
                <w:noProof w:val="0"/>
              </w:rPr>
            </w:rPrChange>
          </w:rPr>
          <w:commentReference w:id="2132"/>
        </w:r>
        <w:r w:rsidRPr="00083198">
          <w:rPr>
            <w:snapToGrid w:val="0"/>
            <w:highlight w:val="yellow"/>
          </w:rPr>
          <w:t>-DL-AIML-and-DL-TDOA-r19</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ENUMERATED { supported}</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OPTIONAL,</w:t>
        </w:r>
      </w:ins>
    </w:p>
    <w:p w14:paraId="4D87183D" w14:textId="77777777" w:rsidR="00E34A86" w:rsidRPr="00083198" w:rsidRDefault="00E34A86" w:rsidP="00E34A86">
      <w:pPr>
        <w:pStyle w:val="PL"/>
        <w:shd w:val="clear" w:color="auto" w:fill="E6E6E6"/>
        <w:rPr>
          <w:ins w:id="2134" w:author="RAN2#131" w:date="2025-08-31T07:34:00Z" w16du:dateUtc="2025-08-31T14:34:00Z"/>
          <w:snapToGrid w:val="0"/>
          <w:highlight w:val="yellow"/>
          <w:rPrChange w:id="2135" w:author="RAN2#131" w:date="2025-08-31T07:39:00Z" w16du:dateUtc="2025-08-31T14:39:00Z">
            <w:rPr>
              <w:ins w:id="2136" w:author="RAN2#131" w:date="2025-08-31T07:34:00Z" w16du:dateUtc="2025-08-31T14:34:00Z"/>
              <w:snapToGrid w:val="0"/>
            </w:rPr>
          </w:rPrChange>
        </w:rPr>
      </w:pPr>
      <w:ins w:id="2137" w:author="RAN2#131" w:date="2025-08-31T07:34:00Z" w16du:dateUtc="2025-08-31T14:34:00Z">
        <w:r w:rsidRPr="00083198">
          <w:rPr>
            <w:snapToGrid w:val="0"/>
            <w:highlight w:val="yellow"/>
          </w:rPr>
          <w:tab/>
        </w:r>
        <w:commentRangeStart w:id="2138"/>
        <w:r w:rsidRPr="00083198">
          <w:rPr>
            <w:snapToGrid w:val="0"/>
            <w:highlight w:val="yellow"/>
          </w:rPr>
          <w:t>simul</w:t>
        </w:r>
        <w:commentRangeEnd w:id="2138"/>
        <w:r w:rsidRPr="00083198">
          <w:rPr>
            <w:rStyle w:val="CommentReference"/>
            <w:rFonts w:ascii="Times New Roman" w:hAnsi="Times New Roman"/>
            <w:noProof w:val="0"/>
            <w:highlight w:val="yellow"/>
            <w:rPrChange w:id="2139" w:author="RAN2#131" w:date="2025-08-31T07:39:00Z" w16du:dateUtc="2025-08-31T14:39:00Z">
              <w:rPr>
                <w:rStyle w:val="CommentReference"/>
                <w:rFonts w:ascii="Times New Roman" w:hAnsi="Times New Roman"/>
                <w:noProof w:val="0"/>
              </w:rPr>
            </w:rPrChange>
          </w:rPr>
          <w:commentReference w:id="2138"/>
        </w:r>
        <w:r w:rsidRPr="00083198">
          <w:rPr>
            <w:snapToGrid w:val="0"/>
            <w:highlight w:val="yellow"/>
          </w:rPr>
          <w:t>-DL-AIML-and-DL-AoD-r19</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ENUMERATED { supported}</w:t>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r>
        <w:r w:rsidRPr="00083198">
          <w:rPr>
            <w:snapToGrid w:val="0"/>
            <w:highlight w:val="yellow"/>
          </w:rPr>
          <w:tab/>
          <w:t>OPTIONAL,</w:t>
        </w:r>
      </w:ins>
    </w:p>
    <w:p w14:paraId="2A1812FA" w14:textId="4488416D" w:rsidR="00E34A86" w:rsidRPr="00083198" w:rsidRDefault="00B0688C" w:rsidP="007E6404">
      <w:pPr>
        <w:pStyle w:val="PL"/>
        <w:shd w:val="clear" w:color="auto" w:fill="E6E6E6"/>
        <w:rPr>
          <w:ins w:id="2140" w:author="RAN2#131" w:date="2025-08-31T07:37:00Z" w16du:dateUtc="2025-08-31T14:37:00Z"/>
          <w:snapToGrid w:val="0"/>
          <w:highlight w:val="yellow"/>
          <w:rPrChange w:id="2141" w:author="RAN2#131" w:date="2025-08-31T07:39:00Z" w16du:dateUtc="2025-08-31T14:39:00Z">
            <w:rPr>
              <w:ins w:id="2142" w:author="RAN2#131" w:date="2025-08-31T07:37:00Z" w16du:dateUtc="2025-08-31T14:37:00Z"/>
              <w:snapToGrid w:val="0"/>
            </w:rPr>
          </w:rPrChange>
        </w:rPr>
      </w:pPr>
      <w:ins w:id="2143" w:author="RAN2#131" w:date="2025-08-31T07:37:00Z" w16du:dateUtc="2025-08-31T14:37:00Z">
        <w:r w:rsidRPr="00083198">
          <w:rPr>
            <w:snapToGrid w:val="0"/>
            <w:highlight w:val="yellow"/>
            <w:rPrChange w:id="2144" w:author="RAN2#131" w:date="2025-08-31T07:39:00Z" w16du:dateUtc="2025-08-31T14:39:00Z">
              <w:rPr>
                <w:snapToGrid w:val="0"/>
              </w:rPr>
            </w:rPrChange>
          </w:rPr>
          <w:tab/>
          <w:t>...</w:t>
        </w:r>
      </w:ins>
    </w:p>
    <w:p w14:paraId="16FFAC7E" w14:textId="44ED8700" w:rsidR="00B0688C" w:rsidRDefault="00B0688C" w:rsidP="007E6404">
      <w:pPr>
        <w:pStyle w:val="PL"/>
        <w:shd w:val="clear" w:color="auto" w:fill="E6E6E6"/>
        <w:rPr>
          <w:ins w:id="2145" w:author="RAN2#131" w:date="2025-08-31T07:34:00Z" w16du:dateUtc="2025-08-31T14:34:00Z"/>
          <w:snapToGrid w:val="0"/>
        </w:rPr>
      </w:pPr>
      <w:ins w:id="2146" w:author="RAN2#131" w:date="2025-08-31T07:37:00Z" w16du:dateUtc="2025-08-31T14:37:00Z">
        <w:r w:rsidRPr="00083198">
          <w:rPr>
            <w:snapToGrid w:val="0"/>
            <w:highlight w:val="yellow"/>
            <w:rPrChange w:id="2147" w:author="RAN2#131" w:date="2025-08-31T07:39:00Z" w16du:dateUtc="2025-08-31T14:39:00Z">
              <w:rPr>
                <w:snapToGrid w:val="0"/>
              </w:rPr>
            </w:rPrChange>
          </w:rPr>
          <w:t>}</w:t>
        </w:r>
      </w:ins>
    </w:p>
    <w:p w14:paraId="477EF18E" w14:textId="77777777" w:rsidR="00E34A86" w:rsidRPr="00E7531C" w:rsidRDefault="00E34A86" w:rsidP="007E6404">
      <w:pPr>
        <w:pStyle w:val="PL"/>
        <w:shd w:val="clear" w:color="auto" w:fill="E6E6E6"/>
        <w:rPr>
          <w:ins w:id="2148"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2149" w:author="RAN2#129bis" w:date="2025-03-13T11:06:00Z" w16du:dateUtc="2025-03-13T18:06:00Z"/>
        </w:rPr>
      </w:pPr>
      <w:ins w:id="2150" w:author="RAN2#129bis" w:date="2025-03-13T11:06:00Z" w16du:dateUtc="2025-03-13T18:06:00Z">
        <w:r w:rsidRPr="00E7531C">
          <w:t>-- ASN1STOP</w:t>
        </w:r>
      </w:ins>
    </w:p>
    <w:p w14:paraId="315F4264" w14:textId="77777777" w:rsidR="007E6404" w:rsidRDefault="007E6404" w:rsidP="007E6404">
      <w:pPr>
        <w:rPr>
          <w:ins w:id="2151" w:author="RAN2#129bis" w:date="2025-03-13T11:06:00Z" w16du:dateUtc="2025-03-13T18:06:00Z"/>
        </w:rPr>
      </w:pPr>
    </w:p>
    <w:p w14:paraId="49BD1813" w14:textId="41AA12B2" w:rsidR="006A4A0E" w:rsidRPr="00E2372C" w:rsidRDefault="007E6404">
      <w:pPr>
        <w:pStyle w:val="EditorsNote"/>
        <w:rPr>
          <w:ins w:id="2152" w:author="RAN2#129bis" w:date="2025-03-13T11:06:00Z" w16du:dateUtc="2025-03-13T18:06:00Z"/>
          <w:i/>
          <w:iCs/>
          <w:snapToGrid w:val="0"/>
          <w:rPrChange w:id="2153" w:author="RAN2#129bis" w:date="2025-04-16T03:02:00Z" w16du:dateUtc="2025-04-16T10:02:00Z">
            <w:rPr>
              <w:ins w:id="2154" w:author="RAN2#129bis" w:date="2025-03-13T11:06:00Z" w16du:dateUtc="2025-03-13T18:06:00Z"/>
            </w:rPr>
          </w:rPrChange>
        </w:rPr>
        <w:pPrChange w:id="2155" w:author="RAN2#129bis" w:date="2025-04-16T03:02:00Z" w16du:dateUtc="2025-04-16T10:02:00Z">
          <w:pPr/>
        </w:pPrChange>
      </w:pPr>
      <w:ins w:id="2156" w:author="RAN2#129bis" w:date="2025-03-13T11:06:00Z" w16du:dateUtc="2025-03-13T18:06:00Z">
        <w:del w:id="2157" w:author="RAN2#131-2" w:date="2025-09-01T06:24:00Z" w16du:dateUtc="2025-09-01T13:24:00Z">
          <w:r w:rsidRPr="0044582F" w:rsidDel="0044582F">
            <w:rPr>
              <w:highlight w:val="yellow"/>
              <w:rPrChange w:id="2158" w:author="RAN2#131-2" w:date="2025-09-01T06:25:00Z" w16du:dateUtc="2025-09-01T13:25:00Z">
                <w:rPr/>
              </w:rPrChange>
            </w:rPr>
            <w:delText>Editor's Note: The above list of capability elements is FFS and depends on further RAN1</w:delText>
          </w:r>
        </w:del>
      </w:ins>
      <w:ins w:id="2159" w:author="RAN2#129bis" w:date="2025-04-15T08:21:00Z" w16du:dateUtc="2025-04-15T15:21:00Z">
        <w:del w:id="2160" w:author="RAN2#131-2" w:date="2025-09-01T06:24:00Z" w16du:dateUtc="2025-09-01T13:24:00Z">
          <w:r w:rsidR="00877A2A" w:rsidRPr="0044582F" w:rsidDel="0044582F">
            <w:rPr>
              <w:highlight w:val="yellow"/>
              <w:rPrChange w:id="2161" w:author="RAN2#131-2" w:date="2025-09-01T06:25:00Z" w16du:dateUtc="2025-09-01T13:25:00Z">
                <w:rPr/>
              </w:rPrChange>
            </w:rPr>
            <w:delText>/RAN2</w:delText>
          </w:r>
        </w:del>
      </w:ins>
      <w:ins w:id="2162" w:author="RAN2#129bis" w:date="2025-03-13T11:06:00Z" w16du:dateUtc="2025-03-13T18:06:00Z">
        <w:del w:id="2163" w:author="RAN2#131-2" w:date="2025-09-01T06:24:00Z" w16du:dateUtc="2025-09-01T13:24:00Z">
          <w:r w:rsidRPr="0044582F" w:rsidDel="0044582F">
            <w:rPr>
              <w:highlight w:val="yellow"/>
              <w:rPrChange w:id="2164" w:author="RAN2#131-2" w:date="2025-09-01T06:25:00Z" w16du:dateUtc="2025-09-01T13:25:00Z">
                <w:rPr/>
              </w:rPrChange>
            </w:rPr>
            <w:delText xml:space="preserve"> agreements. The list above includes </w:delText>
          </w:r>
        </w:del>
      </w:ins>
      <w:ins w:id="2165" w:author="RAN2#129bis" w:date="2025-04-15T07:25:00Z" w16du:dateUtc="2025-04-15T14:25:00Z">
        <w:del w:id="2166" w:author="RAN2#131-2" w:date="2025-09-01T06:24:00Z" w16du:dateUtc="2025-09-01T13:24:00Z">
          <w:r w:rsidR="007C4A9D" w:rsidRPr="0044582F" w:rsidDel="0044582F">
            <w:rPr>
              <w:highlight w:val="yellow"/>
              <w:rPrChange w:id="2167" w:author="RAN2#131-2" w:date="2025-09-01T06:25:00Z" w16du:dateUtc="2025-09-01T13:25:00Z">
                <w:rPr/>
              </w:rPrChange>
            </w:rPr>
            <w:delText xml:space="preserve">the </w:delText>
          </w:r>
        </w:del>
      </w:ins>
      <w:ins w:id="2168" w:author="RAN2#129bis" w:date="2025-03-13T11:06:00Z" w16du:dateUtc="2025-03-13T18:06:00Z">
        <w:del w:id="2169" w:author="RAN2#131-2" w:date="2025-09-01T06:24:00Z" w16du:dateUtc="2025-09-01T13:24:00Z">
          <w:r w:rsidRPr="0044582F" w:rsidDel="0044582F">
            <w:rPr>
              <w:highlight w:val="yellow"/>
              <w:rPrChange w:id="2170" w:author="RAN2#131-2" w:date="2025-09-01T06:25:00Z" w16du:dateUtc="2025-09-01T13:25:00Z">
                <w:rPr/>
              </w:rPrChange>
            </w:rPr>
            <w:delText xml:space="preserve">common LPP capabilities and assistance data supported (per </w:delText>
          </w:r>
          <w:r w:rsidRPr="0044582F" w:rsidDel="0044582F">
            <w:rPr>
              <w:i/>
              <w:highlight w:val="yellow"/>
              <w:rPrChange w:id="2171" w:author="RAN2#131-2" w:date="2025-09-01T06:25:00Z" w16du:dateUtc="2025-09-01T13:25:00Z">
                <w:rPr>
                  <w:i/>
                </w:rPr>
              </w:rPrChange>
            </w:rPr>
            <w:delText>NR-</w:delText>
          </w:r>
        </w:del>
      </w:ins>
      <w:ins w:id="2172" w:author="RAN2#130" w:date="2025-05-01T11:29:00Z" w16du:dateUtc="2025-05-01T18:29:00Z">
        <w:del w:id="2173" w:author="RAN2#131-2" w:date="2025-09-01T06:24:00Z" w16du:dateUtc="2025-09-01T13:24:00Z">
          <w:r w:rsidR="006178FA" w:rsidRPr="0044582F" w:rsidDel="0044582F">
            <w:rPr>
              <w:i/>
              <w:highlight w:val="yellow"/>
              <w:rPrChange w:id="2174" w:author="RAN2#131-2" w:date="2025-09-01T06:25:00Z" w16du:dateUtc="2025-09-01T13:25:00Z">
                <w:rPr>
                  <w:i/>
                </w:rPr>
              </w:rPrChange>
            </w:rPr>
            <w:delText>DL-</w:delText>
          </w:r>
        </w:del>
      </w:ins>
      <w:ins w:id="2175" w:author="RAN2#129bis" w:date="2025-03-13T11:06:00Z" w16du:dateUtc="2025-03-13T18:06:00Z">
        <w:del w:id="2176" w:author="RAN2#131-2" w:date="2025-09-01T06:24:00Z" w16du:dateUtc="2025-09-01T13:24:00Z">
          <w:r w:rsidRPr="0044582F" w:rsidDel="0044582F">
            <w:rPr>
              <w:i/>
              <w:highlight w:val="yellow"/>
              <w:rPrChange w:id="2177" w:author="RAN2#131-2" w:date="2025-09-01T06:25:00Z" w16du:dateUtc="2025-09-01T13:25:00Z">
                <w:rPr>
                  <w:i/>
                </w:rPr>
              </w:rPrChange>
            </w:rPr>
            <w:delText xml:space="preserve">AIML-ProvideAssistanceData </w:delText>
          </w:r>
          <w:r w:rsidRPr="0044582F" w:rsidDel="0044582F">
            <w:rPr>
              <w:iCs/>
              <w:highlight w:val="yellow"/>
              <w:rPrChange w:id="2178" w:author="RAN2#131-2" w:date="2025-09-01T06:25:00Z" w16du:dateUtc="2025-09-01T13:25:00Z">
                <w:rPr>
                  <w:iCs/>
                </w:rPr>
              </w:rPrChange>
            </w:rPr>
            <w:delText>(</w:delText>
          </w:r>
          <w:r w:rsidRPr="0044582F" w:rsidDel="0044582F">
            <w:rPr>
              <w:i/>
              <w:highlight w:val="yellow"/>
              <w:rPrChange w:id="2179" w:author="RAN2#131-2" w:date="2025-09-01T06:25:00Z" w16du:dateUtc="2025-09-01T13:25:00Z">
                <w:rPr>
                  <w:i/>
                </w:rPr>
              </w:rPrChange>
            </w:rPr>
            <w:delText>NR-DL-TDOA-Provide</w:delText>
          </w:r>
          <w:r w:rsidRPr="0044582F" w:rsidDel="0044582F">
            <w:rPr>
              <w:i/>
              <w:noProof/>
              <w:highlight w:val="yellow"/>
              <w:rPrChange w:id="2180" w:author="RAN2#131-2" w:date="2025-09-01T06:25:00Z" w16du:dateUtc="2025-09-01T13:25:00Z">
                <w:rPr>
                  <w:i/>
                  <w:noProof/>
                </w:rPr>
              </w:rPrChange>
            </w:rPr>
            <w:delText>AssistanceData</w:delText>
          </w:r>
          <w:r w:rsidRPr="0044582F" w:rsidDel="0044582F">
            <w:rPr>
              <w:iCs/>
              <w:highlight w:val="yellow"/>
              <w:rPrChange w:id="2181" w:author="RAN2#131-2" w:date="2025-09-01T06:25:00Z" w16du:dateUtc="2025-09-01T13:25:00Z">
                <w:rPr>
                  <w:iCs/>
                </w:rPr>
              </w:rPrChange>
            </w:rPr>
            <w:delText>)</w:delText>
          </w:r>
          <w:r w:rsidRPr="0044582F" w:rsidDel="0044582F">
            <w:rPr>
              <w:highlight w:val="yellow"/>
              <w:rPrChange w:id="2182" w:author="RAN2#131-2" w:date="2025-09-01T06:25:00Z" w16du:dateUtc="2025-09-01T13:25:00Z">
                <w:rPr/>
              </w:rPrChange>
            </w:rPr>
            <w:delText>)</w:delText>
          </w:r>
        </w:del>
      </w:ins>
      <w:ins w:id="2183" w:author="RAN2#129bis" w:date="2025-04-16T03:02:00Z" w16du:dateUtc="2025-04-16T10:02:00Z">
        <w:del w:id="2184" w:author="RAN2#131-2" w:date="2025-09-01T06:24:00Z" w16du:dateUtc="2025-09-01T13:24:00Z">
          <w:r w:rsidR="00E2372C" w:rsidRPr="0044582F" w:rsidDel="0044582F">
            <w:rPr>
              <w:i/>
              <w:iCs/>
              <w:snapToGrid w:val="0"/>
              <w:highlight w:val="yellow"/>
              <w:rPrChange w:id="2185" w:author="RAN2#131-2" w:date="2025-09-01T06:25:00Z" w16du:dateUtc="2025-09-01T13:25:00Z">
                <w:rPr>
                  <w:i/>
                  <w:iCs/>
                  <w:snapToGrid w:val="0"/>
                </w:rPr>
              </w:rPrChange>
            </w:rPr>
            <w:delText xml:space="preserve">. </w:delText>
          </w:r>
          <w:commentRangeStart w:id="2186"/>
          <w:r w:rsidR="006A4A0E" w:rsidRPr="0044582F" w:rsidDel="0044582F">
            <w:rPr>
              <w:highlight w:val="yellow"/>
              <w:rPrChange w:id="2187" w:author="RAN2#131-2" w:date="2025-09-01T06:25:00Z" w16du:dateUtc="2025-09-01T13:25:00Z">
                <w:rPr/>
              </w:rPrChange>
            </w:rPr>
            <w:delText xml:space="preserve">DL-PRS capabilities </w:delText>
          </w:r>
        </w:del>
      </w:ins>
      <w:commentRangeEnd w:id="2186"/>
      <w:r w:rsidR="00AE00BD">
        <w:rPr>
          <w:rStyle w:val="CommentReference"/>
          <w:color w:val="auto"/>
        </w:rPr>
        <w:commentReference w:id="2186"/>
      </w:r>
      <w:ins w:id="2188" w:author="RAN2#129bis" w:date="2025-04-16T03:02:00Z" w16du:dateUtc="2025-04-16T10:02:00Z">
        <w:del w:id="2189" w:author="RAN2#131-2" w:date="2025-09-01T06:24:00Z" w16du:dateUtc="2025-09-01T13:24:00Z">
          <w:r w:rsidR="006A4A0E" w:rsidRPr="0044582F" w:rsidDel="0044582F">
            <w:rPr>
              <w:highlight w:val="yellow"/>
              <w:rPrChange w:id="2190" w:author="RAN2#131-2" w:date="2025-09-01T06:25:00Z" w16du:dateUtc="2025-09-01T13:25:00Z">
                <w:rPr/>
              </w:rPrChange>
            </w:rPr>
            <w:delText xml:space="preserve">are not yet included </w:delText>
          </w:r>
          <w:r w:rsidR="00E2372C" w:rsidRPr="0044582F" w:rsidDel="0044582F">
            <w:rPr>
              <w:highlight w:val="yellow"/>
              <w:rPrChange w:id="2191" w:author="RAN2#131-2" w:date="2025-09-01T06:25:00Z" w16du:dateUtc="2025-09-01T13:25:00Z">
                <w:rPr/>
              </w:rPrChange>
            </w:rPr>
            <w:delText>above.</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2192" w:author="RAN2#129bis" w:date="2025-03-13T11:06:00Z"/>
        </w:trPr>
        <w:tc>
          <w:tcPr>
            <w:tcW w:w="9639" w:type="dxa"/>
          </w:tcPr>
          <w:p w14:paraId="6C420A3D" w14:textId="3A9BE418" w:rsidR="007E6404" w:rsidRPr="00E7531C" w:rsidRDefault="007E6404" w:rsidP="00C73457">
            <w:pPr>
              <w:pStyle w:val="TAH"/>
              <w:rPr>
                <w:ins w:id="2193" w:author="RAN2#129bis" w:date="2025-03-13T11:06:00Z" w16du:dateUtc="2025-03-13T18:06:00Z"/>
                <w:snapToGrid w:val="0"/>
              </w:rPr>
            </w:pPr>
            <w:ins w:id="2194" w:author="RAN2#129bis" w:date="2025-03-13T11:06:00Z" w16du:dateUtc="2025-03-13T18:06:00Z">
              <w:r w:rsidRPr="00BA079E">
                <w:rPr>
                  <w:i/>
                  <w:snapToGrid w:val="0"/>
                </w:rPr>
                <w:t>NR-</w:t>
              </w:r>
            </w:ins>
            <w:ins w:id="2195" w:author="RAN2#130" w:date="2025-05-01T11:29:00Z" w16du:dateUtc="2025-05-01T18:29:00Z">
              <w:r w:rsidR="00193F00">
                <w:rPr>
                  <w:i/>
                  <w:snapToGrid w:val="0"/>
                </w:rPr>
                <w:t>DL-</w:t>
              </w:r>
            </w:ins>
            <w:ins w:id="2196" w:author="RAN2#129bis" w:date="2025-03-13T11:06:00Z" w16du:dateUtc="2025-03-13T18:06:00Z">
              <w:r w:rsidRPr="00BA079E">
                <w:rPr>
                  <w:i/>
                  <w:snapToGrid w:val="0"/>
                </w:rPr>
                <w:t xml:space="preserve">AIML-ProvideCapabilities </w:t>
              </w:r>
              <w:r w:rsidRPr="00E7531C">
                <w:rPr>
                  <w:snapToGrid w:val="0"/>
                </w:rPr>
                <w:t>field descriptions</w:t>
              </w:r>
            </w:ins>
          </w:p>
        </w:tc>
      </w:tr>
      <w:tr w:rsidR="007E6404" w:rsidRPr="00E7531C" w14:paraId="1FCCF64F" w14:textId="77777777" w:rsidTr="00C73457">
        <w:trPr>
          <w:cantSplit/>
          <w:ins w:id="2197" w:author="RAN2#129bis" w:date="2025-03-13T11:06:00Z"/>
        </w:trPr>
        <w:tc>
          <w:tcPr>
            <w:tcW w:w="9639" w:type="dxa"/>
          </w:tcPr>
          <w:p w14:paraId="6FABD2B5" w14:textId="77777777" w:rsidR="007E6404" w:rsidRPr="00E7531C" w:rsidRDefault="007E6404" w:rsidP="00C73457">
            <w:pPr>
              <w:pStyle w:val="TAL"/>
              <w:rPr>
                <w:ins w:id="2198" w:author="RAN2#129bis" w:date="2025-03-13T11:06:00Z" w16du:dateUtc="2025-03-13T18:06:00Z"/>
                <w:b/>
                <w:bCs/>
                <w:i/>
                <w:noProof/>
              </w:rPr>
            </w:pPr>
            <w:ins w:id="2199" w:author="RAN2#129bis" w:date="2025-03-13T11:06:00Z" w16du:dateUtc="2025-03-13T18:06:00Z">
              <w:r w:rsidRPr="00E7531C">
                <w:rPr>
                  <w:b/>
                  <w:bCs/>
                  <w:i/>
                  <w:noProof/>
                </w:rPr>
                <w:t>locationCoordinateTypes</w:t>
              </w:r>
            </w:ins>
          </w:p>
          <w:p w14:paraId="2DBF5281" w14:textId="06E577CD" w:rsidR="007E6404" w:rsidRPr="00E7531C" w:rsidRDefault="007E6404" w:rsidP="00C73457">
            <w:pPr>
              <w:pStyle w:val="TAL"/>
              <w:rPr>
                <w:ins w:id="2200" w:author="RAN2#129bis" w:date="2025-03-13T11:06:00Z" w16du:dateUtc="2025-03-13T18:06:00Z"/>
                <w:b/>
                <w:bCs/>
                <w:i/>
                <w:noProof/>
              </w:rPr>
            </w:pPr>
            <w:ins w:id="2201" w:author="RAN2#129bis" w:date="2025-03-13T11:06:00Z" w16du:dateUtc="2025-03-13T18:06:00Z">
              <w:r w:rsidRPr="00E7531C">
                <w:rPr>
                  <w:noProof/>
                </w:rPr>
                <w:t xml:space="preserve">This field indicates the geographical location coordinate types that a target device supports for </w:t>
              </w:r>
            </w:ins>
            <w:ins w:id="2202" w:author="RAN2#130" w:date="2025-05-03T08:24:00Z" w16du:dateUtc="2025-05-03T15:24:00Z">
              <w:r w:rsidR="00907527">
                <w:rPr>
                  <w:noProof/>
                </w:rPr>
                <w:t xml:space="preserve">DL </w:t>
              </w:r>
            </w:ins>
            <w:ins w:id="2203" w:author="RAN2#129bis" w:date="2025-03-13T11:06:00Z" w16du:dateUtc="2025-03-13T18:06:00Z">
              <w:r>
                <w:rPr>
                  <w:noProof/>
                </w:rPr>
                <w:t>AI/ML 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2204" w:author="RAN2#129bis" w:date="2025-03-13T11:06:00Z"/>
        </w:trPr>
        <w:tc>
          <w:tcPr>
            <w:tcW w:w="9639" w:type="dxa"/>
          </w:tcPr>
          <w:p w14:paraId="1511E734" w14:textId="77777777" w:rsidR="007E6404" w:rsidRPr="00E7531C" w:rsidRDefault="007E6404" w:rsidP="00C73457">
            <w:pPr>
              <w:pStyle w:val="TAL"/>
              <w:keepNext w:val="0"/>
              <w:keepLines w:val="0"/>
              <w:widowControl w:val="0"/>
              <w:rPr>
                <w:ins w:id="2205" w:author="RAN2#129bis" w:date="2025-03-13T11:06:00Z" w16du:dateUtc="2025-03-13T18:06:00Z"/>
                <w:b/>
                <w:i/>
                <w:snapToGrid w:val="0"/>
              </w:rPr>
            </w:pPr>
            <w:ins w:id="2206" w:author="RAN2#129bis" w:date="2025-03-13T11:06:00Z" w16du:dateUtc="2025-03-13T18:06:00Z">
              <w:r w:rsidRPr="00E7531C">
                <w:rPr>
                  <w:b/>
                  <w:i/>
                  <w:snapToGrid w:val="0"/>
                </w:rPr>
                <w:t>periodicalReporting</w:t>
              </w:r>
            </w:ins>
          </w:p>
          <w:p w14:paraId="6ADF79B3" w14:textId="6FD7EB57" w:rsidR="007E6404" w:rsidRPr="00E7531C" w:rsidRDefault="007E6404" w:rsidP="00C73457">
            <w:pPr>
              <w:pStyle w:val="TAL"/>
              <w:rPr>
                <w:ins w:id="2207" w:author="RAN2#129bis" w:date="2025-03-13T11:06:00Z" w16du:dateUtc="2025-03-13T18:06:00Z"/>
                <w:b/>
                <w:bCs/>
                <w:i/>
                <w:noProof/>
              </w:rPr>
            </w:pPr>
            <w:ins w:id="2208"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ins>
            <w:ins w:id="2209" w:author="RAN2#131_update1" w:date="2025-08-04T07:45:00Z" w16du:dateUtc="2025-08-04T14:45:00Z">
              <w:r w:rsidR="008F7EA3">
                <w:rPr>
                  <w:i/>
                  <w:noProof/>
                </w:rPr>
                <w:t xml:space="preserve"> </w:t>
              </w:r>
              <w:r w:rsidR="008F7EA3">
                <w:rPr>
                  <w:iCs/>
                  <w:noProof/>
                </w:rPr>
                <w:t>from the location server</w:t>
              </w:r>
            </w:ins>
            <w:ins w:id="2210" w:author="RAN2#129bis" w:date="2025-03-13T11:06:00Z" w16du:dateUtc="2025-03-13T18:06:00Z">
              <w:r w:rsidRPr="00E7531C">
                <w:rPr>
                  <w:noProof/>
                </w:rPr>
                <w:t>.</w:t>
              </w:r>
            </w:ins>
          </w:p>
        </w:tc>
      </w:tr>
      <w:tr w:rsidR="007E6404" w:rsidRPr="00E7531C" w14:paraId="13D58CE2" w14:textId="77777777" w:rsidTr="00C73457">
        <w:trPr>
          <w:cantSplit/>
          <w:ins w:id="2211" w:author="RAN2#129bis" w:date="2025-03-13T11:06:00Z"/>
        </w:trPr>
        <w:tc>
          <w:tcPr>
            <w:tcW w:w="9639" w:type="dxa"/>
          </w:tcPr>
          <w:p w14:paraId="0B20D9D9" w14:textId="77777777" w:rsidR="007E6404" w:rsidRPr="00E7531C" w:rsidRDefault="007E6404" w:rsidP="00C73457">
            <w:pPr>
              <w:pStyle w:val="TAL"/>
              <w:rPr>
                <w:ins w:id="2212" w:author="RAN2#129bis" w:date="2025-03-13T11:06:00Z" w16du:dateUtc="2025-03-13T18:06:00Z"/>
                <w:b/>
                <w:i/>
                <w:snapToGrid w:val="0"/>
              </w:rPr>
            </w:pPr>
            <w:ins w:id="2213" w:author="RAN2#129bis" w:date="2025-03-13T11:06:00Z" w16du:dateUtc="2025-03-13T18:06:00Z">
              <w:r w:rsidRPr="00E7531C">
                <w:rPr>
                  <w:b/>
                  <w:i/>
                  <w:snapToGrid w:val="0"/>
                </w:rPr>
                <w:t>periodicReportingIntervalMsSupport</w:t>
              </w:r>
            </w:ins>
          </w:p>
          <w:p w14:paraId="065206A5" w14:textId="32559A66" w:rsidR="007E6404" w:rsidRPr="00E7531C" w:rsidRDefault="007E6404" w:rsidP="00C73457">
            <w:pPr>
              <w:pStyle w:val="TAL"/>
              <w:rPr>
                <w:ins w:id="2214" w:author="RAN2#129bis" w:date="2025-03-13T11:06:00Z" w16du:dateUtc="2025-03-13T18:06:00Z"/>
                <w:b/>
                <w:bCs/>
                <w:i/>
                <w:noProof/>
              </w:rPr>
            </w:pPr>
            <w:ins w:id="2215"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ins>
            <w:ins w:id="2216" w:author="RAN2#131_update1" w:date="2025-08-04T07:46:00Z" w16du:dateUtc="2025-08-04T14:46:00Z">
              <w:r w:rsidR="002E7FDE">
                <w:rPr>
                  <w:bCs/>
                  <w:iCs/>
                  <w:snapToGrid w:val="0"/>
                </w:rPr>
                <w:t xml:space="preserve">from the location server </w:t>
              </w:r>
            </w:ins>
            <w:ins w:id="2217" w:author="RAN2#129bis" w:date="2025-03-13T11:06:00Z" w16du:dateUtc="2025-03-13T18:06:00Z">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2218" w:author="RAN2#129bis" w:date="2025-03-13T11:06:00Z"/>
        </w:trPr>
        <w:tc>
          <w:tcPr>
            <w:tcW w:w="9639" w:type="dxa"/>
          </w:tcPr>
          <w:p w14:paraId="028A82A3" w14:textId="77777777" w:rsidR="007E6404" w:rsidRPr="00E7531C" w:rsidRDefault="007E6404" w:rsidP="00C73457">
            <w:pPr>
              <w:pStyle w:val="TAL"/>
              <w:rPr>
                <w:ins w:id="2219" w:author="RAN2#129bis" w:date="2025-03-13T11:06:00Z" w16du:dateUtc="2025-03-13T18:06:00Z"/>
                <w:b/>
                <w:bCs/>
                <w:i/>
                <w:iCs/>
                <w:snapToGrid w:val="0"/>
              </w:rPr>
            </w:pPr>
            <w:ins w:id="2220"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2221" w:author="RAN2#129bis" w:date="2025-03-13T11:06:00Z" w16du:dateUtc="2025-03-13T18:06:00Z"/>
                <w:b/>
                <w:bCs/>
                <w:i/>
                <w:noProof/>
              </w:rPr>
            </w:pPr>
            <w:ins w:id="2222"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2223" w:author="RAN2#129bis" w:date="2025-03-13T11:06:00Z"/>
        </w:trPr>
        <w:tc>
          <w:tcPr>
            <w:tcW w:w="9639" w:type="dxa"/>
          </w:tcPr>
          <w:p w14:paraId="683D1F78" w14:textId="77777777" w:rsidR="007E6404" w:rsidRPr="00E7531C" w:rsidRDefault="007E6404" w:rsidP="00C73457">
            <w:pPr>
              <w:pStyle w:val="TAL"/>
              <w:keepNext w:val="0"/>
              <w:keepLines w:val="0"/>
              <w:widowControl w:val="0"/>
              <w:rPr>
                <w:ins w:id="2224" w:author="RAN2#129bis" w:date="2025-03-13T11:06:00Z" w16du:dateUtc="2025-03-13T18:06:00Z"/>
                <w:b/>
                <w:bCs/>
                <w:i/>
                <w:iCs/>
              </w:rPr>
            </w:pPr>
            <w:ins w:id="2225"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2226" w:author="RAN2#129bis" w:date="2025-03-13T11:06:00Z" w16du:dateUtc="2025-03-13T18:06:00Z"/>
                <w:b/>
                <w:bCs/>
                <w:i/>
                <w:noProof/>
              </w:rPr>
            </w:pPr>
            <w:ins w:id="2227"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2228" w:author="RAN2#129bis" w:date="2025-03-13T11:06:00Z"/>
        </w:trPr>
        <w:tc>
          <w:tcPr>
            <w:tcW w:w="9639" w:type="dxa"/>
          </w:tcPr>
          <w:p w14:paraId="508F155A" w14:textId="77777777" w:rsidR="007E6404" w:rsidRPr="00E7531C" w:rsidRDefault="007E6404" w:rsidP="00C73457">
            <w:pPr>
              <w:pStyle w:val="TAL"/>
              <w:keepNext w:val="0"/>
              <w:keepLines w:val="0"/>
              <w:widowControl w:val="0"/>
              <w:rPr>
                <w:ins w:id="2229" w:author="RAN2#129bis" w:date="2025-03-13T11:06:00Z" w16du:dateUtc="2025-03-13T18:06:00Z"/>
                <w:b/>
                <w:bCs/>
                <w:i/>
                <w:iCs/>
                <w:snapToGrid w:val="0"/>
              </w:rPr>
            </w:pPr>
            <w:ins w:id="2230" w:author="RAN2#129bis" w:date="2025-03-13T11:06:00Z" w16du:dateUtc="2025-03-13T18:06:00Z">
              <w:r w:rsidRPr="00E7531C">
                <w:rPr>
                  <w:b/>
                  <w:bCs/>
                  <w:i/>
                  <w:iCs/>
                  <w:snapToGrid w:val="0"/>
                </w:rPr>
                <w:t>nr-PosCalcAssistanceSupport</w:t>
              </w:r>
            </w:ins>
          </w:p>
          <w:p w14:paraId="1C32EC39" w14:textId="77777777" w:rsidR="007E6404" w:rsidRPr="00E7531C" w:rsidRDefault="007E6404" w:rsidP="00C73457">
            <w:pPr>
              <w:pStyle w:val="TAL"/>
              <w:keepNext w:val="0"/>
              <w:keepLines w:val="0"/>
              <w:widowControl w:val="0"/>
              <w:rPr>
                <w:ins w:id="2231" w:author="RAN2#129bis" w:date="2025-03-13T11:06:00Z" w16du:dateUtc="2025-03-13T18:06:00Z"/>
                <w:snapToGrid w:val="0"/>
              </w:rPr>
            </w:pPr>
            <w:ins w:id="2232"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2233" w:author="RAN2#129bis" w:date="2025-03-13T11:06:00Z" w16du:dateUtc="2025-03-13T18:06:00Z"/>
                <w:rFonts w:ascii="Arial" w:hAnsi="Arial" w:cs="Arial"/>
                <w:iCs/>
                <w:noProof/>
                <w:sz w:val="18"/>
                <w:szCs w:val="18"/>
              </w:rPr>
            </w:pPr>
            <w:ins w:id="223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2235" w:author="RAN2#129bis" w:date="2025-03-13T11:06:00Z" w16du:dateUtc="2025-03-13T18:06:00Z"/>
                <w:rFonts w:ascii="Arial" w:hAnsi="Arial" w:cs="Arial"/>
                <w:iCs/>
                <w:noProof/>
                <w:sz w:val="18"/>
                <w:szCs w:val="18"/>
              </w:rPr>
            </w:pPr>
            <w:ins w:id="223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2237" w:author="RAN2#129bis" w:date="2025-03-13T11:06:00Z" w16du:dateUtc="2025-03-13T18:06:00Z"/>
                <w:rFonts w:ascii="Arial" w:hAnsi="Arial" w:cs="Arial"/>
                <w:noProof/>
                <w:sz w:val="18"/>
                <w:szCs w:val="18"/>
              </w:rPr>
            </w:pPr>
            <w:ins w:id="223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2239" w:author="RAN2#129bis" w:date="2025-03-13T11:06:00Z" w16du:dateUtc="2025-03-13T18:06:00Z"/>
                <w:rFonts w:ascii="Arial" w:hAnsi="Arial" w:cs="Arial"/>
                <w:noProof/>
                <w:sz w:val="18"/>
                <w:szCs w:val="18"/>
              </w:rPr>
            </w:pPr>
            <w:ins w:id="224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2241" w:author="RAN2#129bis" w:date="2025-03-13T11:06:00Z" w16du:dateUtc="2025-03-13T18:06:00Z"/>
                <w:rFonts w:ascii="Arial" w:hAnsi="Arial" w:cs="Arial"/>
                <w:noProof/>
                <w:sz w:val="18"/>
                <w:szCs w:val="18"/>
              </w:rPr>
            </w:pPr>
            <w:ins w:id="224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30761D54" w14:textId="77777777" w:rsidR="00BF5584" w:rsidRDefault="007E6404">
            <w:pPr>
              <w:pStyle w:val="B1"/>
              <w:spacing w:after="0"/>
              <w:rPr>
                <w:ins w:id="2243" w:author="RAN2#131" w:date="2025-06-15T05:35:00Z" w16du:dateUtc="2025-06-15T12:35:00Z"/>
                <w:rFonts w:ascii="Arial" w:hAnsi="Arial" w:cs="Arial"/>
                <w:noProof/>
                <w:sz w:val="18"/>
                <w:szCs w:val="18"/>
              </w:rPr>
            </w:pPr>
            <w:ins w:id="2244" w:author="RAN2#129bis" w:date="2025-03-13T11:06:00Z" w16du:dateUtc="2025-03-13T18:06: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ins>
            <w:ins w:id="2245" w:author="RAN2#131" w:date="2025-06-15T05:35:00Z" w16du:dateUtc="2025-06-15T12:35:00Z">
              <w:r w:rsidR="00BF5584">
                <w:rPr>
                  <w:rFonts w:ascii="Arial" w:hAnsi="Arial" w:cs="Arial"/>
                  <w:noProof/>
                  <w:sz w:val="18"/>
                  <w:szCs w:val="18"/>
                </w:rPr>
                <w:t>;</w:t>
              </w:r>
            </w:ins>
          </w:p>
          <w:p w14:paraId="71229730" w14:textId="0E169366" w:rsidR="007E6404" w:rsidRPr="00BF5584" w:rsidRDefault="00BF5584">
            <w:pPr>
              <w:pStyle w:val="B1"/>
              <w:spacing w:after="0"/>
              <w:rPr>
                <w:ins w:id="2246" w:author="RAN2#129bis" w:date="2025-03-13T11:06:00Z" w16du:dateUtc="2025-03-13T18:06:00Z"/>
                <w:rFonts w:cs="Arial"/>
                <w:iCs/>
                <w:noProof/>
                <w:szCs w:val="18"/>
                <w:rPrChange w:id="2247" w:author="RAN2#131" w:date="2025-06-15T05:35:00Z" w16du:dateUtc="2025-06-15T12:35:00Z">
                  <w:rPr>
                    <w:ins w:id="2248" w:author="RAN2#129bis" w:date="2025-03-13T11:06:00Z" w16du:dateUtc="2025-03-13T18:06:00Z"/>
                    <w:rFonts w:cs="Arial"/>
                    <w:b/>
                    <w:bCs/>
                    <w:i/>
                    <w:noProof/>
                    <w:szCs w:val="18"/>
                  </w:rPr>
                </w:rPrChange>
              </w:rPr>
              <w:pPrChange w:id="2249" w:author="RAN2#131" w:date="2025-06-15T05:35:00Z" w16du:dateUtc="2025-06-15T12:35:00Z">
                <w:pPr>
                  <w:pStyle w:val="TAL"/>
                </w:pPr>
              </w:pPrChange>
            </w:pPr>
            <w:ins w:id="2250" w:author="RAN2#131" w:date="2025-06-15T05:35:00Z" w16du:dateUtc="2025-06-15T12:35: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2251" w:author="RAN2#131_update1" w:date="2025-08-04T05:35:00Z" w16du:dateUtc="2025-08-04T12:35:00Z">
              <w:r w:rsidR="001B289B">
                <w:rPr>
                  <w:rFonts w:ascii="Arial" w:hAnsi="Arial" w:cs="Arial"/>
                  <w:i/>
                  <w:noProof/>
                  <w:sz w:val="18"/>
                  <w:szCs w:val="18"/>
                </w:rPr>
                <w:t>-Implic</w:t>
              </w:r>
            </w:ins>
            <w:ins w:id="2252" w:author="RAN2#131_update1" w:date="2025-08-04T05:36:00Z" w16du:dateUtc="2025-08-04T12:36:00Z">
              <w:r w:rsidR="001B289B">
                <w:rPr>
                  <w:rFonts w:ascii="Arial" w:hAnsi="Arial" w:cs="Arial"/>
                  <w:i/>
                  <w:noProof/>
                  <w:sz w:val="18"/>
                  <w:szCs w:val="18"/>
                </w:rPr>
                <w:t>it</w:t>
              </w:r>
            </w:ins>
            <w:ins w:id="2253" w:author="RAN2#131" w:date="2025-06-15T05:35:00Z" w16du:dateUtc="2025-06-15T12:35: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ins w:id="2254" w:author="RAN2#129bis" w:date="2025-03-13T11:06:00Z" w16du:dateUtc="2025-03-13T18:06:00Z">
              <w:r w:rsidR="007E6404" w:rsidRPr="009842E5">
                <w:rPr>
                  <w:rFonts w:ascii="Arial" w:hAnsi="Arial" w:cs="Arial"/>
                  <w:noProof/>
                  <w:sz w:val="18"/>
                  <w:szCs w:val="18"/>
                </w:rPr>
                <w:t>.</w:t>
              </w:r>
            </w:ins>
          </w:p>
        </w:tc>
      </w:tr>
      <w:tr w:rsidR="007E6404" w:rsidRPr="00E7531C" w14:paraId="653363FC" w14:textId="77777777" w:rsidTr="00C73457">
        <w:trPr>
          <w:cantSplit/>
          <w:ins w:id="2255" w:author="RAN2#129bis" w:date="2025-03-13T11:06:00Z"/>
        </w:trPr>
        <w:tc>
          <w:tcPr>
            <w:tcW w:w="9639" w:type="dxa"/>
          </w:tcPr>
          <w:p w14:paraId="786A55A1" w14:textId="77777777" w:rsidR="007E6404" w:rsidRPr="00E7531C" w:rsidRDefault="007E6404" w:rsidP="00C73457">
            <w:pPr>
              <w:pStyle w:val="TAL"/>
              <w:keepNext w:val="0"/>
              <w:keepLines w:val="0"/>
              <w:widowControl w:val="0"/>
              <w:rPr>
                <w:ins w:id="2256" w:author="RAN2#129bis" w:date="2025-03-13T11:06:00Z" w16du:dateUtc="2025-03-13T18:06:00Z"/>
                <w:b/>
                <w:bCs/>
                <w:i/>
                <w:iCs/>
              </w:rPr>
            </w:pPr>
            <w:ins w:id="2257"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2258" w:author="RAN2#129bis" w:date="2025-03-13T11:06:00Z" w16du:dateUtc="2025-03-13T18:06:00Z"/>
                <w:snapToGrid w:val="0"/>
              </w:rPr>
            </w:pPr>
            <w:ins w:id="2259"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2260" w:author="RAN2#129bis" w:date="2025-03-13T11:06:00Z" w16du:dateUtc="2025-03-13T18:06:00Z"/>
                <w:rFonts w:ascii="Arial" w:hAnsi="Arial" w:cs="Arial"/>
                <w:snapToGrid w:val="0"/>
                <w:sz w:val="18"/>
                <w:szCs w:val="18"/>
              </w:rPr>
            </w:pPr>
            <w:ins w:id="2261"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4973129F" w14:textId="77777777" w:rsidR="007E6404" w:rsidRDefault="007E6404">
            <w:pPr>
              <w:pStyle w:val="B1"/>
              <w:spacing w:after="0"/>
              <w:rPr>
                <w:ins w:id="2262" w:author="RAN2#131_update1" w:date="2025-08-04T07:49:00Z" w16du:dateUtc="2025-08-04T14:49:00Z"/>
                <w:rFonts w:ascii="Arial" w:hAnsi="Arial" w:cs="Arial"/>
                <w:sz w:val="18"/>
                <w:szCs w:val="18"/>
              </w:rPr>
            </w:pPr>
            <w:ins w:id="2263"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ins>
            <w:ins w:id="2264" w:author="RAN2#131_update1" w:date="2025-08-04T07:48:00Z" w16du:dateUtc="2025-08-04T14:48:00Z">
              <w:r w:rsidR="00401628">
                <w:rPr>
                  <w:rFonts w:ascii="Arial" w:hAnsi="Arial" w:cs="Arial"/>
                  <w:snapToGrid w:val="0"/>
                  <w:sz w:val="18"/>
                  <w:szCs w:val="18"/>
                </w:rPr>
                <w:t xml:space="preserve"> the granularity for</w:t>
              </w:r>
            </w:ins>
            <w:ins w:id="2265" w:author="RAN2#129bis" w:date="2025-03-13T11:06:00Z" w16du:dateUtc="2025-03-13T18:06:00Z">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ins>
            <w:ins w:id="2266" w:author="RAN2#131_update1" w:date="2025-08-04T07:48:00Z" w16du:dateUtc="2025-08-04T14:48:00Z">
              <w:r w:rsidR="00401628">
                <w:rPr>
                  <w:rFonts w:ascii="Arial" w:hAnsi="Arial" w:cs="Arial"/>
                  <w:sz w:val="18"/>
                  <w:szCs w:val="18"/>
                </w:rPr>
                <w:t xml:space="preserve">of </w:t>
              </w:r>
            </w:ins>
            <w:ins w:id="2267" w:author="RAN2#129bis" w:date="2025-03-13T11:06:00Z" w16du:dateUtc="2025-03-13T18:06:00Z">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p w14:paraId="69FE8B50" w14:textId="618456C7" w:rsidR="004217E3" w:rsidRPr="00510B34" w:rsidRDefault="002160D5">
            <w:pPr>
              <w:pStyle w:val="EditorsNote"/>
              <w:rPr>
                <w:ins w:id="2268" w:author="RAN2#129bis" w:date="2025-03-13T11:06:00Z" w16du:dateUtc="2025-03-13T18:06:00Z"/>
                <w:rPrChange w:id="2269" w:author="Qualcomm" w:date="2025-03-05T06:38:00Z" w16du:dateUtc="2025-03-05T14:38:00Z">
                  <w:rPr>
                    <w:ins w:id="2270" w:author="RAN2#129bis" w:date="2025-03-13T11:06:00Z" w16du:dateUtc="2025-03-13T18:06:00Z"/>
                    <w:b/>
                    <w:bCs/>
                    <w:i/>
                    <w:noProof/>
                  </w:rPr>
                </w:rPrChange>
              </w:rPr>
              <w:pPrChange w:id="2271" w:author="RAN2#131_update1" w:date="2025-08-04T07:53:00Z" w16du:dateUtc="2025-08-04T14:53:00Z">
                <w:pPr>
                  <w:pStyle w:val="TAL"/>
                </w:pPr>
              </w:pPrChange>
            </w:pPr>
            <w:ins w:id="2272" w:author="RAN2#131_update1" w:date="2025-08-04T07:50:00Z" w16du:dateUtc="2025-08-04T14:50:00Z">
              <w:r>
                <w:t>Editor's Note:  FFS whether the conditions defined for DL-TDOA/DL-Ao</w:t>
              </w:r>
              <w:r w:rsidR="000C30E0">
                <w:t>D</w:t>
              </w:r>
              <w:r>
                <w:t xml:space="preserve"> </w:t>
              </w:r>
              <w:r w:rsidR="000C30E0">
                <w:t xml:space="preserve">are </w:t>
              </w:r>
            </w:ins>
            <w:ins w:id="2273" w:author="RAN2#131_update1" w:date="2025-08-04T07:51:00Z" w16du:dateUtc="2025-08-04T14:51:00Z">
              <w:r w:rsidR="000C30E0">
                <w:t>applicable</w:t>
              </w:r>
            </w:ins>
            <w:ins w:id="2274" w:author="RAN2#131_update1" w:date="2025-08-04T07:50:00Z" w16du:dateUtc="2025-08-04T14:50:00Z">
              <w:r w:rsidR="000C30E0">
                <w:t xml:space="preserve"> (see </w:t>
              </w:r>
            </w:ins>
            <w:ins w:id="2275" w:author="RAN2#131_update1" w:date="2025-08-04T07:51:00Z" w16du:dateUtc="2025-08-04T14:51:00Z">
              <w:r w:rsidR="000C30E0">
                <w:t>corresponding</w:t>
              </w:r>
            </w:ins>
            <w:ins w:id="2276" w:author="RAN2#131_update1" w:date="2025-08-04T07:50:00Z" w16du:dateUtc="2025-08-04T14:50:00Z">
              <w:r w:rsidR="000C30E0">
                <w:t xml:space="preserve"> field description in </w:t>
              </w:r>
            </w:ins>
            <w:ins w:id="2277" w:author="RAN2#131_update1" w:date="2025-08-04T07:51:00Z" w16du:dateUtc="2025-08-04T14:51:00Z">
              <w:r w:rsidR="000C30E0" w:rsidRPr="00E7531C">
                <w:rPr>
                  <w:i/>
                </w:rPr>
                <w:t>NR-DL-TDOA-Provide</w:t>
              </w:r>
              <w:r w:rsidR="000C30E0" w:rsidRPr="00E7531C">
                <w:rPr>
                  <w:i/>
                  <w:noProof/>
                </w:rPr>
                <w:t>Capabilities</w:t>
              </w:r>
            </w:ins>
            <w:ins w:id="2278" w:author="RAN2#131_update1" w:date="2025-08-04T07:52:00Z" w16du:dateUtc="2025-08-04T14:52:00Z">
              <w:r w:rsidR="000C30E0">
                <w:rPr>
                  <w:i/>
                  <w:noProof/>
                </w:rPr>
                <w:t>/</w:t>
              </w:r>
              <w:r w:rsidR="000C30E0" w:rsidRPr="00E7531C">
                <w:rPr>
                  <w:i/>
                  <w:snapToGrid w:val="0"/>
                </w:rPr>
                <w:t>NR-DL-AoD-ProvideCapabilities</w:t>
              </w:r>
            </w:ins>
            <w:ins w:id="2279" w:author="RAN2#131_update1" w:date="2025-08-04T07:53:00Z" w16du:dateUtc="2025-08-04T14:53:00Z">
              <w:r w:rsidR="000C30E0" w:rsidRPr="000C30E0">
                <w:rPr>
                  <w:iCs/>
                  <w:snapToGrid w:val="0"/>
                  <w:rPrChange w:id="2280" w:author="RAN2#131_update1" w:date="2025-08-04T07:53:00Z" w16du:dateUtc="2025-08-04T14:53:00Z">
                    <w:rPr>
                      <w:i/>
                      <w:snapToGrid w:val="0"/>
                    </w:rPr>
                  </w:rPrChange>
                </w:rPr>
                <w:t>).</w:t>
              </w:r>
            </w:ins>
          </w:p>
        </w:tc>
      </w:tr>
      <w:tr w:rsidR="007E6404" w:rsidRPr="00E7531C" w14:paraId="78BA474E" w14:textId="77777777" w:rsidTr="00C73457">
        <w:trPr>
          <w:cantSplit/>
          <w:ins w:id="2281" w:author="RAN2#129bis" w:date="2025-03-13T11:06:00Z"/>
        </w:trPr>
        <w:tc>
          <w:tcPr>
            <w:tcW w:w="9639" w:type="dxa"/>
          </w:tcPr>
          <w:p w14:paraId="7F8FB846" w14:textId="77777777" w:rsidR="007E6404" w:rsidRPr="00E7531C" w:rsidDel="00523F58" w:rsidRDefault="007E6404" w:rsidP="00C73457">
            <w:pPr>
              <w:pStyle w:val="TAL"/>
              <w:rPr>
                <w:ins w:id="2282" w:author="RAN2#129bis" w:date="2025-03-13T11:06:00Z" w16du:dateUtc="2025-03-13T18:06:00Z"/>
                <w:b/>
                <w:bCs/>
                <w:i/>
                <w:iCs/>
                <w:snapToGrid w:val="0"/>
              </w:rPr>
            </w:pPr>
            <w:ins w:id="2283" w:author="RAN2#129bis" w:date="2025-03-13T11:06:00Z" w16du:dateUtc="2025-03-13T18:06:00Z">
              <w:r w:rsidRPr="00E7531C">
                <w:rPr>
                  <w:b/>
                  <w:bCs/>
                  <w:i/>
                  <w:iCs/>
                  <w:snapToGrid w:val="0"/>
                </w:rPr>
                <w:lastRenderedPageBreak/>
                <w:t>nr-DL-PRS-ExpectedAoD-or-AoA-Sup</w:t>
              </w:r>
            </w:ins>
          </w:p>
          <w:p w14:paraId="479D4DB1" w14:textId="77777777" w:rsidR="007E6404" w:rsidRPr="00E7531C" w:rsidRDefault="007E6404" w:rsidP="00C73457">
            <w:pPr>
              <w:pStyle w:val="TAL"/>
              <w:rPr>
                <w:ins w:id="2284" w:author="RAN2#129bis" w:date="2025-03-13T11:06:00Z" w16du:dateUtc="2025-03-13T18:06:00Z"/>
                <w:b/>
                <w:bCs/>
                <w:i/>
                <w:noProof/>
              </w:rPr>
            </w:pPr>
            <w:ins w:id="2285"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2286" w:author="RAN2#129bis" w:date="2025-03-13T11:06:00Z"/>
        </w:trPr>
        <w:tc>
          <w:tcPr>
            <w:tcW w:w="9639" w:type="dxa"/>
          </w:tcPr>
          <w:p w14:paraId="1D4E6A88" w14:textId="5E99461A" w:rsidR="007E6404" w:rsidRDefault="001375A9" w:rsidP="00C73457">
            <w:pPr>
              <w:pStyle w:val="TAL"/>
              <w:rPr>
                <w:b/>
                <w:bCs/>
                <w:i/>
                <w:iCs/>
                <w:snapToGrid w:val="0"/>
              </w:rPr>
            </w:pPr>
            <w:ins w:id="2287" w:author="RAN2#131_update1" w:date="2025-08-04T07:18:00Z" w16du:dateUtc="2025-08-04T14:18:00Z">
              <w:r w:rsidRPr="0078299C">
                <w:rPr>
                  <w:b/>
                  <w:bCs/>
                  <w:i/>
                  <w:iCs/>
                  <w:snapToGrid w:val="0"/>
                  <w:rPrChange w:id="2288" w:author="RAN2#131_update1" w:date="2025-08-04T07:18:00Z" w16du:dateUtc="2025-08-04T14:18:00Z">
                    <w:rPr>
                      <w:snapToGrid w:val="0"/>
                    </w:rPr>
                  </w:rPrChange>
                </w:rPr>
                <w:t>nr-DL-AIML-On-Demand-DL-PRS-Support</w:t>
              </w:r>
            </w:ins>
          </w:p>
          <w:p w14:paraId="6459AC29" w14:textId="342459C8" w:rsidR="007E6404" w:rsidRPr="00E7531C" w:rsidRDefault="007E6404" w:rsidP="00C73457">
            <w:pPr>
              <w:pStyle w:val="TAL"/>
              <w:rPr>
                <w:ins w:id="2289" w:author="RAN2#129bis" w:date="2025-03-13T11:06:00Z" w16du:dateUtc="2025-03-13T18:06:00Z"/>
                <w:b/>
                <w:bCs/>
                <w:i/>
                <w:iCs/>
                <w:snapToGrid w:val="0"/>
              </w:rPr>
            </w:pPr>
            <w:ins w:id="2290"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2291" w:author="RAN2#129bis" w:date="2025-03-13T11:06:00Z"/>
        </w:trPr>
        <w:tc>
          <w:tcPr>
            <w:tcW w:w="9639" w:type="dxa"/>
          </w:tcPr>
          <w:p w14:paraId="174C5745" w14:textId="23995191" w:rsidR="007E6404" w:rsidRPr="00263D42" w:rsidRDefault="0078299C" w:rsidP="00C73457">
            <w:pPr>
              <w:pStyle w:val="TAL"/>
              <w:rPr>
                <w:ins w:id="2292" w:author="RAN2#129bis" w:date="2025-03-13T11:06:00Z" w16du:dateUtc="2025-03-13T18:06:00Z"/>
                <w:b/>
                <w:bCs/>
                <w:i/>
                <w:iCs/>
                <w:snapToGrid w:val="0"/>
                <w:rPrChange w:id="2293" w:author="Qualcomm" w:date="2025-03-10T07:21:00Z" w16du:dateUtc="2025-03-10T14:21:00Z">
                  <w:rPr>
                    <w:ins w:id="2294" w:author="RAN2#129bis" w:date="2025-03-13T11:06:00Z" w16du:dateUtc="2025-03-13T18:06:00Z"/>
                    <w:snapToGrid w:val="0"/>
                  </w:rPr>
                </w:rPrChange>
              </w:rPr>
            </w:pPr>
            <w:ins w:id="2295" w:author="RAN2#131_update1" w:date="2025-08-04T07:19:00Z" w16du:dateUtc="2025-08-04T14:19:00Z">
              <w:r w:rsidRPr="00C81A59">
                <w:rPr>
                  <w:b/>
                  <w:bCs/>
                  <w:i/>
                  <w:iCs/>
                  <w:snapToGrid w:val="0"/>
                  <w:rPrChange w:id="2296" w:author="RAN2#131_update1" w:date="2025-08-04T07:19:00Z" w16du:dateUtc="2025-08-04T14:19:00Z">
                    <w:rPr>
                      <w:snapToGrid w:val="0"/>
                    </w:rPr>
                  </w:rPrChange>
                </w:rPr>
                <w:t>nr-DL-AIML-On-Demand-DL-PRS-ForBWA-Support</w:t>
              </w:r>
            </w:ins>
          </w:p>
          <w:p w14:paraId="66BCB799" w14:textId="77777777" w:rsidR="007E6404" w:rsidRPr="00E7531C" w:rsidRDefault="007E6404" w:rsidP="00C73457">
            <w:pPr>
              <w:pStyle w:val="TAL"/>
              <w:rPr>
                <w:ins w:id="2297" w:author="RAN2#129bis" w:date="2025-03-13T11:06:00Z" w16du:dateUtc="2025-03-13T18:06:00Z"/>
                <w:b/>
                <w:bCs/>
                <w:i/>
                <w:iCs/>
                <w:snapToGrid w:val="0"/>
              </w:rPr>
            </w:pPr>
            <w:ins w:id="2298"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2299" w:author="RAN2#129bis" w:date="2025-03-13T11:06:00Z"/>
        </w:trPr>
        <w:tc>
          <w:tcPr>
            <w:tcW w:w="9639" w:type="dxa"/>
          </w:tcPr>
          <w:p w14:paraId="5028D5A9" w14:textId="77777777" w:rsidR="007E6404" w:rsidRPr="00DB52CB" w:rsidRDefault="007E6404" w:rsidP="00C73457">
            <w:pPr>
              <w:pStyle w:val="TAL"/>
              <w:rPr>
                <w:ins w:id="2300" w:author="RAN2#129bis" w:date="2025-03-13T11:06:00Z" w16du:dateUtc="2025-03-13T18:06:00Z"/>
                <w:b/>
                <w:bCs/>
                <w:i/>
                <w:iCs/>
                <w:snapToGrid w:val="0"/>
                <w:rPrChange w:id="2301" w:author="Qualcomm" w:date="2025-03-10T07:21:00Z" w16du:dateUtc="2025-03-10T14:21:00Z">
                  <w:rPr>
                    <w:ins w:id="2302" w:author="RAN2#129bis" w:date="2025-03-13T11:06:00Z" w16du:dateUtc="2025-03-13T18:06:00Z"/>
                    <w:snapToGrid w:val="0"/>
                  </w:rPr>
                </w:rPrChange>
              </w:rPr>
            </w:pPr>
            <w:ins w:id="2303" w:author="RAN2#129bis" w:date="2025-03-13T11:06:00Z" w16du:dateUtc="2025-03-13T18:06:00Z">
              <w:r w:rsidRPr="00DB52CB">
                <w:rPr>
                  <w:b/>
                  <w:bCs/>
                  <w:i/>
                  <w:iCs/>
                  <w:snapToGrid w:val="0"/>
                  <w:rPrChange w:id="2304"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2305" w:author="RAN2#129bis" w:date="2025-03-13T11:06:00Z" w16du:dateUtc="2025-03-13T18:06:00Z"/>
                <w:bCs/>
                <w:iCs/>
                <w:snapToGrid w:val="0"/>
              </w:rPr>
            </w:pPr>
            <w:ins w:id="2306"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2307" w:author="RAN2#129bis" w:date="2025-03-13T11:06:00Z" w16du:dateUtc="2025-03-13T18:06:00Z"/>
                <w:rFonts w:cs="Arial"/>
                <w:snapToGrid w:val="0"/>
                <w:szCs w:val="18"/>
              </w:rPr>
              <w:pPrChange w:id="2308" w:author="Qualcomm" w:date="2025-03-10T07:22:00Z" w16du:dateUtc="2025-03-10T14:22:00Z">
                <w:pPr>
                  <w:pStyle w:val="TAL"/>
                </w:pPr>
              </w:pPrChange>
            </w:pPr>
            <w:ins w:id="2309" w:author="RAN2#129bis" w:date="2025-03-13T11:06:00Z" w16du:dateUtc="2025-03-13T18:06:00Z">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ins>
          </w:p>
        </w:tc>
      </w:tr>
      <w:tr w:rsidR="007E6404" w:rsidRPr="00E7531C" w14:paraId="18F003EF" w14:textId="77777777" w:rsidTr="00C73457">
        <w:trPr>
          <w:cantSplit/>
          <w:ins w:id="2310" w:author="RAN2#129bis" w:date="2025-03-13T11:06:00Z"/>
        </w:trPr>
        <w:tc>
          <w:tcPr>
            <w:tcW w:w="9639" w:type="dxa"/>
          </w:tcPr>
          <w:p w14:paraId="2518A874" w14:textId="77777777" w:rsidR="007E6404" w:rsidRPr="00E7531C" w:rsidRDefault="007E6404" w:rsidP="00C73457">
            <w:pPr>
              <w:pStyle w:val="TAL"/>
              <w:keepNext w:val="0"/>
              <w:keepLines w:val="0"/>
              <w:widowControl w:val="0"/>
              <w:rPr>
                <w:ins w:id="2311" w:author="RAN2#129bis" w:date="2025-03-13T11:06:00Z" w16du:dateUtc="2025-03-13T18:06:00Z"/>
                <w:b/>
                <w:bCs/>
                <w:i/>
                <w:iCs/>
                <w:snapToGrid w:val="0"/>
              </w:rPr>
            </w:pPr>
            <w:ins w:id="2312"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2313" w:author="RAN2#129bis" w:date="2025-03-13T11:06:00Z" w16du:dateUtc="2025-03-13T18:06:00Z"/>
                <w:b/>
                <w:bCs/>
                <w:i/>
                <w:noProof/>
              </w:rPr>
            </w:pPr>
            <w:ins w:id="2314"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2315" w:author="RAN2#129bis" w:date="2025-03-13T11:06:00Z"/>
        </w:trPr>
        <w:tc>
          <w:tcPr>
            <w:tcW w:w="9639" w:type="dxa"/>
          </w:tcPr>
          <w:p w14:paraId="4AD3B06E" w14:textId="77777777" w:rsidR="007E6404" w:rsidRPr="00E7531C" w:rsidRDefault="007E6404" w:rsidP="00C73457">
            <w:pPr>
              <w:pStyle w:val="TAL"/>
              <w:keepNext w:val="0"/>
              <w:keepLines w:val="0"/>
              <w:widowControl w:val="0"/>
              <w:rPr>
                <w:ins w:id="2316" w:author="RAN2#129bis" w:date="2025-03-13T11:06:00Z" w16du:dateUtc="2025-03-13T18:06:00Z"/>
                <w:b/>
                <w:bCs/>
                <w:i/>
                <w:iCs/>
                <w:snapToGrid w:val="0"/>
                <w:lang w:eastAsia="zh-CN"/>
              </w:rPr>
            </w:pPr>
            <w:ins w:id="2317"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2318" w:author="RAN2#129bis" w:date="2025-03-13T11:06:00Z" w16du:dateUtc="2025-03-13T18:06:00Z"/>
                <w:snapToGrid w:val="0"/>
              </w:rPr>
            </w:pPr>
            <w:ins w:id="2319"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2320" w:author="RAN2#129bis" w:date="2025-03-13T11:06:00Z" w16du:dateUtc="2025-03-13T18:06:00Z"/>
                <w:rFonts w:ascii="Arial" w:hAnsi="Arial" w:cs="Arial"/>
                <w:iCs/>
                <w:noProof/>
                <w:sz w:val="18"/>
                <w:szCs w:val="18"/>
              </w:rPr>
            </w:pPr>
            <w:ins w:id="232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2322" w:author="RAN2#129bis" w:date="2025-03-13T11:06:00Z" w16du:dateUtc="2025-03-13T18:06:00Z"/>
                <w:rFonts w:ascii="Arial" w:hAnsi="Arial" w:cs="Arial"/>
                <w:iCs/>
                <w:noProof/>
                <w:sz w:val="18"/>
                <w:szCs w:val="18"/>
              </w:rPr>
            </w:pPr>
            <w:ins w:id="232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2324" w:author="RAN2#129bis" w:date="2025-03-13T11:06:00Z" w16du:dateUtc="2025-03-13T18:06:00Z"/>
                <w:rFonts w:ascii="Arial" w:hAnsi="Arial" w:cs="Arial"/>
                <w:noProof/>
                <w:sz w:val="18"/>
                <w:szCs w:val="18"/>
              </w:rPr>
            </w:pPr>
            <w:ins w:id="232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2326" w:author="RAN2#129bis" w:date="2025-03-13T11:06:00Z" w16du:dateUtc="2025-03-13T18:06:00Z"/>
                <w:rFonts w:ascii="Arial" w:hAnsi="Arial" w:cs="Arial"/>
                <w:noProof/>
                <w:sz w:val="18"/>
                <w:szCs w:val="18"/>
              </w:rPr>
            </w:pPr>
            <w:ins w:id="232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2328" w:author="RAN2#129bis" w:date="2025-03-13T11:06:00Z" w16du:dateUtc="2025-03-13T18:06:00Z"/>
                <w:rFonts w:ascii="Arial" w:hAnsi="Arial" w:cs="Arial"/>
                <w:iCs/>
                <w:noProof/>
                <w:sz w:val="18"/>
                <w:szCs w:val="18"/>
              </w:rPr>
            </w:pPr>
            <w:ins w:id="232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2330" w:author="RAN2#129bis" w:date="2025-03-13T11:06:00Z" w16du:dateUtc="2025-03-13T18:06:00Z"/>
                <w:rFonts w:cs="Arial"/>
                <w:iCs/>
                <w:noProof/>
                <w:szCs w:val="18"/>
                <w:rPrChange w:id="2331" w:author="Qualcomm" w:date="2025-03-05T06:43:00Z" w16du:dateUtc="2025-03-05T14:43:00Z">
                  <w:rPr>
                    <w:ins w:id="2332" w:author="RAN2#129bis" w:date="2025-03-13T11:06:00Z" w16du:dateUtc="2025-03-13T18:06:00Z"/>
                    <w:b/>
                    <w:bCs/>
                    <w:i/>
                    <w:noProof/>
                  </w:rPr>
                </w:rPrChange>
              </w:rPr>
              <w:pPrChange w:id="2333" w:author="Qualcomm" w:date="2025-03-05T06:43:00Z" w16du:dateUtc="2025-03-05T14:43:00Z">
                <w:pPr>
                  <w:pStyle w:val="TAL"/>
                </w:pPr>
              </w:pPrChange>
            </w:pPr>
            <w:ins w:id="2334"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r w:rsidR="0007016B" w:rsidRPr="00E7531C" w14:paraId="330EB285" w14:textId="77777777" w:rsidTr="00C73457">
        <w:trPr>
          <w:cantSplit/>
          <w:ins w:id="2335" w:author="RAN2#131" w:date="2025-08-31T07:19:00Z"/>
        </w:trPr>
        <w:tc>
          <w:tcPr>
            <w:tcW w:w="9639" w:type="dxa"/>
          </w:tcPr>
          <w:p w14:paraId="63D0E7D7" w14:textId="77777777" w:rsidR="0007016B" w:rsidRPr="007D1467" w:rsidRDefault="0007016B">
            <w:pPr>
              <w:pStyle w:val="TAL"/>
              <w:rPr>
                <w:ins w:id="2336" w:author="RAN2#131" w:date="2025-08-31T07:20:00Z" w16du:dateUtc="2025-08-31T14:20:00Z"/>
                <w:b/>
                <w:bCs/>
                <w:i/>
                <w:iCs/>
                <w:snapToGrid w:val="0"/>
                <w:highlight w:val="yellow"/>
                <w:rPrChange w:id="2337" w:author="RAN2#131" w:date="2025-08-31T07:30:00Z" w16du:dateUtc="2025-08-31T14:30:00Z">
                  <w:rPr>
                    <w:ins w:id="2338" w:author="RAN2#131" w:date="2025-08-31T07:20:00Z" w16du:dateUtc="2025-08-31T14:20:00Z"/>
                    <w:snapToGrid w:val="0"/>
                  </w:rPr>
                </w:rPrChange>
              </w:rPr>
              <w:pPrChange w:id="2339" w:author="RAN2#131" w:date="2025-08-31T07:20:00Z" w16du:dateUtc="2025-08-31T14:20:00Z">
                <w:pPr>
                  <w:pStyle w:val="TAL"/>
                  <w:keepNext w:val="0"/>
                  <w:keepLines w:val="0"/>
                  <w:widowControl w:val="0"/>
                </w:pPr>
              </w:pPrChange>
            </w:pPr>
            <w:ins w:id="2340" w:author="RAN2#131" w:date="2025-08-31T07:19:00Z" w16du:dateUtc="2025-08-31T14:19:00Z">
              <w:r w:rsidRPr="007D1467">
                <w:rPr>
                  <w:b/>
                  <w:bCs/>
                  <w:i/>
                  <w:iCs/>
                  <w:snapToGrid w:val="0"/>
                  <w:highlight w:val="yellow"/>
                  <w:rPrChange w:id="2341" w:author="RAN2#131" w:date="2025-08-31T07:30:00Z" w16du:dateUtc="2025-08-31T14:30:00Z">
                    <w:rPr>
                      <w:snapToGrid w:val="0"/>
                      <w:highlight w:val="yellow"/>
                    </w:rPr>
                  </w:rPrChange>
                </w:rPr>
                <w:t>simul-DL-AIML-and-DL-TDOA</w:t>
              </w:r>
            </w:ins>
          </w:p>
          <w:p w14:paraId="04866649" w14:textId="256870A7" w:rsidR="009D2BAF" w:rsidRPr="007D1467" w:rsidRDefault="00961A30">
            <w:pPr>
              <w:pStyle w:val="TAL"/>
              <w:rPr>
                <w:ins w:id="2342" w:author="RAN2#131" w:date="2025-08-31T07:19:00Z" w16du:dateUtc="2025-08-31T14:19:00Z"/>
                <w:snapToGrid w:val="0"/>
                <w:highlight w:val="yellow"/>
                <w:rPrChange w:id="2343" w:author="RAN2#131" w:date="2025-08-31T07:30:00Z" w16du:dateUtc="2025-08-31T14:30:00Z">
                  <w:rPr>
                    <w:ins w:id="2344" w:author="RAN2#131" w:date="2025-08-31T07:19:00Z" w16du:dateUtc="2025-08-31T14:19:00Z"/>
                    <w:b/>
                    <w:bCs/>
                    <w:i/>
                    <w:iCs/>
                    <w:snapToGrid w:val="0"/>
                  </w:rPr>
                </w:rPrChange>
              </w:rPr>
              <w:pPrChange w:id="2345" w:author="RAN2#131" w:date="2025-08-31T07:20:00Z" w16du:dateUtc="2025-08-31T14:20:00Z">
                <w:pPr>
                  <w:pStyle w:val="TAL"/>
                  <w:keepNext w:val="0"/>
                  <w:keepLines w:val="0"/>
                  <w:widowControl w:val="0"/>
                </w:pPr>
              </w:pPrChange>
            </w:pPr>
            <w:ins w:id="2346" w:author="RAN2#131" w:date="2025-08-31T07:25:00Z" w16du:dateUtc="2025-08-31T14:25:00Z">
              <w:r w:rsidRPr="007D1467">
                <w:rPr>
                  <w:highlight w:val="yellow"/>
                  <w:rPrChange w:id="2347" w:author="RAN2#131" w:date="2025-08-31T07:30:00Z" w16du:dateUtc="2025-08-31T14:30:00Z">
                    <w:rPr/>
                  </w:rPrChange>
                </w:rPr>
                <w:t>This field, if present, i</w:t>
              </w:r>
            </w:ins>
            <w:ins w:id="2348" w:author="RAN2#131" w:date="2025-08-31T07:24:00Z" w16du:dateUtc="2025-08-31T14:24:00Z">
              <w:r w:rsidR="00C84842" w:rsidRPr="007D1467">
                <w:rPr>
                  <w:highlight w:val="yellow"/>
                  <w:rPrChange w:id="2349" w:author="RAN2#131" w:date="2025-08-31T07:30:00Z" w16du:dateUtc="2025-08-31T14:30:00Z">
                    <w:rPr/>
                  </w:rPrChange>
                </w:rPr>
                <w:t xml:space="preserve">ndicates </w:t>
              </w:r>
            </w:ins>
            <w:ins w:id="2350" w:author="RAN2#131" w:date="2025-08-31T07:25:00Z" w16du:dateUtc="2025-08-31T14:25:00Z">
              <w:r w:rsidRPr="007D1467">
                <w:rPr>
                  <w:highlight w:val="yellow"/>
                  <w:rPrChange w:id="2351" w:author="RAN2#131" w:date="2025-08-31T07:30:00Z" w16du:dateUtc="2025-08-31T14:30:00Z">
                    <w:rPr/>
                  </w:rPrChange>
                </w:rPr>
                <w:t>that the target device</w:t>
              </w:r>
            </w:ins>
            <w:ins w:id="2352" w:author="RAN2#131" w:date="2025-08-31T07:24:00Z" w16du:dateUtc="2025-08-31T14:24:00Z">
              <w:r w:rsidR="00C84842" w:rsidRPr="007D1467">
                <w:rPr>
                  <w:highlight w:val="yellow"/>
                  <w:rPrChange w:id="2353" w:author="RAN2#131" w:date="2025-08-31T07:30:00Z" w16du:dateUtc="2025-08-31T14:30:00Z">
                    <w:rPr/>
                  </w:rPrChange>
                </w:rPr>
                <w:t xml:space="preserve"> supports simultaneous </w:t>
              </w:r>
            </w:ins>
            <w:ins w:id="2354" w:author="RAN2#131" w:date="2025-08-31T07:25:00Z" w16du:dateUtc="2025-08-31T14:25:00Z">
              <w:r w:rsidR="00BC3705" w:rsidRPr="007D1467">
                <w:rPr>
                  <w:highlight w:val="yellow"/>
                  <w:rPrChange w:id="2355" w:author="RAN2#131" w:date="2025-08-31T07:30:00Z" w16du:dateUtc="2025-08-31T14:30:00Z">
                    <w:rPr/>
                  </w:rPrChange>
                </w:rPr>
                <w:t>operation</w:t>
              </w:r>
            </w:ins>
            <w:ins w:id="2356" w:author="RAN2#131" w:date="2025-08-31T07:26:00Z" w16du:dateUtc="2025-08-31T14:26:00Z">
              <w:r w:rsidR="00BC3705" w:rsidRPr="007D1467">
                <w:rPr>
                  <w:highlight w:val="yellow"/>
                  <w:rPrChange w:id="2357" w:author="RAN2#131" w:date="2025-08-31T07:30:00Z" w16du:dateUtc="2025-08-31T14:30:00Z">
                    <w:rPr/>
                  </w:rPrChange>
                </w:rPr>
                <w:t xml:space="preserve"> of</w:t>
              </w:r>
            </w:ins>
            <w:ins w:id="2358" w:author="RAN2#131" w:date="2025-08-31T07:24:00Z" w16du:dateUtc="2025-08-31T14:24:00Z">
              <w:r w:rsidR="00C84842" w:rsidRPr="007D1467">
                <w:rPr>
                  <w:highlight w:val="yellow"/>
                  <w:rPrChange w:id="2359" w:author="RAN2#131" w:date="2025-08-31T07:30:00Z" w16du:dateUtc="2025-08-31T14:30:00Z">
                    <w:rPr/>
                  </w:rPrChange>
                </w:rPr>
                <w:t xml:space="preserve"> </w:t>
              </w:r>
            </w:ins>
            <w:ins w:id="2360" w:author="RAN2#131" w:date="2025-08-31T07:27:00Z" w16du:dateUtc="2025-08-31T14:27:00Z">
              <w:r w:rsidR="00D84BEC" w:rsidRPr="007D1467">
                <w:rPr>
                  <w:highlight w:val="yellow"/>
                  <w:rPrChange w:id="2361" w:author="RAN2#131" w:date="2025-08-31T07:30:00Z" w16du:dateUtc="2025-08-31T14:30:00Z">
                    <w:rPr/>
                  </w:rPrChange>
                </w:rPr>
                <w:t xml:space="preserve">NR </w:t>
              </w:r>
            </w:ins>
            <w:ins w:id="2362" w:author="RAN2#131" w:date="2025-08-31T07:24:00Z" w16du:dateUtc="2025-08-31T14:24:00Z">
              <w:r w:rsidR="00C84842" w:rsidRPr="007D1467">
                <w:rPr>
                  <w:highlight w:val="yellow"/>
                  <w:rPrChange w:id="2363" w:author="RAN2#131" w:date="2025-08-31T07:30:00Z" w16du:dateUtc="2025-08-31T14:30:00Z">
                    <w:rPr/>
                  </w:rPrChange>
                </w:rPr>
                <w:t>DL</w:t>
              </w:r>
            </w:ins>
            <w:ins w:id="2364" w:author="RAN2#131" w:date="2025-08-31T07:25:00Z" w16du:dateUtc="2025-08-31T14:25:00Z">
              <w:r w:rsidRPr="007D1467">
                <w:rPr>
                  <w:highlight w:val="yellow"/>
                  <w:rPrChange w:id="2365" w:author="RAN2#131" w:date="2025-08-31T07:30:00Z" w16du:dateUtc="2025-08-31T14:30:00Z">
                    <w:rPr/>
                  </w:rPrChange>
                </w:rPr>
                <w:t xml:space="preserve"> AI/ML</w:t>
              </w:r>
            </w:ins>
            <w:ins w:id="2366" w:author="RAN2#131" w:date="2025-08-31T07:24:00Z" w16du:dateUtc="2025-08-31T14:24:00Z">
              <w:r w:rsidR="00C84842" w:rsidRPr="007D1467">
                <w:rPr>
                  <w:highlight w:val="yellow"/>
                  <w:rPrChange w:id="2367" w:author="RAN2#131" w:date="2025-08-31T07:30:00Z" w16du:dateUtc="2025-08-31T14:30:00Z">
                    <w:rPr/>
                  </w:rPrChange>
                </w:rPr>
                <w:t xml:space="preserve"> and </w:t>
              </w:r>
            </w:ins>
            <w:ins w:id="2368" w:author="RAN2#131" w:date="2025-08-31T07:27:00Z" w16du:dateUtc="2025-08-31T14:27:00Z">
              <w:r w:rsidR="00D84BEC" w:rsidRPr="007D1467">
                <w:rPr>
                  <w:highlight w:val="yellow"/>
                  <w:rPrChange w:id="2369" w:author="RAN2#131" w:date="2025-08-31T07:30:00Z" w16du:dateUtc="2025-08-31T14:30:00Z">
                    <w:rPr/>
                  </w:rPrChange>
                </w:rPr>
                <w:t xml:space="preserve">NR </w:t>
              </w:r>
            </w:ins>
            <w:ins w:id="2370" w:author="RAN2#131" w:date="2025-08-31T07:24:00Z" w16du:dateUtc="2025-08-31T14:24:00Z">
              <w:r w:rsidR="00C84842" w:rsidRPr="007D1467">
                <w:rPr>
                  <w:highlight w:val="yellow"/>
                  <w:rPrChange w:id="2371" w:author="RAN2#131" w:date="2025-08-31T07:30:00Z" w16du:dateUtc="2025-08-31T14:30:00Z">
                    <w:rPr/>
                  </w:rPrChange>
                </w:rPr>
                <w:t xml:space="preserve">DL-TDOA </w:t>
              </w:r>
            </w:ins>
            <w:ins w:id="2372" w:author="RAN2#131" w:date="2025-08-31T07:26:00Z" w16du:dateUtc="2025-08-31T14:26:00Z">
              <w:r w:rsidR="00BC3705" w:rsidRPr="007D1467">
                <w:rPr>
                  <w:highlight w:val="yellow"/>
                  <w:rPrChange w:id="2373" w:author="RAN2#131" w:date="2025-08-31T07:30:00Z" w16du:dateUtc="2025-08-31T14:30:00Z">
                    <w:rPr/>
                  </w:rPrChange>
                </w:rPr>
                <w:t>positioning</w:t>
              </w:r>
            </w:ins>
            <w:ins w:id="2374" w:author="RAN2#131" w:date="2025-08-31T07:24:00Z" w16du:dateUtc="2025-08-31T14:24:00Z">
              <w:r w:rsidR="00C84842" w:rsidRPr="007D1467">
                <w:rPr>
                  <w:highlight w:val="yellow"/>
                  <w:rPrChange w:id="2375" w:author="RAN2#131" w:date="2025-08-31T07:30:00Z" w16du:dateUtc="2025-08-31T14:30:00Z">
                    <w:rPr/>
                  </w:rPrChange>
                </w:rPr>
                <w:t xml:space="preserve">. The </w:t>
              </w:r>
            </w:ins>
            <w:ins w:id="2376" w:author="RAN2#131" w:date="2025-08-31T07:26:00Z" w16du:dateUtc="2025-08-31T14:26:00Z">
              <w:r w:rsidR="00DA6167" w:rsidRPr="007D1467">
                <w:rPr>
                  <w:highlight w:val="yellow"/>
                  <w:rPrChange w:id="2377" w:author="RAN2#131" w:date="2025-08-31T07:30:00Z" w16du:dateUtc="2025-08-31T14:30:00Z">
                    <w:rPr/>
                  </w:rPrChange>
                </w:rPr>
                <w:t>target device</w:t>
              </w:r>
            </w:ins>
            <w:ins w:id="2378" w:author="RAN2#131" w:date="2025-08-31T07:24:00Z" w16du:dateUtc="2025-08-31T14:24:00Z">
              <w:r w:rsidR="00C84842" w:rsidRPr="007D1467">
                <w:rPr>
                  <w:highlight w:val="yellow"/>
                  <w:rPrChange w:id="2379" w:author="RAN2#131" w:date="2025-08-31T07:30:00Z" w16du:dateUtc="2025-08-31T14:30:00Z">
                    <w:rPr/>
                  </w:rPrChange>
                </w:rPr>
                <w:t xml:space="preserve"> can include this field only if the </w:t>
              </w:r>
            </w:ins>
            <w:ins w:id="2380" w:author="RAN2#131" w:date="2025-08-31T07:26:00Z" w16du:dateUtc="2025-08-31T14:26:00Z">
              <w:r w:rsidR="00DA6167" w:rsidRPr="007D1467">
                <w:rPr>
                  <w:highlight w:val="yellow"/>
                  <w:rPrChange w:id="2381" w:author="RAN2#131" w:date="2025-08-31T07:30:00Z" w16du:dateUtc="2025-08-31T14:30:00Z">
                    <w:rPr/>
                  </w:rPrChange>
                </w:rPr>
                <w:t>target device</w:t>
              </w:r>
            </w:ins>
            <w:ins w:id="2382" w:author="RAN2#131" w:date="2025-08-31T07:24:00Z" w16du:dateUtc="2025-08-31T14:24:00Z">
              <w:r w:rsidR="00C84842" w:rsidRPr="007D1467">
                <w:rPr>
                  <w:highlight w:val="yellow"/>
                  <w:rPrChange w:id="2383" w:author="RAN2#131" w:date="2025-08-31T07:30:00Z" w16du:dateUtc="2025-08-31T14:30:00Z">
                    <w:rPr/>
                  </w:rPrChange>
                </w:rPr>
                <w:t xml:space="preserve"> supports </w:t>
              </w:r>
            </w:ins>
            <w:ins w:id="2384" w:author="RAN2#131" w:date="2025-09-01T06:26:00Z" w16du:dateUtc="2025-09-01T13:26:00Z">
              <w:r w:rsidR="007C1ABD">
                <w:rPr>
                  <w:highlight w:val="yellow"/>
                </w:rPr>
                <w:t xml:space="preserve">UE-based </w:t>
              </w:r>
            </w:ins>
            <w:ins w:id="2385" w:author="RAN2#131" w:date="2025-08-31T07:27:00Z" w16du:dateUtc="2025-08-31T14:27:00Z">
              <w:r w:rsidR="00D84BEC" w:rsidRPr="007D1467">
                <w:rPr>
                  <w:highlight w:val="yellow"/>
                  <w:rPrChange w:id="2386" w:author="RAN2#131" w:date="2025-08-31T07:30:00Z" w16du:dateUtc="2025-08-31T14:30:00Z">
                    <w:rPr/>
                  </w:rPrChange>
                </w:rPr>
                <w:t xml:space="preserve">NR </w:t>
              </w:r>
            </w:ins>
            <w:ins w:id="2387" w:author="RAN2#131" w:date="2025-08-31T07:24:00Z" w16du:dateUtc="2025-08-31T14:24:00Z">
              <w:r w:rsidR="00C84842" w:rsidRPr="007D1467">
                <w:rPr>
                  <w:highlight w:val="yellow"/>
                  <w:rPrChange w:id="2388" w:author="RAN2#131" w:date="2025-08-31T07:30:00Z" w16du:dateUtc="2025-08-31T14:30:00Z">
                    <w:rPr/>
                  </w:rPrChange>
                </w:rPr>
                <w:t xml:space="preserve">DL-TDOA. Otherwise, the </w:t>
              </w:r>
            </w:ins>
            <w:ins w:id="2389" w:author="RAN2#131" w:date="2025-08-31T07:26:00Z" w16du:dateUtc="2025-08-31T14:26:00Z">
              <w:r w:rsidR="00DA6167" w:rsidRPr="007D1467">
                <w:rPr>
                  <w:highlight w:val="yellow"/>
                  <w:rPrChange w:id="2390" w:author="RAN2#131" w:date="2025-08-31T07:30:00Z" w16du:dateUtc="2025-08-31T14:30:00Z">
                    <w:rPr/>
                  </w:rPrChange>
                </w:rPr>
                <w:t>target device</w:t>
              </w:r>
            </w:ins>
            <w:ins w:id="2391" w:author="RAN2#131" w:date="2025-08-31T07:24:00Z" w16du:dateUtc="2025-08-31T14:24:00Z">
              <w:r w:rsidR="00C84842" w:rsidRPr="007D1467">
                <w:rPr>
                  <w:highlight w:val="yellow"/>
                  <w:rPrChange w:id="2392" w:author="RAN2#131" w:date="2025-08-31T07:30:00Z" w16du:dateUtc="2025-08-31T14:30:00Z">
                    <w:rPr/>
                  </w:rPrChange>
                </w:rPr>
                <w:t xml:space="preserve"> does not include this field.</w:t>
              </w:r>
            </w:ins>
          </w:p>
        </w:tc>
      </w:tr>
      <w:tr w:rsidR="0007016B" w:rsidRPr="00E7531C" w14:paraId="0D73C5D9" w14:textId="77777777" w:rsidTr="00C73457">
        <w:trPr>
          <w:cantSplit/>
          <w:ins w:id="2393" w:author="RAN2#131" w:date="2025-08-31T07:19:00Z"/>
        </w:trPr>
        <w:tc>
          <w:tcPr>
            <w:tcW w:w="9639" w:type="dxa"/>
          </w:tcPr>
          <w:p w14:paraId="656A6756" w14:textId="77777777" w:rsidR="0007016B" w:rsidRPr="007D1467" w:rsidRDefault="009D2BAF">
            <w:pPr>
              <w:pStyle w:val="TAL"/>
              <w:rPr>
                <w:ins w:id="2394" w:author="RAN2#131" w:date="2025-08-31T07:20:00Z" w16du:dateUtc="2025-08-31T14:20:00Z"/>
                <w:b/>
                <w:bCs/>
                <w:i/>
                <w:iCs/>
                <w:snapToGrid w:val="0"/>
                <w:highlight w:val="yellow"/>
                <w:rPrChange w:id="2395" w:author="RAN2#131" w:date="2025-08-31T07:30:00Z" w16du:dateUtc="2025-08-31T14:30:00Z">
                  <w:rPr>
                    <w:ins w:id="2396" w:author="RAN2#131" w:date="2025-08-31T07:20:00Z" w16du:dateUtc="2025-08-31T14:20:00Z"/>
                    <w:snapToGrid w:val="0"/>
                  </w:rPr>
                </w:rPrChange>
              </w:rPr>
              <w:pPrChange w:id="2397" w:author="RAN2#131" w:date="2025-08-31T07:20:00Z" w16du:dateUtc="2025-08-31T14:20:00Z">
                <w:pPr>
                  <w:pStyle w:val="TAL"/>
                  <w:keepNext w:val="0"/>
                  <w:keepLines w:val="0"/>
                  <w:widowControl w:val="0"/>
                </w:pPr>
              </w:pPrChange>
            </w:pPr>
            <w:ins w:id="2398" w:author="RAN2#131" w:date="2025-08-31T07:20:00Z" w16du:dateUtc="2025-08-31T14:20:00Z">
              <w:r w:rsidRPr="007D1467">
                <w:rPr>
                  <w:b/>
                  <w:bCs/>
                  <w:i/>
                  <w:iCs/>
                  <w:snapToGrid w:val="0"/>
                  <w:highlight w:val="yellow"/>
                  <w:rPrChange w:id="2399" w:author="RAN2#131" w:date="2025-08-31T07:30:00Z" w16du:dateUtc="2025-08-31T14:30:00Z">
                    <w:rPr>
                      <w:snapToGrid w:val="0"/>
                      <w:highlight w:val="yellow"/>
                    </w:rPr>
                  </w:rPrChange>
                </w:rPr>
                <w:t>simul-DL-AIML-and-DL-AoD</w:t>
              </w:r>
            </w:ins>
          </w:p>
          <w:p w14:paraId="25356BC2" w14:textId="29FDC489" w:rsidR="009D2BAF" w:rsidRPr="007D1467" w:rsidRDefault="00D84BEC">
            <w:pPr>
              <w:pStyle w:val="TAL"/>
              <w:rPr>
                <w:ins w:id="2400" w:author="RAN2#131" w:date="2025-08-31T07:19:00Z" w16du:dateUtc="2025-08-31T14:19:00Z"/>
                <w:snapToGrid w:val="0"/>
                <w:highlight w:val="yellow"/>
                <w:rPrChange w:id="2401" w:author="RAN2#131" w:date="2025-08-31T07:30:00Z" w16du:dateUtc="2025-08-31T14:30:00Z">
                  <w:rPr>
                    <w:ins w:id="2402" w:author="RAN2#131" w:date="2025-08-31T07:19:00Z" w16du:dateUtc="2025-08-31T14:19:00Z"/>
                    <w:b/>
                    <w:bCs/>
                    <w:i/>
                    <w:iCs/>
                    <w:snapToGrid w:val="0"/>
                  </w:rPr>
                </w:rPrChange>
              </w:rPr>
              <w:pPrChange w:id="2403" w:author="RAN2#131" w:date="2025-08-31T07:20:00Z" w16du:dateUtc="2025-08-31T14:20:00Z">
                <w:pPr>
                  <w:pStyle w:val="TAL"/>
                  <w:keepNext w:val="0"/>
                  <w:keepLines w:val="0"/>
                  <w:widowControl w:val="0"/>
                </w:pPr>
              </w:pPrChange>
            </w:pPr>
            <w:ins w:id="2404" w:author="RAN2#131" w:date="2025-08-31T07:27:00Z" w16du:dateUtc="2025-08-31T14:27:00Z">
              <w:r w:rsidRPr="007D1467">
                <w:rPr>
                  <w:highlight w:val="yellow"/>
                  <w:rPrChange w:id="2405" w:author="RAN2#131" w:date="2025-08-31T07:30:00Z" w16du:dateUtc="2025-08-31T14:30:00Z">
                    <w:rPr/>
                  </w:rPrChange>
                </w:rPr>
                <w:t>This field, if present, i</w:t>
              </w:r>
            </w:ins>
            <w:ins w:id="2406" w:author="RAN2#131" w:date="2025-08-31T07:24:00Z" w16du:dateUtc="2025-08-31T14:24:00Z">
              <w:r w:rsidR="004F255B" w:rsidRPr="007D1467">
                <w:rPr>
                  <w:highlight w:val="yellow"/>
                  <w:rPrChange w:id="2407" w:author="RAN2#131" w:date="2025-08-31T07:30:00Z" w16du:dateUtc="2025-08-31T14:30:00Z">
                    <w:rPr/>
                  </w:rPrChange>
                </w:rPr>
                <w:t xml:space="preserve">ndicates </w:t>
              </w:r>
            </w:ins>
            <w:ins w:id="2408" w:author="RAN2#131" w:date="2025-08-31T07:27:00Z" w16du:dateUtc="2025-08-31T14:27:00Z">
              <w:r w:rsidRPr="007D1467">
                <w:rPr>
                  <w:highlight w:val="yellow"/>
                  <w:rPrChange w:id="2409" w:author="RAN2#131" w:date="2025-08-31T07:30:00Z" w16du:dateUtc="2025-08-31T14:30:00Z">
                    <w:rPr/>
                  </w:rPrChange>
                </w:rPr>
                <w:t>that the target d</w:t>
              </w:r>
            </w:ins>
            <w:ins w:id="2410" w:author="RAN2#131" w:date="2025-08-31T07:28:00Z" w16du:dateUtc="2025-08-31T14:28:00Z">
              <w:r w:rsidRPr="007D1467">
                <w:rPr>
                  <w:highlight w:val="yellow"/>
                  <w:rPrChange w:id="2411" w:author="RAN2#131" w:date="2025-08-31T07:30:00Z" w16du:dateUtc="2025-08-31T14:30:00Z">
                    <w:rPr/>
                  </w:rPrChange>
                </w:rPr>
                <w:t>evice supports simultaneous operation of NR DL AI/ML and NR DL-AoD positioning. The target device can include this field only if the target device supports</w:t>
              </w:r>
            </w:ins>
            <w:ins w:id="2412" w:author="RAN2#131" w:date="2025-09-01T06:26:00Z" w16du:dateUtc="2025-09-01T13:26:00Z">
              <w:r w:rsidR="007C1ABD">
                <w:rPr>
                  <w:highlight w:val="yellow"/>
                </w:rPr>
                <w:t xml:space="preserve"> UE-based</w:t>
              </w:r>
            </w:ins>
            <w:ins w:id="2413" w:author="RAN2#131" w:date="2025-08-31T07:28:00Z" w16du:dateUtc="2025-08-31T14:28:00Z">
              <w:r w:rsidRPr="007D1467">
                <w:rPr>
                  <w:highlight w:val="yellow"/>
                  <w:rPrChange w:id="2414" w:author="RAN2#131" w:date="2025-08-31T07:30:00Z" w16du:dateUtc="2025-08-31T14:30:00Z">
                    <w:rPr/>
                  </w:rPrChange>
                </w:rPr>
                <w:t xml:space="preserve"> NR DL-AoD. Otherwise, the target device does not include this field.</w:t>
              </w:r>
            </w:ins>
          </w:p>
        </w:tc>
      </w:tr>
    </w:tbl>
    <w:p w14:paraId="26D51F6A" w14:textId="77777777" w:rsidR="007E6404" w:rsidRPr="00E7531C" w:rsidRDefault="007E6404" w:rsidP="007E6404">
      <w:pPr>
        <w:rPr>
          <w:ins w:id="2415" w:author="RAN2#129bis" w:date="2025-03-13T11:06:00Z" w16du:dateUtc="2025-03-13T18:06:00Z"/>
        </w:rPr>
      </w:pPr>
    </w:p>
    <w:p w14:paraId="59230005" w14:textId="6FD28355" w:rsidR="007E6404" w:rsidRPr="00E7531C" w:rsidRDefault="007E6404" w:rsidP="007E6404">
      <w:pPr>
        <w:pStyle w:val="Heading4"/>
        <w:rPr>
          <w:ins w:id="2416" w:author="RAN2#129bis" w:date="2025-03-13T11:06:00Z" w16du:dateUtc="2025-03-13T18:06:00Z"/>
        </w:rPr>
      </w:pPr>
      <w:ins w:id="2417" w:author="RAN2#129bis" w:date="2025-03-13T11:06:00Z" w16du:dateUtc="2025-03-13T18:06:00Z">
        <w:r w:rsidRPr="00E7531C">
          <w:t>6.5.1</w:t>
        </w:r>
        <w:r>
          <w:t>3</w:t>
        </w:r>
        <w:r w:rsidRPr="00E7531C">
          <w:t>.7</w:t>
        </w:r>
        <w:r w:rsidRPr="00E7531C">
          <w:tab/>
          <w:t xml:space="preserve">NR </w:t>
        </w:r>
      </w:ins>
      <w:ins w:id="2418" w:author="RAN2#130" w:date="2025-05-03T08:24:00Z" w16du:dateUtc="2025-05-03T15:24:00Z">
        <w:r w:rsidR="00907527">
          <w:t xml:space="preserve">DL </w:t>
        </w:r>
      </w:ins>
      <w:ins w:id="2419" w:author="RAN2#129bis" w:date="2025-03-13T11:06:00Z" w16du:dateUtc="2025-03-13T18:06:00Z">
        <w:r>
          <w:t>AI/ML Positioning</w:t>
        </w:r>
        <w:r w:rsidRPr="00E7531C">
          <w:t xml:space="preserve"> Capability Information Request</w:t>
        </w:r>
      </w:ins>
    </w:p>
    <w:p w14:paraId="2EC4A9D7" w14:textId="1282D6F5" w:rsidR="007E6404" w:rsidRPr="00E7531C" w:rsidRDefault="007E6404" w:rsidP="007E6404">
      <w:pPr>
        <w:pStyle w:val="Heading4"/>
        <w:rPr>
          <w:ins w:id="2420" w:author="RAN2#129bis" w:date="2025-03-13T11:06:00Z" w16du:dateUtc="2025-03-13T18:06:00Z"/>
        </w:rPr>
      </w:pPr>
      <w:ins w:id="2421" w:author="RAN2#129bis" w:date="2025-03-13T11:06:00Z" w16du:dateUtc="2025-03-13T18:06:00Z">
        <w:r w:rsidRPr="00E7531C">
          <w:t>–</w:t>
        </w:r>
        <w:r w:rsidRPr="00E7531C">
          <w:tab/>
        </w:r>
        <w:r w:rsidRPr="00E07B00">
          <w:rPr>
            <w:i/>
          </w:rPr>
          <w:t>NR-</w:t>
        </w:r>
      </w:ins>
      <w:ins w:id="2422" w:author="RAN2#130" w:date="2025-05-01T11:30:00Z" w16du:dateUtc="2025-05-01T18:30:00Z">
        <w:r w:rsidR="00D64C91">
          <w:rPr>
            <w:i/>
          </w:rPr>
          <w:t>DL-</w:t>
        </w:r>
      </w:ins>
      <w:ins w:id="2423" w:author="RAN2#129bis" w:date="2025-03-13T11:06:00Z" w16du:dateUtc="2025-03-13T18:06:00Z">
        <w:r w:rsidRPr="00E07B00">
          <w:rPr>
            <w:i/>
          </w:rPr>
          <w:t>AIML-RequestCapabilities</w:t>
        </w:r>
      </w:ins>
    </w:p>
    <w:p w14:paraId="49B477C5" w14:textId="0F0DAE30" w:rsidR="007E6404" w:rsidRPr="00E7531C" w:rsidRDefault="007E6404" w:rsidP="007E6404">
      <w:pPr>
        <w:keepLines/>
        <w:rPr>
          <w:ins w:id="2424" w:author="RAN2#129bis" w:date="2025-03-13T11:06:00Z" w16du:dateUtc="2025-03-13T18:06:00Z"/>
        </w:rPr>
      </w:pPr>
      <w:ins w:id="2425" w:author="RAN2#129bis" w:date="2025-03-13T11:06:00Z" w16du:dateUtc="2025-03-13T18:06:00Z">
        <w:r w:rsidRPr="00E7531C">
          <w:t xml:space="preserve">The IE </w:t>
        </w:r>
        <w:r w:rsidRPr="00E07B00">
          <w:rPr>
            <w:i/>
          </w:rPr>
          <w:t>NR-</w:t>
        </w:r>
      </w:ins>
      <w:ins w:id="2426" w:author="RAN2#130" w:date="2025-05-01T11:31:00Z" w16du:dateUtc="2025-05-01T18:31:00Z">
        <w:r w:rsidR="00D64C91">
          <w:rPr>
            <w:i/>
          </w:rPr>
          <w:t>DL-</w:t>
        </w:r>
      </w:ins>
      <w:ins w:id="2427" w:author="RAN2#129bis" w:date="2025-03-13T11:06:00Z" w16du:dateUtc="2025-03-13T18:06:00Z">
        <w:r w:rsidRPr="00E07B00">
          <w:rPr>
            <w:i/>
          </w:rPr>
          <w:t xml:space="preserve">AIML-RequestCapabilities </w:t>
        </w:r>
        <w:r w:rsidRPr="00E7531C">
          <w:rPr>
            <w:noProof/>
          </w:rPr>
          <w:t>is</w:t>
        </w:r>
        <w:r w:rsidRPr="00E7531C">
          <w:t xml:space="preserve"> used by the location server to request the capability of the target device to support NR </w:t>
        </w:r>
      </w:ins>
      <w:ins w:id="2428" w:author="RAN2#130" w:date="2025-05-03T08:24:00Z" w16du:dateUtc="2025-05-03T15:24:00Z">
        <w:r w:rsidR="00907527">
          <w:t xml:space="preserve">DL </w:t>
        </w:r>
      </w:ins>
      <w:ins w:id="2429" w:author="RAN2#129bis" w:date="2025-03-13T11:06:00Z" w16du:dateUtc="2025-03-13T18:06:00Z">
        <w:r>
          <w:t>AI/ML positioning</w:t>
        </w:r>
        <w:r w:rsidRPr="00E7531C">
          <w:t xml:space="preserve"> and to request NR </w:t>
        </w:r>
      </w:ins>
      <w:ins w:id="2430" w:author="RAN2#130" w:date="2025-05-03T08:24:00Z" w16du:dateUtc="2025-05-03T15:24:00Z">
        <w:r w:rsidR="00907527">
          <w:t xml:space="preserve">DL </w:t>
        </w:r>
      </w:ins>
      <w:ins w:id="2431"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2432" w:author="RAN2#129bis" w:date="2025-03-13T11:06:00Z" w16du:dateUtc="2025-03-13T18:06:00Z"/>
        </w:rPr>
      </w:pPr>
      <w:ins w:id="2433"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2434" w:author="RAN2#129bis" w:date="2025-03-13T11:06:00Z" w16du:dateUtc="2025-03-13T18:06:00Z"/>
          <w:snapToGrid w:val="0"/>
        </w:rPr>
      </w:pPr>
    </w:p>
    <w:p w14:paraId="495E108F" w14:textId="357FB0ED" w:rsidR="007E6404" w:rsidRPr="00E7531C" w:rsidRDefault="007E6404" w:rsidP="007E6404">
      <w:pPr>
        <w:pStyle w:val="PL"/>
        <w:shd w:val="clear" w:color="auto" w:fill="E6E6E6"/>
        <w:rPr>
          <w:ins w:id="2435" w:author="RAN2#129bis" w:date="2025-03-13T11:06:00Z" w16du:dateUtc="2025-03-13T18:06:00Z"/>
          <w:snapToGrid w:val="0"/>
        </w:rPr>
      </w:pPr>
      <w:ins w:id="2436" w:author="RAN2#129bis" w:date="2025-03-13T11:06:00Z" w16du:dateUtc="2025-03-13T18:06:00Z">
        <w:r w:rsidRPr="00E07B00">
          <w:rPr>
            <w:snapToGrid w:val="0"/>
          </w:rPr>
          <w:t>NR-</w:t>
        </w:r>
      </w:ins>
      <w:ins w:id="2437" w:author="RAN2#130" w:date="2025-05-01T11:31:00Z" w16du:dateUtc="2025-05-01T18:31:00Z">
        <w:r w:rsidR="00391BC3">
          <w:rPr>
            <w:snapToGrid w:val="0"/>
          </w:rPr>
          <w:t>DL-</w:t>
        </w:r>
      </w:ins>
      <w:ins w:id="2438" w:author="RAN2#129bis" w:date="2025-03-13T11:06:00Z" w16du:dateUtc="2025-03-13T18:06:00Z">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2439" w:author="RAN2#129bis" w:date="2025-03-13T11:06:00Z" w16du:dateUtc="2025-03-13T18:06:00Z"/>
          <w:snapToGrid w:val="0"/>
        </w:rPr>
      </w:pPr>
      <w:ins w:id="2440"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2441" w:author="RAN2#129bis" w:date="2025-03-13T11:06:00Z" w16du:dateUtc="2025-03-13T18:06:00Z"/>
          <w:snapToGrid w:val="0"/>
        </w:rPr>
      </w:pPr>
      <w:ins w:id="2442"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2443" w:author="RAN2#129bis" w:date="2025-03-13T11:06:00Z" w16du:dateUtc="2025-03-13T18:06:00Z"/>
        </w:rPr>
      </w:pPr>
    </w:p>
    <w:p w14:paraId="0B1F0B6A" w14:textId="77777777" w:rsidR="007E6404" w:rsidRPr="00E7531C" w:rsidRDefault="007E6404" w:rsidP="007E6404">
      <w:pPr>
        <w:pStyle w:val="PL"/>
        <w:shd w:val="clear" w:color="auto" w:fill="E6E6E6"/>
        <w:rPr>
          <w:ins w:id="2444" w:author="RAN2#129bis" w:date="2025-03-13T11:06:00Z" w16du:dateUtc="2025-03-13T18:06:00Z"/>
        </w:rPr>
      </w:pPr>
      <w:ins w:id="2445" w:author="RAN2#129bis" w:date="2025-03-13T11:06:00Z" w16du:dateUtc="2025-03-13T18:06:00Z">
        <w:r w:rsidRPr="00E7531C">
          <w:t>-- ASN1STOP</w:t>
        </w:r>
      </w:ins>
    </w:p>
    <w:p w14:paraId="1B4BAD2F" w14:textId="00EA95A5" w:rsidR="00B52B5A" w:rsidRPr="00E7531C" w:rsidRDefault="00B52B5A">
      <w:pPr>
        <w:pStyle w:val="EditorsNote"/>
        <w:rPr>
          <w:ins w:id="2446" w:author="RAN2#129bis" w:date="2025-03-13T11:06:00Z" w16du:dateUtc="2025-03-13T18:06:00Z"/>
        </w:rPr>
        <w:pPrChange w:id="2447" w:author="RAN2#130" w:date="2025-05-02T00:52:00Z" w16du:dateUtc="2025-05-02T07:52:00Z">
          <w:pPr/>
        </w:pPrChange>
      </w:pPr>
    </w:p>
    <w:p w14:paraId="1036C1F1" w14:textId="5B7F7B17" w:rsidR="007E6404" w:rsidRPr="00E7531C" w:rsidRDefault="007E6404" w:rsidP="007E6404">
      <w:pPr>
        <w:pStyle w:val="Heading4"/>
        <w:rPr>
          <w:ins w:id="2448" w:author="RAN2#129bis" w:date="2025-03-13T11:06:00Z" w16du:dateUtc="2025-03-13T18:06:00Z"/>
        </w:rPr>
      </w:pPr>
      <w:ins w:id="2449" w:author="RAN2#129bis" w:date="2025-03-13T11:06:00Z" w16du:dateUtc="2025-03-13T18:06:00Z">
        <w:r w:rsidRPr="00E7531C">
          <w:t>6.5.1</w:t>
        </w:r>
        <w:r>
          <w:t>3</w:t>
        </w:r>
        <w:r w:rsidRPr="00E7531C">
          <w:t>.8</w:t>
        </w:r>
        <w:r w:rsidRPr="00E7531C">
          <w:tab/>
          <w:t xml:space="preserve">NR </w:t>
        </w:r>
      </w:ins>
      <w:ins w:id="2450" w:author="RAN2#130" w:date="2025-05-03T08:24:00Z" w16du:dateUtc="2025-05-03T15:24:00Z">
        <w:r w:rsidR="00907527">
          <w:t xml:space="preserve">DL </w:t>
        </w:r>
      </w:ins>
      <w:ins w:id="2451" w:author="RAN2#129bis" w:date="2025-03-13T11:06:00Z" w16du:dateUtc="2025-03-13T18:06:00Z">
        <w:r>
          <w:t>AI/ML Positioning</w:t>
        </w:r>
        <w:r w:rsidRPr="00E7531C">
          <w:t xml:space="preserve"> Error Elements</w:t>
        </w:r>
      </w:ins>
    </w:p>
    <w:p w14:paraId="1FBB070E" w14:textId="666570CB" w:rsidR="007E6404" w:rsidRPr="00E7531C" w:rsidRDefault="007E6404" w:rsidP="007E6404">
      <w:pPr>
        <w:pStyle w:val="Heading4"/>
        <w:rPr>
          <w:ins w:id="2452" w:author="RAN2#129bis" w:date="2025-03-13T11:06:00Z" w16du:dateUtc="2025-03-13T18:06:00Z"/>
        </w:rPr>
      </w:pPr>
      <w:ins w:id="2453" w:author="RAN2#129bis" w:date="2025-03-13T11:06:00Z" w16du:dateUtc="2025-03-13T18:06:00Z">
        <w:r w:rsidRPr="00E7531C">
          <w:t>–</w:t>
        </w:r>
        <w:r w:rsidRPr="00E7531C">
          <w:tab/>
        </w:r>
        <w:r w:rsidRPr="00E07B00">
          <w:rPr>
            <w:i/>
          </w:rPr>
          <w:t>NR-</w:t>
        </w:r>
      </w:ins>
      <w:ins w:id="2454" w:author="RAN2#130" w:date="2025-05-01T11:32:00Z" w16du:dateUtc="2025-05-01T18:32:00Z">
        <w:r w:rsidR="00391BC3">
          <w:rPr>
            <w:i/>
          </w:rPr>
          <w:t>DL-</w:t>
        </w:r>
      </w:ins>
      <w:ins w:id="2455" w:author="RAN2#129bis" w:date="2025-03-13T11:06:00Z" w16du:dateUtc="2025-03-13T18:06:00Z">
        <w:r w:rsidRPr="00E07B00">
          <w:rPr>
            <w:i/>
          </w:rPr>
          <w:t>AIML-Positioning-Error</w:t>
        </w:r>
      </w:ins>
    </w:p>
    <w:p w14:paraId="650A6905" w14:textId="1B531B1D" w:rsidR="007E6404" w:rsidRPr="00E7531C" w:rsidRDefault="007E6404" w:rsidP="007E6404">
      <w:pPr>
        <w:keepLines/>
        <w:rPr>
          <w:ins w:id="2456" w:author="RAN2#129bis" w:date="2025-03-13T11:06:00Z" w16du:dateUtc="2025-03-13T18:06:00Z"/>
        </w:rPr>
      </w:pPr>
      <w:ins w:id="2457" w:author="RAN2#129bis" w:date="2025-03-13T11:06:00Z" w16du:dateUtc="2025-03-13T18:06:00Z">
        <w:r w:rsidRPr="00E7531C">
          <w:t xml:space="preserve">The IE </w:t>
        </w:r>
        <w:r w:rsidRPr="00E07B00">
          <w:rPr>
            <w:i/>
          </w:rPr>
          <w:t>NR-</w:t>
        </w:r>
      </w:ins>
      <w:ins w:id="2458" w:author="RAN2#130" w:date="2025-05-01T11:32:00Z" w16du:dateUtc="2025-05-01T18:32:00Z">
        <w:r w:rsidR="00391BC3">
          <w:rPr>
            <w:i/>
          </w:rPr>
          <w:t>DL-</w:t>
        </w:r>
      </w:ins>
      <w:ins w:id="2459" w:author="RAN2#129bis" w:date="2025-03-13T11:06:00Z" w16du:dateUtc="2025-03-13T18:06:00Z">
        <w:r w:rsidRPr="00E07B00">
          <w:rPr>
            <w:i/>
          </w:rPr>
          <w:t xml:space="preserve">AIML-Positioning-Error </w:t>
        </w:r>
        <w:r w:rsidRPr="00E7531C">
          <w:rPr>
            <w:noProof/>
          </w:rPr>
          <w:t>is</w:t>
        </w:r>
        <w:r w:rsidRPr="00E7531C">
          <w:t xml:space="preserve"> used by the location server or target device to provide NR </w:t>
        </w:r>
      </w:ins>
      <w:ins w:id="2460" w:author="RAN2#130" w:date="2025-05-03T08:24:00Z" w16du:dateUtc="2025-05-03T15:24:00Z">
        <w:r w:rsidR="00907527">
          <w:t xml:space="preserve">DL </w:t>
        </w:r>
      </w:ins>
      <w:ins w:id="2461"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2462" w:author="RAN2#129bis" w:date="2025-03-13T11:06:00Z" w16du:dateUtc="2025-03-13T18:06:00Z"/>
        </w:rPr>
      </w:pPr>
      <w:ins w:id="2463"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2464" w:author="RAN2#129bis" w:date="2025-03-13T11:06:00Z" w16du:dateUtc="2025-03-13T18:06:00Z"/>
          <w:snapToGrid w:val="0"/>
        </w:rPr>
      </w:pPr>
    </w:p>
    <w:p w14:paraId="4FEE70A8" w14:textId="621587EB" w:rsidR="007E6404" w:rsidRPr="00E7531C" w:rsidRDefault="007E6404" w:rsidP="007E6404">
      <w:pPr>
        <w:pStyle w:val="PL"/>
        <w:shd w:val="clear" w:color="auto" w:fill="E6E6E6"/>
        <w:rPr>
          <w:ins w:id="2465" w:author="RAN2#129bis" w:date="2025-03-13T11:06:00Z" w16du:dateUtc="2025-03-13T18:06:00Z"/>
          <w:snapToGrid w:val="0"/>
        </w:rPr>
      </w:pPr>
      <w:ins w:id="2466" w:author="RAN2#129bis" w:date="2025-03-13T11:06:00Z" w16du:dateUtc="2025-03-13T18:06:00Z">
        <w:r w:rsidRPr="00E07B00">
          <w:rPr>
            <w:snapToGrid w:val="0"/>
          </w:rPr>
          <w:t>NR-</w:t>
        </w:r>
      </w:ins>
      <w:ins w:id="2467" w:author="RAN2#130" w:date="2025-05-01T11:32:00Z" w16du:dateUtc="2025-05-01T18:32:00Z">
        <w:r w:rsidR="00391BC3">
          <w:rPr>
            <w:snapToGrid w:val="0"/>
          </w:rPr>
          <w:t>DL-</w:t>
        </w:r>
      </w:ins>
      <w:ins w:id="2468" w:author="RAN2#129bis" w:date="2025-03-13T11:06:00Z" w16du:dateUtc="2025-03-13T18:06:00Z">
        <w:r w:rsidRPr="00E07B00">
          <w:rPr>
            <w:snapToGrid w:val="0"/>
          </w:rPr>
          <w:t>AIML-Positioning-Error</w:t>
        </w:r>
        <w:r>
          <w:rPr>
            <w:snapToGrid w:val="0"/>
          </w:rPr>
          <w:t xml:space="preserve">-r19 </w:t>
        </w:r>
        <w:r w:rsidRPr="00E7531C">
          <w:rPr>
            <w:snapToGrid w:val="0"/>
          </w:rPr>
          <w:t>::= CHOICE {</w:t>
        </w:r>
      </w:ins>
    </w:p>
    <w:p w14:paraId="0964C03D" w14:textId="03C3A7F7" w:rsidR="007E6404" w:rsidRPr="00E7531C" w:rsidRDefault="007E6404" w:rsidP="007E6404">
      <w:pPr>
        <w:pStyle w:val="PL"/>
        <w:shd w:val="clear" w:color="auto" w:fill="E6E6E6"/>
        <w:rPr>
          <w:ins w:id="2469" w:author="RAN2#129bis" w:date="2025-03-13T11:06:00Z" w16du:dateUtc="2025-03-13T18:06:00Z"/>
          <w:snapToGrid w:val="0"/>
        </w:rPr>
      </w:pPr>
      <w:ins w:id="2470" w:author="RAN2#129bis" w:date="2025-03-13T11:06:00Z" w16du:dateUtc="2025-03-13T18:06:00Z">
        <w:r w:rsidRPr="00E7531C">
          <w:rPr>
            <w:snapToGrid w:val="0"/>
          </w:rPr>
          <w:lastRenderedPageBreak/>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5D538CB6" w:rsidR="007E6404" w:rsidRPr="00E7531C" w:rsidRDefault="007E6404" w:rsidP="007E6404">
      <w:pPr>
        <w:pStyle w:val="PL"/>
        <w:shd w:val="clear" w:color="auto" w:fill="E6E6E6"/>
        <w:rPr>
          <w:ins w:id="2471" w:author="RAN2#129bis" w:date="2025-03-13T11:06:00Z" w16du:dateUtc="2025-03-13T18:06:00Z"/>
        </w:rPr>
      </w:pPr>
      <w:ins w:id="2472"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2473" w:author="RAN2#129bis" w:date="2025-03-13T11:06:00Z" w16du:dateUtc="2025-03-13T18:06:00Z"/>
          <w:snapToGrid w:val="0"/>
        </w:rPr>
      </w:pPr>
      <w:ins w:id="2474"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2475" w:author="RAN2#129bis" w:date="2025-03-13T11:06:00Z" w16du:dateUtc="2025-03-13T18:06:00Z"/>
          <w:snapToGrid w:val="0"/>
        </w:rPr>
      </w:pPr>
      <w:ins w:id="2476"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2477" w:author="RAN2#129bis" w:date="2025-03-13T11:06:00Z" w16du:dateUtc="2025-03-13T18:06:00Z"/>
        </w:rPr>
      </w:pPr>
    </w:p>
    <w:p w14:paraId="26F284B1" w14:textId="77777777" w:rsidR="007E6404" w:rsidRPr="00E7531C" w:rsidRDefault="007E6404" w:rsidP="007E6404">
      <w:pPr>
        <w:pStyle w:val="PL"/>
        <w:shd w:val="clear" w:color="auto" w:fill="E6E6E6"/>
        <w:rPr>
          <w:ins w:id="2478" w:author="RAN2#129bis" w:date="2025-03-13T11:06:00Z" w16du:dateUtc="2025-03-13T18:06:00Z"/>
        </w:rPr>
      </w:pPr>
      <w:ins w:id="2479" w:author="RAN2#129bis" w:date="2025-03-13T11:06:00Z" w16du:dateUtc="2025-03-13T18:06:00Z">
        <w:r w:rsidRPr="00E7531C">
          <w:t>-- ASN1STOP</w:t>
        </w:r>
      </w:ins>
    </w:p>
    <w:p w14:paraId="40D9477A" w14:textId="77777777" w:rsidR="007E6404" w:rsidRPr="00E7531C" w:rsidRDefault="007E6404" w:rsidP="007E6404">
      <w:pPr>
        <w:rPr>
          <w:ins w:id="2480" w:author="RAN2#129bis" w:date="2025-03-13T11:06:00Z" w16du:dateUtc="2025-03-13T18:06:00Z"/>
        </w:rPr>
      </w:pPr>
    </w:p>
    <w:p w14:paraId="6A97F09B" w14:textId="4702C816" w:rsidR="007E6404" w:rsidRPr="00E7531C" w:rsidRDefault="007E6404" w:rsidP="007E6404">
      <w:pPr>
        <w:pStyle w:val="Heading4"/>
        <w:rPr>
          <w:ins w:id="2481" w:author="RAN2#129bis" w:date="2025-03-13T11:06:00Z" w16du:dateUtc="2025-03-13T18:06:00Z"/>
        </w:rPr>
      </w:pPr>
      <w:ins w:id="2482" w:author="RAN2#129bis" w:date="2025-03-13T11:06:00Z" w16du:dateUtc="2025-03-13T18:06:00Z">
        <w:r w:rsidRPr="00E7531C">
          <w:t>–</w:t>
        </w:r>
        <w:r w:rsidRPr="00E7531C">
          <w:tab/>
        </w:r>
        <w:r w:rsidRPr="00E07B00">
          <w:rPr>
            <w:i/>
          </w:rPr>
          <w:t>NR-DL-AIML-LocationServerErrorCauses</w:t>
        </w:r>
      </w:ins>
    </w:p>
    <w:p w14:paraId="61F6499E" w14:textId="3B3B8E66" w:rsidR="007E6404" w:rsidRPr="00E7531C" w:rsidRDefault="007E6404" w:rsidP="007E6404">
      <w:pPr>
        <w:keepLines/>
        <w:rPr>
          <w:ins w:id="2483" w:author="RAN2#129bis" w:date="2025-03-13T11:06:00Z" w16du:dateUtc="2025-03-13T18:06:00Z"/>
        </w:rPr>
      </w:pPr>
      <w:ins w:id="2484" w:author="RAN2#129bis" w:date="2025-03-13T11:06:00Z" w16du:dateUtc="2025-03-13T18:06:00Z">
        <w:r w:rsidRPr="00E7531C">
          <w:t xml:space="preserve">The IE </w:t>
        </w:r>
        <w:r w:rsidRPr="00E07B00">
          <w:rPr>
            <w:i/>
          </w:rPr>
          <w:t xml:space="preserve">NR-DL-AIML-LocationServerErrorCauses </w:t>
        </w:r>
        <w:r w:rsidRPr="00E7531C">
          <w:rPr>
            <w:noProof/>
          </w:rPr>
          <w:t>is</w:t>
        </w:r>
        <w:r w:rsidRPr="00E7531C">
          <w:t xml:space="preserve"> used by the location server to provide NR </w:t>
        </w:r>
      </w:ins>
      <w:ins w:id="2485" w:author="RAN2#130" w:date="2025-05-03T08:25:00Z" w16du:dateUtc="2025-05-03T15:25:00Z">
        <w:r w:rsidR="00907527">
          <w:t xml:space="preserve">DL </w:t>
        </w:r>
      </w:ins>
      <w:ins w:id="2486"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2487" w:author="RAN2#129bis" w:date="2025-03-13T11:06:00Z" w16du:dateUtc="2025-03-13T18:06:00Z"/>
        </w:rPr>
      </w:pPr>
      <w:ins w:id="2488"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2489" w:author="RAN2#129bis" w:date="2025-03-13T11:06:00Z" w16du:dateUtc="2025-03-13T18:06:00Z"/>
          <w:snapToGrid w:val="0"/>
        </w:rPr>
      </w:pPr>
    </w:p>
    <w:p w14:paraId="094F1F26" w14:textId="62F9667B" w:rsidR="007E6404" w:rsidRPr="00E7531C" w:rsidRDefault="007E6404" w:rsidP="007E6404">
      <w:pPr>
        <w:pStyle w:val="PL"/>
        <w:shd w:val="clear" w:color="auto" w:fill="E6E6E6"/>
        <w:rPr>
          <w:ins w:id="2490" w:author="RAN2#129bis" w:date="2025-03-13T11:06:00Z" w16du:dateUtc="2025-03-13T18:06:00Z"/>
          <w:snapToGrid w:val="0"/>
        </w:rPr>
      </w:pPr>
      <w:ins w:id="2491"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2492" w:author="RAN2#129bis" w:date="2025-03-13T11:06:00Z" w16du:dateUtc="2025-03-13T18:06:00Z"/>
          <w:snapToGrid w:val="0"/>
        </w:rPr>
      </w:pPr>
      <w:ins w:id="2493"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2494" w:author="RAN2#129bis" w:date="2025-03-13T11:06:00Z" w16du:dateUtc="2025-03-13T18:06:00Z"/>
          <w:snapToGrid w:val="0"/>
        </w:rPr>
      </w:pPr>
      <w:ins w:id="249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2496" w:author="RAN2#129bis" w:date="2025-03-13T11:06:00Z" w16du:dateUtc="2025-03-13T18:06:00Z"/>
          <w:snapToGrid w:val="0"/>
        </w:rPr>
      </w:pPr>
      <w:ins w:id="249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2498" w:author="RAN2#129bis" w:date="2025-03-13T11:06:00Z" w16du:dateUtc="2025-03-13T18:06:00Z"/>
          <w:snapToGrid w:val="0"/>
        </w:rPr>
      </w:pPr>
      <w:ins w:id="249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2500" w:author="RAN2#129bis" w:date="2025-03-13T11:06:00Z" w16du:dateUtc="2025-03-13T18:06:00Z"/>
          <w:snapToGrid w:val="0"/>
        </w:rPr>
      </w:pPr>
      <w:ins w:id="250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2502" w:author="RAN2#129bis" w:date="2025-03-13T11:06:00Z" w16du:dateUtc="2025-03-13T18:06:00Z"/>
          <w:snapToGrid w:val="0"/>
        </w:rPr>
      </w:pPr>
      <w:ins w:id="250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2504" w:author="RAN2#129bis" w:date="2025-03-13T11:06:00Z" w16du:dateUtc="2025-03-13T18:06:00Z"/>
          <w:snapToGrid w:val="0"/>
        </w:rPr>
      </w:pPr>
      <w:ins w:id="2505"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2506" w:author="RAN2#129bis" w:date="2025-03-13T11:06:00Z" w16du:dateUtc="2025-03-13T18:06:00Z"/>
          <w:snapToGrid w:val="0"/>
        </w:rPr>
      </w:pPr>
      <w:ins w:id="250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2508" w:author="RAN2#129bis" w:date="2025-03-13T11:06:00Z" w16du:dateUtc="2025-03-13T18:06:00Z"/>
          <w:snapToGrid w:val="0"/>
        </w:rPr>
      </w:pPr>
      <w:ins w:id="2509"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2510" w:author="RAN2#129bis" w:date="2025-03-13T11:06:00Z" w16du:dateUtc="2025-03-13T18:06:00Z"/>
          <w:snapToGrid w:val="0"/>
        </w:rPr>
      </w:pPr>
      <w:ins w:id="2511"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2512" w:author="RAN2#129bis" w:date="2025-03-13T11:06:00Z" w16du:dateUtc="2025-03-13T18:06:00Z"/>
        </w:rPr>
      </w:pPr>
    </w:p>
    <w:p w14:paraId="62E4CE64" w14:textId="77777777" w:rsidR="007E6404" w:rsidRPr="00E7531C" w:rsidRDefault="007E6404" w:rsidP="007E6404">
      <w:pPr>
        <w:pStyle w:val="PL"/>
        <w:shd w:val="clear" w:color="auto" w:fill="E6E6E6"/>
        <w:rPr>
          <w:ins w:id="2513" w:author="RAN2#129bis" w:date="2025-03-13T11:06:00Z" w16du:dateUtc="2025-03-13T18:06:00Z"/>
        </w:rPr>
      </w:pPr>
      <w:ins w:id="2514" w:author="RAN2#129bis" w:date="2025-03-13T11:06:00Z" w16du:dateUtc="2025-03-13T18:06:00Z">
        <w:r w:rsidRPr="00E7531C">
          <w:t>-- ASN1STOP</w:t>
        </w:r>
      </w:ins>
    </w:p>
    <w:p w14:paraId="7ECEAB31" w14:textId="77777777" w:rsidR="007E6404" w:rsidRDefault="007E6404" w:rsidP="007E6404">
      <w:pPr>
        <w:rPr>
          <w:ins w:id="2515" w:author="RAN2#129bis" w:date="2025-03-13T11:06:00Z" w16du:dateUtc="2025-03-13T18:06:00Z"/>
        </w:rPr>
      </w:pPr>
    </w:p>
    <w:p w14:paraId="2CB71922" w14:textId="22326A4D" w:rsidR="007E6404" w:rsidRPr="00E7531C" w:rsidRDefault="007E6404" w:rsidP="007E6404">
      <w:pPr>
        <w:pStyle w:val="Heading4"/>
        <w:rPr>
          <w:ins w:id="2516" w:author="RAN2#129bis" w:date="2025-03-13T11:06:00Z" w16du:dateUtc="2025-03-13T18:06:00Z"/>
        </w:rPr>
      </w:pPr>
      <w:ins w:id="2517" w:author="RAN2#129bis" w:date="2025-03-13T11:06:00Z" w16du:dateUtc="2025-03-13T18:06:00Z">
        <w:r w:rsidRPr="00E7531C">
          <w:t>–</w:t>
        </w:r>
        <w:r w:rsidRPr="00E7531C">
          <w:tab/>
        </w:r>
        <w:r w:rsidRPr="00BA40D9">
          <w:rPr>
            <w:i/>
          </w:rPr>
          <w:t>NR-DL-AIML-TargetDeviceErrorCauses</w:t>
        </w:r>
      </w:ins>
    </w:p>
    <w:p w14:paraId="074BFDAE" w14:textId="0D24523C" w:rsidR="007E6404" w:rsidRPr="00E7531C" w:rsidRDefault="007E6404" w:rsidP="007E6404">
      <w:pPr>
        <w:keepLines/>
        <w:rPr>
          <w:ins w:id="2518" w:author="RAN2#129bis" w:date="2025-03-13T11:06:00Z" w16du:dateUtc="2025-03-13T18:06:00Z"/>
        </w:rPr>
      </w:pPr>
      <w:ins w:id="2519" w:author="RAN2#129bis" w:date="2025-03-13T11:06:00Z" w16du:dateUtc="2025-03-13T18:06:00Z">
        <w:r w:rsidRPr="00E7531C">
          <w:t xml:space="preserve">The IE </w:t>
        </w:r>
        <w:r w:rsidRPr="00BA40D9">
          <w:rPr>
            <w:i/>
          </w:rPr>
          <w:t xml:space="preserve">NR-DL-AIML-TargetDeviceErrorCauses </w:t>
        </w:r>
        <w:r w:rsidRPr="00E7531C">
          <w:rPr>
            <w:noProof/>
          </w:rPr>
          <w:t>is</w:t>
        </w:r>
        <w:r w:rsidRPr="00E7531C">
          <w:t xml:space="preserve"> used by the target device to provide NR </w:t>
        </w:r>
      </w:ins>
      <w:ins w:id="2520" w:author="RAN2#130" w:date="2025-05-03T08:25:00Z" w16du:dateUtc="2025-05-03T15:25:00Z">
        <w:r w:rsidR="00907527">
          <w:t xml:space="preserve">DL </w:t>
        </w:r>
      </w:ins>
      <w:ins w:id="2521"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2522" w:author="RAN2#129bis" w:date="2025-03-13T11:06:00Z" w16du:dateUtc="2025-03-13T18:06:00Z"/>
        </w:rPr>
      </w:pPr>
      <w:ins w:id="2523"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2524" w:author="RAN2#129bis" w:date="2025-03-13T11:06:00Z" w16du:dateUtc="2025-03-13T18:06:00Z"/>
          <w:snapToGrid w:val="0"/>
        </w:rPr>
      </w:pPr>
    </w:p>
    <w:p w14:paraId="76CEDDCE" w14:textId="15463B40" w:rsidR="007E6404" w:rsidRPr="00E7531C" w:rsidRDefault="007E6404" w:rsidP="007E6404">
      <w:pPr>
        <w:pStyle w:val="PL"/>
        <w:shd w:val="clear" w:color="auto" w:fill="E6E6E6"/>
        <w:rPr>
          <w:ins w:id="2525" w:author="RAN2#129bis" w:date="2025-03-13T11:06:00Z" w16du:dateUtc="2025-03-13T18:06:00Z"/>
          <w:snapToGrid w:val="0"/>
        </w:rPr>
      </w:pPr>
      <w:ins w:id="2526"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2527" w:author="RAN2#129bis" w:date="2025-03-13T11:06:00Z" w16du:dateUtc="2025-03-13T18:06:00Z"/>
          <w:snapToGrid w:val="0"/>
        </w:rPr>
      </w:pPr>
      <w:ins w:id="2528"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2529" w:author="RAN2#129bis" w:date="2025-03-17T03:37:00Z" w16du:dateUtc="2025-03-17T10:37:00Z"/>
          <w:snapToGrid w:val="0"/>
        </w:rPr>
      </w:pPr>
      <w:ins w:id="253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2531" w:author="RAN2#129bis" w:date="2025-03-17T03:37:00Z" w16du:dateUtc="2025-03-17T10:37:00Z"/>
          <w:snapToGrid w:val="0"/>
        </w:rPr>
      </w:pPr>
      <w:ins w:id="2532"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2533" w:author="RAN2#129bis" w:date="2025-03-17T03:37:00Z" w16du:dateUtc="2025-03-17T10:37:00Z"/>
          <w:snapToGrid w:val="0"/>
        </w:rPr>
      </w:pPr>
      <w:ins w:id="2534"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2535" w:author="RAN2#129bis" w:date="2025-03-17T03:37:00Z" w16du:dateUtc="2025-03-17T10:37:00Z"/>
          <w:snapToGrid w:val="0"/>
        </w:rPr>
      </w:pPr>
      <w:ins w:id="2536"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Default="00016955" w:rsidP="00016955">
      <w:pPr>
        <w:pStyle w:val="PL"/>
        <w:shd w:val="clear" w:color="auto" w:fill="E6E6E6"/>
        <w:rPr>
          <w:ins w:id="2537" w:author="RAN2#131" w:date="2025-06-12T08:08:00Z" w16du:dateUtc="2025-06-12T15:08:00Z"/>
          <w:snapToGrid w:val="0"/>
        </w:rPr>
      </w:pPr>
      <w:ins w:id="2538"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2539"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2540" w:author="RAN2#129bis" w:date="2025-03-17T03:37:00Z" w16du:dateUtc="2025-03-17T10:37:00Z">
        <w:r w:rsidRPr="00E7531C">
          <w:rPr>
            <w:snapToGrid w:val="0"/>
          </w:rPr>
          <w:t>locationCalculationAssistanceDataMissing</w:t>
        </w:r>
      </w:ins>
      <w:ins w:id="2541" w:author="RAN2#129bis" w:date="2025-03-19T04:17:00Z" w16du:dateUtc="2025-03-19T11:17:00Z">
        <w:r w:rsidR="00CF6B1B">
          <w:rPr>
            <w:snapToGrid w:val="0"/>
          </w:rPr>
          <w:t>,</w:t>
        </w:r>
      </w:ins>
    </w:p>
    <w:p w14:paraId="41B321CC" w14:textId="6EB14FD6" w:rsidR="00B61CF6" w:rsidRPr="00E7531C" w:rsidRDefault="00A9160F" w:rsidP="00016955">
      <w:pPr>
        <w:pStyle w:val="PL"/>
        <w:shd w:val="clear" w:color="auto" w:fill="E6E6E6"/>
        <w:rPr>
          <w:ins w:id="2542" w:author="RAN2#129bis" w:date="2025-03-13T11:06:00Z" w16du:dateUtc="2025-03-13T18:06:00Z"/>
          <w:snapToGrid w:val="0"/>
        </w:rPr>
      </w:pPr>
      <w:ins w:id="2543" w:author="RAN2#131" w:date="2025-06-12T08:08:00Z" w16du:dateUtc="2025-06-12T15: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544" w:author="RAN2#131" w:date="2025-06-12T08:09:00Z" w16du:dateUtc="2025-06-12T15:09:00Z">
        <w:r>
          <w:rPr>
            <w:snapToGrid w:val="0"/>
          </w:rPr>
          <w:tab/>
        </w:r>
        <w:r>
          <w:rPr>
            <w:snapToGrid w:val="0"/>
          </w:rPr>
          <w:tab/>
        </w:r>
        <w:r>
          <w:rPr>
            <w:snapToGrid w:val="0"/>
          </w:rPr>
          <w:tab/>
        </w:r>
        <w:r>
          <w:rPr>
            <w:snapToGrid w:val="0"/>
          </w:rPr>
          <w:tab/>
          <w:t>dl-aiml-</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sidR="002A4BCE">
          <w:rPr>
            <w:snapToGrid w:val="0"/>
          </w:rPr>
          <w:t>,</w:t>
        </w:r>
      </w:ins>
    </w:p>
    <w:p w14:paraId="6141387D" w14:textId="77777777" w:rsidR="007E6404" w:rsidRPr="00E7531C" w:rsidRDefault="007E6404" w:rsidP="007E6404">
      <w:pPr>
        <w:pStyle w:val="PL"/>
        <w:shd w:val="clear" w:color="auto" w:fill="E6E6E6"/>
        <w:rPr>
          <w:ins w:id="2545" w:author="RAN2#129bis" w:date="2025-03-13T11:06:00Z" w16du:dateUtc="2025-03-13T18:06:00Z"/>
          <w:snapToGrid w:val="0"/>
        </w:rPr>
      </w:pPr>
      <w:ins w:id="254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2547" w:author="RAN2#129bis" w:date="2025-03-13T11:06:00Z" w16du:dateUtc="2025-03-13T18:06:00Z"/>
          <w:snapToGrid w:val="0"/>
        </w:rPr>
      </w:pPr>
      <w:ins w:id="254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06B94DFF" w:rsidR="007E6404" w:rsidRPr="00E7531C" w:rsidRDefault="007E6404" w:rsidP="007E6404">
      <w:pPr>
        <w:pStyle w:val="PL"/>
        <w:shd w:val="clear" w:color="auto" w:fill="E6E6E6"/>
        <w:rPr>
          <w:ins w:id="2549" w:author="RAN2#129bis" w:date="2025-03-13T11:06:00Z" w16du:dateUtc="2025-03-13T18:06:00Z"/>
          <w:snapToGrid w:val="0"/>
        </w:rPr>
      </w:pPr>
      <w:ins w:id="2550" w:author="RAN2#129bis" w:date="2025-03-13T11:06:00Z" w16du:dateUtc="2025-03-13T18:06:00Z">
        <w:r w:rsidRPr="00E7531C">
          <w:rPr>
            <w:snapToGrid w:val="0"/>
          </w:rPr>
          <w:tab/>
          <w:t>remoteUE-Indication-r1</w:t>
        </w:r>
      </w:ins>
      <w:ins w:id="2551" w:author="RAN2#131" w:date="2025-06-12T08:09:00Z" w16du:dateUtc="2025-06-12T15:09:00Z">
        <w:r w:rsidR="002A4BCE">
          <w:rPr>
            <w:snapToGrid w:val="0"/>
          </w:rPr>
          <w:t>9</w:t>
        </w:r>
      </w:ins>
      <w:ins w:id="2552" w:author="RAN2#129bis" w:date="2025-03-13T11:06:00Z" w16du:dateUtc="2025-03-13T18:06:00Z">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2553" w:author="RAN2#129bis" w:date="2025-03-19T04:17:00Z" w16du:dateUtc="2025-03-19T11:17:00Z">
        <w:r w:rsidR="005E34EA">
          <w:rPr>
            <w:snapToGrid w:val="0"/>
          </w:rPr>
          <w:t>,</w:t>
        </w:r>
      </w:ins>
      <w:ins w:id="2554"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2555" w:author="RAN2#129bis" w:date="2025-03-13T11:06:00Z" w16du:dateUtc="2025-03-13T18:06:00Z"/>
          <w:snapToGrid w:val="0"/>
        </w:rPr>
      </w:pPr>
      <w:ins w:id="2556"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2557" w:author="RAN2#129bis" w:date="2025-03-13T11:06:00Z" w16du:dateUtc="2025-03-13T18:06:00Z"/>
          <w:snapToGrid w:val="0"/>
        </w:rPr>
      </w:pPr>
      <w:ins w:id="2558"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2559" w:author="RAN2#129bis" w:date="2025-03-13T11:06:00Z" w16du:dateUtc="2025-03-13T18:06:00Z"/>
        </w:rPr>
      </w:pPr>
    </w:p>
    <w:p w14:paraId="4DE14A41" w14:textId="77777777" w:rsidR="007E6404" w:rsidRPr="00E7531C" w:rsidRDefault="007E6404" w:rsidP="007E6404">
      <w:pPr>
        <w:pStyle w:val="PL"/>
        <w:shd w:val="clear" w:color="auto" w:fill="E6E6E6"/>
        <w:rPr>
          <w:ins w:id="2560" w:author="RAN2#129bis" w:date="2025-03-13T11:06:00Z" w16du:dateUtc="2025-03-13T18:06:00Z"/>
        </w:rPr>
      </w:pPr>
      <w:ins w:id="2561" w:author="RAN2#129bis" w:date="2025-03-13T11:06:00Z" w16du:dateUtc="2025-03-13T18:06:00Z">
        <w:r w:rsidRPr="00E7531C">
          <w:t>-- ASN1STOP</w:t>
        </w:r>
      </w:ins>
    </w:p>
    <w:p w14:paraId="7F52E581" w14:textId="369F2101" w:rsidR="007E6404" w:rsidRPr="007A3BB9" w:rsidRDefault="007E6404">
      <w:pPr>
        <w:pStyle w:val="EditorsNote"/>
        <w:ind w:left="0" w:firstLine="0"/>
        <w:rPr>
          <w:ins w:id="2562" w:author="RAN2#129bis" w:date="2025-03-13T11:06:00Z" w16du:dateUtc="2025-03-13T18:06:00Z"/>
          <w:iCs/>
          <w:rPrChange w:id="2563" w:author="Qualcomm" w:date="2025-03-05T07:02:00Z" w16du:dateUtc="2025-03-05T15:02:00Z">
            <w:rPr>
              <w:ins w:id="2564" w:author="RAN2#129bis" w:date="2025-03-13T11:06:00Z" w16du:dateUtc="2025-03-13T18:06:00Z"/>
              <w:lang w:eastAsia="ja-JP"/>
            </w:rPr>
          </w:rPrChange>
        </w:rPr>
        <w:pPrChange w:id="2565" w:author="Qualcomm" w:date="2025-03-05T07:02:00Z" w16du:dateUtc="2025-03-05T15:02:00Z">
          <w:pPr>
            <w:overflowPunct w:val="0"/>
            <w:autoSpaceDE w:val="0"/>
            <w:autoSpaceDN w:val="0"/>
            <w:adjustRightInd w:val="0"/>
            <w:textAlignment w:val="baseline"/>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2566" w:author="RAN2#129bis" w:date="2025-03-13T11:06:00Z"/>
        </w:trPr>
        <w:tc>
          <w:tcPr>
            <w:tcW w:w="2268" w:type="dxa"/>
          </w:tcPr>
          <w:p w14:paraId="2A3B791B" w14:textId="77777777" w:rsidR="007E6404" w:rsidRPr="00E7531C" w:rsidRDefault="007E6404" w:rsidP="00C73457">
            <w:pPr>
              <w:pStyle w:val="TAH"/>
              <w:rPr>
                <w:ins w:id="2567" w:author="RAN2#129bis" w:date="2025-03-13T11:06:00Z" w16du:dateUtc="2025-03-13T18:06:00Z"/>
                <w:lang w:eastAsia="ja-JP"/>
              </w:rPr>
            </w:pPr>
            <w:ins w:id="2568"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2569" w:author="RAN2#129bis" w:date="2025-03-13T11:06:00Z" w16du:dateUtc="2025-03-13T18:06:00Z"/>
                <w:lang w:eastAsia="ja-JP"/>
              </w:rPr>
            </w:pPr>
            <w:ins w:id="2570" w:author="RAN2#129bis" w:date="2025-03-13T11:06:00Z" w16du:dateUtc="2025-03-13T18:06:00Z">
              <w:r w:rsidRPr="00E7531C">
                <w:rPr>
                  <w:lang w:eastAsia="ja-JP"/>
                </w:rPr>
                <w:t>Explanation</w:t>
              </w:r>
            </w:ins>
          </w:p>
        </w:tc>
      </w:tr>
      <w:tr w:rsidR="007E6404" w:rsidRPr="00E7531C" w14:paraId="3DA006AB" w14:textId="77777777" w:rsidTr="00C73457">
        <w:trPr>
          <w:cantSplit/>
          <w:ins w:id="2571" w:author="RAN2#129bis" w:date="2025-03-13T11:06:00Z"/>
        </w:trPr>
        <w:tc>
          <w:tcPr>
            <w:tcW w:w="2268" w:type="dxa"/>
          </w:tcPr>
          <w:p w14:paraId="1811C2A3" w14:textId="77777777" w:rsidR="007E6404" w:rsidRPr="00E7531C" w:rsidRDefault="007E6404" w:rsidP="00C73457">
            <w:pPr>
              <w:pStyle w:val="TAL"/>
              <w:rPr>
                <w:ins w:id="2572" w:author="RAN2#129bis" w:date="2025-03-13T11:06:00Z" w16du:dateUtc="2025-03-13T18:06:00Z"/>
                <w:i/>
                <w:iCs/>
                <w:snapToGrid w:val="0"/>
                <w:lang w:eastAsia="ja-JP"/>
              </w:rPr>
            </w:pPr>
            <w:ins w:id="2573"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2574" w:author="RAN2#129bis" w:date="2025-03-13T11:06:00Z" w16du:dateUtc="2025-03-13T18:06:00Z"/>
                <w:lang w:eastAsia="ja-JP"/>
              </w:rPr>
            </w:pPr>
            <w:ins w:id="2575"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2576"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2577" w:author="RAN2#129bis" w:date="2025-03-13T11:06:00Z"/>
        </w:trPr>
        <w:tc>
          <w:tcPr>
            <w:tcW w:w="9639" w:type="dxa"/>
          </w:tcPr>
          <w:p w14:paraId="2D45F049" w14:textId="5EB0E2D5" w:rsidR="007E6404" w:rsidRPr="00E7531C" w:rsidRDefault="007E6404" w:rsidP="00C73457">
            <w:pPr>
              <w:pStyle w:val="TAH"/>
              <w:rPr>
                <w:ins w:id="2578" w:author="RAN2#129bis" w:date="2025-03-13T11:06:00Z" w16du:dateUtc="2025-03-13T18:06:00Z"/>
                <w:lang w:eastAsia="ja-JP"/>
              </w:rPr>
            </w:pPr>
            <w:ins w:id="2579" w:author="RAN2#129bis" w:date="2025-03-13T11:06:00Z" w16du:dateUtc="2025-03-13T18:06:00Z">
              <w:r w:rsidRPr="00C65D43">
                <w:rPr>
                  <w:i/>
                  <w:iCs/>
                  <w:snapToGrid w:val="0"/>
                  <w:lang w:eastAsia="ja-JP"/>
                </w:rPr>
                <w:t>NR-DL-AI</w:t>
              </w:r>
              <w:del w:id="2580" w:author="RAN2#130" w:date="2025-05-01T11:34:00Z" w16du:dateUtc="2025-05-01T18:34:00Z">
                <w:r w:rsidRPr="00C65D43" w:rsidDel="00091B60">
                  <w:rPr>
                    <w:i/>
                    <w:iCs/>
                    <w:snapToGrid w:val="0"/>
                    <w:lang w:eastAsia="ja-JP"/>
                  </w:rPr>
                  <w:delText>-</w:delText>
                </w:r>
              </w:del>
              <w:r w:rsidRPr="00C65D43">
                <w:rPr>
                  <w:i/>
                  <w:iCs/>
                  <w:snapToGrid w:val="0"/>
                  <w:lang w:eastAsia="ja-JP"/>
                </w:rPr>
                <w:t xml:space="preserve">ML-TargetDeviceErrorCauses </w:t>
              </w:r>
              <w:r w:rsidRPr="00E7531C">
                <w:rPr>
                  <w:iCs/>
                  <w:lang w:eastAsia="ja-JP"/>
                </w:rPr>
                <w:t>field descriptions</w:t>
              </w:r>
            </w:ins>
          </w:p>
        </w:tc>
      </w:tr>
      <w:tr w:rsidR="007E6404" w:rsidRPr="00E7531C" w14:paraId="1F8B27D7" w14:textId="77777777" w:rsidTr="00C73457">
        <w:trPr>
          <w:cantSplit/>
          <w:ins w:id="2581"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2582" w:author="RAN2#129bis" w:date="2025-03-13T11:06:00Z" w16du:dateUtc="2025-03-13T18:06:00Z"/>
                <w:b/>
                <w:bCs/>
                <w:i/>
                <w:iCs/>
                <w:snapToGrid w:val="0"/>
                <w:lang w:eastAsia="ja-JP"/>
              </w:rPr>
            </w:pPr>
            <w:ins w:id="2583"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2584" w:author="RAN2#129bis" w:date="2025-03-13T11:06:00Z" w16du:dateUtc="2025-03-13T18:06:00Z"/>
                <w:bCs/>
                <w:iCs/>
                <w:snapToGrid w:val="0"/>
                <w:lang w:eastAsia="ja-JP"/>
              </w:rPr>
            </w:pPr>
            <w:ins w:id="2585"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Default="00CD22C2" w:rsidP="00897986"/>
    <w:p w14:paraId="70BD2734" w14:textId="77777777" w:rsidR="00837A76" w:rsidRDefault="00837A76" w:rsidP="00897986">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r w:rsidRPr="00837A76">
        <w:rPr>
          <w:highlight w:val="yellow"/>
        </w:rPr>
        <w:t>[…]</w:t>
      </w:r>
    </w:p>
    <w:p w14:paraId="63FFE3B7" w14:textId="77777777" w:rsidR="00401505" w:rsidRPr="00E7531C" w:rsidRDefault="00401505" w:rsidP="00401505">
      <w:pPr>
        <w:pStyle w:val="Heading2"/>
      </w:pPr>
      <w:bookmarkStart w:id="2586" w:name="_Toc27765468"/>
      <w:bookmarkStart w:id="2587" w:name="_Toc37681250"/>
      <w:bookmarkStart w:id="2588" w:name="_Toc46486827"/>
      <w:bookmarkStart w:id="2589" w:name="_Toc52547172"/>
      <w:bookmarkStart w:id="2590" w:name="_Toc52547702"/>
      <w:bookmarkStart w:id="2591" w:name="_Toc52548232"/>
      <w:bookmarkStart w:id="2592" w:name="_Toc52548762"/>
      <w:bookmarkStart w:id="2593" w:name="_Toc185941811"/>
      <w:r w:rsidRPr="00E7531C">
        <w:lastRenderedPageBreak/>
        <w:t>7.2</w:t>
      </w:r>
      <w:r w:rsidRPr="00E7531C">
        <w:tab/>
        <w:t xml:space="preserve">Mapping of </w:t>
      </w:r>
      <w:r w:rsidRPr="00E7531C">
        <w:rPr>
          <w:i/>
        </w:rPr>
        <w:t>posSibType</w:t>
      </w:r>
      <w:r w:rsidRPr="00E7531C">
        <w:t xml:space="preserve"> to assistance data element</w:t>
      </w:r>
      <w:bookmarkEnd w:id="2586"/>
      <w:bookmarkEnd w:id="2587"/>
      <w:bookmarkEnd w:id="2588"/>
      <w:bookmarkEnd w:id="2589"/>
      <w:bookmarkEnd w:id="2590"/>
      <w:bookmarkEnd w:id="2591"/>
      <w:bookmarkEnd w:id="2592"/>
      <w:bookmarkEnd w:id="2593"/>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2594" w:name="_Hlk505571245"/>
            <w:r w:rsidRPr="00E7531C">
              <w:rPr>
                <w:i/>
                <w:noProof/>
                <w:lang w:eastAsia="ko-KR"/>
              </w:rPr>
              <w:t>posSibType2-3</w:t>
            </w:r>
            <w:bookmarkEnd w:id="2594"/>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2595"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lastRenderedPageBreak/>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2596" w:name="_Toc27765469"/>
      <w:bookmarkEnd w:id="2596"/>
    </w:p>
    <w:sectPr w:rsidR="00B64137" w:rsidRPr="00E7531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5" w:author="RAN2#131" w:date="2025-09-01T02:29:00Z" w:initials="QC">
    <w:p w14:paraId="1F66F464" w14:textId="77777777" w:rsidR="00B72852" w:rsidRDefault="00441692" w:rsidP="00B72852">
      <w:pPr>
        <w:pStyle w:val="CommentText"/>
      </w:pPr>
      <w:r>
        <w:rPr>
          <w:rStyle w:val="CommentReference"/>
        </w:rPr>
        <w:annotationRef/>
      </w:r>
      <w:r w:rsidR="00B72852">
        <w:t>Per R1-2506424, this is also (mostly) applicable to Case 1:</w:t>
      </w:r>
      <w:r w:rsidR="00B72852">
        <w:br/>
        <w:t>58-2-4</w:t>
      </w:r>
      <w:r w:rsidR="00B72852">
        <w:br/>
        <w:t>58-2-9</w:t>
      </w:r>
      <w:r w:rsidR="00B72852">
        <w:br/>
        <w:t>58-2-10</w:t>
      </w:r>
      <w:r w:rsidR="00B72852">
        <w:br/>
        <w:t>58-2-11</w:t>
      </w:r>
      <w:r w:rsidR="00B72852">
        <w:br/>
        <w:t>58-2-15</w:t>
      </w:r>
      <w:r w:rsidR="00B72852">
        <w:br/>
        <w:t>58-2-15a</w:t>
      </w:r>
      <w:r w:rsidR="00B72852">
        <w:br/>
        <w:t>58-2-16</w:t>
      </w:r>
      <w:r w:rsidR="00B72852">
        <w:br/>
        <w:t>58-2-17.</w:t>
      </w:r>
      <w:r w:rsidR="00B72852">
        <w:br/>
        <w:t xml:space="preserve">However, what seems still missing are the PRS Processing Capabilities for RRC_INACTIVE/RRC_IDLE and DL-PRS measurements with Rx frequency hopping. </w:t>
      </w:r>
      <w:r w:rsidR="00B72852">
        <w:br/>
        <w:t xml:space="preserve">Before creating a Case 1 specific version of IE </w:t>
      </w:r>
      <w:r w:rsidR="00B72852">
        <w:rPr>
          <w:i/>
          <w:iCs/>
        </w:rPr>
        <w:t xml:space="preserve">NR-DL-PRS-ProcessingCapability, </w:t>
      </w:r>
      <w:r w:rsidR="00B72852">
        <w:t>I suggest to wait for next quarter to see if the exclusion of the missing capabilities is indeed intentional.</w:t>
      </w:r>
      <w:r w:rsidR="00B72852">
        <w:rPr>
          <w:i/>
          <w:iCs/>
        </w:rPr>
        <w:br/>
      </w:r>
    </w:p>
  </w:comment>
  <w:comment w:id="334" w:author="RAN2#131" w:date="2025-09-01T03:01:00Z" w:initials="QC">
    <w:p w14:paraId="48E1733C" w14:textId="03F7A398" w:rsidR="00D779CE" w:rsidRDefault="00A02359" w:rsidP="00D779CE">
      <w:pPr>
        <w:pStyle w:val="CommentText"/>
      </w:pPr>
      <w:r>
        <w:rPr>
          <w:rStyle w:val="CommentReference"/>
        </w:rPr>
        <w:annotationRef/>
      </w:r>
      <w:r w:rsidR="00D779CE">
        <w:t>Per R1-2506424, this is also supported for Case 1:</w:t>
      </w:r>
      <w:r w:rsidR="00D779CE">
        <w:br/>
        <w:t>58-2-5</w:t>
      </w:r>
      <w:r w:rsidR="00D779CE">
        <w:br/>
        <w:t>58-2-6.</w:t>
      </w:r>
      <w:r w:rsidR="00D779CE">
        <w:br/>
        <w:t>This seems stable in RAN1.</w:t>
      </w:r>
      <w:r w:rsidR="00D779CE">
        <w:br/>
        <w:t>However, there is no indication in R1-2506424 that the values must be the same as for legacy NR positioning methods.</w:t>
      </w:r>
    </w:p>
  </w:comment>
  <w:comment w:id="370" w:author="RAN2#131" w:date="2025-09-01T01:25:00Z" w:initials="QC">
    <w:p w14:paraId="5B45E919" w14:textId="50FFCA6A" w:rsidR="00963E35" w:rsidRDefault="00B30D44" w:rsidP="00963E35">
      <w:pPr>
        <w:pStyle w:val="CommentText"/>
      </w:pPr>
      <w:r>
        <w:rPr>
          <w:rStyle w:val="CommentReference"/>
        </w:rPr>
        <w:annotationRef/>
      </w:r>
      <w:r w:rsidR="00963E35">
        <w:t>Supported for Case 1 per R1-2506424, 58-2-3, 58-2-3a, 58-2-3b.</w:t>
      </w:r>
    </w:p>
    <w:p w14:paraId="16AA4F2D" w14:textId="77777777" w:rsidR="00963E35" w:rsidRDefault="00963E35" w:rsidP="00963E35">
      <w:pPr>
        <w:pStyle w:val="CommentText"/>
      </w:pPr>
      <w:r>
        <w:t>This seems stable in RAN1.</w:t>
      </w:r>
    </w:p>
  </w:comment>
  <w:comment w:id="414" w:author="RAN2#131" w:date="2025-08-30T09:37:00Z" w:initials="QC">
    <w:p w14:paraId="7B5CE8DD" w14:textId="077EF814" w:rsidR="00E160BE" w:rsidRDefault="00E160BE" w:rsidP="00E160BE">
      <w:pPr>
        <w:pStyle w:val="CommentText"/>
      </w:pPr>
      <w:r>
        <w:rPr>
          <w:rStyle w:val="CommentReference"/>
        </w:rPr>
        <w:annotationRef/>
      </w:r>
      <w:r>
        <w:t>The UE asks specific TRPs for PRS transmission with on-demand PRS configuration, i.e., within NR-On-Demand-DL-PRS-Request</w:t>
      </w:r>
    </w:p>
  </w:comment>
  <w:comment w:id="489" w:author="RAN2#131" w:date="2025-08-30T09:36:00Z" w:initials="QC">
    <w:p w14:paraId="53699838" w14:textId="1488FFF9" w:rsidR="00425FC8" w:rsidRDefault="00425FC8" w:rsidP="00425FC8">
      <w:pPr>
        <w:pStyle w:val="CommentText"/>
      </w:pPr>
      <w:r>
        <w:rPr>
          <w:rStyle w:val="CommentReference"/>
        </w:rPr>
        <w:annotationRef/>
      </w:r>
      <w:r>
        <w:t>Introduce list of global cell information (i.e., NCGIs, or PCIs with ARFCN) and TRP ID, as the request associated information to ensure consistency between training and inference.</w:t>
      </w:r>
    </w:p>
  </w:comment>
  <w:comment w:id="650" w:author="RAN2#131" w:date="2025-09-01T06:08:00Z" w:initials="QC">
    <w:p w14:paraId="5CE934AA" w14:textId="77777777" w:rsidR="00A2594B" w:rsidRDefault="00A2594B" w:rsidP="00A2594B">
      <w:pPr>
        <w:pStyle w:val="CommentText"/>
      </w:pPr>
      <w:r>
        <w:rPr>
          <w:rStyle w:val="CommentReference"/>
        </w:rPr>
        <w:annotationRef/>
      </w:r>
      <w:r>
        <w:t>Per RAN1#122:</w:t>
      </w:r>
      <w:r>
        <w:br/>
      </w:r>
      <w:r>
        <w:rPr>
          <w:b/>
          <w:bCs/>
        </w:rPr>
        <w:t>Conclusion:</w:t>
      </w:r>
    </w:p>
    <w:p w14:paraId="79964C6C" w14:textId="77777777" w:rsidR="00A2594B" w:rsidRDefault="00A2594B" w:rsidP="00A2594B">
      <w:pPr>
        <w:pStyle w:val="CommentText"/>
      </w:pPr>
      <w:r>
        <w:t>RAN1 has no consensus whether the IE for assistance data Info#7 and AssociatedID-TRP-LocationInfo can be simultaneously enabled.</w:t>
      </w:r>
    </w:p>
    <w:p w14:paraId="15FED64E" w14:textId="77777777" w:rsidR="00A2594B" w:rsidRDefault="00A2594B" w:rsidP="00A2594B">
      <w:pPr>
        <w:pStyle w:val="CommentText"/>
      </w:pPr>
      <w:r>
        <w:t>It is up to RAN2 to decide whether the IE for assistance data Info#7 and AssociatedID-TRP-LocationInfo can be simultaneously enabled.</w:t>
      </w:r>
    </w:p>
    <w:p w14:paraId="58D1A7FE" w14:textId="77777777" w:rsidR="00A2594B" w:rsidRDefault="00A2594B" w:rsidP="00A2594B">
      <w:pPr>
        <w:pStyle w:val="CommentText"/>
      </w:pPr>
      <w:r>
        <w:br/>
        <w:t>Suggest to keep the EN for now, and companies to provide contributions to next meeting (e.g., if this must be specified).</w:t>
      </w:r>
    </w:p>
  </w:comment>
  <w:comment w:id="699" w:author="RAN2#131" w:date="2025-08-31T02:29:00Z" w:initials="QC">
    <w:p w14:paraId="51F4C540" w14:textId="2585F1F6" w:rsidR="009A6521" w:rsidRDefault="009A6521" w:rsidP="009A6521">
      <w:pPr>
        <w:pStyle w:val="CommentText"/>
      </w:pPr>
      <w:r>
        <w:rPr>
          <w:rStyle w:val="CommentReference"/>
        </w:rPr>
        <w:annotationRef/>
      </w:r>
      <w:r>
        <w:t>RAN1#122:</w:t>
      </w:r>
      <w:r>
        <w:br/>
      </w:r>
      <w:r>
        <w:rPr>
          <w:b/>
          <w:bCs/>
        </w:rPr>
        <w:t>Associated ID for Info #7</w:t>
      </w:r>
      <w:r>
        <w:rPr>
          <w:b/>
          <w:bCs/>
        </w:rPr>
        <w:br/>
      </w:r>
      <w: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br/>
      </w:r>
    </w:p>
  </w:comment>
  <w:comment w:id="869" w:author="RAN2#131" w:date="2025-08-31T02:33:00Z" w:initials="QC">
    <w:p w14:paraId="5297ECF4" w14:textId="77777777" w:rsidR="00706A6D" w:rsidRDefault="00706A6D" w:rsidP="00706A6D">
      <w:pPr>
        <w:pStyle w:val="CommentText"/>
      </w:pPr>
      <w:r>
        <w:rPr>
          <w:rStyle w:val="CommentReference"/>
        </w:rPr>
        <w:annotationRef/>
      </w:r>
      <w:r>
        <w:t>RAN1#121:</w:t>
      </w:r>
      <w:r>
        <w:br/>
      </w:r>
      <w:r>
        <w:rPr>
          <w:highlight w:val="green"/>
        </w:rPr>
        <w:t>Agreement</w:t>
      </w:r>
    </w:p>
    <w:p w14:paraId="296A4102" w14:textId="77777777" w:rsidR="00706A6D" w:rsidRDefault="00706A6D" w:rsidP="00706A6D">
      <w:pPr>
        <w:pStyle w:val="CommentText"/>
      </w:pPr>
      <w:r>
        <w:t>For AI/ML based positioning Case 1, regarding Info #7 in the assistance information from legacy UE-based DL-TDOA,</w:t>
      </w:r>
    </w:p>
    <w:p w14:paraId="6C4CA092" w14:textId="77777777" w:rsidR="00706A6D" w:rsidRDefault="00706A6D" w:rsidP="00706A6D">
      <w:pPr>
        <w:pStyle w:val="CommentText"/>
        <w:numPr>
          <w:ilvl w:val="0"/>
          <w:numId w:val="25"/>
        </w:numPr>
      </w:pPr>
      <w:r>
        <w:t>If implicitly provided, the implicit indication of Info #7 is via associated ID.</w:t>
      </w:r>
    </w:p>
    <w:p w14:paraId="52B8FFBE" w14:textId="77777777" w:rsidR="00706A6D" w:rsidRDefault="00706A6D" w:rsidP="00706A6D">
      <w:pPr>
        <w:pStyle w:val="CommentText"/>
        <w:numPr>
          <w:ilvl w:val="0"/>
          <w:numId w:val="26"/>
        </w:numPr>
      </w:pPr>
      <w:r>
        <w:t>For given TRP(s), same associated ID implies that geographical coordinates of the TRP(s) can be understood as consistent by the UE.</w:t>
      </w:r>
    </w:p>
    <w:p w14:paraId="1E37FBDC" w14:textId="77777777" w:rsidR="00706A6D" w:rsidRDefault="00706A6D" w:rsidP="00706A6D">
      <w:pPr>
        <w:pStyle w:val="CommentText"/>
        <w:numPr>
          <w:ilvl w:val="0"/>
          <w:numId w:val="26"/>
        </w:numPr>
      </w:pPr>
      <w:r>
        <w:t>The associated ID is not expected to provide the real value of Info #7 (i.e., geographical coordinates of the TRP(s) are not disclosed).</w:t>
      </w:r>
    </w:p>
    <w:p w14:paraId="64C5E69C" w14:textId="77777777" w:rsidR="00706A6D" w:rsidRDefault="00706A6D" w:rsidP="00706A6D">
      <w:pPr>
        <w:pStyle w:val="CommentText"/>
        <w:numPr>
          <w:ilvl w:val="0"/>
          <w:numId w:val="26"/>
        </w:numPr>
      </w:pPr>
      <w:r>
        <w:t>an associated ID is configured per-cell (e.g., NCGI-r15)</w:t>
      </w:r>
    </w:p>
    <w:p w14:paraId="172CD7A6" w14:textId="77777777" w:rsidR="00706A6D" w:rsidRDefault="00706A6D" w:rsidP="00706A6D">
      <w:pPr>
        <w:pStyle w:val="CommentText"/>
        <w:numPr>
          <w:ilvl w:val="0"/>
          <w:numId w:val="26"/>
        </w:numPr>
      </w:pPr>
      <w:r>
        <w:t>UE does not expect to receive different values of associated ID for TRPs belonging to the same NCGI-r15</w:t>
      </w:r>
    </w:p>
    <w:p w14:paraId="23E68E0A" w14:textId="77777777" w:rsidR="00706A6D" w:rsidRDefault="00706A6D" w:rsidP="00706A6D">
      <w:pPr>
        <w:pStyle w:val="CommentText"/>
        <w:numPr>
          <w:ilvl w:val="0"/>
          <w:numId w:val="26"/>
        </w:numPr>
      </w:pPr>
      <w:r>
        <w:t>Associated ID can be realized by an identifier of N bits (e.g., 8 bits)</w:t>
      </w:r>
      <w:r>
        <w:br/>
      </w:r>
    </w:p>
  </w:comment>
  <w:comment w:id="985" w:author="RAN2#131" w:date="2025-09-01T06:13:00Z" w:initials="QC">
    <w:p w14:paraId="1B71CC93" w14:textId="77777777" w:rsidR="009B0B91" w:rsidRDefault="00055B95" w:rsidP="009B0B91">
      <w:pPr>
        <w:pStyle w:val="CommentText"/>
      </w:pPr>
      <w:r>
        <w:rPr>
          <w:rStyle w:val="CommentReference"/>
        </w:rPr>
        <w:annotationRef/>
      </w:r>
      <w:r w:rsidR="009B0B91">
        <w:t xml:space="preserve">This EN can be deleted, since we may send questions on this to RAN1. </w:t>
      </w:r>
      <w:r w:rsidR="009B0B91">
        <w:br/>
        <w:t>However, per RAN1 parameter list, it seems clear that the “Associated ID for Info #7” is per cell.</w:t>
      </w:r>
    </w:p>
  </w:comment>
  <w:comment w:id="1085" w:author="RAN2#131" w:date="2025-08-29T08:44:00Z" w:initials="QC">
    <w:p w14:paraId="4A294433" w14:textId="56550160" w:rsidR="00201A2A" w:rsidRDefault="00201A2A" w:rsidP="00201A2A">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136" w:author="RAN2#131" w:date="2025-08-29T08:44:00Z" w:initials="QC">
    <w:p w14:paraId="635309B3" w14:textId="77777777" w:rsidR="00D67FEC" w:rsidRDefault="00D67FEC" w:rsidP="00D67FEC">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206" w:author="RAN2#131" w:date="2025-09-01T06:31:00Z" w:initials="QC">
    <w:p w14:paraId="6DC0C5BC" w14:textId="77777777" w:rsidR="00E2788B" w:rsidRDefault="0069426A" w:rsidP="00E2788B">
      <w:pPr>
        <w:pStyle w:val="CommentText"/>
      </w:pPr>
      <w:r>
        <w:rPr>
          <w:rStyle w:val="CommentReference"/>
        </w:rPr>
        <w:annotationRef/>
      </w:r>
      <w:r w:rsidR="00E2788B">
        <w:t>Can now be deleted. Per RAN1#122:</w:t>
      </w:r>
      <w:r w:rsidR="00E2788B">
        <w:br/>
      </w:r>
      <w:r w:rsidR="00E2788B">
        <w:br/>
      </w:r>
      <w:r w:rsidR="00E2788B">
        <w:rPr>
          <w:color w:val="FF0000"/>
        </w:rPr>
        <w:t xml:space="preserve">LMF can provide to UE the assistance information (optional) from legacy UE-based DL-TDOA: Info #1 ~ Info #6, Info #8 ~ Info #15 in Table 8.12.2.1.0-1 in 38.305 v18.3.0. </w:t>
      </w:r>
      <w:r w:rsidR="00E2788B">
        <w:rPr>
          <w:color w:val="FF0000"/>
        </w:rPr>
        <w:br/>
      </w:r>
      <w:r w:rsidR="00E2788B">
        <w:rPr>
          <w:color w:val="FF0000"/>
        </w:rPr>
        <w:br/>
        <w:t>LMF can provide to UE the assistance information (optional) from legacy UE-based DL-TDOA: Info #7 in Table 8.12.2.1.0-1 in 38.305 v18.3.0.</w:t>
      </w:r>
      <w:r w:rsidR="00E2788B">
        <w:rPr>
          <w:color w:val="FF0000"/>
        </w:rPr>
        <w:br/>
      </w:r>
      <w:r w:rsidR="00E2788B">
        <w:rPr>
          <w:color w:val="0070C0"/>
        </w:rPr>
        <w:t xml:space="preserve">Note: Info #7 can be provided explicitly (as in legacy UE-based DL-TDOA) or implicitly by Associated ID. </w:t>
      </w:r>
    </w:p>
  </w:comment>
  <w:comment w:id="1366" w:author="RAN2#131" w:date="2025-09-01T06:33:00Z" w:initials="QC">
    <w:p w14:paraId="6AC3090D" w14:textId="46131E8B" w:rsidR="00E2788B" w:rsidRDefault="00E2788B" w:rsidP="00E2788B">
      <w:pPr>
        <w:pStyle w:val="CommentText"/>
      </w:pPr>
      <w:r>
        <w:rPr>
          <w:rStyle w:val="CommentReference"/>
        </w:rPr>
        <w:annotationRef/>
      </w:r>
      <w:r>
        <w:t>Can now be deleted. Matches the Provide Assistance Data.</w:t>
      </w:r>
    </w:p>
  </w:comment>
  <w:comment w:id="1552" w:author="RAN2#131" w:date="2025-08-29T08:04:00Z" w:initials="QC">
    <w:p w14:paraId="65F0522C" w14:textId="1138B126" w:rsidR="00921929" w:rsidRDefault="00921929" w:rsidP="00921929">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624" w:author="RAN2#131" w:date="2025-08-29T08:12:00Z" w:initials="QC">
    <w:p w14:paraId="16E536BE" w14:textId="77777777" w:rsidR="00091901" w:rsidRDefault="00091901" w:rsidP="00091901">
      <w:pPr>
        <w:pStyle w:val="CommentText"/>
      </w:pPr>
      <w:r>
        <w:rPr>
          <w:rStyle w:val="CommentReference"/>
        </w:rPr>
        <w:annotationRef/>
      </w:r>
      <w:r>
        <w:t>"Batch reporting", i.e., reporting of up to 32 location results in a single report as supported for the current NR positioning methods, is also applicable to "NR AI/ML Positioning Case 1".</w:t>
      </w:r>
    </w:p>
  </w:comment>
  <w:comment w:id="1816" w:author="RAN2#131" w:date="2025-08-29T09:38:00Z" w:initials="QC">
    <w:p w14:paraId="0E1E9E73" w14:textId="77777777" w:rsidR="000A25AC" w:rsidRDefault="002E400C" w:rsidP="000A25AC">
      <w:pPr>
        <w:pStyle w:val="CommentText"/>
      </w:pPr>
      <w:r>
        <w:rPr>
          <w:rStyle w:val="CommentReference"/>
        </w:rPr>
        <w:annotationRef/>
      </w:r>
      <w:r w:rsidR="000A25AC">
        <w:t xml:space="preserve">NOTE: In DL-TDOA/DL-AoD, this field is called </w:t>
      </w:r>
      <w:r w:rsidR="000A25AC">
        <w:rPr>
          <w:i/>
          <w:iCs/>
        </w:rPr>
        <w:t xml:space="preserve">multiMeasInSameReport </w:t>
      </w:r>
      <w:r w:rsidR="000A25AC">
        <w:t>and covers both, UE-based and UE-assisted.</w:t>
      </w:r>
    </w:p>
  </w:comment>
  <w:comment w:id="1839" w:author="RAN2#131" w:date="2025-09-01T06:34:00Z" w:initials="QC">
    <w:p w14:paraId="50A4656B" w14:textId="77777777" w:rsidR="003D5526" w:rsidRDefault="003D5526" w:rsidP="003D5526">
      <w:pPr>
        <w:pStyle w:val="CommentText"/>
      </w:pPr>
      <w:r>
        <w:rPr>
          <w:rStyle w:val="CommentReference"/>
        </w:rPr>
        <w:annotationRef/>
      </w:r>
      <w:r>
        <w:t xml:space="preserve">Keep NR-DL-AIML-RequestLocationInformation, excluding UE-assisted measurement parameters, and retain only UE-based and common parameters (e.g., nr-AssistanceAvailability).  </w:t>
      </w:r>
    </w:p>
  </w:comment>
  <w:comment w:id="2068" w:author="RAN2#131" w:date="2025-09-01T01:26:00Z" w:initials="QC">
    <w:p w14:paraId="29B08BDC" w14:textId="3C538335" w:rsidR="005746ED" w:rsidRDefault="005746ED" w:rsidP="005746ED">
      <w:pPr>
        <w:pStyle w:val="CommentText"/>
      </w:pPr>
      <w:r>
        <w:rPr>
          <w:rStyle w:val="CommentReference"/>
        </w:rPr>
        <w:annotationRef/>
      </w:r>
      <w:r>
        <w:t>Per R1-2506424, 58-2-3, 58-2-3a, 58-2-3b.</w:t>
      </w:r>
    </w:p>
  </w:comment>
  <w:comment w:id="2081" w:author="RAN2#131" w:date="2025-09-01T03:15:00Z" w:initials="QC">
    <w:p w14:paraId="3D285B4F" w14:textId="77777777" w:rsidR="00514BEE" w:rsidRDefault="00514BEE" w:rsidP="00514BEE">
      <w:pPr>
        <w:pStyle w:val="CommentText"/>
      </w:pPr>
      <w:r>
        <w:rPr>
          <w:rStyle w:val="CommentReference"/>
        </w:rPr>
        <w:annotationRef/>
      </w:r>
      <w:r>
        <w:t>Per R1-2506424, 58-2-5, 58-2-6.</w:t>
      </w:r>
    </w:p>
  </w:comment>
  <w:comment w:id="2099" w:author="RAN2#131" w:date="2025-09-01T03:18:00Z" w:initials="QC">
    <w:p w14:paraId="3B315C82" w14:textId="77777777" w:rsidR="0057698F" w:rsidRDefault="0057698F" w:rsidP="0057698F">
      <w:pPr>
        <w:pStyle w:val="CommentText"/>
      </w:pPr>
      <w:r>
        <w:rPr>
          <w:rStyle w:val="CommentReference"/>
        </w:rPr>
        <w:annotationRef/>
      </w:r>
      <w:r>
        <w:t xml:space="preserve">Suggest this as a placeholder for now. Per R1-2506424, most of the IE </w:t>
      </w:r>
      <w:r>
        <w:rPr>
          <w:i/>
          <w:iCs/>
        </w:rPr>
        <w:t>NR-DL-PRS-ProcessingCapability-r16</w:t>
      </w:r>
      <w:r>
        <w:t xml:space="preserve"> is applicable to Case 1 as well. What is missing so far are primarily the capability for RRC_INACTIVE/RRC_IDLE and DL-PRS Rx hopping.</w:t>
      </w:r>
      <w:r>
        <w:br/>
        <w:t>If it remains like this, we have two options:</w:t>
      </w:r>
      <w:r>
        <w:br/>
        <w:t xml:space="preserve">(1) Create a Case 1 specific version of the IE </w:t>
      </w:r>
      <w:r>
        <w:rPr>
          <w:i/>
          <w:iCs/>
        </w:rPr>
        <w:t>NR-DL-PRS-ProcessingCapability-r16</w:t>
      </w:r>
      <w:r>
        <w:t>.</w:t>
      </w:r>
      <w:r>
        <w:br/>
        <w:t xml:space="preserve">(2) Indicate in IE </w:t>
      </w:r>
      <w:r>
        <w:rPr>
          <w:i/>
          <w:iCs/>
        </w:rPr>
        <w:t>NR-DL-PRS-ProcessingCapability-r16</w:t>
      </w:r>
      <w:r>
        <w:t xml:space="preserve"> the fields which are not applicable to Case 1.</w:t>
      </w:r>
    </w:p>
  </w:comment>
  <w:comment w:id="2132" w:author="RAN2#131" w:date="2025-08-31T07:17:00Z" w:initials="QC">
    <w:p w14:paraId="52B9C608" w14:textId="00F26871" w:rsidR="00230DD0" w:rsidRDefault="00E34A86" w:rsidP="00230DD0">
      <w:pPr>
        <w:pStyle w:val="CommentText"/>
      </w:pPr>
      <w:r>
        <w:rPr>
          <w:rStyle w:val="CommentReference"/>
        </w:rPr>
        <w:annotationRef/>
      </w:r>
      <w:r w:rsidR="00230DD0">
        <w:rPr>
          <w:color w:val="EE0000"/>
        </w:rPr>
        <w:t>RAN1 feature 58-2-7 (R1-2506424)</w:t>
      </w:r>
    </w:p>
  </w:comment>
  <w:comment w:id="2138" w:author="RAN2#131" w:date="2025-08-31T07:17:00Z" w:initials="QC">
    <w:p w14:paraId="3BEF13FF" w14:textId="77777777" w:rsidR="00230DD0" w:rsidRDefault="00E34A86" w:rsidP="00230DD0">
      <w:pPr>
        <w:pStyle w:val="CommentText"/>
      </w:pPr>
      <w:r>
        <w:rPr>
          <w:rStyle w:val="CommentReference"/>
        </w:rPr>
        <w:annotationRef/>
      </w:r>
      <w:r w:rsidR="00230DD0">
        <w:rPr>
          <w:color w:val="EE0000"/>
        </w:rPr>
        <w:t>RAN1 feature 58-2-8 (R1-2506424)</w:t>
      </w:r>
    </w:p>
  </w:comment>
  <w:comment w:id="2186" w:author="RAN2#131" w:date="2025-09-01T06:38:00Z" w:initials="QC">
    <w:p w14:paraId="0AB59167" w14:textId="77777777" w:rsidR="008728A6" w:rsidRDefault="00AE00BD" w:rsidP="008728A6">
      <w:pPr>
        <w:pStyle w:val="CommentText"/>
      </w:pPr>
      <w:r>
        <w:rPr>
          <w:rStyle w:val="CommentReference"/>
        </w:rPr>
        <w:annotationRef/>
      </w:r>
      <w:r w:rsidR="008728A6">
        <w:t>PRS capabilities are now included. The only open issue is related to the NR-DL-PRS-ProcessingCapability-r16, as indic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6F464" w15:done="0"/>
  <w15:commentEx w15:paraId="48E1733C" w15:done="0"/>
  <w15:commentEx w15:paraId="16AA4F2D" w15:done="0"/>
  <w15:commentEx w15:paraId="7B5CE8DD" w15:done="0"/>
  <w15:commentEx w15:paraId="53699838" w15:done="0"/>
  <w15:commentEx w15:paraId="58D1A7FE" w15:done="0"/>
  <w15:commentEx w15:paraId="51F4C540" w15:done="0"/>
  <w15:commentEx w15:paraId="23E68E0A" w15:done="0"/>
  <w15:commentEx w15:paraId="1B71CC93" w15:done="0"/>
  <w15:commentEx w15:paraId="4A294433" w15:done="0"/>
  <w15:commentEx w15:paraId="635309B3" w15:done="0"/>
  <w15:commentEx w15:paraId="6DC0C5BC" w15:done="0"/>
  <w15:commentEx w15:paraId="6AC3090D" w15:done="0"/>
  <w15:commentEx w15:paraId="65F0522C" w15:done="0"/>
  <w15:commentEx w15:paraId="16E536BE" w15:done="0"/>
  <w15:commentEx w15:paraId="0E1E9E73" w15:done="0"/>
  <w15:commentEx w15:paraId="50A4656B" w15:done="0"/>
  <w15:commentEx w15:paraId="29B08BDC" w15:done="0"/>
  <w15:commentEx w15:paraId="3D285B4F" w15:done="0"/>
  <w15:commentEx w15:paraId="3B315C82" w15:done="0"/>
  <w15:commentEx w15:paraId="52B9C608" w15:done="0"/>
  <w15:commentEx w15:paraId="3BEF13FF" w15:done="0"/>
  <w15:commentEx w15:paraId="0AB59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D4390" w16cex:dateUtc="2025-09-01T09:29:00Z"/>
  <w16cex:commentExtensible w16cex:durableId="470EDC08" w16cex:dateUtc="2025-09-01T10:01:00Z"/>
  <w16cex:commentExtensible w16cex:durableId="12BFC19B" w16cex:dateUtc="2025-09-01T08:25:00Z"/>
  <w16cex:commentExtensible w16cex:durableId="05570AA0" w16cex:dateUtc="2025-08-30T16:37:00Z"/>
  <w16cex:commentExtensible w16cex:durableId="57CE17A5" w16cex:dateUtc="2025-08-30T16:36:00Z"/>
  <w16cex:commentExtensible w16cex:durableId="78EB68B7" w16cex:dateUtc="2025-09-01T13:08:00Z"/>
  <w16cex:commentExtensible w16cex:durableId="3AF20C59" w16cex:dateUtc="2025-08-31T09:29:00Z"/>
  <w16cex:commentExtensible w16cex:durableId="2CE93174" w16cex:dateUtc="2025-08-31T09:33:00Z"/>
  <w16cex:commentExtensible w16cex:durableId="1CB30BE6" w16cex:dateUtc="2025-09-01T13:13:00Z"/>
  <w16cex:commentExtensible w16cex:durableId="7398EEE0" w16cex:dateUtc="2025-08-29T15:44:00Z"/>
  <w16cex:commentExtensible w16cex:durableId="6AC3B845" w16cex:dateUtc="2025-08-29T15:44:00Z"/>
  <w16cex:commentExtensible w16cex:durableId="29BA73C1" w16cex:dateUtc="2025-09-01T13:31:00Z"/>
  <w16cex:commentExtensible w16cex:durableId="3253817A" w16cex:dateUtc="2025-09-01T13:33:00Z"/>
  <w16cex:commentExtensible w16cex:durableId="6F395614" w16cex:dateUtc="2025-08-29T15:04:00Z"/>
  <w16cex:commentExtensible w16cex:durableId="4DE3C3CA" w16cex:dateUtc="2025-08-29T15:12:00Z"/>
  <w16cex:commentExtensible w16cex:durableId="2D6F251A" w16cex:dateUtc="2025-08-29T16:38:00Z"/>
  <w16cex:commentExtensible w16cex:durableId="304B701B" w16cex:dateUtc="2025-09-01T13:34:00Z"/>
  <w16cex:commentExtensible w16cex:durableId="2F720904" w16cex:dateUtc="2025-09-01T08:26:00Z"/>
  <w16cex:commentExtensible w16cex:durableId="6E9B6085" w16cex:dateUtc="2025-09-01T10:15:00Z"/>
  <w16cex:commentExtensible w16cex:durableId="69C60D2A" w16cex:dateUtc="2025-09-01T10:18:00Z"/>
  <w16cex:commentExtensible w16cex:durableId="359C3C6A" w16cex:dateUtc="2025-08-31T14:17:00Z"/>
  <w16cex:commentExtensible w16cex:durableId="1FF8D53F" w16cex:dateUtc="2025-08-31T14:17:00Z"/>
  <w16cex:commentExtensible w16cex:durableId="4DF1E548" w16cex:dateUtc="2025-09-0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6F464" w16cid:durableId="104D4390"/>
  <w16cid:commentId w16cid:paraId="48E1733C" w16cid:durableId="470EDC08"/>
  <w16cid:commentId w16cid:paraId="16AA4F2D" w16cid:durableId="12BFC19B"/>
  <w16cid:commentId w16cid:paraId="7B5CE8DD" w16cid:durableId="05570AA0"/>
  <w16cid:commentId w16cid:paraId="53699838" w16cid:durableId="57CE17A5"/>
  <w16cid:commentId w16cid:paraId="58D1A7FE" w16cid:durableId="78EB68B7"/>
  <w16cid:commentId w16cid:paraId="51F4C540" w16cid:durableId="3AF20C59"/>
  <w16cid:commentId w16cid:paraId="23E68E0A" w16cid:durableId="2CE93174"/>
  <w16cid:commentId w16cid:paraId="1B71CC93" w16cid:durableId="1CB30BE6"/>
  <w16cid:commentId w16cid:paraId="4A294433" w16cid:durableId="7398EEE0"/>
  <w16cid:commentId w16cid:paraId="635309B3" w16cid:durableId="6AC3B845"/>
  <w16cid:commentId w16cid:paraId="6DC0C5BC" w16cid:durableId="29BA73C1"/>
  <w16cid:commentId w16cid:paraId="6AC3090D" w16cid:durableId="3253817A"/>
  <w16cid:commentId w16cid:paraId="65F0522C" w16cid:durableId="6F395614"/>
  <w16cid:commentId w16cid:paraId="16E536BE" w16cid:durableId="4DE3C3CA"/>
  <w16cid:commentId w16cid:paraId="0E1E9E73" w16cid:durableId="2D6F251A"/>
  <w16cid:commentId w16cid:paraId="50A4656B" w16cid:durableId="304B701B"/>
  <w16cid:commentId w16cid:paraId="29B08BDC" w16cid:durableId="2F720904"/>
  <w16cid:commentId w16cid:paraId="3D285B4F" w16cid:durableId="6E9B6085"/>
  <w16cid:commentId w16cid:paraId="3B315C82" w16cid:durableId="69C60D2A"/>
  <w16cid:commentId w16cid:paraId="52B9C608" w16cid:durableId="359C3C6A"/>
  <w16cid:commentId w16cid:paraId="3BEF13FF" w16cid:durableId="1FF8D53F"/>
  <w16cid:commentId w16cid:paraId="0AB59167" w16cid:durableId="4DF1E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EEA8" w14:textId="77777777" w:rsidR="006F7D1A" w:rsidRPr="00147C45" w:rsidRDefault="006F7D1A">
      <w:r w:rsidRPr="00147C45">
        <w:separator/>
      </w:r>
    </w:p>
  </w:endnote>
  <w:endnote w:type="continuationSeparator" w:id="0">
    <w:p w14:paraId="6F855FA1" w14:textId="77777777" w:rsidR="006F7D1A" w:rsidRPr="00147C45" w:rsidRDefault="006F7D1A">
      <w:r w:rsidRPr="00147C45">
        <w:continuationSeparator/>
      </w:r>
    </w:p>
  </w:endnote>
  <w:endnote w:type="continuationNotice" w:id="1">
    <w:p w14:paraId="624FCE45" w14:textId="77777777" w:rsidR="006F7D1A" w:rsidRDefault="006F7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33FD" w14:textId="77777777" w:rsidR="006F7D1A" w:rsidRPr="00147C45" w:rsidRDefault="006F7D1A">
      <w:r w:rsidRPr="00147C45">
        <w:separator/>
      </w:r>
    </w:p>
  </w:footnote>
  <w:footnote w:type="continuationSeparator" w:id="0">
    <w:p w14:paraId="48DDCA3C" w14:textId="77777777" w:rsidR="006F7D1A" w:rsidRPr="00147C45" w:rsidRDefault="006F7D1A">
      <w:r w:rsidRPr="00147C45">
        <w:continuationSeparator/>
      </w:r>
    </w:p>
  </w:footnote>
  <w:footnote w:type="continuationNotice" w:id="1">
    <w:p w14:paraId="59FEF6FD" w14:textId="77777777" w:rsidR="006F7D1A" w:rsidRDefault="006F7D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5E1DF76E" w:rsidR="009B79A7" w:rsidRPr="00147C45" w:rsidRDefault="009B79A7">
    <w:pPr>
      <w:framePr w:wrap="auto" w:vAnchor="text" w:hAnchor="margin" w:xAlign="right" w:y="1"/>
    </w:pPr>
    <w:r>
      <w:fldChar w:fldCharType="begin"/>
    </w:r>
    <w:r>
      <w:instrText xml:space="preserve"> STYLEREF ZA </w:instrText>
    </w:r>
    <w:r>
      <w:fldChar w:fldCharType="separate"/>
    </w:r>
    <w:r w:rsidR="0070590A">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4B1C2974" w:rsidR="009B79A7" w:rsidRPr="00147C45" w:rsidRDefault="009B79A7">
    <w:pPr>
      <w:framePr w:wrap="auto" w:vAnchor="text" w:hAnchor="margin" w:y="1"/>
    </w:pPr>
    <w:r>
      <w:fldChar w:fldCharType="begin"/>
    </w:r>
    <w:r>
      <w:instrText xml:space="preserve"> STYLEREF ZGSM </w:instrText>
    </w:r>
    <w:r>
      <w:fldChar w:fldCharType="separate"/>
    </w:r>
    <w:r w:rsidR="0070590A">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1EFE8105"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010D9F">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9BA6B14"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010D9F">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4"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18"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5"/>
  </w:num>
  <w:num w:numId="3" w16cid:durableId="1377588556">
    <w:abstractNumId w:val="21"/>
  </w:num>
  <w:num w:numId="4" w16cid:durableId="1505238495">
    <w:abstractNumId w:val="5"/>
  </w:num>
  <w:num w:numId="5" w16cid:durableId="302274498">
    <w:abstractNumId w:val="12"/>
  </w:num>
  <w:num w:numId="6" w16cid:durableId="2105687082">
    <w:abstractNumId w:val="9"/>
  </w:num>
  <w:num w:numId="7" w16cid:durableId="1307127508">
    <w:abstractNumId w:val="15"/>
  </w:num>
  <w:num w:numId="8" w16cid:durableId="1251936551">
    <w:abstractNumId w:val="22"/>
  </w:num>
  <w:num w:numId="9" w16cid:durableId="503938348">
    <w:abstractNumId w:val="20"/>
  </w:num>
  <w:num w:numId="10" w16cid:durableId="1054502732">
    <w:abstractNumId w:val="23"/>
  </w:num>
  <w:num w:numId="11" w16cid:durableId="1292055399">
    <w:abstractNumId w:val="8"/>
  </w:num>
  <w:num w:numId="12" w16cid:durableId="2064521576">
    <w:abstractNumId w:val="2"/>
  </w:num>
  <w:num w:numId="13" w16cid:durableId="1312976866">
    <w:abstractNumId w:val="10"/>
  </w:num>
  <w:num w:numId="14" w16cid:durableId="1579945554">
    <w:abstractNumId w:val="6"/>
  </w:num>
  <w:num w:numId="15" w16cid:durableId="1055929270">
    <w:abstractNumId w:val="3"/>
  </w:num>
  <w:num w:numId="16" w16cid:durableId="2006935800">
    <w:abstractNumId w:val="13"/>
  </w:num>
  <w:num w:numId="17" w16cid:durableId="909538214">
    <w:abstractNumId w:val="16"/>
  </w:num>
  <w:num w:numId="18" w16cid:durableId="1482848493">
    <w:abstractNumId w:val="24"/>
  </w:num>
  <w:num w:numId="19" w16cid:durableId="1491211021">
    <w:abstractNumId w:val="7"/>
  </w:num>
  <w:num w:numId="20" w16cid:durableId="1076899134">
    <w:abstractNumId w:val="18"/>
  </w:num>
  <w:num w:numId="21" w16cid:durableId="1941983316">
    <w:abstractNumId w:val="19"/>
  </w:num>
  <w:num w:numId="22" w16cid:durableId="864515547">
    <w:abstractNumId w:val="11"/>
  </w:num>
  <w:num w:numId="23" w16cid:durableId="1452747254">
    <w:abstractNumId w:val="4"/>
  </w:num>
  <w:num w:numId="24" w16cid:durableId="2051296585">
    <w:abstractNumId w:val="17"/>
  </w:num>
  <w:num w:numId="25" w16cid:durableId="954556138">
    <w:abstractNumId w:val="1"/>
  </w:num>
  <w:num w:numId="26" w16cid:durableId="1043822903">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1">
    <w15:presenceInfo w15:providerId="None" w15:userId="RAN2#131"/>
  </w15:person>
  <w15:person w15:author="RAN2#129bis">
    <w15:presenceInfo w15:providerId="None" w15:userId="RAN2#129bis"/>
  </w15:person>
  <w15:person w15:author="RAN2#130">
    <w15:presenceInfo w15:providerId="None" w15:userId="RAN2#130"/>
  </w15:person>
  <w15:person w15:author="RAN2#131-2">
    <w15:presenceInfo w15:providerId="None" w15:userId="RAN2#131-2"/>
  </w15:person>
  <w15:person w15:author="RAN2#131_update1">
    <w15:presenceInfo w15:providerId="None" w15:userId="RAN2#131_update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462F"/>
    <w:rsid w:val="00015187"/>
    <w:rsid w:val="000158BC"/>
    <w:rsid w:val="00016955"/>
    <w:rsid w:val="00016B99"/>
    <w:rsid w:val="00016C50"/>
    <w:rsid w:val="00022DA3"/>
    <w:rsid w:val="00023014"/>
    <w:rsid w:val="00023635"/>
    <w:rsid w:val="00023D6B"/>
    <w:rsid w:val="000246BA"/>
    <w:rsid w:val="000267F6"/>
    <w:rsid w:val="0003082A"/>
    <w:rsid w:val="00031799"/>
    <w:rsid w:val="00032928"/>
    <w:rsid w:val="00034370"/>
    <w:rsid w:val="0003512E"/>
    <w:rsid w:val="000352F7"/>
    <w:rsid w:val="00037CA6"/>
    <w:rsid w:val="0004215D"/>
    <w:rsid w:val="00043604"/>
    <w:rsid w:val="00043787"/>
    <w:rsid w:val="0004491D"/>
    <w:rsid w:val="0004546E"/>
    <w:rsid w:val="00051A6D"/>
    <w:rsid w:val="00054864"/>
    <w:rsid w:val="00054EA2"/>
    <w:rsid w:val="00055704"/>
    <w:rsid w:val="00055B95"/>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71C0"/>
    <w:rsid w:val="00091901"/>
    <w:rsid w:val="00091B60"/>
    <w:rsid w:val="00093562"/>
    <w:rsid w:val="0009551B"/>
    <w:rsid w:val="000A0164"/>
    <w:rsid w:val="000A0B04"/>
    <w:rsid w:val="000A1E2F"/>
    <w:rsid w:val="000A25AC"/>
    <w:rsid w:val="000A275C"/>
    <w:rsid w:val="000A39F8"/>
    <w:rsid w:val="000A58EC"/>
    <w:rsid w:val="000A65A9"/>
    <w:rsid w:val="000A6DD0"/>
    <w:rsid w:val="000A74B1"/>
    <w:rsid w:val="000A7598"/>
    <w:rsid w:val="000B091E"/>
    <w:rsid w:val="000B1BC3"/>
    <w:rsid w:val="000B3104"/>
    <w:rsid w:val="000B5430"/>
    <w:rsid w:val="000C02AD"/>
    <w:rsid w:val="000C09B6"/>
    <w:rsid w:val="000C0D45"/>
    <w:rsid w:val="000C1D18"/>
    <w:rsid w:val="000C1E90"/>
    <w:rsid w:val="000C28EB"/>
    <w:rsid w:val="000C30E0"/>
    <w:rsid w:val="000C4653"/>
    <w:rsid w:val="000C47D2"/>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53B4"/>
    <w:rsid w:val="000F5508"/>
    <w:rsid w:val="000F5A19"/>
    <w:rsid w:val="000F5D81"/>
    <w:rsid w:val="000F61F6"/>
    <w:rsid w:val="000F62B6"/>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27604"/>
    <w:rsid w:val="00130E0C"/>
    <w:rsid w:val="001311F4"/>
    <w:rsid w:val="00131334"/>
    <w:rsid w:val="00132913"/>
    <w:rsid w:val="001333D5"/>
    <w:rsid w:val="00137432"/>
    <w:rsid w:val="001375A9"/>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5633"/>
    <w:rsid w:val="001575E9"/>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1E2C"/>
    <w:rsid w:val="00192648"/>
    <w:rsid w:val="00192A1B"/>
    <w:rsid w:val="0019347A"/>
    <w:rsid w:val="001934CA"/>
    <w:rsid w:val="00193E26"/>
    <w:rsid w:val="00193F00"/>
    <w:rsid w:val="0019773E"/>
    <w:rsid w:val="00197FAE"/>
    <w:rsid w:val="001A07C5"/>
    <w:rsid w:val="001A0DAB"/>
    <w:rsid w:val="001A1E07"/>
    <w:rsid w:val="001A1F4D"/>
    <w:rsid w:val="001A29F1"/>
    <w:rsid w:val="001A2EEE"/>
    <w:rsid w:val="001A3FE8"/>
    <w:rsid w:val="001A4251"/>
    <w:rsid w:val="001A48F8"/>
    <w:rsid w:val="001A7FCA"/>
    <w:rsid w:val="001B06E9"/>
    <w:rsid w:val="001B289B"/>
    <w:rsid w:val="001C04D2"/>
    <w:rsid w:val="001C052B"/>
    <w:rsid w:val="001C0C53"/>
    <w:rsid w:val="001C0D44"/>
    <w:rsid w:val="001C75A0"/>
    <w:rsid w:val="001D066E"/>
    <w:rsid w:val="001D1332"/>
    <w:rsid w:val="001D13DB"/>
    <w:rsid w:val="001D398D"/>
    <w:rsid w:val="001D4FE5"/>
    <w:rsid w:val="001D62B4"/>
    <w:rsid w:val="001D674D"/>
    <w:rsid w:val="001D74A2"/>
    <w:rsid w:val="001E09FE"/>
    <w:rsid w:val="001E0A91"/>
    <w:rsid w:val="001E1533"/>
    <w:rsid w:val="001E4953"/>
    <w:rsid w:val="001E4BDF"/>
    <w:rsid w:val="001E5828"/>
    <w:rsid w:val="001E5F23"/>
    <w:rsid w:val="001E61F7"/>
    <w:rsid w:val="001E72B4"/>
    <w:rsid w:val="001F002E"/>
    <w:rsid w:val="001F0821"/>
    <w:rsid w:val="001F0C40"/>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AEA"/>
    <w:rsid w:val="00217D58"/>
    <w:rsid w:val="00217E97"/>
    <w:rsid w:val="00220580"/>
    <w:rsid w:val="00230DD0"/>
    <w:rsid w:val="00231950"/>
    <w:rsid w:val="00235048"/>
    <w:rsid w:val="002365AC"/>
    <w:rsid w:val="00236B13"/>
    <w:rsid w:val="00236C14"/>
    <w:rsid w:val="00240126"/>
    <w:rsid w:val="00240D9C"/>
    <w:rsid w:val="00242D02"/>
    <w:rsid w:val="002455BC"/>
    <w:rsid w:val="00247042"/>
    <w:rsid w:val="00250C9C"/>
    <w:rsid w:val="002511CB"/>
    <w:rsid w:val="00251CB7"/>
    <w:rsid w:val="00252FE0"/>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D6671"/>
    <w:rsid w:val="002D6906"/>
    <w:rsid w:val="002D6C23"/>
    <w:rsid w:val="002E06BD"/>
    <w:rsid w:val="002E0995"/>
    <w:rsid w:val="002E1321"/>
    <w:rsid w:val="002E199F"/>
    <w:rsid w:val="002E1C47"/>
    <w:rsid w:val="002E37AF"/>
    <w:rsid w:val="002E400C"/>
    <w:rsid w:val="002E520E"/>
    <w:rsid w:val="002E6E78"/>
    <w:rsid w:val="002E7FDE"/>
    <w:rsid w:val="002F0234"/>
    <w:rsid w:val="002F1CD5"/>
    <w:rsid w:val="002F557A"/>
    <w:rsid w:val="002F5AE8"/>
    <w:rsid w:val="002F5D15"/>
    <w:rsid w:val="002F6F72"/>
    <w:rsid w:val="0030112E"/>
    <w:rsid w:val="00301EBA"/>
    <w:rsid w:val="00301FB9"/>
    <w:rsid w:val="00303AC5"/>
    <w:rsid w:val="00304972"/>
    <w:rsid w:val="0030554F"/>
    <w:rsid w:val="00306283"/>
    <w:rsid w:val="0031051C"/>
    <w:rsid w:val="00312AD0"/>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2781"/>
    <w:rsid w:val="003328DB"/>
    <w:rsid w:val="00332BA2"/>
    <w:rsid w:val="003335AC"/>
    <w:rsid w:val="00333B67"/>
    <w:rsid w:val="003342E8"/>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2329"/>
    <w:rsid w:val="00372857"/>
    <w:rsid w:val="00373724"/>
    <w:rsid w:val="00374182"/>
    <w:rsid w:val="00374737"/>
    <w:rsid w:val="0037552F"/>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62D"/>
    <w:rsid w:val="00394F9F"/>
    <w:rsid w:val="00397220"/>
    <w:rsid w:val="003A085C"/>
    <w:rsid w:val="003A0A24"/>
    <w:rsid w:val="003A0A90"/>
    <w:rsid w:val="003A33E5"/>
    <w:rsid w:val="003A3EA6"/>
    <w:rsid w:val="003A41C8"/>
    <w:rsid w:val="003A42AB"/>
    <w:rsid w:val="003A5B4B"/>
    <w:rsid w:val="003A5D8B"/>
    <w:rsid w:val="003A68F0"/>
    <w:rsid w:val="003A735D"/>
    <w:rsid w:val="003A7F13"/>
    <w:rsid w:val="003B021F"/>
    <w:rsid w:val="003B0F93"/>
    <w:rsid w:val="003B1DD9"/>
    <w:rsid w:val="003B2557"/>
    <w:rsid w:val="003B2DD2"/>
    <w:rsid w:val="003B3B42"/>
    <w:rsid w:val="003B4FED"/>
    <w:rsid w:val="003B5264"/>
    <w:rsid w:val="003B749A"/>
    <w:rsid w:val="003B7900"/>
    <w:rsid w:val="003C0E35"/>
    <w:rsid w:val="003C185B"/>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8D1"/>
    <w:rsid w:val="003F0D03"/>
    <w:rsid w:val="003F2040"/>
    <w:rsid w:val="003F2689"/>
    <w:rsid w:val="003F50DE"/>
    <w:rsid w:val="0040018D"/>
    <w:rsid w:val="00400850"/>
    <w:rsid w:val="004010CC"/>
    <w:rsid w:val="00401505"/>
    <w:rsid w:val="00401628"/>
    <w:rsid w:val="00401B93"/>
    <w:rsid w:val="004027B3"/>
    <w:rsid w:val="0040441D"/>
    <w:rsid w:val="00406799"/>
    <w:rsid w:val="0040686B"/>
    <w:rsid w:val="00407EA8"/>
    <w:rsid w:val="00411CBC"/>
    <w:rsid w:val="00412EAB"/>
    <w:rsid w:val="00413056"/>
    <w:rsid w:val="004131B8"/>
    <w:rsid w:val="00413AA7"/>
    <w:rsid w:val="00421508"/>
    <w:rsid w:val="004217E3"/>
    <w:rsid w:val="00422143"/>
    <w:rsid w:val="00424183"/>
    <w:rsid w:val="00425FC8"/>
    <w:rsid w:val="00426A58"/>
    <w:rsid w:val="00426B39"/>
    <w:rsid w:val="00430B62"/>
    <w:rsid w:val="004317E4"/>
    <w:rsid w:val="0043366E"/>
    <w:rsid w:val="00433ECD"/>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715BD"/>
    <w:rsid w:val="00471971"/>
    <w:rsid w:val="00471FD7"/>
    <w:rsid w:val="00473A1D"/>
    <w:rsid w:val="00476AE3"/>
    <w:rsid w:val="0048168E"/>
    <w:rsid w:val="004817CE"/>
    <w:rsid w:val="004827B5"/>
    <w:rsid w:val="00482E7C"/>
    <w:rsid w:val="0048560C"/>
    <w:rsid w:val="00486B1D"/>
    <w:rsid w:val="00487DA1"/>
    <w:rsid w:val="004909AC"/>
    <w:rsid w:val="00491FAC"/>
    <w:rsid w:val="00495338"/>
    <w:rsid w:val="004963B3"/>
    <w:rsid w:val="004968AC"/>
    <w:rsid w:val="004971B3"/>
    <w:rsid w:val="004973A7"/>
    <w:rsid w:val="004973C4"/>
    <w:rsid w:val="004A0211"/>
    <w:rsid w:val="004A11CF"/>
    <w:rsid w:val="004A215A"/>
    <w:rsid w:val="004A3794"/>
    <w:rsid w:val="004A4B6D"/>
    <w:rsid w:val="004A535C"/>
    <w:rsid w:val="004A599E"/>
    <w:rsid w:val="004A5F32"/>
    <w:rsid w:val="004A760A"/>
    <w:rsid w:val="004B019F"/>
    <w:rsid w:val="004B060F"/>
    <w:rsid w:val="004B2E15"/>
    <w:rsid w:val="004B394A"/>
    <w:rsid w:val="004B49E1"/>
    <w:rsid w:val="004B4CA0"/>
    <w:rsid w:val="004B4E85"/>
    <w:rsid w:val="004B5A74"/>
    <w:rsid w:val="004B5BF6"/>
    <w:rsid w:val="004B6BC1"/>
    <w:rsid w:val="004C1459"/>
    <w:rsid w:val="004C3550"/>
    <w:rsid w:val="004C4DFF"/>
    <w:rsid w:val="004C53F8"/>
    <w:rsid w:val="004C709A"/>
    <w:rsid w:val="004D0602"/>
    <w:rsid w:val="004D0980"/>
    <w:rsid w:val="004D10CA"/>
    <w:rsid w:val="004D2285"/>
    <w:rsid w:val="004D351C"/>
    <w:rsid w:val="004D36EA"/>
    <w:rsid w:val="004D4187"/>
    <w:rsid w:val="004D5F5F"/>
    <w:rsid w:val="004D6477"/>
    <w:rsid w:val="004D6C21"/>
    <w:rsid w:val="004E065F"/>
    <w:rsid w:val="004E32A6"/>
    <w:rsid w:val="004E418F"/>
    <w:rsid w:val="004E46F8"/>
    <w:rsid w:val="004E4717"/>
    <w:rsid w:val="004E4C21"/>
    <w:rsid w:val="004E5DF0"/>
    <w:rsid w:val="004E6D00"/>
    <w:rsid w:val="004F017D"/>
    <w:rsid w:val="004F1C9F"/>
    <w:rsid w:val="004F255B"/>
    <w:rsid w:val="004F3154"/>
    <w:rsid w:val="004F369A"/>
    <w:rsid w:val="004F52BB"/>
    <w:rsid w:val="004F59AC"/>
    <w:rsid w:val="004F5BA3"/>
    <w:rsid w:val="0050095D"/>
    <w:rsid w:val="00502457"/>
    <w:rsid w:val="005029C1"/>
    <w:rsid w:val="005042EB"/>
    <w:rsid w:val="0050516F"/>
    <w:rsid w:val="00505F96"/>
    <w:rsid w:val="00506938"/>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6D4F"/>
    <w:rsid w:val="00546D99"/>
    <w:rsid w:val="00547172"/>
    <w:rsid w:val="005479FE"/>
    <w:rsid w:val="005504BC"/>
    <w:rsid w:val="005508B4"/>
    <w:rsid w:val="00551277"/>
    <w:rsid w:val="00551D92"/>
    <w:rsid w:val="00551DE7"/>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390"/>
    <w:rsid w:val="005666C1"/>
    <w:rsid w:val="0056788C"/>
    <w:rsid w:val="00567EFE"/>
    <w:rsid w:val="00570B26"/>
    <w:rsid w:val="00570F75"/>
    <w:rsid w:val="00570FD4"/>
    <w:rsid w:val="00571280"/>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45C5"/>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5252"/>
    <w:rsid w:val="005B6522"/>
    <w:rsid w:val="005C4524"/>
    <w:rsid w:val="005C5E00"/>
    <w:rsid w:val="005C6250"/>
    <w:rsid w:val="005C660C"/>
    <w:rsid w:val="005D0CBF"/>
    <w:rsid w:val="005D0EBF"/>
    <w:rsid w:val="005D12FB"/>
    <w:rsid w:val="005D253C"/>
    <w:rsid w:val="005D3597"/>
    <w:rsid w:val="005D4A4E"/>
    <w:rsid w:val="005D5504"/>
    <w:rsid w:val="005D57ED"/>
    <w:rsid w:val="005D60A3"/>
    <w:rsid w:val="005D6509"/>
    <w:rsid w:val="005E110F"/>
    <w:rsid w:val="005E1742"/>
    <w:rsid w:val="005E34EA"/>
    <w:rsid w:val="005E35AD"/>
    <w:rsid w:val="005E3BFF"/>
    <w:rsid w:val="005E404B"/>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5F6DDC"/>
    <w:rsid w:val="00603CA3"/>
    <w:rsid w:val="006046DF"/>
    <w:rsid w:val="00605132"/>
    <w:rsid w:val="00607507"/>
    <w:rsid w:val="0061194F"/>
    <w:rsid w:val="00612666"/>
    <w:rsid w:val="006142CE"/>
    <w:rsid w:val="00614AA6"/>
    <w:rsid w:val="0061523B"/>
    <w:rsid w:val="00615C3C"/>
    <w:rsid w:val="006178FA"/>
    <w:rsid w:val="006202AF"/>
    <w:rsid w:val="006209CE"/>
    <w:rsid w:val="006213D6"/>
    <w:rsid w:val="0062314F"/>
    <w:rsid w:val="006256A7"/>
    <w:rsid w:val="00630AE1"/>
    <w:rsid w:val="006318C5"/>
    <w:rsid w:val="00631989"/>
    <w:rsid w:val="006320FC"/>
    <w:rsid w:val="0063292A"/>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5008"/>
    <w:rsid w:val="00667018"/>
    <w:rsid w:val="00670648"/>
    <w:rsid w:val="00674017"/>
    <w:rsid w:val="00674CB6"/>
    <w:rsid w:val="006751C4"/>
    <w:rsid w:val="006772CE"/>
    <w:rsid w:val="0068047D"/>
    <w:rsid w:val="00680651"/>
    <w:rsid w:val="00680B78"/>
    <w:rsid w:val="0068122D"/>
    <w:rsid w:val="00682D29"/>
    <w:rsid w:val="006832D1"/>
    <w:rsid w:val="00683929"/>
    <w:rsid w:val="00684330"/>
    <w:rsid w:val="0068465C"/>
    <w:rsid w:val="00687C5D"/>
    <w:rsid w:val="00690E3A"/>
    <w:rsid w:val="00693328"/>
    <w:rsid w:val="0069426A"/>
    <w:rsid w:val="0069488D"/>
    <w:rsid w:val="006A070A"/>
    <w:rsid w:val="006A079F"/>
    <w:rsid w:val="006A0A34"/>
    <w:rsid w:val="006A0F0B"/>
    <w:rsid w:val="006A1CAB"/>
    <w:rsid w:val="006A24B0"/>
    <w:rsid w:val="006A3837"/>
    <w:rsid w:val="006A4A0E"/>
    <w:rsid w:val="006A67E8"/>
    <w:rsid w:val="006A70FF"/>
    <w:rsid w:val="006B00F3"/>
    <w:rsid w:val="006B24BC"/>
    <w:rsid w:val="006B2FF8"/>
    <w:rsid w:val="006B378A"/>
    <w:rsid w:val="006B46AD"/>
    <w:rsid w:val="006B7039"/>
    <w:rsid w:val="006B7305"/>
    <w:rsid w:val="006B77D5"/>
    <w:rsid w:val="006C2656"/>
    <w:rsid w:val="006C2C72"/>
    <w:rsid w:val="006C3A0E"/>
    <w:rsid w:val="006C44E7"/>
    <w:rsid w:val="006C581A"/>
    <w:rsid w:val="006C605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117EA"/>
    <w:rsid w:val="007148B1"/>
    <w:rsid w:val="00715AD3"/>
    <w:rsid w:val="00716755"/>
    <w:rsid w:val="00716D9E"/>
    <w:rsid w:val="007174F3"/>
    <w:rsid w:val="007207AA"/>
    <w:rsid w:val="00721C29"/>
    <w:rsid w:val="00722609"/>
    <w:rsid w:val="007249C0"/>
    <w:rsid w:val="00725194"/>
    <w:rsid w:val="007253DC"/>
    <w:rsid w:val="0072594E"/>
    <w:rsid w:val="00725ED9"/>
    <w:rsid w:val="00727BD6"/>
    <w:rsid w:val="0073068E"/>
    <w:rsid w:val="00733007"/>
    <w:rsid w:val="00733B2B"/>
    <w:rsid w:val="0073588D"/>
    <w:rsid w:val="00737085"/>
    <w:rsid w:val="00740F1C"/>
    <w:rsid w:val="007419A7"/>
    <w:rsid w:val="0074214A"/>
    <w:rsid w:val="0074427E"/>
    <w:rsid w:val="0074520D"/>
    <w:rsid w:val="00745647"/>
    <w:rsid w:val="007457F3"/>
    <w:rsid w:val="00747DD6"/>
    <w:rsid w:val="0075014B"/>
    <w:rsid w:val="00750181"/>
    <w:rsid w:val="00750B0B"/>
    <w:rsid w:val="00750BE8"/>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F5E"/>
    <w:rsid w:val="007924CB"/>
    <w:rsid w:val="007928D2"/>
    <w:rsid w:val="00792EE9"/>
    <w:rsid w:val="00793EAF"/>
    <w:rsid w:val="007959C4"/>
    <w:rsid w:val="007A0A9D"/>
    <w:rsid w:val="007A14A7"/>
    <w:rsid w:val="007A2BA2"/>
    <w:rsid w:val="007A3BB9"/>
    <w:rsid w:val="007A4687"/>
    <w:rsid w:val="007A4B16"/>
    <w:rsid w:val="007A7CE5"/>
    <w:rsid w:val="007B044E"/>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5C64"/>
    <w:rsid w:val="007C5CD0"/>
    <w:rsid w:val="007C67D4"/>
    <w:rsid w:val="007C6FFC"/>
    <w:rsid w:val="007C7B1D"/>
    <w:rsid w:val="007D0F9E"/>
    <w:rsid w:val="007D1467"/>
    <w:rsid w:val="007D2E1A"/>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5CD4"/>
    <w:rsid w:val="008007E3"/>
    <w:rsid w:val="008038B8"/>
    <w:rsid w:val="00807369"/>
    <w:rsid w:val="00810EBF"/>
    <w:rsid w:val="008114AE"/>
    <w:rsid w:val="00812667"/>
    <w:rsid w:val="00812C6E"/>
    <w:rsid w:val="00813425"/>
    <w:rsid w:val="008140DF"/>
    <w:rsid w:val="008144B8"/>
    <w:rsid w:val="0081496A"/>
    <w:rsid w:val="00814F04"/>
    <w:rsid w:val="0081565F"/>
    <w:rsid w:val="00817D18"/>
    <w:rsid w:val="00820F8B"/>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70F41"/>
    <w:rsid w:val="008728A6"/>
    <w:rsid w:val="0087433F"/>
    <w:rsid w:val="00876093"/>
    <w:rsid w:val="00877A2A"/>
    <w:rsid w:val="00880D00"/>
    <w:rsid w:val="0088130D"/>
    <w:rsid w:val="008816FA"/>
    <w:rsid w:val="00882896"/>
    <w:rsid w:val="008834B7"/>
    <w:rsid w:val="00884827"/>
    <w:rsid w:val="00887C7E"/>
    <w:rsid w:val="00890754"/>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610A"/>
    <w:rsid w:val="008A76C3"/>
    <w:rsid w:val="008A7B40"/>
    <w:rsid w:val="008B2FD6"/>
    <w:rsid w:val="008B3725"/>
    <w:rsid w:val="008B3A8F"/>
    <w:rsid w:val="008B4EC9"/>
    <w:rsid w:val="008B5136"/>
    <w:rsid w:val="008B5253"/>
    <w:rsid w:val="008B5422"/>
    <w:rsid w:val="008B5627"/>
    <w:rsid w:val="008B5841"/>
    <w:rsid w:val="008B63EC"/>
    <w:rsid w:val="008B6C6F"/>
    <w:rsid w:val="008B781C"/>
    <w:rsid w:val="008C18A5"/>
    <w:rsid w:val="008C2500"/>
    <w:rsid w:val="008C3395"/>
    <w:rsid w:val="008C4551"/>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2EE"/>
    <w:rsid w:val="008F59A4"/>
    <w:rsid w:val="008F7EA3"/>
    <w:rsid w:val="009026B0"/>
    <w:rsid w:val="009039E2"/>
    <w:rsid w:val="00904A3D"/>
    <w:rsid w:val="00905585"/>
    <w:rsid w:val="0090634C"/>
    <w:rsid w:val="00906CB3"/>
    <w:rsid w:val="00907527"/>
    <w:rsid w:val="00907C67"/>
    <w:rsid w:val="00910688"/>
    <w:rsid w:val="00910D23"/>
    <w:rsid w:val="0091128F"/>
    <w:rsid w:val="0091222C"/>
    <w:rsid w:val="00916A07"/>
    <w:rsid w:val="00916A9D"/>
    <w:rsid w:val="00920D31"/>
    <w:rsid w:val="00920E37"/>
    <w:rsid w:val="0092107A"/>
    <w:rsid w:val="00921929"/>
    <w:rsid w:val="00923DD1"/>
    <w:rsid w:val="009252E9"/>
    <w:rsid w:val="00925364"/>
    <w:rsid w:val="00925D54"/>
    <w:rsid w:val="009271CA"/>
    <w:rsid w:val="0092797A"/>
    <w:rsid w:val="00927ED6"/>
    <w:rsid w:val="00931DB5"/>
    <w:rsid w:val="00931E80"/>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3472"/>
    <w:rsid w:val="0095490C"/>
    <w:rsid w:val="00954D36"/>
    <w:rsid w:val="0095578F"/>
    <w:rsid w:val="009559CB"/>
    <w:rsid w:val="00960EA1"/>
    <w:rsid w:val="00961A30"/>
    <w:rsid w:val="009622E2"/>
    <w:rsid w:val="0096277A"/>
    <w:rsid w:val="00962C19"/>
    <w:rsid w:val="009637FA"/>
    <w:rsid w:val="00963E35"/>
    <w:rsid w:val="00964022"/>
    <w:rsid w:val="00964277"/>
    <w:rsid w:val="00964284"/>
    <w:rsid w:val="0096499E"/>
    <w:rsid w:val="009675E3"/>
    <w:rsid w:val="00967C1B"/>
    <w:rsid w:val="00967DEC"/>
    <w:rsid w:val="00970F43"/>
    <w:rsid w:val="00971330"/>
    <w:rsid w:val="00971B6B"/>
    <w:rsid w:val="00972DE9"/>
    <w:rsid w:val="009745EF"/>
    <w:rsid w:val="009752B6"/>
    <w:rsid w:val="009756F6"/>
    <w:rsid w:val="00976D4E"/>
    <w:rsid w:val="0098044E"/>
    <w:rsid w:val="0098323B"/>
    <w:rsid w:val="009842E5"/>
    <w:rsid w:val="00984484"/>
    <w:rsid w:val="009851F5"/>
    <w:rsid w:val="0098530E"/>
    <w:rsid w:val="0098614C"/>
    <w:rsid w:val="0098671E"/>
    <w:rsid w:val="00991177"/>
    <w:rsid w:val="0099226B"/>
    <w:rsid w:val="009931B7"/>
    <w:rsid w:val="0099564B"/>
    <w:rsid w:val="0099663F"/>
    <w:rsid w:val="009973D7"/>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3738"/>
    <w:rsid w:val="009B68BB"/>
    <w:rsid w:val="009B736A"/>
    <w:rsid w:val="009B776B"/>
    <w:rsid w:val="009B79A7"/>
    <w:rsid w:val="009B7D85"/>
    <w:rsid w:val="009C0362"/>
    <w:rsid w:val="009C1AB1"/>
    <w:rsid w:val="009C2810"/>
    <w:rsid w:val="009C2E64"/>
    <w:rsid w:val="009C4ADA"/>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5812"/>
    <w:rsid w:val="00A062AD"/>
    <w:rsid w:val="00A06437"/>
    <w:rsid w:val="00A065B8"/>
    <w:rsid w:val="00A076FF"/>
    <w:rsid w:val="00A1231A"/>
    <w:rsid w:val="00A13B8D"/>
    <w:rsid w:val="00A13BEB"/>
    <w:rsid w:val="00A173B6"/>
    <w:rsid w:val="00A17BA8"/>
    <w:rsid w:val="00A20646"/>
    <w:rsid w:val="00A2419D"/>
    <w:rsid w:val="00A24F81"/>
    <w:rsid w:val="00A2594B"/>
    <w:rsid w:val="00A26FEB"/>
    <w:rsid w:val="00A305EE"/>
    <w:rsid w:val="00A337B1"/>
    <w:rsid w:val="00A33CC3"/>
    <w:rsid w:val="00A3513D"/>
    <w:rsid w:val="00A3539D"/>
    <w:rsid w:val="00A358B8"/>
    <w:rsid w:val="00A36BA1"/>
    <w:rsid w:val="00A40288"/>
    <w:rsid w:val="00A42225"/>
    <w:rsid w:val="00A42E34"/>
    <w:rsid w:val="00A43646"/>
    <w:rsid w:val="00A503C5"/>
    <w:rsid w:val="00A50D81"/>
    <w:rsid w:val="00A5247F"/>
    <w:rsid w:val="00A524DD"/>
    <w:rsid w:val="00A54015"/>
    <w:rsid w:val="00A55C27"/>
    <w:rsid w:val="00A60506"/>
    <w:rsid w:val="00A60FE6"/>
    <w:rsid w:val="00A61176"/>
    <w:rsid w:val="00A648F5"/>
    <w:rsid w:val="00A64E4C"/>
    <w:rsid w:val="00A6579F"/>
    <w:rsid w:val="00A65A34"/>
    <w:rsid w:val="00A70369"/>
    <w:rsid w:val="00A73468"/>
    <w:rsid w:val="00A7492B"/>
    <w:rsid w:val="00A756ED"/>
    <w:rsid w:val="00A776EA"/>
    <w:rsid w:val="00A80586"/>
    <w:rsid w:val="00A812C3"/>
    <w:rsid w:val="00A81533"/>
    <w:rsid w:val="00A85E9E"/>
    <w:rsid w:val="00A9160F"/>
    <w:rsid w:val="00A91B89"/>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5EC6"/>
    <w:rsid w:val="00AC03FA"/>
    <w:rsid w:val="00AC1D70"/>
    <w:rsid w:val="00AC21BC"/>
    <w:rsid w:val="00AC2F6E"/>
    <w:rsid w:val="00AC4E8E"/>
    <w:rsid w:val="00AC5EEF"/>
    <w:rsid w:val="00AC68ED"/>
    <w:rsid w:val="00AC6D11"/>
    <w:rsid w:val="00AD2B44"/>
    <w:rsid w:val="00AD2F90"/>
    <w:rsid w:val="00AD4CE5"/>
    <w:rsid w:val="00AD7357"/>
    <w:rsid w:val="00AE00BD"/>
    <w:rsid w:val="00AE0781"/>
    <w:rsid w:val="00AE0B39"/>
    <w:rsid w:val="00AE16FB"/>
    <w:rsid w:val="00AE1B40"/>
    <w:rsid w:val="00AE2195"/>
    <w:rsid w:val="00AE46B3"/>
    <w:rsid w:val="00AE586B"/>
    <w:rsid w:val="00AE64E9"/>
    <w:rsid w:val="00AF2271"/>
    <w:rsid w:val="00AF2A5D"/>
    <w:rsid w:val="00AF49B0"/>
    <w:rsid w:val="00AF59DD"/>
    <w:rsid w:val="00AF5CA2"/>
    <w:rsid w:val="00AF69D2"/>
    <w:rsid w:val="00B0006C"/>
    <w:rsid w:val="00B002BC"/>
    <w:rsid w:val="00B0152E"/>
    <w:rsid w:val="00B03E96"/>
    <w:rsid w:val="00B04B64"/>
    <w:rsid w:val="00B0570F"/>
    <w:rsid w:val="00B05868"/>
    <w:rsid w:val="00B059BB"/>
    <w:rsid w:val="00B05F48"/>
    <w:rsid w:val="00B0688C"/>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F48"/>
    <w:rsid w:val="00B355C7"/>
    <w:rsid w:val="00B35F0B"/>
    <w:rsid w:val="00B36057"/>
    <w:rsid w:val="00B40DEE"/>
    <w:rsid w:val="00B417FF"/>
    <w:rsid w:val="00B41892"/>
    <w:rsid w:val="00B425A5"/>
    <w:rsid w:val="00B42D26"/>
    <w:rsid w:val="00B42E49"/>
    <w:rsid w:val="00B43260"/>
    <w:rsid w:val="00B43457"/>
    <w:rsid w:val="00B44AE2"/>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E24"/>
    <w:rsid w:val="00B74D1F"/>
    <w:rsid w:val="00B77D73"/>
    <w:rsid w:val="00B8014C"/>
    <w:rsid w:val="00B80C0B"/>
    <w:rsid w:val="00B8182A"/>
    <w:rsid w:val="00B81DA2"/>
    <w:rsid w:val="00B8276F"/>
    <w:rsid w:val="00B85864"/>
    <w:rsid w:val="00B859C0"/>
    <w:rsid w:val="00B870F8"/>
    <w:rsid w:val="00B871B0"/>
    <w:rsid w:val="00B902D8"/>
    <w:rsid w:val="00B9110C"/>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6671"/>
    <w:rsid w:val="00BA6A3E"/>
    <w:rsid w:val="00BB23FF"/>
    <w:rsid w:val="00BB2925"/>
    <w:rsid w:val="00BB398C"/>
    <w:rsid w:val="00BB4512"/>
    <w:rsid w:val="00BB56F7"/>
    <w:rsid w:val="00BB6A5B"/>
    <w:rsid w:val="00BB76FA"/>
    <w:rsid w:val="00BC116F"/>
    <w:rsid w:val="00BC3705"/>
    <w:rsid w:val="00BC3A4F"/>
    <w:rsid w:val="00BC45CB"/>
    <w:rsid w:val="00BC4AF6"/>
    <w:rsid w:val="00BC4DFE"/>
    <w:rsid w:val="00BC5A41"/>
    <w:rsid w:val="00BD01D1"/>
    <w:rsid w:val="00BD0B1C"/>
    <w:rsid w:val="00BD1661"/>
    <w:rsid w:val="00BD4709"/>
    <w:rsid w:val="00BD47D2"/>
    <w:rsid w:val="00BD4A9C"/>
    <w:rsid w:val="00BE0C19"/>
    <w:rsid w:val="00BE2375"/>
    <w:rsid w:val="00BE329C"/>
    <w:rsid w:val="00BE3613"/>
    <w:rsid w:val="00BE3EF6"/>
    <w:rsid w:val="00BE6370"/>
    <w:rsid w:val="00BE6601"/>
    <w:rsid w:val="00BE661A"/>
    <w:rsid w:val="00BE6F13"/>
    <w:rsid w:val="00BF49CC"/>
    <w:rsid w:val="00BF5584"/>
    <w:rsid w:val="00BF6118"/>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975"/>
    <w:rsid w:val="00C14C26"/>
    <w:rsid w:val="00C16D06"/>
    <w:rsid w:val="00C17534"/>
    <w:rsid w:val="00C20034"/>
    <w:rsid w:val="00C20042"/>
    <w:rsid w:val="00C2068F"/>
    <w:rsid w:val="00C20D62"/>
    <w:rsid w:val="00C21100"/>
    <w:rsid w:val="00C21E75"/>
    <w:rsid w:val="00C228DF"/>
    <w:rsid w:val="00C2728C"/>
    <w:rsid w:val="00C27C1E"/>
    <w:rsid w:val="00C27EC0"/>
    <w:rsid w:val="00C30DC1"/>
    <w:rsid w:val="00C32A4B"/>
    <w:rsid w:val="00C345A5"/>
    <w:rsid w:val="00C34F2B"/>
    <w:rsid w:val="00C35DE4"/>
    <w:rsid w:val="00C36AD8"/>
    <w:rsid w:val="00C373DE"/>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436A"/>
    <w:rsid w:val="00C64D4F"/>
    <w:rsid w:val="00C65D43"/>
    <w:rsid w:val="00C662FD"/>
    <w:rsid w:val="00C71C69"/>
    <w:rsid w:val="00C720ED"/>
    <w:rsid w:val="00C74B42"/>
    <w:rsid w:val="00C755D9"/>
    <w:rsid w:val="00C76495"/>
    <w:rsid w:val="00C779A1"/>
    <w:rsid w:val="00C81A59"/>
    <w:rsid w:val="00C8250C"/>
    <w:rsid w:val="00C83516"/>
    <w:rsid w:val="00C83521"/>
    <w:rsid w:val="00C847A9"/>
    <w:rsid w:val="00C84842"/>
    <w:rsid w:val="00C86EBE"/>
    <w:rsid w:val="00C87327"/>
    <w:rsid w:val="00C87AC2"/>
    <w:rsid w:val="00C908C8"/>
    <w:rsid w:val="00C90C31"/>
    <w:rsid w:val="00C90DC9"/>
    <w:rsid w:val="00C91812"/>
    <w:rsid w:val="00C91C11"/>
    <w:rsid w:val="00C93FE8"/>
    <w:rsid w:val="00C943F0"/>
    <w:rsid w:val="00C95EEB"/>
    <w:rsid w:val="00C9652F"/>
    <w:rsid w:val="00C96D6C"/>
    <w:rsid w:val="00CA0006"/>
    <w:rsid w:val="00CA31D8"/>
    <w:rsid w:val="00CA348F"/>
    <w:rsid w:val="00CA4885"/>
    <w:rsid w:val="00CA6740"/>
    <w:rsid w:val="00CB1005"/>
    <w:rsid w:val="00CB1622"/>
    <w:rsid w:val="00CB241F"/>
    <w:rsid w:val="00CB31FA"/>
    <w:rsid w:val="00CB3703"/>
    <w:rsid w:val="00CB3721"/>
    <w:rsid w:val="00CB4FCC"/>
    <w:rsid w:val="00CB5C8B"/>
    <w:rsid w:val="00CB5D70"/>
    <w:rsid w:val="00CB775F"/>
    <w:rsid w:val="00CC0376"/>
    <w:rsid w:val="00CC1149"/>
    <w:rsid w:val="00CC162D"/>
    <w:rsid w:val="00CC2514"/>
    <w:rsid w:val="00CC33A7"/>
    <w:rsid w:val="00CC345C"/>
    <w:rsid w:val="00CC4A83"/>
    <w:rsid w:val="00CC55D7"/>
    <w:rsid w:val="00CC7D34"/>
    <w:rsid w:val="00CD0683"/>
    <w:rsid w:val="00CD22C2"/>
    <w:rsid w:val="00CD296D"/>
    <w:rsid w:val="00CD2DC8"/>
    <w:rsid w:val="00CD2DDC"/>
    <w:rsid w:val="00CD3547"/>
    <w:rsid w:val="00CD4D64"/>
    <w:rsid w:val="00CD537F"/>
    <w:rsid w:val="00CD6A8E"/>
    <w:rsid w:val="00CD6EF3"/>
    <w:rsid w:val="00CD74EA"/>
    <w:rsid w:val="00CE1E4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4BAC"/>
    <w:rsid w:val="00D04D0A"/>
    <w:rsid w:val="00D0539A"/>
    <w:rsid w:val="00D05D28"/>
    <w:rsid w:val="00D05E71"/>
    <w:rsid w:val="00D06EA1"/>
    <w:rsid w:val="00D115C4"/>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35D92"/>
    <w:rsid w:val="00D3771A"/>
    <w:rsid w:val="00D403CC"/>
    <w:rsid w:val="00D4356A"/>
    <w:rsid w:val="00D43A22"/>
    <w:rsid w:val="00D43D1E"/>
    <w:rsid w:val="00D449E7"/>
    <w:rsid w:val="00D44EEF"/>
    <w:rsid w:val="00D45A0B"/>
    <w:rsid w:val="00D46D1B"/>
    <w:rsid w:val="00D50708"/>
    <w:rsid w:val="00D50F6D"/>
    <w:rsid w:val="00D5122A"/>
    <w:rsid w:val="00D51DB9"/>
    <w:rsid w:val="00D5550D"/>
    <w:rsid w:val="00D569DB"/>
    <w:rsid w:val="00D56A61"/>
    <w:rsid w:val="00D5701B"/>
    <w:rsid w:val="00D609C7"/>
    <w:rsid w:val="00D6252A"/>
    <w:rsid w:val="00D626B4"/>
    <w:rsid w:val="00D63E42"/>
    <w:rsid w:val="00D64906"/>
    <w:rsid w:val="00D64C91"/>
    <w:rsid w:val="00D65C58"/>
    <w:rsid w:val="00D65DA6"/>
    <w:rsid w:val="00D67FEC"/>
    <w:rsid w:val="00D71131"/>
    <w:rsid w:val="00D717CA"/>
    <w:rsid w:val="00D72770"/>
    <w:rsid w:val="00D74B8D"/>
    <w:rsid w:val="00D75E96"/>
    <w:rsid w:val="00D779CE"/>
    <w:rsid w:val="00D81613"/>
    <w:rsid w:val="00D84B50"/>
    <w:rsid w:val="00D84BEC"/>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167"/>
    <w:rsid w:val="00DA6CED"/>
    <w:rsid w:val="00DB0EB1"/>
    <w:rsid w:val="00DB1591"/>
    <w:rsid w:val="00DB3BEF"/>
    <w:rsid w:val="00DB52CB"/>
    <w:rsid w:val="00DC0DF8"/>
    <w:rsid w:val="00DC2FE7"/>
    <w:rsid w:val="00DC4BC5"/>
    <w:rsid w:val="00DD2652"/>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42B5"/>
    <w:rsid w:val="00DF49B1"/>
    <w:rsid w:val="00DF503E"/>
    <w:rsid w:val="00DF52EB"/>
    <w:rsid w:val="00DF59CF"/>
    <w:rsid w:val="00DF7B60"/>
    <w:rsid w:val="00E007A3"/>
    <w:rsid w:val="00E02514"/>
    <w:rsid w:val="00E05107"/>
    <w:rsid w:val="00E05B97"/>
    <w:rsid w:val="00E07619"/>
    <w:rsid w:val="00E07B00"/>
    <w:rsid w:val="00E1083E"/>
    <w:rsid w:val="00E12A0D"/>
    <w:rsid w:val="00E13389"/>
    <w:rsid w:val="00E139A4"/>
    <w:rsid w:val="00E145FC"/>
    <w:rsid w:val="00E14D90"/>
    <w:rsid w:val="00E14EC3"/>
    <w:rsid w:val="00E160BE"/>
    <w:rsid w:val="00E166EE"/>
    <w:rsid w:val="00E22125"/>
    <w:rsid w:val="00E23633"/>
    <w:rsid w:val="00E2372C"/>
    <w:rsid w:val="00E25811"/>
    <w:rsid w:val="00E272C5"/>
    <w:rsid w:val="00E2788B"/>
    <w:rsid w:val="00E32A02"/>
    <w:rsid w:val="00E34A86"/>
    <w:rsid w:val="00E36C43"/>
    <w:rsid w:val="00E378DE"/>
    <w:rsid w:val="00E40069"/>
    <w:rsid w:val="00E412F3"/>
    <w:rsid w:val="00E41E2E"/>
    <w:rsid w:val="00E429E9"/>
    <w:rsid w:val="00E43B26"/>
    <w:rsid w:val="00E43FDC"/>
    <w:rsid w:val="00E445DC"/>
    <w:rsid w:val="00E44809"/>
    <w:rsid w:val="00E47305"/>
    <w:rsid w:val="00E508B0"/>
    <w:rsid w:val="00E50F89"/>
    <w:rsid w:val="00E519E7"/>
    <w:rsid w:val="00E52366"/>
    <w:rsid w:val="00E52979"/>
    <w:rsid w:val="00E53F00"/>
    <w:rsid w:val="00E54350"/>
    <w:rsid w:val="00E551E8"/>
    <w:rsid w:val="00E554F7"/>
    <w:rsid w:val="00E62270"/>
    <w:rsid w:val="00E6403C"/>
    <w:rsid w:val="00E64678"/>
    <w:rsid w:val="00E64B60"/>
    <w:rsid w:val="00E671AA"/>
    <w:rsid w:val="00E701D8"/>
    <w:rsid w:val="00E71413"/>
    <w:rsid w:val="00E71AA9"/>
    <w:rsid w:val="00E71C72"/>
    <w:rsid w:val="00E72ECB"/>
    <w:rsid w:val="00E73550"/>
    <w:rsid w:val="00E7531C"/>
    <w:rsid w:val="00E762AA"/>
    <w:rsid w:val="00E76DC7"/>
    <w:rsid w:val="00E774F7"/>
    <w:rsid w:val="00E77CD2"/>
    <w:rsid w:val="00E77E9C"/>
    <w:rsid w:val="00E80720"/>
    <w:rsid w:val="00E813AF"/>
    <w:rsid w:val="00E82BBE"/>
    <w:rsid w:val="00E8350F"/>
    <w:rsid w:val="00E84ABA"/>
    <w:rsid w:val="00E86B91"/>
    <w:rsid w:val="00E86F61"/>
    <w:rsid w:val="00E87004"/>
    <w:rsid w:val="00E87060"/>
    <w:rsid w:val="00E906A3"/>
    <w:rsid w:val="00E90DD2"/>
    <w:rsid w:val="00E95708"/>
    <w:rsid w:val="00E97FC5"/>
    <w:rsid w:val="00EA0240"/>
    <w:rsid w:val="00EA0B93"/>
    <w:rsid w:val="00EA0CBF"/>
    <w:rsid w:val="00EA1B79"/>
    <w:rsid w:val="00EA1FB2"/>
    <w:rsid w:val="00EA2994"/>
    <w:rsid w:val="00EA2A92"/>
    <w:rsid w:val="00EA4606"/>
    <w:rsid w:val="00EA54DD"/>
    <w:rsid w:val="00EA5B55"/>
    <w:rsid w:val="00EB03E9"/>
    <w:rsid w:val="00EB1770"/>
    <w:rsid w:val="00EB3B99"/>
    <w:rsid w:val="00EB5294"/>
    <w:rsid w:val="00EB54F7"/>
    <w:rsid w:val="00EB5790"/>
    <w:rsid w:val="00EC0324"/>
    <w:rsid w:val="00EC10D6"/>
    <w:rsid w:val="00EC162C"/>
    <w:rsid w:val="00EC1670"/>
    <w:rsid w:val="00EC2D9C"/>
    <w:rsid w:val="00EC3C87"/>
    <w:rsid w:val="00EC51B5"/>
    <w:rsid w:val="00EC643A"/>
    <w:rsid w:val="00ED09C3"/>
    <w:rsid w:val="00ED239C"/>
    <w:rsid w:val="00ED2573"/>
    <w:rsid w:val="00ED3497"/>
    <w:rsid w:val="00ED3744"/>
    <w:rsid w:val="00ED3A47"/>
    <w:rsid w:val="00ED6936"/>
    <w:rsid w:val="00ED7244"/>
    <w:rsid w:val="00EE06AF"/>
    <w:rsid w:val="00EE1FF9"/>
    <w:rsid w:val="00EE2171"/>
    <w:rsid w:val="00EE5557"/>
    <w:rsid w:val="00EE5A12"/>
    <w:rsid w:val="00EE69B9"/>
    <w:rsid w:val="00EE6AAF"/>
    <w:rsid w:val="00EE6E44"/>
    <w:rsid w:val="00EE7D27"/>
    <w:rsid w:val="00EF0BA0"/>
    <w:rsid w:val="00EF10DB"/>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E8E"/>
    <w:rsid w:val="00F14EC7"/>
    <w:rsid w:val="00F15B74"/>
    <w:rsid w:val="00F17DF2"/>
    <w:rsid w:val="00F20ACA"/>
    <w:rsid w:val="00F20C2F"/>
    <w:rsid w:val="00F20C47"/>
    <w:rsid w:val="00F23248"/>
    <w:rsid w:val="00F23C92"/>
    <w:rsid w:val="00F24AFE"/>
    <w:rsid w:val="00F25D41"/>
    <w:rsid w:val="00F269D7"/>
    <w:rsid w:val="00F31783"/>
    <w:rsid w:val="00F31EF5"/>
    <w:rsid w:val="00F328A1"/>
    <w:rsid w:val="00F3383A"/>
    <w:rsid w:val="00F33937"/>
    <w:rsid w:val="00F35590"/>
    <w:rsid w:val="00F35B8B"/>
    <w:rsid w:val="00F3797A"/>
    <w:rsid w:val="00F37BAF"/>
    <w:rsid w:val="00F37F37"/>
    <w:rsid w:val="00F418E1"/>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6D41"/>
    <w:rsid w:val="00F6730F"/>
    <w:rsid w:val="00F703B7"/>
    <w:rsid w:val="00F71F7F"/>
    <w:rsid w:val="00F7297B"/>
    <w:rsid w:val="00F72D5B"/>
    <w:rsid w:val="00F747CA"/>
    <w:rsid w:val="00F75421"/>
    <w:rsid w:val="00F76FDD"/>
    <w:rsid w:val="00F77359"/>
    <w:rsid w:val="00F80898"/>
    <w:rsid w:val="00F80BCA"/>
    <w:rsid w:val="00F80F0A"/>
    <w:rsid w:val="00F82ACA"/>
    <w:rsid w:val="00F8338B"/>
    <w:rsid w:val="00F83A51"/>
    <w:rsid w:val="00F84B85"/>
    <w:rsid w:val="00F852B6"/>
    <w:rsid w:val="00F85928"/>
    <w:rsid w:val="00F85B45"/>
    <w:rsid w:val="00F87176"/>
    <w:rsid w:val="00F872E5"/>
    <w:rsid w:val="00F87BE1"/>
    <w:rsid w:val="00F9187C"/>
    <w:rsid w:val="00F92B80"/>
    <w:rsid w:val="00F93D1A"/>
    <w:rsid w:val="00F9423F"/>
    <w:rsid w:val="00F954D9"/>
    <w:rsid w:val="00F97A69"/>
    <w:rsid w:val="00F97FE8"/>
    <w:rsid w:val="00FA00CC"/>
    <w:rsid w:val="00FA3ED6"/>
    <w:rsid w:val="00FA594A"/>
    <w:rsid w:val="00FB09D5"/>
    <w:rsid w:val="00FB2D58"/>
    <w:rsid w:val="00FB2DE8"/>
    <w:rsid w:val="00FB310B"/>
    <w:rsid w:val="00FB4E3F"/>
    <w:rsid w:val="00FB609D"/>
    <w:rsid w:val="00FB6D9A"/>
    <w:rsid w:val="00FC1077"/>
    <w:rsid w:val="00FC150E"/>
    <w:rsid w:val="00FC1E98"/>
    <w:rsid w:val="00FC2154"/>
    <w:rsid w:val="00FC2492"/>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249</TotalTime>
  <Pages>54</Pages>
  <Words>23119</Words>
  <Characters>13177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45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1-2</cp:lastModifiedBy>
  <cp:revision>789</cp:revision>
  <cp:lastPrinted>2025-06-16T10:41:00Z</cp:lastPrinted>
  <dcterms:created xsi:type="dcterms:W3CDTF">2024-12-24T12:18:00Z</dcterms:created>
  <dcterms:modified xsi:type="dcterms:W3CDTF">2025-09-04T13:21:00Z</dcterms:modified>
</cp:coreProperties>
</file>